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422F" w14:textId="67924029" w:rsidR="00F93718" w:rsidRDefault="00F93718" w:rsidP="00F93718">
      <w:pPr>
        <w:rPr>
          <w:lang w:eastAsia="en-IE"/>
        </w:rPr>
      </w:pPr>
      <w:r>
        <w:rPr>
          <w:lang w:eastAsia="en-IE"/>
        </w:rPr>
        <w:t>9 November 2023</w:t>
      </w:r>
    </w:p>
    <w:p w14:paraId="6DBDBE78" w14:textId="77777777" w:rsidR="00F93718" w:rsidRDefault="00F93718" w:rsidP="00F93718">
      <w:pPr>
        <w:rPr>
          <w:lang w:eastAsia="en-IE"/>
        </w:rPr>
      </w:pPr>
    </w:p>
    <w:p w14:paraId="2340E0AE" w14:textId="77777777" w:rsidR="00F93718" w:rsidRPr="00D05E08" w:rsidRDefault="00F93718" w:rsidP="00F93718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20D7595D" w14:textId="77777777" w:rsidR="00F93718" w:rsidRDefault="00F93718" w:rsidP="00BD0310">
      <w:pPr>
        <w:rPr>
          <w:lang w:eastAsia="en-IE"/>
        </w:rPr>
      </w:pPr>
    </w:p>
    <w:p w14:paraId="19210194" w14:textId="77777777" w:rsidR="00F93718" w:rsidRDefault="00F93718" w:rsidP="00BD0310">
      <w:pPr>
        <w:rPr>
          <w:lang w:eastAsia="en-IE"/>
        </w:rPr>
      </w:pPr>
    </w:p>
    <w:p w14:paraId="55300B6E" w14:textId="008C157D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70C3C">
        <w:rPr>
          <w:lang w:eastAsia="en-IE"/>
        </w:rPr>
        <w:t>8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7BF7FE15" w:rsidR="00605E36" w:rsidRPr="0057016A" w:rsidRDefault="00B72F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A70C3C">
              <w:rPr>
                <w:rFonts w:eastAsia="Times New Roman"/>
                <w:b/>
                <w:color w:val="000000" w:themeColor="text1"/>
                <w:lang w:eastAsia="en-IE"/>
              </w:rPr>
              <w:t>29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,</w:t>
            </w:r>
            <w:r w:rsidR="00A70C3C">
              <w:rPr>
                <w:rFonts w:eastAsia="Times New Roman"/>
                <w:b/>
                <w:color w:val="000000" w:themeColor="text1"/>
                <w:lang w:eastAsia="en-IE"/>
              </w:rPr>
              <w:t>2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70B46578" w:rsidR="00605E36" w:rsidRPr="0057016A" w:rsidRDefault="00F9371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0C3C">
              <w:rPr>
                <w:rFonts w:eastAsia="Times New Roman"/>
                <w:b/>
                <w:color w:val="000000" w:themeColor="text1"/>
                <w:lang w:eastAsia="en-IE"/>
              </w:rPr>
              <w:t>58.87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53A5A11B" w:rsidR="00605E36" w:rsidRPr="0057016A" w:rsidRDefault="00F9371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0C3C">
              <w:rPr>
                <w:rFonts w:eastAsia="Times New Roman"/>
                <w:b/>
                <w:color w:val="000000" w:themeColor="text1"/>
                <w:lang w:eastAsia="en-IE"/>
              </w:rPr>
              <w:t>5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14227409" w:rsidR="00605E36" w:rsidRPr="0057016A" w:rsidRDefault="00F9371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0C3C">
              <w:rPr>
                <w:rFonts w:eastAsia="Times New Roman"/>
                <w:b/>
                <w:color w:val="000000" w:themeColor="text1"/>
                <w:lang w:eastAsia="en-IE"/>
              </w:rPr>
              <w:t>58.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2F0F0F0F" w:rsidR="00605E36" w:rsidRPr="00A126F6" w:rsidRDefault="00F93718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D039949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F93718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F93718" w:rsidRPr="00F93718">
        <w:rPr>
          <w:rFonts w:eastAsia="Times New Roman"/>
          <w:lang w:eastAsia="en-IE"/>
        </w:rPr>
        <w:t>702,431,248</w:t>
      </w:r>
      <w:r w:rsidR="00F93718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F93718" w:rsidRPr="00F93718">
        <w:rPr>
          <w:rFonts w:eastAsia="Times New Roman"/>
          <w:lang w:eastAsia="en-IE"/>
        </w:rPr>
        <w:t xml:space="preserve">41,209,278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F93718">
        <w:rPr>
          <w:rFonts w:eastAsia="Times New Roman"/>
          <w:iCs/>
          <w:lang w:eastAsia="en-IE"/>
        </w:rPr>
        <w:t>5.542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B6FC1C9" w14:textId="77777777" w:rsidR="00D750A1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F93718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</w:p>
    <w:p w14:paraId="37328C70" w14:textId="778EC6DB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34C89D46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A70C3C">
              <w:rPr>
                <w:rFonts w:eastAsia="Calibri"/>
              </w:rPr>
              <w:t>8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C9F61B4" w:rsidR="00605E36" w:rsidRDefault="00BD3333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CD1E7B0" w:rsidR="00605E36" w:rsidRPr="00B72F6A" w:rsidRDefault="00B72F6A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 w:rsidRPr="00B72F6A">
              <w:rPr>
                <w:rFonts w:eastAsia="Calibri"/>
                <w:b/>
                <w:bCs/>
                <w:iCs/>
                <w:color w:val="000000" w:themeColor="text1"/>
              </w:rPr>
              <w:t>5</w:t>
            </w:r>
            <w:r w:rsidR="00A70C3C">
              <w:rPr>
                <w:rFonts w:eastAsia="Calibri"/>
                <w:b/>
                <w:bCs/>
                <w:iCs/>
                <w:color w:val="000000" w:themeColor="text1"/>
              </w:rPr>
              <w:t>8.879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574260F" w:rsidR="00BD0310" w:rsidRPr="00B72F6A" w:rsidRDefault="00BF7C95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9,217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A70C3C" w:rsidRPr="00A70C3C" w14:paraId="27E2C51A" w14:textId="77777777" w:rsidTr="00A70C3C">
        <w:trPr>
          <w:trHeight w:val="6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8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B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B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2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8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A70C3C" w:rsidRPr="00A70C3C" w14:paraId="3DE767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7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97</w:t>
            </w:r>
          </w:p>
        </w:tc>
      </w:tr>
      <w:tr w:rsidR="00A70C3C" w:rsidRPr="00A70C3C" w14:paraId="182FD6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D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7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9P</w:t>
            </w:r>
          </w:p>
        </w:tc>
      </w:tr>
      <w:tr w:rsidR="00A70C3C" w:rsidRPr="00A70C3C" w14:paraId="6E68C3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F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B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9Q</w:t>
            </w:r>
          </w:p>
        </w:tc>
      </w:tr>
      <w:tr w:rsidR="00A70C3C" w:rsidRPr="00A70C3C" w14:paraId="704D0D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9V</w:t>
            </w:r>
          </w:p>
        </w:tc>
      </w:tr>
      <w:tr w:rsidR="00A70C3C" w:rsidRPr="00A70C3C" w14:paraId="51CEA7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E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B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3</w:t>
            </w:r>
          </w:p>
        </w:tc>
      </w:tr>
      <w:tr w:rsidR="00A70C3C" w:rsidRPr="00A70C3C" w14:paraId="0EFB33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B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5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7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1</w:t>
            </w:r>
          </w:p>
        </w:tc>
      </w:tr>
      <w:tr w:rsidR="00A70C3C" w:rsidRPr="00A70C3C" w14:paraId="1BCE6F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4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C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3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2</w:t>
            </w:r>
          </w:p>
        </w:tc>
      </w:tr>
      <w:tr w:rsidR="00A70C3C" w:rsidRPr="00A70C3C" w14:paraId="1A4EF4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87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B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4</w:t>
            </w:r>
          </w:p>
        </w:tc>
      </w:tr>
      <w:tr w:rsidR="00A70C3C" w:rsidRPr="00A70C3C" w14:paraId="30C775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5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C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5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0</w:t>
            </w:r>
          </w:p>
        </w:tc>
      </w:tr>
      <w:tr w:rsidR="00A70C3C" w:rsidRPr="00A70C3C" w14:paraId="12A9FD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2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2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9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D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6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6</w:t>
            </w:r>
          </w:p>
        </w:tc>
      </w:tr>
      <w:tr w:rsidR="00A70C3C" w:rsidRPr="00A70C3C" w14:paraId="7EF722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E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A7</w:t>
            </w:r>
          </w:p>
        </w:tc>
      </w:tr>
      <w:tr w:rsidR="00A70C3C" w:rsidRPr="00A70C3C" w14:paraId="451505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9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8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A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1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BO</w:t>
            </w:r>
          </w:p>
        </w:tc>
      </w:tr>
      <w:tr w:rsidR="00A70C3C" w:rsidRPr="00A70C3C" w14:paraId="3E7EEE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0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5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5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F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BN</w:t>
            </w:r>
          </w:p>
        </w:tc>
      </w:tr>
      <w:tr w:rsidR="00A70C3C" w:rsidRPr="00A70C3C" w14:paraId="6D433F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2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B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A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BM</w:t>
            </w:r>
          </w:p>
        </w:tc>
      </w:tr>
      <w:tr w:rsidR="00A70C3C" w:rsidRPr="00A70C3C" w14:paraId="6C144F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A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1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F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9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BP</w:t>
            </w:r>
          </w:p>
        </w:tc>
      </w:tr>
      <w:tr w:rsidR="00A70C3C" w:rsidRPr="00A70C3C" w14:paraId="0ACDA1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F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6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6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DT</w:t>
            </w:r>
          </w:p>
        </w:tc>
      </w:tr>
      <w:tr w:rsidR="00A70C3C" w:rsidRPr="00A70C3C" w14:paraId="6114CE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D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3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A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DU</w:t>
            </w:r>
          </w:p>
        </w:tc>
      </w:tr>
      <w:tr w:rsidR="00A70C3C" w:rsidRPr="00A70C3C" w14:paraId="774DEA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2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B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0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DV</w:t>
            </w:r>
          </w:p>
        </w:tc>
      </w:tr>
      <w:tr w:rsidR="00A70C3C" w:rsidRPr="00A70C3C" w14:paraId="2DFCE0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6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9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A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0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0</w:t>
            </w:r>
          </w:p>
        </w:tc>
      </w:tr>
      <w:tr w:rsidR="00A70C3C" w:rsidRPr="00A70C3C" w14:paraId="18F3D6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8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9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B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2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52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A</w:t>
            </w:r>
          </w:p>
        </w:tc>
      </w:tr>
      <w:tr w:rsidR="00A70C3C" w:rsidRPr="00A70C3C" w14:paraId="7840BD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B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6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E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9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F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9</w:t>
            </w:r>
          </w:p>
        </w:tc>
      </w:tr>
      <w:tr w:rsidR="00A70C3C" w:rsidRPr="00A70C3C" w14:paraId="4C6E47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5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D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B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B</w:t>
            </w:r>
          </w:p>
        </w:tc>
      </w:tr>
      <w:tr w:rsidR="00A70C3C" w:rsidRPr="00A70C3C" w14:paraId="377835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1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1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5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9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D</w:t>
            </w:r>
          </w:p>
        </w:tc>
      </w:tr>
      <w:tr w:rsidR="00A70C3C" w:rsidRPr="00A70C3C" w14:paraId="29E4E6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A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C</w:t>
            </w:r>
          </w:p>
        </w:tc>
      </w:tr>
      <w:tr w:rsidR="00A70C3C" w:rsidRPr="00A70C3C" w14:paraId="23988A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C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F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A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2</w:t>
            </w:r>
          </w:p>
        </w:tc>
      </w:tr>
      <w:tr w:rsidR="00A70C3C" w:rsidRPr="00A70C3C" w14:paraId="64F8BA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18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7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4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5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3</w:t>
            </w:r>
          </w:p>
        </w:tc>
      </w:tr>
      <w:tr w:rsidR="00A70C3C" w:rsidRPr="00A70C3C" w14:paraId="21861C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5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C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7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2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4</w:t>
            </w:r>
          </w:p>
        </w:tc>
      </w:tr>
      <w:tr w:rsidR="00A70C3C" w:rsidRPr="00A70C3C" w14:paraId="4D59BE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7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31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3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7</w:t>
            </w:r>
          </w:p>
        </w:tc>
      </w:tr>
      <w:tr w:rsidR="00A70C3C" w:rsidRPr="00A70C3C" w14:paraId="1B0479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C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6</w:t>
            </w:r>
          </w:p>
        </w:tc>
      </w:tr>
      <w:tr w:rsidR="00A70C3C" w:rsidRPr="00A70C3C" w14:paraId="63B45A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9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C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0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C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5</w:t>
            </w:r>
          </w:p>
        </w:tc>
      </w:tr>
      <w:tr w:rsidR="00A70C3C" w:rsidRPr="00A70C3C" w14:paraId="224778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5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C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E</w:t>
            </w:r>
          </w:p>
        </w:tc>
      </w:tr>
      <w:tr w:rsidR="00A70C3C" w:rsidRPr="00A70C3C" w14:paraId="11A4D1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E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1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C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F</w:t>
            </w:r>
          </w:p>
        </w:tc>
      </w:tr>
      <w:tr w:rsidR="00A70C3C" w:rsidRPr="00A70C3C" w14:paraId="53F3AE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F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1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6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8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G</w:t>
            </w:r>
          </w:p>
        </w:tc>
      </w:tr>
      <w:tr w:rsidR="00A70C3C" w:rsidRPr="00A70C3C" w14:paraId="0BBD35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3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F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H</w:t>
            </w:r>
          </w:p>
        </w:tc>
      </w:tr>
      <w:tr w:rsidR="00A70C3C" w:rsidRPr="00A70C3C" w14:paraId="2A86F2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1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41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3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7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I</w:t>
            </w:r>
          </w:p>
        </w:tc>
      </w:tr>
      <w:tr w:rsidR="00A70C3C" w:rsidRPr="00A70C3C" w14:paraId="2EA9C6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3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D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0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A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J</w:t>
            </w:r>
          </w:p>
        </w:tc>
      </w:tr>
      <w:tr w:rsidR="00A70C3C" w:rsidRPr="00A70C3C" w14:paraId="344B59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1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B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8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6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D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K</w:t>
            </w:r>
          </w:p>
        </w:tc>
      </w:tr>
      <w:tr w:rsidR="00A70C3C" w:rsidRPr="00A70C3C" w14:paraId="049D8F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1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E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C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L</w:t>
            </w:r>
          </w:p>
        </w:tc>
      </w:tr>
      <w:tr w:rsidR="00A70C3C" w:rsidRPr="00A70C3C" w14:paraId="172711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F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5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3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6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1</w:t>
            </w:r>
          </w:p>
        </w:tc>
      </w:tr>
      <w:tr w:rsidR="00A70C3C" w:rsidRPr="00A70C3C" w14:paraId="6B2181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2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8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2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0</w:t>
            </w:r>
          </w:p>
        </w:tc>
      </w:tr>
      <w:tr w:rsidR="00A70C3C" w:rsidRPr="00A70C3C" w14:paraId="6FA405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3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2A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U</w:t>
            </w:r>
          </w:p>
        </w:tc>
      </w:tr>
      <w:tr w:rsidR="00A70C3C" w:rsidRPr="00A70C3C" w14:paraId="0E3E3D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4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F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0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M</w:t>
            </w:r>
          </w:p>
        </w:tc>
      </w:tr>
      <w:tr w:rsidR="00A70C3C" w:rsidRPr="00A70C3C" w14:paraId="29453C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7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A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N</w:t>
            </w:r>
          </w:p>
        </w:tc>
      </w:tr>
      <w:tr w:rsidR="00A70C3C" w:rsidRPr="00A70C3C" w14:paraId="53194E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2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D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1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O</w:t>
            </w:r>
          </w:p>
        </w:tc>
      </w:tr>
      <w:tr w:rsidR="00A70C3C" w:rsidRPr="00A70C3C" w14:paraId="63F603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C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B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P</w:t>
            </w:r>
          </w:p>
        </w:tc>
      </w:tr>
      <w:tr w:rsidR="00A70C3C" w:rsidRPr="00A70C3C" w14:paraId="541C81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0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Q</w:t>
            </w:r>
          </w:p>
        </w:tc>
      </w:tr>
      <w:tr w:rsidR="00A70C3C" w:rsidRPr="00A70C3C" w14:paraId="5587D7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9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A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2</w:t>
            </w:r>
          </w:p>
        </w:tc>
      </w:tr>
      <w:tr w:rsidR="00A70C3C" w:rsidRPr="00A70C3C" w14:paraId="46D2D3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8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A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R</w:t>
            </w:r>
          </w:p>
        </w:tc>
      </w:tr>
      <w:tr w:rsidR="00A70C3C" w:rsidRPr="00A70C3C" w14:paraId="6FD2DD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A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2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F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8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3</w:t>
            </w:r>
          </w:p>
        </w:tc>
      </w:tr>
      <w:tr w:rsidR="00A70C3C" w:rsidRPr="00A70C3C" w14:paraId="1B6B11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6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0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S</w:t>
            </w:r>
          </w:p>
        </w:tc>
      </w:tr>
      <w:tr w:rsidR="00A70C3C" w:rsidRPr="00A70C3C" w14:paraId="41D6C3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F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V</w:t>
            </w:r>
          </w:p>
        </w:tc>
      </w:tr>
      <w:tr w:rsidR="00A70C3C" w:rsidRPr="00A70C3C" w14:paraId="77D8FE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9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5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D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A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ET</w:t>
            </w:r>
          </w:p>
        </w:tc>
      </w:tr>
      <w:tr w:rsidR="00A70C3C" w:rsidRPr="00A70C3C" w14:paraId="101F97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E5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2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4</w:t>
            </w:r>
          </w:p>
        </w:tc>
      </w:tr>
      <w:tr w:rsidR="00A70C3C" w:rsidRPr="00A70C3C" w14:paraId="5F6B19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2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A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5</w:t>
            </w:r>
          </w:p>
        </w:tc>
      </w:tr>
      <w:tr w:rsidR="00A70C3C" w:rsidRPr="00A70C3C" w14:paraId="3AFB4A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F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0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A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6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7</w:t>
            </w:r>
          </w:p>
        </w:tc>
      </w:tr>
      <w:tr w:rsidR="00A70C3C" w:rsidRPr="00A70C3C" w14:paraId="13B4E6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1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6</w:t>
            </w:r>
          </w:p>
        </w:tc>
      </w:tr>
      <w:tr w:rsidR="00A70C3C" w:rsidRPr="00A70C3C" w14:paraId="6A3C1C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3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5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C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9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8</w:t>
            </w:r>
          </w:p>
        </w:tc>
      </w:tr>
      <w:tr w:rsidR="00A70C3C" w:rsidRPr="00A70C3C" w14:paraId="0A27EB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F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8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D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B</w:t>
            </w:r>
          </w:p>
        </w:tc>
      </w:tr>
      <w:tr w:rsidR="00A70C3C" w:rsidRPr="00A70C3C" w14:paraId="79D8D2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8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3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3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D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7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D</w:t>
            </w:r>
          </w:p>
        </w:tc>
      </w:tr>
      <w:tr w:rsidR="00A70C3C" w:rsidRPr="00A70C3C" w14:paraId="4D4341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3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0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1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5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C</w:t>
            </w:r>
          </w:p>
        </w:tc>
      </w:tr>
      <w:tr w:rsidR="00A70C3C" w:rsidRPr="00A70C3C" w14:paraId="39FE17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E</w:t>
            </w:r>
          </w:p>
        </w:tc>
      </w:tr>
      <w:tr w:rsidR="00A70C3C" w:rsidRPr="00A70C3C" w14:paraId="3562A1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D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F</w:t>
            </w:r>
          </w:p>
        </w:tc>
      </w:tr>
      <w:tr w:rsidR="00A70C3C" w:rsidRPr="00A70C3C" w14:paraId="217FEC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6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ED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E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L</w:t>
            </w:r>
          </w:p>
        </w:tc>
      </w:tr>
      <w:tr w:rsidR="00A70C3C" w:rsidRPr="00A70C3C" w14:paraId="4BB515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3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D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M</w:t>
            </w:r>
          </w:p>
        </w:tc>
      </w:tr>
      <w:tr w:rsidR="00A70C3C" w:rsidRPr="00A70C3C" w14:paraId="58D581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3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0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K</w:t>
            </w:r>
          </w:p>
        </w:tc>
      </w:tr>
      <w:tr w:rsidR="00A70C3C" w:rsidRPr="00A70C3C" w14:paraId="38454B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7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3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0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3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O</w:t>
            </w:r>
          </w:p>
        </w:tc>
      </w:tr>
      <w:tr w:rsidR="00A70C3C" w:rsidRPr="00A70C3C" w14:paraId="69A61B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4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5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6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N</w:t>
            </w:r>
          </w:p>
        </w:tc>
      </w:tr>
      <w:tr w:rsidR="00A70C3C" w:rsidRPr="00A70C3C" w14:paraId="0E1653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B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5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0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C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Q</w:t>
            </w:r>
          </w:p>
        </w:tc>
      </w:tr>
      <w:tr w:rsidR="00A70C3C" w:rsidRPr="00A70C3C" w14:paraId="730374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2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1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3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5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P</w:t>
            </w:r>
          </w:p>
        </w:tc>
      </w:tr>
      <w:tr w:rsidR="00A70C3C" w:rsidRPr="00A70C3C" w14:paraId="0D5E83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3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4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1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9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5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T</w:t>
            </w:r>
          </w:p>
        </w:tc>
      </w:tr>
      <w:tr w:rsidR="00A70C3C" w:rsidRPr="00A70C3C" w14:paraId="37C895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0F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B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2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1</w:t>
            </w:r>
          </w:p>
        </w:tc>
      </w:tr>
      <w:tr w:rsidR="00A70C3C" w:rsidRPr="00A70C3C" w14:paraId="50F652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6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7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4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8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2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R</w:t>
            </w:r>
          </w:p>
        </w:tc>
      </w:tr>
      <w:tr w:rsidR="00A70C3C" w:rsidRPr="00A70C3C" w14:paraId="657554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29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2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8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U</w:t>
            </w:r>
          </w:p>
        </w:tc>
      </w:tr>
      <w:tr w:rsidR="00A70C3C" w:rsidRPr="00A70C3C" w14:paraId="6DCE30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E5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C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A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V</w:t>
            </w:r>
          </w:p>
        </w:tc>
      </w:tr>
      <w:tr w:rsidR="00A70C3C" w:rsidRPr="00A70C3C" w14:paraId="7643EB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E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A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5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B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0</w:t>
            </w:r>
          </w:p>
        </w:tc>
      </w:tr>
      <w:tr w:rsidR="00A70C3C" w:rsidRPr="00A70C3C" w14:paraId="68A041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2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6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2</w:t>
            </w:r>
          </w:p>
        </w:tc>
      </w:tr>
      <w:tr w:rsidR="00A70C3C" w:rsidRPr="00A70C3C" w14:paraId="7ADB3A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A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0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5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3</w:t>
            </w:r>
          </w:p>
        </w:tc>
      </w:tr>
      <w:tr w:rsidR="00A70C3C" w:rsidRPr="00A70C3C" w14:paraId="5DB244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1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0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2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FS</w:t>
            </w:r>
          </w:p>
        </w:tc>
      </w:tr>
      <w:tr w:rsidR="00A70C3C" w:rsidRPr="00A70C3C" w14:paraId="7FC4B9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8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1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CB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4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2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6</w:t>
            </w:r>
          </w:p>
        </w:tc>
      </w:tr>
      <w:tr w:rsidR="00A70C3C" w:rsidRPr="00A70C3C" w14:paraId="2C582B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4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7</w:t>
            </w:r>
          </w:p>
        </w:tc>
      </w:tr>
      <w:tr w:rsidR="00A70C3C" w:rsidRPr="00A70C3C" w14:paraId="23BEF1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8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C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5</w:t>
            </w:r>
          </w:p>
        </w:tc>
      </w:tr>
      <w:tr w:rsidR="00A70C3C" w:rsidRPr="00A70C3C" w14:paraId="338ED9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5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0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9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B7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6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F0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9</w:t>
            </w:r>
          </w:p>
        </w:tc>
      </w:tr>
      <w:tr w:rsidR="00A70C3C" w:rsidRPr="00A70C3C" w14:paraId="165142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D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E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EA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G8</w:t>
            </w:r>
          </w:p>
        </w:tc>
      </w:tr>
      <w:tr w:rsidR="00A70C3C" w:rsidRPr="00A70C3C" w14:paraId="6E7CCA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JC</w:t>
            </w:r>
          </w:p>
        </w:tc>
      </w:tr>
      <w:tr w:rsidR="00A70C3C" w:rsidRPr="00A70C3C" w14:paraId="117734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0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1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8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4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JD</w:t>
            </w:r>
          </w:p>
        </w:tc>
      </w:tr>
      <w:tr w:rsidR="00A70C3C" w:rsidRPr="00A70C3C" w14:paraId="226294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2D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A3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E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E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KH</w:t>
            </w:r>
          </w:p>
        </w:tc>
      </w:tr>
      <w:tr w:rsidR="00A70C3C" w:rsidRPr="00A70C3C" w14:paraId="09431D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6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MD</w:t>
            </w:r>
          </w:p>
        </w:tc>
      </w:tr>
      <w:tr w:rsidR="00A70C3C" w:rsidRPr="00A70C3C" w14:paraId="213040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F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B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B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A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MC</w:t>
            </w:r>
          </w:p>
        </w:tc>
      </w:tr>
      <w:tr w:rsidR="00A70C3C" w:rsidRPr="00A70C3C" w14:paraId="078396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8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2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EB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PQ</w:t>
            </w:r>
          </w:p>
        </w:tc>
      </w:tr>
      <w:tr w:rsidR="00A70C3C" w:rsidRPr="00A70C3C" w14:paraId="45BC80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E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4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6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PR</w:t>
            </w:r>
          </w:p>
        </w:tc>
      </w:tr>
      <w:tr w:rsidR="00A70C3C" w:rsidRPr="00A70C3C" w14:paraId="3671CF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7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6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2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4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QV</w:t>
            </w:r>
          </w:p>
        </w:tc>
      </w:tr>
      <w:tr w:rsidR="00A70C3C" w:rsidRPr="00A70C3C" w14:paraId="05CCA4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3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2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3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R0</w:t>
            </w:r>
          </w:p>
        </w:tc>
      </w:tr>
      <w:tr w:rsidR="00A70C3C" w:rsidRPr="00A70C3C" w14:paraId="14687E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A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5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0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R2</w:t>
            </w:r>
          </w:p>
        </w:tc>
      </w:tr>
      <w:tr w:rsidR="00A70C3C" w:rsidRPr="00A70C3C" w14:paraId="55D500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R5</w:t>
            </w:r>
          </w:p>
        </w:tc>
      </w:tr>
      <w:tr w:rsidR="00A70C3C" w:rsidRPr="00A70C3C" w14:paraId="300B75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4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BB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A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7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E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R6</w:t>
            </w:r>
          </w:p>
        </w:tc>
      </w:tr>
      <w:tr w:rsidR="00A70C3C" w:rsidRPr="00A70C3C" w14:paraId="718E81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4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2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1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8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O</w:t>
            </w:r>
          </w:p>
        </w:tc>
      </w:tr>
      <w:tr w:rsidR="00A70C3C" w:rsidRPr="00A70C3C" w14:paraId="59C703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F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4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F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P</w:t>
            </w:r>
          </w:p>
        </w:tc>
      </w:tr>
      <w:tr w:rsidR="00A70C3C" w:rsidRPr="00A70C3C" w14:paraId="46C2D8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31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C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4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9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J</w:t>
            </w:r>
          </w:p>
        </w:tc>
      </w:tr>
      <w:tr w:rsidR="00A70C3C" w:rsidRPr="00A70C3C" w14:paraId="7994AB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C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A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M</w:t>
            </w:r>
          </w:p>
        </w:tc>
      </w:tr>
      <w:tr w:rsidR="00A70C3C" w:rsidRPr="00A70C3C" w14:paraId="389CDF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B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N</w:t>
            </w:r>
          </w:p>
        </w:tc>
      </w:tr>
      <w:tr w:rsidR="00A70C3C" w:rsidRPr="00A70C3C" w14:paraId="3D2888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C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4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4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K</w:t>
            </w:r>
          </w:p>
        </w:tc>
      </w:tr>
      <w:tr w:rsidR="00A70C3C" w:rsidRPr="00A70C3C" w14:paraId="738462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6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6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9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L</w:t>
            </w:r>
          </w:p>
        </w:tc>
      </w:tr>
      <w:tr w:rsidR="00A70C3C" w:rsidRPr="00A70C3C" w14:paraId="20CCCE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3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F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8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Q</w:t>
            </w:r>
          </w:p>
        </w:tc>
      </w:tr>
      <w:tr w:rsidR="00A70C3C" w:rsidRPr="00A70C3C" w14:paraId="4753D8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A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R</w:t>
            </w:r>
          </w:p>
        </w:tc>
      </w:tr>
      <w:tr w:rsidR="00A70C3C" w:rsidRPr="00A70C3C" w14:paraId="73C2AF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C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S</w:t>
            </w:r>
          </w:p>
        </w:tc>
      </w:tr>
      <w:tr w:rsidR="00A70C3C" w:rsidRPr="00A70C3C" w14:paraId="426FC9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9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6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T</w:t>
            </w:r>
          </w:p>
        </w:tc>
      </w:tr>
      <w:tr w:rsidR="00A70C3C" w:rsidRPr="00A70C3C" w14:paraId="08AF58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E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2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A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0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ITU</w:t>
            </w:r>
          </w:p>
        </w:tc>
      </w:tr>
      <w:tr w:rsidR="00A70C3C" w:rsidRPr="00A70C3C" w14:paraId="431E7A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D4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A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2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0N</w:t>
            </w:r>
          </w:p>
        </w:tc>
      </w:tr>
      <w:tr w:rsidR="00A70C3C" w:rsidRPr="00A70C3C" w14:paraId="73F80C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7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D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0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B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0P</w:t>
            </w:r>
          </w:p>
        </w:tc>
      </w:tr>
      <w:tr w:rsidR="00A70C3C" w:rsidRPr="00A70C3C" w14:paraId="47A7DF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5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A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1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0V</w:t>
            </w:r>
          </w:p>
        </w:tc>
      </w:tr>
      <w:tr w:rsidR="00A70C3C" w:rsidRPr="00A70C3C" w14:paraId="3F6FA5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B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B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3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10</w:t>
            </w:r>
          </w:p>
        </w:tc>
      </w:tr>
      <w:tr w:rsidR="00A70C3C" w:rsidRPr="00A70C3C" w14:paraId="42A5AF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4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0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9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7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K</w:t>
            </w:r>
          </w:p>
        </w:tc>
      </w:tr>
      <w:tr w:rsidR="00A70C3C" w:rsidRPr="00A70C3C" w14:paraId="38E571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8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4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M</w:t>
            </w:r>
          </w:p>
        </w:tc>
      </w:tr>
      <w:tr w:rsidR="00A70C3C" w:rsidRPr="00A70C3C" w14:paraId="5AB5F8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6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4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C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N</w:t>
            </w:r>
          </w:p>
        </w:tc>
      </w:tr>
      <w:tr w:rsidR="00A70C3C" w:rsidRPr="00A70C3C" w14:paraId="55D543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6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6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E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O</w:t>
            </w:r>
          </w:p>
        </w:tc>
      </w:tr>
      <w:tr w:rsidR="00A70C3C" w:rsidRPr="00A70C3C" w14:paraId="4447CB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S</w:t>
            </w:r>
          </w:p>
        </w:tc>
      </w:tr>
      <w:tr w:rsidR="00A70C3C" w:rsidRPr="00A70C3C" w14:paraId="5F0F50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8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C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E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E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B8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Q</w:t>
            </w:r>
          </w:p>
        </w:tc>
      </w:tr>
      <w:tr w:rsidR="00A70C3C" w:rsidRPr="00A70C3C" w14:paraId="7D4E5A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6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8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8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R</w:t>
            </w:r>
          </w:p>
        </w:tc>
      </w:tr>
      <w:tr w:rsidR="00A70C3C" w:rsidRPr="00A70C3C" w14:paraId="56877E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1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6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C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E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C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5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2</w:t>
            </w:r>
          </w:p>
        </w:tc>
      </w:tr>
      <w:tr w:rsidR="00A70C3C" w:rsidRPr="00A70C3C" w14:paraId="5D1DE1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E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4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2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1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2V</w:t>
            </w:r>
          </w:p>
        </w:tc>
      </w:tr>
      <w:tr w:rsidR="00A70C3C" w:rsidRPr="00A70C3C" w14:paraId="63DF99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5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92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1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A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1</w:t>
            </w:r>
          </w:p>
        </w:tc>
      </w:tr>
      <w:tr w:rsidR="00A70C3C" w:rsidRPr="00A70C3C" w14:paraId="5395EB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9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6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A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0</w:t>
            </w:r>
          </w:p>
        </w:tc>
      </w:tr>
      <w:tr w:rsidR="00A70C3C" w:rsidRPr="00A70C3C" w14:paraId="67D3FD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B5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42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0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7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2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4</w:t>
            </w:r>
          </w:p>
        </w:tc>
      </w:tr>
      <w:tr w:rsidR="00A70C3C" w:rsidRPr="00A70C3C" w14:paraId="586AD1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6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B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5</w:t>
            </w:r>
          </w:p>
        </w:tc>
      </w:tr>
      <w:tr w:rsidR="00A70C3C" w:rsidRPr="00A70C3C" w14:paraId="5B3F00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1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E9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3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7</w:t>
            </w:r>
          </w:p>
        </w:tc>
      </w:tr>
      <w:tr w:rsidR="00A70C3C" w:rsidRPr="00A70C3C" w14:paraId="61972D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9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1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7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4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0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8</w:t>
            </w:r>
          </w:p>
        </w:tc>
      </w:tr>
      <w:tr w:rsidR="00A70C3C" w:rsidRPr="00A70C3C" w14:paraId="6C0DFD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6</w:t>
            </w:r>
          </w:p>
        </w:tc>
      </w:tr>
      <w:tr w:rsidR="00A70C3C" w:rsidRPr="00A70C3C" w14:paraId="11359C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1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9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3</w:t>
            </w:r>
          </w:p>
        </w:tc>
      </w:tr>
      <w:tr w:rsidR="00A70C3C" w:rsidRPr="00A70C3C" w14:paraId="0D999B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A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1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A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9</w:t>
            </w:r>
          </w:p>
        </w:tc>
      </w:tr>
      <w:tr w:rsidR="00A70C3C" w:rsidRPr="00A70C3C" w14:paraId="605164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8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A</w:t>
            </w:r>
          </w:p>
        </w:tc>
      </w:tr>
      <w:tr w:rsidR="00A70C3C" w:rsidRPr="00A70C3C" w14:paraId="1E8D78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B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C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G</w:t>
            </w:r>
          </w:p>
        </w:tc>
      </w:tr>
      <w:tr w:rsidR="00A70C3C" w:rsidRPr="00A70C3C" w14:paraId="7E08BC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1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J</w:t>
            </w:r>
          </w:p>
        </w:tc>
      </w:tr>
      <w:tr w:rsidR="00A70C3C" w:rsidRPr="00A70C3C" w14:paraId="7BBA63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9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8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9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I</w:t>
            </w:r>
          </w:p>
        </w:tc>
      </w:tr>
      <w:tr w:rsidR="00A70C3C" w:rsidRPr="00A70C3C" w14:paraId="347B62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E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7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4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L</w:t>
            </w:r>
          </w:p>
        </w:tc>
      </w:tr>
      <w:tr w:rsidR="00A70C3C" w:rsidRPr="00A70C3C" w14:paraId="41E66A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3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7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4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K</w:t>
            </w:r>
          </w:p>
        </w:tc>
      </w:tr>
      <w:tr w:rsidR="00A70C3C" w:rsidRPr="00A70C3C" w14:paraId="381B40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4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F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F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0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A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O</w:t>
            </w:r>
          </w:p>
        </w:tc>
      </w:tr>
      <w:tr w:rsidR="00A70C3C" w:rsidRPr="00A70C3C" w14:paraId="08DCD1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E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F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9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0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N</w:t>
            </w:r>
          </w:p>
        </w:tc>
      </w:tr>
      <w:tr w:rsidR="00A70C3C" w:rsidRPr="00A70C3C" w14:paraId="7C64BE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9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D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E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M</w:t>
            </w:r>
          </w:p>
        </w:tc>
      </w:tr>
      <w:tr w:rsidR="00A70C3C" w:rsidRPr="00A70C3C" w14:paraId="278A77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3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9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7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S</w:t>
            </w:r>
          </w:p>
        </w:tc>
      </w:tr>
      <w:tr w:rsidR="00A70C3C" w:rsidRPr="00A70C3C" w14:paraId="6ECF8A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3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1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B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A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9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T</w:t>
            </w:r>
          </w:p>
        </w:tc>
      </w:tr>
      <w:tr w:rsidR="00A70C3C" w:rsidRPr="00A70C3C" w14:paraId="4561A7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07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4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0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3U</w:t>
            </w:r>
          </w:p>
        </w:tc>
      </w:tr>
      <w:tr w:rsidR="00A70C3C" w:rsidRPr="00A70C3C" w14:paraId="5CE6FF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9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5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9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A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3</w:t>
            </w:r>
          </w:p>
        </w:tc>
      </w:tr>
      <w:tr w:rsidR="00A70C3C" w:rsidRPr="00A70C3C" w14:paraId="0A34FE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D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E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C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C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3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8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1</w:t>
            </w:r>
          </w:p>
        </w:tc>
      </w:tr>
      <w:tr w:rsidR="00A70C3C" w:rsidRPr="00A70C3C" w14:paraId="1AF7A9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4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D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B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2</w:t>
            </w:r>
          </w:p>
        </w:tc>
      </w:tr>
      <w:tr w:rsidR="00A70C3C" w:rsidRPr="00A70C3C" w14:paraId="369458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06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D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4</w:t>
            </w:r>
          </w:p>
        </w:tc>
      </w:tr>
      <w:tr w:rsidR="00A70C3C" w:rsidRPr="00A70C3C" w14:paraId="692468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F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A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F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3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5</w:t>
            </w:r>
          </w:p>
        </w:tc>
      </w:tr>
      <w:tr w:rsidR="00A70C3C" w:rsidRPr="00A70C3C" w14:paraId="6F6E8D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E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6</w:t>
            </w:r>
          </w:p>
        </w:tc>
      </w:tr>
      <w:tr w:rsidR="00A70C3C" w:rsidRPr="00A70C3C" w14:paraId="7C5B4F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E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7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28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6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7</w:t>
            </w:r>
          </w:p>
        </w:tc>
      </w:tr>
      <w:tr w:rsidR="00A70C3C" w:rsidRPr="00A70C3C" w14:paraId="0E86F0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A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0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C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9</w:t>
            </w:r>
          </w:p>
        </w:tc>
      </w:tr>
      <w:tr w:rsidR="00A70C3C" w:rsidRPr="00A70C3C" w14:paraId="21047B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3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4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A</w:t>
            </w:r>
          </w:p>
        </w:tc>
      </w:tr>
      <w:tr w:rsidR="00A70C3C" w:rsidRPr="00A70C3C" w14:paraId="72CAEC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E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1D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F</w:t>
            </w:r>
          </w:p>
        </w:tc>
      </w:tr>
      <w:tr w:rsidR="00A70C3C" w:rsidRPr="00A70C3C" w14:paraId="09E635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8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9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F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A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B</w:t>
            </w:r>
          </w:p>
        </w:tc>
      </w:tr>
      <w:tr w:rsidR="00A70C3C" w:rsidRPr="00A70C3C" w14:paraId="737DC0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E</w:t>
            </w:r>
          </w:p>
        </w:tc>
      </w:tr>
      <w:tr w:rsidR="00A70C3C" w:rsidRPr="00A70C3C" w14:paraId="254DA3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4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6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H</w:t>
            </w:r>
          </w:p>
        </w:tc>
      </w:tr>
      <w:tr w:rsidR="00A70C3C" w:rsidRPr="00A70C3C" w14:paraId="188A77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F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9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6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4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C</w:t>
            </w:r>
          </w:p>
        </w:tc>
      </w:tr>
      <w:tr w:rsidR="00A70C3C" w:rsidRPr="00A70C3C" w14:paraId="08433D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4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F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F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0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9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D</w:t>
            </w:r>
          </w:p>
        </w:tc>
      </w:tr>
      <w:tr w:rsidR="00A70C3C" w:rsidRPr="00A70C3C" w14:paraId="4A9740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E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C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E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J</w:t>
            </w:r>
          </w:p>
        </w:tc>
      </w:tr>
      <w:tr w:rsidR="00A70C3C" w:rsidRPr="00A70C3C" w14:paraId="4E4469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9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7D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I</w:t>
            </w:r>
          </w:p>
        </w:tc>
      </w:tr>
      <w:tr w:rsidR="00A70C3C" w:rsidRPr="00A70C3C" w14:paraId="6F4DFF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04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2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4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F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O</w:t>
            </w:r>
          </w:p>
        </w:tc>
      </w:tr>
      <w:tr w:rsidR="00A70C3C" w:rsidRPr="00A70C3C" w14:paraId="2B889C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3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0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9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D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4N</w:t>
            </w:r>
          </w:p>
        </w:tc>
      </w:tr>
      <w:tr w:rsidR="00A70C3C" w:rsidRPr="00A70C3C" w14:paraId="680EA1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C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9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1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F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D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FD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6G</w:t>
            </w:r>
          </w:p>
        </w:tc>
      </w:tr>
      <w:tr w:rsidR="00A70C3C" w:rsidRPr="00A70C3C" w14:paraId="3C5091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A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8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7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F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6H</w:t>
            </w:r>
          </w:p>
        </w:tc>
      </w:tr>
      <w:tr w:rsidR="00A70C3C" w:rsidRPr="00A70C3C" w14:paraId="6B1860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0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6I</w:t>
            </w:r>
          </w:p>
        </w:tc>
      </w:tr>
      <w:tr w:rsidR="00A70C3C" w:rsidRPr="00A70C3C" w14:paraId="04CF49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F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E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7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C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3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6J</w:t>
            </w:r>
          </w:p>
        </w:tc>
      </w:tr>
      <w:tr w:rsidR="00A70C3C" w:rsidRPr="00A70C3C" w14:paraId="3902B5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C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9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1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5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3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6P</w:t>
            </w:r>
          </w:p>
        </w:tc>
      </w:tr>
      <w:tr w:rsidR="00A70C3C" w:rsidRPr="00A70C3C" w14:paraId="791168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F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F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5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6S</w:t>
            </w:r>
          </w:p>
        </w:tc>
      </w:tr>
      <w:tr w:rsidR="00A70C3C" w:rsidRPr="00A70C3C" w14:paraId="3EFB91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6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D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71</w:t>
            </w:r>
          </w:p>
        </w:tc>
      </w:tr>
      <w:tr w:rsidR="00A70C3C" w:rsidRPr="00A70C3C" w14:paraId="5C6DB5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4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38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9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8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72</w:t>
            </w:r>
          </w:p>
        </w:tc>
      </w:tr>
      <w:tr w:rsidR="00A70C3C" w:rsidRPr="00A70C3C" w14:paraId="54CF95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E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8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1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F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D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7I</w:t>
            </w:r>
          </w:p>
        </w:tc>
      </w:tr>
      <w:tr w:rsidR="00A70C3C" w:rsidRPr="00A70C3C" w14:paraId="6DABC1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1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D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7V</w:t>
            </w:r>
          </w:p>
        </w:tc>
      </w:tr>
      <w:tr w:rsidR="00A70C3C" w:rsidRPr="00A70C3C" w14:paraId="2C1F67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2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F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80</w:t>
            </w:r>
          </w:p>
        </w:tc>
      </w:tr>
      <w:tr w:rsidR="00A70C3C" w:rsidRPr="00A70C3C" w14:paraId="07B456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1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C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1E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7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9B</w:t>
            </w:r>
          </w:p>
        </w:tc>
      </w:tr>
      <w:tr w:rsidR="00A70C3C" w:rsidRPr="00A70C3C" w14:paraId="4386C1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5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3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A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0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7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C6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9C</w:t>
            </w:r>
          </w:p>
        </w:tc>
      </w:tr>
      <w:tr w:rsidR="00A70C3C" w:rsidRPr="00A70C3C" w14:paraId="27259E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9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8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9D</w:t>
            </w:r>
          </w:p>
        </w:tc>
      </w:tr>
      <w:tr w:rsidR="00A70C3C" w:rsidRPr="00A70C3C" w14:paraId="2BE86D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C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7</w:t>
            </w:r>
          </w:p>
        </w:tc>
      </w:tr>
      <w:tr w:rsidR="00A70C3C" w:rsidRPr="00A70C3C" w14:paraId="554862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2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9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5</w:t>
            </w:r>
          </w:p>
        </w:tc>
      </w:tr>
      <w:tr w:rsidR="00A70C3C" w:rsidRPr="00A70C3C" w14:paraId="6CF070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B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4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2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0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8</w:t>
            </w:r>
          </w:p>
        </w:tc>
      </w:tr>
      <w:tr w:rsidR="00A70C3C" w:rsidRPr="00A70C3C" w14:paraId="0BB9E4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8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9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2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4</w:t>
            </w:r>
          </w:p>
        </w:tc>
      </w:tr>
      <w:tr w:rsidR="00A70C3C" w:rsidRPr="00A70C3C" w14:paraId="46B93D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4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2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6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10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6</w:t>
            </w:r>
          </w:p>
        </w:tc>
      </w:tr>
      <w:tr w:rsidR="00A70C3C" w:rsidRPr="00A70C3C" w14:paraId="474D01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6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C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9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3</w:t>
            </w:r>
          </w:p>
        </w:tc>
      </w:tr>
      <w:tr w:rsidR="00A70C3C" w:rsidRPr="00A70C3C" w14:paraId="01B6D4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9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6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5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1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A</w:t>
            </w:r>
          </w:p>
        </w:tc>
      </w:tr>
      <w:tr w:rsidR="00A70C3C" w:rsidRPr="00A70C3C" w14:paraId="378FE0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76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7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5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E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B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6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A9</w:t>
            </w:r>
          </w:p>
        </w:tc>
      </w:tr>
      <w:tr w:rsidR="00A70C3C" w:rsidRPr="00A70C3C" w14:paraId="3A1EEB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1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A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B</w:t>
            </w:r>
          </w:p>
        </w:tc>
      </w:tr>
      <w:tr w:rsidR="00A70C3C" w:rsidRPr="00A70C3C" w14:paraId="163C15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F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E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2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D</w:t>
            </w:r>
          </w:p>
        </w:tc>
      </w:tr>
      <w:tr w:rsidR="00A70C3C" w:rsidRPr="00A70C3C" w14:paraId="646A00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1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1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6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3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0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C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C</w:t>
            </w:r>
          </w:p>
        </w:tc>
      </w:tr>
      <w:tr w:rsidR="00A70C3C" w:rsidRPr="00A70C3C" w14:paraId="33D60C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4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9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8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9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A</w:t>
            </w:r>
          </w:p>
        </w:tc>
      </w:tr>
      <w:tr w:rsidR="00A70C3C" w:rsidRPr="00A70C3C" w14:paraId="6F3BCF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2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E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9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A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E</w:t>
            </w:r>
          </w:p>
        </w:tc>
      </w:tr>
      <w:tr w:rsidR="00A70C3C" w:rsidRPr="00A70C3C" w14:paraId="7F3BEB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C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B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04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5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F</w:t>
            </w:r>
          </w:p>
        </w:tc>
      </w:tr>
      <w:tr w:rsidR="00A70C3C" w:rsidRPr="00A70C3C" w14:paraId="2C72B5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3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A4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B5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5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D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H</w:t>
            </w:r>
          </w:p>
        </w:tc>
      </w:tr>
      <w:tr w:rsidR="00A70C3C" w:rsidRPr="00A70C3C" w14:paraId="28E2CF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6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F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F4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I</w:t>
            </w:r>
          </w:p>
        </w:tc>
      </w:tr>
      <w:tr w:rsidR="00A70C3C" w:rsidRPr="00A70C3C" w14:paraId="4F55E0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D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77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A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G</w:t>
            </w:r>
          </w:p>
        </w:tc>
      </w:tr>
      <w:tr w:rsidR="00A70C3C" w:rsidRPr="00A70C3C" w14:paraId="5B1CEB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B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J</w:t>
            </w:r>
          </w:p>
        </w:tc>
      </w:tr>
      <w:tr w:rsidR="00A70C3C" w:rsidRPr="00A70C3C" w14:paraId="25F54A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9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8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F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K</w:t>
            </w:r>
          </w:p>
        </w:tc>
      </w:tr>
      <w:tr w:rsidR="00A70C3C" w:rsidRPr="00A70C3C" w14:paraId="0D251B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9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L</w:t>
            </w:r>
          </w:p>
        </w:tc>
      </w:tr>
      <w:tr w:rsidR="00A70C3C" w:rsidRPr="00A70C3C" w14:paraId="19B442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1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5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S</w:t>
            </w:r>
          </w:p>
        </w:tc>
      </w:tr>
      <w:tr w:rsidR="00A70C3C" w:rsidRPr="00A70C3C" w14:paraId="2A13B4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D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D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Q</w:t>
            </w:r>
          </w:p>
        </w:tc>
      </w:tr>
      <w:tr w:rsidR="00A70C3C" w:rsidRPr="00A70C3C" w14:paraId="70DE04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3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F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4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6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4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R</w:t>
            </w:r>
          </w:p>
        </w:tc>
      </w:tr>
      <w:tr w:rsidR="00A70C3C" w:rsidRPr="00A70C3C" w14:paraId="21E236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F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B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P</w:t>
            </w:r>
          </w:p>
        </w:tc>
      </w:tr>
      <w:tr w:rsidR="00A70C3C" w:rsidRPr="00A70C3C" w14:paraId="0B3270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7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O</w:t>
            </w:r>
          </w:p>
        </w:tc>
      </w:tr>
      <w:tr w:rsidR="00A70C3C" w:rsidRPr="00A70C3C" w14:paraId="3227B9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5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2F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5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CT</w:t>
            </w:r>
          </w:p>
        </w:tc>
      </w:tr>
      <w:tr w:rsidR="00A70C3C" w:rsidRPr="00A70C3C" w14:paraId="2EEAE9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5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7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8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F</w:t>
            </w:r>
          </w:p>
        </w:tc>
      </w:tr>
      <w:tr w:rsidR="00A70C3C" w:rsidRPr="00A70C3C" w14:paraId="554782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B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B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B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7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O</w:t>
            </w:r>
          </w:p>
        </w:tc>
      </w:tr>
      <w:tr w:rsidR="00A70C3C" w:rsidRPr="00A70C3C" w14:paraId="284AF7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9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1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7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P</w:t>
            </w:r>
          </w:p>
        </w:tc>
      </w:tr>
      <w:tr w:rsidR="00A70C3C" w:rsidRPr="00A70C3C" w14:paraId="6960E3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8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A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A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B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B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F0</w:t>
            </w:r>
          </w:p>
        </w:tc>
      </w:tr>
      <w:tr w:rsidR="00A70C3C" w:rsidRPr="00A70C3C" w14:paraId="4F316C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Q</w:t>
            </w:r>
          </w:p>
        </w:tc>
      </w:tr>
      <w:tr w:rsidR="00A70C3C" w:rsidRPr="00A70C3C" w14:paraId="2C702C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B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B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R</w:t>
            </w:r>
          </w:p>
        </w:tc>
      </w:tr>
      <w:tr w:rsidR="00A70C3C" w:rsidRPr="00A70C3C" w14:paraId="1AB1C3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0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0B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4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63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S</w:t>
            </w:r>
          </w:p>
        </w:tc>
      </w:tr>
      <w:tr w:rsidR="00A70C3C" w:rsidRPr="00A70C3C" w14:paraId="637494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6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B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T</w:t>
            </w:r>
          </w:p>
        </w:tc>
      </w:tr>
      <w:tr w:rsidR="00A70C3C" w:rsidRPr="00A70C3C" w14:paraId="4D7262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8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1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U</w:t>
            </w:r>
          </w:p>
        </w:tc>
      </w:tr>
      <w:tr w:rsidR="00A70C3C" w:rsidRPr="00A70C3C" w14:paraId="33D1FB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5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7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EV</w:t>
            </w:r>
          </w:p>
        </w:tc>
      </w:tr>
      <w:tr w:rsidR="00A70C3C" w:rsidRPr="00A70C3C" w14:paraId="6892E5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4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2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F1</w:t>
            </w:r>
          </w:p>
        </w:tc>
      </w:tr>
      <w:tr w:rsidR="00A70C3C" w:rsidRPr="00A70C3C" w14:paraId="66710F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2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1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1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F2</w:t>
            </w:r>
          </w:p>
        </w:tc>
      </w:tr>
      <w:tr w:rsidR="00A70C3C" w:rsidRPr="00A70C3C" w14:paraId="7A099F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D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FC</w:t>
            </w:r>
          </w:p>
        </w:tc>
      </w:tr>
      <w:tr w:rsidR="00A70C3C" w:rsidRPr="00A70C3C" w14:paraId="44CBBD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E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1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E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6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G0</w:t>
            </w:r>
          </w:p>
        </w:tc>
      </w:tr>
      <w:tr w:rsidR="00A70C3C" w:rsidRPr="00A70C3C" w14:paraId="3E7922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9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F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G1</w:t>
            </w:r>
          </w:p>
        </w:tc>
      </w:tr>
      <w:tr w:rsidR="00A70C3C" w:rsidRPr="00A70C3C" w14:paraId="60B99A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5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3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8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G2</w:t>
            </w:r>
          </w:p>
        </w:tc>
      </w:tr>
      <w:tr w:rsidR="00A70C3C" w:rsidRPr="00A70C3C" w14:paraId="06A1D8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6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9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B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8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C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7</w:t>
            </w:r>
          </w:p>
        </w:tc>
      </w:tr>
      <w:tr w:rsidR="00A70C3C" w:rsidRPr="00A70C3C" w14:paraId="64360F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E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9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8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8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8</w:t>
            </w:r>
          </w:p>
        </w:tc>
      </w:tr>
      <w:tr w:rsidR="00A70C3C" w:rsidRPr="00A70C3C" w14:paraId="7D1A7C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4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1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E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9</w:t>
            </w:r>
          </w:p>
        </w:tc>
      </w:tr>
      <w:tr w:rsidR="00A70C3C" w:rsidRPr="00A70C3C" w14:paraId="528873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0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1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9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A</w:t>
            </w:r>
          </w:p>
        </w:tc>
      </w:tr>
      <w:tr w:rsidR="00A70C3C" w:rsidRPr="00A70C3C" w14:paraId="53B95B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A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4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T</w:t>
            </w:r>
          </w:p>
        </w:tc>
      </w:tr>
      <w:tr w:rsidR="00A70C3C" w:rsidRPr="00A70C3C" w14:paraId="4B9FFE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0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8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A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C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B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F</w:t>
            </w:r>
          </w:p>
        </w:tc>
      </w:tr>
      <w:tr w:rsidR="00A70C3C" w:rsidRPr="00A70C3C" w14:paraId="685D8D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B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DA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9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D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5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H</w:t>
            </w:r>
          </w:p>
        </w:tc>
      </w:tr>
      <w:tr w:rsidR="00A70C3C" w:rsidRPr="00A70C3C" w14:paraId="51484C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3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C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1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V</w:t>
            </w:r>
          </w:p>
        </w:tc>
      </w:tr>
      <w:tr w:rsidR="00A70C3C" w:rsidRPr="00A70C3C" w14:paraId="109337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B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D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1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U</w:t>
            </w:r>
          </w:p>
        </w:tc>
      </w:tr>
      <w:tr w:rsidR="00A70C3C" w:rsidRPr="00A70C3C" w14:paraId="70BC4F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2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D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2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D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J</w:t>
            </w:r>
          </w:p>
        </w:tc>
      </w:tr>
      <w:tr w:rsidR="00A70C3C" w:rsidRPr="00A70C3C" w14:paraId="600C1E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B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K</w:t>
            </w:r>
          </w:p>
        </w:tc>
      </w:tr>
      <w:tr w:rsidR="00A70C3C" w:rsidRPr="00A70C3C" w14:paraId="1F1C79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2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C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6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4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I</w:t>
            </w:r>
          </w:p>
        </w:tc>
      </w:tr>
      <w:tr w:rsidR="00A70C3C" w:rsidRPr="00A70C3C" w14:paraId="381D99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3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5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C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F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D</w:t>
            </w:r>
          </w:p>
        </w:tc>
      </w:tr>
      <w:tr w:rsidR="00A70C3C" w:rsidRPr="00A70C3C" w14:paraId="3FF97C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8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8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6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N</w:t>
            </w:r>
          </w:p>
        </w:tc>
      </w:tr>
      <w:tr w:rsidR="00A70C3C" w:rsidRPr="00A70C3C" w14:paraId="0E1875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62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C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2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8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O</w:t>
            </w:r>
          </w:p>
        </w:tc>
      </w:tr>
      <w:tr w:rsidR="00A70C3C" w:rsidRPr="00A70C3C" w14:paraId="35A26F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2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9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B</w:t>
            </w:r>
          </w:p>
        </w:tc>
      </w:tr>
      <w:tr w:rsidR="00A70C3C" w:rsidRPr="00A70C3C" w14:paraId="64308E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D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4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C</w:t>
            </w:r>
          </w:p>
        </w:tc>
      </w:tr>
      <w:tr w:rsidR="00A70C3C" w:rsidRPr="00A70C3C" w14:paraId="0E7B1C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8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F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1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G</w:t>
            </w:r>
          </w:p>
        </w:tc>
      </w:tr>
      <w:tr w:rsidR="00A70C3C" w:rsidRPr="00A70C3C" w14:paraId="3D1D3C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8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0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F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P</w:t>
            </w:r>
          </w:p>
        </w:tc>
      </w:tr>
      <w:tr w:rsidR="00A70C3C" w:rsidRPr="00A70C3C" w14:paraId="5002DF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F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4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Q</w:t>
            </w:r>
          </w:p>
        </w:tc>
      </w:tr>
      <w:tr w:rsidR="00A70C3C" w:rsidRPr="00A70C3C" w14:paraId="461BD7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E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A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8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M</w:t>
            </w:r>
          </w:p>
        </w:tc>
      </w:tr>
      <w:tr w:rsidR="00A70C3C" w:rsidRPr="00A70C3C" w14:paraId="46E94B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D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6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D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S</w:t>
            </w:r>
          </w:p>
        </w:tc>
      </w:tr>
      <w:tr w:rsidR="00A70C3C" w:rsidRPr="00A70C3C" w14:paraId="1D1B8A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E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1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F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9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L</w:t>
            </w:r>
          </w:p>
        </w:tc>
      </w:tr>
      <w:tr w:rsidR="00A70C3C" w:rsidRPr="00A70C3C" w14:paraId="219085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A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9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A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E</w:t>
            </w:r>
          </w:p>
        </w:tc>
      </w:tr>
      <w:tr w:rsidR="00A70C3C" w:rsidRPr="00A70C3C" w14:paraId="3695B1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DF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HR</w:t>
            </w:r>
          </w:p>
        </w:tc>
      </w:tr>
      <w:tr w:rsidR="00A70C3C" w:rsidRPr="00A70C3C" w14:paraId="265FC7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1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8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0</w:t>
            </w:r>
          </w:p>
        </w:tc>
      </w:tr>
      <w:tr w:rsidR="00A70C3C" w:rsidRPr="00A70C3C" w14:paraId="30AE63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C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1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C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D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1</w:t>
            </w:r>
          </w:p>
        </w:tc>
      </w:tr>
      <w:tr w:rsidR="00A70C3C" w:rsidRPr="00A70C3C" w14:paraId="0488A5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B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7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E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F</w:t>
            </w:r>
          </w:p>
        </w:tc>
      </w:tr>
      <w:tr w:rsidR="00A70C3C" w:rsidRPr="00A70C3C" w14:paraId="273350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CC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2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85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G</w:t>
            </w:r>
          </w:p>
        </w:tc>
      </w:tr>
      <w:tr w:rsidR="00A70C3C" w:rsidRPr="00A70C3C" w14:paraId="112593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A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4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E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H</w:t>
            </w:r>
          </w:p>
        </w:tc>
      </w:tr>
      <w:tr w:rsidR="00A70C3C" w:rsidRPr="00A70C3C" w14:paraId="0AAE4B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9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5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E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I</w:t>
            </w:r>
          </w:p>
        </w:tc>
      </w:tr>
      <w:tr w:rsidR="00A70C3C" w:rsidRPr="00A70C3C" w14:paraId="1C3221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6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3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D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J</w:t>
            </w:r>
          </w:p>
        </w:tc>
      </w:tr>
      <w:tr w:rsidR="00A70C3C" w:rsidRPr="00A70C3C" w14:paraId="00ECDC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F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2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6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6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K</w:t>
            </w:r>
          </w:p>
        </w:tc>
      </w:tr>
      <w:tr w:rsidR="00A70C3C" w:rsidRPr="00A70C3C" w14:paraId="4B600A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3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3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0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O</w:t>
            </w:r>
          </w:p>
        </w:tc>
      </w:tr>
      <w:tr w:rsidR="00A70C3C" w:rsidRPr="00A70C3C" w14:paraId="652A47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F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B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Q</w:t>
            </w:r>
          </w:p>
        </w:tc>
      </w:tr>
      <w:tr w:rsidR="00A70C3C" w:rsidRPr="00A70C3C" w14:paraId="51CA0A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8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C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49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2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IT</w:t>
            </w:r>
          </w:p>
        </w:tc>
      </w:tr>
      <w:tr w:rsidR="00A70C3C" w:rsidRPr="00A70C3C" w14:paraId="373B0E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5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5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5</w:t>
            </w:r>
          </w:p>
        </w:tc>
      </w:tr>
      <w:tr w:rsidR="00A70C3C" w:rsidRPr="00A70C3C" w14:paraId="66B0C7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D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6</w:t>
            </w:r>
          </w:p>
        </w:tc>
      </w:tr>
      <w:tr w:rsidR="00A70C3C" w:rsidRPr="00A70C3C" w14:paraId="0555E4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8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A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7</w:t>
            </w:r>
          </w:p>
        </w:tc>
      </w:tr>
      <w:tr w:rsidR="00A70C3C" w:rsidRPr="00A70C3C" w14:paraId="707A94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A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3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C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B9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F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8</w:t>
            </w:r>
          </w:p>
        </w:tc>
      </w:tr>
      <w:tr w:rsidR="00A70C3C" w:rsidRPr="00A70C3C" w14:paraId="3D4C3A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8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3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2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A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A</w:t>
            </w:r>
          </w:p>
        </w:tc>
      </w:tr>
      <w:tr w:rsidR="00A70C3C" w:rsidRPr="00A70C3C" w14:paraId="5F500B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7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M</w:t>
            </w:r>
          </w:p>
        </w:tc>
      </w:tr>
      <w:tr w:rsidR="00A70C3C" w:rsidRPr="00A70C3C" w14:paraId="38AF55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1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N</w:t>
            </w:r>
          </w:p>
        </w:tc>
      </w:tr>
      <w:tr w:rsidR="00A70C3C" w:rsidRPr="00A70C3C" w14:paraId="67AEBA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E5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4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P</w:t>
            </w:r>
          </w:p>
        </w:tc>
      </w:tr>
      <w:tr w:rsidR="00A70C3C" w:rsidRPr="00A70C3C" w14:paraId="2E3030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B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6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D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F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O</w:t>
            </w:r>
          </w:p>
        </w:tc>
      </w:tr>
      <w:tr w:rsidR="00A70C3C" w:rsidRPr="00A70C3C" w14:paraId="20261F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A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6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Q</w:t>
            </w:r>
          </w:p>
        </w:tc>
      </w:tr>
      <w:tr w:rsidR="00A70C3C" w:rsidRPr="00A70C3C" w14:paraId="1B35EC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C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D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A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7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JS</w:t>
            </w:r>
          </w:p>
        </w:tc>
      </w:tr>
      <w:tr w:rsidR="00A70C3C" w:rsidRPr="00A70C3C" w14:paraId="3031D7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3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F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9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9</w:t>
            </w:r>
          </w:p>
        </w:tc>
      </w:tr>
      <w:tr w:rsidR="00A70C3C" w:rsidRPr="00A70C3C" w14:paraId="0B125F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A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6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6</w:t>
            </w:r>
          </w:p>
        </w:tc>
      </w:tr>
      <w:tr w:rsidR="00A70C3C" w:rsidRPr="00A70C3C" w14:paraId="10840D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7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F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2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7</w:t>
            </w:r>
          </w:p>
        </w:tc>
      </w:tr>
      <w:tr w:rsidR="00A70C3C" w:rsidRPr="00A70C3C" w14:paraId="143C94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3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5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9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8</w:t>
            </w:r>
          </w:p>
        </w:tc>
      </w:tr>
      <w:tr w:rsidR="00A70C3C" w:rsidRPr="00A70C3C" w14:paraId="4EB104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6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D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7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A</w:t>
            </w:r>
          </w:p>
        </w:tc>
      </w:tr>
      <w:tr w:rsidR="00A70C3C" w:rsidRPr="00A70C3C" w14:paraId="160D9D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E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0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B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7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H</w:t>
            </w:r>
          </w:p>
        </w:tc>
      </w:tr>
      <w:tr w:rsidR="00A70C3C" w:rsidRPr="00A70C3C" w14:paraId="48D8BA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0D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F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B</w:t>
            </w:r>
          </w:p>
        </w:tc>
      </w:tr>
      <w:tr w:rsidR="00A70C3C" w:rsidRPr="00A70C3C" w14:paraId="036823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3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F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D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E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C</w:t>
            </w:r>
          </w:p>
        </w:tc>
      </w:tr>
      <w:tr w:rsidR="00A70C3C" w:rsidRPr="00A70C3C" w14:paraId="08DC9C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8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1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8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8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D</w:t>
            </w:r>
          </w:p>
        </w:tc>
      </w:tr>
      <w:tr w:rsidR="00A70C3C" w:rsidRPr="00A70C3C" w14:paraId="385F88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C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F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F</w:t>
            </w:r>
          </w:p>
        </w:tc>
      </w:tr>
      <w:tr w:rsidR="00A70C3C" w:rsidRPr="00A70C3C" w14:paraId="1F6FBF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E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5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G</w:t>
            </w:r>
          </w:p>
        </w:tc>
      </w:tr>
      <w:tr w:rsidR="00A70C3C" w:rsidRPr="00A70C3C" w14:paraId="08168A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AD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1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2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D0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D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I</w:t>
            </w:r>
          </w:p>
        </w:tc>
      </w:tr>
      <w:tr w:rsidR="00A70C3C" w:rsidRPr="00A70C3C" w14:paraId="350BA0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1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2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9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J</w:t>
            </w:r>
          </w:p>
        </w:tc>
      </w:tr>
      <w:tr w:rsidR="00A70C3C" w:rsidRPr="00A70C3C" w14:paraId="4539C3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6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E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K</w:t>
            </w:r>
          </w:p>
        </w:tc>
      </w:tr>
      <w:tr w:rsidR="00A70C3C" w:rsidRPr="00A70C3C" w14:paraId="4FEFB0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9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9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L</w:t>
            </w:r>
          </w:p>
        </w:tc>
      </w:tr>
      <w:tr w:rsidR="00A70C3C" w:rsidRPr="00A70C3C" w14:paraId="7E5669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B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A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KE</w:t>
            </w:r>
          </w:p>
        </w:tc>
      </w:tr>
      <w:tr w:rsidR="00A70C3C" w:rsidRPr="00A70C3C" w14:paraId="7DBC09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F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F1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C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LC</w:t>
            </w:r>
          </w:p>
        </w:tc>
      </w:tr>
      <w:tr w:rsidR="00A70C3C" w:rsidRPr="00A70C3C" w14:paraId="3DEFCF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4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5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LD</w:t>
            </w:r>
          </w:p>
        </w:tc>
      </w:tr>
      <w:tr w:rsidR="00A70C3C" w:rsidRPr="00A70C3C" w14:paraId="4D8E3A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B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3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A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C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0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LE</w:t>
            </w:r>
          </w:p>
        </w:tc>
      </w:tr>
      <w:tr w:rsidR="00A70C3C" w:rsidRPr="00A70C3C" w14:paraId="144000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LF</w:t>
            </w:r>
          </w:p>
        </w:tc>
      </w:tr>
      <w:tr w:rsidR="00A70C3C" w:rsidRPr="00A70C3C" w14:paraId="145317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F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A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3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3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MO</w:t>
            </w:r>
          </w:p>
        </w:tc>
      </w:tr>
      <w:tr w:rsidR="00A70C3C" w:rsidRPr="00A70C3C" w14:paraId="0FB292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9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F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7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4</w:t>
            </w:r>
          </w:p>
        </w:tc>
      </w:tr>
      <w:tr w:rsidR="00A70C3C" w:rsidRPr="00A70C3C" w14:paraId="7001EB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3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A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6</w:t>
            </w:r>
          </w:p>
        </w:tc>
      </w:tr>
      <w:tr w:rsidR="00A70C3C" w:rsidRPr="00A70C3C" w14:paraId="5E42C7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C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B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5</w:t>
            </w:r>
          </w:p>
        </w:tc>
      </w:tr>
      <w:tr w:rsidR="00A70C3C" w:rsidRPr="00A70C3C" w14:paraId="6D976A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A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F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1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9</w:t>
            </w:r>
          </w:p>
        </w:tc>
      </w:tr>
      <w:tr w:rsidR="00A70C3C" w:rsidRPr="00A70C3C" w14:paraId="148DA9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8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A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39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6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A</w:t>
            </w:r>
          </w:p>
        </w:tc>
      </w:tr>
      <w:tr w:rsidR="00A70C3C" w:rsidRPr="00A70C3C" w14:paraId="3EED9B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5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5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6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M</w:t>
            </w:r>
          </w:p>
        </w:tc>
      </w:tr>
      <w:tr w:rsidR="00A70C3C" w:rsidRPr="00A70C3C" w14:paraId="0D8D8A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7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E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0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O</w:t>
            </w:r>
          </w:p>
        </w:tc>
      </w:tr>
      <w:tr w:rsidR="00A70C3C" w:rsidRPr="00A70C3C" w14:paraId="21AFA8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F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D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2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P</w:t>
            </w:r>
          </w:p>
        </w:tc>
      </w:tr>
      <w:tr w:rsidR="00A70C3C" w:rsidRPr="00A70C3C" w14:paraId="6C2AE7E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C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N</w:t>
            </w:r>
          </w:p>
        </w:tc>
      </w:tr>
      <w:tr w:rsidR="00A70C3C" w:rsidRPr="00A70C3C" w14:paraId="67E328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1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3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F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NQ</w:t>
            </w:r>
          </w:p>
        </w:tc>
      </w:tr>
      <w:tr w:rsidR="00A70C3C" w:rsidRPr="00A70C3C" w14:paraId="3E4AF8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9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D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8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5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6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PB</w:t>
            </w:r>
          </w:p>
        </w:tc>
      </w:tr>
      <w:tr w:rsidR="00A70C3C" w:rsidRPr="00A70C3C" w14:paraId="2FC0CB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4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D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PC</w:t>
            </w:r>
          </w:p>
        </w:tc>
      </w:tr>
      <w:tr w:rsidR="00A70C3C" w:rsidRPr="00A70C3C" w14:paraId="314728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64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4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QL</w:t>
            </w:r>
          </w:p>
        </w:tc>
      </w:tr>
      <w:tr w:rsidR="00A70C3C" w:rsidRPr="00A70C3C" w14:paraId="5CD9AB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3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5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TP</w:t>
            </w:r>
          </w:p>
        </w:tc>
      </w:tr>
      <w:tr w:rsidR="00A70C3C" w:rsidRPr="00A70C3C" w14:paraId="055C42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6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9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TQ</w:t>
            </w:r>
          </w:p>
        </w:tc>
      </w:tr>
      <w:tr w:rsidR="00A70C3C" w:rsidRPr="00A70C3C" w14:paraId="1D944F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B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9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C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TS</w:t>
            </w:r>
          </w:p>
        </w:tc>
      </w:tr>
      <w:tr w:rsidR="00A70C3C" w:rsidRPr="00A70C3C" w14:paraId="78C087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2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3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D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TR</w:t>
            </w:r>
          </w:p>
        </w:tc>
      </w:tr>
      <w:tr w:rsidR="00A70C3C" w:rsidRPr="00A70C3C" w14:paraId="7033FC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2</w:t>
            </w:r>
          </w:p>
        </w:tc>
      </w:tr>
      <w:tr w:rsidR="00A70C3C" w:rsidRPr="00A70C3C" w14:paraId="007467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F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0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8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6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UV</w:t>
            </w:r>
          </w:p>
        </w:tc>
      </w:tr>
      <w:tr w:rsidR="00A70C3C" w:rsidRPr="00A70C3C" w14:paraId="30DAF1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C7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A4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E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UQ</w:t>
            </w:r>
          </w:p>
        </w:tc>
      </w:tr>
      <w:tr w:rsidR="00A70C3C" w:rsidRPr="00A70C3C" w14:paraId="093840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9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2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2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1</w:t>
            </w:r>
          </w:p>
        </w:tc>
      </w:tr>
      <w:tr w:rsidR="00A70C3C" w:rsidRPr="00A70C3C" w14:paraId="6B8111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B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0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8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1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0</w:t>
            </w:r>
          </w:p>
        </w:tc>
      </w:tr>
      <w:tr w:rsidR="00A70C3C" w:rsidRPr="00A70C3C" w14:paraId="14EECF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E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8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7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UU</w:t>
            </w:r>
          </w:p>
        </w:tc>
      </w:tr>
      <w:tr w:rsidR="00A70C3C" w:rsidRPr="00A70C3C" w14:paraId="14C3F0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F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1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6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US</w:t>
            </w:r>
          </w:p>
        </w:tc>
      </w:tr>
      <w:tr w:rsidR="00A70C3C" w:rsidRPr="00A70C3C" w14:paraId="13BDBB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2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7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F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UT</w:t>
            </w:r>
          </w:p>
        </w:tc>
      </w:tr>
      <w:tr w:rsidR="00A70C3C" w:rsidRPr="00A70C3C" w14:paraId="198BF2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7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8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4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UR</w:t>
            </w:r>
          </w:p>
        </w:tc>
      </w:tr>
      <w:tr w:rsidR="00A70C3C" w:rsidRPr="00A70C3C" w14:paraId="754CAA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4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A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4</w:t>
            </w:r>
          </w:p>
        </w:tc>
      </w:tr>
      <w:tr w:rsidR="00A70C3C" w:rsidRPr="00A70C3C" w14:paraId="20EA9F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2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3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5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A</w:t>
            </w:r>
          </w:p>
        </w:tc>
      </w:tr>
      <w:tr w:rsidR="00A70C3C" w:rsidRPr="00A70C3C" w14:paraId="5C5378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4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3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41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A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B</w:t>
            </w:r>
          </w:p>
        </w:tc>
      </w:tr>
      <w:tr w:rsidR="00A70C3C" w:rsidRPr="00A70C3C" w14:paraId="33A8D1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9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B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8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7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1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JVC</w:t>
            </w:r>
          </w:p>
        </w:tc>
      </w:tr>
      <w:tr w:rsidR="00A70C3C" w:rsidRPr="00A70C3C" w14:paraId="64F77D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5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6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4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6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0S</w:t>
            </w:r>
          </w:p>
        </w:tc>
      </w:tr>
      <w:tr w:rsidR="00A70C3C" w:rsidRPr="00A70C3C" w14:paraId="1F7AC2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4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B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A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D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5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0T</w:t>
            </w:r>
          </w:p>
        </w:tc>
      </w:tr>
      <w:tr w:rsidR="00A70C3C" w:rsidRPr="00A70C3C" w14:paraId="370912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1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E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F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6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0U</w:t>
            </w:r>
          </w:p>
        </w:tc>
      </w:tr>
      <w:tr w:rsidR="00A70C3C" w:rsidRPr="00A70C3C" w14:paraId="68A6EB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2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0V</w:t>
            </w:r>
          </w:p>
        </w:tc>
      </w:tr>
      <w:tr w:rsidR="00A70C3C" w:rsidRPr="00A70C3C" w14:paraId="650E0F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F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C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0</w:t>
            </w:r>
          </w:p>
        </w:tc>
      </w:tr>
      <w:tr w:rsidR="00A70C3C" w:rsidRPr="00A70C3C" w14:paraId="1D3266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6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B3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9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B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1</w:t>
            </w:r>
          </w:p>
        </w:tc>
      </w:tr>
      <w:tr w:rsidR="00A70C3C" w:rsidRPr="00A70C3C" w14:paraId="2AB377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3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1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5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2</w:t>
            </w:r>
          </w:p>
        </w:tc>
      </w:tr>
      <w:tr w:rsidR="00A70C3C" w:rsidRPr="00A70C3C" w14:paraId="19D7AD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0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3</w:t>
            </w:r>
          </w:p>
        </w:tc>
      </w:tr>
      <w:tr w:rsidR="00A70C3C" w:rsidRPr="00A70C3C" w14:paraId="53E25F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C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4</w:t>
            </w:r>
          </w:p>
        </w:tc>
      </w:tr>
      <w:tr w:rsidR="00A70C3C" w:rsidRPr="00A70C3C" w14:paraId="1DB8A4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30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4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C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1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B</w:t>
            </w:r>
          </w:p>
        </w:tc>
      </w:tr>
      <w:tr w:rsidR="00A70C3C" w:rsidRPr="00A70C3C" w14:paraId="43AFBE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41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1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5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A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9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C</w:t>
            </w:r>
          </w:p>
        </w:tc>
      </w:tr>
      <w:tr w:rsidR="00A70C3C" w:rsidRPr="00A70C3C" w14:paraId="1DF13D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C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F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9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A</w:t>
            </w:r>
          </w:p>
        </w:tc>
      </w:tr>
      <w:tr w:rsidR="00A70C3C" w:rsidRPr="00A70C3C" w14:paraId="7C2DC6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9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D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D</w:t>
            </w:r>
          </w:p>
        </w:tc>
      </w:tr>
      <w:tr w:rsidR="00A70C3C" w:rsidRPr="00A70C3C" w14:paraId="603272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5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1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D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E</w:t>
            </w:r>
          </w:p>
        </w:tc>
      </w:tr>
      <w:tr w:rsidR="00A70C3C" w:rsidRPr="00A70C3C" w14:paraId="292490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D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F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3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3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F</w:t>
            </w:r>
          </w:p>
        </w:tc>
      </w:tr>
      <w:tr w:rsidR="00A70C3C" w:rsidRPr="00A70C3C" w14:paraId="727D9D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D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E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1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J</w:t>
            </w:r>
          </w:p>
        </w:tc>
      </w:tr>
      <w:tr w:rsidR="00A70C3C" w:rsidRPr="00A70C3C" w14:paraId="3EB0AD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A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5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2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9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C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L</w:t>
            </w:r>
          </w:p>
        </w:tc>
      </w:tr>
      <w:tr w:rsidR="00A70C3C" w:rsidRPr="00A70C3C" w14:paraId="4496D2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5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E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0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C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K</w:t>
            </w:r>
          </w:p>
        </w:tc>
      </w:tr>
      <w:tr w:rsidR="00A70C3C" w:rsidRPr="00A70C3C" w14:paraId="061347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5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F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D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M</w:t>
            </w:r>
          </w:p>
        </w:tc>
      </w:tr>
      <w:tr w:rsidR="00A70C3C" w:rsidRPr="00A70C3C" w14:paraId="57C8FB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B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2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0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C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6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P</w:t>
            </w:r>
          </w:p>
        </w:tc>
      </w:tr>
      <w:tr w:rsidR="00A70C3C" w:rsidRPr="00A70C3C" w14:paraId="30E359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F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O</w:t>
            </w:r>
          </w:p>
        </w:tc>
      </w:tr>
      <w:tr w:rsidR="00A70C3C" w:rsidRPr="00A70C3C" w14:paraId="411F7E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1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6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6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25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C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N</w:t>
            </w:r>
          </w:p>
        </w:tc>
      </w:tr>
      <w:tr w:rsidR="00A70C3C" w:rsidRPr="00A70C3C" w14:paraId="1347CD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55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A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S</w:t>
            </w:r>
          </w:p>
        </w:tc>
      </w:tr>
      <w:tr w:rsidR="00A70C3C" w:rsidRPr="00A70C3C" w14:paraId="10494D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D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5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R</w:t>
            </w:r>
          </w:p>
        </w:tc>
      </w:tr>
      <w:tr w:rsidR="00A70C3C" w:rsidRPr="00A70C3C" w14:paraId="6F8B60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D5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6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B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Q</w:t>
            </w:r>
          </w:p>
        </w:tc>
      </w:tr>
      <w:tr w:rsidR="00A70C3C" w:rsidRPr="00A70C3C" w14:paraId="719F70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0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0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E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B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U</w:t>
            </w:r>
          </w:p>
        </w:tc>
      </w:tr>
      <w:tr w:rsidR="00A70C3C" w:rsidRPr="00A70C3C" w14:paraId="4AB366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4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9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1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2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1V</w:t>
            </w:r>
          </w:p>
        </w:tc>
      </w:tr>
      <w:tr w:rsidR="00A70C3C" w:rsidRPr="00A70C3C" w14:paraId="617E43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9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C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4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D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23</w:t>
            </w:r>
          </w:p>
        </w:tc>
      </w:tr>
      <w:tr w:rsidR="00A70C3C" w:rsidRPr="00A70C3C" w14:paraId="7F3780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C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C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8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22</w:t>
            </w:r>
          </w:p>
        </w:tc>
      </w:tr>
      <w:tr w:rsidR="00A70C3C" w:rsidRPr="00A70C3C" w14:paraId="2ABD73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E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39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21</w:t>
            </w:r>
          </w:p>
        </w:tc>
      </w:tr>
      <w:tr w:rsidR="00A70C3C" w:rsidRPr="00A70C3C" w14:paraId="083EFF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D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F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20</w:t>
            </w:r>
          </w:p>
        </w:tc>
      </w:tr>
      <w:tr w:rsidR="00A70C3C" w:rsidRPr="00A70C3C" w14:paraId="0A6320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A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D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B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5M</w:t>
            </w:r>
          </w:p>
        </w:tc>
      </w:tr>
      <w:tr w:rsidR="00A70C3C" w:rsidRPr="00A70C3C" w14:paraId="209D41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9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B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4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5N</w:t>
            </w:r>
          </w:p>
        </w:tc>
      </w:tr>
      <w:tr w:rsidR="00A70C3C" w:rsidRPr="00A70C3C" w14:paraId="78EE37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F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C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5O</w:t>
            </w:r>
          </w:p>
        </w:tc>
      </w:tr>
      <w:tr w:rsidR="00A70C3C" w:rsidRPr="00A70C3C" w14:paraId="654352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D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F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2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A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2</w:t>
            </w:r>
          </w:p>
        </w:tc>
      </w:tr>
      <w:tr w:rsidR="00A70C3C" w:rsidRPr="00A70C3C" w14:paraId="155868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B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F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0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0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3</w:t>
            </w:r>
          </w:p>
        </w:tc>
      </w:tr>
      <w:tr w:rsidR="00A70C3C" w:rsidRPr="00A70C3C" w14:paraId="0113F7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A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A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8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7</w:t>
            </w:r>
          </w:p>
        </w:tc>
      </w:tr>
      <w:tr w:rsidR="00A70C3C" w:rsidRPr="00A70C3C" w14:paraId="34F3F3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9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D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4</w:t>
            </w:r>
          </w:p>
        </w:tc>
      </w:tr>
      <w:tr w:rsidR="00A70C3C" w:rsidRPr="00A70C3C" w14:paraId="4CC35A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CB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A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4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9</w:t>
            </w:r>
          </w:p>
        </w:tc>
      </w:tr>
      <w:tr w:rsidR="00A70C3C" w:rsidRPr="00A70C3C" w14:paraId="1E80CB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1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8</w:t>
            </w:r>
          </w:p>
        </w:tc>
      </w:tr>
      <w:tr w:rsidR="00A70C3C" w:rsidRPr="00A70C3C" w14:paraId="6DD1E9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D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B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0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8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6</w:t>
            </w:r>
          </w:p>
        </w:tc>
      </w:tr>
      <w:tr w:rsidR="00A70C3C" w:rsidRPr="00A70C3C" w14:paraId="659A9D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6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D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4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5</w:t>
            </w:r>
          </w:p>
        </w:tc>
      </w:tr>
      <w:tr w:rsidR="00A70C3C" w:rsidRPr="00A70C3C" w14:paraId="600032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A7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9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8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A</w:t>
            </w:r>
          </w:p>
        </w:tc>
      </w:tr>
      <w:tr w:rsidR="00A70C3C" w:rsidRPr="00A70C3C" w14:paraId="6E4068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3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E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D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6B</w:t>
            </w:r>
          </w:p>
        </w:tc>
      </w:tr>
      <w:tr w:rsidR="00A70C3C" w:rsidRPr="00A70C3C" w14:paraId="3CB421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8E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6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D</w:t>
            </w:r>
          </w:p>
        </w:tc>
      </w:tr>
      <w:tr w:rsidR="00A70C3C" w:rsidRPr="00A70C3C" w14:paraId="4FD295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5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F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2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C</w:t>
            </w:r>
          </w:p>
        </w:tc>
      </w:tr>
      <w:tr w:rsidR="00A70C3C" w:rsidRPr="00A70C3C" w14:paraId="28AEAB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B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E</w:t>
            </w:r>
          </w:p>
        </w:tc>
      </w:tr>
      <w:tr w:rsidR="00A70C3C" w:rsidRPr="00A70C3C" w14:paraId="6FA70A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6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D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80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D0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G</w:t>
            </w:r>
          </w:p>
        </w:tc>
      </w:tr>
      <w:tr w:rsidR="00A70C3C" w:rsidRPr="00A70C3C" w14:paraId="410DF7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6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1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B5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D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F</w:t>
            </w:r>
          </w:p>
        </w:tc>
      </w:tr>
      <w:tr w:rsidR="00A70C3C" w:rsidRPr="00A70C3C" w14:paraId="603959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F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5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6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I</w:t>
            </w:r>
          </w:p>
        </w:tc>
      </w:tr>
      <w:tr w:rsidR="00A70C3C" w:rsidRPr="00A70C3C" w14:paraId="2ECBC9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6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H</w:t>
            </w:r>
          </w:p>
        </w:tc>
      </w:tr>
      <w:tr w:rsidR="00A70C3C" w:rsidRPr="00A70C3C" w14:paraId="2B77BB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A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3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C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1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C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J</w:t>
            </w:r>
          </w:p>
        </w:tc>
      </w:tr>
      <w:tr w:rsidR="00A70C3C" w:rsidRPr="00A70C3C" w14:paraId="62A111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6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2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9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9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K</w:t>
            </w:r>
          </w:p>
        </w:tc>
      </w:tr>
      <w:tr w:rsidR="00A70C3C" w:rsidRPr="00A70C3C" w14:paraId="7160E4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7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D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F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L</w:t>
            </w:r>
          </w:p>
        </w:tc>
      </w:tr>
      <w:tr w:rsidR="00A70C3C" w:rsidRPr="00A70C3C" w14:paraId="710720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2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B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6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F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9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M</w:t>
            </w:r>
          </w:p>
        </w:tc>
      </w:tr>
      <w:tr w:rsidR="00A70C3C" w:rsidRPr="00A70C3C" w14:paraId="3588C9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A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5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C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3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E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O</w:t>
            </w:r>
          </w:p>
        </w:tc>
      </w:tr>
      <w:tr w:rsidR="00A70C3C" w:rsidRPr="00A70C3C" w14:paraId="3EDA5C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N</w:t>
            </w:r>
          </w:p>
        </w:tc>
      </w:tr>
      <w:tr w:rsidR="00A70C3C" w:rsidRPr="00A70C3C" w14:paraId="6A74E9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A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0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5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6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R</w:t>
            </w:r>
          </w:p>
        </w:tc>
      </w:tr>
      <w:tr w:rsidR="00A70C3C" w:rsidRPr="00A70C3C" w14:paraId="2226FF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B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7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U</w:t>
            </w:r>
          </w:p>
        </w:tc>
      </w:tr>
      <w:tr w:rsidR="00A70C3C" w:rsidRPr="00A70C3C" w14:paraId="3359C3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2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9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0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T</w:t>
            </w:r>
          </w:p>
        </w:tc>
      </w:tr>
      <w:tr w:rsidR="00A70C3C" w:rsidRPr="00A70C3C" w14:paraId="1FD483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D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1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0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37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S</w:t>
            </w:r>
          </w:p>
        </w:tc>
      </w:tr>
      <w:tr w:rsidR="00A70C3C" w:rsidRPr="00A70C3C" w14:paraId="221E45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9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B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A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40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0</w:t>
            </w:r>
          </w:p>
        </w:tc>
      </w:tr>
      <w:tr w:rsidR="00A70C3C" w:rsidRPr="00A70C3C" w14:paraId="559805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F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0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76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7V</w:t>
            </w:r>
          </w:p>
        </w:tc>
      </w:tr>
      <w:tr w:rsidR="00A70C3C" w:rsidRPr="00A70C3C" w14:paraId="6AD09E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0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4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3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4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2</w:t>
            </w:r>
          </w:p>
        </w:tc>
      </w:tr>
      <w:tr w:rsidR="00A70C3C" w:rsidRPr="00A70C3C" w14:paraId="689564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2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9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1</w:t>
            </w:r>
          </w:p>
        </w:tc>
      </w:tr>
      <w:tr w:rsidR="00A70C3C" w:rsidRPr="00A70C3C" w14:paraId="129910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E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8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F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7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3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4</w:t>
            </w:r>
          </w:p>
        </w:tc>
      </w:tr>
      <w:tr w:rsidR="00A70C3C" w:rsidRPr="00A70C3C" w14:paraId="678AEF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8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8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8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6</w:t>
            </w:r>
          </w:p>
        </w:tc>
      </w:tr>
      <w:tr w:rsidR="00A70C3C" w:rsidRPr="00A70C3C" w14:paraId="5B1C0D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1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B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7</w:t>
            </w:r>
          </w:p>
        </w:tc>
      </w:tr>
      <w:tr w:rsidR="00A70C3C" w:rsidRPr="00A70C3C" w14:paraId="5A2898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8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A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7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3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8</w:t>
            </w:r>
          </w:p>
        </w:tc>
      </w:tr>
      <w:tr w:rsidR="00A70C3C" w:rsidRPr="00A70C3C" w14:paraId="56536B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0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F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9</w:t>
            </w:r>
          </w:p>
        </w:tc>
      </w:tr>
      <w:tr w:rsidR="00A70C3C" w:rsidRPr="00A70C3C" w14:paraId="09A50D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F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0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C</w:t>
            </w:r>
          </w:p>
        </w:tc>
      </w:tr>
      <w:tr w:rsidR="00A70C3C" w:rsidRPr="00A70C3C" w14:paraId="3620A4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B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6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3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1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8B</w:t>
            </w:r>
          </w:p>
        </w:tc>
      </w:tr>
      <w:tr w:rsidR="00A70C3C" w:rsidRPr="00A70C3C" w14:paraId="0957D4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6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6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3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9H</w:t>
            </w:r>
          </w:p>
        </w:tc>
      </w:tr>
      <w:tr w:rsidR="00A70C3C" w:rsidRPr="00A70C3C" w14:paraId="2EB654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2F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2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6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4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8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9Q</w:t>
            </w:r>
          </w:p>
        </w:tc>
      </w:tr>
      <w:tr w:rsidR="00A70C3C" w:rsidRPr="00A70C3C" w14:paraId="18CFF6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0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9R</w:t>
            </w:r>
          </w:p>
        </w:tc>
      </w:tr>
      <w:tr w:rsidR="00A70C3C" w:rsidRPr="00A70C3C" w14:paraId="7670A0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0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8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C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9</w:t>
            </w:r>
          </w:p>
        </w:tc>
      </w:tr>
      <w:tr w:rsidR="00A70C3C" w:rsidRPr="00A70C3C" w14:paraId="124D28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2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F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7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2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A</w:t>
            </w:r>
          </w:p>
        </w:tc>
      </w:tr>
      <w:tr w:rsidR="00A70C3C" w:rsidRPr="00A70C3C" w14:paraId="4B0339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1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D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A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D</w:t>
            </w:r>
          </w:p>
        </w:tc>
      </w:tr>
      <w:tr w:rsidR="00A70C3C" w:rsidRPr="00A70C3C" w14:paraId="71291D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7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C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F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C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E</w:t>
            </w:r>
          </w:p>
        </w:tc>
      </w:tr>
      <w:tr w:rsidR="00A70C3C" w:rsidRPr="00A70C3C" w14:paraId="437889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E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2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F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7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C</w:t>
            </w:r>
          </w:p>
        </w:tc>
      </w:tr>
      <w:tr w:rsidR="00A70C3C" w:rsidRPr="00A70C3C" w14:paraId="4A1E55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9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C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8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B</w:t>
            </w:r>
          </w:p>
        </w:tc>
      </w:tr>
      <w:tr w:rsidR="00A70C3C" w:rsidRPr="00A70C3C" w14:paraId="057DB8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9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E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BG</w:t>
            </w:r>
          </w:p>
        </w:tc>
      </w:tr>
      <w:tr w:rsidR="00A70C3C" w:rsidRPr="00A70C3C" w14:paraId="3A842F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7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A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8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6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C7</w:t>
            </w:r>
          </w:p>
        </w:tc>
      </w:tr>
      <w:tr w:rsidR="00A70C3C" w:rsidRPr="00A70C3C" w14:paraId="75046F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3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D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5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C8</w:t>
            </w:r>
          </w:p>
        </w:tc>
      </w:tr>
      <w:tr w:rsidR="00A70C3C" w:rsidRPr="00A70C3C" w14:paraId="7E37B1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3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B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C9</w:t>
            </w:r>
          </w:p>
        </w:tc>
      </w:tr>
      <w:tr w:rsidR="00A70C3C" w:rsidRPr="00A70C3C" w14:paraId="190F37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4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A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D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E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CB</w:t>
            </w:r>
          </w:p>
        </w:tc>
      </w:tr>
      <w:tr w:rsidR="00A70C3C" w:rsidRPr="00A70C3C" w14:paraId="7B7776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6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D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9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CL</w:t>
            </w:r>
          </w:p>
        </w:tc>
      </w:tr>
      <w:tr w:rsidR="00A70C3C" w:rsidRPr="00A70C3C" w14:paraId="661FC4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4E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E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C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D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CM</w:t>
            </w:r>
          </w:p>
        </w:tc>
      </w:tr>
      <w:tr w:rsidR="00A70C3C" w:rsidRPr="00A70C3C" w14:paraId="11FAC6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4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0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DM</w:t>
            </w:r>
          </w:p>
        </w:tc>
      </w:tr>
      <w:tr w:rsidR="00A70C3C" w:rsidRPr="00A70C3C" w14:paraId="1E3E0E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4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2A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2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3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C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DS</w:t>
            </w:r>
          </w:p>
        </w:tc>
      </w:tr>
      <w:tr w:rsidR="00A70C3C" w:rsidRPr="00A70C3C" w14:paraId="355635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2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D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1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C6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DT</w:t>
            </w:r>
          </w:p>
        </w:tc>
      </w:tr>
      <w:tr w:rsidR="00A70C3C" w:rsidRPr="00A70C3C" w14:paraId="134CBC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38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8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F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A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8</w:t>
            </w:r>
          </w:p>
        </w:tc>
      </w:tr>
      <w:tr w:rsidR="00A70C3C" w:rsidRPr="00A70C3C" w14:paraId="3A1534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E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D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8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9</w:t>
            </w:r>
          </w:p>
        </w:tc>
      </w:tr>
      <w:tr w:rsidR="00A70C3C" w:rsidRPr="00A70C3C" w14:paraId="6A4850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8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1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5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7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A</w:t>
            </w:r>
          </w:p>
        </w:tc>
      </w:tr>
      <w:tr w:rsidR="00A70C3C" w:rsidRPr="00A70C3C" w14:paraId="5AFCB5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5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C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6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1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F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B</w:t>
            </w:r>
          </w:p>
        </w:tc>
      </w:tr>
      <w:tr w:rsidR="00A70C3C" w:rsidRPr="00A70C3C" w14:paraId="1793E5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7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8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2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C</w:t>
            </w:r>
          </w:p>
        </w:tc>
      </w:tr>
      <w:tr w:rsidR="00A70C3C" w:rsidRPr="00A70C3C" w14:paraId="1EADE3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0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8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0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D</w:t>
            </w:r>
          </w:p>
        </w:tc>
      </w:tr>
      <w:tr w:rsidR="00A70C3C" w:rsidRPr="00A70C3C" w14:paraId="6AD1F6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0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8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8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D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I</w:t>
            </w:r>
          </w:p>
        </w:tc>
      </w:tr>
      <w:tr w:rsidR="00A70C3C" w:rsidRPr="00A70C3C" w14:paraId="5EF1F0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B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A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J</w:t>
            </w:r>
          </w:p>
        </w:tc>
      </w:tr>
      <w:tr w:rsidR="00A70C3C" w:rsidRPr="00A70C3C" w14:paraId="31E2AE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A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H</w:t>
            </w:r>
          </w:p>
        </w:tc>
      </w:tr>
      <w:tr w:rsidR="00A70C3C" w:rsidRPr="00A70C3C" w14:paraId="1B86D7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B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87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9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G</w:t>
            </w:r>
          </w:p>
        </w:tc>
      </w:tr>
      <w:tr w:rsidR="00A70C3C" w:rsidRPr="00A70C3C" w14:paraId="6E0E7C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9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6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A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E</w:t>
            </w:r>
          </w:p>
        </w:tc>
      </w:tr>
      <w:tr w:rsidR="00A70C3C" w:rsidRPr="00A70C3C" w14:paraId="1E351A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B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2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F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0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A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F</w:t>
            </w:r>
          </w:p>
        </w:tc>
      </w:tr>
      <w:tr w:rsidR="00A70C3C" w:rsidRPr="00A70C3C" w14:paraId="1C390B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9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L</w:t>
            </w:r>
          </w:p>
        </w:tc>
      </w:tr>
      <w:tr w:rsidR="00A70C3C" w:rsidRPr="00A70C3C" w14:paraId="28618D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2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F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K</w:t>
            </w:r>
          </w:p>
        </w:tc>
      </w:tr>
      <w:tr w:rsidR="00A70C3C" w:rsidRPr="00A70C3C" w14:paraId="33DAF0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9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6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B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P</w:t>
            </w:r>
          </w:p>
        </w:tc>
      </w:tr>
      <w:tr w:rsidR="00A70C3C" w:rsidRPr="00A70C3C" w14:paraId="66EF32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C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6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M</w:t>
            </w:r>
          </w:p>
        </w:tc>
      </w:tr>
      <w:tr w:rsidR="00A70C3C" w:rsidRPr="00A70C3C" w14:paraId="1B7155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2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66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5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N</w:t>
            </w:r>
          </w:p>
        </w:tc>
      </w:tr>
      <w:tr w:rsidR="00A70C3C" w:rsidRPr="00A70C3C" w14:paraId="1F275E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E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A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8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7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4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72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O</w:t>
            </w:r>
          </w:p>
        </w:tc>
      </w:tr>
      <w:tr w:rsidR="00A70C3C" w:rsidRPr="00A70C3C" w14:paraId="094E10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8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2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1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Q</w:t>
            </w:r>
          </w:p>
        </w:tc>
      </w:tr>
      <w:tr w:rsidR="00A70C3C" w:rsidRPr="00A70C3C" w14:paraId="6352E1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C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9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HR</w:t>
            </w:r>
          </w:p>
        </w:tc>
      </w:tr>
      <w:tr w:rsidR="00A70C3C" w:rsidRPr="00A70C3C" w14:paraId="5E3870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C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3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4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0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IH</w:t>
            </w:r>
          </w:p>
        </w:tc>
      </w:tr>
      <w:tr w:rsidR="00A70C3C" w:rsidRPr="00A70C3C" w14:paraId="15C432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4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E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C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0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II</w:t>
            </w:r>
          </w:p>
        </w:tc>
      </w:tr>
      <w:tr w:rsidR="00A70C3C" w:rsidRPr="00A70C3C" w14:paraId="2E48F0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90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8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A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2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IJ</w:t>
            </w:r>
          </w:p>
        </w:tc>
      </w:tr>
      <w:tr w:rsidR="00A70C3C" w:rsidRPr="00A70C3C" w14:paraId="1A2ABB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7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2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06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9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3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2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IK</w:t>
            </w:r>
          </w:p>
        </w:tc>
      </w:tr>
      <w:tr w:rsidR="00A70C3C" w:rsidRPr="00A70C3C" w14:paraId="2F710A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6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5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B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C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C</w:t>
            </w:r>
          </w:p>
        </w:tc>
      </w:tr>
      <w:tr w:rsidR="00A70C3C" w:rsidRPr="00A70C3C" w14:paraId="77AA3C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0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B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7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7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D</w:t>
            </w:r>
          </w:p>
        </w:tc>
      </w:tr>
      <w:tr w:rsidR="00A70C3C" w:rsidRPr="00A70C3C" w14:paraId="5DD942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6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C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8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F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6</w:t>
            </w:r>
          </w:p>
        </w:tc>
      </w:tr>
      <w:tr w:rsidR="00A70C3C" w:rsidRPr="00A70C3C" w14:paraId="4A415D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9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A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9</w:t>
            </w:r>
          </w:p>
        </w:tc>
      </w:tr>
      <w:tr w:rsidR="00A70C3C" w:rsidRPr="00A70C3C" w14:paraId="30B170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E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0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E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B</w:t>
            </w:r>
          </w:p>
        </w:tc>
      </w:tr>
      <w:tr w:rsidR="00A70C3C" w:rsidRPr="00A70C3C" w14:paraId="1AFAA7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7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1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C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6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FA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A</w:t>
            </w:r>
          </w:p>
        </w:tc>
      </w:tr>
      <w:tr w:rsidR="00A70C3C" w:rsidRPr="00A70C3C" w14:paraId="322726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28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1E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8</w:t>
            </w:r>
          </w:p>
        </w:tc>
      </w:tr>
      <w:tr w:rsidR="00A70C3C" w:rsidRPr="00A70C3C" w14:paraId="5734B7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A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F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A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2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3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7</w:t>
            </w:r>
          </w:p>
        </w:tc>
      </w:tr>
      <w:tr w:rsidR="00A70C3C" w:rsidRPr="00A70C3C" w14:paraId="12560F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2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1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E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E</w:t>
            </w:r>
          </w:p>
        </w:tc>
      </w:tr>
      <w:tr w:rsidR="00A70C3C" w:rsidRPr="00A70C3C" w14:paraId="468137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7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2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8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J</w:t>
            </w:r>
          </w:p>
        </w:tc>
      </w:tr>
      <w:tr w:rsidR="00A70C3C" w:rsidRPr="00A70C3C" w14:paraId="6EA1E0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C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9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3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I</w:t>
            </w:r>
          </w:p>
        </w:tc>
      </w:tr>
      <w:tr w:rsidR="00A70C3C" w:rsidRPr="00A70C3C" w14:paraId="3A3460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7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7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B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K</w:t>
            </w:r>
          </w:p>
        </w:tc>
      </w:tr>
      <w:tr w:rsidR="00A70C3C" w:rsidRPr="00A70C3C" w14:paraId="467BC4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7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L</w:t>
            </w:r>
          </w:p>
        </w:tc>
      </w:tr>
      <w:tr w:rsidR="00A70C3C" w:rsidRPr="00A70C3C" w14:paraId="309074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7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1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6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M</w:t>
            </w:r>
          </w:p>
        </w:tc>
      </w:tr>
      <w:tr w:rsidR="00A70C3C" w:rsidRPr="00A70C3C" w14:paraId="00C101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15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0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1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2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JV</w:t>
            </w:r>
          </w:p>
        </w:tc>
      </w:tr>
      <w:tr w:rsidR="00A70C3C" w:rsidRPr="00A70C3C" w14:paraId="260B93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E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D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0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9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C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E</w:t>
            </w:r>
          </w:p>
        </w:tc>
      </w:tr>
      <w:tr w:rsidR="00A70C3C" w:rsidRPr="00A70C3C" w14:paraId="762D1E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6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9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2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6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F</w:t>
            </w:r>
          </w:p>
        </w:tc>
      </w:tr>
      <w:tr w:rsidR="00A70C3C" w:rsidRPr="00A70C3C" w14:paraId="52F15C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A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7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4D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G</w:t>
            </w:r>
          </w:p>
        </w:tc>
      </w:tr>
      <w:tr w:rsidR="00A70C3C" w:rsidRPr="00A70C3C" w14:paraId="25F761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2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1F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8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0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1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H</w:t>
            </w:r>
          </w:p>
        </w:tc>
      </w:tr>
      <w:tr w:rsidR="00A70C3C" w:rsidRPr="00A70C3C" w14:paraId="1D33E3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3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5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D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I</w:t>
            </w:r>
          </w:p>
        </w:tc>
      </w:tr>
      <w:tr w:rsidR="00A70C3C" w:rsidRPr="00A70C3C" w14:paraId="15D769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B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E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1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0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K</w:t>
            </w:r>
          </w:p>
        </w:tc>
      </w:tr>
      <w:tr w:rsidR="00A70C3C" w:rsidRPr="00A70C3C" w14:paraId="7B9342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F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A3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6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J</w:t>
            </w:r>
          </w:p>
        </w:tc>
      </w:tr>
      <w:tr w:rsidR="00A70C3C" w:rsidRPr="00A70C3C" w14:paraId="143C8D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6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9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7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C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L</w:t>
            </w:r>
          </w:p>
        </w:tc>
      </w:tr>
      <w:tr w:rsidR="00A70C3C" w:rsidRPr="00A70C3C" w14:paraId="2EC7B8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1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2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LM</w:t>
            </w:r>
          </w:p>
        </w:tc>
      </w:tr>
      <w:tr w:rsidR="00A70C3C" w:rsidRPr="00A70C3C" w14:paraId="33E846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E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4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8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ME</w:t>
            </w:r>
          </w:p>
        </w:tc>
      </w:tr>
      <w:tr w:rsidR="00A70C3C" w:rsidRPr="00A70C3C" w14:paraId="192A26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C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MF</w:t>
            </w:r>
          </w:p>
        </w:tc>
      </w:tr>
      <w:tr w:rsidR="00A70C3C" w:rsidRPr="00A70C3C" w14:paraId="2E8AF6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4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F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E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MH</w:t>
            </w:r>
          </w:p>
        </w:tc>
      </w:tr>
      <w:tr w:rsidR="00A70C3C" w:rsidRPr="00A70C3C" w14:paraId="5DEE29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F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N8</w:t>
            </w:r>
          </w:p>
        </w:tc>
      </w:tr>
      <w:tr w:rsidR="00A70C3C" w:rsidRPr="00A70C3C" w14:paraId="6A570B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C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7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3</w:t>
            </w:r>
          </w:p>
        </w:tc>
      </w:tr>
      <w:tr w:rsidR="00A70C3C" w:rsidRPr="00A70C3C" w14:paraId="4BEAAD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3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E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7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C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9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4</w:t>
            </w:r>
          </w:p>
        </w:tc>
      </w:tr>
      <w:tr w:rsidR="00A70C3C" w:rsidRPr="00A70C3C" w14:paraId="3D65BC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C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90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5</w:t>
            </w:r>
          </w:p>
        </w:tc>
      </w:tr>
      <w:tr w:rsidR="00A70C3C" w:rsidRPr="00A70C3C" w14:paraId="3CC56D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C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A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F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6</w:t>
            </w:r>
          </w:p>
        </w:tc>
      </w:tr>
      <w:tr w:rsidR="00A70C3C" w:rsidRPr="00A70C3C" w14:paraId="5E8FD2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C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1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0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9</w:t>
            </w:r>
          </w:p>
        </w:tc>
      </w:tr>
      <w:tr w:rsidR="00A70C3C" w:rsidRPr="00A70C3C" w14:paraId="40935E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A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A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E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7</w:t>
            </w:r>
          </w:p>
        </w:tc>
      </w:tr>
      <w:tr w:rsidR="00A70C3C" w:rsidRPr="00A70C3C" w14:paraId="680288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8</w:t>
            </w:r>
          </w:p>
        </w:tc>
      </w:tr>
      <w:tr w:rsidR="00A70C3C" w:rsidRPr="00A70C3C" w14:paraId="0E6718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E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F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7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E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8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A</w:t>
            </w:r>
          </w:p>
        </w:tc>
      </w:tr>
      <w:tr w:rsidR="00A70C3C" w:rsidRPr="00A70C3C" w14:paraId="0B694B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9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7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B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B</w:t>
            </w:r>
          </w:p>
        </w:tc>
      </w:tr>
      <w:tr w:rsidR="00A70C3C" w:rsidRPr="00A70C3C" w14:paraId="3A75FF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V</w:t>
            </w:r>
          </w:p>
        </w:tc>
      </w:tr>
      <w:tr w:rsidR="00A70C3C" w:rsidRPr="00A70C3C" w14:paraId="50A06D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7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B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0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C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U</w:t>
            </w:r>
          </w:p>
        </w:tc>
      </w:tr>
      <w:tr w:rsidR="00A70C3C" w:rsidRPr="00A70C3C" w14:paraId="56F0B3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B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OT</w:t>
            </w:r>
          </w:p>
        </w:tc>
      </w:tr>
      <w:tr w:rsidR="00A70C3C" w:rsidRPr="00A70C3C" w14:paraId="122B9D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0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C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4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P0</w:t>
            </w:r>
          </w:p>
        </w:tc>
      </w:tr>
      <w:tr w:rsidR="00A70C3C" w:rsidRPr="00A70C3C" w14:paraId="44F0ED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9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F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P2</w:t>
            </w:r>
          </w:p>
        </w:tc>
      </w:tr>
      <w:tr w:rsidR="00A70C3C" w:rsidRPr="00A70C3C" w14:paraId="326E19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3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6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D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P1</w:t>
            </w:r>
          </w:p>
        </w:tc>
      </w:tr>
      <w:tr w:rsidR="00A70C3C" w:rsidRPr="00A70C3C" w14:paraId="0F3453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2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4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QI</w:t>
            </w:r>
          </w:p>
        </w:tc>
      </w:tr>
      <w:tr w:rsidR="00A70C3C" w:rsidRPr="00A70C3C" w14:paraId="3E6B10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8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D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:5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0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QV</w:t>
            </w:r>
          </w:p>
        </w:tc>
      </w:tr>
      <w:tr w:rsidR="00A70C3C" w:rsidRPr="00A70C3C" w14:paraId="211CFA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F9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7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E</w:t>
            </w:r>
          </w:p>
        </w:tc>
      </w:tr>
      <w:tr w:rsidR="00A70C3C" w:rsidRPr="00A70C3C" w14:paraId="5E3280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B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F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G</w:t>
            </w:r>
          </w:p>
        </w:tc>
      </w:tr>
      <w:tr w:rsidR="00A70C3C" w:rsidRPr="00A70C3C" w14:paraId="669F8B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F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C5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A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9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F</w:t>
            </w:r>
          </w:p>
        </w:tc>
      </w:tr>
      <w:tr w:rsidR="00A70C3C" w:rsidRPr="00A70C3C" w14:paraId="567D3B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8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E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I</w:t>
            </w:r>
          </w:p>
        </w:tc>
      </w:tr>
      <w:tr w:rsidR="00A70C3C" w:rsidRPr="00A70C3C" w14:paraId="6951CB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2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7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J</w:t>
            </w:r>
          </w:p>
        </w:tc>
      </w:tr>
      <w:tr w:rsidR="00A70C3C" w:rsidRPr="00A70C3C" w14:paraId="676D7E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B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0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96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M</w:t>
            </w:r>
          </w:p>
        </w:tc>
      </w:tr>
      <w:tr w:rsidR="00A70C3C" w:rsidRPr="00A70C3C" w14:paraId="2016C9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8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9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2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L</w:t>
            </w:r>
          </w:p>
        </w:tc>
      </w:tr>
      <w:tr w:rsidR="00A70C3C" w:rsidRPr="00A70C3C" w14:paraId="30F6DC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6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1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B7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D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B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KUK</w:t>
            </w:r>
          </w:p>
        </w:tc>
      </w:tr>
      <w:tr w:rsidR="00A70C3C" w:rsidRPr="00A70C3C" w14:paraId="641FE3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6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A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C</w:t>
            </w:r>
          </w:p>
        </w:tc>
      </w:tr>
      <w:tr w:rsidR="00A70C3C" w:rsidRPr="00A70C3C" w14:paraId="5781C6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6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F</w:t>
            </w:r>
          </w:p>
        </w:tc>
      </w:tr>
      <w:tr w:rsidR="00A70C3C" w:rsidRPr="00A70C3C" w14:paraId="4DF677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E4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C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G</w:t>
            </w:r>
          </w:p>
        </w:tc>
      </w:tr>
      <w:tr w:rsidR="00A70C3C" w:rsidRPr="00A70C3C" w14:paraId="1E1D15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A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B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1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C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I</w:t>
            </w:r>
          </w:p>
        </w:tc>
      </w:tr>
      <w:tr w:rsidR="00A70C3C" w:rsidRPr="00A70C3C" w14:paraId="273225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4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5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0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K</w:t>
            </w:r>
          </w:p>
        </w:tc>
      </w:tr>
      <w:tr w:rsidR="00A70C3C" w:rsidRPr="00A70C3C" w14:paraId="61DC3F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9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5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M</w:t>
            </w:r>
          </w:p>
        </w:tc>
      </w:tr>
      <w:tr w:rsidR="00A70C3C" w:rsidRPr="00A70C3C" w14:paraId="6549F3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6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B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0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8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1L</w:t>
            </w:r>
          </w:p>
        </w:tc>
      </w:tr>
      <w:tr w:rsidR="00A70C3C" w:rsidRPr="00A70C3C" w14:paraId="26CEB7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2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3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3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25</w:t>
            </w:r>
          </w:p>
        </w:tc>
      </w:tr>
      <w:tr w:rsidR="00A70C3C" w:rsidRPr="00A70C3C" w14:paraId="0F1738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A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3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8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2L</w:t>
            </w:r>
          </w:p>
        </w:tc>
      </w:tr>
      <w:tr w:rsidR="00A70C3C" w:rsidRPr="00A70C3C" w14:paraId="1F1A23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A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8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F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B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2M</w:t>
            </w:r>
          </w:p>
        </w:tc>
      </w:tr>
      <w:tr w:rsidR="00A70C3C" w:rsidRPr="00A70C3C" w14:paraId="1039E1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1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9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35</w:t>
            </w:r>
          </w:p>
        </w:tc>
      </w:tr>
      <w:tr w:rsidR="00A70C3C" w:rsidRPr="00A70C3C" w14:paraId="368AF8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1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4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1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D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2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36</w:t>
            </w:r>
          </w:p>
        </w:tc>
      </w:tr>
      <w:tr w:rsidR="00A70C3C" w:rsidRPr="00A70C3C" w14:paraId="16C96E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6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0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9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37</w:t>
            </w:r>
          </w:p>
        </w:tc>
      </w:tr>
      <w:tr w:rsidR="00A70C3C" w:rsidRPr="00A70C3C" w14:paraId="040DE8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7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9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A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47</w:t>
            </w:r>
          </w:p>
        </w:tc>
      </w:tr>
      <w:tr w:rsidR="00A70C3C" w:rsidRPr="00A70C3C" w14:paraId="387CA6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1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D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B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48</w:t>
            </w:r>
          </w:p>
        </w:tc>
      </w:tr>
      <w:tr w:rsidR="00A70C3C" w:rsidRPr="00A70C3C" w14:paraId="4382A7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6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74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49</w:t>
            </w:r>
          </w:p>
        </w:tc>
      </w:tr>
      <w:tr w:rsidR="00A70C3C" w:rsidRPr="00A70C3C" w14:paraId="3D5B41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6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2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7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8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Q</w:t>
            </w:r>
          </w:p>
        </w:tc>
      </w:tr>
      <w:tr w:rsidR="00A70C3C" w:rsidRPr="00A70C3C" w14:paraId="1F2CF9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6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2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P</w:t>
            </w:r>
          </w:p>
        </w:tc>
      </w:tr>
      <w:tr w:rsidR="00A70C3C" w:rsidRPr="00A70C3C" w14:paraId="62B876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9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B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2</w:t>
            </w:r>
          </w:p>
        </w:tc>
      </w:tr>
      <w:tr w:rsidR="00A70C3C" w:rsidRPr="00A70C3C" w14:paraId="4602F6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5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3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8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3</w:t>
            </w:r>
          </w:p>
        </w:tc>
      </w:tr>
      <w:tr w:rsidR="00A70C3C" w:rsidRPr="00A70C3C" w14:paraId="0A673C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C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D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6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4</w:t>
            </w:r>
          </w:p>
        </w:tc>
      </w:tr>
      <w:tr w:rsidR="00A70C3C" w:rsidRPr="00A70C3C" w14:paraId="72AE2B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DD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9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F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3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3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5</w:t>
            </w:r>
          </w:p>
        </w:tc>
      </w:tr>
      <w:tr w:rsidR="00A70C3C" w:rsidRPr="00A70C3C" w14:paraId="48D55D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0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3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0</w:t>
            </w:r>
          </w:p>
        </w:tc>
      </w:tr>
      <w:tr w:rsidR="00A70C3C" w:rsidRPr="00A70C3C" w14:paraId="01C03C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1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V</w:t>
            </w:r>
          </w:p>
        </w:tc>
      </w:tr>
      <w:tr w:rsidR="00A70C3C" w:rsidRPr="00A70C3C" w14:paraId="089061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D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6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2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5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B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7</w:t>
            </w:r>
          </w:p>
        </w:tc>
      </w:tr>
      <w:tr w:rsidR="00A70C3C" w:rsidRPr="00A70C3C" w14:paraId="0DC16C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9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2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E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0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9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0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U</w:t>
            </w:r>
          </w:p>
        </w:tc>
      </w:tr>
      <w:tr w:rsidR="00A70C3C" w:rsidRPr="00A70C3C" w14:paraId="2467B9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6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8</w:t>
            </w:r>
          </w:p>
        </w:tc>
      </w:tr>
      <w:tr w:rsidR="00A70C3C" w:rsidRPr="00A70C3C" w14:paraId="04F6EA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F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0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5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C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6</w:t>
            </w:r>
          </w:p>
        </w:tc>
      </w:tr>
      <w:tr w:rsidR="00A70C3C" w:rsidRPr="00A70C3C" w14:paraId="309E7D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4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8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6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7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D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A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R</w:t>
            </w:r>
          </w:p>
        </w:tc>
      </w:tr>
      <w:tr w:rsidR="00A70C3C" w:rsidRPr="00A70C3C" w14:paraId="086D3C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EC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6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0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S</w:t>
            </w:r>
          </w:p>
        </w:tc>
      </w:tr>
      <w:tr w:rsidR="00A70C3C" w:rsidRPr="00A70C3C" w14:paraId="42A550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0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5T</w:t>
            </w:r>
          </w:p>
        </w:tc>
      </w:tr>
      <w:tr w:rsidR="00A70C3C" w:rsidRPr="00A70C3C" w14:paraId="2F745F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0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D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1</w:t>
            </w:r>
          </w:p>
        </w:tc>
      </w:tr>
      <w:tr w:rsidR="00A70C3C" w:rsidRPr="00A70C3C" w14:paraId="4F874C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8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B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7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A</w:t>
            </w:r>
          </w:p>
        </w:tc>
      </w:tr>
      <w:tr w:rsidR="00A70C3C" w:rsidRPr="00A70C3C" w14:paraId="57B44E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3F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1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9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9</w:t>
            </w:r>
          </w:p>
        </w:tc>
      </w:tr>
      <w:tr w:rsidR="00A70C3C" w:rsidRPr="00A70C3C" w14:paraId="4B8FAF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A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C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2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6B</w:t>
            </w:r>
          </w:p>
        </w:tc>
      </w:tr>
      <w:tr w:rsidR="00A70C3C" w:rsidRPr="00A70C3C" w14:paraId="5C226F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A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7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4</w:t>
            </w:r>
          </w:p>
        </w:tc>
      </w:tr>
      <w:tr w:rsidR="00A70C3C" w:rsidRPr="00A70C3C" w14:paraId="28BA47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1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E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1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F9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5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5</w:t>
            </w:r>
          </w:p>
        </w:tc>
      </w:tr>
      <w:tr w:rsidR="00A70C3C" w:rsidRPr="00A70C3C" w14:paraId="540182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9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6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F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D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3</w:t>
            </w:r>
          </w:p>
        </w:tc>
      </w:tr>
      <w:tr w:rsidR="00A70C3C" w:rsidRPr="00A70C3C" w14:paraId="0E3B42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5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8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8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81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5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6</w:t>
            </w:r>
          </w:p>
        </w:tc>
      </w:tr>
      <w:tr w:rsidR="00A70C3C" w:rsidRPr="00A70C3C" w14:paraId="6DD5DA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1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4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0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C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7</w:t>
            </w:r>
          </w:p>
        </w:tc>
      </w:tr>
      <w:tr w:rsidR="00A70C3C" w:rsidRPr="00A70C3C" w14:paraId="7FE50A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00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7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C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9</w:t>
            </w:r>
          </w:p>
        </w:tc>
      </w:tr>
      <w:tr w:rsidR="00A70C3C" w:rsidRPr="00A70C3C" w14:paraId="0D68FE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9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F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8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8</w:t>
            </w:r>
          </w:p>
        </w:tc>
      </w:tr>
      <w:tr w:rsidR="00A70C3C" w:rsidRPr="00A70C3C" w14:paraId="5EE08E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4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6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CE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2</w:t>
            </w:r>
          </w:p>
        </w:tc>
      </w:tr>
      <w:tr w:rsidR="00A70C3C" w:rsidRPr="00A70C3C" w14:paraId="25E480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89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F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F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C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A</w:t>
            </w:r>
          </w:p>
        </w:tc>
      </w:tr>
      <w:tr w:rsidR="00A70C3C" w:rsidRPr="00A70C3C" w14:paraId="6ED1BF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5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E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4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D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C</w:t>
            </w:r>
          </w:p>
        </w:tc>
      </w:tr>
      <w:tr w:rsidR="00A70C3C" w:rsidRPr="00A70C3C" w14:paraId="0D92C7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5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C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3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9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E</w:t>
            </w:r>
          </w:p>
        </w:tc>
      </w:tr>
      <w:tr w:rsidR="00A70C3C" w:rsidRPr="00A70C3C" w14:paraId="5AE020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21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1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F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D</w:t>
            </w:r>
          </w:p>
        </w:tc>
      </w:tr>
      <w:tr w:rsidR="00A70C3C" w:rsidRPr="00A70C3C" w14:paraId="76E680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F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F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5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2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R</w:t>
            </w:r>
          </w:p>
        </w:tc>
      </w:tr>
      <w:tr w:rsidR="00A70C3C" w:rsidRPr="00A70C3C" w14:paraId="1A549B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B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7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0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T</w:t>
            </w:r>
          </w:p>
        </w:tc>
      </w:tr>
      <w:tr w:rsidR="00A70C3C" w:rsidRPr="00A70C3C" w14:paraId="506F36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B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4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7S</w:t>
            </w:r>
          </w:p>
        </w:tc>
      </w:tr>
      <w:tr w:rsidR="00A70C3C" w:rsidRPr="00A70C3C" w14:paraId="4DD85D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2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8K</w:t>
            </w:r>
          </w:p>
        </w:tc>
      </w:tr>
      <w:tr w:rsidR="00A70C3C" w:rsidRPr="00A70C3C" w14:paraId="111F97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2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7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5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8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1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8V</w:t>
            </w:r>
          </w:p>
        </w:tc>
      </w:tr>
      <w:tr w:rsidR="00A70C3C" w:rsidRPr="00A70C3C" w14:paraId="64E71D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8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E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A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47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8U</w:t>
            </w:r>
          </w:p>
        </w:tc>
      </w:tr>
      <w:tr w:rsidR="00A70C3C" w:rsidRPr="00A70C3C" w14:paraId="631BCE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3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2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9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A</w:t>
            </w:r>
          </w:p>
        </w:tc>
      </w:tr>
      <w:tr w:rsidR="00A70C3C" w:rsidRPr="00A70C3C" w14:paraId="505C64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4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F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B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E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A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B</w:t>
            </w:r>
          </w:p>
        </w:tc>
      </w:tr>
      <w:tr w:rsidR="00A70C3C" w:rsidRPr="00A70C3C" w14:paraId="763425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4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C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2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C</w:t>
            </w:r>
          </w:p>
        </w:tc>
      </w:tr>
      <w:tr w:rsidR="00A70C3C" w:rsidRPr="00A70C3C" w14:paraId="2E633C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3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D</w:t>
            </w:r>
          </w:p>
        </w:tc>
      </w:tr>
      <w:tr w:rsidR="00A70C3C" w:rsidRPr="00A70C3C" w14:paraId="2BFED4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0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8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F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9</w:t>
            </w:r>
          </w:p>
        </w:tc>
      </w:tr>
      <w:tr w:rsidR="00A70C3C" w:rsidRPr="00A70C3C" w14:paraId="4287F7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6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D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7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0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6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E</w:t>
            </w:r>
          </w:p>
        </w:tc>
      </w:tr>
      <w:tr w:rsidR="00A70C3C" w:rsidRPr="00A70C3C" w14:paraId="5D6B51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4F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7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9F</w:t>
            </w:r>
          </w:p>
        </w:tc>
      </w:tr>
      <w:tr w:rsidR="00A70C3C" w:rsidRPr="00A70C3C" w14:paraId="1C301D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31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8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E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AA</w:t>
            </w:r>
          </w:p>
        </w:tc>
      </w:tr>
      <w:tr w:rsidR="00A70C3C" w:rsidRPr="00A70C3C" w14:paraId="065E6E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0C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6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3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0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AV</w:t>
            </w:r>
          </w:p>
        </w:tc>
      </w:tr>
      <w:tr w:rsidR="00A70C3C" w:rsidRPr="00A70C3C" w14:paraId="15414C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C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8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D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F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A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AU</w:t>
            </w:r>
          </w:p>
        </w:tc>
      </w:tr>
      <w:tr w:rsidR="00A70C3C" w:rsidRPr="00A70C3C" w14:paraId="334A56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2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7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0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2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B0</w:t>
            </w:r>
          </w:p>
        </w:tc>
      </w:tr>
      <w:tr w:rsidR="00A70C3C" w:rsidRPr="00A70C3C" w14:paraId="0AA7A3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0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F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B6</w:t>
            </w:r>
          </w:p>
        </w:tc>
      </w:tr>
      <w:tr w:rsidR="00A70C3C" w:rsidRPr="00A70C3C" w14:paraId="162900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4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0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C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B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B5</w:t>
            </w:r>
          </w:p>
        </w:tc>
      </w:tr>
      <w:tr w:rsidR="00A70C3C" w:rsidRPr="00A70C3C" w14:paraId="797ECD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8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C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2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7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B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B7</w:t>
            </w:r>
          </w:p>
        </w:tc>
      </w:tr>
      <w:tr w:rsidR="00A70C3C" w:rsidRPr="00A70C3C" w14:paraId="5C46B9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B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D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B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8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CS</w:t>
            </w:r>
          </w:p>
        </w:tc>
      </w:tr>
      <w:tr w:rsidR="00A70C3C" w:rsidRPr="00A70C3C" w14:paraId="78C33C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5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3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1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CT</w:t>
            </w:r>
          </w:p>
        </w:tc>
      </w:tr>
      <w:tr w:rsidR="00A70C3C" w:rsidRPr="00A70C3C" w14:paraId="7B4749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6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0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0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C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C</w:t>
            </w:r>
          </w:p>
        </w:tc>
      </w:tr>
      <w:tr w:rsidR="00A70C3C" w:rsidRPr="00A70C3C" w14:paraId="5388DC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9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01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D</w:t>
            </w:r>
          </w:p>
        </w:tc>
      </w:tr>
      <w:tr w:rsidR="00A70C3C" w:rsidRPr="00A70C3C" w14:paraId="0297D4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D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9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3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0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J</w:t>
            </w:r>
          </w:p>
        </w:tc>
      </w:tr>
      <w:tr w:rsidR="00A70C3C" w:rsidRPr="00A70C3C" w14:paraId="23F774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6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1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D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D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E</w:t>
            </w:r>
          </w:p>
        </w:tc>
      </w:tr>
      <w:tr w:rsidR="00A70C3C" w:rsidRPr="00A70C3C" w14:paraId="3EA873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3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B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1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A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F</w:t>
            </w:r>
          </w:p>
        </w:tc>
      </w:tr>
      <w:tr w:rsidR="00A70C3C" w:rsidRPr="00A70C3C" w14:paraId="1A155C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0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3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G</w:t>
            </w:r>
          </w:p>
        </w:tc>
      </w:tr>
      <w:tr w:rsidR="00A70C3C" w:rsidRPr="00A70C3C" w14:paraId="0819B1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6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0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L</w:t>
            </w:r>
          </w:p>
        </w:tc>
      </w:tr>
      <w:tr w:rsidR="00A70C3C" w:rsidRPr="00A70C3C" w14:paraId="4C0F5A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1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F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A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A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I</w:t>
            </w:r>
          </w:p>
        </w:tc>
      </w:tr>
      <w:tr w:rsidR="00A70C3C" w:rsidRPr="00A70C3C" w14:paraId="4C6BD0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2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B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1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D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H</w:t>
            </w:r>
          </w:p>
        </w:tc>
      </w:tr>
      <w:tr w:rsidR="00A70C3C" w:rsidRPr="00A70C3C" w14:paraId="5120E5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0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7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D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A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B</w:t>
            </w:r>
          </w:p>
        </w:tc>
      </w:tr>
      <w:tr w:rsidR="00A70C3C" w:rsidRPr="00A70C3C" w14:paraId="18265A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5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7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B7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6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M</w:t>
            </w:r>
          </w:p>
        </w:tc>
      </w:tr>
      <w:tr w:rsidR="00A70C3C" w:rsidRPr="00A70C3C" w14:paraId="4DFF7A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6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0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B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5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O</w:t>
            </w:r>
          </w:p>
        </w:tc>
      </w:tr>
      <w:tr w:rsidR="00A70C3C" w:rsidRPr="00A70C3C" w14:paraId="075E04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C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B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Q</w:t>
            </w:r>
          </w:p>
        </w:tc>
      </w:tr>
      <w:tr w:rsidR="00A70C3C" w:rsidRPr="00A70C3C" w14:paraId="6FC274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F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F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A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R</w:t>
            </w:r>
          </w:p>
        </w:tc>
      </w:tr>
      <w:tr w:rsidR="00A70C3C" w:rsidRPr="00A70C3C" w14:paraId="1641CF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5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4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2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29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DS</w:t>
            </w:r>
          </w:p>
        </w:tc>
      </w:tr>
      <w:tr w:rsidR="00A70C3C" w:rsidRPr="00A70C3C" w14:paraId="5680C0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1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9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E6</w:t>
            </w:r>
          </w:p>
        </w:tc>
      </w:tr>
      <w:tr w:rsidR="00A70C3C" w:rsidRPr="00A70C3C" w14:paraId="12B8AC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5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C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D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FA</w:t>
            </w:r>
          </w:p>
        </w:tc>
      </w:tr>
      <w:tr w:rsidR="00A70C3C" w:rsidRPr="00A70C3C" w14:paraId="0DDEBF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6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B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FU</w:t>
            </w:r>
          </w:p>
        </w:tc>
      </w:tr>
      <w:tr w:rsidR="00A70C3C" w:rsidRPr="00A70C3C" w14:paraId="5BEEA8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1A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3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0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8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1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B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FT</w:t>
            </w:r>
          </w:p>
        </w:tc>
      </w:tr>
      <w:tr w:rsidR="00A70C3C" w:rsidRPr="00A70C3C" w14:paraId="57E352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6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6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C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1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0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I3</w:t>
            </w:r>
          </w:p>
        </w:tc>
      </w:tr>
      <w:tr w:rsidR="00A70C3C" w:rsidRPr="00A70C3C" w14:paraId="634C8D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9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6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0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I4</w:t>
            </w:r>
          </w:p>
        </w:tc>
      </w:tr>
      <w:tr w:rsidR="00A70C3C" w:rsidRPr="00A70C3C" w14:paraId="08A639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F3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1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0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I5</w:t>
            </w:r>
          </w:p>
        </w:tc>
      </w:tr>
      <w:tr w:rsidR="00A70C3C" w:rsidRPr="00A70C3C" w14:paraId="1B3296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9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F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I6</w:t>
            </w:r>
          </w:p>
        </w:tc>
      </w:tr>
      <w:tr w:rsidR="00A70C3C" w:rsidRPr="00A70C3C" w14:paraId="405664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2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C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KP</w:t>
            </w:r>
          </w:p>
        </w:tc>
      </w:tr>
      <w:tr w:rsidR="00A70C3C" w:rsidRPr="00A70C3C" w14:paraId="2D6B88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F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3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D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D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KO</w:t>
            </w:r>
          </w:p>
        </w:tc>
      </w:tr>
      <w:tr w:rsidR="00A70C3C" w:rsidRPr="00A70C3C" w14:paraId="5A8D24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5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3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4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5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KQ</w:t>
            </w:r>
          </w:p>
        </w:tc>
      </w:tr>
      <w:tr w:rsidR="00A70C3C" w:rsidRPr="00A70C3C" w14:paraId="7438D4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A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3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3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KS</w:t>
            </w:r>
          </w:p>
        </w:tc>
      </w:tr>
      <w:tr w:rsidR="00A70C3C" w:rsidRPr="00A70C3C" w14:paraId="4AF11D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C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DA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B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35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KU</w:t>
            </w:r>
          </w:p>
        </w:tc>
      </w:tr>
      <w:tr w:rsidR="00A70C3C" w:rsidRPr="00A70C3C" w14:paraId="4D05D0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4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4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L0</w:t>
            </w:r>
          </w:p>
        </w:tc>
      </w:tr>
      <w:tr w:rsidR="00A70C3C" w:rsidRPr="00A70C3C" w14:paraId="76A94C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E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4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A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0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KV</w:t>
            </w:r>
          </w:p>
        </w:tc>
      </w:tr>
      <w:tr w:rsidR="00A70C3C" w:rsidRPr="00A70C3C" w14:paraId="112A27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7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E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3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L1</w:t>
            </w:r>
          </w:p>
        </w:tc>
      </w:tr>
      <w:tr w:rsidR="00A70C3C" w:rsidRPr="00A70C3C" w14:paraId="5DE1BF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D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7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41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L2</w:t>
            </w:r>
          </w:p>
        </w:tc>
      </w:tr>
      <w:tr w:rsidR="00A70C3C" w:rsidRPr="00A70C3C" w14:paraId="09FE7E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C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7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6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L3</w:t>
            </w:r>
          </w:p>
        </w:tc>
      </w:tr>
      <w:tr w:rsidR="00A70C3C" w:rsidRPr="00A70C3C" w14:paraId="089BA4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C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3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2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L4</w:t>
            </w:r>
          </w:p>
        </w:tc>
      </w:tr>
      <w:tr w:rsidR="00A70C3C" w:rsidRPr="00A70C3C" w14:paraId="73B309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B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3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17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E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P</w:t>
            </w:r>
          </w:p>
        </w:tc>
      </w:tr>
      <w:tr w:rsidR="00A70C3C" w:rsidRPr="00A70C3C" w14:paraId="27A1B9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7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B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C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I</w:t>
            </w:r>
          </w:p>
        </w:tc>
      </w:tr>
      <w:tr w:rsidR="00A70C3C" w:rsidRPr="00A70C3C" w14:paraId="234529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0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0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E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8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J</w:t>
            </w:r>
          </w:p>
        </w:tc>
      </w:tr>
      <w:tr w:rsidR="00A70C3C" w:rsidRPr="00A70C3C" w14:paraId="629204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E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7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K</w:t>
            </w:r>
          </w:p>
        </w:tc>
      </w:tr>
      <w:tr w:rsidR="00A70C3C" w:rsidRPr="00A70C3C" w14:paraId="368AC6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D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8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E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0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Q</w:t>
            </w:r>
          </w:p>
        </w:tc>
      </w:tr>
      <w:tr w:rsidR="00A70C3C" w:rsidRPr="00A70C3C" w14:paraId="42D155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4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E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7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5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O</w:t>
            </w:r>
          </w:p>
        </w:tc>
      </w:tr>
      <w:tr w:rsidR="00A70C3C" w:rsidRPr="00A70C3C" w14:paraId="5574CD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3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E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8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E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N</w:t>
            </w:r>
          </w:p>
        </w:tc>
      </w:tr>
      <w:tr w:rsidR="00A70C3C" w:rsidRPr="00A70C3C" w14:paraId="017F2B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0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F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L</w:t>
            </w:r>
          </w:p>
        </w:tc>
      </w:tr>
      <w:tr w:rsidR="00A70C3C" w:rsidRPr="00A70C3C" w14:paraId="614F3B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3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H</w:t>
            </w:r>
          </w:p>
        </w:tc>
      </w:tr>
      <w:tr w:rsidR="00A70C3C" w:rsidRPr="00A70C3C" w14:paraId="4F59BB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5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0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MM</w:t>
            </w:r>
          </w:p>
        </w:tc>
      </w:tr>
      <w:tr w:rsidR="00A70C3C" w:rsidRPr="00A70C3C" w14:paraId="6752A7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CD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B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4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7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5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R</w:t>
            </w:r>
          </w:p>
        </w:tc>
      </w:tr>
      <w:tr w:rsidR="00A70C3C" w:rsidRPr="00A70C3C" w14:paraId="1F0E76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A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B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4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S</w:t>
            </w:r>
          </w:p>
        </w:tc>
      </w:tr>
      <w:tr w:rsidR="00A70C3C" w:rsidRPr="00A70C3C" w14:paraId="178F1E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A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7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2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T</w:t>
            </w:r>
          </w:p>
        </w:tc>
      </w:tr>
      <w:tr w:rsidR="00A70C3C" w:rsidRPr="00A70C3C" w14:paraId="22CDCF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7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D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9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0</w:t>
            </w:r>
          </w:p>
        </w:tc>
      </w:tr>
      <w:tr w:rsidR="00A70C3C" w:rsidRPr="00A70C3C" w14:paraId="2B2639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4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E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9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M</w:t>
            </w:r>
          </w:p>
        </w:tc>
      </w:tr>
      <w:tr w:rsidR="00A70C3C" w:rsidRPr="00A70C3C" w14:paraId="4B59F3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F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9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1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5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K</w:t>
            </w:r>
          </w:p>
        </w:tc>
      </w:tr>
      <w:tr w:rsidR="00A70C3C" w:rsidRPr="00A70C3C" w14:paraId="410E10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3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J</w:t>
            </w:r>
          </w:p>
        </w:tc>
      </w:tr>
      <w:tr w:rsidR="00A70C3C" w:rsidRPr="00A70C3C" w14:paraId="541B62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3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3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C2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0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7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P</w:t>
            </w:r>
          </w:p>
        </w:tc>
      </w:tr>
      <w:tr w:rsidR="00A70C3C" w:rsidRPr="00A70C3C" w14:paraId="7C5CE8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8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A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D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N</w:t>
            </w:r>
          </w:p>
        </w:tc>
      </w:tr>
      <w:tr w:rsidR="00A70C3C" w:rsidRPr="00A70C3C" w14:paraId="05E1FC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0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6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2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Q</w:t>
            </w:r>
          </w:p>
        </w:tc>
      </w:tr>
      <w:tr w:rsidR="00A70C3C" w:rsidRPr="00A70C3C" w14:paraId="4EECDC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F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B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6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O</w:t>
            </w:r>
          </w:p>
        </w:tc>
      </w:tr>
      <w:tr w:rsidR="00A70C3C" w:rsidRPr="00A70C3C" w14:paraId="19A815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L</w:t>
            </w:r>
          </w:p>
        </w:tc>
      </w:tr>
      <w:tr w:rsidR="00A70C3C" w:rsidRPr="00A70C3C" w14:paraId="05BC59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D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A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C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PU</w:t>
            </w:r>
          </w:p>
        </w:tc>
      </w:tr>
      <w:tr w:rsidR="00A70C3C" w:rsidRPr="00A70C3C" w14:paraId="5C98AB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F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9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0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1</w:t>
            </w:r>
          </w:p>
        </w:tc>
      </w:tr>
      <w:tr w:rsidR="00A70C3C" w:rsidRPr="00A70C3C" w14:paraId="37D5A9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F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5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8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2</w:t>
            </w:r>
          </w:p>
        </w:tc>
      </w:tr>
      <w:tr w:rsidR="00A70C3C" w:rsidRPr="00A70C3C" w14:paraId="18119F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2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5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9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1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3</w:t>
            </w:r>
          </w:p>
        </w:tc>
      </w:tr>
      <w:tr w:rsidR="00A70C3C" w:rsidRPr="00A70C3C" w14:paraId="464144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1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BC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9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F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3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4</w:t>
            </w:r>
          </w:p>
        </w:tc>
      </w:tr>
      <w:tr w:rsidR="00A70C3C" w:rsidRPr="00A70C3C" w14:paraId="06227A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2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9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A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7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5</w:t>
            </w:r>
          </w:p>
        </w:tc>
      </w:tr>
      <w:tr w:rsidR="00A70C3C" w:rsidRPr="00A70C3C" w14:paraId="5CFA2F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2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2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5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6</w:t>
            </w:r>
          </w:p>
        </w:tc>
      </w:tr>
      <w:tr w:rsidR="00A70C3C" w:rsidRPr="00A70C3C" w14:paraId="58D6A8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E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7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C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7</w:t>
            </w:r>
          </w:p>
        </w:tc>
      </w:tr>
      <w:tr w:rsidR="00A70C3C" w:rsidRPr="00A70C3C" w14:paraId="3E3150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3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1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3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7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Q8</w:t>
            </w:r>
          </w:p>
        </w:tc>
      </w:tr>
      <w:tr w:rsidR="00A70C3C" w:rsidRPr="00A70C3C" w14:paraId="7AF966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A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5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E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B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4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UJ</w:t>
            </w:r>
          </w:p>
        </w:tc>
      </w:tr>
      <w:tr w:rsidR="00A70C3C" w:rsidRPr="00A70C3C" w14:paraId="44A469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C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2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F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9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UK</w:t>
            </w:r>
          </w:p>
        </w:tc>
      </w:tr>
      <w:tr w:rsidR="00A70C3C" w:rsidRPr="00A70C3C" w14:paraId="7B3CE6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4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7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UL</w:t>
            </w:r>
          </w:p>
        </w:tc>
      </w:tr>
      <w:tr w:rsidR="00A70C3C" w:rsidRPr="00A70C3C" w14:paraId="751900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7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5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8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01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1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UM</w:t>
            </w:r>
          </w:p>
        </w:tc>
      </w:tr>
      <w:tr w:rsidR="00A70C3C" w:rsidRPr="00A70C3C" w14:paraId="0032BC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2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8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4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5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5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UN</w:t>
            </w:r>
          </w:p>
        </w:tc>
      </w:tr>
      <w:tr w:rsidR="00A70C3C" w:rsidRPr="00A70C3C" w14:paraId="3AB889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9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5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UO</w:t>
            </w:r>
          </w:p>
        </w:tc>
      </w:tr>
      <w:tr w:rsidR="00A70C3C" w:rsidRPr="00A70C3C" w14:paraId="5E8631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4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2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B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5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8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VC</w:t>
            </w:r>
          </w:p>
        </w:tc>
      </w:tr>
      <w:tr w:rsidR="00A70C3C" w:rsidRPr="00A70C3C" w14:paraId="0A858D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C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C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C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VB</w:t>
            </w:r>
          </w:p>
        </w:tc>
      </w:tr>
      <w:tr w:rsidR="00A70C3C" w:rsidRPr="00A70C3C" w14:paraId="299EDC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3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A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LVA</w:t>
            </w:r>
          </w:p>
        </w:tc>
      </w:tr>
      <w:tr w:rsidR="00A70C3C" w:rsidRPr="00A70C3C" w14:paraId="0C2D67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F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F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6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5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02</w:t>
            </w:r>
          </w:p>
        </w:tc>
      </w:tr>
      <w:tr w:rsidR="00A70C3C" w:rsidRPr="00A70C3C" w14:paraId="7A50B2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0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B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5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6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01</w:t>
            </w:r>
          </w:p>
        </w:tc>
      </w:tr>
      <w:tr w:rsidR="00A70C3C" w:rsidRPr="00A70C3C" w14:paraId="36AEF3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F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5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3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I</w:t>
            </w:r>
          </w:p>
        </w:tc>
      </w:tr>
      <w:tr w:rsidR="00A70C3C" w:rsidRPr="00A70C3C" w14:paraId="33A3C5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B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F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5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4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E</w:t>
            </w:r>
          </w:p>
        </w:tc>
      </w:tr>
      <w:tr w:rsidR="00A70C3C" w:rsidRPr="00A70C3C" w14:paraId="571453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E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2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H</w:t>
            </w:r>
          </w:p>
        </w:tc>
      </w:tr>
      <w:tr w:rsidR="00A70C3C" w:rsidRPr="00A70C3C" w14:paraId="73BB5E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1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G</w:t>
            </w:r>
          </w:p>
        </w:tc>
      </w:tr>
      <w:tr w:rsidR="00A70C3C" w:rsidRPr="00A70C3C" w14:paraId="6B7A43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1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4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F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F</w:t>
            </w:r>
          </w:p>
        </w:tc>
      </w:tr>
      <w:tr w:rsidR="00A70C3C" w:rsidRPr="00A70C3C" w14:paraId="1B19AC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5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E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J</w:t>
            </w:r>
          </w:p>
        </w:tc>
      </w:tr>
      <w:tr w:rsidR="00A70C3C" w:rsidRPr="00A70C3C" w14:paraId="1F2F06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C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3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A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L</w:t>
            </w:r>
          </w:p>
        </w:tc>
      </w:tr>
      <w:tr w:rsidR="00A70C3C" w:rsidRPr="00A70C3C" w14:paraId="322CBC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E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4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1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3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P</w:t>
            </w:r>
          </w:p>
        </w:tc>
      </w:tr>
      <w:tr w:rsidR="00A70C3C" w:rsidRPr="00A70C3C" w14:paraId="44CC18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B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9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3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O</w:t>
            </w:r>
          </w:p>
        </w:tc>
      </w:tr>
      <w:tr w:rsidR="00A70C3C" w:rsidRPr="00A70C3C" w14:paraId="7F7A99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6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3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N</w:t>
            </w:r>
          </w:p>
        </w:tc>
      </w:tr>
      <w:tr w:rsidR="00A70C3C" w:rsidRPr="00A70C3C" w14:paraId="7CF0A4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A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A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8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M</w:t>
            </w:r>
          </w:p>
        </w:tc>
      </w:tr>
      <w:tr w:rsidR="00A70C3C" w:rsidRPr="00A70C3C" w14:paraId="21D440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3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6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2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2K</w:t>
            </w:r>
          </w:p>
        </w:tc>
      </w:tr>
      <w:tr w:rsidR="00A70C3C" w:rsidRPr="00A70C3C" w14:paraId="1AE211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52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D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A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3P</w:t>
            </w:r>
          </w:p>
        </w:tc>
      </w:tr>
      <w:tr w:rsidR="00A70C3C" w:rsidRPr="00A70C3C" w14:paraId="25E2F0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3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C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3Q</w:t>
            </w:r>
          </w:p>
        </w:tc>
      </w:tr>
      <w:tr w:rsidR="00A70C3C" w:rsidRPr="00A70C3C" w14:paraId="2ED414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3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4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8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3R</w:t>
            </w:r>
          </w:p>
        </w:tc>
      </w:tr>
      <w:tr w:rsidR="00A70C3C" w:rsidRPr="00A70C3C" w14:paraId="7CCE5E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C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3S</w:t>
            </w:r>
          </w:p>
        </w:tc>
      </w:tr>
      <w:tr w:rsidR="00A70C3C" w:rsidRPr="00A70C3C" w14:paraId="1E41DB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C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C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3T</w:t>
            </w:r>
          </w:p>
        </w:tc>
      </w:tr>
      <w:tr w:rsidR="00A70C3C" w:rsidRPr="00A70C3C" w14:paraId="61785E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0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F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7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B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4I</w:t>
            </w:r>
          </w:p>
        </w:tc>
      </w:tr>
      <w:tr w:rsidR="00A70C3C" w:rsidRPr="00A70C3C" w14:paraId="7FAD94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0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D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4J</w:t>
            </w:r>
          </w:p>
        </w:tc>
      </w:tr>
      <w:tr w:rsidR="00A70C3C" w:rsidRPr="00A70C3C" w14:paraId="40A84F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8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F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1F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5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4K</w:t>
            </w:r>
          </w:p>
        </w:tc>
      </w:tr>
      <w:tr w:rsidR="00A70C3C" w:rsidRPr="00A70C3C" w14:paraId="32DC27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1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2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D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7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4L</w:t>
            </w:r>
          </w:p>
        </w:tc>
      </w:tr>
      <w:tr w:rsidR="00A70C3C" w:rsidRPr="00A70C3C" w14:paraId="158CDF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4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3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S</w:t>
            </w:r>
          </w:p>
        </w:tc>
      </w:tr>
      <w:tr w:rsidR="00A70C3C" w:rsidRPr="00A70C3C" w14:paraId="379138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E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5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6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F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U</w:t>
            </w:r>
          </w:p>
        </w:tc>
      </w:tr>
      <w:tr w:rsidR="00A70C3C" w:rsidRPr="00A70C3C" w14:paraId="57A60E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0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1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A9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V</w:t>
            </w:r>
          </w:p>
        </w:tc>
      </w:tr>
      <w:tr w:rsidR="00A70C3C" w:rsidRPr="00A70C3C" w14:paraId="15798F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3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5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0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0</w:t>
            </w:r>
          </w:p>
        </w:tc>
      </w:tr>
      <w:tr w:rsidR="00A70C3C" w:rsidRPr="00A70C3C" w14:paraId="18B1FE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D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2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Q</w:t>
            </w:r>
          </w:p>
        </w:tc>
      </w:tr>
      <w:tr w:rsidR="00A70C3C" w:rsidRPr="00A70C3C" w14:paraId="5B7DAD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9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3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4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8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O</w:t>
            </w:r>
          </w:p>
        </w:tc>
      </w:tr>
      <w:tr w:rsidR="00A70C3C" w:rsidRPr="00A70C3C" w14:paraId="06F0E3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9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34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1</w:t>
            </w:r>
          </w:p>
        </w:tc>
      </w:tr>
      <w:tr w:rsidR="00A70C3C" w:rsidRPr="00A70C3C" w14:paraId="2B62D6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2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7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E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R</w:t>
            </w:r>
          </w:p>
        </w:tc>
      </w:tr>
      <w:tr w:rsidR="00A70C3C" w:rsidRPr="00A70C3C" w14:paraId="5143DA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14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B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2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2</w:t>
            </w:r>
          </w:p>
        </w:tc>
      </w:tr>
      <w:tr w:rsidR="00A70C3C" w:rsidRPr="00A70C3C" w14:paraId="584B55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5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C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N</w:t>
            </w:r>
          </w:p>
        </w:tc>
      </w:tr>
      <w:tr w:rsidR="00A70C3C" w:rsidRPr="00A70C3C" w14:paraId="66E1F1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6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D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P</w:t>
            </w:r>
          </w:p>
        </w:tc>
      </w:tr>
      <w:tr w:rsidR="00A70C3C" w:rsidRPr="00A70C3C" w14:paraId="6AB8C8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58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0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7T</w:t>
            </w:r>
          </w:p>
        </w:tc>
      </w:tr>
      <w:tr w:rsidR="00A70C3C" w:rsidRPr="00A70C3C" w14:paraId="7EDFE3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3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F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2D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9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5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4</w:t>
            </w:r>
          </w:p>
        </w:tc>
      </w:tr>
      <w:tr w:rsidR="00A70C3C" w:rsidRPr="00A70C3C" w14:paraId="637907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2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C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1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5</w:t>
            </w:r>
          </w:p>
        </w:tc>
      </w:tr>
      <w:tr w:rsidR="00A70C3C" w:rsidRPr="00A70C3C" w14:paraId="540A7D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7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17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2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C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6</w:t>
            </w:r>
          </w:p>
        </w:tc>
      </w:tr>
      <w:tr w:rsidR="00A70C3C" w:rsidRPr="00A70C3C" w14:paraId="5C0E3E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A2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B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1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0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J</w:t>
            </w:r>
          </w:p>
        </w:tc>
      </w:tr>
      <w:tr w:rsidR="00A70C3C" w:rsidRPr="00A70C3C" w14:paraId="3E2D1A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4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F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8K</w:t>
            </w:r>
          </w:p>
        </w:tc>
      </w:tr>
      <w:tr w:rsidR="00A70C3C" w:rsidRPr="00A70C3C" w14:paraId="1B13AA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3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F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3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93</w:t>
            </w:r>
          </w:p>
        </w:tc>
      </w:tr>
      <w:tr w:rsidR="00A70C3C" w:rsidRPr="00A70C3C" w14:paraId="5657C5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8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4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8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9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95</w:t>
            </w:r>
          </w:p>
        </w:tc>
      </w:tr>
      <w:tr w:rsidR="00A70C3C" w:rsidRPr="00A70C3C" w14:paraId="7B3E87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3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5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E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94</w:t>
            </w:r>
          </w:p>
        </w:tc>
      </w:tr>
      <w:tr w:rsidR="00A70C3C" w:rsidRPr="00A70C3C" w14:paraId="243117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A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B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D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B5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8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9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96</w:t>
            </w:r>
          </w:p>
        </w:tc>
      </w:tr>
      <w:tr w:rsidR="00A70C3C" w:rsidRPr="00A70C3C" w14:paraId="34897E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0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3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9P</w:t>
            </w:r>
          </w:p>
        </w:tc>
      </w:tr>
      <w:tr w:rsidR="00A70C3C" w:rsidRPr="00A70C3C" w14:paraId="37D800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33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0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3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F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3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C8</w:t>
            </w:r>
          </w:p>
        </w:tc>
      </w:tr>
      <w:tr w:rsidR="00A70C3C" w:rsidRPr="00A70C3C" w14:paraId="594454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5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A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8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0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CA</w:t>
            </w:r>
          </w:p>
        </w:tc>
      </w:tr>
      <w:tr w:rsidR="00A70C3C" w:rsidRPr="00A70C3C" w14:paraId="652010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C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2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9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F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6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C9</w:t>
            </w:r>
          </w:p>
        </w:tc>
      </w:tr>
      <w:tr w:rsidR="00A70C3C" w:rsidRPr="00A70C3C" w14:paraId="5EB8CF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E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0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CB</w:t>
            </w:r>
          </w:p>
        </w:tc>
      </w:tr>
      <w:tr w:rsidR="00A70C3C" w:rsidRPr="00A70C3C" w14:paraId="0C0C17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0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3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5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CC</w:t>
            </w:r>
          </w:p>
        </w:tc>
      </w:tr>
      <w:tr w:rsidR="00A70C3C" w:rsidRPr="00A70C3C" w14:paraId="61173B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C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9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CD</w:t>
            </w:r>
          </w:p>
        </w:tc>
      </w:tr>
      <w:tr w:rsidR="00A70C3C" w:rsidRPr="00A70C3C" w14:paraId="180355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6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5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G</w:t>
            </w:r>
          </w:p>
        </w:tc>
      </w:tr>
      <w:tr w:rsidR="00A70C3C" w:rsidRPr="00A70C3C" w14:paraId="0057B8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D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E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C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4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F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F</w:t>
            </w:r>
          </w:p>
        </w:tc>
      </w:tr>
      <w:tr w:rsidR="00A70C3C" w:rsidRPr="00A70C3C" w14:paraId="57552F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8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A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8D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E</w:t>
            </w:r>
          </w:p>
        </w:tc>
      </w:tr>
      <w:tr w:rsidR="00A70C3C" w:rsidRPr="00A70C3C" w14:paraId="512E3F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A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0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4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D</w:t>
            </w:r>
          </w:p>
        </w:tc>
      </w:tr>
      <w:tr w:rsidR="00A70C3C" w:rsidRPr="00A70C3C" w14:paraId="2E7456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2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5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6C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0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C</w:t>
            </w:r>
          </w:p>
        </w:tc>
      </w:tr>
      <w:tr w:rsidR="00A70C3C" w:rsidRPr="00A70C3C" w14:paraId="1DE120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F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2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1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I</w:t>
            </w:r>
          </w:p>
        </w:tc>
      </w:tr>
      <w:tr w:rsidR="00A70C3C" w:rsidRPr="00A70C3C" w14:paraId="57F512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7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0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4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DJ</w:t>
            </w:r>
          </w:p>
        </w:tc>
      </w:tr>
      <w:tr w:rsidR="00A70C3C" w:rsidRPr="00A70C3C" w14:paraId="14858D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4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8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EK</w:t>
            </w:r>
          </w:p>
        </w:tc>
      </w:tr>
      <w:tr w:rsidR="00A70C3C" w:rsidRPr="00A70C3C" w14:paraId="1E06E5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6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D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P</w:t>
            </w:r>
          </w:p>
        </w:tc>
      </w:tr>
      <w:tr w:rsidR="00A70C3C" w:rsidRPr="00A70C3C" w14:paraId="7D6E57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6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5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4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T</w:t>
            </w:r>
          </w:p>
        </w:tc>
      </w:tr>
      <w:tr w:rsidR="00A70C3C" w:rsidRPr="00A70C3C" w14:paraId="266C58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1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6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C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U</w:t>
            </w:r>
          </w:p>
        </w:tc>
      </w:tr>
      <w:tr w:rsidR="00A70C3C" w:rsidRPr="00A70C3C" w14:paraId="40C07B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E7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0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S</w:t>
            </w:r>
          </w:p>
        </w:tc>
      </w:tr>
      <w:tr w:rsidR="00A70C3C" w:rsidRPr="00A70C3C" w14:paraId="2B114B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7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E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7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7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R</w:t>
            </w:r>
          </w:p>
        </w:tc>
      </w:tr>
      <w:tr w:rsidR="00A70C3C" w:rsidRPr="00A70C3C" w14:paraId="221E6B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B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A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Q</w:t>
            </w:r>
          </w:p>
        </w:tc>
      </w:tr>
      <w:tr w:rsidR="00A70C3C" w:rsidRPr="00A70C3C" w14:paraId="311664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F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2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F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N</w:t>
            </w:r>
          </w:p>
        </w:tc>
      </w:tr>
      <w:tr w:rsidR="00A70C3C" w:rsidRPr="00A70C3C" w14:paraId="7C8495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4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9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4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6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O</w:t>
            </w:r>
          </w:p>
        </w:tc>
      </w:tr>
      <w:tr w:rsidR="00A70C3C" w:rsidRPr="00A70C3C" w14:paraId="774AA4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2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0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B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F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I0</w:t>
            </w:r>
          </w:p>
        </w:tc>
      </w:tr>
      <w:tr w:rsidR="00A70C3C" w:rsidRPr="00A70C3C" w14:paraId="2ED4DF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A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4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A4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3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9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4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HV</w:t>
            </w:r>
          </w:p>
        </w:tc>
      </w:tr>
      <w:tr w:rsidR="00A70C3C" w:rsidRPr="00A70C3C" w14:paraId="079CD1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F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B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0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8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4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I1</w:t>
            </w:r>
          </w:p>
        </w:tc>
      </w:tr>
      <w:tr w:rsidR="00A70C3C" w:rsidRPr="00A70C3C" w14:paraId="373408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D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4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2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9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I3</w:t>
            </w:r>
          </w:p>
        </w:tc>
      </w:tr>
      <w:tr w:rsidR="00A70C3C" w:rsidRPr="00A70C3C" w14:paraId="02842D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3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5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I2</w:t>
            </w:r>
          </w:p>
        </w:tc>
      </w:tr>
      <w:tr w:rsidR="00A70C3C" w:rsidRPr="00A70C3C" w14:paraId="73E4C4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9A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F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I4</w:t>
            </w:r>
          </w:p>
        </w:tc>
      </w:tr>
      <w:tr w:rsidR="00A70C3C" w:rsidRPr="00A70C3C" w14:paraId="0065A0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D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0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1</w:t>
            </w:r>
          </w:p>
        </w:tc>
      </w:tr>
      <w:tr w:rsidR="00A70C3C" w:rsidRPr="00A70C3C" w14:paraId="545036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F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2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1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0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C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3</w:t>
            </w:r>
          </w:p>
        </w:tc>
      </w:tr>
      <w:tr w:rsidR="00A70C3C" w:rsidRPr="00A70C3C" w14:paraId="627BC7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3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11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1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2</w:t>
            </w:r>
          </w:p>
        </w:tc>
      </w:tr>
      <w:tr w:rsidR="00A70C3C" w:rsidRPr="00A70C3C" w14:paraId="1270A6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8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3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2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6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4</w:t>
            </w:r>
          </w:p>
        </w:tc>
      </w:tr>
      <w:tr w:rsidR="00A70C3C" w:rsidRPr="00A70C3C" w14:paraId="749BCA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4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2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5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5</w:t>
            </w:r>
          </w:p>
        </w:tc>
      </w:tr>
      <w:tr w:rsidR="00A70C3C" w:rsidRPr="00A70C3C" w14:paraId="1A016C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D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9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C</w:t>
            </w:r>
          </w:p>
        </w:tc>
      </w:tr>
      <w:tr w:rsidR="00A70C3C" w:rsidRPr="00A70C3C" w14:paraId="7C2EBC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2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B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7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C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D</w:t>
            </w:r>
          </w:p>
        </w:tc>
      </w:tr>
      <w:tr w:rsidR="00A70C3C" w:rsidRPr="00A70C3C" w14:paraId="3C24EA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5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F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62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LQ</w:t>
            </w:r>
          </w:p>
        </w:tc>
      </w:tr>
      <w:tr w:rsidR="00A70C3C" w:rsidRPr="00A70C3C" w14:paraId="7AB0EA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4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7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F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6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J</w:t>
            </w:r>
          </w:p>
        </w:tc>
      </w:tr>
      <w:tr w:rsidR="00A70C3C" w:rsidRPr="00A70C3C" w14:paraId="05592F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2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E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O</w:t>
            </w:r>
          </w:p>
        </w:tc>
      </w:tr>
      <w:tr w:rsidR="00A70C3C" w:rsidRPr="00A70C3C" w14:paraId="702917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A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B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6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0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1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N</w:t>
            </w:r>
          </w:p>
        </w:tc>
      </w:tr>
      <w:tr w:rsidR="00A70C3C" w:rsidRPr="00A70C3C" w14:paraId="43A73F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0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A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8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V</w:t>
            </w:r>
          </w:p>
        </w:tc>
      </w:tr>
      <w:tr w:rsidR="00A70C3C" w:rsidRPr="00A70C3C" w14:paraId="319E01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8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L</w:t>
            </w:r>
          </w:p>
        </w:tc>
      </w:tr>
      <w:tr w:rsidR="00A70C3C" w:rsidRPr="00A70C3C" w14:paraId="0DC46B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2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A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T</w:t>
            </w:r>
          </w:p>
        </w:tc>
      </w:tr>
      <w:tr w:rsidR="00A70C3C" w:rsidRPr="00A70C3C" w14:paraId="2D41A8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1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1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4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U</w:t>
            </w:r>
          </w:p>
        </w:tc>
      </w:tr>
      <w:tr w:rsidR="00A70C3C" w:rsidRPr="00A70C3C" w14:paraId="36C465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8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B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2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7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O0</w:t>
            </w:r>
          </w:p>
        </w:tc>
      </w:tr>
      <w:tr w:rsidR="00A70C3C" w:rsidRPr="00A70C3C" w14:paraId="2FA593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A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6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D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D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O1</w:t>
            </w:r>
          </w:p>
        </w:tc>
      </w:tr>
      <w:tr w:rsidR="00A70C3C" w:rsidRPr="00A70C3C" w14:paraId="58ADE5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4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4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A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3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R</w:t>
            </w:r>
          </w:p>
        </w:tc>
      </w:tr>
      <w:tr w:rsidR="00A70C3C" w:rsidRPr="00A70C3C" w14:paraId="734D08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B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3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M</w:t>
            </w:r>
          </w:p>
        </w:tc>
      </w:tr>
      <w:tr w:rsidR="00A70C3C" w:rsidRPr="00A70C3C" w14:paraId="0E1BB5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1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C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5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K</w:t>
            </w:r>
          </w:p>
        </w:tc>
      </w:tr>
      <w:tr w:rsidR="00A70C3C" w:rsidRPr="00A70C3C" w14:paraId="67A522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8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0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3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1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O3</w:t>
            </w:r>
          </w:p>
        </w:tc>
      </w:tr>
      <w:tr w:rsidR="00A70C3C" w:rsidRPr="00A70C3C" w14:paraId="5C74EF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9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4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S</w:t>
            </w:r>
          </w:p>
        </w:tc>
      </w:tr>
      <w:tr w:rsidR="00A70C3C" w:rsidRPr="00A70C3C" w14:paraId="39C7C1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5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O2</w:t>
            </w:r>
          </w:p>
        </w:tc>
      </w:tr>
      <w:tr w:rsidR="00A70C3C" w:rsidRPr="00A70C3C" w14:paraId="5DC099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1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3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B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P</w:t>
            </w:r>
          </w:p>
        </w:tc>
      </w:tr>
      <w:tr w:rsidR="00A70C3C" w:rsidRPr="00A70C3C" w14:paraId="36E9EE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2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1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C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8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NQ</w:t>
            </w:r>
          </w:p>
        </w:tc>
      </w:tr>
      <w:tr w:rsidR="00A70C3C" w:rsidRPr="00A70C3C" w14:paraId="3BC9C0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A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E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D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E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S</w:t>
            </w:r>
          </w:p>
        </w:tc>
      </w:tr>
      <w:tr w:rsidR="00A70C3C" w:rsidRPr="00A70C3C" w14:paraId="123290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2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9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T</w:t>
            </w:r>
          </w:p>
        </w:tc>
      </w:tr>
      <w:tr w:rsidR="00A70C3C" w:rsidRPr="00A70C3C" w14:paraId="63BE73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6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F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0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1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R</w:t>
            </w:r>
          </w:p>
        </w:tc>
      </w:tr>
      <w:tr w:rsidR="00A70C3C" w:rsidRPr="00A70C3C" w14:paraId="47F8FC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5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7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A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Q</w:t>
            </w:r>
          </w:p>
        </w:tc>
      </w:tr>
      <w:tr w:rsidR="00A70C3C" w:rsidRPr="00A70C3C" w14:paraId="4557D7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8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E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6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5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7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P</w:t>
            </w:r>
          </w:p>
        </w:tc>
      </w:tr>
      <w:tr w:rsidR="00A70C3C" w:rsidRPr="00A70C3C" w14:paraId="2984A9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8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6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3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K</w:t>
            </w:r>
          </w:p>
        </w:tc>
      </w:tr>
      <w:tr w:rsidR="00A70C3C" w:rsidRPr="00A70C3C" w14:paraId="133CF8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2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D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1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L</w:t>
            </w:r>
          </w:p>
        </w:tc>
      </w:tr>
      <w:tr w:rsidR="00A70C3C" w:rsidRPr="00A70C3C" w14:paraId="290169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2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E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7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AF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M</w:t>
            </w:r>
          </w:p>
        </w:tc>
      </w:tr>
      <w:tr w:rsidR="00A70C3C" w:rsidRPr="00A70C3C" w14:paraId="25FA82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D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0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9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1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0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N</w:t>
            </w:r>
          </w:p>
        </w:tc>
      </w:tr>
      <w:tr w:rsidR="00A70C3C" w:rsidRPr="00A70C3C" w14:paraId="302537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1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6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O</w:t>
            </w:r>
          </w:p>
        </w:tc>
      </w:tr>
      <w:tr w:rsidR="00A70C3C" w:rsidRPr="00A70C3C" w14:paraId="735149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4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99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3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9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0</w:t>
            </w:r>
          </w:p>
        </w:tc>
      </w:tr>
      <w:tr w:rsidR="00A70C3C" w:rsidRPr="00A70C3C" w14:paraId="49FD9C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1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D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C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3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V</w:t>
            </w:r>
          </w:p>
        </w:tc>
      </w:tr>
      <w:tr w:rsidR="00A70C3C" w:rsidRPr="00A70C3C" w14:paraId="0D2520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B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25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0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F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RU</w:t>
            </w:r>
          </w:p>
        </w:tc>
      </w:tr>
      <w:tr w:rsidR="00A70C3C" w:rsidRPr="00A70C3C" w14:paraId="1CDE23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5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9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8</w:t>
            </w:r>
          </w:p>
        </w:tc>
      </w:tr>
      <w:tr w:rsidR="00A70C3C" w:rsidRPr="00A70C3C" w14:paraId="094639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C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5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7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7</w:t>
            </w:r>
          </w:p>
        </w:tc>
      </w:tr>
      <w:tr w:rsidR="00A70C3C" w:rsidRPr="00A70C3C" w14:paraId="07CCD9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1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5</w:t>
            </w:r>
          </w:p>
        </w:tc>
      </w:tr>
      <w:tr w:rsidR="00A70C3C" w:rsidRPr="00A70C3C" w14:paraId="15B028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2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89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4</w:t>
            </w:r>
          </w:p>
        </w:tc>
      </w:tr>
      <w:tr w:rsidR="00A70C3C" w:rsidRPr="00A70C3C" w14:paraId="0BE9E7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F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4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7A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7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6</w:t>
            </w:r>
          </w:p>
        </w:tc>
      </w:tr>
      <w:tr w:rsidR="00A70C3C" w:rsidRPr="00A70C3C" w14:paraId="2E2B6C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2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6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3</w:t>
            </w:r>
          </w:p>
        </w:tc>
      </w:tr>
      <w:tr w:rsidR="00A70C3C" w:rsidRPr="00A70C3C" w14:paraId="022B16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83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9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4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2</w:t>
            </w:r>
          </w:p>
        </w:tc>
      </w:tr>
      <w:tr w:rsidR="00A70C3C" w:rsidRPr="00A70C3C" w14:paraId="259DA8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B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1</w:t>
            </w:r>
          </w:p>
        </w:tc>
      </w:tr>
      <w:tr w:rsidR="00A70C3C" w:rsidRPr="00A70C3C" w14:paraId="5342B1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4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5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9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S9</w:t>
            </w:r>
          </w:p>
        </w:tc>
      </w:tr>
      <w:tr w:rsidR="00A70C3C" w:rsidRPr="00A70C3C" w14:paraId="3EE8A4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9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B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F</w:t>
            </w:r>
          </w:p>
        </w:tc>
      </w:tr>
      <w:tr w:rsidR="00A70C3C" w:rsidRPr="00A70C3C" w14:paraId="563D12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6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C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8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B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G</w:t>
            </w:r>
          </w:p>
        </w:tc>
      </w:tr>
      <w:tr w:rsidR="00A70C3C" w:rsidRPr="00A70C3C" w14:paraId="65ED30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4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A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4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H</w:t>
            </w:r>
          </w:p>
        </w:tc>
      </w:tr>
      <w:tr w:rsidR="00A70C3C" w:rsidRPr="00A70C3C" w14:paraId="32CDCC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1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9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7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I</w:t>
            </w:r>
          </w:p>
        </w:tc>
      </w:tr>
      <w:tr w:rsidR="00A70C3C" w:rsidRPr="00A70C3C" w14:paraId="6528AC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8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8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J</w:t>
            </w:r>
          </w:p>
        </w:tc>
      </w:tr>
      <w:tr w:rsidR="00A70C3C" w:rsidRPr="00A70C3C" w14:paraId="059FFA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2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7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08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K</w:t>
            </w:r>
          </w:p>
        </w:tc>
      </w:tr>
      <w:tr w:rsidR="00A70C3C" w:rsidRPr="00A70C3C" w14:paraId="23D706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2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2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F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C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3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U0</w:t>
            </w:r>
          </w:p>
        </w:tc>
      </w:tr>
      <w:tr w:rsidR="00A70C3C" w:rsidRPr="00A70C3C" w14:paraId="7D413D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D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54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C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TV</w:t>
            </w:r>
          </w:p>
        </w:tc>
      </w:tr>
      <w:tr w:rsidR="00A70C3C" w:rsidRPr="00A70C3C" w14:paraId="775499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3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0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B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6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U1</w:t>
            </w:r>
          </w:p>
        </w:tc>
      </w:tr>
      <w:tr w:rsidR="00A70C3C" w:rsidRPr="00A70C3C" w14:paraId="093AEA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F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1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E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U2</w:t>
            </w:r>
          </w:p>
        </w:tc>
      </w:tr>
      <w:tr w:rsidR="00A70C3C" w:rsidRPr="00A70C3C" w14:paraId="01CF42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8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8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5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3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6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UN</w:t>
            </w:r>
          </w:p>
        </w:tc>
      </w:tr>
      <w:tr w:rsidR="00A70C3C" w:rsidRPr="00A70C3C" w14:paraId="0014DD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C5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6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D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3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UO</w:t>
            </w:r>
          </w:p>
        </w:tc>
      </w:tr>
      <w:tr w:rsidR="00A70C3C" w:rsidRPr="00A70C3C" w14:paraId="5B5682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D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A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3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2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C9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MUM</w:t>
            </w:r>
          </w:p>
        </w:tc>
      </w:tr>
      <w:tr w:rsidR="00A70C3C" w:rsidRPr="00A70C3C" w14:paraId="287F5E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9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9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0</w:t>
            </w:r>
          </w:p>
        </w:tc>
      </w:tr>
      <w:tr w:rsidR="00A70C3C" w:rsidRPr="00A70C3C" w14:paraId="19039A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C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2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6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D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1V</w:t>
            </w:r>
          </w:p>
        </w:tc>
      </w:tr>
      <w:tr w:rsidR="00A70C3C" w:rsidRPr="00A70C3C" w14:paraId="3109CD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A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F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3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7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4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1</w:t>
            </w:r>
          </w:p>
        </w:tc>
      </w:tr>
      <w:tr w:rsidR="00A70C3C" w:rsidRPr="00A70C3C" w14:paraId="22C503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B</w:t>
            </w:r>
          </w:p>
        </w:tc>
      </w:tr>
      <w:tr w:rsidR="00A70C3C" w:rsidRPr="00A70C3C" w14:paraId="107849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F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5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9</w:t>
            </w:r>
          </w:p>
        </w:tc>
      </w:tr>
      <w:tr w:rsidR="00A70C3C" w:rsidRPr="00A70C3C" w14:paraId="2966EA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4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5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5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E7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6</w:t>
            </w:r>
          </w:p>
        </w:tc>
      </w:tr>
      <w:tr w:rsidR="00A70C3C" w:rsidRPr="00A70C3C" w14:paraId="28C2B5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F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3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A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0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4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A</w:t>
            </w:r>
          </w:p>
        </w:tc>
      </w:tr>
      <w:tr w:rsidR="00A70C3C" w:rsidRPr="00A70C3C" w14:paraId="49C2DC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31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8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9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8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7</w:t>
            </w:r>
          </w:p>
        </w:tc>
      </w:tr>
      <w:tr w:rsidR="00A70C3C" w:rsidRPr="00A70C3C" w14:paraId="106FEB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14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7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E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8</w:t>
            </w:r>
          </w:p>
        </w:tc>
      </w:tr>
      <w:tr w:rsidR="00A70C3C" w:rsidRPr="00A70C3C" w14:paraId="746351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A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8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C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1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C</w:t>
            </w:r>
          </w:p>
        </w:tc>
      </w:tr>
      <w:tr w:rsidR="00A70C3C" w:rsidRPr="00A70C3C" w14:paraId="47A88C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4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B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B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3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D</w:t>
            </w:r>
          </w:p>
        </w:tc>
      </w:tr>
      <w:tr w:rsidR="00A70C3C" w:rsidRPr="00A70C3C" w14:paraId="0E4049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B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E</w:t>
            </w:r>
          </w:p>
        </w:tc>
      </w:tr>
      <w:tr w:rsidR="00A70C3C" w:rsidRPr="00A70C3C" w14:paraId="76CC78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8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6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EB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2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F</w:t>
            </w:r>
          </w:p>
        </w:tc>
      </w:tr>
      <w:tr w:rsidR="00A70C3C" w:rsidRPr="00A70C3C" w14:paraId="683786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0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B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C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H</w:t>
            </w:r>
          </w:p>
        </w:tc>
      </w:tr>
      <w:tr w:rsidR="00A70C3C" w:rsidRPr="00A70C3C" w14:paraId="22680E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5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3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A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7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2S</w:t>
            </w:r>
          </w:p>
        </w:tc>
      </w:tr>
      <w:tr w:rsidR="00A70C3C" w:rsidRPr="00A70C3C" w14:paraId="03A896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9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2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9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F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8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3P</w:t>
            </w:r>
          </w:p>
        </w:tc>
      </w:tr>
      <w:tr w:rsidR="00A70C3C" w:rsidRPr="00A70C3C" w14:paraId="18B568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7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F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B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1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4H</w:t>
            </w:r>
          </w:p>
        </w:tc>
      </w:tr>
      <w:tr w:rsidR="00A70C3C" w:rsidRPr="00A70C3C" w14:paraId="03E4D8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F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8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4I</w:t>
            </w:r>
          </w:p>
        </w:tc>
      </w:tr>
      <w:tr w:rsidR="00A70C3C" w:rsidRPr="00A70C3C" w14:paraId="49D9F4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8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F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4J</w:t>
            </w:r>
          </w:p>
        </w:tc>
      </w:tr>
      <w:tr w:rsidR="00A70C3C" w:rsidRPr="00A70C3C" w14:paraId="403639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8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20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1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4K</w:t>
            </w:r>
          </w:p>
        </w:tc>
      </w:tr>
      <w:tr w:rsidR="00A70C3C" w:rsidRPr="00A70C3C" w14:paraId="00AEA0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D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8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9</w:t>
            </w:r>
          </w:p>
        </w:tc>
      </w:tr>
      <w:tr w:rsidR="00A70C3C" w:rsidRPr="00A70C3C" w14:paraId="54AB6B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E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F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8</w:t>
            </w:r>
          </w:p>
        </w:tc>
      </w:tr>
      <w:tr w:rsidR="00A70C3C" w:rsidRPr="00A70C3C" w14:paraId="480B64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C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7</w:t>
            </w:r>
          </w:p>
        </w:tc>
      </w:tr>
      <w:tr w:rsidR="00A70C3C" w:rsidRPr="00A70C3C" w14:paraId="17383D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8B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A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9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6</w:t>
            </w:r>
          </w:p>
        </w:tc>
      </w:tr>
      <w:tr w:rsidR="00A70C3C" w:rsidRPr="00A70C3C" w14:paraId="54C299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A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C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7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5</w:t>
            </w:r>
          </w:p>
        </w:tc>
      </w:tr>
      <w:tr w:rsidR="00A70C3C" w:rsidRPr="00A70C3C" w14:paraId="7BCDA5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4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0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7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A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DF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A</w:t>
            </w:r>
          </w:p>
        </w:tc>
      </w:tr>
      <w:tr w:rsidR="00A70C3C" w:rsidRPr="00A70C3C" w14:paraId="531E1F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C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B</w:t>
            </w:r>
          </w:p>
        </w:tc>
      </w:tr>
      <w:tr w:rsidR="00A70C3C" w:rsidRPr="00A70C3C" w14:paraId="0D8409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A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15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D0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0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C</w:t>
            </w:r>
          </w:p>
        </w:tc>
      </w:tr>
      <w:tr w:rsidR="00A70C3C" w:rsidRPr="00A70C3C" w14:paraId="4DB864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D</w:t>
            </w:r>
          </w:p>
        </w:tc>
      </w:tr>
      <w:tr w:rsidR="00A70C3C" w:rsidRPr="00A70C3C" w14:paraId="2EE1FD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D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B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E</w:t>
            </w:r>
          </w:p>
        </w:tc>
      </w:tr>
      <w:tr w:rsidR="00A70C3C" w:rsidRPr="00A70C3C" w14:paraId="6001A6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D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D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B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F</w:t>
            </w:r>
          </w:p>
        </w:tc>
      </w:tr>
      <w:tr w:rsidR="00A70C3C" w:rsidRPr="00A70C3C" w14:paraId="28BB19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C7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G</w:t>
            </w:r>
          </w:p>
        </w:tc>
      </w:tr>
      <w:tr w:rsidR="00A70C3C" w:rsidRPr="00A70C3C" w14:paraId="0F9F95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7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6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3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H</w:t>
            </w:r>
          </w:p>
        </w:tc>
      </w:tr>
      <w:tr w:rsidR="00A70C3C" w:rsidRPr="00A70C3C" w14:paraId="3837F1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5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9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I</w:t>
            </w:r>
          </w:p>
        </w:tc>
      </w:tr>
      <w:tr w:rsidR="00A70C3C" w:rsidRPr="00A70C3C" w14:paraId="3991B3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7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J</w:t>
            </w:r>
          </w:p>
        </w:tc>
      </w:tr>
      <w:tr w:rsidR="00A70C3C" w:rsidRPr="00A70C3C" w14:paraId="387B2D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1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1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L</w:t>
            </w:r>
          </w:p>
        </w:tc>
      </w:tr>
      <w:tr w:rsidR="00A70C3C" w:rsidRPr="00A70C3C" w14:paraId="79D547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9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E1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7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K</w:t>
            </w:r>
          </w:p>
        </w:tc>
      </w:tr>
      <w:tr w:rsidR="00A70C3C" w:rsidRPr="00A70C3C" w14:paraId="6049BF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F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0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0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4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2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M</w:t>
            </w:r>
          </w:p>
        </w:tc>
      </w:tr>
      <w:tr w:rsidR="00A70C3C" w:rsidRPr="00A70C3C" w14:paraId="3C8702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9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7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N</w:t>
            </w:r>
          </w:p>
        </w:tc>
      </w:tr>
      <w:tr w:rsidR="00A70C3C" w:rsidRPr="00A70C3C" w14:paraId="5D47C1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9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1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P</w:t>
            </w:r>
          </w:p>
        </w:tc>
      </w:tr>
      <w:tr w:rsidR="00A70C3C" w:rsidRPr="00A70C3C" w14:paraId="35A794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C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E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O</w:t>
            </w:r>
          </w:p>
        </w:tc>
      </w:tr>
      <w:tr w:rsidR="00A70C3C" w:rsidRPr="00A70C3C" w14:paraId="2100EC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D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E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A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5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Q</w:t>
            </w:r>
          </w:p>
        </w:tc>
      </w:tr>
      <w:tr w:rsidR="00A70C3C" w:rsidRPr="00A70C3C" w14:paraId="1D18A4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A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3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5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C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R</w:t>
            </w:r>
          </w:p>
        </w:tc>
      </w:tr>
      <w:tr w:rsidR="00A70C3C" w:rsidRPr="00A70C3C" w14:paraId="0A9F82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C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F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8C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A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F4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8T</w:t>
            </w:r>
          </w:p>
        </w:tc>
      </w:tr>
      <w:tr w:rsidR="00A70C3C" w:rsidRPr="00A70C3C" w14:paraId="0BEF8D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7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9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3</w:t>
            </w:r>
          </w:p>
        </w:tc>
      </w:tr>
      <w:tr w:rsidR="00A70C3C" w:rsidRPr="00A70C3C" w14:paraId="70208B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F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F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8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8</w:t>
            </w:r>
          </w:p>
        </w:tc>
      </w:tr>
      <w:tr w:rsidR="00A70C3C" w:rsidRPr="00A70C3C" w14:paraId="531F6B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3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D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8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B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82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7</w:t>
            </w:r>
          </w:p>
        </w:tc>
      </w:tr>
      <w:tr w:rsidR="00A70C3C" w:rsidRPr="00A70C3C" w14:paraId="68A39F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9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F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8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4</w:t>
            </w:r>
          </w:p>
        </w:tc>
      </w:tr>
      <w:tr w:rsidR="00A70C3C" w:rsidRPr="00A70C3C" w14:paraId="572063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1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9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5</w:t>
            </w:r>
          </w:p>
        </w:tc>
      </w:tr>
      <w:tr w:rsidR="00A70C3C" w:rsidRPr="00A70C3C" w14:paraId="269A7A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3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7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6</w:t>
            </w:r>
          </w:p>
        </w:tc>
      </w:tr>
      <w:tr w:rsidR="00A70C3C" w:rsidRPr="00A70C3C" w14:paraId="1328C8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1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C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9</w:t>
            </w:r>
          </w:p>
        </w:tc>
      </w:tr>
      <w:tr w:rsidR="00A70C3C" w:rsidRPr="00A70C3C" w14:paraId="5AD3C9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9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6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C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3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B</w:t>
            </w:r>
          </w:p>
        </w:tc>
      </w:tr>
      <w:tr w:rsidR="00A70C3C" w:rsidRPr="00A70C3C" w14:paraId="17D758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F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A</w:t>
            </w:r>
          </w:p>
        </w:tc>
      </w:tr>
      <w:tr w:rsidR="00A70C3C" w:rsidRPr="00A70C3C" w14:paraId="0138FD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2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1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7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9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E</w:t>
            </w:r>
          </w:p>
        </w:tc>
      </w:tr>
      <w:tr w:rsidR="00A70C3C" w:rsidRPr="00A70C3C" w14:paraId="382A79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5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1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B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D</w:t>
            </w:r>
          </w:p>
        </w:tc>
      </w:tr>
      <w:tr w:rsidR="00A70C3C" w:rsidRPr="00A70C3C" w14:paraId="3AA0A1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D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B6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6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C</w:t>
            </w:r>
          </w:p>
        </w:tc>
      </w:tr>
      <w:tr w:rsidR="00A70C3C" w:rsidRPr="00A70C3C" w14:paraId="2AB7CB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9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G</w:t>
            </w:r>
          </w:p>
        </w:tc>
      </w:tr>
      <w:tr w:rsidR="00A70C3C" w:rsidRPr="00A70C3C" w14:paraId="414D4F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A1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6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F</w:t>
            </w:r>
          </w:p>
        </w:tc>
      </w:tr>
      <w:tr w:rsidR="00A70C3C" w:rsidRPr="00A70C3C" w14:paraId="2FE3EB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2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I</w:t>
            </w:r>
          </w:p>
        </w:tc>
      </w:tr>
      <w:tr w:rsidR="00A70C3C" w:rsidRPr="00A70C3C" w14:paraId="751184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2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0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0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H</w:t>
            </w:r>
          </w:p>
        </w:tc>
      </w:tr>
      <w:tr w:rsidR="00A70C3C" w:rsidRPr="00A70C3C" w14:paraId="0EEF78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4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7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8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4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CQ</w:t>
            </w:r>
          </w:p>
        </w:tc>
      </w:tr>
      <w:tr w:rsidR="00A70C3C" w:rsidRPr="00A70C3C" w14:paraId="2ABB83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4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A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A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J</w:t>
            </w:r>
          </w:p>
        </w:tc>
      </w:tr>
      <w:tr w:rsidR="00A70C3C" w:rsidRPr="00A70C3C" w14:paraId="75CD57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9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2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C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6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K</w:t>
            </w:r>
          </w:p>
        </w:tc>
      </w:tr>
      <w:tr w:rsidR="00A70C3C" w:rsidRPr="00A70C3C" w14:paraId="289750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D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B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1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L</w:t>
            </w:r>
          </w:p>
        </w:tc>
      </w:tr>
      <w:tr w:rsidR="00A70C3C" w:rsidRPr="00A70C3C" w14:paraId="120DA6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1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A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C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5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N</w:t>
            </w:r>
          </w:p>
        </w:tc>
      </w:tr>
      <w:tr w:rsidR="00A70C3C" w:rsidRPr="00A70C3C" w14:paraId="0C5215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6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3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8E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5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5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F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O</w:t>
            </w:r>
          </w:p>
        </w:tc>
      </w:tr>
      <w:tr w:rsidR="00A70C3C" w:rsidRPr="00A70C3C" w14:paraId="4ABB7E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0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7E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9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Q</w:t>
            </w:r>
          </w:p>
        </w:tc>
      </w:tr>
      <w:tr w:rsidR="00A70C3C" w:rsidRPr="00A70C3C" w14:paraId="6368F2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A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BE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8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1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P</w:t>
            </w:r>
          </w:p>
        </w:tc>
      </w:tr>
      <w:tr w:rsidR="00A70C3C" w:rsidRPr="00A70C3C" w14:paraId="3BA434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C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E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S</w:t>
            </w:r>
          </w:p>
        </w:tc>
      </w:tr>
      <w:tr w:rsidR="00A70C3C" w:rsidRPr="00A70C3C" w14:paraId="0D442A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41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2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R</w:t>
            </w:r>
          </w:p>
        </w:tc>
      </w:tr>
      <w:tr w:rsidR="00A70C3C" w:rsidRPr="00A70C3C" w14:paraId="1BDA70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4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7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1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9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FT</w:t>
            </w:r>
          </w:p>
        </w:tc>
      </w:tr>
      <w:tr w:rsidR="00A70C3C" w:rsidRPr="00A70C3C" w14:paraId="2818CA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1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D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D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02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G3</w:t>
            </w:r>
          </w:p>
        </w:tc>
      </w:tr>
      <w:tr w:rsidR="00A70C3C" w:rsidRPr="00A70C3C" w14:paraId="2328D7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04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5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IJ</w:t>
            </w:r>
          </w:p>
        </w:tc>
      </w:tr>
      <w:tr w:rsidR="00A70C3C" w:rsidRPr="00A70C3C" w14:paraId="67096F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0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9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IK</w:t>
            </w:r>
          </w:p>
        </w:tc>
      </w:tr>
      <w:tr w:rsidR="00A70C3C" w:rsidRPr="00A70C3C" w14:paraId="362763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6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IL</w:t>
            </w:r>
          </w:p>
        </w:tc>
      </w:tr>
      <w:tr w:rsidR="00A70C3C" w:rsidRPr="00A70C3C" w14:paraId="64C27A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E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2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9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02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B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II</w:t>
            </w:r>
          </w:p>
        </w:tc>
      </w:tr>
      <w:tr w:rsidR="00A70C3C" w:rsidRPr="00A70C3C" w14:paraId="5EC283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9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D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C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IH</w:t>
            </w:r>
          </w:p>
        </w:tc>
      </w:tr>
      <w:tr w:rsidR="00A70C3C" w:rsidRPr="00A70C3C" w14:paraId="7694F2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D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E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3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IM</w:t>
            </w:r>
          </w:p>
        </w:tc>
      </w:tr>
      <w:tr w:rsidR="00A70C3C" w:rsidRPr="00A70C3C" w14:paraId="65DFD4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1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3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A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N</w:t>
            </w:r>
          </w:p>
        </w:tc>
      </w:tr>
      <w:tr w:rsidR="00A70C3C" w:rsidRPr="00A70C3C" w14:paraId="38D2FE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9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3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8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O</w:t>
            </w:r>
          </w:p>
        </w:tc>
      </w:tr>
      <w:tr w:rsidR="00A70C3C" w:rsidRPr="00A70C3C" w14:paraId="6AAF6F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F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A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2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D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Q</w:t>
            </w:r>
          </w:p>
        </w:tc>
      </w:tr>
      <w:tr w:rsidR="00A70C3C" w:rsidRPr="00A70C3C" w14:paraId="317E79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C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6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C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P</w:t>
            </w:r>
          </w:p>
        </w:tc>
      </w:tr>
      <w:tr w:rsidR="00A70C3C" w:rsidRPr="00A70C3C" w14:paraId="726E31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F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D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A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8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R</w:t>
            </w:r>
          </w:p>
        </w:tc>
      </w:tr>
      <w:tr w:rsidR="00A70C3C" w:rsidRPr="00A70C3C" w14:paraId="375EED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A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D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3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S</w:t>
            </w:r>
          </w:p>
        </w:tc>
      </w:tr>
      <w:tr w:rsidR="00A70C3C" w:rsidRPr="00A70C3C" w14:paraId="33B8CE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0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6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0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5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T</w:t>
            </w:r>
          </w:p>
        </w:tc>
      </w:tr>
      <w:tr w:rsidR="00A70C3C" w:rsidRPr="00A70C3C" w14:paraId="354E45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C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4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L0</w:t>
            </w:r>
          </w:p>
        </w:tc>
      </w:tr>
      <w:tr w:rsidR="00A70C3C" w:rsidRPr="00A70C3C" w14:paraId="5073ED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C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V</w:t>
            </w:r>
          </w:p>
        </w:tc>
      </w:tr>
      <w:tr w:rsidR="00A70C3C" w:rsidRPr="00A70C3C" w14:paraId="546927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3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2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9D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8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E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EC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L1</w:t>
            </w:r>
          </w:p>
        </w:tc>
      </w:tr>
      <w:tr w:rsidR="00A70C3C" w:rsidRPr="00A70C3C" w14:paraId="69E00A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E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1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C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KU</w:t>
            </w:r>
          </w:p>
        </w:tc>
      </w:tr>
      <w:tr w:rsidR="00A70C3C" w:rsidRPr="00A70C3C" w14:paraId="5ED734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3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D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E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0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L2</w:t>
            </w:r>
          </w:p>
        </w:tc>
      </w:tr>
      <w:tr w:rsidR="00A70C3C" w:rsidRPr="00A70C3C" w14:paraId="39EFF4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5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8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M2</w:t>
            </w:r>
          </w:p>
        </w:tc>
      </w:tr>
      <w:tr w:rsidR="00A70C3C" w:rsidRPr="00A70C3C" w14:paraId="112646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5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B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M1</w:t>
            </w:r>
          </w:p>
        </w:tc>
      </w:tr>
      <w:tr w:rsidR="00A70C3C" w:rsidRPr="00A70C3C" w14:paraId="077958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0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B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8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2</w:t>
            </w:r>
          </w:p>
        </w:tc>
      </w:tr>
      <w:tr w:rsidR="00A70C3C" w:rsidRPr="00A70C3C" w14:paraId="4BF72A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A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B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1</w:t>
            </w:r>
          </w:p>
        </w:tc>
      </w:tr>
      <w:tr w:rsidR="00A70C3C" w:rsidRPr="00A70C3C" w14:paraId="0D88B2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D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5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2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7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0</w:t>
            </w:r>
          </w:p>
        </w:tc>
      </w:tr>
      <w:tr w:rsidR="00A70C3C" w:rsidRPr="00A70C3C" w14:paraId="570DF2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9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5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4</w:t>
            </w:r>
          </w:p>
        </w:tc>
      </w:tr>
      <w:tr w:rsidR="00A70C3C" w:rsidRPr="00A70C3C" w14:paraId="7CC2E4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A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7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8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8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D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3</w:t>
            </w:r>
          </w:p>
        </w:tc>
      </w:tr>
      <w:tr w:rsidR="00A70C3C" w:rsidRPr="00A70C3C" w14:paraId="70E446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A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9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0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Q</w:t>
            </w:r>
          </w:p>
        </w:tc>
      </w:tr>
      <w:tr w:rsidR="00A70C3C" w:rsidRPr="00A70C3C" w14:paraId="3842D6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9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1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9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P</w:t>
            </w:r>
          </w:p>
        </w:tc>
      </w:tr>
      <w:tr w:rsidR="00A70C3C" w:rsidRPr="00A70C3C" w14:paraId="16F76F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B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C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E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NR</w:t>
            </w:r>
          </w:p>
        </w:tc>
      </w:tr>
      <w:tr w:rsidR="00A70C3C" w:rsidRPr="00A70C3C" w14:paraId="560335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3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4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O8</w:t>
            </w:r>
          </w:p>
        </w:tc>
      </w:tr>
      <w:tr w:rsidR="00A70C3C" w:rsidRPr="00A70C3C" w14:paraId="63FB71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E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D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F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O7</w:t>
            </w:r>
          </w:p>
        </w:tc>
      </w:tr>
      <w:tr w:rsidR="00A70C3C" w:rsidRPr="00A70C3C" w14:paraId="07B98D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B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E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8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O9</w:t>
            </w:r>
          </w:p>
        </w:tc>
      </w:tr>
      <w:tr w:rsidR="00A70C3C" w:rsidRPr="00A70C3C" w14:paraId="4F06F9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9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OA</w:t>
            </w:r>
          </w:p>
        </w:tc>
      </w:tr>
      <w:tr w:rsidR="00A70C3C" w:rsidRPr="00A70C3C" w14:paraId="28A006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4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2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33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2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OB</w:t>
            </w:r>
          </w:p>
        </w:tc>
      </w:tr>
      <w:tr w:rsidR="00A70C3C" w:rsidRPr="00A70C3C" w14:paraId="286C6F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F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C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C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AE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PQ</w:t>
            </w:r>
          </w:p>
        </w:tc>
      </w:tr>
      <w:tr w:rsidR="00A70C3C" w:rsidRPr="00A70C3C" w14:paraId="1A3E25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09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0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PP</w:t>
            </w:r>
          </w:p>
        </w:tc>
      </w:tr>
      <w:tr w:rsidR="00A70C3C" w:rsidRPr="00A70C3C" w14:paraId="522E98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7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0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8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4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PS</w:t>
            </w:r>
          </w:p>
        </w:tc>
      </w:tr>
      <w:tr w:rsidR="00A70C3C" w:rsidRPr="00A70C3C" w14:paraId="7FE2D4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E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6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2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PR</w:t>
            </w:r>
          </w:p>
        </w:tc>
      </w:tr>
      <w:tr w:rsidR="00A70C3C" w:rsidRPr="00A70C3C" w14:paraId="4CF38E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6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8D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PT</w:t>
            </w:r>
          </w:p>
        </w:tc>
      </w:tr>
      <w:tr w:rsidR="00A70C3C" w:rsidRPr="00A70C3C" w14:paraId="17CAAA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E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7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6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3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Q</w:t>
            </w:r>
          </w:p>
        </w:tc>
      </w:tr>
      <w:tr w:rsidR="00A70C3C" w:rsidRPr="00A70C3C" w14:paraId="32575D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1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B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4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T</w:t>
            </w:r>
          </w:p>
        </w:tc>
      </w:tr>
      <w:tr w:rsidR="00A70C3C" w:rsidRPr="00A70C3C" w14:paraId="14E5DA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4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5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S</w:t>
            </w:r>
          </w:p>
        </w:tc>
      </w:tr>
      <w:tr w:rsidR="00A70C3C" w:rsidRPr="00A70C3C" w14:paraId="3EDC66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2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7B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4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R</w:t>
            </w:r>
          </w:p>
        </w:tc>
      </w:tr>
      <w:tr w:rsidR="00A70C3C" w:rsidRPr="00A70C3C" w14:paraId="2396EF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D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F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P</w:t>
            </w:r>
          </w:p>
        </w:tc>
      </w:tr>
      <w:tr w:rsidR="00A70C3C" w:rsidRPr="00A70C3C" w14:paraId="64D416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A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D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4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C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U</w:t>
            </w:r>
          </w:p>
        </w:tc>
      </w:tr>
      <w:tr w:rsidR="00A70C3C" w:rsidRPr="00A70C3C" w14:paraId="2F101A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F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8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3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D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E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TV</w:t>
            </w:r>
          </w:p>
        </w:tc>
      </w:tr>
      <w:tr w:rsidR="00A70C3C" w:rsidRPr="00A70C3C" w14:paraId="5A8E53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6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D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U1</w:t>
            </w:r>
          </w:p>
        </w:tc>
      </w:tr>
      <w:tr w:rsidR="00A70C3C" w:rsidRPr="00A70C3C" w14:paraId="5CF713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8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A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U5</w:t>
            </w:r>
          </w:p>
        </w:tc>
      </w:tr>
      <w:tr w:rsidR="00A70C3C" w:rsidRPr="00A70C3C" w14:paraId="511D6A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0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F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1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3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U6</w:t>
            </w:r>
          </w:p>
        </w:tc>
      </w:tr>
      <w:tr w:rsidR="00A70C3C" w:rsidRPr="00A70C3C" w14:paraId="30391A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F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0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83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D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U7</w:t>
            </w:r>
          </w:p>
        </w:tc>
      </w:tr>
      <w:tr w:rsidR="00A70C3C" w:rsidRPr="00A70C3C" w14:paraId="3C9054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6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1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0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A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U8</w:t>
            </w:r>
          </w:p>
        </w:tc>
      </w:tr>
      <w:tr w:rsidR="00A70C3C" w:rsidRPr="00A70C3C" w14:paraId="31924C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F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7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J</w:t>
            </w:r>
          </w:p>
        </w:tc>
      </w:tr>
      <w:tr w:rsidR="00A70C3C" w:rsidRPr="00A70C3C" w14:paraId="3624C8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3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2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B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2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C</w:t>
            </w:r>
          </w:p>
        </w:tc>
      </w:tr>
      <w:tr w:rsidR="00A70C3C" w:rsidRPr="00A70C3C" w14:paraId="258F4E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5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F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D</w:t>
            </w:r>
          </w:p>
        </w:tc>
      </w:tr>
      <w:tr w:rsidR="00A70C3C" w:rsidRPr="00A70C3C" w14:paraId="22CB46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B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9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2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5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E</w:t>
            </w:r>
          </w:p>
        </w:tc>
      </w:tr>
      <w:tr w:rsidR="00A70C3C" w:rsidRPr="00A70C3C" w14:paraId="30AC64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9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39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8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F</w:t>
            </w:r>
          </w:p>
        </w:tc>
      </w:tr>
      <w:tr w:rsidR="00A70C3C" w:rsidRPr="00A70C3C" w14:paraId="0BA73A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0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4A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9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B</w:t>
            </w:r>
          </w:p>
        </w:tc>
      </w:tr>
      <w:tr w:rsidR="00A70C3C" w:rsidRPr="00A70C3C" w14:paraId="1A77EF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F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9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G</w:t>
            </w:r>
          </w:p>
        </w:tc>
      </w:tr>
      <w:tr w:rsidR="00A70C3C" w:rsidRPr="00A70C3C" w14:paraId="2CFE09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4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0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H</w:t>
            </w:r>
          </w:p>
        </w:tc>
      </w:tr>
      <w:tr w:rsidR="00A70C3C" w:rsidRPr="00A70C3C" w14:paraId="20FF70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1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8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I</w:t>
            </w:r>
          </w:p>
        </w:tc>
      </w:tr>
      <w:tr w:rsidR="00A70C3C" w:rsidRPr="00A70C3C" w14:paraId="143DB7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A1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2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C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4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K</w:t>
            </w:r>
          </w:p>
        </w:tc>
      </w:tr>
      <w:tr w:rsidR="00A70C3C" w:rsidRPr="00A70C3C" w14:paraId="5EA19D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E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F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L</w:t>
            </w:r>
          </w:p>
        </w:tc>
      </w:tr>
      <w:tr w:rsidR="00A70C3C" w:rsidRPr="00A70C3C" w14:paraId="60A44C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2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A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N</w:t>
            </w:r>
          </w:p>
        </w:tc>
      </w:tr>
      <w:tr w:rsidR="00A70C3C" w:rsidRPr="00A70C3C" w14:paraId="4A5E1E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D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C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A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M</w:t>
            </w:r>
          </w:p>
        </w:tc>
      </w:tr>
      <w:tr w:rsidR="00A70C3C" w:rsidRPr="00A70C3C" w14:paraId="46B009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1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3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9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O</w:t>
            </w:r>
          </w:p>
        </w:tc>
      </w:tr>
      <w:tr w:rsidR="00A70C3C" w:rsidRPr="00A70C3C" w14:paraId="73615F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F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P</w:t>
            </w:r>
          </w:p>
        </w:tc>
      </w:tr>
      <w:tr w:rsidR="00A70C3C" w:rsidRPr="00A70C3C" w14:paraId="7997AF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7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4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E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Q</w:t>
            </w:r>
          </w:p>
        </w:tc>
      </w:tr>
      <w:tr w:rsidR="00A70C3C" w:rsidRPr="00A70C3C" w14:paraId="5079DA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A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E3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0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3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R</w:t>
            </w:r>
          </w:p>
        </w:tc>
      </w:tr>
      <w:tr w:rsidR="00A70C3C" w:rsidRPr="00A70C3C" w14:paraId="6CA3FF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0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4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NVS</w:t>
            </w:r>
          </w:p>
        </w:tc>
      </w:tr>
      <w:tr w:rsidR="00A70C3C" w:rsidRPr="00A70C3C" w14:paraId="0F4432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2A</w:t>
            </w:r>
          </w:p>
        </w:tc>
      </w:tr>
      <w:tr w:rsidR="00A70C3C" w:rsidRPr="00A70C3C" w14:paraId="54495D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2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0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2B</w:t>
            </w:r>
          </w:p>
        </w:tc>
      </w:tr>
      <w:tr w:rsidR="00A70C3C" w:rsidRPr="00A70C3C" w14:paraId="3B0168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0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2C</w:t>
            </w:r>
          </w:p>
        </w:tc>
      </w:tr>
      <w:tr w:rsidR="00A70C3C" w:rsidRPr="00A70C3C" w14:paraId="05F1FC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4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8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2D</w:t>
            </w:r>
          </w:p>
        </w:tc>
      </w:tr>
      <w:tr w:rsidR="00A70C3C" w:rsidRPr="00A70C3C" w14:paraId="27609A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1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5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8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8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2F</w:t>
            </w:r>
          </w:p>
        </w:tc>
      </w:tr>
      <w:tr w:rsidR="00A70C3C" w:rsidRPr="00A70C3C" w14:paraId="3678BB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2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B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D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2E</w:t>
            </w:r>
          </w:p>
        </w:tc>
      </w:tr>
      <w:tr w:rsidR="00A70C3C" w:rsidRPr="00A70C3C" w14:paraId="528ECD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18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1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D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3</w:t>
            </w:r>
          </w:p>
        </w:tc>
      </w:tr>
      <w:tr w:rsidR="00A70C3C" w:rsidRPr="00A70C3C" w14:paraId="63545F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2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5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A0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8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2</w:t>
            </w:r>
          </w:p>
        </w:tc>
      </w:tr>
      <w:tr w:rsidR="00A70C3C" w:rsidRPr="00A70C3C" w14:paraId="22A95F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32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2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B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6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5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5</w:t>
            </w:r>
          </w:p>
        </w:tc>
      </w:tr>
      <w:tr w:rsidR="00A70C3C" w:rsidRPr="00A70C3C" w14:paraId="60231E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4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95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3A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5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4</w:t>
            </w:r>
          </w:p>
        </w:tc>
      </w:tr>
      <w:tr w:rsidR="00A70C3C" w:rsidRPr="00A70C3C" w14:paraId="03ED84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D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2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8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5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7</w:t>
            </w:r>
          </w:p>
        </w:tc>
      </w:tr>
      <w:tr w:rsidR="00A70C3C" w:rsidRPr="00A70C3C" w14:paraId="341174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7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6</w:t>
            </w:r>
          </w:p>
        </w:tc>
      </w:tr>
      <w:tr w:rsidR="00A70C3C" w:rsidRPr="00A70C3C" w14:paraId="0A1024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E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4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6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A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9</w:t>
            </w:r>
          </w:p>
        </w:tc>
      </w:tr>
      <w:tr w:rsidR="00A70C3C" w:rsidRPr="00A70C3C" w14:paraId="50E724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3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8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6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0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3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8</w:t>
            </w:r>
          </w:p>
        </w:tc>
      </w:tr>
      <w:tr w:rsidR="00A70C3C" w:rsidRPr="00A70C3C" w14:paraId="6B136D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0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A</w:t>
            </w:r>
          </w:p>
        </w:tc>
      </w:tr>
      <w:tr w:rsidR="00A70C3C" w:rsidRPr="00A70C3C" w14:paraId="073041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7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1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1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B</w:t>
            </w:r>
          </w:p>
        </w:tc>
      </w:tr>
      <w:tr w:rsidR="00A70C3C" w:rsidRPr="00A70C3C" w14:paraId="3AB87F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2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F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7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C</w:t>
            </w:r>
          </w:p>
        </w:tc>
      </w:tr>
      <w:tr w:rsidR="00A70C3C" w:rsidRPr="00A70C3C" w14:paraId="3F111A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7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5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F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0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1E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D</w:t>
            </w:r>
          </w:p>
        </w:tc>
      </w:tr>
      <w:tr w:rsidR="00A70C3C" w:rsidRPr="00A70C3C" w14:paraId="4F1A5F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7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5E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9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G</w:t>
            </w:r>
          </w:p>
        </w:tc>
      </w:tr>
      <w:tr w:rsidR="00A70C3C" w:rsidRPr="00A70C3C" w14:paraId="57EC06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4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4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8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F</w:t>
            </w:r>
          </w:p>
        </w:tc>
      </w:tr>
      <w:tr w:rsidR="00A70C3C" w:rsidRPr="00A70C3C" w14:paraId="2CCCEE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8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H</w:t>
            </w:r>
          </w:p>
        </w:tc>
      </w:tr>
      <w:tr w:rsidR="00A70C3C" w:rsidRPr="00A70C3C" w14:paraId="6603B8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C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2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C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B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5I</w:t>
            </w:r>
          </w:p>
        </w:tc>
      </w:tr>
      <w:tr w:rsidR="00A70C3C" w:rsidRPr="00A70C3C" w14:paraId="54ED1D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3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E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3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D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6D</w:t>
            </w:r>
          </w:p>
        </w:tc>
      </w:tr>
      <w:tr w:rsidR="00A70C3C" w:rsidRPr="00A70C3C" w14:paraId="2367F4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CA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8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6C</w:t>
            </w:r>
          </w:p>
        </w:tc>
      </w:tr>
      <w:tr w:rsidR="00A70C3C" w:rsidRPr="00A70C3C" w14:paraId="560004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2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E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6O</w:t>
            </w:r>
          </w:p>
        </w:tc>
      </w:tr>
      <w:tr w:rsidR="00A70C3C" w:rsidRPr="00A70C3C" w14:paraId="2D71EF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E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8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5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F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6P</w:t>
            </w:r>
          </w:p>
        </w:tc>
      </w:tr>
      <w:tr w:rsidR="00A70C3C" w:rsidRPr="00A70C3C" w14:paraId="55F2D8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5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3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9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4E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4</w:t>
            </w:r>
          </w:p>
        </w:tc>
      </w:tr>
      <w:tr w:rsidR="00A70C3C" w:rsidRPr="00A70C3C" w14:paraId="6D3BA8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B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2E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9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3</w:t>
            </w:r>
          </w:p>
        </w:tc>
      </w:tr>
      <w:tr w:rsidR="00A70C3C" w:rsidRPr="00A70C3C" w14:paraId="40975E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86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8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5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E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5</w:t>
            </w:r>
          </w:p>
        </w:tc>
      </w:tr>
      <w:tr w:rsidR="00A70C3C" w:rsidRPr="00A70C3C" w14:paraId="22E723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E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10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7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4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6</w:t>
            </w:r>
          </w:p>
        </w:tc>
      </w:tr>
      <w:tr w:rsidR="00A70C3C" w:rsidRPr="00A70C3C" w14:paraId="3972BE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9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B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7</w:t>
            </w:r>
          </w:p>
        </w:tc>
      </w:tr>
      <w:tr w:rsidR="00A70C3C" w:rsidRPr="00A70C3C" w14:paraId="43FC34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3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8</w:t>
            </w:r>
          </w:p>
        </w:tc>
      </w:tr>
      <w:tr w:rsidR="00A70C3C" w:rsidRPr="00A70C3C" w14:paraId="279616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4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E2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B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9</w:t>
            </w:r>
          </w:p>
        </w:tc>
      </w:tr>
      <w:tr w:rsidR="00A70C3C" w:rsidRPr="00A70C3C" w14:paraId="7E16BD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8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3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8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A</w:t>
            </w:r>
          </w:p>
        </w:tc>
      </w:tr>
      <w:tr w:rsidR="00A70C3C" w:rsidRPr="00A70C3C" w14:paraId="5BCDB6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7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5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8N</w:t>
            </w:r>
          </w:p>
        </w:tc>
      </w:tr>
      <w:tr w:rsidR="00A70C3C" w:rsidRPr="00A70C3C" w14:paraId="174BD3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5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9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F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C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D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9S</w:t>
            </w:r>
          </w:p>
        </w:tc>
      </w:tr>
      <w:tr w:rsidR="00A70C3C" w:rsidRPr="00A70C3C" w14:paraId="5F16AD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3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1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9T</w:t>
            </w:r>
          </w:p>
        </w:tc>
      </w:tr>
      <w:tr w:rsidR="00A70C3C" w:rsidRPr="00A70C3C" w14:paraId="269EFC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6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0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9P</w:t>
            </w:r>
          </w:p>
        </w:tc>
      </w:tr>
      <w:tr w:rsidR="00A70C3C" w:rsidRPr="00A70C3C" w14:paraId="73C383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0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1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6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9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9Q</w:t>
            </w:r>
          </w:p>
        </w:tc>
      </w:tr>
      <w:tr w:rsidR="00A70C3C" w:rsidRPr="00A70C3C" w14:paraId="4986D8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8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2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0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9R</w:t>
            </w:r>
          </w:p>
        </w:tc>
      </w:tr>
      <w:tr w:rsidR="00A70C3C" w:rsidRPr="00A70C3C" w14:paraId="525C72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9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B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BB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9U</w:t>
            </w:r>
          </w:p>
        </w:tc>
      </w:tr>
      <w:tr w:rsidR="00A70C3C" w:rsidRPr="00A70C3C" w14:paraId="7528D5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A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1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A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AG</w:t>
            </w:r>
          </w:p>
        </w:tc>
      </w:tr>
      <w:tr w:rsidR="00A70C3C" w:rsidRPr="00A70C3C" w14:paraId="16184F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0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BA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8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5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AF</w:t>
            </w:r>
          </w:p>
        </w:tc>
      </w:tr>
      <w:tr w:rsidR="00A70C3C" w:rsidRPr="00A70C3C" w14:paraId="3A15FD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9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C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AE</w:t>
            </w:r>
          </w:p>
        </w:tc>
      </w:tr>
      <w:tr w:rsidR="00A70C3C" w:rsidRPr="00A70C3C" w14:paraId="3BD8EA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6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7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7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D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AH</w:t>
            </w:r>
          </w:p>
        </w:tc>
      </w:tr>
      <w:tr w:rsidR="00A70C3C" w:rsidRPr="00A70C3C" w14:paraId="096DA2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6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AK</w:t>
            </w:r>
          </w:p>
        </w:tc>
      </w:tr>
      <w:tr w:rsidR="00A70C3C" w:rsidRPr="00A70C3C" w14:paraId="2C60E6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A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5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2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F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1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D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AQ</w:t>
            </w:r>
          </w:p>
        </w:tc>
      </w:tr>
      <w:tr w:rsidR="00A70C3C" w:rsidRPr="00A70C3C" w14:paraId="7BDE46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A6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0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C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B1</w:t>
            </w:r>
          </w:p>
        </w:tc>
      </w:tr>
      <w:tr w:rsidR="00A70C3C" w:rsidRPr="00A70C3C" w14:paraId="145605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F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C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9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B0</w:t>
            </w:r>
          </w:p>
        </w:tc>
      </w:tr>
      <w:tr w:rsidR="00A70C3C" w:rsidRPr="00A70C3C" w14:paraId="10D8CF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B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0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D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A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C3</w:t>
            </w:r>
          </w:p>
        </w:tc>
      </w:tr>
      <w:tr w:rsidR="00A70C3C" w:rsidRPr="00A70C3C" w14:paraId="1E102E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E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B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A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E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C5</w:t>
            </w:r>
          </w:p>
        </w:tc>
      </w:tr>
      <w:tr w:rsidR="00A70C3C" w:rsidRPr="00A70C3C" w14:paraId="24A685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1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64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7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42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1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DJ</w:t>
            </w:r>
          </w:p>
        </w:tc>
      </w:tr>
      <w:tr w:rsidR="00A70C3C" w:rsidRPr="00A70C3C" w14:paraId="31B444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5B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9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0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DR</w:t>
            </w:r>
          </w:p>
        </w:tc>
      </w:tr>
      <w:tr w:rsidR="00A70C3C" w:rsidRPr="00A70C3C" w14:paraId="42700E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D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3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E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DS</w:t>
            </w:r>
          </w:p>
        </w:tc>
      </w:tr>
      <w:tr w:rsidR="00A70C3C" w:rsidRPr="00A70C3C" w14:paraId="30210A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DT</w:t>
            </w:r>
          </w:p>
        </w:tc>
      </w:tr>
      <w:tr w:rsidR="00A70C3C" w:rsidRPr="00A70C3C" w14:paraId="5F5494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F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9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4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DU</w:t>
            </w:r>
          </w:p>
        </w:tc>
      </w:tr>
      <w:tr w:rsidR="00A70C3C" w:rsidRPr="00A70C3C" w14:paraId="270BF4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4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5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6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F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DV</w:t>
            </w:r>
          </w:p>
        </w:tc>
      </w:tr>
      <w:tr w:rsidR="00A70C3C" w:rsidRPr="00A70C3C" w14:paraId="4AD2F2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C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8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E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FB</w:t>
            </w:r>
          </w:p>
        </w:tc>
      </w:tr>
      <w:tr w:rsidR="00A70C3C" w:rsidRPr="00A70C3C" w14:paraId="0165FB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D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3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C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9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3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3</w:t>
            </w:r>
          </w:p>
        </w:tc>
      </w:tr>
      <w:tr w:rsidR="00A70C3C" w:rsidRPr="00A70C3C" w14:paraId="68CA5F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A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9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8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B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2</w:t>
            </w:r>
          </w:p>
        </w:tc>
      </w:tr>
      <w:tr w:rsidR="00A70C3C" w:rsidRPr="00A70C3C" w14:paraId="0D4FD6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2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1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D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4</w:t>
            </w:r>
          </w:p>
        </w:tc>
      </w:tr>
      <w:tr w:rsidR="00A70C3C" w:rsidRPr="00A70C3C" w14:paraId="7FE1AD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4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9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A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5</w:t>
            </w:r>
          </w:p>
        </w:tc>
      </w:tr>
      <w:tr w:rsidR="00A70C3C" w:rsidRPr="00A70C3C" w14:paraId="51ED1D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0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6</w:t>
            </w:r>
          </w:p>
        </w:tc>
      </w:tr>
      <w:tr w:rsidR="00A70C3C" w:rsidRPr="00A70C3C" w14:paraId="235D91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D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E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7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7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8</w:t>
            </w:r>
          </w:p>
        </w:tc>
      </w:tr>
      <w:tr w:rsidR="00A70C3C" w:rsidRPr="00A70C3C" w14:paraId="7AEA31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2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47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5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7</w:t>
            </w:r>
          </w:p>
        </w:tc>
      </w:tr>
      <w:tr w:rsidR="00A70C3C" w:rsidRPr="00A70C3C" w14:paraId="345BC2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A8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C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0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9</w:t>
            </w:r>
          </w:p>
        </w:tc>
      </w:tr>
      <w:tr w:rsidR="00A70C3C" w:rsidRPr="00A70C3C" w14:paraId="090668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5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B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1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6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C</w:t>
            </w:r>
          </w:p>
        </w:tc>
      </w:tr>
      <w:tr w:rsidR="00A70C3C" w:rsidRPr="00A70C3C" w14:paraId="1E87DD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B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F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4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D</w:t>
            </w:r>
          </w:p>
        </w:tc>
      </w:tr>
      <w:tr w:rsidR="00A70C3C" w:rsidRPr="00A70C3C" w14:paraId="3D6DFE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C4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0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5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4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F</w:t>
            </w:r>
          </w:p>
        </w:tc>
      </w:tr>
      <w:tr w:rsidR="00A70C3C" w:rsidRPr="00A70C3C" w14:paraId="0865D2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3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E</w:t>
            </w:r>
          </w:p>
        </w:tc>
      </w:tr>
      <w:tr w:rsidR="00A70C3C" w:rsidRPr="00A70C3C" w14:paraId="5BADCE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F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G</w:t>
            </w:r>
          </w:p>
        </w:tc>
      </w:tr>
      <w:tr w:rsidR="00A70C3C" w:rsidRPr="00A70C3C" w14:paraId="0A0E44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C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5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7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1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H</w:t>
            </w:r>
          </w:p>
        </w:tc>
      </w:tr>
      <w:tr w:rsidR="00A70C3C" w:rsidRPr="00A70C3C" w14:paraId="149F90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6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I</w:t>
            </w:r>
          </w:p>
        </w:tc>
      </w:tr>
      <w:tr w:rsidR="00A70C3C" w:rsidRPr="00A70C3C" w14:paraId="12F18E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7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6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D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J</w:t>
            </w:r>
          </w:p>
        </w:tc>
      </w:tr>
      <w:tr w:rsidR="00A70C3C" w:rsidRPr="00A70C3C" w14:paraId="112C3F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0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5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K</w:t>
            </w:r>
          </w:p>
        </w:tc>
      </w:tr>
      <w:tr w:rsidR="00A70C3C" w:rsidRPr="00A70C3C" w14:paraId="4184DA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1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4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4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E9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L</w:t>
            </w:r>
          </w:p>
        </w:tc>
      </w:tr>
      <w:tr w:rsidR="00A70C3C" w:rsidRPr="00A70C3C" w14:paraId="247A7F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1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8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M</w:t>
            </w:r>
          </w:p>
        </w:tc>
      </w:tr>
      <w:tr w:rsidR="00A70C3C" w:rsidRPr="00A70C3C" w14:paraId="63AD03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7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N</w:t>
            </w:r>
          </w:p>
        </w:tc>
      </w:tr>
      <w:tr w:rsidR="00A70C3C" w:rsidRPr="00A70C3C" w14:paraId="674DB4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8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A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B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O</w:t>
            </w:r>
          </w:p>
        </w:tc>
      </w:tr>
      <w:tr w:rsidR="00A70C3C" w:rsidRPr="00A70C3C" w14:paraId="5D6B1A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0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7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6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P</w:t>
            </w:r>
          </w:p>
        </w:tc>
      </w:tr>
      <w:tr w:rsidR="00A70C3C" w:rsidRPr="00A70C3C" w14:paraId="50C3C2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1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7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Q</w:t>
            </w:r>
          </w:p>
        </w:tc>
      </w:tr>
      <w:tr w:rsidR="00A70C3C" w:rsidRPr="00A70C3C" w14:paraId="2A0093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D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4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9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S</w:t>
            </w:r>
          </w:p>
        </w:tc>
      </w:tr>
      <w:tr w:rsidR="00A70C3C" w:rsidRPr="00A70C3C" w14:paraId="3285F8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3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2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R</w:t>
            </w:r>
          </w:p>
        </w:tc>
      </w:tr>
      <w:tr w:rsidR="00A70C3C" w:rsidRPr="00A70C3C" w14:paraId="49BE5C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C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7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2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1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3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T</w:t>
            </w:r>
          </w:p>
        </w:tc>
      </w:tr>
      <w:tr w:rsidR="00A70C3C" w:rsidRPr="00A70C3C" w14:paraId="2FF3A4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C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4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F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4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GV</w:t>
            </w:r>
          </w:p>
        </w:tc>
      </w:tr>
      <w:tr w:rsidR="00A70C3C" w:rsidRPr="00A70C3C" w14:paraId="7A99D4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6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D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B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0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0</w:t>
            </w:r>
          </w:p>
        </w:tc>
      </w:tr>
      <w:tr w:rsidR="00A70C3C" w:rsidRPr="00A70C3C" w14:paraId="5CA64B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0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7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E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C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H</w:t>
            </w:r>
          </w:p>
        </w:tc>
      </w:tr>
      <w:tr w:rsidR="00A70C3C" w:rsidRPr="00A70C3C" w14:paraId="3A5729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D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C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I</w:t>
            </w:r>
          </w:p>
        </w:tc>
      </w:tr>
      <w:tr w:rsidR="00A70C3C" w:rsidRPr="00A70C3C" w14:paraId="576965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D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8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3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A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J</w:t>
            </w:r>
          </w:p>
        </w:tc>
      </w:tr>
      <w:tr w:rsidR="00A70C3C" w:rsidRPr="00A70C3C" w14:paraId="694594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1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K</w:t>
            </w:r>
          </w:p>
        </w:tc>
      </w:tr>
      <w:tr w:rsidR="00A70C3C" w:rsidRPr="00A70C3C" w14:paraId="3F30FF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8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1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5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L</w:t>
            </w:r>
          </w:p>
        </w:tc>
      </w:tr>
      <w:tr w:rsidR="00A70C3C" w:rsidRPr="00A70C3C" w14:paraId="6A3159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4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2E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9B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O</w:t>
            </w:r>
          </w:p>
        </w:tc>
      </w:tr>
      <w:tr w:rsidR="00A70C3C" w:rsidRPr="00A70C3C" w14:paraId="27667E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B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3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N</w:t>
            </w:r>
          </w:p>
        </w:tc>
      </w:tr>
      <w:tr w:rsidR="00A70C3C" w:rsidRPr="00A70C3C" w14:paraId="5B6416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9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A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5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0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2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P</w:t>
            </w:r>
          </w:p>
        </w:tc>
      </w:tr>
      <w:tr w:rsidR="00A70C3C" w:rsidRPr="00A70C3C" w14:paraId="0BA1DF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7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E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F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9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4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HQ</w:t>
            </w:r>
          </w:p>
        </w:tc>
      </w:tr>
      <w:tr w:rsidR="00A70C3C" w:rsidRPr="00A70C3C" w14:paraId="1C703D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1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1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B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IJ</w:t>
            </w:r>
          </w:p>
        </w:tc>
      </w:tr>
      <w:tr w:rsidR="00A70C3C" w:rsidRPr="00A70C3C" w14:paraId="6F1A6B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1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C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F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JM</w:t>
            </w:r>
          </w:p>
        </w:tc>
      </w:tr>
      <w:tr w:rsidR="00A70C3C" w:rsidRPr="00A70C3C" w14:paraId="303506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B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5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2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JU</w:t>
            </w:r>
          </w:p>
        </w:tc>
      </w:tr>
      <w:tr w:rsidR="00A70C3C" w:rsidRPr="00A70C3C" w14:paraId="2FB076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4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A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0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JV</w:t>
            </w:r>
          </w:p>
        </w:tc>
      </w:tr>
      <w:tr w:rsidR="00A70C3C" w:rsidRPr="00A70C3C" w14:paraId="22576B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0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A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1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0</w:t>
            </w:r>
          </w:p>
        </w:tc>
      </w:tr>
      <w:tr w:rsidR="00A70C3C" w:rsidRPr="00A70C3C" w14:paraId="1B1395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71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E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3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5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1</w:t>
            </w:r>
          </w:p>
        </w:tc>
      </w:tr>
      <w:tr w:rsidR="00A70C3C" w:rsidRPr="00A70C3C" w14:paraId="3B4B06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9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C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4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E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2</w:t>
            </w:r>
          </w:p>
        </w:tc>
      </w:tr>
      <w:tr w:rsidR="00A70C3C" w:rsidRPr="00A70C3C" w14:paraId="1815DA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B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3</w:t>
            </w:r>
          </w:p>
        </w:tc>
      </w:tr>
      <w:tr w:rsidR="00A70C3C" w:rsidRPr="00A70C3C" w14:paraId="78B6B6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F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B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8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4</w:t>
            </w:r>
          </w:p>
        </w:tc>
      </w:tr>
      <w:tr w:rsidR="00A70C3C" w:rsidRPr="00A70C3C" w14:paraId="2AA85A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7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3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0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C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5</w:t>
            </w:r>
          </w:p>
        </w:tc>
      </w:tr>
      <w:tr w:rsidR="00A70C3C" w:rsidRPr="00A70C3C" w14:paraId="1CC2B6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A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E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6</w:t>
            </w:r>
          </w:p>
        </w:tc>
      </w:tr>
      <w:tr w:rsidR="00A70C3C" w:rsidRPr="00A70C3C" w14:paraId="50012F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D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F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2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A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K7</w:t>
            </w:r>
          </w:p>
        </w:tc>
      </w:tr>
      <w:tr w:rsidR="00A70C3C" w:rsidRPr="00A70C3C" w14:paraId="7BE157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06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0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5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1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5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A</w:t>
            </w:r>
          </w:p>
        </w:tc>
      </w:tr>
      <w:tr w:rsidR="00A70C3C" w:rsidRPr="00A70C3C" w14:paraId="1A9D80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F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1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9</w:t>
            </w:r>
          </w:p>
        </w:tc>
      </w:tr>
      <w:tr w:rsidR="00A70C3C" w:rsidRPr="00A70C3C" w14:paraId="2A54D6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2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1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3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8</w:t>
            </w:r>
          </w:p>
        </w:tc>
      </w:tr>
      <w:tr w:rsidR="00A70C3C" w:rsidRPr="00A70C3C" w14:paraId="657F07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0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4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2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C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7</w:t>
            </w:r>
          </w:p>
        </w:tc>
      </w:tr>
      <w:tr w:rsidR="00A70C3C" w:rsidRPr="00A70C3C" w14:paraId="3B427F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4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0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C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8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6</w:t>
            </w:r>
          </w:p>
        </w:tc>
      </w:tr>
      <w:tr w:rsidR="00A70C3C" w:rsidRPr="00A70C3C" w14:paraId="0121C6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C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6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E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E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5</w:t>
            </w:r>
          </w:p>
        </w:tc>
      </w:tr>
      <w:tr w:rsidR="00A70C3C" w:rsidRPr="00A70C3C" w14:paraId="59C1F4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B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24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E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0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H</w:t>
            </w:r>
          </w:p>
        </w:tc>
      </w:tr>
      <w:tr w:rsidR="00A70C3C" w:rsidRPr="00A70C3C" w14:paraId="506E73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E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4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F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G</w:t>
            </w:r>
          </w:p>
        </w:tc>
      </w:tr>
      <w:tr w:rsidR="00A70C3C" w:rsidRPr="00A70C3C" w14:paraId="30228A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0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1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1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B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LS</w:t>
            </w:r>
          </w:p>
        </w:tc>
      </w:tr>
      <w:tr w:rsidR="00A70C3C" w:rsidRPr="00A70C3C" w14:paraId="5FA542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59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C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3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5</w:t>
            </w:r>
          </w:p>
        </w:tc>
      </w:tr>
      <w:tr w:rsidR="00A70C3C" w:rsidRPr="00A70C3C" w14:paraId="3E139E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0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B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3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4</w:t>
            </w:r>
          </w:p>
        </w:tc>
      </w:tr>
      <w:tr w:rsidR="00A70C3C" w:rsidRPr="00A70C3C" w14:paraId="71AACB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D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7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D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C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2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1</w:t>
            </w:r>
          </w:p>
        </w:tc>
      </w:tr>
      <w:tr w:rsidR="00A70C3C" w:rsidRPr="00A70C3C" w14:paraId="7636CE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2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7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66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2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2</w:t>
            </w:r>
          </w:p>
        </w:tc>
      </w:tr>
      <w:tr w:rsidR="00A70C3C" w:rsidRPr="00A70C3C" w14:paraId="2E3B5F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8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8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E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3</w:t>
            </w:r>
          </w:p>
        </w:tc>
      </w:tr>
      <w:tr w:rsidR="00A70C3C" w:rsidRPr="00A70C3C" w14:paraId="1916E4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3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0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8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0</w:t>
            </w:r>
          </w:p>
        </w:tc>
      </w:tr>
      <w:tr w:rsidR="00A70C3C" w:rsidRPr="00A70C3C" w14:paraId="7EB1CD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F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B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8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2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6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6</w:t>
            </w:r>
          </w:p>
        </w:tc>
      </w:tr>
      <w:tr w:rsidR="00A70C3C" w:rsidRPr="00A70C3C" w14:paraId="1F831D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D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7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B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7</w:t>
            </w:r>
          </w:p>
        </w:tc>
      </w:tr>
      <w:tr w:rsidR="00A70C3C" w:rsidRPr="00A70C3C" w14:paraId="570803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9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8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4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8</w:t>
            </w:r>
          </w:p>
        </w:tc>
      </w:tr>
      <w:tr w:rsidR="00A70C3C" w:rsidRPr="00A70C3C" w14:paraId="125A37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9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B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9</w:t>
            </w:r>
          </w:p>
        </w:tc>
      </w:tr>
      <w:tr w:rsidR="00A70C3C" w:rsidRPr="00A70C3C" w14:paraId="40C9FF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C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B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1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6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F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Q</w:t>
            </w:r>
          </w:p>
        </w:tc>
      </w:tr>
      <w:tr w:rsidR="00A70C3C" w:rsidRPr="00A70C3C" w14:paraId="5071FE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B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1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D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4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R</w:t>
            </w:r>
          </w:p>
        </w:tc>
      </w:tr>
      <w:tr w:rsidR="00A70C3C" w:rsidRPr="00A70C3C" w14:paraId="2D528D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1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3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1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S</w:t>
            </w:r>
          </w:p>
        </w:tc>
      </w:tr>
      <w:tr w:rsidR="00A70C3C" w:rsidRPr="00A70C3C" w14:paraId="766837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E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3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4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NT</w:t>
            </w:r>
          </w:p>
        </w:tc>
      </w:tr>
      <w:tr w:rsidR="00A70C3C" w:rsidRPr="00A70C3C" w14:paraId="1F8CC0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0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E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O2</w:t>
            </w:r>
          </w:p>
        </w:tc>
      </w:tr>
      <w:tr w:rsidR="00A70C3C" w:rsidRPr="00A70C3C" w14:paraId="4AFE69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8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D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FC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3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O3</w:t>
            </w:r>
          </w:p>
        </w:tc>
      </w:tr>
      <w:tr w:rsidR="00A70C3C" w:rsidRPr="00A70C3C" w14:paraId="74B3E6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0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4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4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C</w:t>
            </w:r>
          </w:p>
        </w:tc>
      </w:tr>
      <w:tr w:rsidR="00A70C3C" w:rsidRPr="00A70C3C" w14:paraId="576397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0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F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1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M</w:t>
            </w:r>
          </w:p>
        </w:tc>
      </w:tr>
      <w:tr w:rsidR="00A70C3C" w:rsidRPr="00A70C3C" w14:paraId="166AEC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B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0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E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P</w:t>
            </w:r>
          </w:p>
        </w:tc>
      </w:tr>
      <w:tr w:rsidR="00A70C3C" w:rsidRPr="00A70C3C" w14:paraId="037A89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8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C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1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3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Q</w:t>
            </w:r>
          </w:p>
        </w:tc>
      </w:tr>
      <w:tr w:rsidR="00A70C3C" w:rsidRPr="00A70C3C" w14:paraId="5D82C9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7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37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R</w:t>
            </w:r>
          </w:p>
        </w:tc>
      </w:tr>
      <w:tr w:rsidR="00A70C3C" w:rsidRPr="00A70C3C" w14:paraId="76F7F2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A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3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1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S</w:t>
            </w:r>
          </w:p>
        </w:tc>
      </w:tr>
      <w:tr w:rsidR="00A70C3C" w:rsidRPr="00A70C3C" w14:paraId="314B16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B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4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0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T</w:t>
            </w:r>
          </w:p>
        </w:tc>
      </w:tr>
      <w:tr w:rsidR="00A70C3C" w:rsidRPr="00A70C3C" w14:paraId="4A5A02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E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0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8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U</w:t>
            </w:r>
          </w:p>
        </w:tc>
      </w:tr>
      <w:tr w:rsidR="00A70C3C" w:rsidRPr="00A70C3C" w14:paraId="4CC506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6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B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1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Q0</w:t>
            </w:r>
          </w:p>
        </w:tc>
      </w:tr>
      <w:tr w:rsidR="00A70C3C" w:rsidRPr="00A70C3C" w14:paraId="5E6F37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7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0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2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1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Q1</w:t>
            </w:r>
          </w:p>
        </w:tc>
      </w:tr>
      <w:tr w:rsidR="00A70C3C" w:rsidRPr="00A70C3C" w14:paraId="53CB56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C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E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4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94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PV</w:t>
            </w:r>
          </w:p>
        </w:tc>
      </w:tr>
      <w:tr w:rsidR="00A70C3C" w:rsidRPr="00A70C3C" w14:paraId="43655D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2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3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Q2</w:t>
            </w:r>
          </w:p>
        </w:tc>
      </w:tr>
      <w:tr w:rsidR="00A70C3C" w:rsidRPr="00A70C3C" w14:paraId="162A71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7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2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Q3</w:t>
            </w:r>
          </w:p>
        </w:tc>
      </w:tr>
      <w:tr w:rsidR="00A70C3C" w:rsidRPr="00A70C3C" w14:paraId="517605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9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8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B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Q6</w:t>
            </w:r>
          </w:p>
        </w:tc>
      </w:tr>
      <w:tr w:rsidR="00A70C3C" w:rsidRPr="00A70C3C" w14:paraId="50EBA0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9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7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3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Q5</w:t>
            </w:r>
          </w:p>
        </w:tc>
      </w:tr>
      <w:tr w:rsidR="00A70C3C" w:rsidRPr="00A70C3C" w14:paraId="5947B1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1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B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C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8</w:t>
            </w:r>
          </w:p>
        </w:tc>
      </w:tr>
      <w:tr w:rsidR="00A70C3C" w:rsidRPr="00A70C3C" w14:paraId="15C4BA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C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D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6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6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9</w:t>
            </w:r>
          </w:p>
        </w:tc>
      </w:tr>
      <w:tr w:rsidR="00A70C3C" w:rsidRPr="00A70C3C" w14:paraId="02FCB3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3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A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B</w:t>
            </w:r>
          </w:p>
        </w:tc>
      </w:tr>
      <w:tr w:rsidR="00A70C3C" w:rsidRPr="00A70C3C" w14:paraId="1308F4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7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F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C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F</w:t>
            </w:r>
          </w:p>
        </w:tc>
      </w:tr>
      <w:tr w:rsidR="00A70C3C" w:rsidRPr="00A70C3C" w14:paraId="764C5D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8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4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E</w:t>
            </w:r>
          </w:p>
        </w:tc>
      </w:tr>
      <w:tr w:rsidR="00A70C3C" w:rsidRPr="00A70C3C" w14:paraId="4EBCE2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E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G</w:t>
            </w:r>
          </w:p>
        </w:tc>
      </w:tr>
      <w:tr w:rsidR="00A70C3C" w:rsidRPr="00A70C3C" w14:paraId="7339F2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A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D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C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H</w:t>
            </w:r>
          </w:p>
        </w:tc>
      </w:tr>
      <w:tr w:rsidR="00A70C3C" w:rsidRPr="00A70C3C" w14:paraId="109959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E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E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7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5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8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I</w:t>
            </w:r>
          </w:p>
        </w:tc>
      </w:tr>
      <w:tr w:rsidR="00A70C3C" w:rsidRPr="00A70C3C" w14:paraId="61AFF2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0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4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J</w:t>
            </w:r>
          </w:p>
        </w:tc>
      </w:tr>
      <w:tr w:rsidR="00A70C3C" w:rsidRPr="00A70C3C" w14:paraId="174569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5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D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C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K</w:t>
            </w:r>
          </w:p>
        </w:tc>
      </w:tr>
      <w:tr w:rsidR="00A70C3C" w:rsidRPr="00A70C3C" w14:paraId="663468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11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L</w:t>
            </w:r>
          </w:p>
        </w:tc>
      </w:tr>
      <w:tr w:rsidR="00A70C3C" w:rsidRPr="00A70C3C" w14:paraId="3AE330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D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F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RM</w:t>
            </w:r>
          </w:p>
        </w:tc>
      </w:tr>
      <w:tr w:rsidR="00A70C3C" w:rsidRPr="00A70C3C" w14:paraId="5318C2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5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3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74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C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U1</w:t>
            </w:r>
          </w:p>
        </w:tc>
      </w:tr>
      <w:tr w:rsidR="00A70C3C" w:rsidRPr="00A70C3C" w14:paraId="7476A0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D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5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F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U2</w:t>
            </w:r>
          </w:p>
        </w:tc>
      </w:tr>
      <w:tr w:rsidR="00A70C3C" w:rsidRPr="00A70C3C" w14:paraId="29F8B8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E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D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5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UC</w:t>
            </w:r>
          </w:p>
        </w:tc>
      </w:tr>
      <w:tr w:rsidR="00A70C3C" w:rsidRPr="00A70C3C" w14:paraId="29C97E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6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8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0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0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3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UI</w:t>
            </w:r>
          </w:p>
        </w:tc>
      </w:tr>
      <w:tr w:rsidR="00A70C3C" w:rsidRPr="00A70C3C" w14:paraId="1B3FF5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1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5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4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D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E0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OUJ</w:t>
            </w:r>
          </w:p>
        </w:tc>
      </w:tr>
      <w:tr w:rsidR="00A70C3C" w:rsidRPr="00A70C3C" w14:paraId="688162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7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6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G</w:t>
            </w:r>
          </w:p>
        </w:tc>
      </w:tr>
      <w:tr w:rsidR="00A70C3C" w:rsidRPr="00A70C3C" w14:paraId="1DFA94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8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4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I</w:t>
            </w:r>
          </w:p>
        </w:tc>
      </w:tr>
      <w:tr w:rsidR="00A70C3C" w:rsidRPr="00A70C3C" w14:paraId="203CD5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8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3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C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5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J</w:t>
            </w:r>
          </w:p>
        </w:tc>
      </w:tr>
      <w:tr w:rsidR="00A70C3C" w:rsidRPr="00A70C3C" w14:paraId="4DF0CE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C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7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M</w:t>
            </w:r>
          </w:p>
        </w:tc>
      </w:tr>
      <w:tr w:rsidR="00A70C3C" w:rsidRPr="00A70C3C" w14:paraId="1D8FDA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D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6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K</w:t>
            </w:r>
          </w:p>
        </w:tc>
      </w:tr>
      <w:tr w:rsidR="00A70C3C" w:rsidRPr="00A70C3C" w14:paraId="74744D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6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0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5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7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Q</w:t>
            </w:r>
          </w:p>
        </w:tc>
      </w:tr>
      <w:tr w:rsidR="00A70C3C" w:rsidRPr="00A70C3C" w14:paraId="0171D0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30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C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F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DC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P</w:t>
            </w:r>
          </w:p>
        </w:tc>
      </w:tr>
      <w:tr w:rsidR="00A70C3C" w:rsidRPr="00A70C3C" w14:paraId="5F8C9D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0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D7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F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O</w:t>
            </w:r>
          </w:p>
        </w:tc>
      </w:tr>
      <w:tr w:rsidR="00A70C3C" w:rsidRPr="00A70C3C" w14:paraId="36C764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0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3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R</w:t>
            </w:r>
          </w:p>
        </w:tc>
      </w:tr>
      <w:tr w:rsidR="00A70C3C" w:rsidRPr="00A70C3C" w14:paraId="55647C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6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B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0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L</w:t>
            </w:r>
          </w:p>
        </w:tc>
      </w:tr>
      <w:tr w:rsidR="00A70C3C" w:rsidRPr="00A70C3C" w14:paraId="582AA6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8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3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N</w:t>
            </w:r>
          </w:p>
        </w:tc>
      </w:tr>
      <w:tr w:rsidR="00A70C3C" w:rsidRPr="00A70C3C" w14:paraId="2638D5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1A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S</w:t>
            </w:r>
          </w:p>
        </w:tc>
      </w:tr>
      <w:tr w:rsidR="00A70C3C" w:rsidRPr="00A70C3C" w14:paraId="65E7BB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3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4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0T</w:t>
            </w:r>
          </w:p>
        </w:tc>
      </w:tr>
      <w:tr w:rsidR="00A70C3C" w:rsidRPr="00A70C3C" w14:paraId="23F91E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E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3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8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3N</w:t>
            </w:r>
          </w:p>
        </w:tc>
      </w:tr>
      <w:tr w:rsidR="00A70C3C" w:rsidRPr="00A70C3C" w14:paraId="2EE69A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5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E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6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A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7</w:t>
            </w:r>
          </w:p>
        </w:tc>
      </w:tr>
      <w:tr w:rsidR="00A70C3C" w:rsidRPr="00A70C3C" w14:paraId="20D029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3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1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B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8</w:t>
            </w:r>
          </w:p>
        </w:tc>
      </w:tr>
      <w:tr w:rsidR="00A70C3C" w:rsidRPr="00A70C3C" w14:paraId="2DC297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F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6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48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9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E</w:t>
            </w:r>
          </w:p>
        </w:tc>
      </w:tr>
      <w:tr w:rsidR="00A70C3C" w:rsidRPr="00A70C3C" w14:paraId="5A0B7B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6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4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41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3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2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C</w:t>
            </w:r>
          </w:p>
        </w:tc>
      </w:tr>
      <w:tr w:rsidR="00A70C3C" w:rsidRPr="00A70C3C" w14:paraId="2A5DF2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49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2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3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D</w:t>
            </w:r>
          </w:p>
        </w:tc>
      </w:tr>
      <w:tr w:rsidR="00A70C3C" w:rsidRPr="00A70C3C" w14:paraId="30C917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B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6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F</w:t>
            </w:r>
          </w:p>
        </w:tc>
      </w:tr>
      <w:tr w:rsidR="00A70C3C" w:rsidRPr="00A70C3C" w14:paraId="7BFDF5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02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G</w:t>
            </w:r>
          </w:p>
        </w:tc>
      </w:tr>
      <w:tr w:rsidR="00A70C3C" w:rsidRPr="00A70C3C" w14:paraId="59E703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C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8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H</w:t>
            </w:r>
          </w:p>
        </w:tc>
      </w:tr>
      <w:tr w:rsidR="00A70C3C" w:rsidRPr="00A70C3C" w14:paraId="133A60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E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J</w:t>
            </w:r>
          </w:p>
        </w:tc>
      </w:tr>
      <w:tr w:rsidR="00A70C3C" w:rsidRPr="00A70C3C" w14:paraId="64B5BB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2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5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7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7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0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I</w:t>
            </w:r>
          </w:p>
        </w:tc>
      </w:tr>
      <w:tr w:rsidR="00A70C3C" w:rsidRPr="00A70C3C" w14:paraId="374C9D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B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3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L</w:t>
            </w:r>
          </w:p>
        </w:tc>
      </w:tr>
      <w:tr w:rsidR="00A70C3C" w:rsidRPr="00A70C3C" w14:paraId="3EFCBB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6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6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6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C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5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8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K</w:t>
            </w:r>
          </w:p>
        </w:tc>
      </w:tr>
      <w:tr w:rsidR="00A70C3C" w:rsidRPr="00A70C3C" w14:paraId="5785B9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7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U</w:t>
            </w:r>
          </w:p>
        </w:tc>
      </w:tr>
      <w:tr w:rsidR="00A70C3C" w:rsidRPr="00A70C3C" w14:paraId="20452C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F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2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C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0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9V</w:t>
            </w:r>
          </w:p>
        </w:tc>
      </w:tr>
      <w:tr w:rsidR="00A70C3C" w:rsidRPr="00A70C3C" w14:paraId="69C5F8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A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2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4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A0</w:t>
            </w:r>
          </w:p>
        </w:tc>
      </w:tr>
      <w:tr w:rsidR="00A70C3C" w:rsidRPr="00A70C3C" w14:paraId="45CA51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B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B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2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A9</w:t>
            </w:r>
          </w:p>
        </w:tc>
      </w:tr>
      <w:tr w:rsidR="00A70C3C" w:rsidRPr="00A70C3C" w14:paraId="002B8F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B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E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2F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3</w:t>
            </w:r>
          </w:p>
        </w:tc>
      </w:tr>
      <w:tr w:rsidR="00A70C3C" w:rsidRPr="00A70C3C" w14:paraId="7081A9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1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7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2</w:t>
            </w:r>
          </w:p>
        </w:tc>
      </w:tr>
      <w:tr w:rsidR="00A70C3C" w:rsidRPr="00A70C3C" w14:paraId="59C3EB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D4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B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1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9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F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7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1</w:t>
            </w:r>
          </w:p>
        </w:tc>
      </w:tr>
      <w:tr w:rsidR="00A70C3C" w:rsidRPr="00A70C3C" w14:paraId="7CAAED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3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4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1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4</w:t>
            </w:r>
          </w:p>
        </w:tc>
      </w:tr>
      <w:tr w:rsidR="00A70C3C" w:rsidRPr="00A70C3C" w14:paraId="0CBD05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6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9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6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5</w:t>
            </w:r>
          </w:p>
        </w:tc>
      </w:tr>
      <w:tr w:rsidR="00A70C3C" w:rsidRPr="00A70C3C" w14:paraId="002853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F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4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D6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D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6</w:t>
            </w:r>
          </w:p>
        </w:tc>
      </w:tr>
      <w:tr w:rsidR="00A70C3C" w:rsidRPr="00A70C3C" w14:paraId="616A19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9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7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4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3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7</w:t>
            </w:r>
          </w:p>
        </w:tc>
      </w:tr>
      <w:tr w:rsidR="00A70C3C" w:rsidRPr="00A70C3C" w14:paraId="5CEA22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5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E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9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9</w:t>
            </w:r>
          </w:p>
        </w:tc>
      </w:tr>
      <w:tr w:rsidR="00A70C3C" w:rsidRPr="00A70C3C" w14:paraId="77349C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9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E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6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8</w:t>
            </w:r>
          </w:p>
        </w:tc>
      </w:tr>
      <w:tr w:rsidR="00A70C3C" w:rsidRPr="00A70C3C" w14:paraId="1D3BA3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B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6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A</w:t>
            </w:r>
          </w:p>
        </w:tc>
      </w:tr>
      <w:tr w:rsidR="00A70C3C" w:rsidRPr="00A70C3C" w14:paraId="272981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0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2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C</w:t>
            </w:r>
          </w:p>
        </w:tc>
      </w:tr>
      <w:tr w:rsidR="00A70C3C" w:rsidRPr="00A70C3C" w14:paraId="0503BA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1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7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1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E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D</w:t>
            </w:r>
          </w:p>
        </w:tc>
      </w:tr>
      <w:tr w:rsidR="00A70C3C" w:rsidRPr="00A70C3C" w14:paraId="0FDC04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9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1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E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G</w:t>
            </w:r>
          </w:p>
        </w:tc>
      </w:tr>
      <w:tr w:rsidR="00A70C3C" w:rsidRPr="00A70C3C" w14:paraId="0E3CC7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7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5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AB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F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I</w:t>
            </w:r>
          </w:p>
        </w:tc>
      </w:tr>
      <w:tr w:rsidR="00A70C3C" w:rsidRPr="00A70C3C" w14:paraId="3E1050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7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F6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J</w:t>
            </w:r>
          </w:p>
        </w:tc>
      </w:tr>
      <w:tr w:rsidR="00A70C3C" w:rsidRPr="00A70C3C" w14:paraId="3ADA02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C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8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32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K</w:t>
            </w:r>
          </w:p>
        </w:tc>
      </w:tr>
      <w:tr w:rsidR="00A70C3C" w:rsidRPr="00A70C3C" w14:paraId="2A3C22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0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5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F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D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1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H</w:t>
            </w:r>
          </w:p>
        </w:tc>
      </w:tr>
      <w:tr w:rsidR="00A70C3C" w:rsidRPr="00A70C3C" w14:paraId="5192DC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80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0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1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B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N</w:t>
            </w:r>
          </w:p>
        </w:tc>
      </w:tr>
      <w:tr w:rsidR="00A70C3C" w:rsidRPr="00A70C3C" w14:paraId="28D5C0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D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C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9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3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7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O</w:t>
            </w:r>
          </w:p>
        </w:tc>
      </w:tr>
      <w:tr w:rsidR="00A70C3C" w:rsidRPr="00A70C3C" w14:paraId="2FAA51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7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C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M</w:t>
            </w:r>
          </w:p>
        </w:tc>
      </w:tr>
      <w:tr w:rsidR="00A70C3C" w:rsidRPr="00A70C3C" w14:paraId="6C515A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9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9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7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Q</w:t>
            </w:r>
          </w:p>
        </w:tc>
      </w:tr>
      <w:tr w:rsidR="00A70C3C" w:rsidRPr="00A70C3C" w14:paraId="3932B8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5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A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F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8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R</w:t>
            </w:r>
          </w:p>
        </w:tc>
      </w:tr>
      <w:tr w:rsidR="00A70C3C" w:rsidRPr="00A70C3C" w14:paraId="5A1CEF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E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B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0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0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S</w:t>
            </w:r>
          </w:p>
        </w:tc>
      </w:tr>
      <w:tr w:rsidR="00A70C3C" w:rsidRPr="00A70C3C" w14:paraId="0B9A27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0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B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T</w:t>
            </w:r>
          </w:p>
        </w:tc>
      </w:tr>
      <w:tr w:rsidR="00A70C3C" w:rsidRPr="00A70C3C" w14:paraId="540ABF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29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1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2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U</w:t>
            </w:r>
          </w:p>
        </w:tc>
      </w:tr>
      <w:tr w:rsidR="00A70C3C" w:rsidRPr="00A70C3C" w14:paraId="1569D2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0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4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6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E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BV</w:t>
            </w:r>
          </w:p>
        </w:tc>
      </w:tr>
      <w:tr w:rsidR="00A70C3C" w:rsidRPr="00A70C3C" w14:paraId="66BD89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C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2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4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E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C1</w:t>
            </w:r>
          </w:p>
        </w:tc>
      </w:tr>
      <w:tr w:rsidR="00A70C3C" w:rsidRPr="00A70C3C" w14:paraId="24B532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9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F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C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K</w:t>
            </w:r>
          </w:p>
        </w:tc>
      </w:tr>
      <w:tr w:rsidR="00A70C3C" w:rsidRPr="00A70C3C" w14:paraId="394889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3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F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D</w:t>
            </w:r>
          </w:p>
        </w:tc>
      </w:tr>
      <w:tr w:rsidR="00A70C3C" w:rsidRPr="00A70C3C" w14:paraId="467D86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0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3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2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7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E</w:t>
            </w:r>
          </w:p>
        </w:tc>
      </w:tr>
      <w:tr w:rsidR="00A70C3C" w:rsidRPr="00A70C3C" w14:paraId="777A74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9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9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4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F</w:t>
            </w:r>
          </w:p>
        </w:tc>
      </w:tr>
      <w:tr w:rsidR="00A70C3C" w:rsidRPr="00A70C3C" w14:paraId="62DD6F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F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7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G</w:t>
            </w:r>
          </w:p>
        </w:tc>
      </w:tr>
      <w:tr w:rsidR="00A70C3C" w:rsidRPr="00A70C3C" w14:paraId="429116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A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1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B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H</w:t>
            </w:r>
          </w:p>
        </w:tc>
      </w:tr>
      <w:tr w:rsidR="00A70C3C" w:rsidRPr="00A70C3C" w14:paraId="7D69A4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2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D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C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B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4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I</w:t>
            </w:r>
          </w:p>
        </w:tc>
      </w:tr>
      <w:tr w:rsidR="00A70C3C" w:rsidRPr="00A70C3C" w14:paraId="3BB637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A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3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1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J</w:t>
            </w:r>
          </w:p>
        </w:tc>
      </w:tr>
      <w:tr w:rsidR="00A70C3C" w:rsidRPr="00A70C3C" w14:paraId="437D8F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A9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8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1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E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L</w:t>
            </w:r>
          </w:p>
        </w:tc>
      </w:tr>
      <w:tr w:rsidR="00A70C3C" w:rsidRPr="00A70C3C" w14:paraId="3440CB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2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C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2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6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M</w:t>
            </w:r>
          </w:p>
        </w:tc>
      </w:tr>
      <w:tr w:rsidR="00A70C3C" w:rsidRPr="00A70C3C" w14:paraId="1CCCCA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D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D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DN</w:t>
            </w:r>
          </w:p>
        </w:tc>
      </w:tr>
      <w:tr w:rsidR="00A70C3C" w:rsidRPr="00A70C3C" w14:paraId="7C1EFD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7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9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8D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EC</w:t>
            </w:r>
          </w:p>
        </w:tc>
      </w:tr>
      <w:tr w:rsidR="00A70C3C" w:rsidRPr="00A70C3C" w14:paraId="0B6752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8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E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F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F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ED</w:t>
            </w:r>
          </w:p>
        </w:tc>
      </w:tr>
      <w:tr w:rsidR="00A70C3C" w:rsidRPr="00A70C3C" w14:paraId="26F78C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A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9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D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EE</w:t>
            </w:r>
          </w:p>
        </w:tc>
      </w:tr>
      <w:tr w:rsidR="00A70C3C" w:rsidRPr="00A70C3C" w14:paraId="2791B7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V</w:t>
            </w:r>
          </w:p>
        </w:tc>
      </w:tr>
      <w:tr w:rsidR="00A70C3C" w:rsidRPr="00A70C3C" w14:paraId="26DB8B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F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8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3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R</w:t>
            </w:r>
          </w:p>
        </w:tc>
      </w:tr>
      <w:tr w:rsidR="00A70C3C" w:rsidRPr="00A70C3C" w14:paraId="124759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A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C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C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C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T</w:t>
            </w:r>
          </w:p>
        </w:tc>
      </w:tr>
      <w:tr w:rsidR="00A70C3C" w:rsidRPr="00A70C3C" w14:paraId="1F877E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0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3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8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U</w:t>
            </w:r>
          </w:p>
        </w:tc>
      </w:tr>
      <w:tr w:rsidR="00A70C3C" w:rsidRPr="00A70C3C" w14:paraId="763191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B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C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F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4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Q</w:t>
            </w:r>
          </w:p>
        </w:tc>
      </w:tr>
      <w:tr w:rsidR="00A70C3C" w:rsidRPr="00A70C3C" w14:paraId="57D798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3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9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8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P</w:t>
            </w:r>
          </w:p>
        </w:tc>
      </w:tr>
      <w:tr w:rsidR="00A70C3C" w:rsidRPr="00A70C3C" w14:paraId="0F897F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7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3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5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A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S</w:t>
            </w:r>
          </w:p>
        </w:tc>
      </w:tr>
      <w:tr w:rsidR="00A70C3C" w:rsidRPr="00A70C3C" w14:paraId="5647BD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0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9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GO</w:t>
            </w:r>
          </w:p>
        </w:tc>
      </w:tr>
      <w:tr w:rsidR="00A70C3C" w:rsidRPr="00A70C3C" w14:paraId="035D06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8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8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7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3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H1</w:t>
            </w:r>
          </w:p>
        </w:tc>
      </w:tr>
      <w:tr w:rsidR="00A70C3C" w:rsidRPr="00A70C3C" w14:paraId="1CE4F5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A6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H0</w:t>
            </w:r>
          </w:p>
        </w:tc>
      </w:tr>
      <w:tr w:rsidR="00A70C3C" w:rsidRPr="00A70C3C" w14:paraId="111C2D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23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F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H2</w:t>
            </w:r>
          </w:p>
        </w:tc>
      </w:tr>
      <w:tr w:rsidR="00A70C3C" w:rsidRPr="00A70C3C" w14:paraId="08373B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5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7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H5</w:t>
            </w:r>
          </w:p>
        </w:tc>
      </w:tr>
      <w:tr w:rsidR="00A70C3C" w:rsidRPr="00A70C3C" w14:paraId="6C8AFC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D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D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3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6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D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2</w:t>
            </w:r>
          </w:p>
        </w:tc>
      </w:tr>
      <w:tr w:rsidR="00A70C3C" w:rsidRPr="00A70C3C" w14:paraId="306F50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4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A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1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H</w:t>
            </w:r>
          </w:p>
        </w:tc>
      </w:tr>
      <w:tr w:rsidR="00A70C3C" w:rsidRPr="00A70C3C" w14:paraId="2144B5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E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A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9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C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G</w:t>
            </w:r>
          </w:p>
        </w:tc>
      </w:tr>
      <w:tr w:rsidR="00A70C3C" w:rsidRPr="00A70C3C" w14:paraId="00C91D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1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E6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3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6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8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J</w:t>
            </w:r>
          </w:p>
        </w:tc>
      </w:tr>
      <w:tr w:rsidR="00A70C3C" w:rsidRPr="00A70C3C" w14:paraId="387B77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5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9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A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3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I</w:t>
            </w:r>
          </w:p>
        </w:tc>
      </w:tr>
      <w:tr w:rsidR="00A70C3C" w:rsidRPr="00A70C3C" w14:paraId="3434D7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0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A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2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F</w:t>
            </w:r>
          </w:p>
        </w:tc>
      </w:tr>
      <w:tr w:rsidR="00A70C3C" w:rsidRPr="00A70C3C" w14:paraId="1F57DC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A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4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5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E</w:t>
            </w:r>
          </w:p>
        </w:tc>
      </w:tr>
      <w:tr w:rsidR="00A70C3C" w:rsidRPr="00A70C3C" w14:paraId="30557D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F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3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3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IK</w:t>
            </w:r>
          </w:p>
        </w:tc>
      </w:tr>
      <w:tr w:rsidR="00A70C3C" w:rsidRPr="00A70C3C" w14:paraId="6EB24C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8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5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D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KV</w:t>
            </w:r>
          </w:p>
        </w:tc>
      </w:tr>
      <w:tr w:rsidR="00A70C3C" w:rsidRPr="00A70C3C" w14:paraId="2F4BED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0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C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KT</w:t>
            </w:r>
          </w:p>
        </w:tc>
      </w:tr>
      <w:tr w:rsidR="00A70C3C" w:rsidRPr="00A70C3C" w14:paraId="324453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B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30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A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L5</w:t>
            </w:r>
          </w:p>
        </w:tc>
      </w:tr>
      <w:tr w:rsidR="00A70C3C" w:rsidRPr="00A70C3C" w14:paraId="0CE072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C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8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8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4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L7</w:t>
            </w:r>
          </w:p>
        </w:tc>
      </w:tr>
      <w:tr w:rsidR="00A70C3C" w:rsidRPr="00A70C3C" w14:paraId="68ED75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9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B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E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L8</w:t>
            </w:r>
          </w:p>
        </w:tc>
      </w:tr>
      <w:tr w:rsidR="00A70C3C" w:rsidRPr="00A70C3C" w14:paraId="1AE03A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5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B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2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4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L9</w:t>
            </w:r>
          </w:p>
        </w:tc>
      </w:tr>
      <w:tr w:rsidR="00A70C3C" w:rsidRPr="00A70C3C" w14:paraId="51BD14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E9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A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LA</w:t>
            </w:r>
          </w:p>
        </w:tc>
      </w:tr>
      <w:tr w:rsidR="00A70C3C" w:rsidRPr="00A70C3C" w14:paraId="4AD11C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B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1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6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NR</w:t>
            </w:r>
          </w:p>
        </w:tc>
      </w:tr>
      <w:tr w:rsidR="00A70C3C" w:rsidRPr="00A70C3C" w14:paraId="49CAE2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D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5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0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3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NU</w:t>
            </w:r>
          </w:p>
        </w:tc>
      </w:tr>
      <w:tr w:rsidR="00A70C3C" w:rsidRPr="00A70C3C" w14:paraId="33733C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D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5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1</w:t>
            </w:r>
          </w:p>
        </w:tc>
      </w:tr>
      <w:tr w:rsidR="00A70C3C" w:rsidRPr="00A70C3C" w14:paraId="3C8B00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6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0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9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5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0</w:t>
            </w:r>
          </w:p>
        </w:tc>
      </w:tr>
      <w:tr w:rsidR="00A70C3C" w:rsidRPr="00A70C3C" w14:paraId="72B517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0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7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C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7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2</w:t>
            </w:r>
          </w:p>
        </w:tc>
      </w:tr>
      <w:tr w:rsidR="00A70C3C" w:rsidRPr="00A70C3C" w14:paraId="69D4E8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09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5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7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7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6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6</w:t>
            </w:r>
          </w:p>
        </w:tc>
      </w:tr>
      <w:tr w:rsidR="00A70C3C" w:rsidRPr="00A70C3C" w14:paraId="67E1A3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3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1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8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B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G</w:t>
            </w:r>
          </w:p>
        </w:tc>
      </w:tr>
      <w:tr w:rsidR="00A70C3C" w:rsidRPr="00A70C3C" w14:paraId="759519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4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4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1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R</w:t>
            </w:r>
          </w:p>
        </w:tc>
      </w:tr>
      <w:tr w:rsidR="00A70C3C" w:rsidRPr="00A70C3C" w14:paraId="6008CD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D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9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C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Q</w:t>
            </w:r>
          </w:p>
        </w:tc>
      </w:tr>
      <w:tr w:rsidR="00A70C3C" w:rsidRPr="00A70C3C" w14:paraId="1C92C5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F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B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P</w:t>
            </w:r>
          </w:p>
        </w:tc>
      </w:tr>
      <w:tr w:rsidR="00A70C3C" w:rsidRPr="00A70C3C" w14:paraId="291AB5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0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C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BE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9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L</w:t>
            </w:r>
          </w:p>
        </w:tc>
      </w:tr>
      <w:tr w:rsidR="00A70C3C" w:rsidRPr="00A70C3C" w14:paraId="7CC873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F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D3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J</w:t>
            </w:r>
          </w:p>
        </w:tc>
      </w:tr>
      <w:tr w:rsidR="00A70C3C" w:rsidRPr="00A70C3C" w14:paraId="24F45D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D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6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4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I</w:t>
            </w:r>
          </w:p>
        </w:tc>
      </w:tr>
      <w:tr w:rsidR="00A70C3C" w:rsidRPr="00A70C3C" w14:paraId="503F0B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D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F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6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O</w:t>
            </w:r>
          </w:p>
        </w:tc>
      </w:tr>
      <w:tr w:rsidR="00A70C3C" w:rsidRPr="00A70C3C" w14:paraId="4F5F7A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9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3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A1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3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H</w:t>
            </w:r>
          </w:p>
        </w:tc>
      </w:tr>
      <w:tr w:rsidR="00A70C3C" w:rsidRPr="00A70C3C" w14:paraId="5DE67F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C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B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7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K</w:t>
            </w:r>
          </w:p>
        </w:tc>
      </w:tr>
      <w:tr w:rsidR="00A70C3C" w:rsidRPr="00A70C3C" w14:paraId="0A5740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4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0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4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U</w:t>
            </w:r>
          </w:p>
        </w:tc>
      </w:tr>
      <w:tr w:rsidR="00A70C3C" w:rsidRPr="00A70C3C" w14:paraId="0A41C1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0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4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F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7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T</w:t>
            </w:r>
          </w:p>
        </w:tc>
      </w:tr>
      <w:tr w:rsidR="00A70C3C" w:rsidRPr="00A70C3C" w14:paraId="309519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7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F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8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OS</w:t>
            </w:r>
          </w:p>
        </w:tc>
      </w:tr>
      <w:tr w:rsidR="00A70C3C" w:rsidRPr="00A70C3C" w14:paraId="03C69D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B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B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9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0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5</w:t>
            </w:r>
          </w:p>
        </w:tc>
      </w:tr>
      <w:tr w:rsidR="00A70C3C" w:rsidRPr="00A70C3C" w14:paraId="4BC4C0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3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7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E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2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8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4</w:t>
            </w:r>
          </w:p>
        </w:tc>
      </w:tr>
      <w:tr w:rsidR="00A70C3C" w:rsidRPr="00A70C3C" w14:paraId="502619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6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2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3</w:t>
            </w:r>
          </w:p>
        </w:tc>
      </w:tr>
      <w:tr w:rsidR="00A70C3C" w:rsidRPr="00A70C3C" w14:paraId="631EA7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7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D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C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8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B</w:t>
            </w:r>
          </w:p>
        </w:tc>
      </w:tr>
      <w:tr w:rsidR="00A70C3C" w:rsidRPr="00A70C3C" w14:paraId="6DC35E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F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E8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9</w:t>
            </w:r>
          </w:p>
        </w:tc>
      </w:tr>
      <w:tr w:rsidR="00A70C3C" w:rsidRPr="00A70C3C" w14:paraId="233A85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28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5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D</w:t>
            </w:r>
          </w:p>
        </w:tc>
      </w:tr>
      <w:tr w:rsidR="00A70C3C" w:rsidRPr="00A70C3C" w14:paraId="26049D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7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4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RE</w:t>
            </w:r>
          </w:p>
        </w:tc>
      </w:tr>
      <w:tr w:rsidR="00A70C3C" w:rsidRPr="00A70C3C" w14:paraId="431097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A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B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1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6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T3</w:t>
            </w:r>
          </w:p>
        </w:tc>
      </w:tr>
      <w:tr w:rsidR="00A70C3C" w:rsidRPr="00A70C3C" w14:paraId="775A9E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1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F5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4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TH</w:t>
            </w:r>
          </w:p>
        </w:tc>
      </w:tr>
      <w:tr w:rsidR="00A70C3C" w:rsidRPr="00A70C3C" w14:paraId="064A38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5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7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TR</w:t>
            </w:r>
          </w:p>
        </w:tc>
      </w:tr>
      <w:tr w:rsidR="00A70C3C" w:rsidRPr="00A70C3C" w14:paraId="201CA5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E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TS</w:t>
            </w:r>
          </w:p>
        </w:tc>
      </w:tr>
      <w:tr w:rsidR="00A70C3C" w:rsidRPr="00A70C3C" w14:paraId="2EC801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1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E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6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TT</w:t>
            </w:r>
          </w:p>
        </w:tc>
      </w:tr>
      <w:tr w:rsidR="00A70C3C" w:rsidRPr="00A70C3C" w14:paraId="0AB64D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4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F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UG</w:t>
            </w:r>
          </w:p>
        </w:tc>
      </w:tr>
      <w:tr w:rsidR="00A70C3C" w:rsidRPr="00A70C3C" w14:paraId="162BF5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8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3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1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3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UH</w:t>
            </w:r>
          </w:p>
        </w:tc>
      </w:tr>
      <w:tr w:rsidR="00A70C3C" w:rsidRPr="00A70C3C" w14:paraId="0814A6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7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F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5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UI</w:t>
            </w:r>
          </w:p>
        </w:tc>
      </w:tr>
      <w:tr w:rsidR="00A70C3C" w:rsidRPr="00A70C3C" w14:paraId="4AC1DC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0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F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4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UJ</w:t>
            </w:r>
          </w:p>
        </w:tc>
      </w:tr>
      <w:tr w:rsidR="00A70C3C" w:rsidRPr="00A70C3C" w14:paraId="5DAE44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C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9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A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4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0</w:t>
            </w:r>
          </w:p>
        </w:tc>
      </w:tr>
      <w:tr w:rsidR="00A70C3C" w:rsidRPr="00A70C3C" w14:paraId="21F535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1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E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0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6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1</w:t>
            </w:r>
          </w:p>
        </w:tc>
      </w:tr>
      <w:tr w:rsidR="00A70C3C" w:rsidRPr="00A70C3C" w14:paraId="29A063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5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C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2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E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B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2</w:t>
            </w:r>
          </w:p>
        </w:tc>
      </w:tr>
      <w:tr w:rsidR="00A70C3C" w:rsidRPr="00A70C3C" w14:paraId="4E696A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D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4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3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E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AA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7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3</w:t>
            </w:r>
          </w:p>
        </w:tc>
      </w:tr>
      <w:tr w:rsidR="00A70C3C" w:rsidRPr="00A70C3C" w14:paraId="3AE079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D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A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8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5</w:t>
            </w:r>
          </w:p>
        </w:tc>
      </w:tr>
      <w:tr w:rsidR="00A70C3C" w:rsidRPr="00A70C3C" w14:paraId="5FDCB7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0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8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4</w:t>
            </w:r>
          </w:p>
        </w:tc>
      </w:tr>
      <w:tr w:rsidR="00A70C3C" w:rsidRPr="00A70C3C" w14:paraId="03FDA8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8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0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C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6</w:t>
            </w:r>
          </w:p>
        </w:tc>
      </w:tr>
      <w:tr w:rsidR="00A70C3C" w:rsidRPr="00A70C3C" w14:paraId="40ACBD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0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4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6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8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6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0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C</w:t>
            </w:r>
          </w:p>
        </w:tc>
      </w:tr>
      <w:tr w:rsidR="00A70C3C" w:rsidRPr="00A70C3C" w14:paraId="4246E3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2D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7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8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D</w:t>
            </w:r>
          </w:p>
        </w:tc>
      </w:tr>
      <w:tr w:rsidR="00A70C3C" w:rsidRPr="00A70C3C" w14:paraId="1B83BB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7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0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3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E</w:t>
            </w:r>
          </w:p>
        </w:tc>
      </w:tr>
      <w:tr w:rsidR="00A70C3C" w:rsidRPr="00A70C3C" w14:paraId="442046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8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4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9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B</w:t>
            </w:r>
          </w:p>
        </w:tc>
      </w:tr>
      <w:tr w:rsidR="00A70C3C" w:rsidRPr="00A70C3C" w14:paraId="02975F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E3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B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E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F</w:t>
            </w:r>
          </w:p>
        </w:tc>
      </w:tr>
      <w:tr w:rsidR="00A70C3C" w:rsidRPr="00A70C3C" w14:paraId="20B57C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7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1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G</w:t>
            </w:r>
          </w:p>
        </w:tc>
      </w:tr>
      <w:tr w:rsidR="00A70C3C" w:rsidRPr="00A70C3C" w14:paraId="7E39BE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6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B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4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H</w:t>
            </w:r>
          </w:p>
        </w:tc>
      </w:tr>
      <w:tr w:rsidR="00A70C3C" w:rsidRPr="00A70C3C" w14:paraId="0FA546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08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F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1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1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I</w:t>
            </w:r>
          </w:p>
        </w:tc>
      </w:tr>
      <w:tr w:rsidR="00A70C3C" w:rsidRPr="00A70C3C" w14:paraId="3235FB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8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6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1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K</w:t>
            </w:r>
          </w:p>
        </w:tc>
      </w:tr>
      <w:tr w:rsidR="00A70C3C" w:rsidRPr="00A70C3C" w14:paraId="41095F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4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9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A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8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2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J</w:t>
            </w:r>
          </w:p>
        </w:tc>
      </w:tr>
      <w:tr w:rsidR="00A70C3C" w:rsidRPr="00A70C3C" w14:paraId="46D165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7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E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D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C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L</w:t>
            </w:r>
          </w:p>
        </w:tc>
      </w:tr>
      <w:tr w:rsidR="00A70C3C" w:rsidRPr="00A70C3C" w14:paraId="2B31E9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3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1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2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5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3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M</w:t>
            </w:r>
          </w:p>
        </w:tc>
      </w:tr>
      <w:tr w:rsidR="00A70C3C" w:rsidRPr="00A70C3C" w14:paraId="033D03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C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4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3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N</w:t>
            </w:r>
          </w:p>
        </w:tc>
      </w:tr>
      <w:tr w:rsidR="00A70C3C" w:rsidRPr="00A70C3C" w14:paraId="5D2CF9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2C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F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77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8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O</w:t>
            </w:r>
          </w:p>
        </w:tc>
      </w:tr>
      <w:tr w:rsidR="00A70C3C" w:rsidRPr="00A70C3C" w14:paraId="6A355E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E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9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A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Q</w:t>
            </w:r>
          </w:p>
        </w:tc>
      </w:tr>
      <w:tr w:rsidR="00A70C3C" w:rsidRPr="00A70C3C" w14:paraId="13B299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A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7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3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R</w:t>
            </w:r>
          </w:p>
        </w:tc>
      </w:tr>
      <w:tr w:rsidR="00A70C3C" w:rsidRPr="00A70C3C" w14:paraId="2E98C7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3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80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6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S</w:t>
            </w:r>
          </w:p>
        </w:tc>
      </w:tr>
      <w:tr w:rsidR="00A70C3C" w:rsidRPr="00A70C3C" w14:paraId="0547DC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84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3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V</w:t>
            </w:r>
          </w:p>
        </w:tc>
      </w:tr>
      <w:tr w:rsidR="00A70C3C" w:rsidRPr="00A70C3C" w14:paraId="1EED3F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6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B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E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PVT</w:t>
            </w:r>
          </w:p>
        </w:tc>
      </w:tr>
      <w:tr w:rsidR="00A70C3C" w:rsidRPr="00A70C3C" w14:paraId="5CE861E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7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E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6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0</w:t>
            </w:r>
          </w:p>
        </w:tc>
      </w:tr>
      <w:tr w:rsidR="00A70C3C" w:rsidRPr="00A70C3C" w14:paraId="34D118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5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60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8</w:t>
            </w:r>
          </w:p>
        </w:tc>
      </w:tr>
      <w:tr w:rsidR="00A70C3C" w:rsidRPr="00A70C3C" w14:paraId="5E85DD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D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6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E</w:t>
            </w:r>
          </w:p>
        </w:tc>
      </w:tr>
      <w:tr w:rsidR="00A70C3C" w:rsidRPr="00A70C3C" w14:paraId="1ADBDB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7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5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F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9</w:t>
            </w:r>
          </w:p>
        </w:tc>
      </w:tr>
      <w:tr w:rsidR="00A70C3C" w:rsidRPr="00A70C3C" w14:paraId="251220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B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4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01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F</w:t>
            </w:r>
          </w:p>
        </w:tc>
      </w:tr>
      <w:tr w:rsidR="00A70C3C" w:rsidRPr="00A70C3C" w14:paraId="0E346D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5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2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B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1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D</w:t>
            </w:r>
          </w:p>
        </w:tc>
      </w:tr>
      <w:tr w:rsidR="00A70C3C" w:rsidRPr="00A70C3C" w14:paraId="128997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E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7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6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B</w:t>
            </w:r>
          </w:p>
        </w:tc>
      </w:tr>
      <w:tr w:rsidR="00A70C3C" w:rsidRPr="00A70C3C" w14:paraId="454E94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6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4</w:t>
            </w:r>
          </w:p>
        </w:tc>
      </w:tr>
      <w:tr w:rsidR="00A70C3C" w:rsidRPr="00A70C3C" w14:paraId="4BC394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76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B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0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F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5</w:t>
            </w:r>
          </w:p>
        </w:tc>
      </w:tr>
      <w:tr w:rsidR="00A70C3C" w:rsidRPr="00A70C3C" w14:paraId="7E7F9C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0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7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9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C</w:t>
            </w:r>
          </w:p>
        </w:tc>
      </w:tr>
      <w:tr w:rsidR="00A70C3C" w:rsidRPr="00A70C3C" w14:paraId="1EDD3E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6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F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3</w:t>
            </w:r>
          </w:p>
        </w:tc>
      </w:tr>
      <w:tr w:rsidR="00A70C3C" w:rsidRPr="00A70C3C" w14:paraId="2388AD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5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1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H</w:t>
            </w:r>
          </w:p>
        </w:tc>
      </w:tr>
      <w:tr w:rsidR="00A70C3C" w:rsidRPr="00A70C3C" w14:paraId="78328E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9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9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0P</w:t>
            </w:r>
          </w:p>
        </w:tc>
      </w:tr>
      <w:tr w:rsidR="00A70C3C" w:rsidRPr="00A70C3C" w14:paraId="1465B9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B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24</w:t>
            </w:r>
          </w:p>
        </w:tc>
      </w:tr>
      <w:tr w:rsidR="00A70C3C" w:rsidRPr="00A70C3C" w14:paraId="7314F7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5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C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B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1V</w:t>
            </w:r>
          </w:p>
        </w:tc>
      </w:tr>
      <w:tr w:rsidR="00A70C3C" w:rsidRPr="00A70C3C" w14:paraId="41CF20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D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7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1U</w:t>
            </w:r>
          </w:p>
        </w:tc>
      </w:tr>
      <w:tr w:rsidR="00A70C3C" w:rsidRPr="00A70C3C" w14:paraId="0372E8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3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9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22</w:t>
            </w:r>
          </w:p>
        </w:tc>
      </w:tr>
      <w:tr w:rsidR="00A70C3C" w:rsidRPr="00A70C3C" w14:paraId="26995D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C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F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93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F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21</w:t>
            </w:r>
          </w:p>
        </w:tc>
      </w:tr>
      <w:tr w:rsidR="00A70C3C" w:rsidRPr="00A70C3C" w14:paraId="28EE6C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2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11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1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5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20</w:t>
            </w:r>
          </w:p>
        </w:tc>
      </w:tr>
      <w:tr w:rsidR="00A70C3C" w:rsidRPr="00A70C3C" w14:paraId="6387A9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1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4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0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25</w:t>
            </w:r>
          </w:p>
        </w:tc>
      </w:tr>
      <w:tr w:rsidR="00A70C3C" w:rsidRPr="00A70C3C" w14:paraId="5CE350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7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7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4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23</w:t>
            </w:r>
          </w:p>
        </w:tc>
      </w:tr>
      <w:tr w:rsidR="00A70C3C" w:rsidRPr="00A70C3C" w14:paraId="4F80F6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4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0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1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A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7</w:t>
            </w:r>
          </w:p>
        </w:tc>
      </w:tr>
      <w:tr w:rsidR="00A70C3C" w:rsidRPr="00A70C3C" w14:paraId="0D62D0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5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1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5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73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8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9</w:t>
            </w:r>
          </w:p>
        </w:tc>
      </w:tr>
      <w:tr w:rsidR="00A70C3C" w:rsidRPr="00A70C3C" w14:paraId="12A7B9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1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C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D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A</w:t>
            </w:r>
          </w:p>
        </w:tc>
      </w:tr>
      <w:tr w:rsidR="00A70C3C" w:rsidRPr="00A70C3C" w14:paraId="33F747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9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7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9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E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3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E</w:t>
            </w:r>
          </w:p>
        </w:tc>
      </w:tr>
      <w:tr w:rsidR="00A70C3C" w:rsidRPr="00A70C3C" w14:paraId="7A2183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5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E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K</w:t>
            </w:r>
          </w:p>
        </w:tc>
      </w:tr>
      <w:tr w:rsidR="00A70C3C" w:rsidRPr="00A70C3C" w14:paraId="7C9C7D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8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F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A4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L</w:t>
            </w:r>
          </w:p>
        </w:tc>
      </w:tr>
      <w:tr w:rsidR="00A70C3C" w:rsidRPr="00A70C3C" w14:paraId="0ADFE8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0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5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N</w:t>
            </w:r>
          </w:p>
        </w:tc>
      </w:tr>
      <w:tr w:rsidR="00A70C3C" w:rsidRPr="00A70C3C" w14:paraId="06A404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39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F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4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C0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I</w:t>
            </w:r>
          </w:p>
        </w:tc>
      </w:tr>
      <w:tr w:rsidR="00A70C3C" w:rsidRPr="00A70C3C" w14:paraId="14A53D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D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7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D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9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F</w:t>
            </w:r>
          </w:p>
        </w:tc>
      </w:tr>
      <w:tr w:rsidR="00A70C3C" w:rsidRPr="00A70C3C" w14:paraId="18B5C9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1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3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C7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H</w:t>
            </w:r>
          </w:p>
        </w:tc>
      </w:tr>
      <w:tr w:rsidR="00A70C3C" w:rsidRPr="00A70C3C" w14:paraId="4716D7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8B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3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E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0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M</w:t>
            </w:r>
          </w:p>
        </w:tc>
      </w:tr>
      <w:tr w:rsidR="00A70C3C" w:rsidRPr="00A70C3C" w14:paraId="2E7CF8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7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0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F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G</w:t>
            </w:r>
          </w:p>
        </w:tc>
      </w:tr>
      <w:tr w:rsidR="00A70C3C" w:rsidRPr="00A70C3C" w14:paraId="5DAB2D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9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F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J</w:t>
            </w:r>
          </w:p>
        </w:tc>
      </w:tr>
      <w:tr w:rsidR="00A70C3C" w:rsidRPr="00A70C3C" w14:paraId="0175C8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7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1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3P</w:t>
            </w:r>
          </w:p>
        </w:tc>
      </w:tr>
      <w:tr w:rsidR="00A70C3C" w:rsidRPr="00A70C3C" w14:paraId="0F47B3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D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A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4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C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E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4P</w:t>
            </w:r>
          </w:p>
        </w:tc>
      </w:tr>
      <w:tr w:rsidR="00A70C3C" w:rsidRPr="00A70C3C" w14:paraId="3FB795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9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E8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F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4R</w:t>
            </w:r>
          </w:p>
        </w:tc>
      </w:tr>
      <w:tr w:rsidR="00A70C3C" w:rsidRPr="00A70C3C" w14:paraId="7EF341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5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C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4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4Q</w:t>
            </w:r>
          </w:p>
        </w:tc>
      </w:tr>
      <w:tr w:rsidR="00A70C3C" w:rsidRPr="00A70C3C" w14:paraId="41C8CB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3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2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5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4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4U</w:t>
            </w:r>
          </w:p>
        </w:tc>
      </w:tr>
      <w:tr w:rsidR="00A70C3C" w:rsidRPr="00A70C3C" w14:paraId="1AA057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9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22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5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1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4T</w:t>
            </w:r>
          </w:p>
        </w:tc>
      </w:tr>
      <w:tr w:rsidR="00A70C3C" w:rsidRPr="00A70C3C" w14:paraId="12E409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A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3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D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9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3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59</w:t>
            </w:r>
          </w:p>
        </w:tc>
      </w:tr>
      <w:tr w:rsidR="00A70C3C" w:rsidRPr="00A70C3C" w14:paraId="3C78C8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D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4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B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2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8P</w:t>
            </w:r>
          </w:p>
        </w:tc>
      </w:tr>
      <w:tr w:rsidR="00A70C3C" w:rsidRPr="00A70C3C" w14:paraId="745A1A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D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6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8V</w:t>
            </w:r>
          </w:p>
        </w:tc>
      </w:tr>
      <w:tr w:rsidR="00A70C3C" w:rsidRPr="00A70C3C" w14:paraId="6D1558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3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0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6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B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8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0</w:t>
            </w:r>
          </w:p>
        </w:tc>
      </w:tr>
      <w:tr w:rsidR="00A70C3C" w:rsidRPr="00A70C3C" w14:paraId="0B68F5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8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D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D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5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1</w:t>
            </w:r>
          </w:p>
        </w:tc>
      </w:tr>
      <w:tr w:rsidR="00A70C3C" w:rsidRPr="00A70C3C" w14:paraId="7E644A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D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5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B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6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2</w:t>
            </w:r>
          </w:p>
        </w:tc>
      </w:tr>
      <w:tr w:rsidR="00A70C3C" w:rsidRPr="00A70C3C" w14:paraId="006A2D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9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6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F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63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4</w:t>
            </w:r>
          </w:p>
        </w:tc>
      </w:tr>
      <w:tr w:rsidR="00A70C3C" w:rsidRPr="00A70C3C" w14:paraId="75DFCF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7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8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3</w:t>
            </w:r>
          </w:p>
        </w:tc>
      </w:tr>
      <w:tr w:rsidR="00A70C3C" w:rsidRPr="00A70C3C" w14:paraId="0881B6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5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E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7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5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5</w:t>
            </w:r>
          </w:p>
        </w:tc>
      </w:tr>
      <w:tr w:rsidR="00A70C3C" w:rsidRPr="00A70C3C" w14:paraId="52EE7B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7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3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2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6</w:t>
            </w:r>
          </w:p>
        </w:tc>
      </w:tr>
      <w:tr w:rsidR="00A70C3C" w:rsidRPr="00A70C3C" w14:paraId="7E41EB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6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0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7</w:t>
            </w:r>
          </w:p>
        </w:tc>
      </w:tr>
      <w:tr w:rsidR="00A70C3C" w:rsidRPr="00A70C3C" w14:paraId="5E387C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5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8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7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D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A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8</w:t>
            </w:r>
          </w:p>
        </w:tc>
      </w:tr>
      <w:tr w:rsidR="00A70C3C" w:rsidRPr="00A70C3C" w14:paraId="733867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3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2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9</w:t>
            </w:r>
          </w:p>
        </w:tc>
      </w:tr>
      <w:tr w:rsidR="00A70C3C" w:rsidRPr="00A70C3C" w14:paraId="052A52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F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E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2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B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E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C</w:t>
            </w:r>
          </w:p>
        </w:tc>
      </w:tr>
      <w:tr w:rsidR="00A70C3C" w:rsidRPr="00A70C3C" w14:paraId="20D539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F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1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5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A</w:t>
            </w:r>
          </w:p>
        </w:tc>
      </w:tr>
      <w:tr w:rsidR="00A70C3C" w:rsidRPr="00A70C3C" w14:paraId="19055F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56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F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B</w:t>
            </w:r>
          </w:p>
        </w:tc>
      </w:tr>
      <w:tr w:rsidR="00A70C3C" w:rsidRPr="00A70C3C" w14:paraId="363BB7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F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B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D</w:t>
            </w:r>
          </w:p>
        </w:tc>
      </w:tr>
      <w:tr w:rsidR="00A70C3C" w:rsidRPr="00A70C3C" w14:paraId="307A30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E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K</w:t>
            </w:r>
          </w:p>
        </w:tc>
      </w:tr>
      <w:tr w:rsidR="00A70C3C" w:rsidRPr="00A70C3C" w14:paraId="7CE63B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7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8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0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27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P</w:t>
            </w:r>
          </w:p>
        </w:tc>
      </w:tr>
      <w:tr w:rsidR="00A70C3C" w:rsidRPr="00A70C3C" w14:paraId="12734B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3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CD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2F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4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R</w:t>
            </w:r>
          </w:p>
        </w:tc>
      </w:tr>
      <w:tr w:rsidR="00A70C3C" w:rsidRPr="00A70C3C" w14:paraId="39B0E0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6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6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D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0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9V</w:t>
            </w:r>
          </w:p>
        </w:tc>
      </w:tr>
      <w:tr w:rsidR="00A70C3C" w:rsidRPr="00A70C3C" w14:paraId="787D0A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E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F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B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B</w:t>
            </w:r>
          </w:p>
        </w:tc>
      </w:tr>
      <w:tr w:rsidR="00A70C3C" w:rsidRPr="00A70C3C" w14:paraId="5970DA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B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66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C</w:t>
            </w:r>
          </w:p>
        </w:tc>
      </w:tr>
      <w:tr w:rsidR="00A70C3C" w:rsidRPr="00A70C3C" w14:paraId="259A85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0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E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1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G</w:t>
            </w:r>
          </w:p>
        </w:tc>
      </w:tr>
      <w:tr w:rsidR="00A70C3C" w:rsidRPr="00A70C3C" w14:paraId="68CB41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C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C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0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I</w:t>
            </w:r>
          </w:p>
        </w:tc>
      </w:tr>
      <w:tr w:rsidR="00A70C3C" w:rsidRPr="00A70C3C" w14:paraId="55421C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2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H</w:t>
            </w:r>
          </w:p>
        </w:tc>
      </w:tr>
      <w:tr w:rsidR="00A70C3C" w:rsidRPr="00A70C3C" w14:paraId="070264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D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2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J</w:t>
            </w:r>
          </w:p>
        </w:tc>
      </w:tr>
      <w:tr w:rsidR="00A70C3C" w:rsidRPr="00A70C3C" w14:paraId="194CB9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8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F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B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0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K</w:t>
            </w:r>
          </w:p>
        </w:tc>
      </w:tr>
      <w:tr w:rsidR="00A70C3C" w:rsidRPr="00A70C3C" w14:paraId="403CEB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25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1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9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5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L</w:t>
            </w:r>
          </w:p>
        </w:tc>
      </w:tr>
      <w:tr w:rsidR="00A70C3C" w:rsidRPr="00A70C3C" w14:paraId="4B83F9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0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A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A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6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AM</w:t>
            </w:r>
          </w:p>
        </w:tc>
      </w:tr>
      <w:tr w:rsidR="00A70C3C" w:rsidRPr="00A70C3C" w14:paraId="24FF84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F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6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D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G</w:t>
            </w:r>
          </w:p>
        </w:tc>
      </w:tr>
      <w:tr w:rsidR="00A70C3C" w:rsidRPr="00A70C3C" w14:paraId="31A789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C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B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5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0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H</w:t>
            </w:r>
          </w:p>
        </w:tc>
      </w:tr>
      <w:tr w:rsidR="00A70C3C" w:rsidRPr="00A70C3C" w14:paraId="6FB111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3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AB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A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F</w:t>
            </w:r>
          </w:p>
        </w:tc>
      </w:tr>
      <w:tr w:rsidR="00A70C3C" w:rsidRPr="00A70C3C" w14:paraId="64D4B9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D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4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3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D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I</w:t>
            </w:r>
          </w:p>
        </w:tc>
      </w:tr>
      <w:tr w:rsidR="00A70C3C" w:rsidRPr="00A70C3C" w14:paraId="316BCD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0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2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K</w:t>
            </w:r>
          </w:p>
        </w:tc>
      </w:tr>
      <w:tr w:rsidR="00A70C3C" w:rsidRPr="00A70C3C" w14:paraId="493BE8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2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A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4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1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L</w:t>
            </w:r>
          </w:p>
        </w:tc>
      </w:tr>
      <w:tr w:rsidR="00A70C3C" w:rsidRPr="00A70C3C" w14:paraId="6B229D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0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J</w:t>
            </w:r>
          </w:p>
        </w:tc>
      </w:tr>
      <w:tr w:rsidR="00A70C3C" w:rsidRPr="00A70C3C" w14:paraId="0664D3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4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5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8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0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Q</w:t>
            </w:r>
          </w:p>
        </w:tc>
      </w:tr>
      <w:tr w:rsidR="00A70C3C" w:rsidRPr="00A70C3C" w14:paraId="6CCD07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C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0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T</w:t>
            </w:r>
          </w:p>
        </w:tc>
      </w:tr>
      <w:tr w:rsidR="00A70C3C" w:rsidRPr="00A70C3C" w14:paraId="2A58EA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9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B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U</w:t>
            </w:r>
          </w:p>
        </w:tc>
      </w:tr>
      <w:tr w:rsidR="00A70C3C" w:rsidRPr="00A70C3C" w14:paraId="4AE25B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D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5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9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2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BV</w:t>
            </w:r>
          </w:p>
        </w:tc>
      </w:tr>
      <w:tr w:rsidR="00A70C3C" w:rsidRPr="00A70C3C" w14:paraId="66FDE0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3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5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C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C8</w:t>
            </w:r>
          </w:p>
        </w:tc>
      </w:tr>
      <w:tr w:rsidR="00A70C3C" w:rsidRPr="00A70C3C" w14:paraId="7D6DE6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F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9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C7</w:t>
            </w:r>
          </w:p>
        </w:tc>
      </w:tr>
      <w:tr w:rsidR="00A70C3C" w:rsidRPr="00A70C3C" w14:paraId="1244D2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C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9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CM</w:t>
            </w:r>
          </w:p>
        </w:tc>
      </w:tr>
      <w:tr w:rsidR="00A70C3C" w:rsidRPr="00A70C3C" w14:paraId="015C21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C2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4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A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CP</w:t>
            </w:r>
          </w:p>
        </w:tc>
      </w:tr>
      <w:tr w:rsidR="00A70C3C" w:rsidRPr="00A70C3C" w14:paraId="77D7EE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A6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C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4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8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D6</w:t>
            </w:r>
          </w:p>
        </w:tc>
      </w:tr>
      <w:tr w:rsidR="00A70C3C" w:rsidRPr="00A70C3C" w14:paraId="4BABE9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B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E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9D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5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D8</w:t>
            </w:r>
          </w:p>
        </w:tc>
      </w:tr>
      <w:tr w:rsidR="00A70C3C" w:rsidRPr="00A70C3C" w14:paraId="7B2F44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0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1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D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EA</w:t>
            </w:r>
          </w:p>
        </w:tc>
      </w:tr>
      <w:tr w:rsidR="00A70C3C" w:rsidRPr="00A70C3C" w14:paraId="5E225A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3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3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B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1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EC</w:t>
            </w:r>
          </w:p>
        </w:tc>
      </w:tr>
      <w:tr w:rsidR="00A70C3C" w:rsidRPr="00A70C3C" w14:paraId="4DBC47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E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B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ED</w:t>
            </w:r>
          </w:p>
        </w:tc>
      </w:tr>
      <w:tr w:rsidR="00A70C3C" w:rsidRPr="00A70C3C" w14:paraId="478A33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3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8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2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EP</w:t>
            </w:r>
          </w:p>
        </w:tc>
      </w:tr>
      <w:tr w:rsidR="00A70C3C" w:rsidRPr="00A70C3C" w14:paraId="7C7FEA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9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9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9E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EQ</w:t>
            </w:r>
          </w:p>
        </w:tc>
      </w:tr>
      <w:tr w:rsidR="00A70C3C" w:rsidRPr="00A70C3C" w14:paraId="506DE4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F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F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A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8</w:t>
            </w:r>
          </w:p>
        </w:tc>
      </w:tr>
      <w:tr w:rsidR="00A70C3C" w:rsidRPr="00A70C3C" w14:paraId="0FA90C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1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B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4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A4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9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9</w:t>
            </w:r>
          </w:p>
        </w:tc>
      </w:tr>
      <w:tr w:rsidR="00A70C3C" w:rsidRPr="00A70C3C" w14:paraId="0FD192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8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D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9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E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J</w:t>
            </w:r>
          </w:p>
        </w:tc>
      </w:tr>
      <w:tr w:rsidR="00A70C3C" w:rsidRPr="00A70C3C" w14:paraId="306E3C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5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E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C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8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1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A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H</w:t>
            </w:r>
          </w:p>
        </w:tc>
      </w:tr>
      <w:tr w:rsidR="00A70C3C" w:rsidRPr="00A70C3C" w14:paraId="3B6DB2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E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6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2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A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I</w:t>
            </w:r>
          </w:p>
        </w:tc>
      </w:tr>
      <w:tr w:rsidR="00A70C3C" w:rsidRPr="00A70C3C" w14:paraId="1ED082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F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8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D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8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6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K</w:t>
            </w:r>
          </w:p>
        </w:tc>
      </w:tr>
      <w:tr w:rsidR="00A70C3C" w:rsidRPr="00A70C3C" w14:paraId="101A81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DF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0E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9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2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FL</w:t>
            </w:r>
          </w:p>
        </w:tc>
      </w:tr>
      <w:tr w:rsidR="00A70C3C" w:rsidRPr="00A70C3C" w14:paraId="100EE3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E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0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48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5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5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GP</w:t>
            </w:r>
          </w:p>
        </w:tc>
      </w:tr>
      <w:tr w:rsidR="00A70C3C" w:rsidRPr="00A70C3C" w14:paraId="48FCCB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0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C</w:t>
            </w:r>
          </w:p>
        </w:tc>
      </w:tr>
      <w:tr w:rsidR="00A70C3C" w:rsidRPr="00A70C3C" w14:paraId="05ADF9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C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7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3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C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5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D</w:t>
            </w:r>
          </w:p>
        </w:tc>
      </w:tr>
      <w:tr w:rsidR="00A70C3C" w:rsidRPr="00A70C3C" w14:paraId="3E560F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7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0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0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E</w:t>
            </w:r>
          </w:p>
        </w:tc>
      </w:tr>
      <w:tr w:rsidR="00A70C3C" w:rsidRPr="00A70C3C" w14:paraId="5DDC96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1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8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7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2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F</w:t>
            </w:r>
          </w:p>
        </w:tc>
      </w:tr>
      <w:tr w:rsidR="00A70C3C" w:rsidRPr="00A70C3C" w14:paraId="3BAC26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B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1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3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G</w:t>
            </w:r>
          </w:p>
        </w:tc>
      </w:tr>
      <w:tr w:rsidR="00A70C3C" w:rsidRPr="00A70C3C" w14:paraId="2720D6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A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A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F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8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3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H</w:t>
            </w:r>
          </w:p>
        </w:tc>
      </w:tr>
      <w:tr w:rsidR="00A70C3C" w:rsidRPr="00A70C3C" w14:paraId="04AA9E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7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7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4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3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9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O</w:t>
            </w:r>
          </w:p>
        </w:tc>
      </w:tr>
      <w:tr w:rsidR="00A70C3C" w:rsidRPr="00A70C3C" w14:paraId="1A6E76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2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0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4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B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P</w:t>
            </w:r>
          </w:p>
        </w:tc>
      </w:tr>
      <w:tr w:rsidR="00A70C3C" w:rsidRPr="00A70C3C" w14:paraId="0E98E9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4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F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9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HQ</w:t>
            </w:r>
          </w:p>
        </w:tc>
      </w:tr>
      <w:tr w:rsidR="00A70C3C" w:rsidRPr="00A70C3C" w14:paraId="06ED20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7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2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8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41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IM</w:t>
            </w:r>
          </w:p>
        </w:tc>
      </w:tr>
      <w:tr w:rsidR="00A70C3C" w:rsidRPr="00A70C3C" w14:paraId="289BAC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8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2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IN</w:t>
            </w:r>
          </w:p>
        </w:tc>
      </w:tr>
      <w:tr w:rsidR="00A70C3C" w:rsidRPr="00A70C3C" w14:paraId="13E4DD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4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A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8</w:t>
            </w:r>
          </w:p>
        </w:tc>
      </w:tr>
      <w:tr w:rsidR="00A70C3C" w:rsidRPr="00A70C3C" w14:paraId="45BA89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7</w:t>
            </w:r>
          </w:p>
        </w:tc>
      </w:tr>
      <w:tr w:rsidR="00A70C3C" w:rsidRPr="00A70C3C" w14:paraId="79BAFD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3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8D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4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9</w:t>
            </w:r>
          </w:p>
        </w:tc>
      </w:tr>
      <w:tr w:rsidR="00A70C3C" w:rsidRPr="00A70C3C" w14:paraId="6329E1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F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6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6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4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1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N</w:t>
            </w:r>
          </w:p>
        </w:tc>
      </w:tr>
      <w:tr w:rsidR="00A70C3C" w:rsidRPr="00A70C3C" w14:paraId="0D073E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F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5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4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D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F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7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P</w:t>
            </w:r>
          </w:p>
        </w:tc>
      </w:tr>
      <w:tr w:rsidR="00A70C3C" w:rsidRPr="00A70C3C" w14:paraId="701EF2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8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8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O</w:t>
            </w:r>
          </w:p>
        </w:tc>
      </w:tr>
      <w:tr w:rsidR="00A70C3C" w:rsidRPr="00A70C3C" w14:paraId="66A1D2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C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4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C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M</w:t>
            </w:r>
          </w:p>
        </w:tc>
      </w:tr>
      <w:tr w:rsidR="00A70C3C" w:rsidRPr="00A70C3C" w14:paraId="623DE5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9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9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0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4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DC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JL</w:t>
            </w:r>
          </w:p>
        </w:tc>
      </w:tr>
      <w:tr w:rsidR="00A70C3C" w:rsidRPr="00A70C3C" w14:paraId="6B20B4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:5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B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3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4</w:t>
            </w:r>
          </w:p>
        </w:tc>
      </w:tr>
      <w:tr w:rsidR="00A70C3C" w:rsidRPr="00A70C3C" w14:paraId="50FCE8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1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94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3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L</w:t>
            </w:r>
          </w:p>
        </w:tc>
      </w:tr>
      <w:tr w:rsidR="00A70C3C" w:rsidRPr="00A70C3C" w14:paraId="03662B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9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6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E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8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E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K</w:t>
            </w:r>
          </w:p>
        </w:tc>
      </w:tr>
      <w:tr w:rsidR="00A70C3C" w:rsidRPr="00A70C3C" w14:paraId="3FA6A5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8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E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A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F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C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J</w:t>
            </w:r>
          </w:p>
        </w:tc>
      </w:tr>
      <w:tr w:rsidR="00A70C3C" w:rsidRPr="00A70C3C" w14:paraId="0A9AF1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4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E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H</w:t>
            </w:r>
          </w:p>
        </w:tc>
      </w:tr>
      <w:tr w:rsidR="00A70C3C" w:rsidRPr="00A70C3C" w14:paraId="118B2B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2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B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1B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M</w:t>
            </w:r>
          </w:p>
        </w:tc>
      </w:tr>
      <w:tr w:rsidR="00A70C3C" w:rsidRPr="00A70C3C" w14:paraId="20D214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1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5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N</w:t>
            </w:r>
          </w:p>
        </w:tc>
      </w:tr>
      <w:tr w:rsidR="00A70C3C" w:rsidRPr="00A70C3C" w14:paraId="072B0D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8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E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5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O</w:t>
            </w:r>
          </w:p>
        </w:tc>
      </w:tr>
      <w:tr w:rsidR="00A70C3C" w:rsidRPr="00A70C3C" w14:paraId="12E1C0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9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0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P</w:t>
            </w:r>
          </w:p>
        </w:tc>
      </w:tr>
      <w:tr w:rsidR="00A70C3C" w:rsidRPr="00A70C3C" w14:paraId="0B7E05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5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Q</w:t>
            </w:r>
          </w:p>
        </w:tc>
      </w:tr>
      <w:tr w:rsidR="00A70C3C" w:rsidRPr="00A70C3C" w14:paraId="7658F3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3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A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3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R</w:t>
            </w:r>
          </w:p>
        </w:tc>
      </w:tr>
      <w:tr w:rsidR="00A70C3C" w:rsidRPr="00A70C3C" w14:paraId="630752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7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T</w:t>
            </w:r>
          </w:p>
        </w:tc>
      </w:tr>
      <w:tr w:rsidR="00A70C3C" w:rsidRPr="00A70C3C" w14:paraId="68A4A6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D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KS</w:t>
            </w:r>
          </w:p>
        </w:tc>
      </w:tr>
      <w:tr w:rsidR="00A70C3C" w:rsidRPr="00A70C3C" w14:paraId="08451E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2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D</w:t>
            </w:r>
          </w:p>
        </w:tc>
      </w:tr>
      <w:tr w:rsidR="00A70C3C" w:rsidRPr="00A70C3C" w14:paraId="741652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6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7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8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C</w:t>
            </w:r>
          </w:p>
        </w:tc>
      </w:tr>
      <w:tr w:rsidR="00A70C3C" w:rsidRPr="00A70C3C" w14:paraId="7FA169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3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C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1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I</w:t>
            </w:r>
          </w:p>
        </w:tc>
      </w:tr>
      <w:tr w:rsidR="00A70C3C" w:rsidRPr="00A70C3C" w14:paraId="25A8CF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2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0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5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8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A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J</w:t>
            </w:r>
          </w:p>
        </w:tc>
      </w:tr>
      <w:tr w:rsidR="00A70C3C" w:rsidRPr="00A70C3C" w14:paraId="7BA505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2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1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4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S</w:t>
            </w:r>
          </w:p>
        </w:tc>
      </w:tr>
      <w:tr w:rsidR="00A70C3C" w:rsidRPr="00A70C3C" w14:paraId="6CAE2A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0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U</w:t>
            </w:r>
          </w:p>
        </w:tc>
      </w:tr>
      <w:tr w:rsidR="00A70C3C" w:rsidRPr="00A70C3C" w14:paraId="5B71A5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5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3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6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0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B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LT</w:t>
            </w:r>
          </w:p>
        </w:tc>
      </w:tr>
      <w:tr w:rsidR="00A70C3C" w:rsidRPr="00A70C3C" w14:paraId="7049C7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F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F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E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B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3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O0</w:t>
            </w:r>
          </w:p>
        </w:tc>
      </w:tr>
      <w:tr w:rsidR="00A70C3C" w:rsidRPr="00A70C3C" w14:paraId="436ACF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6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1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2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A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NV</w:t>
            </w:r>
          </w:p>
        </w:tc>
      </w:tr>
      <w:tr w:rsidR="00A70C3C" w:rsidRPr="00A70C3C" w14:paraId="10DB2F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5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B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NU</w:t>
            </w:r>
          </w:p>
        </w:tc>
      </w:tr>
      <w:tr w:rsidR="00A70C3C" w:rsidRPr="00A70C3C" w14:paraId="652DCF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1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86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O1</w:t>
            </w:r>
          </w:p>
        </w:tc>
      </w:tr>
      <w:tr w:rsidR="00A70C3C" w:rsidRPr="00A70C3C" w14:paraId="7CA91A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5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E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7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O3</w:t>
            </w:r>
          </w:p>
        </w:tc>
      </w:tr>
      <w:tr w:rsidR="00A70C3C" w:rsidRPr="00A70C3C" w14:paraId="6DEB14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1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C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3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6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0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O2</w:t>
            </w:r>
          </w:p>
        </w:tc>
      </w:tr>
      <w:tr w:rsidR="00A70C3C" w:rsidRPr="00A70C3C" w14:paraId="29627E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9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5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F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B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OM</w:t>
            </w:r>
          </w:p>
        </w:tc>
      </w:tr>
      <w:tr w:rsidR="00A70C3C" w:rsidRPr="00A70C3C" w14:paraId="5479F1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8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4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C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ON</w:t>
            </w:r>
          </w:p>
        </w:tc>
      </w:tr>
      <w:tr w:rsidR="00A70C3C" w:rsidRPr="00A70C3C" w14:paraId="61A973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2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D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4</w:t>
            </w:r>
          </w:p>
        </w:tc>
      </w:tr>
      <w:tr w:rsidR="00A70C3C" w:rsidRPr="00A70C3C" w14:paraId="2B9CCF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E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C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8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F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S</w:t>
            </w:r>
          </w:p>
        </w:tc>
      </w:tr>
      <w:tr w:rsidR="00A70C3C" w:rsidRPr="00A70C3C" w14:paraId="43B389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1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B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5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F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O</w:t>
            </w:r>
          </w:p>
        </w:tc>
      </w:tr>
      <w:tr w:rsidR="00A70C3C" w:rsidRPr="00A70C3C" w14:paraId="3D098B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3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D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4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D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Q</w:t>
            </w:r>
          </w:p>
        </w:tc>
      </w:tr>
      <w:tr w:rsidR="00A70C3C" w:rsidRPr="00A70C3C" w14:paraId="0CC0A4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7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2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C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T</w:t>
            </w:r>
          </w:p>
        </w:tc>
      </w:tr>
      <w:tr w:rsidR="00A70C3C" w:rsidRPr="00A70C3C" w14:paraId="47AD71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1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2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C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M</w:t>
            </w:r>
          </w:p>
        </w:tc>
      </w:tr>
      <w:tr w:rsidR="00A70C3C" w:rsidRPr="00A70C3C" w14:paraId="11BE4C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F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N</w:t>
            </w:r>
          </w:p>
        </w:tc>
      </w:tr>
      <w:tr w:rsidR="00A70C3C" w:rsidRPr="00A70C3C" w14:paraId="009C3B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1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4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P</w:t>
            </w:r>
          </w:p>
        </w:tc>
      </w:tr>
      <w:tr w:rsidR="00A70C3C" w:rsidRPr="00A70C3C" w14:paraId="46E96C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5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F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PR</w:t>
            </w:r>
          </w:p>
        </w:tc>
      </w:tr>
      <w:tr w:rsidR="00A70C3C" w:rsidRPr="00A70C3C" w14:paraId="25E583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6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7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3</w:t>
            </w:r>
          </w:p>
        </w:tc>
      </w:tr>
      <w:tr w:rsidR="00A70C3C" w:rsidRPr="00A70C3C" w14:paraId="32D40A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AB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D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G</w:t>
            </w:r>
          </w:p>
        </w:tc>
      </w:tr>
      <w:tr w:rsidR="00A70C3C" w:rsidRPr="00A70C3C" w14:paraId="0246D3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8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7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8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8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H</w:t>
            </w:r>
          </w:p>
        </w:tc>
      </w:tr>
      <w:tr w:rsidR="00A70C3C" w:rsidRPr="00A70C3C" w14:paraId="6782E4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D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I</w:t>
            </w:r>
          </w:p>
        </w:tc>
      </w:tr>
      <w:tr w:rsidR="00A70C3C" w:rsidRPr="00A70C3C" w14:paraId="75E2A6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B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C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2D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8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6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J</w:t>
            </w:r>
          </w:p>
        </w:tc>
      </w:tr>
      <w:tr w:rsidR="00A70C3C" w:rsidRPr="00A70C3C" w14:paraId="54A576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2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B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1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L</w:t>
            </w:r>
          </w:p>
        </w:tc>
      </w:tr>
      <w:tr w:rsidR="00A70C3C" w:rsidRPr="00A70C3C" w14:paraId="221E59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E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4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D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K</w:t>
            </w:r>
          </w:p>
        </w:tc>
      </w:tr>
      <w:tr w:rsidR="00A70C3C" w:rsidRPr="00A70C3C" w14:paraId="72C24C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1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A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6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A0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M</w:t>
            </w:r>
          </w:p>
        </w:tc>
      </w:tr>
      <w:tr w:rsidR="00A70C3C" w:rsidRPr="00A70C3C" w14:paraId="5C3FAD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8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2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RR</w:t>
            </w:r>
          </w:p>
        </w:tc>
      </w:tr>
      <w:tr w:rsidR="00A70C3C" w:rsidRPr="00A70C3C" w14:paraId="2ED734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5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5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J</w:t>
            </w:r>
          </w:p>
        </w:tc>
      </w:tr>
      <w:tr w:rsidR="00A70C3C" w:rsidRPr="00A70C3C" w14:paraId="112420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C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1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86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K</w:t>
            </w:r>
          </w:p>
        </w:tc>
      </w:tr>
      <w:tr w:rsidR="00A70C3C" w:rsidRPr="00A70C3C" w14:paraId="64AC10E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B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M</w:t>
            </w:r>
          </w:p>
        </w:tc>
      </w:tr>
      <w:tr w:rsidR="00A70C3C" w:rsidRPr="00A70C3C" w14:paraId="2F9F1E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8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F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A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O</w:t>
            </w:r>
          </w:p>
        </w:tc>
      </w:tr>
      <w:tr w:rsidR="00A70C3C" w:rsidRPr="00A70C3C" w14:paraId="2165BD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0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E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C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F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N</w:t>
            </w:r>
          </w:p>
        </w:tc>
      </w:tr>
      <w:tr w:rsidR="00A70C3C" w:rsidRPr="00A70C3C" w14:paraId="0DF694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3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R</w:t>
            </w:r>
          </w:p>
        </w:tc>
      </w:tr>
      <w:tr w:rsidR="00A70C3C" w:rsidRPr="00A70C3C" w14:paraId="21FA15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3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1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3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C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Q</w:t>
            </w:r>
          </w:p>
        </w:tc>
      </w:tr>
      <w:tr w:rsidR="00A70C3C" w:rsidRPr="00A70C3C" w14:paraId="6F7D28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4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0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8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S</w:t>
            </w:r>
          </w:p>
        </w:tc>
      </w:tr>
      <w:tr w:rsidR="00A70C3C" w:rsidRPr="00A70C3C" w14:paraId="15F97F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B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4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8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6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T</w:t>
            </w:r>
          </w:p>
        </w:tc>
      </w:tr>
      <w:tr w:rsidR="00A70C3C" w:rsidRPr="00A70C3C" w14:paraId="3EFB42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6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2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9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E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8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U</w:t>
            </w:r>
          </w:p>
        </w:tc>
      </w:tr>
      <w:tr w:rsidR="00A70C3C" w:rsidRPr="00A70C3C" w14:paraId="785183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A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F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0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UV</w:t>
            </w:r>
          </w:p>
        </w:tc>
      </w:tr>
      <w:tr w:rsidR="00A70C3C" w:rsidRPr="00A70C3C" w14:paraId="1E36AE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C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0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0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V2</w:t>
            </w:r>
          </w:p>
        </w:tc>
      </w:tr>
      <w:tr w:rsidR="00A70C3C" w:rsidRPr="00A70C3C" w14:paraId="0221EC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9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8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E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QVD</w:t>
            </w:r>
          </w:p>
        </w:tc>
      </w:tr>
      <w:tr w:rsidR="00A70C3C" w:rsidRPr="00A70C3C" w14:paraId="576F62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A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2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0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1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L</w:t>
            </w:r>
          </w:p>
        </w:tc>
      </w:tr>
      <w:tr w:rsidR="00A70C3C" w:rsidRPr="00A70C3C" w14:paraId="326571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7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66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M</w:t>
            </w:r>
          </w:p>
        </w:tc>
      </w:tr>
      <w:tr w:rsidR="00A70C3C" w:rsidRPr="00A70C3C" w14:paraId="4076A0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2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8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4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8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N</w:t>
            </w:r>
          </w:p>
        </w:tc>
      </w:tr>
      <w:tr w:rsidR="00A70C3C" w:rsidRPr="00A70C3C" w14:paraId="218FCC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0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8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A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O</w:t>
            </w:r>
          </w:p>
        </w:tc>
      </w:tr>
      <w:tr w:rsidR="00A70C3C" w:rsidRPr="00A70C3C" w14:paraId="2238B2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F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A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8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Q</w:t>
            </w:r>
          </w:p>
        </w:tc>
      </w:tr>
      <w:tr w:rsidR="00A70C3C" w:rsidRPr="00A70C3C" w14:paraId="35F79D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0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1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B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D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C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R</w:t>
            </w:r>
          </w:p>
        </w:tc>
      </w:tr>
      <w:tr w:rsidR="00A70C3C" w:rsidRPr="00A70C3C" w14:paraId="30D08C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A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S</w:t>
            </w:r>
          </w:p>
        </w:tc>
      </w:tr>
      <w:tr w:rsidR="00A70C3C" w:rsidRPr="00A70C3C" w14:paraId="78C647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B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2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6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T</w:t>
            </w:r>
          </w:p>
        </w:tc>
      </w:tr>
      <w:tr w:rsidR="00A70C3C" w:rsidRPr="00A70C3C" w14:paraId="5C6D42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D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1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1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U</w:t>
            </w:r>
          </w:p>
        </w:tc>
      </w:tr>
      <w:tr w:rsidR="00A70C3C" w:rsidRPr="00A70C3C" w14:paraId="614361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E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9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5B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1V</w:t>
            </w:r>
          </w:p>
        </w:tc>
      </w:tr>
      <w:tr w:rsidR="00A70C3C" w:rsidRPr="00A70C3C" w14:paraId="7FB6F8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6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0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7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7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2C</w:t>
            </w:r>
          </w:p>
        </w:tc>
      </w:tr>
      <w:tr w:rsidR="00A70C3C" w:rsidRPr="00A70C3C" w14:paraId="08B79A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8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0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2J</w:t>
            </w:r>
          </w:p>
        </w:tc>
      </w:tr>
      <w:tr w:rsidR="00A70C3C" w:rsidRPr="00A70C3C" w14:paraId="239D74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4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B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91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3S</w:t>
            </w:r>
          </w:p>
        </w:tc>
      </w:tr>
      <w:tr w:rsidR="00A70C3C" w:rsidRPr="00A70C3C" w14:paraId="0FDCFF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F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C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0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9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3U</w:t>
            </w:r>
          </w:p>
        </w:tc>
      </w:tr>
      <w:tr w:rsidR="00A70C3C" w:rsidRPr="00A70C3C" w14:paraId="0F50DD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7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C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0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4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3T</w:t>
            </w:r>
          </w:p>
        </w:tc>
      </w:tr>
      <w:tr w:rsidR="00A70C3C" w:rsidRPr="00A70C3C" w14:paraId="718530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C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B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C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AC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0</w:t>
            </w:r>
          </w:p>
        </w:tc>
      </w:tr>
      <w:tr w:rsidR="00A70C3C" w:rsidRPr="00A70C3C" w14:paraId="7B01AA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C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1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E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9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3V</w:t>
            </w:r>
          </w:p>
        </w:tc>
      </w:tr>
      <w:tr w:rsidR="00A70C3C" w:rsidRPr="00A70C3C" w14:paraId="3079D4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8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1</w:t>
            </w:r>
          </w:p>
        </w:tc>
      </w:tr>
      <w:tr w:rsidR="00A70C3C" w:rsidRPr="00A70C3C" w14:paraId="11E99F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8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3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C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7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4</w:t>
            </w:r>
          </w:p>
        </w:tc>
      </w:tr>
      <w:tr w:rsidR="00A70C3C" w:rsidRPr="00A70C3C" w14:paraId="29D7DC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0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7</w:t>
            </w:r>
          </w:p>
        </w:tc>
      </w:tr>
      <w:tr w:rsidR="00A70C3C" w:rsidRPr="00A70C3C" w14:paraId="3CF13B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0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C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3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5</w:t>
            </w:r>
          </w:p>
        </w:tc>
      </w:tr>
      <w:tr w:rsidR="00A70C3C" w:rsidRPr="00A70C3C" w14:paraId="1CF7C8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C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3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F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8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6</w:t>
            </w:r>
          </w:p>
        </w:tc>
      </w:tr>
      <w:tr w:rsidR="00A70C3C" w:rsidRPr="00A70C3C" w14:paraId="2E0F5D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9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8</w:t>
            </w:r>
          </w:p>
        </w:tc>
      </w:tr>
      <w:tr w:rsidR="00A70C3C" w:rsidRPr="00A70C3C" w14:paraId="50E0F6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6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9</w:t>
            </w:r>
          </w:p>
        </w:tc>
      </w:tr>
      <w:tr w:rsidR="00A70C3C" w:rsidRPr="00A70C3C" w14:paraId="4B16C7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69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5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0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A</w:t>
            </w:r>
          </w:p>
        </w:tc>
      </w:tr>
      <w:tr w:rsidR="00A70C3C" w:rsidRPr="00A70C3C" w14:paraId="29CC17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56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5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B</w:t>
            </w:r>
          </w:p>
        </w:tc>
      </w:tr>
      <w:tr w:rsidR="00A70C3C" w:rsidRPr="00A70C3C" w14:paraId="5DD9A8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7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5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C</w:t>
            </w:r>
          </w:p>
        </w:tc>
      </w:tr>
      <w:tr w:rsidR="00A70C3C" w:rsidRPr="00A70C3C" w14:paraId="1167C1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7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A8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C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8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E</w:t>
            </w:r>
          </w:p>
        </w:tc>
      </w:tr>
      <w:tr w:rsidR="00A70C3C" w:rsidRPr="00A70C3C" w14:paraId="20E0D1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8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D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D</w:t>
            </w:r>
          </w:p>
        </w:tc>
      </w:tr>
      <w:tr w:rsidR="00A70C3C" w:rsidRPr="00A70C3C" w14:paraId="69E7FD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1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4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A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5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31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G</w:t>
            </w:r>
          </w:p>
        </w:tc>
      </w:tr>
      <w:tr w:rsidR="00A70C3C" w:rsidRPr="00A70C3C" w14:paraId="7B46FC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C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F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0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H</w:t>
            </w:r>
          </w:p>
        </w:tc>
      </w:tr>
      <w:tr w:rsidR="00A70C3C" w:rsidRPr="00A70C3C" w14:paraId="71E9C0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5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B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5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A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J</w:t>
            </w:r>
          </w:p>
        </w:tc>
      </w:tr>
      <w:tr w:rsidR="00A70C3C" w:rsidRPr="00A70C3C" w14:paraId="09DD1A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B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7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9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1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4I</w:t>
            </w:r>
          </w:p>
        </w:tc>
      </w:tr>
      <w:tr w:rsidR="00A70C3C" w:rsidRPr="00A70C3C" w14:paraId="2A6D03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F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6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A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E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B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P</w:t>
            </w:r>
          </w:p>
        </w:tc>
      </w:tr>
      <w:tr w:rsidR="00A70C3C" w:rsidRPr="00A70C3C" w14:paraId="7C6B90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1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F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Q</w:t>
            </w:r>
          </w:p>
        </w:tc>
      </w:tr>
      <w:tr w:rsidR="00A70C3C" w:rsidRPr="00A70C3C" w14:paraId="3A3C71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4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2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9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9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T</w:t>
            </w:r>
          </w:p>
        </w:tc>
      </w:tr>
      <w:tr w:rsidR="00A70C3C" w:rsidRPr="00A70C3C" w14:paraId="69F5A7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D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E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A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7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R</w:t>
            </w:r>
          </w:p>
        </w:tc>
      </w:tr>
      <w:tr w:rsidR="00A70C3C" w:rsidRPr="00A70C3C" w14:paraId="7C07DB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0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D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2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2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U</w:t>
            </w:r>
          </w:p>
        </w:tc>
      </w:tr>
      <w:tr w:rsidR="00A70C3C" w:rsidRPr="00A70C3C" w14:paraId="376F45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4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43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A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2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0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S</w:t>
            </w:r>
          </w:p>
        </w:tc>
      </w:tr>
      <w:tr w:rsidR="00A70C3C" w:rsidRPr="00A70C3C" w14:paraId="4004C9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B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C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3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7V</w:t>
            </w:r>
          </w:p>
        </w:tc>
      </w:tr>
      <w:tr w:rsidR="00A70C3C" w:rsidRPr="00A70C3C" w14:paraId="3BDACB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E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1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0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0</w:t>
            </w:r>
          </w:p>
        </w:tc>
      </w:tr>
      <w:tr w:rsidR="00A70C3C" w:rsidRPr="00A70C3C" w14:paraId="4408D8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0F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C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0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F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1</w:t>
            </w:r>
          </w:p>
        </w:tc>
      </w:tr>
      <w:tr w:rsidR="00A70C3C" w:rsidRPr="00A70C3C" w14:paraId="6B842A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7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5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E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3</w:t>
            </w:r>
          </w:p>
        </w:tc>
      </w:tr>
      <w:tr w:rsidR="00A70C3C" w:rsidRPr="00A70C3C" w14:paraId="199DF9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3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3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B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3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30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2</w:t>
            </w:r>
          </w:p>
        </w:tc>
      </w:tr>
      <w:tr w:rsidR="00A70C3C" w:rsidRPr="00A70C3C" w14:paraId="39127C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8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D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2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5</w:t>
            </w:r>
          </w:p>
        </w:tc>
      </w:tr>
      <w:tr w:rsidR="00A70C3C" w:rsidRPr="00A70C3C" w14:paraId="7E5AD4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5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2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E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2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4</w:t>
            </w:r>
          </w:p>
        </w:tc>
      </w:tr>
      <w:tr w:rsidR="00A70C3C" w:rsidRPr="00A70C3C" w14:paraId="678FCF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57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B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6</w:t>
            </w:r>
          </w:p>
        </w:tc>
      </w:tr>
      <w:tr w:rsidR="00A70C3C" w:rsidRPr="00A70C3C" w14:paraId="031912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D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B</w:t>
            </w:r>
          </w:p>
        </w:tc>
      </w:tr>
      <w:tr w:rsidR="00A70C3C" w:rsidRPr="00A70C3C" w14:paraId="357269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1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2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8C</w:t>
            </w:r>
          </w:p>
        </w:tc>
      </w:tr>
      <w:tr w:rsidR="00A70C3C" w:rsidRPr="00A70C3C" w14:paraId="0240CC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A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2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A3</w:t>
            </w:r>
          </w:p>
        </w:tc>
      </w:tr>
      <w:tr w:rsidR="00A70C3C" w:rsidRPr="00A70C3C" w14:paraId="448A8C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9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B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0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A6</w:t>
            </w:r>
          </w:p>
        </w:tc>
      </w:tr>
      <w:tr w:rsidR="00A70C3C" w:rsidRPr="00A70C3C" w14:paraId="3173B2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5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B3</w:t>
            </w:r>
          </w:p>
        </w:tc>
      </w:tr>
      <w:tr w:rsidR="00A70C3C" w:rsidRPr="00A70C3C" w14:paraId="2CFF41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9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3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C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B2</w:t>
            </w:r>
          </w:p>
        </w:tc>
      </w:tr>
      <w:tr w:rsidR="00A70C3C" w:rsidRPr="00A70C3C" w14:paraId="3DDA13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E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0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E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0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B5</w:t>
            </w:r>
          </w:p>
        </w:tc>
      </w:tr>
      <w:tr w:rsidR="00A70C3C" w:rsidRPr="00A70C3C" w14:paraId="6AD0B3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9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3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9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1</w:t>
            </w:r>
          </w:p>
        </w:tc>
      </w:tr>
      <w:tr w:rsidR="00A70C3C" w:rsidRPr="00A70C3C" w14:paraId="25C2CD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5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D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4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5</w:t>
            </w:r>
          </w:p>
        </w:tc>
      </w:tr>
      <w:tr w:rsidR="00A70C3C" w:rsidRPr="00A70C3C" w14:paraId="74A037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7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DE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4</w:t>
            </w:r>
          </w:p>
        </w:tc>
      </w:tr>
      <w:tr w:rsidR="00A70C3C" w:rsidRPr="00A70C3C" w14:paraId="632F50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8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0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3</w:t>
            </w:r>
          </w:p>
        </w:tc>
      </w:tr>
      <w:tr w:rsidR="00A70C3C" w:rsidRPr="00A70C3C" w14:paraId="5EA858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F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1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1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2</w:t>
            </w:r>
          </w:p>
        </w:tc>
      </w:tr>
      <w:tr w:rsidR="00A70C3C" w:rsidRPr="00A70C3C" w14:paraId="76E790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B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40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0</w:t>
            </w:r>
          </w:p>
        </w:tc>
      </w:tr>
      <w:tr w:rsidR="00A70C3C" w:rsidRPr="00A70C3C" w14:paraId="3E13B9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E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0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E</w:t>
            </w:r>
          </w:p>
        </w:tc>
      </w:tr>
      <w:tr w:rsidR="00A70C3C" w:rsidRPr="00A70C3C" w14:paraId="79AD99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3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3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D</w:t>
            </w:r>
          </w:p>
        </w:tc>
      </w:tr>
      <w:tr w:rsidR="00A70C3C" w:rsidRPr="00A70C3C" w14:paraId="017E0F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C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6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3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C</w:t>
            </w:r>
          </w:p>
        </w:tc>
      </w:tr>
      <w:tr w:rsidR="00A70C3C" w:rsidRPr="00A70C3C" w14:paraId="10F83A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B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F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B</w:t>
            </w:r>
          </w:p>
        </w:tc>
      </w:tr>
      <w:tr w:rsidR="00A70C3C" w:rsidRPr="00A70C3C" w14:paraId="06A61B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F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83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3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1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J</w:t>
            </w:r>
          </w:p>
        </w:tc>
      </w:tr>
      <w:tr w:rsidR="00A70C3C" w:rsidRPr="00A70C3C" w14:paraId="1AB4EB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9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2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C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9</w:t>
            </w:r>
          </w:p>
        </w:tc>
      </w:tr>
      <w:tr w:rsidR="00A70C3C" w:rsidRPr="00A70C3C" w14:paraId="6D8C83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9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10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9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4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A</w:t>
            </w:r>
          </w:p>
        </w:tc>
      </w:tr>
      <w:tr w:rsidR="00A70C3C" w:rsidRPr="00A70C3C" w14:paraId="73578A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B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I</w:t>
            </w:r>
          </w:p>
        </w:tc>
      </w:tr>
      <w:tr w:rsidR="00A70C3C" w:rsidRPr="00A70C3C" w14:paraId="5E2B1E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E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H</w:t>
            </w:r>
          </w:p>
        </w:tc>
      </w:tr>
      <w:tr w:rsidR="00A70C3C" w:rsidRPr="00A70C3C" w14:paraId="302934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C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2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5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A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F</w:t>
            </w:r>
          </w:p>
        </w:tc>
      </w:tr>
      <w:tr w:rsidR="00A70C3C" w:rsidRPr="00A70C3C" w14:paraId="2B2152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6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1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12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G</w:t>
            </w:r>
          </w:p>
        </w:tc>
      </w:tr>
      <w:tr w:rsidR="00A70C3C" w:rsidRPr="00A70C3C" w14:paraId="1BC54B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5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D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3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O</w:t>
            </w:r>
          </w:p>
        </w:tc>
      </w:tr>
      <w:tr w:rsidR="00A70C3C" w:rsidRPr="00A70C3C" w14:paraId="2F7EA3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N</w:t>
            </w:r>
          </w:p>
        </w:tc>
      </w:tr>
      <w:tr w:rsidR="00A70C3C" w:rsidRPr="00A70C3C" w14:paraId="536616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F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B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9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M</w:t>
            </w:r>
          </w:p>
        </w:tc>
      </w:tr>
      <w:tr w:rsidR="00A70C3C" w:rsidRPr="00A70C3C" w14:paraId="46C10D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C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5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4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L</w:t>
            </w:r>
          </w:p>
        </w:tc>
      </w:tr>
      <w:tr w:rsidR="00A70C3C" w:rsidRPr="00A70C3C" w14:paraId="11737F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F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C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E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K</w:t>
            </w:r>
          </w:p>
        </w:tc>
      </w:tr>
      <w:tr w:rsidR="00A70C3C" w:rsidRPr="00A70C3C" w14:paraId="656BE3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3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4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3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8</w:t>
            </w:r>
          </w:p>
        </w:tc>
      </w:tr>
      <w:tr w:rsidR="00A70C3C" w:rsidRPr="00A70C3C" w14:paraId="0B34A0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2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6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7</w:t>
            </w:r>
          </w:p>
        </w:tc>
      </w:tr>
      <w:tr w:rsidR="00A70C3C" w:rsidRPr="00A70C3C" w14:paraId="21FC4F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6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A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7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0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6</w:t>
            </w:r>
          </w:p>
        </w:tc>
      </w:tr>
      <w:tr w:rsidR="00A70C3C" w:rsidRPr="00A70C3C" w14:paraId="50CF64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B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0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P</w:t>
            </w:r>
          </w:p>
        </w:tc>
      </w:tr>
      <w:tr w:rsidR="00A70C3C" w:rsidRPr="00A70C3C" w14:paraId="48ADB7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F3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7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1B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18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Q</w:t>
            </w:r>
          </w:p>
        </w:tc>
      </w:tr>
      <w:tr w:rsidR="00A70C3C" w:rsidRPr="00A70C3C" w14:paraId="149C86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6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79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R</w:t>
            </w:r>
          </w:p>
        </w:tc>
      </w:tr>
      <w:tr w:rsidR="00A70C3C" w:rsidRPr="00A70C3C" w14:paraId="28AEF3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C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E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S</w:t>
            </w:r>
          </w:p>
        </w:tc>
      </w:tr>
      <w:tr w:rsidR="00A70C3C" w:rsidRPr="00A70C3C" w14:paraId="58D710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3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5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6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T</w:t>
            </w:r>
          </w:p>
        </w:tc>
      </w:tr>
      <w:tr w:rsidR="00A70C3C" w:rsidRPr="00A70C3C" w14:paraId="28C594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7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8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4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0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U</w:t>
            </w:r>
          </w:p>
        </w:tc>
      </w:tr>
      <w:tr w:rsidR="00A70C3C" w:rsidRPr="00A70C3C" w14:paraId="63AF09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E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A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DV</w:t>
            </w:r>
          </w:p>
        </w:tc>
      </w:tr>
      <w:tr w:rsidR="00A70C3C" w:rsidRPr="00A70C3C" w14:paraId="191F3B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4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F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1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EV</w:t>
            </w:r>
          </w:p>
        </w:tc>
      </w:tr>
      <w:tr w:rsidR="00A70C3C" w:rsidRPr="00A70C3C" w14:paraId="736DF3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E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4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0</w:t>
            </w:r>
          </w:p>
        </w:tc>
      </w:tr>
      <w:tr w:rsidR="00A70C3C" w:rsidRPr="00A70C3C" w14:paraId="587BB8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C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2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1</w:t>
            </w:r>
          </w:p>
        </w:tc>
      </w:tr>
      <w:tr w:rsidR="00A70C3C" w:rsidRPr="00A70C3C" w14:paraId="2FFEE0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F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8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8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6</w:t>
            </w:r>
          </w:p>
        </w:tc>
      </w:tr>
      <w:tr w:rsidR="00A70C3C" w:rsidRPr="00A70C3C" w14:paraId="6A6D23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9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B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7</w:t>
            </w:r>
          </w:p>
        </w:tc>
      </w:tr>
      <w:tr w:rsidR="00A70C3C" w:rsidRPr="00A70C3C" w14:paraId="066F85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6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D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D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0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5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8</w:t>
            </w:r>
          </w:p>
        </w:tc>
      </w:tr>
      <w:tr w:rsidR="00A70C3C" w:rsidRPr="00A70C3C" w14:paraId="644CAD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31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D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3B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D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9</w:t>
            </w:r>
          </w:p>
        </w:tc>
      </w:tr>
      <w:tr w:rsidR="00A70C3C" w:rsidRPr="00A70C3C" w14:paraId="067696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3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C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A</w:t>
            </w:r>
          </w:p>
        </w:tc>
      </w:tr>
      <w:tr w:rsidR="00A70C3C" w:rsidRPr="00A70C3C" w14:paraId="3834F2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9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0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E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B</w:t>
            </w:r>
          </w:p>
        </w:tc>
      </w:tr>
      <w:tr w:rsidR="00A70C3C" w:rsidRPr="00A70C3C" w14:paraId="7F8420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1E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D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D</w:t>
            </w:r>
          </w:p>
        </w:tc>
      </w:tr>
      <w:tr w:rsidR="00A70C3C" w:rsidRPr="00A70C3C" w14:paraId="3979ED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C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03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5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FC</w:t>
            </w:r>
          </w:p>
        </w:tc>
      </w:tr>
      <w:tr w:rsidR="00A70C3C" w:rsidRPr="00A70C3C" w14:paraId="59A43E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8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6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F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P</w:t>
            </w:r>
          </w:p>
        </w:tc>
      </w:tr>
      <w:tr w:rsidR="00A70C3C" w:rsidRPr="00A70C3C" w14:paraId="3BECDF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4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0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3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8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Q</w:t>
            </w:r>
          </w:p>
        </w:tc>
      </w:tr>
      <w:tr w:rsidR="00A70C3C" w:rsidRPr="00A70C3C" w14:paraId="166619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1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D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7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B3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A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R</w:t>
            </w:r>
          </w:p>
        </w:tc>
      </w:tr>
      <w:tr w:rsidR="00A70C3C" w:rsidRPr="00A70C3C" w14:paraId="145308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0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B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E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S</w:t>
            </w:r>
          </w:p>
        </w:tc>
      </w:tr>
      <w:tr w:rsidR="00A70C3C" w:rsidRPr="00A70C3C" w14:paraId="21747D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5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A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2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T</w:t>
            </w:r>
          </w:p>
        </w:tc>
      </w:tr>
      <w:tr w:rsidR="00A70C3C" w:rsidRPr="00A70C3C" w14:paraId="1DFCFF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9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B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9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7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U</w:t>
            </w:r>
          </w:p>
        </w:tc>
      </w:tr>
      <w:tr w:rsidR="00A70C3C" w:rsidRPr="00A70C3C" w14:paraId="798467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B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D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H0</w:t>
            </w:r>
          </w:p>
        </w:tc>
      </w:tr>
      <w:tr w:rsidR="00A70C3C" w:rsidRPr="00A70C3C" w14:paraId="3FF844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C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E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6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6C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GV</w:t>
            </w:r>
          </w:p>
        </w:tc>
      </w:tr>
      <w:tr w:rsidR="00A70C3C" w:rsidRPr="00A70C3C" w14:paraId="1EA2D6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2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9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3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7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D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H1</w:t>
            </w:r>
          </w:p>
        </w:tc>
      </w:tr>
      <w:tr w:rsidR="00A70C3C" w:rsidRPr="00A70C3C" w14:paraId="5FE132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F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8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H3</w:t>
            </w:r>
          </w:p>
        </w:tc>
      </w:tr>
      <w:tr w:rsidR="00A70C3C" w:rsidRPr="00A70C3C" w14:paraId="52CF88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E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C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3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9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H2</w:t>
            </w:r>
          </w:p>
        </w:tc>
      </w:tr>
      <w:tr w:rsidR="00A70C3C" w:rsidRPr="00A70C3C" w14:paraId="68050F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0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5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4D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H4</w:t>
            </w:r>
          </w:p>
        </w:tc>
      </w:tr>
      <w:tr w:rsidR="00A70C3C" w:rsidRPr="00A70C3C" w14:paraId="336372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6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0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7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HV</w:t>
            </w:r>
          </w:p>
        </w:tc>
      </w:tr>
      <w:tr w:rsidR="00A70C3C" w:rsidRPr="00A70C3C" w14:paraId="0405BC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C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3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4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2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K3</w:t>
            </w:r>
          </w:p>
        </w:tc>
      </w:tr>
      <w:tr w:rsidR="00A70C3C" w:rsidRPr="00A70C3C" w14:paraId="09117C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B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B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B6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K4</w:t>
            </w:r>
          </w:p>
        </w:tc>
      </w:tr>
      <w:tr w:rsidR="00A70C3C" w:rsidRPr="00A70C3C" w14:paraId="351AA0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B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C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5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C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E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6</w:t>
            </w:r>
          </w:p>
        </w:tc>
      </w:tr>
      <w:tr w:rsidR="00A70C3C" w:rsidRPr="00A70C3C" w14:paraId="392065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6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A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7</w:t>
            </w:r>
          </w:p>
        </w:tc>
      </w:tr>
      <w:tr w:rsidR="00A70C3C" w:rsidRPr="00A70C3C" w14:paraId="4DF50E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B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D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0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9</w:t>
            </w:r>
          </w:p>
        </w:tc>
      </w:tr>
      <w:tr w:rsidR="00A70C3C" w:rsidRPr="00A70C3C" w14:paraId="052E31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1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F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98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5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A</w:t>
            </w:r>
          </w:p>
        </w:tc>
      </w:tr>
      <w:tr w:rsidR="00A70C3C" w:rsidRPr="00A70C3C" w14:paraId="5DFE22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4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5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8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2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B</w:t>
            </w:r>
          </w:p>
        </w:tc>
      </w:tr>
      <w:tr w:rsidR="00A70C3C" w:rsidRPr="00A70C3C" w14:paraId="3CE860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8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5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5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C</w:t>
            </w:r>
          </w:p>
        </w:tc>
      </w:tr>
      <w:tr w:rsidR="00A70C3C" w:rsidRPr="00A70C3C" w14:paraId="69787E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E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2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7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C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F</w:t>
            </w:r>
          </w:p>
        </w:tc>
      </w:tr>
      <w:tr w:rsidR="00A70C3C" w:rsidRPr="00A70C3C" w14:paraId="206866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6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6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2B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C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7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E</w:t>
            </w:r>
          </w:p>
        </w:tc>
      </w:tr>
      <w:tr w:rsidR="00A70C3C" w:rsidRPr="00A70C3C" w14:paraId="171591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D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5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H</w:t>
            </w:r>
          </w:p>
        </w:tc>
      </w:tr>
      <w:tr w:rsidR="00A70C3C" w:rsidRPr="00A70C3C" w14:paraId="1B46DF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B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7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8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7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G</w:t>
            </w:r>
          </w:p>
        </w:tc>
      </w:tr>
      <w:tr w:rsidR="00A70C3C" w:rsidRPr="00A70C3C" w14:paraId="2DC93F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2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5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J</w:t>
            </w:r>
          </w:p>
        </w:tc>
      </w:tr>
      <w:tr w:rsidR="00A70C3C" w:rsidRPr="00A70C3C" w14:paraId="32F78A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9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0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C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8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I</w:t>
            </w:r>
          </w:p>
        </w:tc>
      </w:tr>
      <w:tr w:rsidR="00A70C3C" w:rsidRPr="00A70C3C" w14:paraId="3947E2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K</w:t>
            </w:r>
          </w:p>
        </w:tc>
      </w:tr>
      <w:tr w:rsidR="00A70C3C" w:rsidRPr="00A70C3C" w14:paraId="030A0D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6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6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1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M</w:t>
            </w:r>
          </w:p>
        </w:tc>
      </w:tr>
      <w:tr w:rsidR="00A70C3C" w:rsidRPr="00A70C3C" w14:paraId="787D44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B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F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B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L</w:t>
            </w:r>
          </w:p>
        </w:tc>
      </w:tr>
      <w:tr w:rsidR="00A70C3C" w:rsidRPr="00A70C3C" w14:paraId="285B6A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6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6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6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F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NN</w:t>
            </w:r>
          </w:p>
        </w:tc>
      </w:tr>
      <w:tr w:rsidR="00A70C3C" w:rsidRPr="00A70C3C" w14:paraId="50A280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7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2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6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2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E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2</w:t>
            </w:r>
          </w:p>
        </w:tc>
      </w:tr>
      <w:tr w:rsidR="00A70C3C" w:rsidRPr="00A70C3C" w14:paraId="64A947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A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A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4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7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5</w:t>
            </w:r>
          </w:p>
        </w:tc>
      </w:tr>
      <w:tr w:rsidR="00A70C3C" w:rsidRPr="00A70C3C" w14:paraId="083EFC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D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A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4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9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3</w:t>
            </w:r>
          </w:p>
        </w:tc>
      </w:tr>
      <w:tr w:rsidR="00A70C3C" w:rsidRPr="00A70C3C" w14:paraId="22B474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DB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D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1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F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4</w:t>
            </w:r>
          </w:p>
        </w:tc>
      </w:tr>
      <w:tr w:rsidR="00A70C3C" w:rsidRPr="00A70C3C" w14:paraId="1C6CC1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0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F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5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7</w:t>
            </w:r>
          </w:p>
        </w:tc>
      </w:tr>
      <w:tr w:rsidR="00A70C3C" w:rsidRPr="00A70C3C" w14:paraId="74209C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1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A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6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6</w:t>
            </w:r>
          </w:p>
        </w:tc>
      </w:tr>
      <w:tr w:rsidR="00A70C3C" w:rsidRPr="00A70C3C" w14:paraId="0CA786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D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E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0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A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9</w:t>
            </w:r>
          </w:p>
        </w:tc>
      </w:tr>
      <w:tr w:rsidR="00A70C3C" w:rsidRPr="00A70C3C" w14:paraId="4BCADB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C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E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6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F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D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8</w:t>
            </w:r>
          </w:p>
        </w:tc>
      </w:tr>
      <w:tr w:rsidR="00A70C3C" w:rsidRPr="00A70C3C" w14:paraId="728DE3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6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A</w:t>
            </w:r>
          </w:p>
        </w:tc>
      </w:tr>
      <w:tr w:rsidR="00A70C3C" w:rsidRPr="00A70C3C" w14:paraId="3807F3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1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5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6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9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E</w:t>
            </w:r>
          </w:p>
        </w:tc>
      </w:tr>
      <w:tr w:rsidR="00A70C3C" w:rsidRPr="00A70C3C" w14:paraId="228F6B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77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D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B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B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F</w:t>
            </w:r>
          </w:p>
        </w:tc>
      </w:tr>
      <w:tr w:rsidR="00A70C3C" w:rsidRPr="00A70C3C" w14:paraId="370E9E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1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6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H</w:t>
            </w:r>
          </w:p>
        </w:tc>
      </w:tr>
      <w:tr w:rsidR="00A70C3C" w:rsidRPr="00A70C3C" w14:paraId="18B437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5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G</w:t>
            </w:r>
          </w:p>
        </w:tc>
      </w:tr>
      <w:tr w:rsidR="00A70C3C" w:rsidRPr="00A70C3C" w14:paraId="4D6888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3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9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A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P</w:t>
            </w:r>
          </w:p>
        </w:tc>
      </w:tr>
      <w:tr w:rsidR="00A70C3C" w:rsidRPr="00A70C3C" w14:paraId="162747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E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7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5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O</w:t>
            </w:r>
          </w:p>
        </w:tc>
      </w:tr>
      <w:tr w:rsidR="00A70C3C" w:rsidRPr="00A70C3C" w14:paraId="669C01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C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6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PN</w:t>
            </w:r>
          </w:p>
        </w:tc>
      </w:tr>
      <w:tr w:rsidR="00A70C3C" w:rsidRPr="00A70C3C" w14:paraId="42A3F4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A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3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5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3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6</w:t>
            </w:r>
          </w:p>
        </w:tc>
      </w:tr>
      <w:tr w:rsidR="00A70C3C" w:rsidRPr="00A70C3C" w14:paraId="78624C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F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27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8</w:t>
            </w:r>
          </w:p>
        </w:tc>
      </w:tr>
      <w:tr w:rsidR="00A70C3C" w:rsidRPr="00A70C3C" w14:paraId="1FF87B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4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5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7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8D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9</w:t>
            </w:r>
          </w:p>
        </w:tc>
      </w:tr>
      <w:tr w:rsidR="00A70C3C" w:rsidRPr="00A70C3C" w14:paraId="462049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F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A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C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C</w:t>
            </w:r>
          </w:p>
        </w:tc>
      </w:tr>
      <w:tr w:rsidR="00A70C3C" w:rsidRPr="00A70C3C" w14:paraId="1DDF53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D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D</w:t>
            </w:r>
          </w:p>
        </w:tc>
      </w:tr>
      <w:tr w:rsidR="00A70C3C" w:rsidRPr="00A70C3C" w14:paraId="768874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9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C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0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5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7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E</w:t>
            </w:r>
          </w:p>
        </w:tc>
      </w:tr>
      <w:tr w:rsidR="00A70C3C" w:rsidRPr="00A70C3C" w14:paraId="0F6ACB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5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C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E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B</w:t>
            </w:r>
          </w:p>
        </w:tc>
      </w:tr>
      <w:tr w:rsidR="00A70C3C" w:rsidRPr="00A70C3C" w14:paraId="111587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8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D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2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C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A</w:t>
            </w:r>
          </w:p>
        </w:tc>
      </w:tr>
      <w:tr w:rsidR="00A70C3C" w:rsidRPr="00A70C3C" w14:paraId="31659A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1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44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0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4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F</w:t>
            </w:r>
          </w:p>
        </w:tc>
      </w:tr>
      <w:tr w:rsidR="00A70C3C" w:rsidRPr="00A70C3C" w14:paraId="032BBF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B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5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2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G</w:t>
            </w:r>
          </w:p>
        </w:tc>
      </w:tr>
      <w:tr w:rsidR="00A70C3C" w:rsidRPr="00A70C3C" w14:paraId="04445A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4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D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H</w:t>
            </w:r>
          </w:p>
        </w:tc>
      </w:tr>
      <w:tr w:rsidR="00A70C3C" w:rsidRPr="00A70C3C" w14:paraId="3ADEF1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5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5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5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I</w:t>
            </w:r>
          </w:p>
        </w:tc>
      </w:tr>
      <w:tr w:rsidR="00A70C3C" w:rsidRPr="00A70C3C" w14:paraId="13E164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F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F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F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N</w:t>
            </w:r>
          </w:p>
        </w:tc>
      </w:tr>
      <w:tr w:rsidR="00A70C3C" w:rsidRPr="00A70C3C" w14:paraId="4EB03D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B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6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5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0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2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M</w:t>
            </w:r>
          </w:p>
        </w:tc>
      </w:tr>
      <w:tr w:rsidR="00A70C3C" w:rsidRPr="00A70C3C" w14:paraId="44AADB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AD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F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4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L</w:t>
            </w:r>
          </w:p>
        </w:tc>
      </w:tr>
      <w:tr w:rsidR="00A70C3C" w:rsidRPr="00A70C3C" w14:paraId="15627C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0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E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O</w:t>
            </w:r>
          </w:p>
        </w:tc>
      </w:tr>
      <w:tr w:rsidR="00A70C3C" w:rsidRPr="00A70C3C" w14:paraId="384DD0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4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C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C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P</w:t>
            </w:r>
          </w:p>
        </w:tc>
      </w:tr>
      <w:tr w:rsidR="00A70C3C" w:rsidRPr="00A70C3C" w14:paraId="7819B2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C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7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8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0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Q</w:t>
            </w:r>
          </w:p>
        </w:tc>
      </w:tr>
      <w:tr w:rsidR="00A70C3C" w:rsidRPr="00A70C3C" w14:paraId="5A788E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E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3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0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2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C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R</w:t>
            </w:r>
          </w:p>
        </w:tc>
      </w:tr>
      <w:tr w:rsidR="00A70C3C" w:rsidRPr="00A70C3C" w14:paraId="0DED41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F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4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F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8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S</w:t>
            </w:r>
          </w:p>
        </w:tc>
      </w:tr>
      <w:tr w:rsidR="00A70C3C" w:rsidRPr="00A70C3C" w14:paraId="661A9F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9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1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65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4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T</w:t>
            </w:r>
          </w:p>
        </w:tc>
      </w:tr>
      <w:tr w:rsidR="00A70C3C" w:rsidRPr="00A70C3C" w14:paraId="7F9C21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4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1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A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U</w:t>
            </w:r>
          </w:p>
        </w:tc>
      </w:tr>
      <w:tr w:rsidR="00A70C3C" w:rsidRPr="00A70C3C" w14:paraId="134B59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0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3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6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QV</w:t>
            </w:r>
          </w:p>
        </w:tc>
      </w:tr>
      <w:tr w:rsidR="00A70C3C" w:rsidRPr="00A70C3C" w14:paraId="69BAE4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D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A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5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0</w:t>
            </w:r>
          </w:p>
        </w:tc>
      </w:tr>
      <w:tr w:rsidR="00A70C3C" w:rsidRPr="00A70C3C" w14:paraId="0F373D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E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1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F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9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2</w:t>
            </w:r>
          </w:p>
        </w:tc>
      </w:tr>
      <w:tr w:rsidR="00A70C3C" w:rsidRPr="00A70C3C" w14:paraId="3FD5DB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9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F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8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4</w:t>
            </w:r>
          </w:p>
        </w:tc>
      </w:tr>
      <w:tr w:rsidR="00A70C3C" w:rsidRPr="00A70C3C" w14:paraId="47407E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B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6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3</w:t>
            </w:r>
          </w:p>
        </w:tc>
      </w:tr>
      <w:tr w:rsidR="00A70C3C" w:rsidRPr="00A70C3C" w14:paraId="54997D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1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9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9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B</w:t>
            </w:r>
          </w:p>
        </w:tc>
      </w:tr>
      <w:tr w:rsidR="00A70C3C" w:rsidRPr="00A70C3C" w14:paraId="2BA9CA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8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9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F0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F</w:t>
            </w:r>
          </w:p>
        </w:tc>
      </w:tr>
      <w:tr w:rsidR="00A70C3C" w:rsidRPr="00A70C3C" w14:paraId="639C01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3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RE</w:t>
            </w:r>
          </w:p>
        </w:tc>
      </w:tr>
      <w:tr w:rsidR="00A70C3C" w:rsidRPr="00A70C3C" w14:paraId="50A0D9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4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3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2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6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DA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S9</w:t>
            </w:r>
          </w:p>
        </w:tc>
      </w:tr>
      <w:tr w:rsidR="00A70C3C" w:rsidRPr="00A70C3C" w14:paraId="089D09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1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0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SA</w:t>
            </w:r>
          </w:p>
        </w:tc>
      </w:tr>
      <w:tr w:rsidR="00A70C3C" w:rsidRPr="00A70C3C" w14:paraId="6F82FA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0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SE</w:t>
            </w:r>
          </w:p>
        </w:tc>
      </w:tr>
      <w:tr w:rsidR="00A70C3C" w:rsidRPr="00A70C3C" w14:paraId="0CF45F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9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9</w:t>
            </w:r>
          </w:p>
        </w:tc>
      </w:tr>
      <w:tr w:rsidR="00A70C3C" w:rsidRPr="00A70C3C" w14:paraId="4C53A2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9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5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B0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B</w:t>
            </w:r>
          </w:p>
        </w:tc>
      </w:tr>
      <w:tr w:rsidR="00A70C3C" w:rsidRPr="00A70C3C" w14:paraId="4A4658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4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0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4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A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C</w:t>
            </w:r>
          </w:p>
        </w:tc>
      </w:tr>
      <w:tr w:rsidR="00A70C3C" w:rsidRPr="00A70C3C" w14:paraId="7326E2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F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A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6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A</w:t>
            </w:r>
          </w:p>
        </w:tc>
      </w:tr>
      <w:tr w:rsidR="00A70C3C" w:rsidRPr="00A70C3C" w14:paraId="444A87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1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D</w:t>
            </w:r>
          </w:p>
        </w:tc>
      </w:tr>
      <w:tr w:rsidR="00A70C3C" w:rsidRPr="00A70C3C" w14:paraId="13A603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7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7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B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E</w:t>
            </w:r>
          </w:p>
        </w:tc>
      </w:tr>
      <w:tr w:rsidR="00A70C3C" w:rsidRPr="00A70C3C" w14:paraId="6C95CC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1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D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0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2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J</w:t>
            </w:r>
          </w:p>
        </w:tc>
      </w:tr>
      <w:tr w:rsidR="00A70C3C" w:rsidRPr="00A70C3C" w14:paraId="2E83C4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6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G</w:t>
            </w:r>
          </w:p>
        </w:tc>
      </w:tr>
      <w:tr w:rsidR="00A70C3C" w:rsidRPr="00A70C3C" w14:paraId="437489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6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F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C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B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F</w:t>
            </w:r>
          </w:p>
        </w:tc>
      </w:tr>
      <w:tr w:rsidR="00A70C3C" w:rsidRPr="00A70C3C" w14:paraId="23478F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5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2C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BD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EB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H</w:t>
            </w:r>
          </w:p>
        </w:tc>
      </w:tr>
      <w:tr w:rsidR="00A70C3C" w:rsidRPr="00A70C3C" w14:paraId="1EA18A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2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7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I</w:t>
            </w:r>
          </w:p>
        </w:tc>
      </w:tr>
      <w:tr w:rsidR="00A70C3C" w:rsidRPr="00A70C3C" w14:paraId="26C8EB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8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3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B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0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7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K</w:t>
            </w:r>
          </w:p>
        </w:tc>
      </w:tr>
      <w:tr w:rsidR="00A70C3C" w:rsidRPr="00A70C3C" w14:paraId="53BA65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07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8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8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5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L</w:t>
            </w:r>
          </w:p>
        </w:tc>
      </w:tr>
      <w:tr w:rsidR="00A70C3C" w:rsidRPr="00A70C3C" w14:paraId="699A5E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5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N</w:t>
            </w:r>
          </w:p>
        </w:tc>
      </w:tr>
      <w:tr w:rsidR="00A70C3C" w:rsidRPr="00A70C3C" w14:paraId="1C5400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0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0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M</w:t>
            </w:r>
          </w:p>
        </w:tc>
      </w:tr>
      <w:tr w:rsidR="00A70C3C" w:rsidRPr="00A70C3C" w14:paraId="1F4326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9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3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TO</w:t>
            </w:r>
          </w:p>
        </w:tc>
      </w:tr>
      <w:tr w:rsidR="00A70C3C" w:rsidRPr="00A70C3C" w14:paraId="6B8A61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4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1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F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5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U0</w:t>
            </w:r>
          </w:p>
        </w:tc>
      </w:tr>
      <w:tr w:rsidR="00A70C3C" w:rsidRPr="00A70C3C" w14:paraId="1C3944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5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5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U1</w:t>
            </w:r>
          </w:p>
        </w:tc>
      </w:tr>
      <w:tr w:rsidR="00A70C3C" w:rsidRPr="00A70C3C" w14:paraId="0679B5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F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E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U3</w:t>
            </w:r>
          </w:p>
        </w:tc>
      </w:tr>
      <w:tr w:rsidR="00A70C3C" w:rsidRPr="00A70C3C" w14:paraId="605845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5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D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C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U4</w:t>
            </w:r>
          </w:p>
        </w:tc>
      </w:tr>
      <w:tr w:rsidR="00A70C3C" w:rsidRPr="00A70C3C" w14:paraId="01DDCF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E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4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U5</w:t>
            </w:r>
          </w:p>
        </w:tc>
      </w:tr>
      <w:tr w:rsidR="00A70C3C" w:rsidRPr="00A70C3C" w14:paraId="7D1507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C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4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0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0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RU6</w:t>
            </w:r>
          </w:p>
        </w:tc>
      </w:tr>
      <w:tr w:rsidR="00A70C3C" w:rsidRPr="00A70C3C" w14:paraId="540B7F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4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B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05</w:t>
            </w:r>
          </w:p>
        </w:tc>
      </w:tr>
      <w:tr w:rsidR="00A70C3C" w:rsidRPr="00A70C3C" w14:paraId="6F7237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B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3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0S</w:t>
            </w:r>
          </w:p>
        </w:tc>
      </w:tr>
      <w:tr w:rsidR="00A70C3C" w:rsidRPr="00A70C3C" w14:paraId="505691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7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E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4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3</w:t>
            </w:r>
          </w:p>
        </w:tc>
      </w:tr>
      <w:tr w:rsidR="00A70C3C" w:rsidRPr="00A70C3C" w14:paraId="782D36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7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5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3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4</w:t>
            </w:r>
          </w:p>
        </w:tc>
      </w:tr>
      <w:tr w:rsidR="00A70C3C" w:rsidRPr="00A70C3C" w14:paraId="264F56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5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9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5</w:t>
            </w:r>
          </w:p>
        </w:tc>
      </w:tr>
      <w:tr w:rsidR="00A70C3C" w:rsidRPr="00A70C3C" w14:paraId="435708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8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9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9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6</w:t>
            </w:r>
          </w:p>
        </w:tc>
      </w:tr>
      <w:tr w:rsidR="00A70C3C" w:rsidRPr="00A70C3C" w14:paraId="436048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8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7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F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7</w:t>
            </w:r>
          </w:p>
        </w:tc>
      </w:tr>
      <w:tr w:rsidR="00A70C3C" w:rsidRPr="00A70C3C" w14:paraId="6EBE00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5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0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9</w:t>
            </w:r>
          </w:p>
        </w:tc>
      </w:tr>
      <w:tr w:rsidR="00A70C3C" w:rsidRPr="00A70C3C" w14:paraId="7CF5A0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F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C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8</w:t>
            </w:r>
          </w:p>
        </w:tc>
      </w:tr>
      <w:tr w:rsidR="00A70C3C" w:rsidRPr="00A70C3C" w14:paraId="535843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9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3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B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A</w:t>
            </w:r>
          </w:p>
        </w:tc>
      </w:tr>
      <w:tr w:rsidR="00A70C3C" w:rsidRPr="00A70C3C" w14:paraId="430853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4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6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6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B</w:t>
            </w:r>
          </w:p>
        </w:tc>
      </w:tr>
      <w:tr w:rsidR="00A70C3C" w:rsidRPr="00A70C3C" w14:paraId="7DEA30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C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D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E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E3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F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D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F</w:t>
            </w:r>
          </w:p>
        </w:tc>
      </w:tr>
      <w:tr w:rsidR="00A70C3C" w:rsidRPr="00A70C3C" w14:paraId="23A68D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3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3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2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G</w:t>
            </w:r>
          </w:p>
        </w:tc>
      </w:tr>
      <w:tr w:rsidR="00A70C3C" w:rsidRPr="00A70C3C" w14:paraId="3B563E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F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8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5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I</w:t>
            </w:r>
          </w:p>
        </w:tc>
      </w:tr>
      <w:tr w:rsidR="00A70C3C" w:rsidRPr="00A70C3C" w14:paraId="743276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C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5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J</w:t>
            </w:r>
          </w:p>
        </w:tc>
      </w:tr>
      <w:tr w:rsidR="00A70C3C" w:rsidRPr="00A70C3C" w14:paraId="422DAB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6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0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3E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H</w:t>
            </w:r>
          </w:p>
        </w:tc>
      </w:tr>
      <w:tr w:rsidR="00A70C3C" w:rsidRPr="00A70C3C" w14:paraId="64A570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D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3B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K</w:t>
            </w:r>
          </w:p>
        </w:tc>
      </w:tr>
      <w:tr w:rsidR="00A70C3C" w:rsidRPr="00A70C3C" w14:paraId="7153B2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4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6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6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8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F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L</w:t>
            </w:r>
          </w:p>
        </w:tc>
      </w:tr>
      <w:tr w:rsidR="00A70C3C" w:rsidRPr="00A70C3C" w14:paraId="477B2E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B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80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B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A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M</w:t>
            </w:r>
          </w:p>
        </w:tc>
      </w:tr>
      <w:tr w:rsidR="00A70C3C" w:rsidRPr="00A70C3C" w14:paraId="53348C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4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N</w:t>
            </w:r>
          </w:p>
        </w:tc>
      </w:tr>
      <w:tr w:rsidR="00A70C3C" w:rsidRPr="00A70C3C" w14:paraId="22CC51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C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E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A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O</w:t>
            </w:r>
          </w:p>
        </w:tc>
      </w:tr>
      <w:tr w:rsidR="00A70C3C" w:rsidRPr="00A70C3C" w14:paraId="19C485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5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1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F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58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P</w:t>
            </w:r>
          </w:p>
        </w:tc>
      </w:tr>
      <w:tr w:rsidR="00A70C3C" w:rsidRPr="00A70C3C" w14:paraId="594680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7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C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E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2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R</w:t>
            </w:r>
          </w:p>
        </w:tc>
      </w:tr>
      <w:tr w:rsidR="00A70C3C" w:rsidRPr="00A70C3C" w14:paraId="325B6B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8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Q</w:t>
            </w:r>
          </w:p>
        </w:tc>
      </w:tr>
      <w:tr w:rsidR="00A70C3C" w:rsidRPr="00A70C3C" w14:paraId="0E69C1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2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S</w:t>
            </w:r>
          </w:p>
        </w:tc>
      </w:tr>
      <w:tr w:rsidR="00A70C3C" w:rsidRPr="00A70C3C" w14:paraId="1FA3C8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B4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F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9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T</w:t>
            </w:r>
          </w:p>
        </w:tc>
      </w:tr>
      <w:tr w:rsidR="00A70C3C" w:rsidRPr="00A70C3C" w14:paraId="0D6BC9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0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6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C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U</w:t>
            </w:r>
          </w:p>
        </w:tc>
      </w:tr>
      <w:tr w:rsidR="00A70C3C" w:rsidRPr="00A70C3C" w14:paraId="40668E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E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8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8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E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0</w:t>
            </w:r>
          </w:p>
        </w:tc>
      </w:tr>
      <w:tr w:rsidR="00A70C3C" w:rsidRPr="00A70C3C" w14:paraId="5F4EDE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3V</w:t>
            </w:r>
          </w:p>
        </w:tc>
      </w:tr>
      <w:tr w:rsidR="00A70C3C" w:rsidRPr="00A70C3C" w14:paraId="5037E5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B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0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4</w:t>
            </w:r>
          </w:p>
        </w:tc>
      </w:tr>
      <w:tr w:rsidR="00A70C3C" w:rsidRPr="00A70C3C" w14:paraId="036DF4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E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3</w:t>
            </w:r>
          </w:p>
        </w:tc>
      </w:tr>
      <w:tr w:rsidR="00A70C3C" w:rsidRPr="00A70C3C" w14:paraId="19136A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6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8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5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2</w:t>
            </w:r>
          </w:p>
        </w:tc>
      </w:tr>
      <w:tr w:rsidR="00A70C3C" w:rsidRPr="00A70C3C" w14:paraId="670E93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A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4B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A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A</w:t>
            </w:r>
          </w:p>
        </w:tc>
      </w:tr>
      <w:tr w:rsidR="00A70C3C" w:rsidRPr="00A70C3C" w14:paraId="122408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5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CC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B</w:t>
            </w:r>
          </w:p>
        </w:tc>
      </w:tr>
      <w:tr w:rsidR="00A70C3C" w:rsidRPr="00A70C3C" w14:paraId="236A59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0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D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8</w:t>
            </w:r>
          </w:p>
        </w:tc>
      </w:tr>
      <w:tr w:rsidR="00A70C3C" w:rsidRPr="00A70C3C" w14:paraId="40A5A1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7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F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1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7</w:t>
            </w:r>
          </w:p>
        </w:tc>
      </w:tr>
      <w:tr w:rsidR="00A70C3C" w:rsidRPr="00A70C3C" w14:paraId="0023C8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9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9</w:t>
            </w:r>
          </w:p>
        </w:tc>
      </w:tr>
      <w:tr w:rsidR="00A70C3C" w:rsidRPr="00A70C3C" w14:paraId="0A5633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4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34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8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E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9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6</w:t>
            </w:r>
          </w:p>
        </w:tc>
      </w:tr>
      <w:tr w:rsidR="00A70C3C" w:rsidRPr="00A70C3C" w14:paraId="7BD8C6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E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8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8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8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5</w:t>
            </w:r>
          </w:p>
        </w:tc>
      </w:tr>
      <w:tr w:rsidR="00A70C3C" w:rsidRPr="00A70C3C" w14:paraId="41BD97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4C</w:t>
            </w:r>
          </w:p>
        </w:tc>
      </w:tr>
      <w:tr w:rsidR="00A70C3C" w:rsidRPr="00A70C3C" w14:paraId="2FB941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1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F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1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5A</w:t>
            </w:r>
          </w:p>
        </w:tc>
      </w:tr>
      <w:tr w:rsidR="00A70C3C" w:rsidRPr="00A70C3C" w14:paraId="18FA6D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5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E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95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7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3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5T</w:t>
            </w:r>
          </w:p>
        </w:tc>
      </w:tr>
      <w:tr w:rsidR="00A70C3C" w:rsidRPr="00A70C3C" w14:paraId="217599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2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5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4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0</w:t>
            </w:r>
          </w:p>
        </w:tc>
      </w:tr>
      <w:tr w:rsidR="00A70C3C" w:rsidRPr="00A70C3C" w14:paraId="70B720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F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92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1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D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1</w:t>
            </w:r>
          </w:p>
        </w:tc>
      </w:tr>
      <w:tr w:rsidR="00A70C3C" w:rsidRPr="00A70C3C" w14:paraId="1707A1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F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9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64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9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2</w:t>
            </w:r>
          </w:p>
        </w:tc>
      </w:tr>
      <w:tr w:rsidR="00A70C3C" w:rsidRPr="00A70C3C" w14:paraId="51EBE2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7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F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1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3</w:t>
            </w:r>
          </w:p>
        </w:tc>
      </w:tr>
      <w:tr w:rsidR="00A70C3C" w:rsidRPr="00A70C3C" w14:paraId="2AB079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C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2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5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B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4</w:t>
            </w:r>
          </w:p>
        </w:tc>
      </w:tr>
      <w:tr w:rsidR="00A70C3C" w:rsidRPr="00A70C3C" w14:paraId="393E97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C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0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0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3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9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5</w:t>
            </w:r>
          </w:p>
        </w:tc>
      </w:tr>
      <w:tr w:rsidR="00A70C3C" w:rsidRPr="00A70C3C" w14:paraId="332E55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7</w:t>
            </w:r>
          </w:p>
        </w:tc>
      </w:tr>
      <w:tr w:rsidR="00A70C3C" w:rsidRPr="00A70C3C" w14:paraId="3AE960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8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D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2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AF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6</w:t>
            </w:r>
          </w:p>
        </w:tc>
      </w:tr>
      <w:tr w:rsidR="00A70C3C" w:rsidRPr="00A70C3C" w14:paraId="6A4BF7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6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2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6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C</w:t>
            </w:r>
          </w:p>
        </w:tc>
      </w:tr>
      <w:tr w:rsidR="00A70C3C" w:rsidRPr="00A70C3C" w14:paraId="5E9BFC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D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C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A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D</w:t>
            </w:r>
          </w:p>
        </w:tc>
      </w:tr>
      <w:tr w:rsidR="00A70C3C" w:rsidRPr="00A70C3C" w14:paraId="4AFE5D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F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B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D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A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3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G</w:t>
            </w:r>
          </w:p>
        </w:tc>
      </w:tr>
      <w:tr w:rsidR="00A70C3C" w:rsidRPr="00A70C3C" w14:paraId="2BDC4D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C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E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F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T</w:t>
            </w:r>
          </w:p>
        </w:tc>
      </w:tr>
      <w:tr w:rsidR="00A70C3C" w:rsidRPr="00A70C3C" w14:paraId="4DE1FC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4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C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8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5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S</w:t>
            </w:r>
          </w:p>
        </w:tc>
      </w:tr>
      <w:tr w:rsidR="00A70C3C" w:rsidRPr="00A70C3C" w14:paraId="335BD2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E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2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9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Q</w:t>
            </w:r>
          </w:p>
        </w:tc>
      </w:tr>
      <w:tr w:rsidR="00A70C3C" w:rsidRPr="00A70C3C" w14:paraId="550632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B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0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9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6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P</w:t>
            </w:r>
          </w:p>
        </w:tc>
      </w:tr>
      <w:tr w:rsidR="00A70C3C" w:rsidRPr="00A70C3C" w14:paraId="04A70E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4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F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1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O</w:t>
            </w:r>
          </w:p>
        </w:tc>
      </w:tr>
      <w:tr w:rsidR="00A70C3C" w:rsidRPr="00A70C3C" w14:paraId="5AC03B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2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7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79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3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N</w:t>
            </w:r>
          </w:p>
        </w:tc>
      </w:tr>
      <w:tr w:rsidR="00A70C3C" w:rsidRPr="00A70C3C" w14:paraId="5CF91B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0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8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2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C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M</w:t>
            </w:r>
          </w:p>
        </w:tc>
      </w:tr>
      <w:tr w:rsidR="00A70C3C" w:rsidRPr="00A70C3C" w14:paraId="4183AA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8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8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F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45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2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L</w:t>
            </w:r>
          </w:p>
        </w:tc>
      </w:tr>
      <w:tr w:rsidR="00A70C3C" w:rsidRPr="00A70C3C" w14:paraId="351E15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1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6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1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K</w:t>
            </w:r>
          </w:p>
        </w:tc>
      </w:tr>
      <w:tr w:rsidR="00A70C3C" w:rsidRPr="00A70C3C" w14:paraId="782EBA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D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7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3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R</w:t>
            </w:r>
          </w:p>
        </w:tc>
      </w:tr>
      <w:tr w:rsidR="00A70C3C" w:rsidRPr="00A70C3C" w14:paraId="6AB66E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7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7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C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8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6U</w:t>
            </w:r>
          </w:p>
        </w:tc>
      </w:tr>
      <w:tr w:rsidR="00A70C3C" w:rsidRPr="00A70C3C" w14:paraId="63A7AC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2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4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1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3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E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7T</w:t>
            </w:r>
          </w:p>
        </w:tc>
      </w:tr>
      <w:tr w:rsidR="00A70C3C" w:rsidRPr="00A70C3C" w14:paraId="31849E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1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4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4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1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B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7U</w:t>
            </w:r>
          </w:p>
        </w:tc>
      </w:tr>
      <w:tr w:rsidR="00A70C3C" w:rsidRPr="00A70C3C" w14:paraId="5904AB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D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8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F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9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J</w:t>
            </w:r>
          </w:p>
        </w:tc>
      </w:tr>
      <w:tr w:rsidR="00A70C3C" w:rsidRPr="00A70C3C" w14:paraId="7A4AC8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2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F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5D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3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A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M</w:t>
            </w:r>
          </w:p>
        </w:tc>
      </w:tr>
      <w:tr w:rsidR="00A70C3C" w:rsidRPr="00A70C3C" w14:paraId="1CB67C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9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4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L</w:t>
            </w:r>
          </w:p>
        </w:tc>
      </w:tr>
      <w:tr w:rsidR="00A70C3C" w:rsidRPr="00A70C3C" w14:paraId="23DDCD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E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1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A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1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K</w:t>
            </w:r>
          </w:p>
        </w:tc>
      </w:tr>
      <w:tr w:rsidR="00A70C3C" w:rsidRPr="00A70C3C" w14:paraId="0FD90C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0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2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T</w:t>
            </w:r>
          </w:p>
        </w:tc>
      </w:tr>
      <w:tr w:rsidR="00A70C3C" w:rsidRPr="00A70C3C" w14:paraId="5112C2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9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A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2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S</w:t>
            </w:r>
          </w:p>
        </w:tc>
      </w:tr>
      <w:tr w:rsidR="00A70C3C" w:rsidRPr="00A70C3C" w14:paraId="6810EC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8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1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7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8V</w:t>
            </w:r>
          </w:p>
        </w:tc>
      </w:tr>
      <w:tr w:rsidR="00A70C3C" w:rsidRPr="00A70C3C" w14:paraId="7BDF1A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CF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0</w:t>
            </w:r>
          </w:p>
        </w:tc>
      </w:tr>
      <w:tr w:rsidR="00A70C3C" w:rsidRPr="00A70C3C" w14:paraId="2B6389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0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C5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A</w:t>
            </w:r>
          </w:p>
        </w:tc>
      </w:tr>
      <w:tr w:rsidR="00A70C3C" w:rsidRPr="00A70C3C" w14:paraId="401BC3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9E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6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9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A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C</w:t>
            </w:r>
          </w:p>
        </w:tc>
      </w:tr>
      <w:tr w:rsidR="00A70C3C" w:rsidRPr="00A70C3C" w14:paraId="6F0B48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1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7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2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D</w:t>
            </w:r>
          </w:p>
        </w:tc>
      </w:tr>
      <w:tr w:rsidR="00A70C3C" w:rsidRPr="00A70C3C" w14:paraId="133952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F2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B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B</w:t>
            </w:r>
          </w:p>
        </w:tc>
      </w:tr>
      <w:tr w:rsidR="00A70C3C" w:rsidRPr="00A70C3C" w14:paraId="34E334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6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F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CC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3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9</w:t>
            </w:r>
          </w:p>
        </w:tc>
      </w:tr>
      <w:tr w:rsidR="00A70C3C" w:rsidRPr="00A70C3C" w14:paraId="02AFA4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6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7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F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A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E</w:t>
            </w:r>
          </w:p>
        </w:tc>
      </w:tr>
      <w:tr w:rsidR="00A70C3C" w:rsidRPr="00A70C3C" w14:paraId="5AFF26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9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E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9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E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F</w:t>
            </w:r>
          </w:p>
        </w:tc>
      </w:tr>
      <w:tr w:rsidR="00A70C3C" w:rsidRPr="00A70C3C" w14:paraId="4B7ADB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C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7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E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H</w:t>
            </w:r>
          </w:p>
        </w:tc>
      </w:tr>
      <w:tr w:rsidR="00A70C3C" w:rsidRPr="00A70C3C" w14:paraId="33D5F3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5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1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8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G</w:t>
            </w:r>
          </w:p>
        </w:tc>
      </w:tr>
      <w:tr w:rsidR="00A70C3C" w:rsidRPr="00A70C3C" w14:paraId="07D18F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E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F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9P</w:t>
            </w:r>
          </w:p>
        </w:tc>
      </w:tr>
      <w:tr w:rsidR="00A70C3C" w:rsidRPr="00A70C3C" w14:paraId="50FE8A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A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6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7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5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0</w:t>
            </w:r>
          </w:p>
        </w:tc>
      </w:tr>
      <w:tr w:rsidR="00A70C3C" w:rsidRPr="00A70C3C" w14:paraId="5A8AF7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2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4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1</w:t>
            </w:r>
          </w:p>
        </w:tc>
      </w:tr>
      <w:tr w:rsidR="00A70C3C" w:rsidRPr="00A70C3C" w14:paraId="2F6655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1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A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A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3</w:t>
            </w:r>
          </w:p>
        </w:tc>
      </w:tr>
      <w:tr w:rsidR="00A70C3C" w:rsidRPr="00A70C3C" w14:paraId="40422D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5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D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6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D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8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7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2</w:t>
            </w:r>
          </w:p>
        </w:tc>
      </w:tr>
      <w:tr w:rsidR="00A70C3C" w:rsidRPr="00A70C3C" w14:paraId="2A1CE9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D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7C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F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CB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9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4</w:t>
            </w:r>
          </w:p>
        </w:tc>
      </w:tr>
      <w:tr w:rsidR="00A70C3C" w:rsidRPr="00A70C3C" w14:paraId="3FE9B1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E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0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F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1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C</w:t>
            </w:r>
          </w:p>
        </w:tc>
      </w:tr>
      <w:tr w:rsidR="00A70C3C" w:rsidRPr="00A70C3C" w14:paraId="252CA7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8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A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D</w:t>
            </w:r>
          </w:p>
        </w:tc>
      </w:tr>
      <w:tr w:rsidR="00A70C3C" w:rsidRPr="00A70C3C" w14:paraId="63A184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B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F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6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F</w:t>
            </w:r>
          </w:p>
        </w:tc>
      </w:tr>
      <w:tr w:rsidR="00A70C3C" w:rsidRPr="00A70C3C" w14:paraId="0DD219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B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7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C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E</w:t>
            </w:r>
          </w:p>
        </w:tc>
      </w:tr>
      <w:tr w:rsidR="00A70C3C" w:rsidRPr="00A70C3C" w14:paraId="043D68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4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9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AU</w:t>
            </w:r>
          </w:p>
        </w:tc>
      </w:tr>
      <w:tr w:rsidR="00A70C3C" w:rsidRPr="00A70C3C" w14:paraId="04581D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1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9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A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B1</w:t>
            </w:r>
          </w:p>
        </w:tc>
      </w:tr>
      <w:tr w:rsidR="00A70C3C" w:rsidRPr="00A70C3C" w14:paraId="67D8FD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A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7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1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3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BA</w:t>
            </w:r>
          </w:p>
        </w:tc>
      </w:tr>
      <w:tr w:rsidR="00A70C3C" w:rsidRPr="00A70C3C" w14:paraId="4E9BFA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2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BP</w:t>
            </w:r>
          </w:p>
        </w:tc>
      </w:tr>
      <w:tr w:rsidR="00A70C3C" w:rsidRPr="00A70C3C" w14:paraId="162675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7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E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BQ</w:t>
            </w:r>
          </w:p>
        </w:tc>
      </w:tr>
      <w:tr w:rsidR="00A70C3C" w:rsidRPr="00A70C3C" w14:paraId="40A9B6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2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E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1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D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C0</w:t>
            </w:r>
          </w:p>
        </w:tc>
      </w:tr>
      <w:tr w:rsidR="00A70C3C" w:rsidRPr="00A70C3C" w14:paraId="239F40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FC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E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CI</w:t>
            </w:r>
          </w:p>
        </w:tc>
      </w:tr>
      <w:tr w:rsidR="00A70C3C" w:rsidRPr="00A70C3C" w14:paraId="29AF9FE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7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3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2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1</w:t>
            </w:r>
          </w:p>
        </w:tc>
      </w:tr>
      <w:tr w:rsidR="00A70C3C" w:rsidRPr="00A70C3C" w14:paraId="7CA616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B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60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2</w:t>
            </w:r>
          </w:p>
        </w:tc>
      </w:tr>
      <w:tr w:rsidR="00A70C3C" w:rsidRPr="00A70C3C" w14:paraId="731693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C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D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E7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3</w:t>
            </w:r>
          </w:p>
        </w:tc>
      </w:tr>
      <w:tr w:rsidR="00A70C3C" w:rsidRPr="00A70C3C" w14:paraId="1E9B81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2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5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7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9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4</w:t>
            </w:r>
          </w:p>
        </w:tc>
      </w:tr>
      <w:tr w:rsidR="00A70C3C" w:rsidRPr="00A70C3C" w14:paraId="659F59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2F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6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5</w:t>
            </w:r>
          </w:p>
        </w:tc>
      </w:tr>
      <w:tr w:rsidR="00A70C3C" w:rsidRPr="00A70C3C" w14:paraId="2BFFD5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1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7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3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A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7</w:t>
            </w:r>
          </w:p>
        </w:tc>
      </w:tr>
      <w:tr w:rsidR="00A70C3C" w:rsidRPr="00A70C3C" w14:paraId="5F9FEB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5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B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5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3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8</w:t>
            </w:r>
          </w:p>
        </w:tc>
      </w:tr>
      <w:tr w:rsidR="00A70C3C" w:rsidRPr="00A70C3C" w14:paraId="3AFB7F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6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C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8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9</w:t>
            </w:r>
          </w:p>
        </w:tc>
      </w:tr>
      <w:tr w:rsidR="00A70C3C" w:rsidRPr="00A70C3C" w14:paraId="63887D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8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0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3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E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0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H</w:t>
            </w:r>
          </w:p>
        </w:tc>
      </w:tr>
      <w:tr w:rsidR="00A70C3C" w:rsidRPr="00A70C3C" w14:paraId="3EF6B5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D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4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I</w:t>
            </w:r>
          </w:p>
        </w:tc>
      </w:tr>
      <w:tr w:rsidR="00A70C3C" w:rsidRPr="00A70C3C" w14:paraId="2DED99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6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0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29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T</w:t>
            </w:r>
          </w:p>
        </w:tc>
      </w:tr>
      <w:tr w:rsidR="00A70C3C" w:rsidRPr="00A70C3C" w14:paraId="1EEFC8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0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8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D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D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6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Q</w:t>
            </w:r>
          </w:p>
        </w:tc>
      </w:tr>
      <w:tr w:rsidR="00A70C3C" w:rsidRPr="00A70C3C" w14:paraId="1CCD91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3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DR</w:t>
            </w:r>
          </w:p>
        </w:tc>
      </w:tr>
      <w:tr w:rsidR="00A70C3C" w:rsidRPr="00A70C3C" w14:paraId="51430C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D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F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5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P</w:t>
            </w:r>
          </w:p>
        </w:tc>
      </w:tr>
      <w:tr w:rsidR="00A70C3C" w:rsidRPr="00A70C3C" w14:paraId="01A1A3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3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0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1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Q</w:t>
            </w:r>
          </w:p>
        </w:tc>
      </w:tr>
      <w:tr w:rsidR="00A70C3C" w:rsidRPr="00A70C3C" w14:paraId="34A101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D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R</w:t>
            </w:r>
          </w:p>
        </w:tc>
      </w:tr>
      <w:tr w:rsidR="00A70C3C" w:rsidRPr="00A70C3C" w14:paraId="33139D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6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B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A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D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T</w:t>
            </w:r>
          </w:p>
        </w:tc>
      </w:tr>
      <w:tr w:rsidR="00A70C3C" w:rsidRPr="00A70C3C" w14:paraId="3FEB9B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A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3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C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S</w:t>
            </w:r>
          </w:p>
        </w:tc>
      </w:tr>
      <w:tr w:rsidR="00A70C3C" w:rsidRPr="00A70C3C" w14:paraId="5DC6AB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0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3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C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V</w:t>
            </w:r>
          </w:p>
        </w:tc>
      </w:tr>
      <w:tr w:rsidR="00A70C3C" w:rsidRPr="00A70C3C" w14:paraId="41AC25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E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4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6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D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EU</w:t>
            </w:r>
          </w:p>
        </w:tc>
      </w:tr>
      <w:tr w:rsidR="00A70C3C" w:rsidRPr="00A70C3C" w14:paraId="395F6A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E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A9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F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1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FH</w:t>
            </w:r>
          </w:p>
        </w:tc>
      </w:tr>
      <w:tr w:rsidR="00A70C3C" w:rsidRPr="00A70C3C" w14:paraId="405026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0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3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FG</w:t>
            </w:r>
          </w:p>
        </w:tc>
      </w:tr>
      <w:tr w:rsidR="00A70C3C" w:rsidRPr="00A70C3C" w14:paraId="114A4F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0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9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A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B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FR</w:t>
            </w:r>
          </w:p>
        </w:tc>
      </w:tr>
      <w:tr w:rsidR="00A70C3C" w:rsidRPr="00A70C3C" w14:paraId="22C34B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8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0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FT</w:t>
            </w:r>
          </w:p>
        </w:tc>
      </w:tr>
      <w:tr w:rsidR="00A70C3C" w:rsidRPr="00A70C3C" w14:paraId="7AF1CA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F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FS</w:t>
            </w:r>
          </w:p>
        </w:tc>
      </w:tr>
      <w:tr w:rsidR="00A70C3C" w:rsidRPr="00A70C3C" w14:paraId="76E410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1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E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D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G8</w:t>
            </w:r>
          </w:p>
        </w:tc>
      </w:tr>
      <w:tr w:rsidR="00A70C3C" w:rsidRPr="00A70C3C" w14:paraId="7ECB9B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3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6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7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6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0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G9</w:t>
            </w:r>
          </w:p>
        </w:tc>
      </w:tr>
      <w:tr w:rsidR="00A70C3C" w:rsidRPr="00A70C3C" w14:paraId="7F1BE7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C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GC</w:t>
            </w:r>
          </w:p>
        </w:tc>
      </w:tr>
      <w:tr w:rsidR="00A70C3C" w:rsidRPr="00A70C3C" w14:paraId="569275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2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A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1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H5</w:t>
            </w:r>
          </w:p>
        </w:tc>
      </w:tr>
      <w:tr w:rsidR="00A70C3C" w:rsidRPr="00A70C3C" w14:paraId="099CCF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C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F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F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1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H4</w:t>
            </w:r>
          </w:p>
        </w:tc>
      </w:tr>
      <w:tr w:rsidR="00A70C3C" w:rsidRPr="00A70C3C" w14:paraId="6E624A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E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9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I</w:t>
            </w:r>
          </w:p>
        </w:tc>
      </w:tr>
      <w:tr w:rsidR="00A70C3C" w:rsidRPr="00A70C3C" w14:paraId="5C45C7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8C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C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J</w:t>
            </w:r>
          </w:p>
        </w:tc>
      </w:tr>
      <w:tr w:rsidR="00A70C3C" w:rsidRPr="00A70C3C" w14:paraId="64CE10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3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4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C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N</w:t>
            </w:r>
          </w:p>
        </w:tc>
      </w:tr>
      <w:tr w:rsidR="00A70C3C" w:rsidRPr="00A70C3C" w14:paraId="3E76D8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A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6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2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C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M</w:t>
            </w:r>
          </w:p>
        </w:tc>
      </w:tr>
      <w:tr w:rsidR="00A70C3C" w:rsidRPr="00A70C3C" w14:paraId="128514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F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11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L</w:t>
            </w:r>
          </w:p>
        </w:tc>
      </w:tr>
      <w:tr w:rsidR="00A70C3C" w:rsidRPr="00A70C3C" w14:paraId="1E35B6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F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D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K</w:t>
            </w:r>
          </w:p>
        </w:tc>
      </w:tr>
      <w:tr w:rsidR="00A70C3C" w:rsidRPr="00A70C3C" w14:paraId="3B5FB1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D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3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2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C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9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LO</w:t>
            </w:r>
          </w:p>
        </w:tc>
      </w:tr>
      <w:tr w:rsidR="00A70C3C" w:rsidRPr="00A70C3C" w14:paraId="7D8C3E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58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8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N</w:t>
            </w:r>
          </w:p>
        </w:tc>
      </w:tr>
      <w:tr w:rsidR="00A70C3C" w:rsidRPr="00A70C3C" w14:paraId="0C072E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1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5A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8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M</w:t>
            </w:r>
          </w:p>
        </w:tc>
      </w:tr>
      <w:tr w:rsidR="00A70C3C" w:rsidRPr="00A70C3C" w14:paraId="6D2ABD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D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8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7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9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Q</w:t>
            </w:r>
          </w:p>
        </w:tc>
      </w:tr>
      <w:tr w:rsidR="00A70C3C" w:rsidRPr="00A70C3C" w14:paraId="190F7B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T</w:t>
            </w:r>
          </w:p>
        </w:tc>
      </w:tr>
      <w:tr w:rsidR="00A70C3C" w:rsidRPr="00A70C3C" w14:paraId="06FEF1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1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5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V</w:t>
            </w:r>
          </w:p>
        </w:tc>
      </w:tr>
      <w:tr w:rsidR="00A70C3C" w:rsidRPr="00A70C3C" w14:paraId="325A8B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U</w:t>
            </w:r>
          </w:p>
        </w:tc>
      </w:tr>
      <w:tr w:rsidR="00A70C3C" w:rsidRPr="00A70C3C" w14:paraId="71B8D2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3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9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F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7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MS</w:t>
            </w:r>
          </w:p>
        </w:tc>
      </w:tr>
      <w:tr w:rsidR="00A70C3C" w:rsidRPr="00A70C3C" w14:paraId="37960C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8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C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C3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1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2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0</w:t>
            </w:r>
          </w:p>
        </w:tc>
      </w:tr>
      <w:tr w:rsidR="00A70C3C" w:rsidRPr="00A70C3C" w14:paraId="62E1D1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8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0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A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1</w:t>
            </w:r>
          </w:p>
        </w:tc>
      </w:tr>
      <w:tr w:rsidR="00A70C3C" w:rsidRPr="00A70C3C" w14:paraId="397B58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0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F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2</w:t>
            </w:r>
          </w:p>
        </w:tc>
      </w:tr>
      <w:tr w:rsidR="00A70C3C" w:rsidRPr="00A70C3C" w14:paraId="788A02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0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3</w:t>
            </w:r>
          </w:p>
        </w:tc>
      </w:tr>
      <w:tr w:rsidR="00A70C3C" w:rsidRPr="00A70C3C" w14:paraId="4370E8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74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5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3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4</w:t>
            </w:r>
          </w:p>
        </w:tc>
      </w:tr>
      <w:tr w:rsidR="00A70C3C" w:rsidRPr="00A70C3C" w14:paraId="4F3A1C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0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A</w:t>
            </w:r>
          </w:p>
        </w:tc>
      </w:tr>
      <w:tr w:rsidR="00A70C3C" w:rsidRPr="00A70C3C" w14:paraId="092377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2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A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V</w:t>
            </w:r>
          </w:p>
        </w:tc>
      </w:tr>
      <w:tr w:rsidR="00A70C3C" w:rsidRPr="00A70C3C" w14:paraId="3F43A0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4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C5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7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U</w:t>
            </w:r>
          </w:p>
        </w:tc>
      </w:tr>
      <w:tr w:rsidR="00A70C3C" w:rsidRPr="00A70C3C" w14:paraId="01EC4D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6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A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3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T</w:t>
            </w:r>
          </w:p>
        </w:tc>
      </w:tr>
      <w:tr w:rsidR="00A70C3C" w:rsidRPr="00A70C3C" w14:paraId="0A984C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5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0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9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D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2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O2</w:t>
            </w:r>
          </w:p>
        </w:tc>
      </w:tr>
      <w:tr w:rsidR="00A70C3C" w:rsidRPr="00A70C3C" w14:paraId="52C48D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8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5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E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8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O0</w:t>
            </w:r>
          </w:p>
        </w:tc>
      </w:tr>
      <w:tr w:rsidR="00A70C3C" w:rsidRPr="00A70C3C" w14:paraId="718290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D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NS</w:t>
            </w:r>
          </w:p>
        </w:tc>
      </w:tr>
      <w:tr w:rsidR="00A70C3C" w:rsidRPr="00A70C3C" w14:paraId="1E6C5D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5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8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OR</w:t>
            </w:r>
          </w:p>
        </w:tc>
      </w:tr>
      <w:tr w:rsidR="00A70C3C" w:rsidRPr="00A70C3C" w14:paraId="681BA8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6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1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7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8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OS</w:t>
            </w:r>
          </w:p>
        </w:tc>
      </w:tr>
      <w:tr w:rsidR="00A70C3C" w:rsidRPr="00A70C3C" w14:paraId="6892FD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4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9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OT</w:t>
            </w:r>
          </w:p>
        </w:tc>
      </w:tr>
      <w:tr w:rsidR="00A70C3C" w:rsidRPr="00A70C3C" w14:paraId="0D1500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5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1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1</w:t>
            </w:r>
          </w:p>
        </w:tc>
      </w:tr>
      <w:tr w:rsidR="00A70C3C" w:rsidRPr="00A70C3C" w14:paraId="04BE12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4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0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5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6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2</w:t>
            </w:r>
          </w:p>
        </w:tc>
      </w:tr>
      <w:tr w:rsidR="00A70C3C" w:rsidRPr="00A70C3C" w14:paraId="08B638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D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B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B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9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4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E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5</w:t>
            </w:r>
          </w:p>
        </w:tc>
      </w:tr>
      <w:tr w:rsidR="00A70C3C" w:rsidRPr="00A70C3C" w14:paraId="03B8B6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9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0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7B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8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4</w:t>
            </w:r>
          </w:p>
        </w:tc>
      </w:tr>
      <w:tr w:rsidR="00A70C3C" w:rsidRPr="00A70C3C" w14:paraId="595119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1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C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7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1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3</w:t>
            </w:r>
          </w:p>
        </w:tc>
      </w:tr>
      <w:tr w:rsidR="00A70C3C" w:rsidRPr="00A70C3C" w14:paraId="07911F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9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50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E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3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0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6</w:t>
            </w:r>
          </w:p>
        </w:tc>
      </w:tr>
      <w:tr w:rsidR="00A70C3C" w:rsidRPr="00A70C3C" w14:paraId="5A1936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B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7</w:t>
            </w:r>
          </w:p>
        </w:tc>
      </w:tr>
      <w:tr w:rsidR="00A70C3C" w:rsidRPr="00A70C3C" w14:paraId="65E976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4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D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9</w:t>
            </w:r>
          </w:p>
        </w:tc>
      </w:tr>
      <w:tr w:rsidR="00A70C3C" w:rsidRPr="00A70C3C" w14:paraId="6926B7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E8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A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26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FA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8</w:t>
            </w:r>
          </w:p>
        </w:tc>
      </w:tr>
      <w:tr w:rsidR="00A70C3C" w:rsidRPr="00A70C3C" w14:paraId="455AE4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2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6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A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A</w:t>
            </w:r>
          </w:p>
        </w:tc>
      </w:tr>
      <w:tr w:rsidR="00A70C3C" w:rsidRPr="00A70C3C" w14:paraId="22D438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3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4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B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F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5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B</w:t>
            </w:r>
          </w:p>
        </w:tc>
      </w:tr>
      <w:tr w:rsidR="00A70C3C" w:rsidRPr="00A70C3C" w14:paraId="6A50F0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F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C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C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QC</w:t>
            </w:r>
          </w:p>
        </w:tc>
      </w:tr>
      <w:tr w:rsidR="00A70C3C" w:rsidRPr="00A70C3C" w14:paraId="6C4A8E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E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5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4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F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B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G</w:t>
            </w:r>
          </w:p>
        </w:tc>
      </w:tr>
      <w:tr w:rsidR="00A70C3C" w:rsidRPr="00A70C3C" w14:paraId="4343E9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1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B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3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F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H</w:t>
            </w:r>
          </w:p>
        </w:tc>
      </w:tr>
      <w:tr w:rsidR="00A70C3C" w:rsidRPr="00A70C3C" w14:paraId="1CBF2D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5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1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K</w:t>
            </w:r>
          </w:p>
        </w:tc>
      </w:tr>
      <w:tr w:rsidR="00A70C3C" w:rsidRPr="00A70C3C" w14:paraId="62C4D3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F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F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C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F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4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J</w:t>
            </w:r>
          </w:p>
        </w:tc>
      </w:tr>
      <w:tr w:rsidR="00A70C3C" w:rsidRPr="00A70C3C" w14:paraId="40F8B6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4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5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B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1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I</w:t>
            </w:r>
          </w:p>
        </w:tc>
      </w:tr>
      <w:tr w:rsidR="00A70C3C" w:rsidRPr="00A70C3C" w14:paraId="6E2FA1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F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7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8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L</w:t>
            </w:r>
          </w:p>
        </w:tc>
      </w:tr>
      <w:tr w:rsidR="00A70C3C" w:rsidRPr="00A70C3C" w14:paraId="3EC8A6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5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2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SN</w:t>
            </w:r>
          </w:p>
        </w:tc>
      </w:tr>
      <w:tr w:rsidR="00A70C3C" w:rsidRPr="00A70C3C" w14:paraId="5638B5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3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4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6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TG</w:t>
            </w:r>
          </w:p>
        </w:tc>
      </w:tr>
      <w:tr w:rsidR="00A70C3C" w:rsidRPr="00A70C3C" w14:paraId="3F1E6F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B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D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8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F2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C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K</w:t>
            </w:r>
          </w:p>
        </w:tc>
      </w:tr>
      <w:tr w:rsidR="00A70C3C" w:rsidRPr="00A70C3C" w14:paraId="642F07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A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C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C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L</w:t>
            </w:r>
          </w:p>
        </w:tc>
      </w:tr>
      <w:tr w:rsidR="00A70C3C" w:rsidRPr="00A70C3C" w14:paraId="30569F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4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4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5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9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J</w:t>
            </w:r>
          </w:p>
        </w:tc>
      </w:tr>
      <w:tr w:rsidR="00A70C3C" w:rsidRPr="00A70C3C" w14:paraId="019A23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4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C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B6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I</w:t>
            </w:r>
          </w:p>
        </w:tc>
      </w:tr>
      <w:tr w:rsidR="00A70C3C" w:rsidRPr="00A70C3C" w14:paraId="6F766A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E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1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6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H</w:t>
            </w:r>
          </w:p>
        </w:tc>
      </w:tr>
      <w:tr w:rsidR="00A70C3C" w:rsidRPr="00A70C3C" w14:paraId="4CD1D0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2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8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9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G</w:t>
            </w:r>
          </w:p>
        </w:tc>
      </w:tr>
      <w:tr w:rsidR="00A70C3C" w:rsidRPr="00A70C3C" w14:paraId="26011C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3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1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SUF</w:t>
            </w:r>
          </w:p>
        </w:tc>
      </w:tr>
      <w:tr w:rsidR="00A70C3C" w:rsidRPr="00A70C3C" w14:paraId="320DF2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5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F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D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A</w:t>
            </w:r>
          </w:p>
        </w:tc>
      </w:tr>
      <w:tr w:rsidR="00A70C3C" w:rsidRPr="00A70C3C" w14:paraId="5C19BD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B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7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9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C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4</w:t>
            </w:r>
          </w:p>
        </w:tc>
      </w:tr>
      <w:tr w:rsidR="00A70C3C" w:rsidRPr="00A70C3C" w14:paraId="0EA75C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C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6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3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B</w:t>
            </w:r>
          </w:p>
        </w:tc>
      </w:tr>
      <w:tr w:rsidR="00A70C3C" w:rsidRPr="00A70C3C" w14:paraId="76F45D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8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C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D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C</w:t>
            </w:r>
          </w:p>
        </w:tc>
      </w:tr>
      <w:tr w:rsidR="00A70C3C" w:rsidRPr="00A70C3C" w14:paraId="7BB7A8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4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9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C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7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7</w:t>
            </w:r>
          </w:p>
        </w:tc>
      </w:tr>
      <w:tr w:rsidR="00A70C3C" w:rsidRPr="00A70C3C" w14:paraId="5954E3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A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9</w:t>
            </w:r>
          </w:p>
        </w:tc>
      </w:tr>
      <w:tr w:rsidR="00A70C3C" w:rsidRPr="00A70C3C" w14:paraId="404E9F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4A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4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7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8</w:t>
            </w:r>
          </w:p>
        </w:tc>
      </w:tr>
      <w:tr w:rsidR="00A70C3C" w:rsidRPr="00A70C3C" w14:paraId="01C533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F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3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A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E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6</w:t>
            </w:r>
          </w:p>
        </w:tc>
      </w:tr>
      <w:tr w:rsidR="00A70C3C" w:rsidRPr="00A70C3C" w14:paraId="459A6F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0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7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0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5</w:t>
            </w:r>
          </w:p>
        </w:tc>
      </w:tr>
      <w:tr w:rsidR="00A70C3C" w:rsidRPr="00A70C3C" w14:paraId="611364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E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A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DA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3</w:t>
            </w:r>
          </w:p>
        </w:tc>
      </w:tr>
      <w:tr w:rsidR="00A70C3C" w:rsidRPr="00A70C3C" w14:paraId="0ABDB2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8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2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9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1D</w:t>
            </w:r>
          </w:p>
        </w:tc>
      </w:tr>
      <w:tr w:rsidR="00A70C3C" w:rsidRPr="00A70C3C" w14:paraId="4EACDC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D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D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L</w:t>
            </w:r>
          </w:p>
        </w:tc>
      </w:tr>
      <w:tr w:rsidR="00A70C3C" w:rsidRPr="00A70C3C" w14:paraId="1BC595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4B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0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0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E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K</w:t>
            </w:r>
          </w:p>
        </w:tc>
      </w:tr>
      <w:tr w:rsidR="00A70C3C" w:rsidRPr="00A70C3C" w14:paraId="356853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9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C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E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M</w:t>
            </w:r>
          </w:p>
        </w:tc>
      </w:tr>
      <w:tr w:rsidR="00A70C3C" w:rsidRPr="00A70C3C" w14:paraId="77EDBA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2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57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D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0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J</w:t>
            </w:r>
          </w:p>
        </w:tc>
      </w:tr>
      <w:tr w:rsidR="00A70C3C" w:rsidRPr="00A70C3C" w14:paraId="384FAA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9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C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6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O</w:t>
            </w:r>
          </w:p>
        </w:tc>
      </w:tr>
      <w:tr w:rsidR="00A70C3C" w:rsidRPr="00A70C3C" w14:paraId="1BF34D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1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E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C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N</w:t>
            </w:r>
          </w:p>
        </w:tc>
      </w:tr>
      <w:tr w:rsidR="00A70C3C" w:rsidRPr="00A70C3C" w14:paraId="2D3A39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9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9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1D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C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1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R</w:t>
            </w:r>
          </w:p>
        </w:tc>
      </w:tr>
      <w:tr w:rsidR="00A70C3C" w:rsidRPr="00A70C3C" w14:paraId="60367A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8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D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P</w:t>
            </w:r>
          </w:p>
        </w:tc>
      </w:tr>
      <w:tr w:rsidR="00A70C3C" w:rsidRPr="00A70C3C" w14:paraId="5A74F5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B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1D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4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Q</w:t>
            </w:r>
          </w:p>
        </w:tc>
      </w:tr>
      <w:tr w:rsidR="00A70C3C" w:rsidRPr="00A70C3C" w14:paraId="1453BB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A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0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0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A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0</w:t>
            </w:r>
          </w:p>
        </w:tc>
      </w:tr>
      <w:tr w:rsidR="00A70C3C" w:rsidRPr="00A70C3C" w14:paraId="746E3D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F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2D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A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0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1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1</w:t>
            </w:r>
          </w:p>
        </w:tc>
      </w:tr>
      <w:tr w:rsidR="00A70C3C" w:rsidRPr="00A70C3C" w14:paraId="71C792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F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2V</w:t>
            </w:r>
          </w:p>
        </w:tc>
      </w:tr>
      <w:tr w:rsidR="00A70C3C" w:rsidRPr="00A70C3C" w14:paraId="2EC77A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8</w:t>
            </w:r>
          </w:p>
        </w:tc>
      </w:tr>
      <w:tr w:rsidR="00A70C3C" w:rsidRPr="00A70C3C" w14:paraId="531317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7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3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C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C</w:t>
            </w:r>
          </w:p>
        </w:tc>
      </w:tr>
      <w:tr w:rsidR="00A70C3C" w:rsidRPr="00A70C3C" w14:paraId="440BCC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D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D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E</w:t>
            </w:r>
          </w:p>
        </w:tc>
      </w:tr>
      <w:tr w:rsidR="00A70C3C" w:rsidRPr="00A70C3C" w14:paraId="7DD61E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7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54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5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E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0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D</w:t>
            </w:r>
          </w:p>
        </w:tc>
      </w:tr>
      <w:tr w:rsidR="00A70C3C" w:rsidRPr="00A70C3C" w14:paraId="2F6264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9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8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6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B</w:t>
            </w:r>
          </w:p>
        </w:tc>
      </w:tr>
      <w:tr w:rsidR="00A70C3C" w:rsidRPr="00A70C3C" w14:paraId="1B623D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91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9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F</w:t>
            </w:r>
          </w:p>
        </w:tc>
      </w:tr>
      <w:tr w:rsidR="00A70C3C" w:rsidRPr="00A70C3C" w14:paraId="3D8CD4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2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C2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B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8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4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2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A</w:t>
            </w:r>
          </w:p>
        </w:tc>
      </w:tr>
      <w:tr w:rsidR="00A70C3C" w:rsidRPr="00A70C3C" w14:paraId="58BE7E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A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D4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1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B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N</w:t>
            </w:r>
          </w:p>
        </w:tc>
      </w:tr>
      <w:tr w:rsidR="00A70C3C" w:rsidRPr="00A70C3C" w14:paraId="444418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B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2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6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A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F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S</w:t>
            </w:r>
          </w:p>
        </w:tc>
      </w:tr>
      <w:tr w:rsidR="00A70C3C" w:rsidRPr="00A70C3C" w14:paraId="310A56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1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0D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U</w:t>
            </w:r>
          </w:p>
        </w:tc>
      </w:tr>
      <w:tr w:rsidR="00A70C3C" w:rsidRPr="00A70C3C" w14:paraId="2D4062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7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T</w:t>
            </w:r>
          </w:p>
        </w:tc>
      </w:tr>
      <w:tr w:rsidR="00A70C3C" w:rsidRPr="00A70C3C" w14:paraId="4AF8CC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8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1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5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C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3V</w:t>
            </w:r>
          </w:p>
        </w:tc>
      </w:tr>
      <w:tr w:rsidR="00A70C3C" w:rsidRPr="00A70C3C" w14:paraId="154B93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7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B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C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9</w:t>
            </w:r>
          </w:p>
        </w:tc>
      </w:tr>
      <w:tr w:rsidR="00A70C3C" w:rsidRPr="00A70C3C" w14:paraId="2D1F60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B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7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F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4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A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0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0</w:t>
            </w:r>
          </w:p>
        </w:tc>
      </w:tr>
      <w:tr w:rsidR="00A70C3C" w:rsidRPr="00A70C3C" w14:paraId="0DECD4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B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4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H</w:t>
            </w:r>
          </w:p>
        </w:tc>
      </w:tr>
      <w:tr w:rsidR="00A70C3C" w:rsidRPr="00A70C3C" w14:paraId="79F1BB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A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7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1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G</w:t>
            </w:r>
          </w:p>
        </w:tc>
      </w:tr>
      <w:tr w:rsidR="00A70C3C" w:rsidRPr="00A70C3C" w14:paraId="63AE11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7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F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3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F</w:t>
            </w:r>
          </w:p>
        </w:tc>
      </w:tr>
      <w:tr w:rsidR="00A70C3C" w:rsidRPr="00A70C3C" w14:paraId="46F10E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62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B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8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E</w:t>
            </w:r>
          </w:p>
        </w:tc>
      </w:tr>
      <w:tr w:rsidR="00A70C3C" w:rsidRPr="00A70C3C" w14:paraId="3C85CA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D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F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9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F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D</w:t>
            </w:r>
          </w:p>
        </w:tc>
      </w:tr>
      <w:tr w:rsidR="00A70C3C" w:rsidRPr="00A70C3C" w14:paraId="0DE84B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0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5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4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6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C</w:t>
            </w:r>
          </w:p>
        </w:tc>
      </w:tr>
      <w:tr w:rsidR="00A70C3C" w:rsidRPr="00A70C3C" w14:paraId="39F42B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52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8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B</w:t>
            </w:r>
          </w:p>
        </w:tc>
      </w:tr>
      <w:tr w:rsidR="00A70C3C" w:rsidRPr="00A70C3C" w14:paraId="7E47D9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9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F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4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F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A</w:t>
            </w:r>
          </w:p>
        </w:tc>
      </w:tr>
      <w:tr w:rsidR="00A70C3C" w:rsidRPr="00A70C3C" w14:paraId="75FD92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C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4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6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8</w:t>
            </w:r>
          </w:p>
        </w:tc>
      </w:tr>
      <w:tr w:rsidR="00A70C3C" w:rsidRPr="00A70C3C" w14:paraId="6D0379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2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9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7</w:t>
            </w:r>
          </w:p>
        </w:tc>
      </w:tr>
      <w:tr w:rsidR="00A70C3C" w:rsidRPr="00A70C3C" w14:paraId="5639AB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6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2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6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6</w:t>
            </w:r>
          </w:p>
        </w:tc>
      </w:tr>
      <w:tr w:rsidR="00A70C3C" w:rsidRPr="00A70C3C" w14:paraId="431FA5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9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9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8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5</w:t>
            </w:r>
          </w:p>
        </w:tc>
      </w:tr>
      <w:tr w:rsidR="00A70C3C" w:rsidRPr="00A70C3C" w14:paraId="189913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F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0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2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4</w:t>
            </w:r>
          </w:p>
        </w:tc>
      </w:tr>
      <w:tr w:rsidR="00A70C3C" w:rsidRPr="00A70C3C" w14:paraId="2ED149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3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AA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6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A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3</w:t>
            </w:r>
          </w:p>
        </w:tc>
      </w:tr>
      <w:tr w:rsidR="00A70C3C" w:rsidRPr="00A70C3C" w14:paraId="3B862F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1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A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A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5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2</w:t>
            </w:r>
          </w:p>
        </w:tc>
      </w:tr>
      <w:tr w:rsidR="00A70C3C" w:rsidRPr="00A70C3C" w14:paraId="4EC506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8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1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5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32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1</w:t>
            </w:r>
          </w:p>
        </w:tc>
      </w:tr>
      <w:tr w:rsidR="00A70C3C" w:rsidRPr="00A70C3C" w14:paraId="5B363F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6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2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C0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C9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4I</w:t>
            </w:r>
          </w:p>
        </w:tc>
      </w:tr>
      <w:tr w:rsidR="00A70C3C" w:rsidRPr="00A70C3C" w14:paraId="59FED7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A8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B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8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D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5I</w:t>
            </w:r>
          </w:p>
        </w:tc>
      </w:tr>
      <w:tr w:rsidR="00A70C3C" w:rsidRPr="00A70C3C" w14:paraId="24D578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9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3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4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5J</w:t>
            </w:r>
          </w:p>
        </w:tc>
      </w:tr>
      <w:tr w:rsidR="00A70C3C" w:rsidRPr="00A70C3C" w14:paraId="4EE710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57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8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63</w:t>
            </w:r>
          </w:p>
        </w:tc>
      </w:tr>
      <w:tr w:rsidR="00A70C3C" w:rsidRPr="00A70C3C" w14:paraId="4A4CA1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8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62</w:t>
            </w:r>
          </w:p>
        </w:tc>
      </w:tr>
      <w:tr w:rsidR="00A70C3C" w:rsidRPr="00A70C3C" w14:paraId="2644B6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C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C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C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4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BE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61</w:t>
            </w:r>
          </w:p>
        </w:tc>
      </w:tr>
      <w:tr w:rsidR="00A70C3C" w:rsidRPr="00A70C3C" w14:paraId="636BAF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1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D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1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F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1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8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60</w:t>
            </w:r>
          </w:p>
        </w:tc>
      </w:tr>
      <w:tr w:rsidR="00A70C3C" w:rsidRPr="00A70C3C" w14:paraId="743C85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8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21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9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A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7K</w:t>
            </w:r>
          </w:p>
        </w:tc>
      </w:tr>
      <w:tr w:rsidR="00A70C3C" w:rsidRPr="00A70C3C" w14:paraId="4EA6F3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8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E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7L</w:t>
            </w:r>
          </w:p>
        </w:tc>
      </w:tr>
      <w:tr w:rsidR="00A70C3C" w:rsidRPr="00A70C3C" w14:paraId="387805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9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2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F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96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E</w:t>
            </w:r>
          </w:p>
        </w:tc>
      </w:tr>
      <w:tr w:rsidR="00A70C3C" w:rsidRPr="00A70C3C" w14:paraId="39C384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3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9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B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E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D</w:t>
            </w:r>
          </w:p>
        </w:tc>
      </w:tr>
      <w:tr w:rsidR="00A70C3C" w:rsidRPr="00A70C3C" w14:paraId="062A57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3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2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F</w:t>
            </w:r>
          </w:p>
        </w:tc>
      </w:tr>
      <w:tr w:rsidR="00A70C3C" w:rsidRPr="00A70C3C" w14:paraId="715100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2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8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0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2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G</w:t>
            </w:r>
          </w:p>
        </w:tc>
      </w:tr>
      <w:tr w:rsidR="00A70C3C" w:rsidRPr="00A70C3C" w14:paraId="39AAFD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8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5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H</w:t>
            </w:r>
          </w:p>
        </w:tc>
      </w:tr>
      <w:tr w:rsidR="00A70C3C" w:rsidRPr="00A70C3C" w14:paraId="1E9AF4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D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3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I</w:t>
            </w:r>
          </w:p>
        </w:tc>
      </w:tr>
      <w:tr w:rsidR="00A70C3C" w:rsidRPr="00A70C3C" w14:paraId="331AE9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0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5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8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0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K</w:t>
            </w:r>
          </w:p>
        </w:tc>
      </w:tr>
      <w:tr w:rsidR="00A70C3C" w:rsidRPr="00A70C3C" w14:paraId="1A314C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4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D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4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0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BF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L</w:t>
            </w:r>
          </w:p>
        </w:tc>
      </w:tr>
      <w:tr w:rsidR="00A70C3C" w:rsidRPr="00A70C3C" w14:paraId="32B349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E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9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3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AM</w:t>
            </w:r>
          </w:p>
        </w:tc>
      </w:tr>
      <w:tr w:rsidR="00A70C3C" w:rsidRPr="00A70C3C" w14:paraId="07CC23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9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3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F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FB</w:t>
            </w:r>
          </w:p>
        </w:tc>
      </w:tr>
      <w:tr w:rsidR="00A70C3C" w:rsidRPr="00A70C3C" w14:paraId="5B4429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F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0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FA</w:t>
            </w:r>
          </w:p>
        </w:tc>
      </w:tr>
      <w:tr w:rsidR="00A70C3C" w:rsidRPr="00A70C3C" w14:paraId="7F1DD0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3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E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E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0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FC</w:t>
            </w:r>
          </w:p>
        </w:tc>
      </w:tr>
      <w:tr w:rsidR="00A70C3C" w:rsidRPr="00A70C3C" w14:paraId="50ED09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6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D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8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D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FD</w:t>
            </w:r>
          </w:p>
        </w:tc>
      </w:tr>
      <w:tr w:rsidR="00A70C3C" w:rsidRPr="00A70C3C" w14:paraId="755767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4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8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A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L</w:t>
            </w:r>
          </w:p>
        </w:tc>
      </w:tr>
      <w:tr w:rsidR="00A70C3C" w:rsidRPr="00A70C3C" w14:paraId="487FF5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0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E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E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M</w:t>
            </w:r>
          </w:p>
        </w:tc>
      </w:tr>
      <w:tr w:rsidR="00A70C3C" w:rsidRPr="00A70C3C" w14:paraId="0669C9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7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F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5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E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F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N</w:t>
            </w:r>
          </w:p>
        </w:tc>
      </w:tr>
      <w:tr w:rsidR="00A70C3C" w:rsidRPr="00A70C3C" w14:paraId="2410AB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2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D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7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5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O</w:t>
            </w:r>
          </w:p>
        </w:tc>
      </w:tr>
      <w:tr w:rsidR="00A70C3C" w:rsidRPr="00A70C3C" w14:paraId="44FBDE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4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K</w:t>
            </w:r>
          </w:p>
        </w:tc>
      </w:tr>
      <w:tr w:rsidR="00A70C3C" w:rsidRPr="00A70C3C" w14:paraId="383166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0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2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2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P</w:t>
            </w:r>
          </w:p>
        </w:tc>
      </w:tr>
      <w:tr w:rsidR="00A70C3C" w:rsidRPr="00A70C3C" w14:paraId="34DD67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F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3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Q</w:t>
            </w:r>
          </w:p>
        </w:tc>
      </w:tr>
      <w:tr w:rsidR="00A70C3C" w:rsidRPr="00A70C3C" w14:paraId="53AA88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9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B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0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D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R</w:t>
            </w:r>
          </w:p>
        </w:tc>
      </w:tr>
      <w:tr w:rsidR="00A70C3C" w:rsidRPr="00A70C3C" w14:paraId="5FF960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D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8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C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U</w:t>
            </w:r>
          </w:p>
        </w:tc>
      </w:tr>
      <w:tr w:rsidR="00A70C3C" w:rsidRPr="00A70C3C" w14:paraId="285BF0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5C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7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2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0</w:t>
            </w:r>
          </w:p>
        </w:tc>
      </w:tr>
      <w:tr w:rsidR="00A70C3C" w:rsidRPr="00A70C3C" w14:paraId="4BA7EF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3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5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1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T</w:t>
            </w:r>
          </w:p>
        </w:tc>
      </w:tr>
      <w:tr w:rsidR="00A70C3C" w:rsidRPr="00A70C3C" w14:paraId="180AE5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E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0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2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HV</w:t>
            </w:r>
          </w:p>
        </w:tc>
      </w:tr>
      <w:tr w:rsidR="00A70C3C" w:rsidRPr="00A70C3C" w14:paraId="7AAF64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0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8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1</w:t>
            </w:r>
          </w:p>
        </w:tc>
      </w:tr>
      <w:tr w:rsidR="00A70C3C" w:rsidRPr="00A70C3C" w14:paraId="16CE01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5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C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C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E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2</w:t>
            </w:r>
          </w:p>
        </w:tc>
      </w:tr>
      <w:tr w:rsidR="00A70C3C" w:rsidRPr="00A70C3C" w14:paraId="531DBF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5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6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5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7</w:t>
            </w:r>
          </w:p>
        </w:tc>
      </w:tr>
      <w:tr w:rsidR="00A70C3C" w:rsidRPr="00A70C3C" w14:paraId="4B2330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5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ED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2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5</w:t>
            </w:r>
          </w:p>
        </w:tc>
      </w:tr>
      <w:tr w:rsidR="00A70C3C" w:rsidRPr="00A70C3C" w14:paraId="0AB64A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4</w:t>
            </w:r>
          </w:p>
        </w:tc>
      </w:tr>
      <w:tr w:rsidR="00A70C3C" w:rsidRPr="00A70C3C" w14:paraId="76A31B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A6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2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8</w:t>
            </w:r>
          </w:p>
        </w:tc>
      </w:tr>
      <w:tr w:rsidR="00A70C3C" w:rsidRPr="00A70C3C" w14:paraId="4AD0B2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6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5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9</w:t>
            </w:r>
          </w:p>
        </w:tc>
      </w:tr>
      <w:tr w:rsidR="00A70C3C" w:rsidRPr="00A70C3C" w14:paraId="28D4AC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1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0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A</w:t>
            </w:r>
          </w:p>
        </w:tc>
      </w:tr>
      <w:tr w:rsidR="00A70C3C" w:rsidRPr="00A70C3C" w14:paraId="43FB97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F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A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B</w:t>
            </w:r>
          </w:p>
        </w:tc>
      </w:tr>
      <w:tr w:rsidR="00A70C3C" w:rsidRPr="00A70C3C" w14:paraId="777B90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F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4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ID</w:t>
            </w:r>
          </w:p>
        </w:tc>
      </w:tr>
      <w:tr w:rsidR="00A70C3C" w:rsidRPr="00A70C3C" w14:paraId="3883E7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4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1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1</w:t>
            </w:r>
          </w:p>
        </w:tc>
      </w:tr>
      <w:tr w:rsidR="00A70C3C" w:rsidRPr="00A70C3C" w14:paraId="6CBA5C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4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D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4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2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2</w:t>
            </w:r>
          </w:p>
        </w:tc>
      </w:tr>
      <w:tr w:rsidR="00A70C3C" w:rsidRPr="00A70C3C" w14:paraId="1676CA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D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C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8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4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C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6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3</w:t>
            </w:r>
          </w:p>
        </w:tc>
      </w:tr>
      <w:tr w:rsidR="00A70C3C" w:rsidRPr="00A70C3C" w14:paraId="5296ED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E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F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4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4</w:t>
            </w:r>
          </w:p>
        </w:tc>
      </w:tr>
      <w:tr w:rsidR="00A70C3C" w:rsidRPr="00A70C3C" w14:paraId="280728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6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8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4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C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N</w:t>
            </w:r>
          </w:p>
        </w:tc>
      </w:tr>
      <w:tr w:rsidR="00A70C3C" w:rsidRPr="00A70C3C" w14:paraId="15A895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7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E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5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F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0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O</w:t>
            </w:r>
          </w:p>
        </w:tc>
      </w:tr>
      <w:tr w:rsidR="00A70C3C" w:rsidRPr="00A70C3C" w14:paraId="4B5D78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8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0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1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C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P</w:t>
            </w:r>
          </w:p>
        </w:tc>
      </w:tr>
      <w:tr w:rsidR="00A70C3C" w:rsidRPr="00A70C3C" w14:paraId="34C59A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D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D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LQ</w:t>
            </w:r>
          </w:p>
        </w:tc>
      </w:tr>
      <w:tr w:rsidR="00A70C3C" w:rsidRPr="00A70C3C" w14:paraId="3CC7DA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8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3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B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PJ</w:t>
            </w:r>
          </w:p>
        </w:tc>
      </w:tr>
      <w:tr w:rsidR="00A70C3C" w:rsidRPr="00A70C3C" w14:paraId="18FFF1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F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1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C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9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PH</w:t>
            </w:r>
          </w:p>
        </w:tc>
      </w:tr>
      <w:tr w:rsidR="00A70C3C" w:rsidRPr="00A70C3C" w14:paraId="6B2B12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8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3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0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E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E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PI</w:t>
            </w:r>
          </w:p>
        </w:tc>
      </w:tr>
      <w:tr w:rsidR="00A70C3C" w:rsidRPr="00A70C3C" w14:paraId="1DB6C7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3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4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6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PL</w:t>
            </w:r>
          </w:p>
        </w:tc>
      </w:tr>
      <w:tr w:rsidR="00A70C3C" w:rsidRPr="00A70C3C" w14:paraId="0FF3D0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3B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2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4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E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PM</w:t>
            </w:r>
          </w:p>
        </w:tc>
      </w:tr>
      <w:tr w:rsidR="00A70C3C" w:rsidRPr="00A70C3C" w14:paraId="0624A0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3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9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PK</w:t>
            </w:r>
          </w:p>
        </w:tc>
      </w:tr>
      <w:tr w:rsidR="00A70C3C" w:rsidRPr="00A70C3C" w14:paraId="00D147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8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5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3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A6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C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TA</w:t>
            </w:r>
          </w:p>
        </w:tc>
      </w:tr>
      <w:tr w:rsidR="00A70C3C" w:rsidRPr="00A70C3C" w14:paraId="4CD46C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7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0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TB</w:t>
            </w:r>
          </w:p>
        </w:tc>
      </w:tr>
      <w:tr w:rsidR="00A70C3C" w:rsidRPr="00A70C3C" w14:paraId="6A2441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8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C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TC</w:t>
            </w:r>
          </w:p>
        </w:tc>
      </w:tr>
      <w:tr w:rsidR="00A70C3C" w:rsidRPr="00A70C3C" w14:paraId="6AECB1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TD</w:t>
            </w:r>
          </w:p>
        </w:tc>
      </w:tr>
      <w:tr w:rsidR="00A70C3C" w:rsidRPr="00A70C3C" w14:paraId="57333C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E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9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N</w:t>
            </w:r>
          </w:p>
        </w:tc>
      </w:tr>
      <w:tr w:rsidR="00A70C3C" w:rsidRPr="00A70C3C" w14:paraId="1F4015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8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9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2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3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5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M</w:t>
            </w:r>
          </w:p>
        </w:tc>
      </w:tr>
      <w:tr w:rsidR="00A70C3C" w:rsidRPr="00A70C3C" w14:paraId="72A159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P</w:t>
            </w:r>
          </w:p>
        </w:tc>
      </w:tr>
      <w:tr w:rsidR="00A70C3C" w:rsidRPr="00A70C3C" w14:paraId="5C2FE7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6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0B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3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R</w:t>
            </w:r>
          </w:p>
        </w:tc>
      </w:tr>
      <w:tr w:rsidR="00A70C3C" w:rsidRPr="00A70C3C" w14:paraId="38D3D5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E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F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U</w:t>
            </w:r>
          </w:p>
        </w:tc>
      </w:tr>
      <w:tr w:rsidR="00A70C3C" w:rsidRPr="00A70C3C" w14:paraId="50D6BA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5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4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0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T</w:t>
            </w:r>
          </w:p>
        </w:tc>
      </w:tr>
      <w:tr w:rsidR="00A70C3C" w:rsidRPr="00A70C3C" w14:paraId="6188F1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6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2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0</w:t>
            </w:r>
          </w:p>
        </w:tc>
      </w:tr>
      <w:tr w:rsidR="00A70C3C" w:rsidRPr="00A70C3C" w14:paraId="214D8F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8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UV</w:t>
            </w:r>
          </w:p>
        </w:tc>
      </w:tr>
      <w:tr w:rsidR="00A70C3C" w:rsidRPr="00A70C3C" w14:paraId="63EB1E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B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2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D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1</w:t>
            </w:r>
          </w:p>
        </w:tc>
      </w:tr>
      <w:tr w:rsidR="00A70C3C" w:rsidRPr="00A70C3C" w14:paraId="020BAC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D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F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3</w:t>
            </w:r>
          </w:p>
        </w:tc>
      </w:tr>
      <w:tr w:rsidR="00A70C3C" w:rsidRPr="00A70C3C" w14:paraId="10355E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4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0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5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7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2</w:t>
            </w:r>
          </w:p>
        </w:tc>
      </w:tr>
      <w:tr w:rsidR="00A70C3C" w:rsidRPr="00A70C3C" w14:paraId="1B5C40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D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7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8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C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5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3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5</w:t>
            </w:r>
          </w:p>
        </w:tc>
      </w:tr>
      <w:tr w:rsidR="00A70C3C" w:rsidRPr="00A70C3C" w14:paraId="327041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F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B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5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46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5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4</w:t>
            </w:r>
          </w:p>
        </w:tc>
      </w:tr>
      <w:tr w:rsidR="00A70C3C" w:rsidRPr="00A70C3C" w14:paraId="42D57D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F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9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F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6</w:t>
            </w:r>
          </w:p>
        </w:tc>
      </w:tr>
      <w:tr w:rsidR="00A70C3C" w:rsidRPr="00A70C3C" w14:paraId="58F257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8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F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1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7</w:t>
            </w:r>
          </w:p>
        </w:tc>
      </w:tr>
      <w:tr w:rsidR="00A70C3C" w:rsidRPr="00A70C3C" w14:paraId="61B0E8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C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1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B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6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0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B</w:t>
            </w:r>
          </w:p>
        </w:tc>
      </w:tr>
      <w:tr w:rsidR="00A70C3C" w:rsidRPr="00A70C3C" w14:paraId="7891F1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1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9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3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6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D</w:t>
            </w:r>
          </w:p>
        </w:tc>
      </w:tr>
      <w:tr w:rsidR="00A70C3C" w:rsidRPr="00A70C3C" w14:paraId="1FD0B5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0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0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2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9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A</w:t>
            </w:r>
          </w:p>
        </w:tc>
      </w:tr>
      <w:tr w:rsidR="00A70C3C" w:rsidRPr="00A70C3C" w14:paraId="09460F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2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6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9</w:t>
            </w:r>
          </w:p>
        </w:tc>
      </w:tr>
      <w:tr w:rsidR="00A70C3C" w:rsidRPr="00A70C3C" w14:paraId="67A0F8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3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E</w:t>
            </w:r>
          </w:p>
        </w:tc>
      </w:tr>
      <w:tr w:rsidR="00A70C3C" w:rsidRPr="00A70C3C" w14:paraId="0817E7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B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8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8</w:t>
            </w:r>
          </w:p>
        </w:tc>
      </w:tr>
      <w:tr w:rsidR="00A70C3C" w:rsidRPr="00A70C3C" w14:paraId="3628C3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8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F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9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G</w:t>
            </w:r>
          </w:p>
        </w:tc>
      </w:tr>
      <w:tr w:rsidR="00A70C3C" w:rsidRPr="00A70C3C" w14:paraId="3C4C14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82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6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1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6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J</w:t>
            </w:r>
          </w:p>
        </w:tc>
      </w:tr>
      <w:tr w:rsidR="00A70C3C" w:rsidRPr="00A70C3C" w14:paraId="522609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F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C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K</w:t>
            </w:r>
          </w:p>
        </w:tc>
      </w:tr>
      <w:tr w:rsidR="00A70C3C" w:rsidRPr="00A70C3C" w14:paraId="12E0A4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7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3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E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C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A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L</w:t>
            </w:r>
          </w:p>
        </w:tc>
      </w:tr>
      <w:tr w:rsidR="00A70C3C" w:rsidRPr="00A70C3C" w14:paraId="5B228F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A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F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8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TVO</w:t>
            </w:r>
          </w:p>
        </w:tc>
      </w:tr>
      <w:tr w:rsidR="00A70C3C" w:rsidRPr="00A70C3C" w14:paraId="32791F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0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A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3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C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02</w:t>
            </w:r>
          </w:p>
        </w:tc>
      </w:tr>
      <w:tr w:rsidR="00A70C3C" w:rsidRPr="00A70C3C" w14:paraId="3A422F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5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P</w:t>
            </w:r>
          </w:p>
        </w:tc>
      </w:tr>
      <w:tr w:rsidR="00A70C3C" w:rsidRPr="00A70C3C" w14:paraId="10391F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9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A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C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E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O</w:t>
            </w:r>
          </w:p>
        </w:tc>
      </w:tr>
      <w:tr w:rsidR="00A70C3C" w:rsidRPr="00A70C3C" w14:paraId="701BC7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B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C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6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5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N</w:t>
            </w:r>
          </w:p>
        </w:tc>
      </w:tr>
      <w:tr w:rsidR="00A70C3C" w:rsidRPr="00A70C3C" w14:paraId="1BA515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I</w:t>
            </w:r>
          </w:p>
        </w:tc>
      </w:tr>
      <w:tr w:rsidR="00A70C3C" w:rsidRPr="00A70C3C" w14:paraId="70BD5F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7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E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H</w:t>
            </w:r>
          </w:p>
        </w:tc>
      </w:tr>
      <w:tr w:rsidR="00A70C3C" w:rsidRPr="00A70C3C" w14:paraId="372C11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B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4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F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9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F</w:t>
            </w:r>
          </w:p>
        </w:tc>
      </w:tr>
      <w:tr w:rsidR="00A70C3C" w:rsidRPr="00A70C3C" w14:paraId="1C1A78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B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E</w:t>
            </w:r>
          </w:p>
        </w:tc>
      </w:tr>
      <w:tr w:rsidR="00A70C3C" w:rsidRPr="00A70C3C" w14:paraId="5C70C3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8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D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D</w:t>
            </w:r>
          </w:p>
        </w:tc>
      </w:tr>
      <w:tr w:rsidR="00A70C3C" w:rsidRPr="00A70C3C" w14:paraId="341EA7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4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B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5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5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2</w:t>
            </w:r>
          </w:p>
        </w:tc>
      </w:tr>
      <w:tr w:rsidR="00A70C3C" w:rsidRPr="00A70C3C" w14:paraId="24A312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5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C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F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DB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1</w:t>
            </w:r>
          </w:p>
        </w:tc>
      </w:tr>
      <w:tr w:rsidR="00A70C3C" w:rsidRPr="00A70C3C" w14:paraId="3E1477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8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A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0</w:t>
            </w:r>
          </w:p>
        </w:tc>
      </w:tr>
      <w:tr w:rsidR="00A70C3C" w:rsidRPr="00A70C3C" w14:paraId="467B09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7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79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C9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E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V</w:t>
            </w:r>
          </w:p>
        </w:tc>
      </w:tr>
      <w:tr w:rsidR="00A70C3C" w:rsidRPr="00A70C3C" w14:paraId="6023D4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0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3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5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T</w:t>
            </w:r>
          </w:p>
        </w:tc>
      </w:tr>
      <w:tr w:rsidR="00A70C3C" w:rsidRPr="00A70C3C" w14:paraId="2C1BB9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5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E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G</w:t>
            </w:r>
          </w:p>
        </w:tc>
      </w:tr>
      <w:tr w:rsidR="00A70C3C" w:rsidRPr="00A70C3C" w14:paraId="3F6FF7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1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9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5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D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E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S</w:t>
            </w:r>
          </w:p>
        </w:tc>
      </w:tr>
      <w:tr w:rsidR="00A70C3C" w:rsidRPr="00A70C3C" w14:paraId="22F038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9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D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R</w:t>
            </w:r>
          </w:p>
        </w:tc>
      </w:tr>
      <w:tr w:rsidR="00A70C3C" w:rsidRPr="00A70C3C" w14:paraId="7C9E9E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A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8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5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E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Q</w:t>
            </w:r>
          </w:p>
        </w:tc>
      </w:tr>
      <w:tr w:rsidR="00A70C3C" w:rsidRPr="00A70C3C" w14:paraId="653E34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6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6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E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9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3</w:t>
            </w:r>
          </w:p>
        </w:tc>
      </w:tr>
      <w:tr w:rsidR="00A70C3C" w:rsidRPr="00A70C3C" w14:paraId="06A951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D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4</w:t>
            </w:r>
          </w:p>
        </w:tc>
      </w:tr>
      <w:tr w:rsidR="00A70C3C" w:rsidRPr="00A70C3C" w14:paraId="0F266D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F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C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1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5</w:t>
            </w:r>
          </w:p>
        </w:tc>
      </w:tr>
      <w:tr w:rsidR="00A70C3C" w:rsidRPr="00A70C3C" w14:paraId="295201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E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7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F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6</w:t>
            </w:r>
          </w:p>
        </w:tc>
      </w:tr>
      <w:tr w:rsidR="00A70C3C" w:rsidRPr="00A70C3C" w14:paraId="676B8C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08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6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55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77</w:t>
            </w:r>
          </w:p>
        </w:tc>
      </w:tr>
      <w:tr w:rsidR="00A70C3C" w:rsidRPr="00A70C3C" w14:paraId="68CF67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0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8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B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U</w:t>
            </w:r>
          </w:p>
        </w:tc>
      </w:tr>
      <w:tr w:rsidR="00A70C3C" w:rsidRPr="00A70C3C" w14:paraId="5E7843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F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68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4F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7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J</w:t>
            </w:r>
          </w:p>
        </w:tc>
      </w:tr>
      <w:tr w:rsidR="00A70C3C" w:rsidRPr="00A70C3C" w14:paraId="12A2DD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C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K</w:t>
            </w:r>
          </w:p>
        </w:tc>
      </w:tr>
      <w:tr w:rsidR="00A70C3C" w:rsidRPr="00A70C3C" w14:paraId="68B75F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E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2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7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9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F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L</w:t>
            </w:r>
          </w:p>
        </w:tc>
      </w:tr>
      <w:tr w:rsidR="00A70C3C" w:rsidRPr="00A70C3C" w14:paraId="476FBD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3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6M</w:t>
            </w:r>
          </w:p>
        </w:tc>
      </w:tr>
      <w:tr w:rsidR="00A70C3C" w:rsidRPr="00A70C3C" w14:paraId="730CC0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7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2F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8U</w:t>
            </w:r>
          </w:p>
        </w:tc>
      </w:tr>
      <w:tr w:rsidR="00A70C3C" w:rsidRPr="00A70C3C" w14:paraId="41E6E8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0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7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E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8V</w:t>
            </w:r>
          </w:p>
        </w:tc>
      </w:tr>
      <w:tr w:rsidR="00A70C3C" w:rsidRPr="00A70C3C" w14:paraId="6A929D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B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F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90</w:t>
            </w:r>
          </w:p>
        </w:tc>
      </w:tr>
      <w:tr w:rsidR="00A70C3C" w:rsidRPr="00A70C3C" w14:paraId="291603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1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7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6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9E</w:t>
            </w:r>
          </w:p>
        </w:tc>
      </w:tr>
      <w:tr w:rsidR="00A70C3C" w:rsidRPr="00A70C3C" w14:paraId="5D26DE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2C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E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00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56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JQ</w:t>
            </w:r>
          </w:p>
        </w:tc>
      </w:tr>
      <w:tr w:rsidR="00A70C3C" w:rsidRPr="00A70C3C" w14:paraId="4E9625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A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3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4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6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KM</w:t>
            </w:r>
          </w:p>
        </w:tc>
      </w:tr>
      <w:tr w:rsidR="00A70C3C" w:rsidRPr="00A70C3C" w14:paraId="2F6C8E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D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9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0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A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7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3</w:t>
            </w:r>
          </w:p>
        </w:tc>
      </w:tr>
      <w:tr w:rsidR="00A70C3C" w:rsidRPr="00A70C3C" w14:paraId="2E4415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F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4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B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7</w:t>
            </w:r>
          </w:p>
        </w:tc>
      </w:tr>
      <w:tr w:rsidR="00A70C3C" w:rsidRPr="00A70C3C" w14:paraId="5C8FEE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F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C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9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4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5</w:t>
            </w:r>
          </w:p>
        </w:tc>
      </w:tr>
      <w:tr w:rsidR="00A70C3C" w:rsidRPr="00A70C3C" w14:paraId="3369EB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E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9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5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4</w:t>
            </w:r>
          </w:p>
        </w:tc>
      </w:tr>
      <w:tr w:rsidR="00A70C3C" w:rsidRPr="00A70C3C" w14:paraId="7BC00C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9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1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8</w:t>
            </w:r>
          </w:p>
        </w:tc>
      </w:tr>
      <w:tr w:rsidR="00A70C3C" w:rsidRPr="00A70C3C" w14:paraId="7D09E6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1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A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9</w:t>
            </w:r>
          </w:p>
        </w:tc>
      </w:tr>
      <w:tr w:rsidR="00A70C3C" w:rsidRPr="00A70C3C" w14:paraId="08DD36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3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0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4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9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7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6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A</w:t>
            </w:r>
          </w:p>
        </w:tc>
      </w:tr>
      <w:tr w:rsidR="00A70C3C" w:rsidRPr="00A70C3C" w14:paraId="343819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1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9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6</w:t>
            </w:r>
          </w:p>
        </w:tc>
      </w:tr>
      <w:tr w:rsidR="00A70C3C" w:rsidRPr="00A70C3C" w14:paraId="43CF05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7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7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9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A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N</w:t>
            </w:r>
          </w:p>
        </w:tc>
      </w:tr>
      <w:tr w:rsidR="00A70C3C" w:rsidRPr="00A70C3C" w14:paraId="6D0D55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1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0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A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2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I</w:t>
            </w:r>
          </w:p>
        </w:tc>
      </w:tr>
      <w:tr w:rsidR="00A70C3C" w:rsidRPr="00A70C3C" w14:paraId="06C5D3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5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J</w:t>
            </w:r>
          </w:p>
        </w:tc>
      </w:tr>
      <w:tr w:rsidR="00A70C3C" w:rsidRPr="00A70C3C" w14:paraId="095E0B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CC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5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9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K</w:t>
            </w:r>
          </w:p>
        </w:tc>
      </w:tr>
      <w:tr w:rsidR="00A70C3C" w:rsidRPr="00A70C3C" w14:paraId="77DDEC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C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D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1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6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M</w:t>
            </w:r>
          </w:p>
        </w:tc>
      </w:tr>
      <w:tr w:rsidR="00A70C3C" w:rsidRPr="00A70C3C" w14:paraId="070408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2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0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0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L</w:t>
            </w:r>
          </w:p>
        </w:tc>
      </w:tr>
      <w:tr w:rsidR="00A70C3C" w:rsidRPr="00A70C3C" w14:paraId="3F40A4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F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4F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5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C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8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5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P</w:t>
            </w:r>
          </w:p>
        </w:tc>
      </w:tr>
      <w:tr w:rsidR="00A70C3C" w:rsidRPr="00A70C3C" w14:paraId="1D7AFE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E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4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7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7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6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Q</w:t>
            </w:r>
          </w:p>
        </w:tc>
      </w:tr>
      <w:tr w:rsidR="00A70C3C" w:rsidRPr="00A70C3C" w14:paraId="7E18FC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B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8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A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O</w:t>
            </w:r>
          </w:p>
        </w:tc>
      </w:tr>
      <w:tr w:rsidR="00A70C3C" w:rsidRPr="00A70C3C" w14:paraId="1E2940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C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8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V</w:t>
            </w:r>
          </w:p>
        </w:tc>
      </w:tr>
      <w:tr w:rsidR="00A70C3C" w:rsidRPr="00A70C3C" w14:paraId="0479CE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F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E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A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D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1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T</w:t>
            </w:r>
          </w:p>
        </w:tc>
      </w:tr>
      <w:tr w:rsidR="00A70C3C" w:rsidRPr="00A70C3C" w14:paraId="6C050E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6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A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9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LU</w:t>
            </w:r>
          </w:p>
        </w:tc>
      </w:tr>
      <w:tr w:rsidR="00A70C3C" w:rsidRPr="00A70C3C" w14:paraId="2D6064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1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B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0</w:t>
            </w:r>
          </w:p>
        </w:tc>
      </w:tr>
      <w:tr w:rsidR="00A70C3C" w:rsidRPr="00A70C3C" w14:paraId="6DE8BC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6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F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4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3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1</w:t>
            </w:r>
          </w:p>
        </w:tc>
      </w:tr>
      <w:tr w:rsidR="00A70C3C" w:rsidRPr="00A70C3C" w14:paraId="105F3D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E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2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8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A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0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2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F</w:t>
            </w:r>
          </w:p>
        </w:tc>
      </w:tr>
      <w:tr w:rsidR="00A70C3C" w:rsidRPr="00A70C3C" w14:paraId="13ED1C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3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0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G</w:t>
            </w:r>
          </w:p>
        </w:tc>
      </w:tr>
      <w:tr w:rsidR="00A70C3C" w:rsidRPr="00A70C3C" w14:paraId="0AC0F5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6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6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8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D</w:t>
            </w:r>
          </w:p>
        </w:tc>
      </w:tr>
      <w:tr w:rsidR="00A70C3C" w:rsidRPr="00A70C3C" w14:paraId="188064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2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2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H</w:t>
            </w:r>
          </w:p>
        </w:tc>
      </w:tr>
      <w:tr w:rsidR="00A70C3C" w:rsidRPr="00A70C3C" w14:paraId="32080F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0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4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9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E</w:t>
            </w:r>
          </w:p>
        </w:tc>
      </w:tr>
      <w:tr w:rsidR="00A70C3C" w:rsidRPr="00A70C3C" w14:paraId="0687BE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9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F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F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0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8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7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I</w:t>
            </w:r>
          </w:p>
        </w:tc>
      </w:tr>
      <w:tr w:rsidR="00A70C3C" w:rsidRPr="00A70C3C" w14:paraId="4F17DC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6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3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L</w:t>
            </w:r>
          </w:p>
        </w:tc>
      </w:tr>
      <w:tr w:rsidR="00A70C3C" w:rsidRPr="00A70C3C" w14:paraId="44C710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E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F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K</w:t>
            </w:r>
          </w:p>
        </w:tc>
      </w:tr>
      <w:tr w:rsidR="00A70C3C" w:rsidRPr="00A70C3C" w14:paraId="6C2438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6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4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MJ</w:t>
            </w:r>
          </w:p>
        </w:tc>
      </w:tr>
      <w:tr w:rsidR="00A70C3C" w:rsidRPr="00A70C3C" w14:paraId="1F6574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A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0</w:t>
            </w:r>
          </w:p>
        </w:tc>
      </w:tr>
      <w:tr w:rsidR="00A70C3C" w:rsidRPr="00A70C3C" w14:paraId="2BD66E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3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50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4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J</w:t>
            </w:r>
          </w:p>
        </w:tc>
      </w:tr>
      <w:tr w:rsidR="00A70C3C" w:rsidRPr="00A70C3C" w14:paraId="0E8550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0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4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3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I</w:t>
            </w:r>
          </w:p>
        </w:tc>
      </w:tr>
      <w:tr w:rsidR="00A70C3C" w:rsidRPr="00A70C3C" w14:paraId="1754F5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A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B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H</w:t>
            </w:r>
          </w:p>
        </w:tc>
      </w:tr>
      <w:tr w:rsidR="00A70C3C" w:rsidRPr="00A70C3C" w14:paraId="3FD58F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1C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4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M</w:t>
            </w:r>
          </w:p>
        </w:tc>
      </w:tr>
      <w:tr w:rsidR="00A70C3C" w:rsidRPr="00A70C3C" w14:paraId="49CE33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1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9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D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N</w:t>
            </w:r>
          </w:p>
        </w:tc>
      </w:tr>
      <w:tr w:rsidR="00A70C3C" w:rsidRPr="00A70C3C" w14:paraId="5C6A37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F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60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8F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P</w:t>
            </w:r>
          </w:p>
        </w:tc>
      </w:tr>
      <w:tr w:rsidR="00A70C3C" w:rsidRPr="00A70C3C" w14:paraId="0C8052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B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L</w:t>
            </w:r>
          </w:p>
        </w:tc>
      </w:tr>
      <w:tr w:rsidR="00A70C3C" w:rsidRPr="00A70C3C" w14:paraId="6B8960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K</w:t>
            </w:r>
          </w:p>
        </w:tc>
      </w:tr>
      <w:tr w:rsidR="00A70C3C" w:rsidRPr="00A70C3C" w14:paraId="7FAD96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9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D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E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4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OO</w:t>
            </w:r>
          </w:p>
        </w:tc>
      </w:tr>
      <w:tr w:rsidR="00A70C3C" w:rsidRPr="00A70C3C" w14:paraId="68EFB9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7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3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7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1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PG</w:t>
            </w:r>
          </w:p>
        </w:tc>
      </w:tr>
      <w:tr w:rsidR="00A70C3C" w:rsidRPr="00A70C3C" w14:paraId="2020D2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E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4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A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PI</w:t>
            </w:r>
          </w:p>
        </w:tc>
      </w:tr>
      <w:tr w:rsidR="00A70C3C" w:rsidRPr="00A70C3C" w14:paraId="18D7CE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A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0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3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QP</w:t>
            </w:r>
          </w:p>
        </w:tc>
      </w:tr>
      <w:tr w:rsidR="00A70C3C" w:rsidRPr="00A70C3C" w14:paraId="4DBBBC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1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D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QS</w:t>
            </w:r>
          </w:p>
        </w:tc>
      </w:tr>
      <w:tr w:rsidR="00A70C3C" w:rsidRPr="00A70C3C" w14:paraId="0D2FD3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2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B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QV</w:t>
            </w:r>
          </w:p>
        </w:tc>
      </w:tr>
      <w:tr w:rsidR="00A70C3C" w:rsidRPr="00A70C3C" w14:paraId="2878E9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0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5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9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A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4</w:t>
            </w:r>
          </w:p>
        </w:tc>
      </w:tr>
      <w:tr w:rsidR="00A70C3C" w:rsidRPr="00A70C3C" w14:paraId="5CFF56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8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2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1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4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4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7</w:t>
            </w:r>
          </w:p>
        </w:tc>
      </w:tr>
      <w:tr w:rsidR="00A70C3C" w:rsidRPr="00A70C3C" w14:paraId="57FDD1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7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31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F3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A</w:t>
            </w:r>
          </w:p>
        </w:tc>
      </w:tr>
      <w:tr w:rsidR="00A70C3C" w:rsidRPr="00A70C3C" w14:paraId="1A1E0D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2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A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8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9</w:t>
            </w:r>
          </w:p>
        </w:tc>
      </w:tr>
      <w:tr w:rsidR="00A70C3C" w:rsidRPr="00A70C3C" w14:paraId="612F5E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3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3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6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8</w:t>
            </w:r>
          </w:p>
        </w:tc>
      </w:tr>
      <w:tr w:rsidR="00A70C3C" w:rsidRPr="00A70C3C" w14:paraId="6B9DFB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0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6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D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23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6</w:t>
            </w:r>
          </w:p>
        </w:tc>
      </w:tr>
      <w:tr w:rsidR="00A70C3C" w:rsidRPr="00A70C3C" w14:paraId="400DD0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1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5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8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0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5</w:t>
            </w:r>
          </w:p>
        </w:tc>
      </w:tr>
      <w:tr w:rsidR="00A70C3C" w:rsidRPr="00A70C3C" w14:paraId="101C6E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6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B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4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B</w:t>
            </w:r>
          </w:p>
        </w:tc>
      </w:tr>
      <w:tr w:rsidR="00A70C3C" w:rsidRPr="00A70C3C" w14:paraId="65B3EC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5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B2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2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D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TC</w:t>
            </w:r>
          </w:p>
        </w:tc>
      </w:tr>
      <w:tr w:rsidR="00A70C3C" w:rsidRPr="00A70C3C" w14:paraId="529C74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5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4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V8</w:t>
            </w:r>
          </w:p>
        </w:tc>
      </w:tr>
      <w:tr w:rsidR="00A70C3C" w:rsidRPr="00A70C3C" w14:paraId="754158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5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A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0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VP</w:t>
            </w:r>
          </w:p>
        </w:tc>
      </w:tr>
      <w:tr w:rsidR="00A70C3C" w:rsidRPr="00A70C3C" w14:paraId="04C504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9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UVQ</w:t>
            </w:r>
          </w:p>
        </w:tc>
      </w:tr>
      <w:tr w:rsidR="00A70C3C" w:rsidRPr="00A70C3C" w14:paraId="32CC01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2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A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8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AE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F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0Q</w:t>
            </w:r>
          </w:p>
        </w:tc>
      </w:tr>
      <w:tr w:rsidR="00A70C3C" w:rsidRPr="00A70C3C" w14:paraId="400528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7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9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3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0S</w:t>
            </w:r>
          </w:p>
        </w:tc>
      </w:tr>
      <w:tr w:rsidR="00A70C3C" w:rsidRPr="00A70C3C" w14:paraId="24ED3D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F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8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3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9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0T</w:t>
            </w:r>
          </w:p>
        </w:tc>
      </w:tr>
      <w:tr w:rsidR="00A70C3C" w:rsidRPr="00A70C3C" w14:paraId="064C22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9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9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0U</w:t>
            </w:r>
          </w:p>
        </w:tc>
      </w:tr>
      <w:tr w:rsidR="00A70C3C" w:rsidRPr="00A70C3C" w14:paraId="46DCDF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7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B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5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6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0R</w:t>
            </w:r>
          </w:p>
        </w:tc>
      </w:tr>
      <w:tr w:rsidR="00A70C3C" w:rsidRPr="00A70C3C" w14:paraId="582A08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E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1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4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9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10</w:t>
            </w:r>
          </w:p>
        </w:tc>
      </w:tr>
      <w:tr w:rsidR="00A70C3C" w:rsidRPr="00A70C3C" w14:paraId="0370D1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D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0V</w:t>
            </w:r>
          </w:p>
        </w:tc>
      </w:tr>
      <w:tr w:rsidR="00A70C3C" w:rsidRPr="00A70C3C" w14:paraId="0D5671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5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11</w:t>
            </w:r>
          </w:p>
        </w:tc>
      </w:tr>
      <w:tr w:rsidR="00A70C3C" w:rsidRPr="00A70C3C" w14:paraId="3B054F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4R</w:t>
            </w:r>
          </w:p>
        </w:tc>
      </w:tr>
      <w:tr w:rsidR="00A70C3C" w:rsidRPr="00A70C3C" w14:paraId="2216E7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12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7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4S</w:t>
            </w:r>
          </w:p>
        </w:tc>
      </w:tr>
      <w:tr w:rsidR="00A70C3C" w:rsidRPr="00A70C3C" w14:paraId="254BA3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E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4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1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9U</w:t>
            </w:r>
          </w:p>
        </w:tc>
      </w:tr>
      <w:tr w:rsidR="00A70C3C" w:rsidRPr="00A70C3C" w14:paraId="528683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9R</w:t>
            </w:r>
          </w:p>
        </w:tc>
      </w:tr>
      <w:tr w:rsidR="00A70C3C" w:rsidRPr="00A70C3C" w14:paraId="4BA858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5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8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A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A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9S</w:t>
            </w:r>
          </w:p>
        </w:tc>
      </w:tr>
      <w:tr w:rsidR="00A70C3C" w:rsidRPr="00A70C3C" w14:paraId="529CC7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EC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A0</w:t>
            </w:r>
          </w:p>
        </w:tc>
      </w:tr>
      <w:tr w:rsidR="00A70C3C" w:rsidRPr="00A70C3C" w14:paraId="0EC46A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B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2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8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9T</w:t>
            </w:r>
          </w:p>
        </w:tc>
      </w:tr>
      <w:tr w:rsidR="00A70C3C" w:rsidRPr="00A70C3C" w14:paraId="51F672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C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E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9V</w:t>
            </w:r>
          </w:p>
        </w:tc>
      </w:tr>
      <w:tr w:rsidR="00A70C3C" w:rsidRPr="00A70C3C" w14:paraId="3F3A7B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B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1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E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6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A1</w:t>
            </w:r>
          </w:p>
        </w:tc>
      </w:tr>
      <w:tr w:rsidR="00A70C3C" w:rsidRPr="00A70C3C" w14:paraId="48CDAF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C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0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D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9</w:t>
            </w:r>
          </w:p>
        </w:tc>
      </w:tr>
      <w:tr w:rsidR="00A70C3C" w:rsidRPr="00A70C3C" w14:paraId="015C27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A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0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6</w:t>
            </w:r>
          </w:p>
        </w:tc>
      </w:tr>
      <w:tr w:rsidR="00A70C3C" w:rsidRPr="00A70C3C" w14:paraId="2F7885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6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2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5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7</w:t>
            </w:r>
          </w:p>
        </w:tc>
      </w:tr>
      <w:tr w:rsidR="00A70C3C" w:rsidRPr="00A70C3C" w14:paraId="3D5980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C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9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F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B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C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8</w:t>
            </w:r>
          </w:p>
        </w:tc>
      </w:tr>
      <w:tr w:rsidR="00A70C3C" w:rsidRPr="00A70C3C" w14:paraId="6FD9FC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A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5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D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C</w:t>
            </w:r>
          </w:p>
        </w:tc>
      </w:tr>
      <w:tr w:rsidR="00A70C3C" w:rsidRPr="00A70C3C" w14:paraId="13060F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D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4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8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3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D</w:t>
            </w:r>
          </w:p>
        </w:tc>
      </w:tr>
      <w:tr w:rsidR="00A70C3C" w:rsidRPr="00A70C3C" w14:paraId="66E46C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8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8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6A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0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3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F</w:t>
            </w:r>
          </w:p>
        </w:tc>
      </w:tr>
      <w:tr w:rsidR="00A70C3C" w:rsidRPr="00A70C3C" w14:paraId="22C947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3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A</w:t>
            </w:r>
          </w:p>
        </w:tc>
      </w:tr>
      <w:tr w:rsidR="00A70C3C" w:rsidRPr="00A70C3C" w14:paraId="79C5CB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F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C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7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B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3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B</w:t>
            </w:r>
          </w:p>
        </w:tc>
      </w:tr>
      <w:tr w:rsidR="00A70C3C" w:rsidRPr="00A70C3C" w14:paraId="1CA94D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E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E</w:t>
            </w:r>
          </w:p>
        </w:tc>
      </w:tr>
      <w:tr w:rsidR="00A70C3C" w:rsidRPr="00A70C3C" w14:paraId="206EB6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1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A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F8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3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5</w:t>
            </w:r>
          </w:p>
        </w:tc>
      </w:tr>
      <w:tr w:rsidR="00A70C3C" w:rsidRPr="00A70C3C" w14:paraId="1B2877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7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C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C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H</w:t>
            </w:r>
          </w:p>
        </w:tc>
      </w:tr>
      <w:tr w:rsidR="00A70C3C" w:rsidRPr="00A70C3C" w14:paraId="6631D9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B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7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7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D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E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L</w:t>
            </w:r>
          </w:p>
        </w:tc>
      </w:tr>
      <w:tr w:rsidR="00A70C3C" w:rsidRPr="00A70C3C" w14:paraId="7177F0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3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0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J</w:t>
            </w:r>
          </w:p>
        </w:tc>
      </w:tr>
      <w:tr w:rsidR="00A70C3C" w:rsidRPr="00A70C3C" w14:paraId="2E4291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8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7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2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8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A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9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CK</w:t>
            </w:r>
          </w:p>
        </w:tc>
      </w:tr>
      <w:tr w:rsidR="00A70C3C" w:rsidRPr="00A70C3C" w14:paraId="1F4B5E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D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4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5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1</w:t>
            </w:r>
          </w:p>
        </w:tc>
      </w:tr>
      <w:tr w:rsidR="00A70C3C" w:rsidRPr="00A70C3C" w14:paraId="6574E1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6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1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M</w:t>
            </w:r>
          </w:p>
        </w:tc>
      </w:tr>
      <w:tr w:rsidR="00A70C3C" w:rsidRPr="00A70C3C" w14:paraId="373001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7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0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C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I</w:t>
            </w:r>
          </w:p>
        </w:tc>
      </w:tr>
      <w:tr w:rsidR="00A70C3C" w:rsidRPr="00A70C3C" w14:paraId="33F27F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46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3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B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H</w:t>
            </w:r>
          </w:p>
        </w:tc>
      </w:tr>
      <w:tr w:rsidR="00A70C3C" w:rsidRPr="00A70C3C" w14:paraId="7556C8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4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E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4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J</w:t>
            </w:r>
          </w:p>
        </w:tc>
      </w:tr>
      <w:tr w:rsidR="00A70C3C" w:rsidRPr="00A70C3C" w14:paraId="134F79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5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1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5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K</w:t>
            </w:r>
          </w:p>
        </w:tc>
      </w:tr>
      <w:tr w:rsidR="00A70C3C" w:rsidRPr="00A70C3C" w14:paraId="610518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3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D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B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L</w:t>
            </w:r>
          </w:p>
        </w:tc>
      </w:tr>
      <w:tr w:rsidR="00A70C3C" w:rsidRPr="00A70C3C" w14:paraId="6C2B1C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4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5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0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N</w:t>
            </w:r>
          </w:p>
        </w:tc>
      </w:tr>
      <w:tr w:rsidR="00A70C3C" w:rsidRPr="00A70C3C" w14:paraId="3CC23B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9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6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DO</w:t>
            </w:r>
          </w:p>
        </w:tc>
      </w:tr>
      <w:tr w:rsidR="00A70C3C" w:rsidRPr="00A70C3C" w14:paraId="23ED6E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9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3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7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F8</w:t>
            </w:r>
          </w:p>
        </w:tc>
      </w:tr>
      <w:tr w:rsidR="00A70C3C" w:rsidRPr="00A70C3C" w14:paraId="2BE3B1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1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0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0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F7</w:t>
            </w:r>
          </w:p>
        </w:tc>
      </w:tr>
      <w:tr w:rsidR="00A70C3C" w:rsidRPr="00A70C3C" w14:paraId="693FE9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D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2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D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3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3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F9</w:t>
            </w:r>
          </w:p>
        </w:tc>
      </w:tr>
      <w:tr w:rsidR="00A70C3C" w:rsidRPr="00A70C3C" w14:paraId="223C51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1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5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A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FA</w:t>
            </w:r>
          </w:p>
        </w:tc>
      </w:tr>
      <w:tr w:rsidR="00A70C3C" w:rsidRPr="00A70C3C" w14:paraId="6F50B9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7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9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37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A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I6</w:t>
            </w:r>
          </w:p>
        </w:tc>
      </w:tr>
      <w:tr w:rsidR="00A70C3C" w:rsidRPr="00A70C3C" w14:paraId="1A5C00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4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A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77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I9</w:t>
            </w:r>
          </w:p>
        </w:tc>
      </w:tr>
      <w:tr w:rsidR="00A70C3C" w:rsidRPr="00A70C3C" w14:paraId="769ADC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9B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8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6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E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9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I8</w:t>
            </w:r>
          </w:p>
        </w:tc>
      </w:tr>
      <w:tr w:rsidR="00A70C3C" w:rsidRPr="00A70C3C" w14:paraId="37BBBC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0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5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4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:59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48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I7</w:t>
            </w:r>
          </w:p>
        </w:tc>
      </w:tr>
      <w:tr w:rsidR="00A70C3C" w:rsidRPr="00A70C3C" w14:paraId="0DFF3A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38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E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MD</w:t>
            </w:r>
          </w:p>
        </w:tc>
      </w:tr>
      <w:tr w:rsidR="00A70C3C" w:rsidRPr="00A70C3C" w14:paraId="6EBDE3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1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D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9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9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MI</w:t>
            </w:r>
          </w:p>
        </w:tc>
      </w:tr>
      <w:tr w:rsidR="00A70C3C" w:rsidRPr="00A70C3C" w14:paraId="747755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0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34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MF</w:t>
            </w:r>
          </w:p>
        </w:tc>
      </w:tr>
      <w:tr w:rsidR="00A70C3C" w:rsidRPr="00A70C3C" w14:paraId="153E98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F6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MK</w:t>
            </w:r>
          </w:p>
        </w:tc>
      </w:tr>
      <w:tr w:rsidR="00A70C3C" w:rsidRPr="00A70C3C" w14:paraId="45039E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0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D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7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5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4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MM</w:t>
            </w:r>
          </w:p>
        </w:tc>
      </w:tr>
      <w:tr w:rsidR="00A70C3C" w:rsidRPr="00A70C3C" w14:paraId="235335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0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5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0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ML</w:t>
            </w:r>
          </w:p>
        </w:tc>
      </w:tr>
      <w:tr w:rsidR="00A70C3C" w:rsidRPr="00A70C3C" w14:paraId="12C6AB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2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1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8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D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2</w:t>
            </w:r>
          </w:p>
        </w:tc>
      </w:tr>
      <w:tr w:rsidR="00A70C3C" w:rsidRPr="00A70C3C" w14:paraId="540FD1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9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C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0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C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3</w:t>
            </w:r>
          </w:p>
        </w:tc>
      </w:tr>
      <w:tr w:rsidR="00A70C3C" w:rsidRPr="00A70C3C" w14:paraId="0A6846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5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1</w:t>
            </w:r>
          </w:p>
        </w:tc>
      </w:tr>
      <w:tr w:rsidR="00A70C3C" w:rsidRPr="00A70C3C" w14:paraId="600CF2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B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F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8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M</w:t>
            </w:r>
          </w:p>
        </w:tc>
      </w:tr>
      <w:tr w:rsidR="00A70C3C" w:rsidRPr="00A70C3C" w14:paraId="745C4A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7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5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4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0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N</w:t>
            </w:r>
          </w:p>
        </w:tc>
      </w:tr>
      <w:tr w:rsidR="00A70C3C" w:rsidRPr="00A70C3C" w14:paraId="18D462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8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D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B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D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6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O</w:t>
            </w:r>
          </w:p>
        </w:tc>
      </w:tr>
      <w:tr w:rsidR="00A70C3C" w:rsidRPr="00A70C3C" w14:paraId="4E8A13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F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C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C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8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5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P</w:t>
            </w:r>
          </w:p>
        </w:tc>
      </w:tr>
      <w:tr w:rsidR="00A70C3C" w:rsidRPr="00A70C3C" w14:paraId="4BF3EF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A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4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1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8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Q</w:t>
            </w:r>
          </w:p>
        </w:tc>
      </w:tr>
      <w:tr w:rsidR="00A70C3C" w:rsidRPr="00A70C3C" w14:paraId="685D09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5C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2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NR</w:t>
            </w:r>
          </w:p>
        </w:tc>
      </w:tr>
      <w:tr w:rsidR="00A70C3C" w:rsidRPr="00A70C3C" w14:paraId="3BD2C5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0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4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A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P3</w:t>
            </w:r>
          </w:p>
        </w:tc>
      </w:tr>
      <w:tr w:rsidR="00A70C3C" w:rsidRPr="00A70C3C" w14:paraId="1091CA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B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F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3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3</w:t>
            </w:r>
          </w:p>
        </w:tc>
      </w:tr>
      <w:tr w:rsidR="00A70C3C" w:rsidRPr="00A70C3C" w14:paraId="40BCFF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6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5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D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4</w:t>
            </w:r>
          </w:p>
        </w:tc>
      </w:tr>
      <w:tr w:rsidR="00A70C3C" w:rsidRPr="00A70C3C" w14:paraId="28625A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9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7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3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D</w:t>
            </w:r>
          </w:p>
        </w:tc>
      </w:tr>
      <w:tr w:rsidR="00A70C3C" w:rsidRPr="00A70C3C" w14:paraId="59197D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3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F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E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F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B</w:t>
            </w:r>
          </w:p>
        </w:tc>
      </w:tr>
      <w:tr w:rsidR="00A70C3C" w:rsidRPr="00A70C3C" w14:paraId="204A07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3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A</w:t>
            </w:r>
          </w:p>
        </w:tc>
      </w:tr>
      <w:tr w:rsidR="00A70C3C" w:rsidRPr="00A70C3C" w14:paraId="321CAC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1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8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C</w:t>
            </w:r>
          </w:p>
        </w:tc>
      </w:tr>
      <w:tr w:rsidR="00A70C3C" w:rsidRPr="00A70C3C" w14:paraId="091FDD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A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3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7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K</w:t>
            </w:r>
          </w:p>
        </w:tc>
      </w:tr>
      <w:tr w:rsidR="00A70C3C" w:rsidRPr="00A70C3C" w14:paraId="3D3EAE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B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C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L</w:t>
            </w:r>
          </w:p>
        </w:tc>
      </w:tr>
      <w:tr w:rsidR="00A70C3C" w:rsidRPr="00A70C3C" w14:paraId="0CD02B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A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B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8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2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4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RU</w:t>
            </w:r>
          </w:p>
        </w:tc>
      </w:tr>
      <w:tr w:rsidR="00A70C3C" w:rsidRPr="00A70C3C" w14:paraId="1A39A2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A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B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S0</w:t>
            </w:r>
          </w:p>
        </w:tc>
      </w:tr>
      <w:tr w:rsidR="00A70C3C" w:rsidRPr="00A70C3C" w14:paraId="6D53A3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D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S1</w:t>
            </w:r>
          </w:p>
        </w:tc>
      </w:tr>
      <w:tr w:rsidR="00A70C3C" w:rsidRPr="00A70C3C" w14:paraId="26C1A2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4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17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S7</w:t>
            </w:r>
          </w:p>
        </w:tc>
      </w:tr>
      <w:tr w:rsidR="00A70C3C" w:rsidRPr="00A70C3C" w14:paraId="41EA67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B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D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9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3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S6</w:t>
            </w:r>
          </w:p>
        </w:tc>
      </w:tr>
      <w:tr w:rsidR="00A70C3C" w:rsidRPr="00A70C3C" w14:paraId="27C379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E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0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C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0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B</w:t>
            </w:r>
          </w:p>
        </w:tc>
      </w:tr>
      <w:tr w:rsidR="00A70C3C" w:rsidRPr="00A70C3C" w14:paraId="2BDD77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D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C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7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D</w:t>
            </w:r>
          </w:p>
        </w:tc>
      </w:tr>
      <w:tr w:rsidR="00A70C3C" w:rsidRPr="00A70C3C" w14:paraId="576B70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56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A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C</w:t>
            </w:r>
          </w:p>
        </w:tc>
      </w:tr>
      <w:tr w:rsidR="00A70C3C" w:rsidRPr="00A70C3C" w14:paraId="2232C1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1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E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H</w:t>
            </w:r>
          </w:p>
        </w:tc>
      </w:tr>
      <w:tr w:rsidR="00A70C3C" w:rsidRPr="00A70C3C" w14:paraId="69D486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3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D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25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G</w:t>
            </w:r>
          </w:p>
        </w:tc>
      </w:tr>
      <w:tr w:rsidR="00A70C3C" w:rsidRPr="00A70C3C" w14:paraId="239F31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5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E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E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F</w:t>
            </w:r>
          </w:p>
        </w:tc>
      </w:tr>
      <w:tr w:rsidR="00A70C3C" w:rsidRPr="00A70C3C" w14:paraId="748831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0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E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IVVE</w:t>
            </w:r>
          </w:p>
        </w:tc>
      </w:tr>
      <w:tr w:rsidR="00A70C3C" w:rsidRPr="00A70C3C" w14:paraId="7B51EC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D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1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C</w:t>
            </w:r>
          </w:p>
        </w:tc>
      </w:tr>
      <w:tr w:rsidR="00A70C3C" w:rsidRPr="00A70C3C" w14:paraId="5D2BA5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6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E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7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9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7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F</w:t>
            </w:r>
          </w:p>
        </w:tc>
      </w:tr>
      <w:tr w:rsidR="00A70C3C" w:rsidRPr="00A70C3C" w14:paraId="5C779E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1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6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1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3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H</w:t>
            </w:r>
          </w:p>
        </w:tc>
      </w:tr>
      <w:tr w:rsidR="00A70C3C" w:rsidRPr="00A70C3C" w14:paraId="54499B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4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1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2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3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I</w:t>
            </w:r>
          </w:p>
        </w:tc>
      </w:tr>
      <w:tr w:rsidR="00A70C3C" w:rsidRPr="00A70C3C" w14:paraId="6DD0AD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8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1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G</w:t>
            </w:r>
          </w:p>
        </w:tc>
      </w:tr>
      <w:tr w:rsidR="00A70C3C" w:rsidRPr="00A70C3C" w14:paraId="731A13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0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7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E</w:t>
            </w:r>
          </w:p>
        </w:tc>
      </w:tr>
      <w:tr w:rsidR="00A70C3C" w:rsidRPr="00A70C3C" w14:paraId="6AF040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9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D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4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D</w:t>
            </w:r>
          </w:p>
        </w:tc>
      </w:tr>
      <w:tr w:rsidR="00A70C3C" w:rsidRPr="00A70C3C" w14:paraId="280B66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C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J</w:t>
            </w:r>
          </w:p>
        </w:tc>
      </w:tr>
      <w:tr w:rsidR="00A70C3C" w:rsidRPr="00A70C3C" w14:paraId="4E65CD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C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5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0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2K</w:t>
            </w:r>
          </w:p>
        </w:tc>
      </w:tr>
      <w:tr w:rsidR="00A70C3C" w:rsidRPr="00A70C3C" w14:paraId="07B23A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D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5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2</w:t>
            </w:r>
          </w:p>
        </w:tc>
      </w:tr>
      <w:tr w:rsidR="00A70C3C" w:rsidRPr="00A70C3C" w14:paraId="16E81B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E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7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F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3</w:t>
            </w:r>
          </w:p>
        </w:tc>
      </w:tr>
      <w:tr w:rsidR="00A70C3C" w:rsidRPr="00A70C3C" w14:paraId="7A2697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F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9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5</w:t>
            </w:r>
          </w:p>
        </w:tc>
      </w:tr>
      <w:tr w:rsidR="00A70C3C" w:rsidRPr="00A70C3C" w14:paraId="6A696F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0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8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4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D</w:t>
            </w:r>
          </w:p>
        </w:tc>
      </w:tr>
      <w:tr w:rsidR="00A70C3C" w:rsidRPr="00A70C3C" w14:paraId="6DE8E0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3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B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0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J</w:t>
            </w:r>
          </w:p>
        </w:tc>
      </w:tr>
      <w:tr w:rsidR="00A70C3C" w:rsidRPr="00A70C3C" w14:paraId="57C747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1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K</w:t>
            </w:r>
          </w:p>
        </w:tc>
      </w:tr>
      <w:tr w:rsidR="00A70C3C" w:rsidRPr="00A70C3C" w14:paraId="5E7D1D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1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2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91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1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L</w:t>
            </w:r>
          </w:p>
        </w:tc>
      </w:tr>
      <w:tr w:rsidR="00A70C3C" w:rsidRPr="00A70C3C" w14:paraId="53033C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8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A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3M</w:t>
            </w:r>
          </w:p>
        </w:tc>
      </w:tr>
      <w:tr w:rsidR="00A70C3C" w:rsidRPr="00A70C3C" w14:paraId="4E7893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67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7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D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45</w:t>
            </w:r>
          </w:p>
        </w:tc>
      </w:tr>
      <w:tr w:rsidR="00A70C3C" w:rsidRPr="00A70C3C" w14:paraId="5D4FDF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6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44</w:t>
            </w:r>
          </w:p>
        </w:tc>
      </w:tr>
      <w:tr w:rsidR="00A70C3C" w:rsidRPr="00A70C3C" w14:paraId="2152A3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3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F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46</w:t>
            </w:r>
          </w:p>
        </w:tc>
      </w:tr>
      <w:tr w:rsidR="00A70C3C" w:rsidRPr="00A70C3C" w14:paraId="0DA579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6D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F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F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4P</w:t>
            </w:r>
          </w:p>
        </w:tc>
      </w:tr>
      <w:tr w:rsidR="00A70C3C" w:rsidRPr="00A70C3C" w14:paraId="1CF609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B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4V</w:t>
            </w:r>
          </w:p>
        </w:tc>
      </w:tr>
      <w:tr w:rsidR="00A70C3C" w:rsidRPr="00A70C3C" w14:paraId="25EFB0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6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2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6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4U</w:t>
            </w:r>
          </w:p>
        </w:tc>
      </w:tr>
      <w:tr w:rsidR="00A70C3C" w:rsidRPr="00A70C3C" w14:paraId="5C7E77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2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0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5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B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5E</w:t>
            </w:r>
          </w:p>
        </w:tc>
      </w:tr>
      <w:tr w:rsidR="00A70C3C" w:rsidRPr="00A70C3C" w14:paraId="6E6792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8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C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B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6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F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9F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5D</w:t>
            </w:r>
          </w:p>
        </w:tc>
      </w:tr>
      <w:tr w:rsidR="00A70C3C" w:rsidRPr="00A70C3C" w14:paraId="1F8A9F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C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E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C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6C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5I</w:t>
            </w:r>
          </w:p>
        </w:tc>
      </w:tr>
      <w:tr w:rsidR="00A70C3C" w:rsidRPr="00A70C3C" w14:paraId="75F660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4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9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F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5V</w:t>
            </w:r>
          </w:p>
        </w:tc>
      </w:tr>
      <w:tr w:rsidR="00A70C3C" w:rsidRPr="00A70C3C" w14:paraId="2B5D03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4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F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5U</w:t>
            </w:r>
          </w:p>
        </w:tc>
      </w:tr>
      <w:tr w:rsidR="00A70C3C" w:rsidRPr="00A70C3C" w14:paraId="5108CD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6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C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9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5T</w:t>
            </w:r>
          </w:p>
        </w:tc>
      </w:tr>
      <w:tr w:rsidR="00A70C3C" w:rsidRPr="00A70C3C" w14:paraId="2E3586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4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7O</w:t>
            </w:r>
          </w:p>
        </w:tc>
      </w:tr>
      <w:tr w:rsidR="00A70C3C" w:rsidRPr="00A70C3C" w14:paraId="6F8FD8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9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4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85</w:t>
            </w:r>
          </w:p>
        </w:tc>
      </w:tr>
      <w:tr w:rsidR="00A70C3C" w:rsidRPr="00A70C3C" w14:paraId="0545E6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9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C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A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9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8F</w:t>
            </w:r>
          </w:p>
        </w:tc>
      </w:tr>
      <w:tr w:rsidR="00A70C3C" w:rsidRPr="00A70C3C" w14:paraId="66BC88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17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F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9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8G</w:t>
            </w:r>
          </w:p>
        </w:tc>
      </w:tr>
      <w:tr w:rsidR="00A70C3C" w:rsidRPr="00A70C3C" w14:paraId="1A8103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F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9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9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0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D1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8H</w:t>
            </w:r>
          </w:p>
        </w:tc>
      </w:tr>
      <w:tr w:rsidR="00A70C3C" w:rsidRPr="00A70C3C" w14:paraId="387BD7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4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2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09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8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8E</w:t>
            </w:r>
          </w:p>
        </w:tc>
      </w:tr>
      <w:tr w:rsidR="00A70C3C" w:rsidRPr="00A70C3C" w14:paraId="50981B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1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3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1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T</w:t>
            </w:r>
          </w:p>
        </w:tc>
      </w:tr>
      <w:tr w:rsidR="00A70C3C" w:rsidRPr="00A70C3C" w14:paraId="750702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9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D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5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F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7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C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U</w:t>
            </w:r>
          </w:p>
        </w:tc>
      </w:tr>
      <w:tr w:rsidR="00A70C3C" w:rsidRPr="00A70C3C" w14:paraId="531FCE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2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6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5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4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H</w:t>
            </w:r>
          </w:p>
        </w:tc>
      </w:tr>
      <w:tr w:rsidR="00A70C3C" w:rsidRPr="00A70C3C" w14:paraId="591B4F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2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75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K</w:t>
            </w:r>
          </w:p>
        </w:tc>
      </w:tr>
      <w:tr w:rsidR="00A70C3C" w:rsidRPr="00A70C3C" w14:paraId="455681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0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1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L</w:t>
            </w:r>
          </w:p>
        </w:tc>
      </w:tr>
      <w:tr w:rsidR="00A70C3C" w:rsidRPr="00A70C3C" w14:paraId="1B1A9D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5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6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1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5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4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M</w:t>
            </w:r>
          </w:p>
        </w:tc>
      </w:tr>
      <w:tr w:rsidR="00A70C3C" w:rsidRPr="00A70C3C" w14:paraId="48A4D7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0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3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C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C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N</w:t>
            </w:r>
          </w:p>
        </w:tc>
      </w:tr>
      <w:tr w:rsidR="00A70C3C" w:rsidRPr="00A70C3C" w14:paraId="65E27F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8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F8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7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0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O</w:t>
            </w:r>
          </w:p>
        </w:tc>
      </w:tr>
      <w:tr w:rsidR="00A70C3C" w:rsidRPr="00A70C3C" w14:paraId="0764B1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4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C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9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7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I</w:t>
            </w:r>
          </w:p>
        </w:tc>
      </w:tr>
      <w:tr w:rsidR="00A70C3C" w:rsidRPr="00A70C3C" w14:paraId="368BDE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0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E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7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6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J</w:t>
            </w:r>
          </w:p>
        </w:tc>
      </w:tr>
      <w:tr w:rsidR="00A70C3C" w:rsidRPr="00A70C3C" w14:paraId="32AE01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E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7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7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P</w:t>
            </w:r>
          </w:p>
        </w:tc>
      </w:tr>
      <w:tr w:rsidR="00A70C3C" w:rsidRPr="00A70C3C" w14:paraId="2DC12F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4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Q</w:t>
            </w:r>
          </w:p>
        </w:tc>
      </w:tr>
      <w:tr w:rsidR="00A70C3C" w:rsidRPr="00A70C3C" w14:paraId="35DBAA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4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4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4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A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R</w:t>
            </w:r>
          </w:p>
        </w:tc>
      </w:tr>
      <w:tr w:rsidR="00A70C3C" w:rsidRPr="00A70C3C" w14:paraId="5E2044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2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A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2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3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ES</w:t>
            </w:r>
          </w:p>
        </w:tc>
      </w:tr>
      <w:tr w:rsidR="00A70C3C" w:rsidRPr="00A70C3C" w14:paraId="35367F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E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6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5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6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D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0</w:t>
            </w:r>
          </w:p>
        </w:tc>
      </w:tr>
      <w:tr w:rsidR="00A70C3C" w:rsidRPr="00A70C3C" w14:paraId="05BF0F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9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3</w:t>
            </w:r>
          </w:p>
        </w:tc>
      </w:tr>
      <w:tr w:rsidR="00A70C3C" w:rsidRPr="00A70C3C" w14:paraId="539469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1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4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4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88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6</w:t>
            </w:r>
          </w:p>
        </w:tc>
      </w:tr>
      <w:tr w:rsidR="00A70C3C" w:rsidRPr="00A70C3C" w14:paraId="34B9DA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7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3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6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1</w:t>
            </w:r>
          </w:p>
        </w:tc>
      </w:tr>
      <w:tr w:rsidR="00A70C3C" w:rsidRPr="00A70C3C" w14:paraId="79B2FB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7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2</w:t>
            </w:r>
          </w:p>
        </w:tc>
      </w:tr>
      <w:tr w:rsidR="00A70C3C" w:rsidRPr="00A70C3C" w14:paraId="3E9E41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6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F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0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5</w:t>
            </w:r>
          </w:p>
        </w:tc>
      </w:tr>
      <w:tr w:rsidR="00A70C3C" w:rsidRPr="00A70C3C" w14:paraId="6FE291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C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4B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F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9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2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4</w:t>
            </w:r>
          </w:p>
        </w:tc>
      </w:tr>
      <w:tr w:rsidR="00A70C3C" w:rsidRPr="00A70C3C" w14:paraId="4E5371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5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1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2D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F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7</w:t>
            </w:r>
          </w:p>
        </w:tc>
      </w:tr>
      <w:tr w:rsidR="00A70C3C" w:rsidRPr="00A70C3C" w14:paraId="42A5E7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F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6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2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2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C</w:t>
            </w:r>
          </w:p>
        </w:tc>
      </w:tr>
      <w:tr w:rsidR="00A70C3C" w:rsidRPr="00A70C3C" w14:paraId="6B8CA0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E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C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6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0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D</w:t>
            </w:r>
          </w:p>
        </w:tc>
      </w:tr>
      <w:tr w:rsidR="00A70C3C" w:rsidRPr="00A70C3C" w14:paraId="2C46C7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B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E</w:t>
            </w:r>
          </w:p>
        </w:tc>
      </w:tr>
      <w:tr w:rsidR="00A70C3C" w:rsidRPr="00A70C3C" w14:paraId="7B1652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7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A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7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A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J</w:t>
            </w:r>
          </w:p>
        </w:tc>
      </w:tr>
      <w:tr w:rsidR="00A70C3C" w:rsidRPr="00A70C3C" w14:paraId="08277C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56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F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D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7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5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K</w:t>
            </w:r>
          </w:p>
        </w:tc>
      </w:tr>
      <w:tr w:rsidR="00A70C3C" w:rsidRPr="00A70C3C" w14:paraId="77C721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5E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F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B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D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0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L</w:t>
            </w:r>
          </w:p>
        </w:tc>
      </w:tr>
      <w:tr w:rsidR="00A70C3C" w:rsidRPr="00A70C3C" w14:paraId="14F14F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5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D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0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M</w:t>
            </w:r>
          </w:p>
        </w:tc>
      </w:tr>
      <w:tr w:rsidR="00A70C3C" w:rsidRPr="00A70C3C" w14:paraId="71261C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7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D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6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FP</w:t>
            </w:r>
          </w:p>
        </w:tc>
      </w:tr>
      <w:tr w:rsidR="00A70C3C" w:rsidRPr="00A70C3C" w14:paraId="499E73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C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2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G3</w:t>
            </w:r>
          </w:p>
        </w:tc>
      </w:tr>
      <w:tr w:rsidR="00A70C3C" w:rsidRPr="00A70C3C" w14:paraId="48D93C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8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5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1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I7</w:t>
            </w:r>
          </w:p>
        </w:tc>
      </w:tr>
      <w:tr w:rsidR="00A70C3C" w:rsidRPr="00A70C3C" w14:paraId="093CD1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A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4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D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M</w:t>
            </w:r>
          </w:p>
        </w:tc>
      </w:tr>
      <w:tr w:rsidR="00A70C3C" w:rsidRPr="00A70C3C" w14:paraId="5C846A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D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2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L</w:t>
            </w:r>
          </w:p>
        </w:tc>
      </w:tr>
      <w:tr w:rsidR="00A70C3C" w:rsidRPr="00A70C3C" w14:paraId="148845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2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H</w:t>
            </w:r>
          </w:p>
        </w:tc>
      </w:tr>
      <w:tr w:rsidR="00A70C3C" w:rsidRPr="00A70C3C" w14:paraId="709D01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1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4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2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I</w:t>
            </w:r>
          </w:p>
        </w:tc>
      </w:tr>
      <w:tr w:rsidR="00A70C3C" w:rsidRPr="00A70C3C" w14:paraId="60AC73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C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F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5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K</w:t>
            </w:r>
          </w:p>
        </w:tc>
      </w:tr>
      <w:tr w:rsidR="00A70C3C" w:rsidRPr="00A70C3C" w14:paraId="1B5A76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5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J</w:t>
            </w:r>
          </w:p>
        </w:tc>
      </w:tr>
      <w:tr w:rsidR="00A70C3C" w:rsidRPr="00A70C3C" w14:paraId="070438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7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LN</w:t>
            </w:r>
          </w:p>
        </w:tc>
      </w:tr>
      <w:tr w:rsidR="00A70C3C" w:rsidRPr="00A70C3C" w14:paraId="50F419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C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4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5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B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5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OR</w:t>
            </w:r>
          </w:p>
        </w:tc>
      </w:tr>
      <w:tr w:rsidR="00A70C3C" w:rsidRPr="00A70C3C" w14:paraId="118BFB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5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7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5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A</w:t>
            </w:r>
          </w:p>
        </w:tc>
      </w:tr>
      <w:tr w:rsidR="00A70C3C" w:rsidRPr="00A70C3C" w14:paraId="2FFE91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A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8</w:t>
            </w:r>
          </w:p>
        </w:tc>
      </w:tr>
      <w:tr w:rsidR="00A70C3C" w:rsidRPr="00A70C3C" w14:paraId="2FC605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3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3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7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C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4</w:t>
            </w:r>
          </w:p>
        </w:tc>
      </w:tr>
      <w:tr w:rsidR="00A70C3C" w:rsidRPr="00A70C3C" w14:paraId="43CEBC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B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C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F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3</w:t>
            </w:r>
          </w:p>
        </w:tc>
      </w:tr>
      <w:tr w:rsidR="00A70C3C" w:rsidRPr="00A70C3C" w14:paraId="30FAF4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2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B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F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2</w:t>
            </w:r>
          </w:p>
        </w:tc>
      </w:tr>
      <w:tr w:rsidR="00A70C3C" w:rsidRPr="00A70C3C" w14:paraId="73F77E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2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F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1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D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4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3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1</w:t>
            </w:r>
          </w:p>
        </w:tc>
      </w:tr>
      <w:tr w:rsidR="00A70C3C" w:rsidRPr="00A70C3C" w14:paraId="121E8B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6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5</w:t>
            </w:r>
          </w:p>
        </w:tc>
      </w:tr>
      <w:tr w:rsidR="00A70C3C" w:rsidRPr="00A70C3C" w14:paraId="01C788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0E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C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A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DF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C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5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6</w:t>
            </w:r>
          </w:p>
        </w:tc>
      </w:tr>
      <w:tr w:rsidR="00A70C3C" w:rsidRPr="00A70C3C" w14:paraId="5D077E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F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8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E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2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6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7</w:t>
            </w:r>
          </w:p>
        </w:tc>
      </w:tr>
      <w:tr w:rsidR="00A70C3C" w:rsidRPr="00A70C3C" w14:paraId="279B62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F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D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F0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6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C</w:t>
            </w:r>
          </w:p>
        </w:tc>
      </w:tr>
      <w:tr w:rsidR="00A70C3C" w:rsidRPr="00A70C3C" w14:paraId="6CF40A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F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8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F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P9</w:t>
            </w:r>
          </w:p>
        </w:tc>
      </w:tr>
      <w:tr w:rsidR="00A70C3C" w:rsidRPr="00A70C3C" w14:paraId="0B919A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4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6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7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1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QS</w:t>
            </w:r>
          </w:p>
        </w:tc>
      </w:tr>
      <w:tr w:rsidR="00A70C3C" w:rsidRPr="00A70C3C" w14:paraId="0D3D57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F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F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A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5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QU</w:t>
            </w:r>
          </w:p>
        </w:tc>
      </w:tr>
      <w:tr w:rsidR="00A70C3C" w:rsidRPr="00A70C3C" w14:paraId="4FAFA3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8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A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2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A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QT</w:t>
            </w:r>
          </w:p>
        </w:tc>
      </w:tr>
      <w:tr w:rsidR="00A70C3C" w:rsidRPr="00A70C3C" w14:paraId="17DA96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9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B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0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6</w:t>
            </w:r>
          </w:p>
        </w:tc>
      </w:tr>
      <w:tr w:rsidR="00A70C3C" w:rsidRPr="00A70C3C" w14:paraId="795ACA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C4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A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K</w:t>
            </w:r>
          </w:p>
        </w:tc>
      </w:tr>
      <w:tr w:rsidR="00A70C3C" w:rsidRPr="00A70C3C" w14:paraId="2FBEBB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0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E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A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0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L</w:t>
            </w:r>
          </w:p>
        </w:tc>
      </w:tr>
      <w:tr w:rsidR="00A70C3C" w:rsidRPr="00A70C3C" w14:paraId="1CAA67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F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5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8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M</w:t>
            </w:r>
          </w:p>
        </w:tc>
      </w:tr>
      <w:tr w:rsidR="00A70C3C" w:rsidRPr="00A70C3C" w14:paraId="455969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4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9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O</w:t>
            </w:r>
          </w:p>
        </w:tc>
      </w:tr>
      <w:tr w:rsidR="00A70C3C" w:rsidRPr="00A70C3C" w14:paraId="322540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8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51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0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A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P</w:t>
            </w:r>
          </w:p>
        </w:tc>
      </w:tr>
      <w:tr w:rsidR="00A70C3C" w:rsidRPr="00A70C3C" w14:paraId="5255E4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F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5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A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Q</w:t>
            </w:r>
          </w:p>
        </w:tc>
      </w:tr>
      <w:tr w:rsidR="00A70C3C" w:rsidRPr="00A70C3C" w14:paraId="6523F5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0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4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4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C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4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R</w:t>
            </w:r>
          </w:p>
        </w:tc>
      </w:tr>
      <w:tr w:rsidR="00A70C3C" w:rsidRPr="00A70C3C" w14:paraId="5337DA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E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3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0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S</w:t>
            </w:r>
          </w:p>
        </w:tc>
      </w:tr>
      <w:tr w:rsidR="00A70C3C" w:rsidRPr="00A70C3C" w14:paraId="706B1F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D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6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3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N</w:t>
            </w:r>
          </w:p>
        </w:tc>
      </w:tr>
      <w:tr w:rsidR="00A70C3C" w:rsidRPr="00A70C3C" w14:paraId="58DF8E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8B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0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4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19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0TT</w:t>
            </w:r>
          </w:p>
        </w:tc>
      </w:tr>
      <w:tr w:rsidR="00A70C3C" w:rsidRPr="00A70C3C" w14:paraId="05526D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5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9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5A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8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0U</w:t>
            </w:r>
          </w:p>
        </w:tc>
      </w:tr>
      <w:tr w:rsidR="00A70C3C" w:rsidRPr="00A70C3C" w14:paraId="5F4A69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0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E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E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F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0T</w:t>
            </w:r>
          </w:p>
        </w:tc>
      </w:tr>
      <w:tr w:rsidR="00A70C3C" w:rsidRPr="00A70C3C" w14:paraId="4F6DA8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1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8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0R</w:t>
            </w:r>
          </w:p>
        </w:tc>
      </w:tr>
      <w:tr w:rsidR="00A70C3C" w:rsidRPr="00A70C3C" w14:paraId="195F1F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C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5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A1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7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C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4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0S</w:t>
            </w:r>
          </w:p>
        </w:tc>
      </w:tr>
      <w:tr w:rsidR="00A70C3C" w:rsidRPr="00A70C3C" w14:paraId="38DA3F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4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9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8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F2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2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0V</w:t>
            </w:r>
          </w:p>
        </w:tc>
      </w:tr>
      <w:tr w:rsidR="00A70C3C" w:rsidRPr="00A70C3C" w14:paraId="622338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B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4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10</w:t>
            </w:r>
          </w:p>
        </w:tc>
      </w:tr>
      <w:tr w:rsidR="00A70C3C" w:rsidRPr="00A70C3C" w14:paraId="5BA2A4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1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1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F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15</w:t>
            </w:r>
          </w:p>
        </w:tc>
      </w:tr>
      <w:tr w:rsidR="00A70C3C" w:rsidRPr="00A70C3C" w14:paraId="0DDB73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3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6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14</w:t>
            </w:r>
          </w:p>
        </w:tc>
      </w:tr>
      <w:tr w:rsidR="00A70C3C" w:rsidRPr="00A70C3C" w14:paraId="64BECF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C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5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1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4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1D</w:t>
            </w:r>
          </w:p>
        </w:tc>
      </w:tr>
      <w:tr w:rsidR="00A70C3C" w:rsidRPr="00A70C3C" w14:paraId="04869B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3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1C</w:t>
            </w:r>
          </w:p>
        </w:tc>
      </w:tr>
      <w:tr w:rsidR="00A70C3C" w:rsidRPr="00A70C3C" w14:paraId="61AD0F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D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E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E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F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3</w:t>
            </w:r>
          </w:p>
        </w:tc>
      </w:tr>
      <w:tr w:rsidR="00A70C3C" w:rsidRPr="00A70C3C" w14:paraId="4299ED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4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1</w:t>
            </w:r>
          </w:p>
        </w:tc>
      </w:tr>
      <w:tr w:rsidR="00A70C3C" w:rsidRPr="00A70C3C" w14:paraId="3B5E5B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3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4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8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C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2</w:t>
            </w:r>
          </w:p>
        </w:tc>
      </w:tr>
      <w:tr w:rsidR="00A70C3C" w:rsidRPr="00A70C3C" w14:paraId="2D9B3F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0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E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F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0</w:t>
            </w:r>
          </w:p>
        </w:tc>
      </w:tr>
      <w:tr w:rsidR="00A70C3C" w:rsidRPr="00A70C3C" w14:paraId="4A48B7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8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4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C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V</w:t>
            </w:r>
          </w:p>
        </w:tc>
      </w:tr>
      <w:tr w:rsidR="00A70C3C" w:rsidRPr="00A70C3C" w14:paraId="03422F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6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C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A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5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D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7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U</w:t>
            </w:r>
          </w:p>
        </w:tc>
      </w:tr>
      <w:tr w:rsidR="00A70C3C" w:rsidRPr="00A70C3C" w14:paraId="08EB8B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E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9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5</w:t>
            </w:r>
          </w:p>
        </w:tc>
      </w:tr>
      <w:tr w:rsidR="00A70C3C" w:rsidRPr="00A70C3C" w14:paraId="4DDC47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9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5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6</w:t>
            </w:r>
          </w:p>
        </w:tc>
      </w:tr>
      <w:tr w:rsidR="00A70C3C" w:rsidRPr="00A70C3C" w14:paraId="6331B2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7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8B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4</w:t>
            </w:r>
          </w:p>
        </w:tc>
      </w:tr>
      <w:tr w:rsidR="00A70C3C" w:rsidRPr="00A70C3C" w14:paraId="22E768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40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7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1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C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B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2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T</w:t>
            </w:r>
          </w:p>
        </w:tc>
      </w:tr>
      <w:tr w:rsidR="00A70C3C" w:rsidRPr="00A70C3C" w14:paraId="1DD96D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4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4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6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S</w:t>
            </w:r>
          </w:p>
        </w:tc>
      </w:tr>
      <w:tr w:rsidR="00A70C3C" w:rsidRPr="00A70C3C" w14:paraId="5C4977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A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52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R</w:t>
            </w:r>
          </w:p>
        </w:tc>
      </w:tr>
      <w:tr w:rsidR="00A70C3C" w:rsidRPr="00A70C3C" w14:paraId="129017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0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6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9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29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A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Q</w:t>
            </w:r>
          </w:p>
        </w:tc>
      </w:tr>
      <w:tr w:rsidR="00A70C3C" w:rsidRPr="00A70C3C" w14:paraId="24D43C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6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5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3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3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P</w:t>
            </w:r>
          </w:p>
        </w:tc>
      </w:tr>
      <w:tr w:rsidR="00A70C3C" w:rsidRPr="00A70C3C" w14:paraId="5EEF43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E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E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F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O</w:t>
            </w:r>
          </w:p>
        </w:tc>
      </w:tr>
      <w:tr w:rsidR="00A70C3C" w:rsidRPr="00A70C3C" w14:paraId="777BA0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3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8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6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5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N</w:t>
            </w:r>
          </w:p>
        </w:tc>
      </w:tr>
      <w:tr w:rsidR="00A70C3C" w:rsidRPr="00A70C3C" w14:paraId="5C414D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D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8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C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M</w:t>
            </w:r>
          </w:p>
        </w:tc>
      </w:tr>
      <w:tr w:rsidR="00A70C3C" w:rsidRPr="00A70C3C" w14:paraId="163A02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D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7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A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F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L</w:t>
            </w:r>
          </w:p>
        </w:tc>
      </w:tr>
      <w:tr w:rsidR="00A70C3C" w:rsidRPr="00A70C3C" w14:paraId="08290A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3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3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7K</w:t>
            </w:r>
          </w:p>
        </w:tc>
      </w:tr>
      <w:tr w:rsidR="00A70C3C" w:rsidRPr="00A70C3C" w14:paraId="2BF4FB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4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1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6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3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8</w:t>
            </w:r>
          </w:p>
        </w:tc>
      </w:tr>
      <w:tr w:rsidR="00A70C3C" w:rsidRPr="00A70C3C" w14:paraId="2E8377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B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70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6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B</w:t>
            </w:r>
          </w:p>
        </w:tc>
      </w:tr>
      <w:tr w:rsidR="00A70C3C" w:rsidRPr="00A70C3C" w14:paraId="1ACF15E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1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0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E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A</w:t>
            </w:r>
          </w:p>
        </w:tc>
      </w:tr>
      <w:tr w:rsidR="00A70C3C" w:rsidRPr="00A70C3C" w14:paraId="15524C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F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E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C</w:t>
            </w:r>
          </w:p>
        </w:tc>
      </w:tr>
      <w:tr w:rsidR="00A70C3C" w:rsidRPr="00A70C3C" w14:paraId="07560A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8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4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B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7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7</w:t>
            </w:r>
          </w:p>
        </w:tc>
      </w:tr>
      <w:tr w:rsidR="00A70C3C" w:rsidRPr="00A70C3C" w14:paraId="6E19EE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9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4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F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9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B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9</w:t>
            </w:r>
          </w:p>
        </w:tc>
      </w:tr>
      <w:tr w:rsidR="00A70C3C" w:rsidRPr="00A70C3C" w14:paraId="6C3798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0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1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9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C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M</w:t>
            </w:r>
          </w:p>
        </w:tc>
      </w:tr>
      <w:tr w:rsidR="00A70C3C" w:rsidRPr="00A70C3C" w14:paraId="5B7E89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D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A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A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6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2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Q</w:t>
            </w:r>
          </w:p>
        </w:tc>
      </w:tr>
      <w:tr w:rsidR="00A70C3C" w:rsidRPr="00A70C3C" w14:paraId="173B68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B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3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C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4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P</w:t>
            </w:r>
          </w:p>
        </w:tc>
      </w:tr>
      <w:tr w:rsidR="00A70C3C" w:rsidRPr="00A70C3C" w14:paraId="58E713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8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6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B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N</w:t>
            </w:r>
          </w:p>
        </w:tc>
      </w:tr>
      <w:tr w:rsidR="00A70C3C" w:rsidRPr="00A70C3C" w14:paraId="2B11BA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D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E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1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O</w:t>
            </w:r>
          </w:p>
        </w:tc>
      </w:tr>
      <w:tr w:rsidR="00A70C3C" w:rsidRPr="00A70C3C" w14:paraId="411886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3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F8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B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8S</w:t>
            </w:r>
          </w:p>
        </w:tc>
      </w:tr>
      <w:tr w:rsidR="00A70C3C" w:rsidRPr="00A70C3C" w14:paraId="165C10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5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A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2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3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99</w:t>
            </w:r>
          </w:p>
        </w:tc>
      </w:tr>
      <w:tr w:rsidR="00A70C3C" w:rsidRPr="00A70C3C" w14:paraId="7CEE3F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2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7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DI</w:t>
            </w:r>
          </w:p>
        </w:tc>
      </w:tr>
      <w:tr w:rsidR="00A70C3C" w:rsidRPr="00A70C3C" w14:paraId="0CE13B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D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7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F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DJ</w:t>
            </w:r>
          </w:p>
        </w:tc>
      </w:tr>
      <w:tr w:rsidR="00A70C3C" w:rsidRPr="00A70C3C" w14:paraId="591295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D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4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7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DL</w:t>
            </w:r>
          </w:p>
        </w:tc>
      </w:tr>
      <w:tr w:rsidR="00A70C3C" w:rsidRPr="00A70C3C" w14:paraId="0E1397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A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7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5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DK</w:t>
            </w:r>
          </w:p>
        </w:tc>
      </w:tr>
      <w:tr w:rsidR="00A70C3C" w:rsidRPr="00A70C3C" w14:paraId="3A8E1C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3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2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1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2</w:t>
            </w:r>
          </w:p>
        </w:tc>
      </w:tr>
      <w:tr w:rsidR="00A70C3C" w:rsidRPr="00A70C3C" w14:paraId="60090F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B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5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1</w:t>
            </w:r>
          </w:p>
        </w:tc>
      </w:tr>
      <w:tr w:rsidR="00A70C3C" w:rsidRPr="00A70C3C" w14:paraId="156045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4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1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6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0</w:t>
            </w:r>
          </w:p>
        </w:tc>
      </w:tr>
      <w:tr w:rsidR="00A70C3C" w:rsidRPr="00A70C3C" w14:paraId="709E76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1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2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E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DV</w:t>
            </w:r>
          </w:p>
        </w:tc>
      </w:tr>
      <w:tr w:rsidR="00A70C3C" w:rsidRPr="00A70C3C" w14:paraId="59B7EE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3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5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2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5</w:t>
            </w:r>
          </w:p>
        </w:tc>
      </w:tr>
      <w:tr w:rsidR="00A70C3C" w:rsidRPr="00A70C3C" w14:paraId="013382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2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7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38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D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4</w:t>
            </w:r>
          </w:p>
        </w:tc>
      </w:tr>
      <w:tr w:rsidR="00A70C3C" w:rsidRPr="00A70C3C" w14:paraId="2275A1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7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4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3</w:t>
            </w:r>
          </w:p>
        </w:tc>
      </w:tr>
      <w:tr w:rsidR="00A70C3C" w:rsidRPr="00A70C3C" w14:paraId="050A8F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6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2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E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9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E9</w:t>
            </w:r>
          </w:p>
        </w:tc>
      </w:tr>
      <w:tr w:rsidR="00A70C3C" w:rsidRPr="00A70C3C" w14:paraId="6259CF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8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8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F4</w:t>
            </w:r>
          </w:p>
        </w:tc>
      </w:tr>
      <w:tr w:rsidR="00A70C3C" w:rsidRPr="00A70C3C" w14:paraId="738794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6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7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0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F6</w:t>
            </w:r>
          </w:p>
        </w:tc>
      </w:tr>
      <w:tr w:rsidR="00A70C3C" w:rsidRPr="00A70C3C" w14:paraId="5FCBC3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7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F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5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E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F5</w:t>
            </w:r>
          </w:p>
        </w:tc>
      </w:tr>
      <w:tr w:rsidR="00A70C3C" w:rsidRPr="00A70C3C" w14:paraId="7FC864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6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E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IH</w:t>
            </w:r>
          </w:p>
        </w:tc>
      </w:tr>
      <w:tr w:rsidR="00A70C3C" w:rsidRPr="00A70C3C" w14:paraId="0937D2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E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II</w:t>
            </w:r>
          </w:p>
        </w:tc>
      </w:tr>
      <w:tr w:rsidR="00A70C3C" w:rsidRPr="00A70C3C" w14:paraId="08059A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9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IK</w:t>
            </w:r>
          </w:p>
        </w:tc>
      </w:tr>
      <w:tr w:rsidR="00A70C3C" w:rsidRPr="00A70C3C" w14:paraId="4447B7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2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E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F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F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2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8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IJ</w:t>
            </w:r>
          </w:p>
        </w:tc>
      </w:tr>
      <w:tr w:rsidR="00A70C3C" w:rsidRPr="00A70C3C" w14:paraId="4B3B2F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C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IV</w:t>
            </w:r>
          </w:p>
        </w:tc>
      </w:tr>
      <w:tr w:rsidR="00A70C3C" w:rsidRPr="00A70C3C" w14:paraId="4F795F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7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E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6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F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J2</w:t>
            </w:r>
          </w:p>
        </w:tc>
      </w:tr>
      <w:tr w:rsidR="00A70C3C" w:rsidRPr="00A70C3C" w14:paraId="7E50EA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D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0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4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J1</w:t>
            </w:r>
          </w:p>
        </w:tc>
      </w:tr>
      <w:tr w:rsidR="00A70C3C" w:rsidRPr="00A70C3C" w14:paraId="5B1560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0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2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2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J0</w:t>
            </w:r>
          </w:p>
        </w:tc>
      </w:tr>
      <w:tr w:rsidR="00A70C3C" w:rsidRPr="00A70C3C" w14:paraId="35DF36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9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6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KU</w:t>
            </w:r>
          </w:p>
        </w:tc>
      </w:tr>
      <w:tr w:rsidR="00A70C3C" w:rsidRPr="00A70C3C" w14:paraId="107FA1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3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E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KV</w:t>
            </w:r>
          </w:p>
        </w:tc>
      </w:tr>
      <w:tr w:rsidR="00A70C3C" w:rsidRPr="00A70C3C" w14:paraId="5D14CD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D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6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L7</w:t>
            </w:r>
          </w:p>
        </w:tc>
      </w:tr>
      <w:tr w:rsidR="00A70C3C" w:rsidRPr="00A70C3C" w14:paraId="4D1776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2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0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L9</w:t>
            </w:r>
          </w:p>
        </w:tc>
      </w:tr>
      <w:tr w:rsidR="00A70C3C" w:rsidRPr="00A70C3C" w14:paraId="42A592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F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4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C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F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L8</w:t>
            </w:r>
          </w:p>
        </w:tc>
      </w:tr>
      <w:tr w:rsidR="00A70C3C" w:rsidRPr="00A70C3C" w14:paraId="2DCB1D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1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LQ</w:t>
            </w:r>
          </w:p>
        </w:tc>
      </w:tr>
      <w:tr w:rsidR="00A70C3C" w:rsidRPr="00A70C3C" w14:paraId="641EA7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7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B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3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M0</w:t>
            </w:r>
          </w:p>
        </w:tc>
      </w:tr>
      <w:tr w:rsidR="00A70C3C" w:rsidRPr="00A70C3C" w14:paraId="07E42E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5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F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M1</w:t>
            </w:r>
          </w:p>
        </w:tc>
      </w:tr>
      <w:tr w:rsidR="00A70C3C" w:rsidRPr="00A70C3C" w14:paraId="4CB785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E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2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7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NB</w:t>
            </w:r>
          </w:p>
        </w:tc>
      </w:tr>
      <w:tr w:rsidR="00A70C3C" w:rsidRPr="00A70C3C" w14:paraId="1487E5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NO</w:t>
            </w:r>
          </w:p>
        </w:tc>
      </w:tr>
      <w:tr w:rsidR="00A70C3C" w:rsidRPr="00A70C3C" w14:paraId="53DF94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9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D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1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F0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NM</w:t>
            </w:r>
          </w:p>
        </w:tc>
      </w:tr>
      <w:tr w:rsidR="00A70C3C" w:rsidRPr="00A70C3C" w14:paraId="3492D1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0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8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0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7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NL</w:t>
            </w:r>
          </w:p>
        </w:tc>
      </w:tr>
      <w:tr w:rsidR="00A70C3C" w:rsidRPr="00A70C3C" w14:paraId="6E0FE1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7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E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4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NK</w:t>
            </w:r>
          </w:p>
        </w:tc>
      </w:tr>
      <w:tr w:rsidR="00A70C3C" w:rsidRPr="00A70C3C" w14:paraId="65E2A0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F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1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1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O3</w:t>
            </w:r>
          </w:p>
        </w:tc>
      </w:tr>
      <w:tr w:rsidR="00A70C3C" w:rsidRPr="00A70C3C" w14:paraId="7BB613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8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8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O2</w:t>
            </w:r>
          </w:p>
        </w:tc>
      </w:tr>
      <w:tr w:rsidR="00A70C3C" w:rsidRPr="00A70C3C" w14:paraId="6EA10B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0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F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P2</w:t>
            </w:r>
          </w:p>
        </w:tc>
      </w:tr>
      <w:tr w:rsidR="00A70C3C" w:rsidRPr="00A70C3C" w14:paraId="16D483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F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C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94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P3</w:t>
            </w:r>
          </w:p>
        </w:tc>
      </w:tr>
      <w:tr w:rsidR="00A70C3C" w:rsidRPr="00A70C3C" w14:paraId="24A7ED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3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1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QP</w:t>
            </w:r>
          </w:p>
        </w:tc>
      </w:tr>
      <w:tr w:rsidR="00A70C3C" w:rsidRPr="00A70C3C" w14:paraId="4AEA86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4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1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8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QO</w:t>
            </w:r>
          </w:p>
        </w:tc>
      </w:tr>
      <w:tr w:rsidR="00A70C3C" w:rsidRPr="00A70C3C" w14:paraId="5159D8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5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5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F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3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QS</w:t>
            </w:r>
          </w:p>
        </w:tc>
      </w:tr>
      <w:tr w:rsidR="00A70C3C" w:rsidRPr="00A70C3C" w14:paraId="36171C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E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8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QQ</w:t>
            </w:r>
          </w:p>
        </w:tc>
      </w:tr>
      <w:tr w:rsidR="00A70C3C" w:rsidRPr="00A70C3C" w14:paraId="048296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E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7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3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0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D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5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QR</w:t>
            </w:r>
          </w:p>
        </w:tc>
      </w:tr>
      <w:tr w:rsidR="00A70C3C" w:rsidRPr="00A70C3C" w14:paraId="7B3223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0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A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4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RQ</w:t>
            </w:r>
          </w:p>
        </w:tc>
      </w:tr>
      <w:tr w:rsidR="00A70C3C" w:rsidRPr="00A70C3C" w14:paraId="3646F3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0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0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TD</w:t>
            </w:r>
          </w:p>
        </w:tc>
      </w:tr>
      <w:tr w:rsidR="00A70C3C" w:rsidRPr="00A70C3C" w14:paraId="75AAE8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C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TE</w:t>
            </w:r>
          </w:p>
        </w:tc>
      </w:tr>
      <w:tr w:rsidR="00A70C3C" w:rsidRPr="00A70C3C" w14:paraId="036758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0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2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1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4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TG</w:t>
            </w:r>
          </w:p>
        </w:tc>
      </w:tr>
      <w:tr w:rsidR="00A70C3C" w:rsidRPr="00A70C3C" w14:paraId="4313B3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3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TF</w:t>
            </w:r>
          </w:p>
        </w:tc>
      </w:tr>
      <w:tr w:rsidR="00A70C3C" w:rsidRPr="00A70C3C" w14:paraId="385C77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1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F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2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4B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3</w:t>
            </w:r>
          </w:p>
        </w:tc>
      </w:tr>
      <w:tr w:rsidR="00A70C3C" w:rsidRPr="00A70C3C" w14:paraId="027C71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A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A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2</w:t>
            </w:r>
          </w:p>
        </w:tc>
      </w:tr>
      <w:tr w:rsidR="00A70C3C" w:rsidRPr="00A70C3C" w14:paraId="0387CF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8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9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E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F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4</w:t>
            </w:r>
          </w:p>
        </w:tc>
      </w:tr>
      <w:tr w:rsidR="00A70C3C" w:rsidRPr="00A70C3C" w14:paraId="14648C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F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3D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E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D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5</w:t>
            </w:r>
          </w:p>
        </w:tc>
      </w:tr>
      <w:tr w:rsidR="00A70C3C" w:rsidRPr="00A70C3C" w14:paraId="7AE74FC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F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6</w:t>
            </w:r>
          </w:p>
        </w:tc>
      </w:tr>
      <w:tr w:rsidR="00A70C3C" w:rsidRPr="00A70C3C" w14:paraId="4ED2F5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7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2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7</w:t>
            </w:r>
          </w:p>
        </w:tc>
      </w:tr>
      <w:tr w:rsidR="00A70C3C" w:rsidRPr="00A70C3C" w14:paraId="3EC8FC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F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6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2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9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A</w:t>
            </w:r>
          </w:p>
        </w:tc>
      </w:tr>
      <w:tr w:rsidR="00A70C3C" w:rsidRPr="00A70C3C" w14:paraId="529126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5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D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5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F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9</w:t>
            </w:r>
          </w:p>
        </w:tc>
      </w:tr>
      <w:tr w:rsidR="00A70C3C" w:rsidRPr="00A70C3C" w14:paraId="5B1315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F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D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8</w:t>
            </w:r>
          </w:p>
        </w:tc>
      </w:tr>
      <w:tr w:rsidR="00A70C3C" w:rsidRPr="00A70C3C" w14:paraId="0388CB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5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2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D</w:t>
            </w:r>
          </w:p>
        </w:tc>
      </w:tr>
      <w:tr w:rsidR="00A70C3C" w:rsidRPr="00A70C3C" w14:paraId="35BA4C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06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8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F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8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6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2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C</w:t>
            </w:r>
          </w:p>
        </w:tc>
      </w:tr>
      <w:tr w:rsidR="00A70C3C" w:rsidRPr="00A70C3C" w14:paraId="2AE4FD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B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E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B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0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F</w:t>
            </w:r>
          </w:p>
        </w:tc>
      </w:tr>
      <w:tr w:rsidR="00A70C3C" w:rsidRPr="00A70C3C" w14:paraId="3B051B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E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B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4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1UB</w:t>
            </w:r>
          </w:p>
        </w:tc>
      </w:tr>
      <w:tr w:rsidR="00A70C3C" w:rsidRPr="00A70C3C" w14:paraId="0740AA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8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F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F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2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2N</w:t>
            </w:r>
          </w:p>
        </w:tc>
      </w:tr>
      <w:tr w:rsidR="00A70C3C" w:rsidRPr="00A70C3C" w14:paraId="175A52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5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2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2O</w:t>
            </w:r>
          </w:p>
        </w:tc>
      </w:tr>
      <w:tr w:rsidR="00A70C3C" w:rsidRPr="00A70C3C" w14:paraId="053888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3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3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2R</w:t>
            </w:r>
          </w:p>
        </w:tc>
      </w:tr>
      <w:tr w:rsidR="00A70C3C" w:rsidRPr="00A70C3C" w14:paraId="38C88A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B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B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F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F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2P</w:t>
            </w:r>
          </w:p>
        </w:tc>
      </w:tr>
      <w:tr w:rsidR="00A70C3C" w:rsidRPr="00A70C3C" w14:paraId="2E160E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E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6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5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2Q</w:t>
            </w:r>
          </w:p>
        </w:tc>
      </w:tr>
      <w:tr w:rsidR="00A70C3C" w:rsidRPr="00A70C3C" w14:paraId="383C94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1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3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A</w:t>
            </w:r>
          </w:p>
        </w:tc>
      </w:tr>
      <w:tr w:rsidR="00A70C3C" w:rsidRPr="00A70C3C" w14:paraId="192C8A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E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C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4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8</w:t>
            </w:r>
          </w:p>
        </w:tc>
      </w:tr>
      <w:tr w:rsidR="00A70C3C" w:rsidRPr="00A70C3C" w14:paraId="6CF758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F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C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7</w:t>
            </w:r>
          </w:p>
        </w:tc>
      </w:tr>
      <w:tr w:rsidR="00A70C3C" w:rsidRPr="00A70C3C" w14:paraId="54B015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F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9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B</w:t>
            </w:r>
          </w:p>
        </w:tc>
      </w:tr>
      <w:tr w:rsidR="00A70C3C" w:rsidRPr="00A70C3C" w14:paraId="1DF29D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9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2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C</w:t>
            </w:r>
          </w:p>
        </w:tc>
      </w:tr>
      <w:tr w:rsidR="00A70C3C" w:rsidRPr="00A70C3C" w14:paraId="4191BE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5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F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8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7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D</w:t>
            </w:r>
          </w:p>
        </w:tc>
      </w:tr>
      <w:tr w:rsidR="00A70C3C" w:rsidRPr="00A70C3C" w14:paraId="423219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D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F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2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F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FA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9</w:t>
            </w:r>
          </w:p>
        </w:tc>
      </w:tr>
      <w:tr w:rsidR="00A70C3C" w:rsidRPr="00A70C3C" w14:paraId="5A29AA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3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8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7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A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E</w:t>
            </w:r>
          </w:p>
        </w:tc>
      </w:tr>
      <w:tr w:rsidR="00A70C3C" w:rsidRPr="00A70C3C" w14:paraId="04BB5B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F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0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B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K</w:t>
            </w:r>
          </w:p>
        </w:tc>
      </w:tr>
      <w:tr w:rsidR="00A70C3C" w:rsidRPr="00A70C3C" w14:paraId="7D20DD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8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5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3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4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5L</w:t>
            </w:r>
          </w:p>
        </w:tc>
      </w:tr>
      <w:tr w:rsidR="00A70C3C" w:rsidRPr="00A70C3C" w14:paraId="4B396B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5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3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0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76</w:t>
            </w:r>
          </w:p>
        </w:tc>
      </w:tr>
      <w:tr w:rsidR="00A70C3C" w:rsidRPr="00A70C3C" w14:paraId="375C02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D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B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D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0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77</w:t>
            </w:r>
          </w:p>
        </w:tc>
      </w:tr>
      <w:tr w:rsidR="00A70C3C" w:rsidRPr="00A70C3C" w14:paraId="6AF732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6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3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A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9K</w:t>
            </w:r>
          </w:p>
        </w:tc>
      </w:tr>
      <w:tr w:rsidR="00A70C3C" w:rsidRPr="00A70C3C" w14:paraId="300526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7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8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8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9I</w:t>
            </w:r>
          </w:p>
        </w:tc>
      </w:tr>
      <w:tr w:rsidR="00A70C3C" w:rsidRPr="00A70C3C" w14:paraId="07C7C4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D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5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7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9J</w:t>
            </w:r>
          </w:p>
        </w:tc>
      </w:tr>
      <w:tr w:rsidR="00A70C3C" w:rsidRPr="00A70C3C" w14:paraId="3CBD8A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7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9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1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4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9L</w:t>
            </w:r>
          </w:p>
        </w:tc>
      </w:tr>
      <w:tr w:rsidR="00A70C3C" w:rsidRPr="00A70C3C" w14:paraId="1C0837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A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0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B2</w:t>
            </w:r>
          </w:p>
        </w:tc>
      </w:tr>
      <w:tr w:rsidR="00A70C3C" w:rsidRPr="00A70C3C" w14:paraId="165974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0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A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B1</w:t>
            </w:r>
          </w:p>
        </w:tc>
      </w:tr>
      <w:tr w:rsidR="00A70C3C" w:rsidRPr="00A70C3C" w14:paraId="323F31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E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6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1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9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B3</w:t>
            </w:r>
          </w:p>
        </w:tc>
      </w:tr>
      <w:tr w:rsidR="00A70C3C" w:rsidRPr="00A70C3C" w14:paraId="3BA118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C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4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B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9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B4</w:t>
            </w:r>
          </w:p>
        </w:tc>
      </w:tr>
      <w:tr w:rsidR="00A70C3C" w:rsidRPr="00A70C3C" w14:paraId="2B1DBA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8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3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4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7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P</w:t>
            </w:r>
          </w:p>
        </w:tc>
      </w:tr>
      <w:tr w:rsidR="00A70C3C" w:rsidRPr="00A70C3C" w14:paraId="340270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F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9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7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9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4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O</w:t>
            </w:r>
          </w:p>
        </w:tc>
      </w:tr>
      <w:tr w:rsidR="00A70C3C" w:rsidRPr="00A70C3C" w14:paraId="11EB43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3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5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7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0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F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B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N</w:t>
            </w:r>
          </w:p>
        </w:tc>
      </w:tr>
      <w:tr w:rsidR="00A70C3C" w:rsidRPr="00A70C3C" w14:paraId="32E8E6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D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4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32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M</w:t>
            </w:r>
          </w:p>
        </w:tc>
      </w:tr>
      <w:tr w:rsidR="00A70C3C" w:rsidRPr="00A70C3C" w14:paraId="474103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2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0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L</w:t>
            </w:r>
          </w:p>
        </w:tc>
      </w:tr>
      <w:tr w:rsidR="00A70C3C" w:rsidRPr="00A70C3C" w14:paraId="2BF961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5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0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6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K</w:t>
            </w:r>
          </w:p>
        </w:tc>
      </w:tr>
      <w:tr w:rsidR="00A70C3C" w:rsidRPr="00A70C3C" w14:paraId="3D55E4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6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F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C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J</w:t>
            </w:r>
          </w:p>
        </w:tc>
      </w:tr>
      <w:tr w:rsidR="00A70C3C" w:rsidRPr="00A70C3C" w14:paraId="4BE45E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0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2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9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I</w:t>
            </w:r>
          </w:p>
        </w:tc>
      </w:tr>
      <w:tr w:rsidR="00A70C3C" w:rsidRPr="00A70C3C" w14:paraId="1333CB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9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C4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G</w:t>
            </w:r>
          </w:p>
        </w:tc>
      </w:tr>
      <w:tr w:rsidR="00A70C3C" w:rsidRPr="00A70C3C" w14:paraId="25B77A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3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E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F</w:t>
            </w:r>
          </w:p>
        </w:tc>
      </w:tr>
      <w:tr w:rsidR="00A70C3C" w:rsidRPr="00A70C3C" w14:paraId="47D31A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ED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8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8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E</w:t>
            </w:r>
          </w:p>
        </w:tc>
      </w:tr>
      <w:tr w:rsidR="00A70C3C" w:rsidRPr="00A70C3C" w14:paraId="703EE9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5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D</w:t>
            </w:r>
          </w:p>
        </w:tc>
      </w:tr>
      <w:tr w:rsidR="00A70C3C" w:rsidRPr="00A70C3C" w14:paraId="2ABA3B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2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B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C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C</w:t>
            </w:r>
          </w:p>
        </w:tc>
      </w:tr>
      <w:tr w:rsidR="00A70C3C" w:rsidRPr="00A70C3C" w14:paraId="0113B1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87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F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8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6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B</w:t>
            </w:r>
          </w:p>
        </w:tc>
      </w:tr>
      <w:tr w:rsidR="00A70C3C" w:rsidRPr="00A70C3C" w14:paraId="593D40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F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9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B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B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IH</w:t>
            </w:r>
          </w:p>
        </w:tc>
      </w:tr>
      <w:tr w:rsidR="00A70C3C" w:rsidRPr="00A70C3C" w14:paraId="3571BE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C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0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G</w:t>
            </w:r>
          </w:p>
        </w:tc>
      </w:tr>
      <w:tr w:rsidR="00A70C3C" w:rsidRPr="00A70C3C" w14:paraId="7CC885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5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B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C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J</w:t>
            </w:r>
          </w:p>
        </w:tc>
      </w:tr>
      <w:tr w:rsidR="00A70C3C" w:rsidRPr="00A70C3C" w14:paraId="69DE33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F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E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8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Q</w:t>
            </w:r>
          </w:p>
        </w:tc>
      </w:tr>
      <w:tr w:rsidR="00A70C3C" w:rsidRPr="00A70C3C" w14:paraId="2BE45C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E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D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8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H</w:t>
            </w:r>
          </w:p>
        </w:tc>
      </w:tr>
      <w:tr w:rsidR="00A70C3C" w:rsidRPr="00A70C3C" w14:paraId="2E5923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8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F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D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P</w:t>
            </w:r>
          </w:p>
        </w:tc>
      </w:tr>
      <w:tr w:rsidR="00A70C3C" w:rsidRPr="00A70C3C" w14:paraId="233D81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E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I</w:t>
            </w:r>
          </w:p>
        </w:tc>
      </w:tr>
      <w:tr w:rsidR="00A70C3C" w:rsidRPr="00A70C3C" w14:paraId="5DE7C5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A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3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7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8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K</w:t>
            </w:r>
          </w:p>
        </w:tc>
      </w:tr>
      <w:tr w:rsidR="00A70C3C" w:rsidRPr="00A70C3C" w14:paraId="687A63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E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9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5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L</w:t>
            </w:r>
          </w:p>
        </w:tc>
      </w:tr>
      <w:tr w:rsidR="00A70C3C" w:rsidRPr="00A70C3C" w14:paraId="446FFF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B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2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M</w:t>
            </w:r>
          </w:p>
        </w:tc>
      </w:tr>
      <w:tr w:rsidR="00A70C3C" w:rsidRPr="00A70C3C" w14:paraId="52F0C3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C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D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N</w:t>
            </w:r>
          </w:p>
        </w:tc>
      </w:tr>
      <w:tr w:rsidR="00A70C3C" w:rsidRPr="00A70C3C" w14:paraId="2B2562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9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O</w:t>
            </w:r>
          </w:p>
        </w:tc>
      </w:tr>
      <w:tr w:rsidR="00A70C3C" w:rsidRPr="00A70C3C" w14:paraId="625B3D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B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8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E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4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5E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R</w:t>
            </w:r>
          </w:p>
        </w:tc>
      </w:tr>
      <w:tr w:rsidR="00A70C3C" w:rsidRPr="00A70C3C" w14:paraId="52DD82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C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1B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T</w:t>
            </w:r>
          </w:p>
        </w:tc>
      </w:tr>
      <w:tr w:rsidR="00A70C3C" w:rsidRPr="00A70C3C" w14:paraId="71B45A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1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JS</w:t>
            </w:r>
          </w:p>
        </w:tc>
      </w:tr>
      <w:tr w:rsidR="00A70C3C" w:rsidRPr="00A70C3C" w14:paraId="62641E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0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F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F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1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LE</w:t>
            </w:r>
          </w:p>
        </w:tc>
      </w:tr>
      <w:tr w:rsidR="00A70C3C" w:rsidRPr="00A70C3C" w14:paraId="0552A5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E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E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9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1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LF</w:t>
            </w:r>
          </w:p>
        </w:tc>
      </w:tr>
      <w:tr w:rsidR="00A70C3C" w:rsidRPr="00A70C3C" w14:paraId="378423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C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7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6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A9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2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M0</w:t>
            </w:r>
          </w:p>
        </w:tc>
      </w:tr>
      <w:tr w:rsidR="00A70C3C" w:rsidRPr="00A70C3C" w14:paraId="50C276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3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6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9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M5</w:t>
            </w:r>
          </w:p>
        </w:tc>
      </w:tr>
      <w:tr w:rsidR="00A70C3C" w:rsidRPr="00A70C3C" w14:paraId="21C91B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5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4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3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0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M6</w:t>
            </w:r>
          </w:p>
        </w:tc>
      </w:tr>
      <w:tr w:rsidR="00A70C3C" w:rsidRPr="00A70C3C" w14:paraId="7F9EA9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4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7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8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H</w:t>
            </w:r>
          </w:p>
        </w:tc>
      </w:tr>
      <w:tr w:rsidR="00A70C3C" w:rsidRPr="00A70C3C" w14:paraId="705BB2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C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E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B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C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M</w:t>
            </w:r>
          </w:p>
        </w:tc>
      </w:tr>
      <w:tr w:rsidR="00A70C3C" w:rsidRPr="00A70C3C" w14:paraId="65AA58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5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8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K</w:t>
            </w:r>
          </w:p>
        </w:tc>
      </w:tr>
      <w:tr w:rsidR="00A70C3C" w:rsidRPr="00A70C3C" w14:paraId="16B855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7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A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0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7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J</w:t>
            </w:r>
          </w:p>
        </w:tc>
      </w:tr>
      <w:tr w:rsidR="00A70C3C" w:rsidRPr="00A70C3C" w14:paraId="188B06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F3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0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D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A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O</w:t>
            </w:r>
          </w:p>
        </w:tc>
      </w:tr>
      <w:tr w:rsidR="00A70C3C" w:rsidRPr="00A70C3C" w14:paraId="654442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61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N</w:t>
            </w:r>
          </w:p>
        </w:tc>
      </w:tr>
      <w:tr w:rsidR="00A70C3C" w:rsidRPr="00A70C3C" w14:paraId="62E142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2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A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F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L</w:t>
            </w:r>
          </w:p>
        </w:tc>
      </w:tr>
      <w:tr w:rsidR="00A70C3C" w:rsidRPr="00A70C3C" w14:paraId="15BB3A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A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F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F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4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D8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NI</w:t>
            </w:r>
          </w:p>
        </w:tc>
      </w:tr>
      <w:tr w:rsidR="00A70C3C" w:rsidRPr="00A70C3C" w14:paraId="3F4B7C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0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3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5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4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53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RK</w:t>
            </w:r>
          </w:p>
        </w:tc>
      </w:tr>
      <w:tr w:rsidR="00A70C3C" w:rsidRPr="00A70C3C" w14:paraId="0A26DC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B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C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D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7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O</w:t>
            </w:r>
          </w:p>
        </w:tc>
      </w:tr>
      <w:tr w:rsidR="00A70C3C" w:rsidRPr="00A70C3C" w14:paraId="334772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0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3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8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P</w:t>
            </w:r>
          </w:p>
        </w:tc>
      </w:tr>
      <w:tr w:rsidR="00A70C3C" w:rsidRPr="00A70C3C" w14:paraId="42AE62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D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E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F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Q</w:t>
            </w:r>
          </w:p>
        </w:tc>
      </w:tr>
      <w:tr w:rsidR="00A70C3C" w:rsidRPr="00A70C3C" w14:paraId="20B083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A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8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G</w:t>
            </w:r>
          </w:p>
        </w:tc>
      </w:tr>
      <w:tr w:rsidR="00A70C3C" w:rsidRPr="00A70C3C" w14:paraId="2BD308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B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F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4C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F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F</w:t>
            </w:r>
          </w:p>
        </w:tc>
      </w:tr>
      <w:tr w:rsidR="00A70C3C" w:rsidRPr="00A70C3C" w14:paraId="5B9F3D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7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4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F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8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B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9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E</w:t>
            </w:r>
          </w:p>
        </w:tc>
      </w:tr>
      <w:tr w:rsidR="00A70C3C" w:rsidRPr="00A70C3C" w14:paraId="46120D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7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D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D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D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6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L</w:t>
            </w:r>
          </w:p>
        </w:tc>
      </w:tr>
      <w:tr w:rsidR="00A70C3C" w:rsidRPr="00A70C3C" w14:paraId="5197F0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9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0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C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5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M</w:t>
            </w:r>
          </w:p>
        </w:tc>
      </w:tr>
      <w:tr w:rsidR="00A70C3C" w:rsidRPr="00A70C3C" w14:paraId="2DBEB8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4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0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C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1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K</w:t>
            </w:r>
          </w:p>
        </w:tc>
      </w:tr>
      <w:tr w:rsidR="00A70C3C" w:rsidRPr="00A70C3C" w14:paraId="6BABFA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8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C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B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H</w:t>
            </w:r>
          </w:p>
        </w:tc>
      </w:tr>
      <w:tr w:rsidR="00A70C3C" w:rsidRPr="00A70C3C" w14:paraId="257286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8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I</w:t>
            </w:r>
          </w:p>
        </w:tc>
      </w:tr>
      <w:tr w:rsidR="00A70C3C" w:rsidRPr="00A70C3C" w14:paraId="4BE407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A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8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D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7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2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0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J</w:t>
            </w:r>
          </w:p>
        </w:tc>
      </w:tr>
      <w:tr w:rsidR="00A70C3C" w:rsidRPr="00A70C3C" w14:paraId="5F53E4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D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C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B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1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2SN</w:t>
            </w:r>
          </w:p>
        </w:tc>
      </w:tr>
      <w:tr w:rsidR="00A70C3C" w:rsidRPr="00A70C3C" w14:paraId="60F667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9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D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B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8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6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0V</w:t>
            </w:r>
          </w:p>
        </w:tc>
      </w:tr>
      <w:tr w:rsidR="00A70C3C" w:rsidRPr="00A70C3C" w14:paraId="424ADE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B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4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9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D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10</w:t>
            </w:r>
          </w:p>
        </w:tc>
      </w:tr>
      <w:tr w:rsidR="00A70C3C" w:rsidRPr="00A70C3C" w14:paraId="5FF3E3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7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7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7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11</w:t>
            </w:r>
          </w:p>
        </w:tc>
      </w:tr>
      <w:tr w:rsidR="00A70C3C" w:rsidRPr="00A70C3C" w14:paraId="2FC51E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6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5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C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7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1K</w:t>
            </w:r>
          </w:p>
        </w:tc>
      </w:tr>
      <w:tr w:rsidR="00A70C3C" w:rsidRPr="00A70C3C" w14:paraId="522B34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F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F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C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1I</w:t>
            </w:r>
          </w:p>
        </w:tc>
      </w:tr>
      <w:tr w:rsidR="00A70C3C" w:rsidRPr="00A70C3C" w14:paraId="4DF261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1J</w:t>
            </w:r>
          </w:p>
        </w:tc>
      </w:tr>
      <w:tr w:rsidR="00A70C3C" w:rsidRPr="00A70C3C" w14:paraId="101C77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2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55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B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1L</w:t>
            </w:r>
          </w:p>
        </w:tc>
      </w:tr>
      <w:tr w:rsidR="00A70C3C" w:rsidRPr="00A70C3C" w14:paraId="6CD20C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7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C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4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8</w:t>
            </w:r>
          </w:p>
        </w:tc>
      </w:tr>
      <w:tr w:rsidR="00A70C3C" w:rsidRPr="00A70C3C" w14:paraId="103B4B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7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7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6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B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7</w:t>
            </w:r>
          </w:p>
        </w:tc>
      </w:tr>
      <w:tr w:rsidR="00A70C3C" w:rsidRPr="00A70C3C" w14:paraId="5C4C75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F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2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1E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4</w:t>
            </w:r>
          </w:p>
        </w:tc>
      </w:tr>
      <w:tr w:rsidR="00A70C3C" w:rsidRPr="00A70C3C" w14:paraId="0B9A67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A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0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3</w:t>
            </w:r>
          </w:p>
        </w:tc>
      </w:tr>
      <w:tr w:rsidR="00A70C3C" w:rsidRPr="00A70C3C" w14:paraId="4F94DD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E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2</w:t>
            </w:r>
          </w:p>
        </w:tc>
      </w:tr>
      <w:tr w:rsidR="00A70C3C" w:rsidRPr="00A70C3C" w14:paraId="673B27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B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F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F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1</w:t>
            </w:r>
          </w:p>
        </w:tc>
      </w:tr>
      <w:tr w:rsidR="00A70C3C" w:rsidRPr="00A70C3C" w14:paraId="752C31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D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D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8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0</w:t>
            </w:r>
          </w:p>
        </w:tc>
      </w:tr>
      <w:tr w:rsidR="00A70C3C" w:rsidRPr="00A70C3C" w14:paraId="46EBD9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8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4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3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0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5</w:t>
            </w:r>
          </w:p>
        </w:tc>
      </w:tr>
      <w:tr w:rsidR="00A70C3C" w:rsidRPr="00A70C3C" w14:paraId="64D206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B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5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D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9T</w:t>
            </w:r>
          </w:p>
        </w:tc>
      </w:tr>
      <w:tr w:rsidR="00A70C3C" w:rsidRPr="00A70C3C" w14:paraId="13B52C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6</w:t>
            </w:r>
          </w:p>
        </w:tc>
      </w:tr>
      <w:tr w:rsidR="00A70C3C" w:rsidRPr="00A70C3C" w14:paraId="132979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8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9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E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A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8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C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9V</w:t>
            </w:r>
          </w:p>
        </w:tc>
      </w:tr>
      <w:tr w:rsidR="00A70C3C" w:rsidRPr="00A70C3C" w14:paraId="5FCDC7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7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4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9U</w:t>
            </w:r>
          </w:p>
        </w:tc>
      </w:tr>
      <w:tr w:rsidR="00A70C3C" w:rsidRPr="00A70C3C" w14:paraId="09E1CA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1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3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6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1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I</w:t>
            </w:r>
          </w:p>
        </w:tc>
      </w:tr>
      <w:tr w:rsidR="00A70C3C" w:rsidRPr="00A70C3C" w14:paraId="457CDE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9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06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B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D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K</w:t>
            </w:r>
          </w:p>
        </w:tc>
      </w:tr>
      <w:tr w:rsidR="00A70C3C" w:rsidRPr="00A70C3C" w14:paraId="77A622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A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D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J</w:t>
            </w:r>
          </w:p>
        </w:tc>
      </w:tr>
      <w:tr w:rsidR="00A70C3C" w:rsidRPr="00A70C3C" w14:paraId="192562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A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E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D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B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4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E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H</w:t>
            </w:r>
          </w:p>
        </w:tc>
      </w:tr>
      <w:tr w:rsidR="00A70C3C" w:rsidRPr="00A70C3C" w14:paraId="0F566E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E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1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3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G</w:t>
            </w:r>
          </w:p>
        </w:tc>
      </w:tr>
      <w:tr w:rsidR="00A70C3C" w:rsidRPr="00A70C3C" w14:paraId="035D80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D0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8B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9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5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1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F</w:t>
            </w:r>
          </w:p>
        </w:tc>
      </w:tr>
      <w:tr w:rsidR="00A70C3C" w:rsidRPr="00A70C3C" w14:paraId="28EBC3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3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5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0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F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0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E</w:t>
            </w:r>
          </w:p>
        </w:tc>
      </w:tr>
      <w:tr w:rsidR="00A70C3C" w:rsidRPr="00A70C3C" w14:paraId="779816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B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A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D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D</w:t>
            </w:r>
          </w:p>
        </w:tc>
      </w:tr>
      <w:tr w:rsidR="00A70C3C" w:rsidRPr="00A70C3C" w14:paraId="7A714E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D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4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9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C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C</w:t>
            </w:r>
          </w:p>
        </w:tc>
      </w:tr>
      <w:tr w:rsidR="00A70C3C" w:rsidRPr="00A70C3C" w14:paraId="40BE24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A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3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2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2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B</w:t>
            </w:r>
          </w:p>
        </w:tc>
      </w:tr>
      <w:tr w:rsidR="00A70C3C" w:rsidRPr="00A70C3C" w14:paraId="44F778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6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05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5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A</w:t>
            </w:r>
          </w:p>
        </w:tc>
      </w:tr>
      <w:tr w:rsidR="00A70C3C" w:rsidRPr="00A70C3C" w14:paraId="5370B7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F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A9</w:t>
            </w:r>
          </w:p>
        </w:tc>
      </w:tr>
      <w:tr w:rsidR="00A70C3C" w:rsidRPr="00A70C3C" w14:paraId="117BA1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6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C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2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B9</w:t>
            </w:r>
          </w:p>
        </w:tc>
      </w:tr>
      <w:tr w:rsidR="00A70C3C" w:rsidRPr="00A70C3C" w14:paraId="1082FA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B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D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3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F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BB</w:t>
            </w:r>
          </w:p>
        </w:tc>
      </w:tr>
      <w:tr w:rsidR="00A70C3C" w:rsidRPr="00A70C3C" w14:paraId="1A2224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B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B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7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04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BA</w:t>
            </w:r>
          </w:p>
        </w:tc>
      </w:tr>
      <w:tr w:rsidR="00A70C3C" w:rsidRPr="00A70C3C" w14:paraId="6CB2DF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7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7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9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:5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0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E6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BC</w:t>
            </w:r>
          </w:p>
        </w:tc>
      </w:tr>
      <w:tr w:rsidR="00A70C3C" w:rsidRPr="00A70C3C" w14:paraId="58FF22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2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5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4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N0</w:t>
            </w:r>
          </w:p>
        </w:tc>
      </w:tr>
      <w:tr w:rsidR="00A70C3C" w:rsidRPr="00A70C3C" w14:paraId="2F4413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B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9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7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MV</w:t>
            </w:r>
          </w:p>
        </w:tc>
      </w:tr>
      <w:tr w:rsidR="00A70C3C" w:rsidRPr="00A70C3C" w14:paraId="1FF22F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A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8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C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MU</w:t>
            </w:r>
          </w:p>
        </w:tc>
      </w:tr>
      <w:tr w:rsidR="00A70C3C" w:rsidRPr="00A70C3C" w14:paraId="1D2617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E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2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D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1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N5</w:t>
            </w:r>
          </w:p>
        </w:tc>
      </w:tr>
      <w:tr w:rsidR="00A70C3C" w:rsidRPr="00A70C3C" w14:paraId="660F4D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D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N1</w:t>
            </w:r>
          </w:p>
        </w:tc>
      </w:tr>
      <w:tr w:rsidR="00A70C3C" w:rsidRPr="00A70C3C" w14:paraId="37D56E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E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C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5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N2</w:t>
            </w:r>
          </w:p>
        </w:tc>
      </w:tr>
      <w:tr w:rsidR="00A70C3C" w:rsidRPr="00A70C3C" w14:paraId="728A35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7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5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B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C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N4</w:t>
            </w:r>
          </w:p>
        </w:tc>
      </w:tr>
      <w:tr w:rsidR="00A70C3C" w:rsidRPr="00A70C3C" w14:paraId="2EDD69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AC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1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C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N3</w:t>
            </w:r>
          </w:p>
        </w:tc>
      </w:tr>
      <w:tr w:rsidR="00A70C3C" w:rsidRPr="00A70C3C" w14:paraId="758EBE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4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3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8</w:t>
            </w:r>
          </w:p>
        </w:tc>
      </w:tr>
      <w:tr w:rsidR="00A70C3C" w:rsidRPr="00A70C3C" w14:paraId="0ADC4D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8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A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5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5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9</w:t>
            </w:r>
          </w:p>
        </w:tc>
      </w:tr>
      <w:tr w:rsidR="00A70C3C" w:rsidRPr="00A70C3C" w14:paraId="123874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7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A</w:t>
            </w:r>
          </w:p>
        </w:tc>
      </w:tr>
      <w:tr w:rsidR="00A70C3C" w:rsidRPr="00A70C3C" w14:paraId="757FF4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6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0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8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7</w:t>
            </w:r>
          </w:p>
        </w:tc>
      </w:tr>
      <w:tr w:rsidR="00A70C3C" w:rsidRPr="00A70C3C" w14:paraId="36318D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F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4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6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41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A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8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5</w:t>
            </w:r>
          </w:p>
        </w:tc>
      </w:tr>
      <w:tr w:rsidR="00A70C3C" w:rsidRPr="00A70C3C" w14:paraId="4A9366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3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8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3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4</w:t>
            </w:r>
          </w:p>
        </w:tc>
      </w:tr>
      <w:tr w:rsidR="00A70C3C" w:rsidRPr="00A70C3C" w14:paraId="3084D0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3C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6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2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0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46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2</w:t>
            </w:r>
          </w:p>
        </w:tc>
      </w:tr>
      <w:tr w:rsidR="00A70C3C" w:rsidRPr="00A70C3C" w14:paraId="52A5C9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3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C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B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6</w:t>
            </w:r>
          </w:p>
        </w:tc>
      </w:tr>
      <w:tr w:rsidR="00A70C3C" w:rsidRPr="00A70C3C" w14:paraId="2F5BBB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0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3</w:t>
            </w:r>
          </w:p>
        </w:tc>
      </w:tr>
      <w:tr w:rsidR="00A70C3C" w:rsidRPr="00A70C3C" w14:paraId="0DB3B6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04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9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D</w:t>
            </w:r>
          </w:p>
        </w:tc>
      </w:tr>
      <w:tr w:rsidR="00A70C3C" w:rsidRPr="00A70C3C" w14:paraId="556D51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4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E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E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B</w:t>
            </w:r>
          </w:p>
        </w:tc>
      </w:tr>
      <w:tr w:rsidR="00A70C3C" w:rsidRPr="00A70C3C" w14:paraId="649B27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1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7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4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0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1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E</w:t>
            </w:r>
          </w:p>
        </w:tc>
      </w:tr>
      <w:tr w:rsidR="00A70C3C" w:rsidRPr="00A70C3C" w14:paraId="248E09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B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76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C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F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F</w:t>
            </w:r>
          </w:p>
        </w:tc>
      </w:tr>
      <w:tr w:rsidR="00A70C3C" w:rsidRPr="00A70C3C" w14:paraId="7CF7CD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2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7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1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G</w:t>
            </w:r>
          </w:p>
        </w:tc>
      </w:tr>
      <w:tr w:rsidR="00A70C3C" w:rsidRPr="00A70C3C" w14:paraId="1D61E8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8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0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H</w:t>
            </w:r>
          </w:p>
        </w:tc>
      </w:tr>
      <w:tr w:rsidR="00A70C3C" w:rsidRPr="00A70C3C" w14:paraId="78B87A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C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9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24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1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0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K</w:t>
            </w:r>
          </w:p>
        </w:tc>
      </w:tr>
      <w:tr w:rsidR="00A70C3C" w:rsidRPr="00A70C3C" w14:paraId="1D3A60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0C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4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I</w:t>
            </w:r>
          </w:p>
        </w:tc>
      </w:tr>
      <w:tr w:rsidR="00A70C3C" w:rsidRPr="00A70C3C" w14:paraId="542A1F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D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C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3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1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J</w:t>
            </w:r>
          </w:p>
        </w:tc>
      </w:tr>
      <w:tr w:rsidR="00A70C3C" w:rsidRPr="00A70C3C" w14:paraId="73857F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2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L</w:t>
            </w:r>
          </w:p>
        </w:tc>
      </w:tr>
      <w:tr w:rsidR="00A70C3C" w:rsidRPr="00A70C3C" w14:paraId="6A5145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9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D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5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7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M</w:t>
            </w:r>
          </w:p>
        </w:tc>
      </w:tr>
      <w:tr w:rsidR="00A70C3C" w:rsidRPr="00A70C3C" w14:paraId="69FE50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N</w:t>
            </w:r>
          </w:p>
        </w:tc>
      </w:tr>
      <w:tr w:rsidR="00A70C3C" w:rsidRPr="00A70C3C" w14:paraId="129B66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7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72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3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7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F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OO</w:t>
            </w:r>
          </w:p>
        </w:tc>
      </w:tr>
      <w:tr w:rsidR="00A70C3C" w:rsidRPr="00A70C3C" w14:paraId="52F526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8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A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7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D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R8</w:t>
            </w:r>
          </w:p>
        </w:tc>
      </w:tr>
      <w:tr w:rsidR="00A70C3C" w:rsidRPr="00A70C3C" w14:paraId="7E2FF7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1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1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E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A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R9</w:t>
            </w:r>
          </w:p>
        </w:tc>
      </w:tr>
      <w:tr w:rsidR="00A70C3C" w:rsidRPr="00A70C3C" w14:paraId="43F99A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3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3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S</w:t>
            </w:r>
          </w:p>
        </w:tc>
      </w:tr>
      <w:tr w:rsidR="00A70C3C" w:rsidRPr="00A70C3C" w14:paraId="5D9811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F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9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N</w:t>
            </w:r>
          </w:p>
        </w:tc>
      </w:tr>
      <w:tr w:rsidR="00A70C3C" w:rsidRPr="00A70C3C" w14:paraId="12B388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C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3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4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1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5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P</w:t>
            </w:r>
          </w:p>
        </w:tc>
      </w:tr>
      <w:tr w:rsidR="00A70C3C" w:rsidRPr="00A70C3C" w14:paraId="409FA6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1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Q</w:t>
            </w:r>
          </w:p>
        </w:tc>
      </w:tr>
      <w:tr w:rsidR="00A70C3C" w:rsidRPr="00A70C3C" w14:paraId="78B8CF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1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D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8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R</w:t>
            </w:r>
          </w:p>
        </w:tc>
      </w:tr>
      <w:tr w:rsidR="00A70C3C" w:rsidRPr="00A70C3C" w14:paraId="7EBCAE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6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3D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O</w:t>
            </w:r>
          </w:p>
        </w:tc>
      </w:tr>
      <w:tr w:rsidR="00A70C3C" w:rsidRPr="00A70C3C" w14:paraId="57C8C2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B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1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20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T</w:t>
            </w:r>
          </w:p>
        </w:tc>
      </w:tr>
      <w:tr w:rsidR="00A70C3C" w:rsidRPr="00A70C3C" w14:paraId="646F93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4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C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U</w:t>
            </w:r>
          </w:p>
        </w:tc>
      </w:tr>
      <w:tr w:rsidR="00A70C3C" w:rsidRPr="00A70C3C" w14:paraId="4B45F9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6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2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3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D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7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3VV</w:t>
            </w:r>
          </w:p>
        </w:tc>
      </w:tr>
      <w:tr w:rsidR="00A70C3C" w:rsidRPr="00A70C3C" w14:paraId="3F15BF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B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D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2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B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0</w:t>
            </w:r>
          </w:p>
        </w:tc>
      </w:tr>
      <w:tr w:rsidR="00A70C3C" w:rsidRPr="00A70C3C" w14:paraId="7B1DE9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C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7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A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F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H</w:t>
            </w:r>
          </w:p>
        </w:tc>
      </w:tr>
      <w:tr w:rsidR="00A70C3C" w:rsidRPr="00A70C3C" w14:paraId="2AD929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1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E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J</w:t>
            </w:r>
          </w:p>
        </w:tc>
      </w:tr>
      <w:tr w:rsidR="00A70C3C" w:rsidRPr="00A70C3C" w14:paraId="42ED8B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1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A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D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I</w:t>
            </w:r>
          </w:p>
        </w:tc>
      </w:tr>
      <w:tr w:rsidR="00A70C3C" w:rsidRPr="00A70C3C" w14:paraId="7E9C31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E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C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4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6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K</w:t>
            </w:r>
          </w:p>
        </w:tc>
      </w:tr>
      <w:tr w:rsidR="00A70C3C" w:rsidRPr="00A70C3C" w14:paraId="1AF261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0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0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L</w:t>
            </w:r>
          </w:p>
        </w:tc>
      </w:tr>
      <w:tr w:rsidR="00A70C3C" w:rsidRPr="00A70C3C" w14:paraId="67A8D5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A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20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V</w:t>
            </w:r>
          </w:p>
        </w:tc>
      </w:tr>
      <w:tr w:rsidR="00A70C3C" w:rsidRPr="00A70C3C" w14:paraId="69955B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E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T</w:t>
            </w:r>
          </w:p>
        </w:tc>
      </w:tr>
      <w:tr w:rsidR="00A70C3C" w:rsidRPr="00A70C3C" w14:paraId="77FD01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8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8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0U</w:t>
            </w:r>
          </w:p>
        </w:tc>
      </w:tr>
      <w:tr w:rsidR="00A70C3C" w:rsidRPr="00A70C3C" w14:paraId="30418F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E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8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5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6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4D</w:t>
            </w:r>
          </w:p>
        </w:tc>
      </w:tr>
      <w:tr w:rsidR="00A70C3C" w:rsidRPr="00A70C3C" w14:paraId="428813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F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8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6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2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A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4E</w:t>
            </w:r>
          </w:p>
        </w:tc>
      </w:tr>
      <w:tr w:rsidR="00A70C3C" w:rsidRPr="00A70C3C" w14:paraId="4FAC97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0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0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F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CF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4N</w:t>
            </w:r>
          </w:p>
        </w:tc>
      </w:tr>
      <w:tr w:rsidR="00A70C3C" w:rsidRPr="00A70C3C" w14:paraId="17AAEB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1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1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1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0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4M</w:t>
            </w:r>
          </w:p>
        </w:tc>
      </w:tr>
      <w:tr w:rsidR="00A70C3C" w:rsidRPr="00A70C3C" w14:paraId="444893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98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7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4L</w:t>
            </w:r>
          </w:p>
        </w:tc>
      </w:tr>
      <w:tr w:rsidR="00A70C3C" w:rsidRPr="00A70C3C" w14:paraId="1B820A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0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B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9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3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72</w:t>
            </w:r>
          </w:p>
        </w:tc>
      </w:tr>
      <w:tr w:rsidR="00A70C3C" w:rsidRPr="00A70C3C" w14:paraId="4E9A69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9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71</w:t>
            </w:r>
          </w:p>
        </w:tc>
      </w:tr>
      <w:tr w:rsidR="00A70C3C" w:rsidRPr="00A70C3C" w14:paraId="23F9E8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0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0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73</w:t>
            </w:r>
          </w:p>
        </w:tc>
      </w:tr>
      <w:tr w:rsidR="00A70C3C" w:rsidRPr="00A70C3C" w14:paraId="482946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B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2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4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8A</w:t>
            </w:r>
          </w:p>
        </w:tc>
      </w:tr>
      <w:tr w:rsidR="00A70C3C" w:rsidRPr="00A70C3C" w14:paraId="354BC1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4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0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B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0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8J</w:t>
            </w:r>
          </w:p>
        </w:tc>
      </w:tr>
      <w:tr w:rsidR="00A70C3C" w:rsidRPr="00A70C3C" w14:paraId="71D72C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4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A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A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8I</w:t>
            </w:r>
          </w:p>
        </w:tc>
      </w:tr>
      <w:tr w:rsidR="00A70C3C" w:rsidRPr="00A70C3C" w14:paraId="4592E2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2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C6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E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3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B9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9P</w:t>
            </w:r>
          </w:p>
        </w:tc>
      </w:tr>
      <w:tr w:rsidR="00A70C3C" w:rsidRPr="00A70C3C" w14:paraId="133FA0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E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9O</w:t>
            </w:r>
          </w:p>
        </w:tc>
      </w:tr>
      <w:tr w:rsidR="00A70C3C" w:rsidRPr="00A70C3C" w14:paraId="75E04E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2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E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9N</w:t>
            </w:r>
          </w:p>
        </w:tc>
      </w:tr>
      <w:tr w:rsidR="00A70C3C" w:rsidRPr="00A70C3C" w14:paraId="7FEA38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4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CQ</w:t>
            </w:r>
          </w:p>
        </w:tc>
      </w:tr>
      <w:tr w:rsidR="00A70C3C" w:rsidRPr="00A70C3C" w14:paraId="3E69B2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5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A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D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CS</w:t>
            </w:r>
          </w:p>
        </w:tc>
      </w:tr>
      <w:tr w:rsidR="00A70C3C" w:rsidRPr="00A70C3C" w14:paraId="5B3E44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F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8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E4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95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CR</w:t>
            </w:r>
          </w:p>
        </w:tc>
      </w:tr>
      <w:tr w:rsidR="00A70C3C" w:rsidRPr="00A70C3C" w14:paraId="37052F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0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AA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B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CP</w:t>
            </w:r>
          </w:p>
        </w:tc>
      </w:tr>
      <w:tr w:rsidR="00A70C3C" w:rsidRPr="00A70C3C" w14:paraId="07A69A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5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DF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F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CT</w:t>
            </w:r>
          </w:p>
        </w:tc>
      </w:tr>
      <w:tr w:rsidR="00A70C3C" w:rsidRPr="00A70C3C" w14:paraId="551FCA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C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C7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0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1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C</w:t>
            </w:r>
          </w:p>
        </w:tc>
      </w:tr>
      <w:tr w:rsidR="00A70C3C" w:rsidRPr="00A70C3C" w14:paraId="310A2B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C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C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F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B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P</w:t>
            </w:r>
          </w:p>
        </w:tc>
      </w:tr>
      <w:tr w:rsidR="00A70C3C" w:rsidRPr="00A70C3C" w14:paraId="41E240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B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9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Q</w:t>
            </w:r>
          </w:p>
        </w:tc>
      </w:tr>
      <w:tr w:rsidR="00A70C3C" w:rsidRPr="00A70C3C" w14:paraId="0F1DC1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A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R</w:t>
            </w:r>
          </w:p>
        </w:tc>
      </w:tr>
      <w:tr w:rsidR="00A70C3C" w:rsidRPr="00A70C3C" w14:paraId="73D32A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4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6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T</w:t>
            </w:r>
          </w:p>
        </w:tc>
      </w:tr>
      <w:tr w:rsidR="00A70C3C" w:rsidRPr="00A70C3C" w14:paraId="5189FE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C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3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5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1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S</w:t>
            </w:r>
          </w:p>
        </w:tc>
      </w:tr>
      <w:tr w:rsidR="00A70C3C" w:rsidRPr="00A70C3C" w14:paraId="750531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0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C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E4</w:t>
            </w:r>
          </w:p>
        </w:tc>
      </w:tr>
      <w:tr w:rsidR="00A70C3C" w:rsidRPr="00A70C3C" w14:paraId="17A849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E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A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3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2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E2</w:t>
            </w:r>
          </w:p>
        </w:tc>
      </w:tr>
      <w:tr w:rsidR="00A70C3C" w:rsidRPr="00A70C3C" w14:paraId="202357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4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E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E5</w:t>
            </w:r>
          </w:p>
        </w:tc>
      </w:tr>
      <w:tr w:rsidR="00A70C3C" w:rsidRPr="00A70C3C" w14:paraId="41FE3A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4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U</w:t>
            </w:r>
          </w:p>
        </w:tc>
      </w:tr>
      <w:tr w:rsidR="00A70C3C" w:rsidRPr="00A70C3C" w14:paraId="0DF8B2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7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2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C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0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E0</w:t>
            </w:r>
          </w:p>
        </w:tc>
      </w:tr>
      <w:tr w:rsidR="00A70C3C" w:rsidRPr="00A70C3C" w14:paraId="44B640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9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9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6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E1</w:t>
            </w:r>
          </w:p>
        </w:tc>
      </w:tr>
      <w:tr w:rsidR="00A70C3C" w:rsidRPr="00A70C3C" w14:paraId="3715A4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9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B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2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A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DA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E3</w:t>
            </w:r>
          </w:p>
        </w:tc>
      </w:tr>
      <w:tr w:rsidR="00A70C3C" w:rsidRPr="00A70C3C" w14:paraId="05E476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9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D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0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B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DV</w:t>
            </w:r>
          </w:p>
        </w:tc>
      </w:tr>
      <w:tr w:rsidR="00A70C3C" w:rsidRPr="00A70C3C" w14:paraId="5FC26E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7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4</w:t>
            </w:r>
          </w:p>
        </w:tc>
      </w:tr>
      <w:tr w:rsidR="00A70C3C" w:rsidRPr="00A70C3C" w14:paraId="03D9B2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7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E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1</w:t>
            </w:r>
          </w:p>
        </w:tc>
      </w:tr>
      <w:tr w:rsidR="00A70C3C" w:rsidRPr="00A70C3C" w14:paraId="6DDC92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5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A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9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3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C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2</w:t>
            </w:r>
          </w:p>
        </w:tc>
      </w:tr>
      <w:tr w:rsidR="00A70C3C" w:rsidRPr="00A70C3C" w14:paraId="41527B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9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7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B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3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3</w:t>
            </w:r>
          </w:p>
        </w:tc>
      </w:tr>
      <w:tr w:rsidR="00A70C3C" w:rsidRPr="00A70C3C" w14:paraId="32321C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B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B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8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D</w:t>
            </w:r>
          </w:p>
        </w:tc>
      </w:tr>
      <w:tr w:rsidR="00A70C3C" w:rsidRPr="00A70C3C" w14:paraId="590231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F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E</w:t>
            </w:r>
          </w:p>
        </w:tc>
      </w:tr>
      <w:tr w:rsidR="00A70C3C" w:rsidRPr="00A70C3C" w14:paraId="332D8A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2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7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0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8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C</w:t>
            </w:r>
          </w:p>
        </w:tc>
      </w:tr>
      <w:tr w:rsidR="00A70C3C" w:rsidRPr="00A70C3C" w14:paraId="04CACF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A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1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4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FH</w:t>
            </w:r>
          </w:p>
        </w:tc>
      </w:tr>
      <w:tr w:rsidR="00A70C3C" w:rsidRPr="00A70C3C" w14:paraId="532734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3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8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9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HS</w:t>
            </w:r>
          </w:p>
        </w:tc>
      </w:tr>
      <w:tr w:rsidR="00A70C3C" w:rsidRPr="00A70C3C" w14:paraId="145D7D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F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C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JR</w:t>
            </w:r>
          </w:p>
        </w:tc>
      </w:tr>
      <w:tr w:rsidR="00A70C3C" w:rsidRPr="00A70C3C" w14:paraId="4DC5B0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7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6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BC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JS</w:t>
            </w:r>
          </w:p>
        </w:tc>
      </w:tr>
      <w:tr w:rsidR="00A70C3C" w:rsidRPr="00A70C3C" w14:paraId="0A5112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39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7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5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4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5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JT</w:t>
            </w:r>
          </w:p>
        </w:tc>
      </w:tr>
      <w:tr w:rsidR="00A70C3C" w:rsidRPr="00A70C3C" w14:paraId="34608D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5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JU</w:t>
            </w:r>
          </w:p>
        </w:tc>
      </w:tr>
      <w:tr w:rsidR="00A70C3C" w:rsidRPr="00A70C3C" w14:paraId="1A83DB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E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8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7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6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JV</w:t>
            </w:r>
          </w:p>
        </w:tc>
      </w:tr>
      <w:tr w:rsidR="00A70C3C" w:rsidRPr="00A70C3C" w14:paraId="782FD3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D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K7</w:t>
            </w:r>
          </w:p>
        </w:tc>
      </w:tr>
      <w:tr w:rsidR="00A70C3C" w:rsidRPr="00A70C3C" w14:paraId="0090EA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8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9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KP</w:t>
            </w:r>
          </w:p>
        </w:tc>
      </w:tr>
      <w:tr w:rsidR="00A70C3C" w:rsidRPr="00A70C3C" w14:paraId="002352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7F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0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3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4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KO</w:t>
            </w:r>
          </w:p>
        </w:tc>
      </w:tr>
      <w:tr w:rsidR="00A70C3C" w:rsidRPr="00A70C3C" w14:paraId="4F6D8C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9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E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7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6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6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KQ</w:t>
            </w:r>
          </w:p>
        </w:tc>
      </w:tr>
      <w:tr w:rsidR="00A70C3C" w:rsidRPr="00A70C3C" w14:paraId="1CEF58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B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8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9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9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LR</w:t>
            </w:r>
          </w:p>
        </w:tc>
      </w:tr>
      <w:tr w:rsidR="00A70C3C" w:rsidRPr="00A70C3C" w14:paraId="02E950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7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C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F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F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D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8</w:t>
            </w:r>
          </w:p>
        </w:tc>
      </w:tr>
      <w:tr w:rsidR="00A70C3C" w:rsidRPr="00A70C3C" w14:paraId="108FFE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F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0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A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9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6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A</w:t>
            </w:r>
          </w:p>
        </w:tc>
      </w:tr>
      <w:tr w:rsidR="00A70C3C" w:rsidRPr="00A70C3C" w14:paraId="27C6C4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F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D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D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9</w:t>
            </w:r>
          </w:p>
        </w:tc>
      </w:tr>
      <w:tr w:rsidR="00A70C3C" w:rsidRPr="00A70C3C" w14:paraId="7809F5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7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7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56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Q</w:t>
            </w:r>
          </w:p>
        </w:tc>
      </w:tr>
      <w:tr w:rsidR="00A70C3C" w:rsidRPr="00A70C3C" w14:paraId="0AA3A5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E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8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5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B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R</w:t>
            </w:r>
          </w:p>
        </w:tc>
      </w:tr>
      <w:tr w:rsidR="00A70C3C" w:rsidRPr="00A70C3C" w14:paraId="4BCD78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9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5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1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E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E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S</w:t>
            </w:r>
          </w:p>
        </w:tc>
      </w:tr>
      <w:tr w:rsidR="00A70C3C" w:rsidRPr="00A70C3C" w14:paraId="56CA8D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4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1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5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MT</w:t>
            </w:r>
          </w:p>
        </w:tc>
      </w:tr>
      <w:tr w:rsidR="00A70C3C" w:rsidRPr="00A70C3C" w14:paraId="654533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9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C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7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8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NC</w:t>
            </w:r>
          </w:p>
        </w:tc>
      </w:tr>
      <w:tr w:rsidR="00A70C3C" w:rsidRPr="00A70C3C" w14:paraId="2BFB2F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2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5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5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2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NB</w:t>
            </w:r>
          </w:p>
        </w:tc>
      </w:tr>
      <w:tr w:rsidR="00A70C3C" w:rsidRPr="00A70C3C" w14:paraId="1FE7B2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C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E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E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NM</w:t>
            </w:r>
          </w:p>
        </w:tc>
      </w:tr>
      <w:tr w:rsidR="00A70C3C" w:rsidRPr="00A70C3C" w14:paraId="6DF28A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B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PQ</w:t>
            </w:r>
          </w:p>
        </w:tc>
      </w:tr>
      <w:tr w:rsidR="00A70C3C" w:rsidRPr="00A70C3C" w14:paraId="24BBDC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PP</w:t>
            </w:r>
          </w:p>
        </w:tc>
      </w:tr>
      <w:tr w:rsidR="00A70C3C" w:rsidRPr="00A70C3C" w14:paraId="1FCED4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F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2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F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7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PR</w:t>
            </w:r>
          </w:p>
        </w:tc>
      </w:tr>
      <w:tr w:rsidR="00A70C3C" w:rsidRPr="00A70C3C" w14:paraId="499112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3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3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F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C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A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PS</w:t>
            </w:r>
          </w:p>
        </w:tc>
      </w:tr>
      <w:tr w:rsidR="00A70C3C" w:rsidRPr="00A70C3C" w14:paraId="499E5E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C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8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PT</w:t>
            </w:r>
          </w:p>
        </w:tc>
      </w:tr>
      <w:tr w:rsidR="00A70C3C" w:rsidRPr="00A70C3C" w14:paraId="575553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9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5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B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D</w:t>
            </w:r>
          </w:p>
        </w:tc>
      </w:tr>
      <w:tr w:rsidR="00A70C3C" w:rsidRPr="00A70C3C" w14:paraId="666535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D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34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E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C</w:t>
            </w:r>
          </w:p>
        </w:tc>
      </w:tr>
      <w:tr w:rsidR="00A70C3C" w:rsidRPr="00A70C3C" w14:paraId="5312F8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4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4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B</w:t>
            </w:r>
          </w:p>
        </w:tc>
      </w:tr>
      <w:tr w:rsidR="00A70C3C" w:rsidRPr="00A70C3C" w14:paraId="47C9D2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E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A</w:t>
            </w:r>
          </w:p>
        </w:tc>
      </w:tr>
      <w:tr w:rsidR="00A70C3C" w:rsidRPr="00A70C3C" w14:paraId="50ADD5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9</w:t>
            </w:r>
          </w:p>
        </w:tc>
      </w:tr>
      <w:tr w:rsidR="00A70C3C" w:rsidRPr="00A70C3C" w14:paraId="778A3E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F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8</w:t>
            </w:r>
          </w:p>
        </w:tc>
      </w:tr>
      <w:tr w:rsidR="00A70C3C" w:rsidRPr="00A70C3C" w14:paraId="16CEAD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6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2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6</w:t>
            </w:r>
          </w:p>
        </w:tc>
      </w:tr>
      <w:tr w:rsidR="00A70C3C" w:rsidRPr="00A70C3C" w14:paraId="36A704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A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8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7</w:t>
            </w:r>
          </w:p>
        </w:tc>
      </w:tr>
      <w:tr w:rsidR="00A70C3C" w:rsidRPr="00A70C3C" w14:paraId="3149C1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5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0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E</w:t>
            </w:r>
          </w:p>
        </w:tc>
      </w:tr>
      <w:tr w:rsidR="00A70C3C" w:rsidRPr="00A70C3C" w14:paraId="3E965B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B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7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9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A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RT</w:t>
            </w:r>
          </w:p>
        </w:tc>
      </w:tr>
      <w:tr w:rsidR="00A70C3C" w:rsidRPr="00A70C3C" w14:paraId="47F014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B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3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3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T6</w:t>
            </w:r>
          </w:p>
        </w:tc>
      </w:tr>
      <w:tr w:rsidR="00A70C3C" w:rsidRPr="00A70C3C" w14:paraId="3B330F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9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9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2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B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T5</w:t>
            </w:r>
          </w:p>
        </w:tc>
      </w:tr>
      <w:tr w:rsidR="00A70C3C" w:rsidRPr="00A70C3C" w14:paraId="2EF0C6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F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1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F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6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T7</w:t>
            </w:r>
          </w:p>
        </w:tc>
      </w:tr>
      <w:tr w:rsidR="00A70C3C" w:rsidRPr="00A70C3C" w14:paraId="0736BF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B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2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0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T4</w:t>
            </w:r>
          </w:p>
        </w:tc>
      </w:tr>
      <w:tr w:rsidR="00A70C3C" w:rsidRPr="00A70C3C" w14:paraId="796743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5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C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H</w:t>
            </w:r>
          </w:p>
        </w:tc>
      </w:tr>
      <w:tr w:rsidR="00A70C3C" w:rsidRPr="00A70C3C" w14:paraId="41D5CC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8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A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5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F</w:t>
            </w:r>
          </w:p>
        </w:tc>
      </w:tr>
      <w:tr w:rsidR="00A70C3C" w:rsidRPr="00A70C3C" w14:paraId="587C82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2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E</w:t>
            </w:r>
          </w:p>
        </w:tc>
      </w:tr>
      <w:tr w:rsidR="00A70C3C" w:rsidRPr="00A70C3C" w14:paraId="37CB95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0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F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9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J</w:t>
            </w:r>
          </w:p>
        </w:tc>
      </w:tr>
      <w:tr w:rsidR="00A70C3C" w:rsidRPr="00A70C3C" w14:paraId="330B85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2D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8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E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9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6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I</w:t>
            </w:r>
          </w:p>
        </w:tc>
      </w:tr>
      <w:tr w:rsidR="00A70C3C" w:rsidRPr="00A70C3C" w14:paraId="54D802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2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B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C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G</w:t>
            </w:r>
          </w:p>
        </w:tc>
      </w:tr>
      <w:tr w:rsidR="00A70C3C" w:rsidRPr="00A70C3C" w14:paraId="3FC929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CC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0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4UK</w:t>
            </w:r>
          </w:p>
        </w:tc>
      </w:tr>
      <w:tr w:rsidR="00A70C3C" w:rsidRPr="00A70C3C" w14:paraId="6E09EF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1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E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8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O</w:t>
            </w:r>
          </w:p>
        </w:tc>
      </w:tr>
      <w:tr w:rsidR="00A70C3C" w:rsidRPr="00A70C3C" w14:paraId="221056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C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7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F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7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L</w:t>
            </w:r>
          </w:p>
        </w:tc>
      </w:tr>
      <w:tr w:rsidR="00A70C3C" w:rsidRPr="00A70C3C" w14:paraId="0DBB78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D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5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K</w:t>
            </w:r>
          </w:p>
        </w:tc>
      </w:tr>
      <w:tr w:rsidR="00A70C3C" w:rsidRPr="00A70C3C" w14:paraId="784D3E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3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E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J</w:t>
            </w:r>
          </w:p>
        </w:tc>
      </w:tr>
      <w:tr w:rsidR="00A70C3C" w:rsidRPr="00A70C3C" w14:paraId="171757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A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Q</w:t>
            </w:r>
          </w:p>
        </w:tc>
      </w:tr>
      <w:tr w:rsidR="00A70C3C" w:rsidRPr="00A70C3C" w14:paraId="19A95B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6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6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P</w:t>
            </w:r>
          </w:p>
        </w:tc>
      </w:tr>
      <w:tr w:rsidR="00A70C3C" w:rsidRPr="00A70C3C" w14:paraId="795360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9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9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E0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1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N</w:t>
            </w:r>
          </w:p>
        </w:tc>
      </w:tr>
      <w:tr w:rsidR="00A70C3C" w:rsidRPr="00A70C3C" w14:paraId="0915AA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2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A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M</w:t>
            </w:r>
          </w:p>
        </w:tc>
      </w:tr>
      <w:tr w:rsidR="00A70C3C" w:rsidRPr="00A70C3C" w14:paraId="0353F4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9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7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V</w:t>
            </w:r>
          </w:p>
        </w:tc>
      </w:tr>
      <w:tr w:rsidR="00A70C3C" w:rsidRPr="00A70C3C" w14:paraId="7F06B0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76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6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31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S</w:t>
            </w:r>
          </w:p>
        </w:tc>
      </w:tr>
      <w:tr w:rsidR="00A70C3C" w:rsidRPr="00A70C3C" w14:paraId="22DEE3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F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0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9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T</w:t>
            </w:r>
          </w:p>
        </w:tc>
      </w:tr>
      <w:tr w:rsidR="00A70C3C" w:rsidRPr="00A70C3C" w14:paraId="3F8EFF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3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8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4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0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2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0U</w:t>
            </w:r>
          </w:p>
        </w:tc>
      </w:tr>
      <w:tr w:rsidR="00A70C3C" w:rsidRPr="00A70C3C" w14:paraId="1C1A64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6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E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E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F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10</w:t>
            </w:r>
          </w:p>
        </w:tc>
      </w:tr>
      <w:tr w:rsidR="00A70C3C" w:rsidRPr="00A70C3C" w14:paraId="4FD86C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0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91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12</w:t>
            </w:r>
          </w:p>
        </w:tc>
      </w:tr>
      <w:tr w:rsidR="00A70C3C" w:rsidRPr="00A70C3C" w14:paraId="3A410C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C3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F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8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11</w:t>
            </w:r>
          </w:p>
        </w:tc>
      </w:tr>
      <w:tr w:rsidR="00A70C3C" w:rsidRPr="00A70C3C" w14:paraId="79AB15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97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E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5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2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0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5</w:t>
            </w:r>
          </w:p>
        </w:tc>
      </w:tr>
      <w:tr w:rsidR="00A70C3C" w:rsidRPr="00A70C3C" w14:paraId="0B3A1F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7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2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0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3</w:t>
            </w:r>
          </w:p>
        </w:tc>
      </w:tr>
      <w:tr w:rsidR="00A70C3C" w:rsidRPr="00A70C3C" w14:paraId="085CCC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40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1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8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4</w:t>
            </w:r>
          </w:p>
        </w:tc>
      </w:tr>
      <w:tr w:rsidR="00A70C3C" w:rsidRPr="00A70C3C" w14:paraId="5A3F3A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D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4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1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9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A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6</w:t>
            </w:r>
          </w:p>
        </w:tc>
      </w:tr>
      <w:tr w:rsidR="00A70C3C" w:rsidRPr="00A70C3C" w14:paraId="7100BC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4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6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F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4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7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7</w:t>
            </w:r>
          </w:p>
        </w:tc>
      </w:tr>
      <w:tr w:rsidR="00A70C3C" w:rsidRPr="00A70C3C" w14:paraId="089725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D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F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E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F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F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8</w:t>
            </w:r>
          </w:p>
        </w:tc>
      </w:tr>
      <w:tr w:rsidR="00A70C3C" w:rsidRPr="00A70C3C" w14:paraId="68D31F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4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9</w:t>
            </w:r>
          </w:p>
        </w:tc>
      </w:tr>
      <w:tr w:rsidR="00A70C3C" w:rsidRPr="00A70C3C" w14:paraId="77733E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A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F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7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7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8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A</w:t>
            </w:r>
          </w:p>
        </w:tc>
      </w:tr>
      <w:tr w:rsidR="00A70C3C" w:rsidRPr="00A70C3C" w14:paraId="4615DE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5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B</w:t>
            </w:r>
          </w:p>
        </w:tc>
      </w:tr>
      <w:tr w:rsidR="00A70C3C" w:rsidRPr="00A70C3C" w14:paraId="7A51AD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F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C</w:t>
            </w:r>
          </w:p>
        </w:tc>
      </w:tr>
      <w:tr w:rsidR="00A70C3C" w:rsidRPr="00A70C3C" w14:paraId="1D9BAB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E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D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C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9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D</w:t>
            </w:r>
          </w:p>
        </w:tc>
      </w:tr>
      <w:tr w:rsidR="00A70C3C" w:rsidRPr="00A70C3C" w14:paraId="076B36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9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F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B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A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E</w:t>
            </w:r>
          </w:p>
        </w:tc>
      </w:tr>
      <w:tr w:rsidR="00A70C3C" w:rsidRPr="00A70C3C" w14:paraId="70766A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8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9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8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F</w:t>
            </w:r>
          </w:p>
        </w:tc>
      </w:tr>
      <w:tr w:rsidR="00A70C3C" w:rsidRPr="00A70C3C" w14:paraId="0E9CD7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0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9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7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9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G</w:t>
            </w:r>
          </w:p>
        </w:tc>
      </w:tr>
      <w:tr w:rsidR="00A70C3C" w:rsidRPr="00A70C3C" w14:paraId="6D926E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I</w:t>
            </w:r>
          </w:p>
        </w:tc>
      </w:tr>
      <w:tr w:rsidR="00A70C3C" w:rsidRPr="00A70C3C" w14:paraId="1D8470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4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5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F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1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J</w:t>
            </w:r>
          </w:p>
        </w:tc>
      </w:tr>
      <w:tr w:rsidR="00A70C3C" w:rsidRPr="00A70C3C" w14:paraId="55AEAC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C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4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6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9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A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K</w:t>
            </w:r>
          </w:p>
        </w:tc>
      </w:tr>
      <w:tr w:rsidR="00A70C3C" w:rsidRPr="00A70C3C" w14:paraId="703F73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D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02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C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L</w:t>
            </w:r>
          </w:p>
        </w:tc>
      </w:tr>
      <w:tr w:rsidR="00A70C3C" w:rsidRPr="00A70C3C" w14:paraId="0ABF2C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D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C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M</w:t>
            </w:r>
          </w:p>
        </w:tc>
      </w:tr>
      <w:tr w:rsidR="00A70C3C" w:rsidRPr="00A70C3C" w14:paraId="42DAE1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1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4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7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27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7H</w:t>
            </w:r>
          </w:p>
        </w:tc>
      </w:tr>
      <w:tr w:rsidR="00A70C3C" w:rsidRPr="00A70C3C" w14:paraId="42946A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D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6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0C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0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CT</w:t>
            </w:r>
          </w:p>
        </w:tc>
      </w:tr>
      <w:tr w:rsidR="00A70C3C" w:rsidRPr="00A70C3C" w14:paraId="19EA40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5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2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7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C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2</w:t>
            </w:r>
          </w:p>
        </w:tc>
      </w:tr>
      <w:tr w:rsidR="00A70C3C" w:rsidRPr="00A70C3C" w14:paraId="478EDA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A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C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B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CU</w:t>
            </w:r>
          </w:p>
        </w:tc>
      </w:tr>
      <w:tr w:rsidR="00A70C3C" w:rsidRPr="00A70C3C" w14:paraId="0F3681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9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D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8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5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7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CV</w:t>
            </w:r>
          </w:p>
        </w:tc>
      </w:tr>
      <w:tr w:rsidR="00A70C3C" w:rsidRPr="00A70C3C" w14:paraId="34A4042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5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F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B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B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E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3</w:t>
            </w:r>
          </w:p>
        </w:tc>
      </w:tr>
      <w:tr w:rsidR="00A70C3C" w:rsidRPr="00A70C3C" w14:paraId="1AC0FE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6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1</w:t>
            </w:r>
          </w:p>
        </w:tc>
      </w:tr>
      <w:tr w:rsidR="00A70C3C" w:rsidRPr="00A70C3C" w14:paraId="51B3FE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8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4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5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8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5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0</w:t>
            </w:r>
          </w:p>
        </w:tc>
      </w:tr>
      <w:tr w:rsidR="00A70C3C" w:rsidRPr="00A70C3C" w14:paraId="41473A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7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C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4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4</w:t>
            </w:r>
          </w:p>
        </w:tc>
      </w:tr>
      <w:tr w:rsidR="00A70C3C" w:rsidRPr="00A70C3C" w14:paraId="0DE107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9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2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0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E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C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7</w:t>
            </w:r>
          </w:p>
        </w:tc>
      </w:tr>
      <w:tr w:rsidR="00A70C3C" w:rsidRPr="00A70C3C" w14:paraId="768885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6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7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6</w:t>
            </w:r>
          </w:p>
        </w:tc>
      </w:tr>
      <w:tr w:rsidR="00A70C3C" w:rsidRPr="00A70C3C" w14:paraId="4594E7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7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B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D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4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5</w:t>
            </w:r>
          </w:p>
        </w:tc>
      </w:tr>
      <w:tr w:rsidR="00A70C3C" w:rsidRPr="00A70C3C" w14:paraId="735047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6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4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5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D8</w:t>
            </w:r>
          </w:p>
        </w:tc>
      </w:tr>
      <w:tr w:rsidR="00A70C3C" w:rsidRPr="00A70C3C" w14:paraId="125F72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EO</w:t>
            </w:r>
          </w:p>
        </w:tc>
      </w:tr>
      <w:tr w:rsidR="00A70C3C" w:rsidRPr="00A70C3C" w14:paraId="2857A2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6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B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4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1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EM</w:t>
            </w:r>
          </w:p>
        </w:tc>
      </w:tr>
      <w:tr w:rsidR="00A70C3C" w:rsidRPr="00A70C3C" w14:paraId="4A8909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A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8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6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6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EN</w:t>
            </w:r>
          </w:p>
        </w:tc>
      </w:tr>
      <w:tr w:rsidR="00A70C3C" w:rsidRPr="00A70C3C" w14:paraId="146478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1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F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7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EP</w:t>
            </w:r>
          </w:p>
        </w:tc>
      </w:tr>
      <w:tr w:rsidR="00A70C3C" w:rsidRPr="00A70C3C" w14:paraId="51CFD8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2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E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C0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A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EL</w:t>
            </w:r>
          </w:p>
        </w:tc>
      </w:tr>
      <w:tr w:rsidR="00A70C3C" w:rsidRPr="00A70C3C" w14:paraId="346B5E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D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1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E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A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EQ</w:t>
            </w:r>
          </w:p>
        </w:tc>
      </w:tr>
      <w:tr w:rsidR="00A70C3C" w:rsidRPr="00A70C3C" w14:paraId="0E6E90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F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D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GA</w:t>
            </w:r>
          </w:p>
        </w:tc>
      </w:tr>
      <w:tr w:rsidR="00A70C3C" w:rsidRPr="00A70C3C" w14:paraId="22257A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0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5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C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25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GB</w:t>
            </w:r>
          </w:p>
        </w:tc>
      </w:tr>
      <w:tr w:rsidR="00A70C3C" w:rsidRPr="00A70C3C" w14:paraId="38B749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6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A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9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B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3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3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GC</w:t>
            </w:r>
          </w:p>
        </w:tc>
      </w:tr>
      <w:tr w:rsidR="00A70C3C" w:rsidRPr="00A70C3C" w14:paraId="43FDCE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7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B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GD</w:t>
            </w:r>
          </w:p>
        </w:tc>
      </w:tr>
      <w:tr w:rsidR="00A70C3C" w:rsidRPr="00A70C3C" w14:paraId="34F82E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9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E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4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5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GE</w:t>
            </w:r>
          </w:p>
        </w:tc>
      </w:tr>
      <w:tr w:rsidR="00A70C3C" w:rsidRPr="00A70C3C" w14:paraId="2E45A4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8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9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K</w:t>
            </w:r>
          </w:p>
        </w:tc>
      </w:tr>
      <w:tr w:rsidR="00A70C3C" w:rsidRPr="00A70C3C" w14:paraId="3267EE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3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8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F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8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J</w:t>
            </w:r>
          </w:p>
        </w:tc>
      </w:tr>
      <w:tr w:rsidR="00A70C3C" w:rsidRPr="00A70C3C" w14:paraId="1674F4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1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4D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A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N</w:t>
            </w:r>
          </w:p>
        </w:tc>
      </w:tr>
      <w:tr w:rsidR="00A70C3C" w:rsidRPr="00A70C3C" w14:paraId="0BC651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A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M</w:t>
            </w:r>
          </w:p>
        </w:tc>
      </w:tr>
      <w:tr w:rsidR="00A70C3C" w:rsidRPr="00A70C3C" w14:paraId="324967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9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L</w:t>
            </w:r>
          </w:p>
        </w:tc>
      </w:tr>
      <w:tr w:rsidR="00A70C3C" w:rsidRPr="00A70C3C" w14:paraId="260C8C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0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D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5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O</w:t>
            </w:r>
          </w:p>
        </w:tc>
      </w:tr>
      <w:tr w:rsidR="00A70C3C" w:rsidRPr="00A70C3C" w14:paraId="5E08BE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9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5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C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P</w:t>
            </w:r>
          </w:p>
        </w:tc>
      </w:tr>
      <w:tr w:rsidR="00A70C3C" w:rsidRPr="00A70C3C" w14:paraId="40934B1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4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B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A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4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HV</w:t>
            </w:r>
          </w:p>
        </w:tc>
      </w:tr>
      <w:tr w:rsidR="00A70C3C" w:rsidRPr="00A70C3C" w14:paraId="7CDBC3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9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A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F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I0</w:t>
            </w:r>
          </w:p>
        </w:tc>
      </w:tr>
      <w:tr w:rsidR="00A70C3C" w:rsidRPr="00A70C3C" w14:paraId="5A6F9D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6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D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B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A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I1</w:t>
            </w:r>
          </w:p>
        </w:tc>
      </w:tr>
      <w:tr w:rsidR="00A70C3C" w:rsidRPr="00A70C3C" w14:paraId="70C755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C6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7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I7</w:t>
            </w:r>
          </w:p>
        </w:tc>
      </w:tr>
      <w:tr w:rsidR="00A70C3C" w:rsidRPr="00A70C3C" w14:paraId="2DD920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2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D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F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I6</w:t>
            </w:r>
          </w:p>
        </w:tc>
      </w:tr>
      <w:tr w:rsidR="00A70C3C" w:rsidRPr="00A70C3C" w14:paraId="399848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53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E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0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I8</w:t>
            </w:r>
          </w:p>
        </w:tc>
      </w:tr>
      <w:tr w:rsidR="00A70C3C" w:rsidRPr="00A70C3C" w14:paraId="23372D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3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A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IK</w:t>
            </w:r>
          </w:p>
        </w:tc>
      </w:tr>
      <w:tr w:rsidR="00A70C3C" w:rsidRPr="00A70C3C" w14:paraId="69E99C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E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0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LT</w:t>
            </w:r>
          </w:p>
        </w:tc>
      </w:tr>
      <w:tr w:rsidR="00A70C3C" w:rsidRPr="00A70C3C" w14:paraId="683311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0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LS</w:t>
            </w:r>
          </w:p>
        </w:tc>
      </w:tr>
      <w:tr w:rsidR="00A70C3C" w:rsidRPr="00A70C3C" w14:paraId="568009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6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B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7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0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D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LR</w:t>
            </w:r>
          </w:p>
        </w:tc>
      </w:tr>
      <w:tr w:rsidR="00A70C3C" w:rsidRPr="00A70C3C" w14:paraId="427F99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3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A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9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0</w:t>
            </w:r>
          </w:p>
        </w:tc>
      </w:tr>
      <w:tr w:rsidR="00A70C3C" w:rsidRPr="00A70C3C" w14:paraId="3D41AB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B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LU</w:t>
            </w:r>
          </w:p>
        </w:tc>
      </w:tr>
      <w:tr w:rsidR="00A70C3C" w:rsidRPr="00A70C3C" w14:paraId="6C97CB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3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3</w:t>
            </w:r>
          </w:p>
        </w:tc>
      </w:tr>
      <w:tr w:rsidR="00A70C3C" w:rsidRPr="00A70C3C" w14:paraId="798AE6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1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D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4</w:t>
            </w:r>
          </w:p>
        </w:tc>
      </w:tr>
      <w:tr w:rsidR="00A70C3C" w:rsidRPr="00A70C3C" w14:paraId="22AEA9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5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B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B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2</w:t>
            </w:r>
          </w:p>
        </w:tc>
      </w:tr>
      <w:tr w:rsidR="00A70C3C" w:rsidRPr="00A70C3C" w14:paraId="0CCD8D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C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4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0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1</w:t>
            </w:r>
          </w:p>
        </w:tc>
      </w:tr>
      <w:tr w:rsidR="00A70C3C" w:rsidRPr="00A70C3C" w14:paraId="25000B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1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LV</w:t>
            </w:r>
          </w:p>
        </w:tc>
      </w:tr>
      <w:tr w:rsidR="00A70C3C" w:rsidRPr="00A70C3C" w14:paraId="2DB999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70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8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B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5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7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7</w:t>
            </w:r>
          </w:p>
        </w:tc>
      </w:tr>
      <w:tr w:rsidR="00A70C3C" w:rsidRPr="00A70C3C" w14:paraId="7CB700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8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3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3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4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M8</w:t>
            </w:r>
          </w:p>
        </w:tc>
      </w:tr>
      <w:tr w:rsidR="00A70C3C" w:rsidRPr="00A70C3C" w14:paraId="7C5408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8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NV</w:t>
            </w:r>
          </w:p>
        </w:tc>
      </w:tr>
      <w:tr w:rsidR="00A70C3C" w:rsidRPr="00A70C3C" w14:paraId="38BAD5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9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5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B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5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NU</w:t>
            </w:r>
          </w:p>
        </w:tc>
      </w:tr>
      <w:tr w:rsidR="00A70C3C" w:rsidRPr="00A70C3C" w14:paraId="39CCC0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C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3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7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O1</w:t>
            </w:r>
          </w:p>
        </w:tc>
      </w:tr>
      <w:tr w:rsidR="00A70C3C" w:rsidRPr="00A70C3C" w14:paraId="5FFC2E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D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O0</w:t>
            </w:r>
          </w:p>
        </w:tc>
      </w:tr>
      <w:tr w:rsidR="00A70C3C" w:rsidRPr="00A70C3C" w14:paraId="36FBBA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4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F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U</w:t>
            </w:r>
          </w:p>
        </w:tc>
      </w:tr>
      <w:tr w:rsidR="00A70C3C" w:rsidRPr="00A70C3C" w14:paraId="16DFD5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6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7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5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3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T</w:t>
            </w:r>
          </w:p>
        </w:tc>
      </w:tr>
      <w:tr w:rsidR="00A70C3C" w:rsidRPr="00A70C3C" w14:paraId="09B1C7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82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5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V</w:t>
            </w:r>
          </w:p>
        </w:tc>
      </w:tr>
      <w:tr w:rsidR="00A70C3C" w:rsidRPr="00A70C3C" w14:paraId="7C8CF3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1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R</w:t>
            </w:r>
          </w:p>
        </w:tc>
      </w:tr>
      <w:tr w:rsidR="00A70C3C" w:rsidRPr="00A70C3C" w14:paraId="33663A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B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F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B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Q</w:t>
            </w:r>
          </w:p>
        </w:tc>
      </w:tr>
      <w:tr w:rsidR="00A70C3C" w:rsidRPr="00A70C3C" w14:paraId="25BE31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4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B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S</w:t>
            </w:r>
          </w:p>
        </w:tc>
      </w:tr>
      <w:tr w:rsidR="00A70C3C" w:rsidRPr="00A70C3C" w14:paraId="52451A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9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3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QP</w:t>
            </w:r>
          </w:p>
        </w:tc>
      </w:tr>
      <w:tr w:rsidR="00A70C3C" w:rsidRPr="00A70C3C" w14:paraId="7F82B8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D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D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D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0</w:t>
            </w:r>
          </w:p>
        </w:tc>
      </w:tr>
      <w:tr w:rsidR="00A70C3C" w:rsidRPr="00A70C3C" w14:paraId="35A78D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A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D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9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9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3C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P</w:t>
            </w:r>
          </w:p>
        </w:tc>
      </w:tr>
      <w:tr w:rsidR="00A70C3C" w:rsidRPr="00A70C3C" w14:paraId="11F3D8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2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2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3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Q</w:t>
            </w:r>
          </w:p>
        </w:tc>
      </w:tr>
      <w:tr w:rsidR="00A70C3C" w:rsidRPr="00A70C3C" w14:paraId="6E5165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4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0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0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4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3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U</w:t>
            </w:r>
          </w:p>
        </w:tc>
      </w:tr>
      <w:tr w:rsidR="00A70C3C" w:rsidRPr="00A70C3C" w14:paraId="254972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1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4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8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A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V</w:t>
            </w:r>
          </w:p>
        </w:tc>
      </w:tr>
      <w:tr w:rsidR="00A70C3C" w:rsidRPr="00A70C3C" w14:paraId="011429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F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D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E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R</w:t>
            </w:r>
          </w:p>
        </w:tc>
      </w:tr>
      <w:tr w:rsidR="00A70C3C" w:rsidRPr="00A70C3C" w14:paraId="16DF62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9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F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S</w:t>
            </w:r>
          </w:p>
        </w:tc>
      </w:tr>
      <w:tr w:rsidR="00A70C3C" w:rsidRPr="00A70C3C" w14:paraId="5698DC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A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CD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1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3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6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5RT</w:t>
            </w:r>
          </w:p>
        </w:tc>
      </w:tr>
      <w:tr w:rsidR="00A70C3C" w:rsidRPr="00A70C3C" w14:paraId="2AD67E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6C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0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A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8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0S</w:t>
            </w:r>
          </w:p>
        </w:tc>
      </w:tr>
      <w:tr w:rsidR="00A70C3C" w:rsidRPr="00A70C3C" w14:paraId="7FE91C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L</w:t>
            </w:r>
          </w:p>
        </w:tc>
      </w:tr>
      <w:tr w:rsidR="00A70C3C" w:rsidRPr="00A70C3C" w14:paraId="5DDE0B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ED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4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C3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5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F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N</w:t>
            </w:r>
          </w:p>
        </w:tc>
      </w:tr>
      <w:tr w:rsidR="00A70C3C" w:rsidRPr="00A70C3C" w14:paraId="697694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4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2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F</w:t>
            </w:r>
          </w:p>
        </w:tc>
      </w:tr>
      <w:tr w:rsidR="00A70C3C" w:rsidRPr="00A70C3C" w14:paraId="3B8DAA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E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8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DE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A</w:t>
            </w:r>
          </w:p>
        </w:tc>
      </w:tr>
      <w:tr w:rsidR="00A70C3C" w:rsidRPr="00A70C3C" w14:paraId="24B3ED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3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F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8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7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B</w:t>
            </w:r>
          </w:p>
        </w:tc>
      </w:tr>
      <w:tr w:rsidR="00A70C3C" w:rsidRPr="00A70C3C" w14:paraId="36E7C4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3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6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C</w:t>
            </w:r>
          </w:p>
        </w:tc>
      </w:tr>
      <w:tr w:rsidR="00A70C3C" w:rsidRPr="00A70C3C" w14:paraId="19EACB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6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0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65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D</w:t>
            </w:r>
          </w:p>
        </w:tc>
      </w:tr>
      <w:tr w:rsidR="00A70C3C" w:rsidRPr="00A70C3C" w14:paraId="6A099E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4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4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3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G</w:t>
            </w:r>
          </w:p>
        </w:tc>
      </w:tr>
      <w:tr w:rsidR="00A70C3C" w:rsidRPr="00A70C3C" w14:paraId="641830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D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4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H</w:t>
            </w:r>
          </w:p>
        </w:tc>
      </w:tr>
      <w:tr w:rsidR="00A70C3C" w:rsidRPr="00A70C3C" w14:paraId="4AB2D3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7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E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E</w:t>
            </w:r>
          </w:p>
        </w:tc>
      </w:tr>
      <w:tr w:rsidR="00A70C3C" w:rsidRPr="00A70C3C" w14:paraId="551AF4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F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6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0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E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2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S</w:t>
            </w:r>
          </w:p>
        </w:tc>
      </w:tr>
      <w:tr w:rsidR="00A70C3C" w:rsidRPr="00A70C3C" w14:paraId="50FEF9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3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I</w:t>
            </w:r>
          </w:p>
        </w:tc>
      </w:tr>
      <w:tr w:rsidR="00A70C3C" w:rsidRPr="00A70C3C" w14:paraId="601579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D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B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6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J</w:t>
            </w:r>
          </w:p>
        </w:tc>
      </w:tr>
      <w:tr w:rsidR="00A70C3C" w:rsidRPr="00A70C3C" w14:paraId="61290F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D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F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0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K</w:t>
            </w:r>
          </w:p>
        </w:tc>
      </w:tr>
      <w:tr w:rsidR="00A70C3C" w:rsidRPr="00A70C3C" w14:paraId="00438D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D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5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C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2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M</w:t>
            </w:r>
          </w:p>
        </w:tc>
      </w:tr>
      <w:tr w:rsidR="00A70C3C" w:rsidRPr="00A70C3C" w14:paraId="57708E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9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4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O</w:t>
            </w:r>
          </w:p>
        </w:tc>
      </w:tr>
      <w:tr w:rsidR="00A70C3C" w:rsidRPr="00A70C3C" w14:paraId="0E4372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E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8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5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P</w:t>
            </w:r>
          </w:p>
        </w:tc>
      </w:tr>
      <w:tr w:rsidR="00A70C3C" w:rsidRPr="00A70C3C" w14:paraId="162F30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BE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8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A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Q</w:t>
            </w:r>
          </w:p>
        </w:tc>
      </w:tr>
      <w:tr w:rsidR="00A70C3C" w:rsidRPr="00A70C3C" w14:paraId="1D1C00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0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8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5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R</w:t>
            </w:r>
          </w:p>
        </w:tc>
      </w:tr>
      <w:tr w:rsidR="00A70C3C" w:rsidRPr="00A70C3C" w14:paraId="0D9E75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4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3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D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7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3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3T</w:t>
            </w:r>
          </w:p>
        </w:tc>
      </w:tr>
      <w:tr w:rsidR="00A70C3C" w:rsidRPr="00A70C3C" w14:paraId="4191A8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0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1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1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E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8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7</w:t>
            </w:r>
          </w:p>
        </w:tc>
      </w:tr>
      <w:tr w:rsidR="00A70C3C" w:rsidRPr="00A70C3C" w14:paraId="19D9C4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3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5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5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C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D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8</w:t>
            </w:r>
          </w:p>
        </w:tc>
      </w:tr>
      <w:tr w:rsidR="00A70C3C" w:rsidRPr="00A70C3C" w14:paraId="30DE7D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6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7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0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B</w:t>
            </w:r>
          </w:p>
        </w:tc>
      </w:tr>
      <w:tr w:rsidR="00A70C3C" w:rsidRPr="00A70C3C" w14:paraId="1DF9BE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6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6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8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F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E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A</w:t>
            </w:r>
          </w:p>
        </w:tc>
      </w:tr>
      <w:tr w:rsidR="00A70C3C" w:rsidRPr="00A70C3C" w14:paraId="6F71E5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8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C</w:t>
            </w:r>
          </w:p>
        </w:tc>
      </w:tr>
      <w:tr w:rsidR="00A70C3C" w:rsidRPr="00A70C3C" w14:paraId="2EE524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B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4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9</w:t>
            </w:r>
          </w:p>
        </w:tc>
      </w:tr>
      <w:tr w:rsidR="00A70C3C" w:rsidRPr="00A70C3C" w14:paraId="0EA584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B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F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3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9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5J</w:t>
            </w:r>
          </w:p>
        </w:tc>
      </w:tr>
      <w:tr w:rsidR="00A70C3C" w:rsidRPr="00A70C3C" w14:paraId="2124E8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6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2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B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1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6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0</w:t>
            </w:r>
          </w:p>
        </w:tc>
      </w:tr>
      <w:tr w:rsidR="00A70C3C" w:rsidRPr="00A70C3C" w14:paraId="72DBF5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A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2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A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M</w:t>
            </w:r>
          </w:p>
        </w:tc>
      </w:tr>
      <w:tr w:rsidR="00A70C3C" w:rsidRPr="00A70C3C" w14:paraId="019D70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8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C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N</w:t>
            </w:r>
          </w:p>
        </w:tc>
      </w:tr>
      <w:tr w:rsidR="00A70C3C" w:rsidRPr="00A70C3C" w14:paraId="0E95E8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E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O</w:t>
            </w:r>
          </w:p>
        </w:tc>
      </w:tr>
      <w:tr w:rsidR="00A70C3C" w:rsidRPr="00A70C3C" w14:paraId="355FBB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1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0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1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P</w:t>
            </w:r>
          </w:p>
        </w:tc>
      </w:tr>
      <w:tr w:rsidR="00A70C3C" w:rsidRPr="00A70C3C" w14:paraId="3EFC0B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1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D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8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F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Q</w:t>
            </w:r>
          </w:p>
        </w:tc>
      </w:tr>
      <w:tr w:rsidR="00A70C3C" w:rsidRPr="00A70C3C" w14:paraId="105AC4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5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1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R</w:t>
            </w:r>
          </w:p>
        </w:tc>
      </w:tr>
      <w:tr w:rsidR="00A70C3C" w:rsidRPr="00A70C3C" w14:paraId="6390A4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3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8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F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3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F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T</w:t>
            </w:r>
          </w:p>
        </w:tc>
      </w:tr>
      <w:tr w:rsidR="00A70C3C" w:rsidRPr="00A70C3C" w14:paraId="357C73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0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1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2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5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DA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U</w:t>
            </w:r>
          </w:p>
        </w:tc>
      </w:tr>
      <w:tr w:rsidR="00A70C3C" w:rsidRPr="00A70C3C" w14:paraId="15DD0E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1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8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V</w:t>
            </w:r>
          </w:p>
        </w:tc>
      </w:tr>
      <w:tr w:rsidR="00A70C3C" w:rsidRPr="00A70C3C" w14:paraId="337725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1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C2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1</w:t>
            </w:r>
          </w:p>
        </w:tc>
      </w:tr>
      <w:tr w:rsidR="00A70C3C" w:rsidRPr="00A70C3C" w14:paraId="4D3F0B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5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3</w:t>
            </w:r>
          </w:p>
        </w:tc>
      </w:tr>
      <w:tr w:rsidR="00A70C3C" w:rsidRPr="00A70C3C" w14:paraId="1E5467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2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5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9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AS</w:t>
            </w:r>
          </w:p>
        </w:tc>
      </w:tr>
      <w:tr w:rsidR="00A70C3C" w:rsidRPr="00A70C3C" w14:paraId="667041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E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7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5</w:t>
            </w:r>
          </w:p>
        </w:tc>
      </w:tr>
      <w:tr w:rsidR="00A70C3C" w:rsidRPr="00A70C3C" w14:paraId="579362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6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1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6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2</w:t>
            </w:r>
          </w:p>
        </w:tc>
      </w:tr>
      <w:tr w:rsidR="00A70C3C" w:rsidRPr="00A70C3C" w14:paraId="5606C0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6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E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4</w:t>
            </w:r>
          </w:p>
        </w:tc>
      </w:tr>
      <w:tr w:rsidR="00A70C3C" w:rsidRPr="00A70C3C" w14:paraId="2B7D34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E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6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5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B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6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B6</w:t>
            </w:r>
          </w:p>
        </w:tc>
      </w:tr>
      <w:tr w:rsidR="00A70C3C" w:rsidRPr="00A70C3C" w14:paraId="1E8A56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4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0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B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9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C0</w:t>
            </w:r>
          </w:p>
        </w:tc>
      </w:tr>
      <w:tr w:rsidR="00A70C3C" w:rsidRPr="00A70C3C" w14:paraId="7058B2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D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C1</w:t>
            </w:r>
          </w:p>
        </w:tc>
      </w:tr>
      <w:tr w:rsidR="00A70C3C" w:rsidRPr="00A70C3C" w14:paraId="507B76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5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F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A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C7</w:t>
            </w:r>
          </w:p>
        </w:tc>
      </w:tr>
      <w:tr w:rsidR="00A70C3C" w:rsidRPr="00A70C3C" w14:paraId="173A79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9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6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9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D4</w:t>
            </w:r>
          </w:p>
        </w:tc>
      </w:tr>
      <w:tr w:rsidR="00A70C3C" w:rsidRPr="00A70C3C" w14:paraId="2BC964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A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1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A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D6</w:t>
            </w:r>
          </w:p>
        </w:tc>
      </w:tr>
      <w:tr w:rsidR="00A70C3C" w:rsidRPr="00A70C3C" w14:paraId="0289E5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A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4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D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D5</w:t>
            </w:r>
          </w:p>
        </w:tc>
      </w:tr>
      <w:tr w:rsidR="00A70C3C" w:rsidRPr="00A70C3C" w14:paraId="1AE5B8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B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76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8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1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C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DQ</w:t>
            </w:r>
          </w:p>
        </w:tc>
      </w:tr>
      <w:tr w:rsidR="00A70C3C" w:rsidRPr="00A70C3C" w14:paraId="5A5139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A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B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E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48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B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DR</w:t>
            </w:r>
          </w:p>
        </w:tc>
      </w:tr>
      <w:tr w:rsidR="00A70C3C" w:rsidRPr="00A70C3C" w14:paraId="0678BD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5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C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JE</w:t>
            </w:r>
          </w:p>
        </w:tc>
      </w:tr>
      <w:tr w:rsidR="00A70C3C" w:rsidRPr="00A70C3C" w14:paraId="3DCB89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2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A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JH</w:t>
            </w:r>
          </w:p>
        </w:tc>
      </w:tr>
      <w:tr w:rsidR="00A70C3C" w:rsidRPr="00A70C3C" w14:paraId="2E91D9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B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9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JG</w:t>
            </w:r>
          </w:p>
        </w:tc>
      </w:tr>
      <w:tr w:rsidR="00A70C3C" w:rsidRPr="00A70C3C" w14:paraId="1D1E2A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FA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F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JF</w:t>
            </w:r>
          </w:p>
        </w:tc>
      </w:tr>
      <w:tr w:rsidR="00A70C3C" w:rsidRPr="00A70C3C" w14:paraId="588CFC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7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C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5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9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7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JI</w:t>
            </w:r>
          </w:p>
        </w:tc>
      </w:tr>
      <w:tr w:rsidR="00A70C3C" w:rsidRPr="00A70C3C" w14:paraId="3D7A50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6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B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A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8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KE</w:t>
            </w:r>
          </w:p>
        </w:tc>
      </w:tr>
      <w:tr w:rsidR="00A70C3C" w:rsidRPr="00A70C3C" w14:paraId="6FCEC1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5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0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9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0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KH</w:t>
            </w:r>
          </w:p>
        </w:tc>
      </w:tr>
      <w:tr w:rsidR="00A70C3C" w:rsidRPr="00A70C3C" w14:paraId="0F83B6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B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2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B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9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KG</w:t>
            </w:r>
          </w:p>
        </w:tc>
      </w:tr>
      <w:tr w:rsidR="00A70C3C" w:rsidRPr="00A70C3C" w14:paraId="66267B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8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C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B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0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C9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KI</w:t>
            </w:r>
          </w:p>
        </w:tc>
      </w:tr>
      <w:tr w:rsidR="00A70C3C" w:rsidRPr="00A70C3C" w14:paraId="11D0F6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B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2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C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KJ</w:t>
            </w:r>
          </w:p>
        </w:tc>
      </w:tr>
      <w:tr w:rsidR="00A70C3C" w:rsidRPr="00A70C3C" w14:paraId="1163A8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5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3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M</w:t>
            </w:r>
          </w:p>
        </w:tc>
      </w:tr>
      <w:tr w:rsidR="00A70C3C" w:rsidRPr="00A70C3C" w14:paraId="2F9B02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2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5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2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N</w:t>
            </w:r>
          </w:p>
        </w:tc>
      </w:tr>
      <w:tr w:rsidR="00A70C3C" w:rsidRPr="00A70C3C" w14:paraId="766154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C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86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E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3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2</w:t>
            </w:r>
          </w:p>
        </w:tc>
      </w:tr>
      <w:tr w:rsidR="00A70C3C" w:rsidRPr="00A70C3C" w14:paraId="00DB16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F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A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F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0</w:t>
            </w:r>
          </w:p>
        </w:tc>
      </w:tr>
      <w:tr w:rsidR="00A70C3C" w:rsidRPr="00A70C3C" w14:paraId="7CBF4C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5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0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8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8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S</w:t>
            </w:r>
          </w:p>
        </w:tc>
      </w:tr>
      <w:tr w:rsidR="00A70C3C" w:rsidRPr="00A70C3C" w14:paraId="2A892A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C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E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73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D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R</w:t>
            </w:r>
          </w:p>
        </w:tc>
      </w:tr>
      <w:tr w:rsidR="00A70C3C" w:rsidRPr="00A70C3C" w14:paraId="0A7223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3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0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D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A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1</w:t>
            </w:r>
          </w:p>
        </w:tc>
      </w:tr>
      <w:tr w:rsidR="00A70C3C" w:rsidRPr="00A70C3C" w14:paraId="6B6875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6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1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V</w:t>
            </w:r>
          </w:p>
        </w:tc>
      </w:tr>
      <w:tr w:rsidR="00A70C3C" w:rsidRPr="00A70C3C" w14:paraId="42A5E9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9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E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U</w:t>
            </w:r>
          </w:p>
        </w:tc>
      </w:tr>
      <w:tr w:rsidR="00A70C3C" w:rsidRPr="00A70C3C" w14:paraId="7FB45A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2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E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T</w:t>
            </w:r>
          </w:p>
        </w:tc>
      </w:tr>
      <w:tr w:rsidR="00A70C3C" w:rsidRPr="00A70C3C" w14:paraId="411965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3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7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C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Q</w:t>
            </w:r>
          </w:p>
        </w:tc>
      </w:tr>
      <w:tr w:rsidR="00A70C3C" w:rsidRPr="00A70C3C" w14:paraId="5DC1E8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1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3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P</w:t>
            </w:r>
          </w:p>
        </w:tc>
      </w:tr>
      <w:tr w:rsidR="00A70C3C" w:rsidRPr="00A70C3C" w14:paraId="375E14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8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5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5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LO</w:t>
            </w:r>
          </w:p>
        </w:tc>
      </w:tr>
      <w:tr w:rsidR="00A70C3C" w:rsidRPr="00A70C3C" w14:paraId="2C1272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5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E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F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F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C</w:t>
            </w:r>
          </w:p>
        </w:tc>
      </w:tr>
      <w:tr w:rsidR="00A70C3C" w:rsidRPr="00A70C3C" w14:paraId="7A0545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5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G</w:t>
            </w:r>
          </w:p>
        </w:tc>
      </w:tr>
      <w:tr w:rsidR="00A70C3C" w:rsidRPr="00A70C3C" w14:paraId="513F06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8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F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F</w:t>
            </w:r>
          </w:p>
        </w:tc>
      </w:tr>
      <w:tr w:rsidR="00A70C3C" w:rsidRPr="00A70C3C" w14:paraId="319D84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2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D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E</w:t>
            </w:r>
          </w:p>
        </w:tc>
      </w:tr>
      <w:tr w:rsidR="00A70C3C" w:rsidRPr="00A70C3C" w14:paraId="6E2F80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3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D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MD</w:t>
            </w:r>
          </w:p>
        </w:tc>
      </w:tr>
      <w:tr w:rsidR="00A70C3C" w:rsidRPr="00A70C3C" w14:paraId="4419E3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9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4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A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U</w:t>
            </w:r>
          </w:p>
        </w:tc>
      </w:tr>
      <w:tr w:rsidR="00A70C3C" w:rsidRPr="00A70C3C" w14:paraId="0C27EA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7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A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7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F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F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C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I</w:t>
            </w:r>
          </w:p>
        </w:tc>
      </w:tr>
      <w:tr w:rsidR="00A70C3C" w:rsidRPr="00A70C3C" w14:paraId="2EA4C5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C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9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H</w:t>
            </w:r>
          </w:p>
        </w:tc>
      </w:tr>
      <w:tr w:rsidR="00A70C3C" w:rsidRPr="00A70C3C" w14:paraId="1D6601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C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A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7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E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G</w:t>
            </w:r>
          </w:p>
        </w:tc>
      </w:tr>
      <w:tr w:rsidR="00A70C3C" w:rsidRPr="00A70C3C" w14:paraId="329010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B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0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E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F</w:t>
            </w:r>
          </w:p>
        </w:tc>
      </w:tr>
      <w:tr w:rsidR="00A70C3C" w:rsidRPr="00A70C3C" w14:paraId="042875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E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5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C2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3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K</w:t>
            </w:r>
          </w:p>
        </w:tc>
      </w:tr>
      <w:tr w:rsidR="00A70C3C" w:rsidRPr="00A70C3C" w14:paraId="47D468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8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3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2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6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9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E</w:t>
            </w:r>
          </w:p>
        </w:tc>
      </w:tr>
      <w:tr w:rsidR="00A70C3C" w:rsidRPr="00A70C3C" w14:paraId="7B6F9F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D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1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D</w:t>
            </w:r>
          </w:p>
        </w:tc>
      </w:tr>
      <w:tr w:rsidR="00A70C3C" w:rsidRPr="00A70C3C" w14:paraId="0B48C4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4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4F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C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F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D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9</w:t>
            </w:r>
          </w:p>
        </w:tc>
      </w:tr>
      <w:tr w:rsidR="00A70C3C" w:rsidRPr="00A70C3C" w14:paraId="472CA0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C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9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L</w:t>
            </w:r>
          </w:p>
        </w:tc>
      </w:tr>
      <w:tr w:rsidR="00A70C3C" w:rsidRPr="00A70C3C" w14:paraId="54AA7B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4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A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M</w:t>
            </w:r>
          </w:p>
        </w:tc>
      </w:tr>
      <w:tr w:rsidR="00A70C3C" w:rsidRPr="00A70C3C" w14:paraId="30B8ED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5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F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1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N</w:t>
            </w:r>
          </w:p>
        </w:tc>
      </w:tr>
      <w:tr w:rsidR="00A70C3C" w:rsidRPr="00A70C3C" w14:paraId="2E7631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2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9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C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O</w:t>
            </w:r>
          </w:p>
        </w:tc>
      </w:tr>
      <w:tr w:rsidR="00A70C3C" w:rsidRPr="00A70C3C" w14:paraId="361153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8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3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2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P</w:t>
            </w:r>
          </w:p>
        </w:tc>
      </w:tr>
      <w:tr w:rsidR="00A70C3C" w:rsidRPr="00A70C3C" w14:paraId="134A7A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6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7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6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E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V</w:t>
            </w:r>
          </w:p>
        </w:tc>
      </w:tr>
      <w:tr w:rsidR="00A70C3C" w:rsidRPr="00A70C3C" w14:paraId="775190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2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0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8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5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0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Q</w:t>
            </w:r>
          </w:p>
        </w:tc>
      </w:tr>
      <w:tr w:rsidR="00A70C3C" w:rsidRPr="00A70C3C" w14:paraId="00705A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R</w:t>
            </w:r>
          </w:p>
        </w:tc>
      </w:tr>
      <w:tr w:rsidR="00A70C3C" w:rsidRPr="00A70C3C" w14:paraId="360514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4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B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0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F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7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A</w:t>
            </w:r>
          </w:p>
        </w:tc>
      </w:tr>
      <w:tr w:rsidR="00A70C3C" w:rsidRPr="00A70C3C" w14:paraId="3C7A34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9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4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C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B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S</w:t>
            </w:r>
          </w:p>
        </w:tc>
      </w:tr>
      <w:tr w:rsidR="00A70C3C" w:rsidRPr="00A70C3C" w14:paraId="7444BA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9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3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7B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2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F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8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2</w:t>
            </w:r>
          </w:p>
        </w:tc>
      </w:tr>
      <w:tr w:rsidR="00A70C3C" w:rsidRPr="00A70C3C" w14:paraId="28C69E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9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F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1</w:t>
            </w:r>
          </w:p>
        </w:tc>
      </w:tr>
      <w:tr w:rsidR="00A70C3C" w:rsidRPr="00A70C3C" w14:paraId="0865E5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5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C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0</w:t>
            </w:r>
          </w:p>
        </w:tc>
      </w:tr>
      <w:tr w:rsidR="00A70C3C" w:rsidRPr="00A70C3C" w14:paraId="6CF5FA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0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4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7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A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C</w:t>
            </w:r>
          </w:p>
        </w:tc>
      </w:tr>
      <w:tr w:rsidR="00A70C3C" w:rsidRPr="00A70C3C" w14:paraId="1E93C8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B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T</w:t>
            </w:r>
          </w:p>
        </w:tc>
      </w:tr>
      <w:tr w:rsidR="00A70C3C" w:rsidRPr="00A70C3C" w14:paraId="3632FB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2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F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4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4</w:t>
            </w:r>
          </w:p>
        </w:tc>
      </w:tr>
      <w:tr w:rsidR="00A70C3C" w:rsidRPr="00A70C3C" w14:paraId="797EB9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F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3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1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B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3</w:t>
            </w:r>
          </w:p>
        </w:tc>
      </w:tr>
      <w:tr w:rsidR="00A70C3C" w:rsidRPr="00A70C3C" w14:paraId="2DC29B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8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4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D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B</w:t>
            </w:r>
          </w:p>
        </w:tc>
      </w:tr>
      <w:tr w:rsidR="00A70C3C" w:rsidRPr="00A70C3C" w14:paraId="0FBB57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E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A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6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8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RJ</w:t>
            </w:r>
          </w:p>
        </w:tc>
      </w:tr>
      <w:tr w:rsidR="00A70C3C" w:rsidRPr="00A70C3C" w14:paraId="6774CF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E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4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0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1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A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A</w:t>
            </w:r>
          </w:p>
        </w:tc>
      </w:tr>
      <w:tr w:rsidR="00A70C3C" w:rsidRPr="00A70C3C" w14:paraId="50B1EF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2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5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D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2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C</w:t>
            </w:r>
          </w:p>
        </w:tc>
      </w:tr>
      <w:tr w:rsidR="00A70C3C" w:rsidRPr="00A70C3C" w14:paraId="0F3888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5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9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B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F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SB</w:t>
            </w:r>
          </w:p>
        </w:tc>
      </w:tr>
      <w:tr w:rsidR="00A70C3C" w:rsidRPr="00A70C3C" w14:paraId="3D5259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F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F4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B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3</w:t>
            </w:r>
          </w:p>
        </w:tc>
      </w:tr>
      <w:tr w:rsidR="00A70C3C" w:rsidRPr="00A70C3C" w14:paraId="2B20A0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2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1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9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3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2</w:t>
            </w:r>
          </w:p>
        </w:tc>
      </w:tr>
      <w:tr w:rsidR="00A70C3C" w:rsidRPr="00A70C3C" w14:paraId="5372A3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A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F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B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5</w:t>
            </w:r>
          </w:p>
        </w:tc>
      </w:tr>
      <w:tr w:rsidR="00A70C3C" w:rsidRPr="00A70C3C" w14:paraId="393156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C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5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4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4</w:t>
            </w:r>
          </w:p>
        </w:tc>
      </w:tr>
      <w:tr w:rsidR="00A70C3C" w:rsidRPr="00A70C3C" w14:paraId="2031D2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3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7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9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0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3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9</w:t>
            </w:r>
          </w:p>
        </w:tc>
      </w:tr>
      <w:tr w:rsidR="00A70C3C" w:rsidRPr="00A70C3C" w14:paraId="7FAFA2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E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B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8</w:t>
            </w:r>
          </w:p>
        </w:tc>
      </w:tr>
      <w:tr w:rsidR="00A70C3C" w:rsidRPr="00A70C3C" w14:paraId="704AE0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0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F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3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A</w:t>
            </w:r>
          </w:p>
        </w:tc>
      </w:tr>
      <w:tr w:rsidR="00A70C3C" w:rsidRPr="00A70C3C" w14:paraId="705806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E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3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E</w:t>
            </w:r>
          </w:p>
        </w:tc>
      </w:tr>
      <w:tr w:rsidR="00A70C3C" w:rsidRPr="00A70C3C" w14:paraId="3879B0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4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E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4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4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6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U</w:t>
            </w:r>
          </w:p>
        </w:tc>
      </w:tr>
      <w:tr w:rsidR="00A70C3C" w:rsidRPr="00A70C3C" w14:paraId="11C723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0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D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4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E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T</w:t>
            </w:r>
          </w:p>
        </w:tc>
      </w:tr>
      <w:tr w:rsidR="00A70C3C" w:rsidRPr="00A70C3C" w14:paraId="14F2C7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5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2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B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S</w:t>
            </w:r>
          </w:p>
        </w:tc>
      </w:tr>
      <w:tr w:rsidR="00A70C3C" w:rsidRPr="00A70C3C" w14:paraId="71211F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C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6TR</w:t>
            </w:r>
          </w:p>
        </w:tc>
      </w:tr>
      <w:tr w:rsidR="00A70C3C" w:rsidRPr="00A70C3C" w14:paraId="55EDB0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6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6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A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5</w:t>
            </w:r>
          </w:p>
        </w:tc>
      </w:tr>
      <w:tr w:rsidR="00A70C3C" w:rsidRPr="00A70C3C" w14:paraId="754FA2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9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E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C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4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3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1</w:t>
            </w:r>
          </w:p>
        </w:tc>
      </w:tr>
      <w:tr w:rsidR="00A70C3C" w:rsidRPr="00A70C3C" w14:paraId="0F7C21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C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9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A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D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7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0</w:t>
            </w:r>
          </w:p>
        </w:tc>
      </w:tr>
      <w:tr w:rsidR="00A70C3C" w:rsidRPr="00A70C3C" w14:paraId="31FC5F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0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1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F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7</w:t>
            </w:r>
          </w:p>
        </w:tc>
      </w:tr>
      <w:tr w:rsidR="00A70C3C" w:rsidRPr="00A70C3C" w14:paraId="48A8B9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7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A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6</w:t>
            </w:r>
          </w:p>
        </w:tc>
      </w:tr>
      <w:tr w:rsidR="00A70C3C" w:rsidRPr="00A70C3C" w14:paraId="7979C8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6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9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9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D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B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5</w:t>
            </w:r>
          </w:p>
        </w:tc>
      </w:tr>
      <w:tr w:rsidR="00A70C3C" w:rsidRPr="00A70C3C" w14:paraId="61DB34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BC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7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4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O</w:t>
            </w:r>
          </w:p>
        </w:tc>
      </w:tr>
      <w:tr w:rsidR="00A70C3C" w:rsidRPr="00A70C3C" w14:paraId="1EA0A8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5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A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P</w:t>
            </w:r>
          </w:p>
        </w:tc>
      </w:tr>
      <w:tr w:rsidR="00A70C3C" w:rsidRPr="00A70C3C" w14:paraId="00F9B0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2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1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5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4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Q</w:t>
            </w:r>
          </w:p>
        </w:tc>
      </w:tr>
      <w:tr w:rsidR="00A70C3C" w:rsidRPr="00A70C3C" w14:paraId="11AB60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C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6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F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F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R</w:t>
            </w:r>
          </w:p>
        </w:tc>
      </w:tr>
      <w:tr w:rsidR="00A70C3C" w:rsidRPr="00A70C3C" w14:paraId="547954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9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7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8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6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A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E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S</w:t>
            </w:r>
          </w:p>
        </w:tc>
      </w:tr>
      <w:tr w:rsidR="00A70C3C" w:rsidRPr="00A70C3C" w14:paraId="704431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8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9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9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T</w:t>
            </w:r>
          </w:p>
        </w:tc>
      </w:tr>
      <w:tr w:rsidR="00A70C3C" w:rsidRPr="00A70C3C" w14:paraId="59B836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A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E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0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4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2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U</w:t>
            </w:r>
          </w:p>
        </w:tc>
      </w:tr>
      <w:tr w:rsidR="00A70C3C" w:rsidRPr="00A70C3C" w14:paraId="107AF9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F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F3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0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6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5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9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1V</w:t>
            </w:r>
          </w:p>
        </w:tc>
      </w:tr>
      <w:tr w:rsidR="00A70C3C" w:rsidRPr="00A70C3C" w14:paraId="40DEBC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F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E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8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C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1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8</w:t>
            </w:r>
          </w:p>
        </w:tc>
      </w:tr>
      <w:tr w:rsidR="00A70C3C" w:rsidRPr="00A70C3C" w14:paraId="660CA3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D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DB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B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2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2</w:t>
            </w:r>
          </w:p>
        </w:tc>
      </w:tr>
      <w:tr w:rsidR="00A70C3C" w:rsidRPr="00A70C3C" w14:paraId="5CFF06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1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3</w:t>
            </w:r>
          </w:p>
        </w:tc>
      </w:tr>
      <w:tr w:rsidR="00A70C3C" w:rsidRPr="00A70C3C" w14:paraId="08502C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6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1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B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B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4</w:t>
            </w:r>
          </w:p>
        </w:tc>
      </w:tr>
      <w:tr w:rsidR="00A70C3C" w:rsidRPr="00A70C3C" w14:paraId="400C39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A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9</w:t>
            </w:r>
          </w:p>
        </w:tc>
      </w:tr>
      <w:tr w:rsidR="00A70C3C" w:rsidRPr="00A70C3C" w14:paraId="042175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9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2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2A</w:t>
            </w:r>
          </w:p>
        </w:tc>
      </w:tr>
      <w:tr w:rsidR="00A70C3C" w:rsidRPr="00A70C3C" w14:paraId="733427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F8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5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6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O</w:t>
            </w:r>
          </w:p>
        </w:tc>
      </w:tr>
      <w:tr w:rsidR="00A70C3C" w:rsidRPr="00A70C3C" w14:paraId="491E0A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1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E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E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7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P</w:t>
            </w:r>
          </w:p>
        </w:tc>
      </w:tr>
      <w:tr w:rsidR="00A70C3C" w:rsidRPr="00A70C3C" w14:paraId="47786E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C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3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Q</w:t>
            </w:r>
          </w:p>
        </w:tc>
      </w:tr>
      <w:tr w:rsidR="00A70C3C" w:rsidRPr="00A70C3C" w14:paraId="6C7933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B6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A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E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9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J</w:t>
            </w:r>
          </w:p>
        </w:tc>
      </w:tr>
      <w:tr w:rsidR="00A70C3C" w:rsidRPr="00A70C3C" w14:paraId="33E897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B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F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C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S</w:t>
            </w:r>
          </w:p>
        </w:tc>
      </w:tr>
      <w:tr w:rsidR="00A70C3C" w:rsidRPr="00A70C3C" w14:paraId="76F974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D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7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8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C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5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T</w:t>
            </w:r>
          </w:p>
        </w:tc>
      </w:tr>
      <w:tr w:rsidR="00A70C3C" w:rsidRPr="00A70C3C" w14:paraId="40E59E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2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8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U</w:t>
            </w:r>
          </w:p>
        </w:tc>
      </w:tr>
      <w:tr w:rsidR="00A70C3C" w:rsidRPr="00A70C3C" w14:paraId="7B594B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B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D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0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1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V</w:t>
            </w:r>
          </w:p>
        </w:tc>
      </w:tr>
      <w:tr w:rsidR="00A70C3C" w:rsidRPr="00A70C3C" w14:paraId="6150FA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8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8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E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6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E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0</w:t>
            </w:r>
          </w:p>
        </w:tc>
      </w:tr>
      <w:tr w:rsidR="00A70C3C" w:rsidRPr="00A70C3C" w14:paraId="537D45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7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2</w:t>
            </w:r>
          </w:p>
        </w:tc>
      </w:tr>
      <w:tr w:rsidR="00A70C3C" w:rsidRPr="00A70C3C" w14:paraId="221CDE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B8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4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3</w:t>
            </w:r>
          </w:p>
        </w:tc>
      </w:tr>
      <w:tr w:rsidR="00A70C3C" w:rsidRPr="00A70C3C" w14:paraId="20FEB4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6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0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4</w:t>
            </w:r>
          </w:p>
        </w:tc>
      </w:tr>
      <w:tr w:rsidR="00A70C3C" w:rsidRPr="00A70C3C" w14:paraId="22A7FF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A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C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F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3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5</w:t>
            </w:r>
          </w:p>
        </w:tc>
      </w:tr>
      <w:tr w:rsidR="00A70C3C" w:rsidRPr="00A70C3C" w14:paraId="275EA4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C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9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1</w:t>
            </w:r>
          </w:p>
        </w:tc>
      </w:tr>
      <w:tr w:rsidR="00A70C3C" w:rsidRPr="00A70C3C" w14:paraId="73A94C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3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A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E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R</w:t>
            </w:r>
          </w:p>
        </w:tc>
      </w:tr>
      <w:tr w:rsidR="00A70C3C" w:rsidRPr="00A70C3C" w14:paraId="332F11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I</w:t>
            </w:r>
          </w:p>
        </w:tc>
      </w:tr>
      <w:tr w:rsidR="00A70C3C" w:rsidRPr="00A70C3C" w14:paraId="36B1D1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E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A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H</w:t>
            </w:r>
          </w:p>
        </w:tc>
      </w:tr>
      <w:tr w:rsidR="00A70C3C" w:rsidRPr="00A70C3C" w14:paraId="460F40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4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0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G</w:t>
            </w:r>
          </w:p>
        </w:tc>
      </w:tr>
      <w:tr w:rsidR="00A70C3C" w:rsidRPr="00A70C3C" w14:paraId="2012CE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DD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9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F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8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F</w:t>
            </w:r>
          </w:p>
        </w:tc>
      </w:tr>
      <w:tr w:rsidR="00A70C3C" w:rsidRPr="00A70C3C" w14:paraId="73CA6A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F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4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8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E</w:t>
            </w:r>
          </w:p>
        </w:tc>
      </w:tr>
      <w:tr w:rsidR="00A70C3C" w:rsidRPr="00A70C3C" w14:paraId="0D6A79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A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F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7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D</w:t>
            </w:r>
          </w:p>
        </w:tc>
      </w:tr>
      <w:tr w:rsidR="00A70C3C" w:rsidRPr="00A70C3C" w14:paraId="0675CD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6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7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K</w:t>
            </w:r>
          </w:p>
        </w:tc>
      </w:tr>
      <w:tr w:rsidR="00A70C3C" w:rsidRPr="00A70C3C" w14:paraId="345812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6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4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3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L</w:t>
            </w:r>
          </w:p>
        </w:tc>
      </w:tr>
      <w:tr w:rsidR="00A70C3C" w:rsidRPr="00A70C3C" w14:paraId="4DB741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A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9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F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M</w:t>
            </w:r>
          </w:p>
        </w:tc>
      </w:tr>
      <w:tr w:rsidR="00A70C3C" w:rsidRPr="00A70C3C" w14:paraId="0C18B5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4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C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C8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4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N</w:t>
            </w:r>
          </w:p>
        </w:tc>
      </w:tr>
      <w:tr w:rsidR="00A70C3C" w:rsidRPr="00A70C3C" w14:paraId="02BB52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C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5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9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B</w:t>
            </w:r>
          </w:p>
        </w:tc>
      </w:tr>
      <w:tr w:rsidR="00A70C3C" w:rsidRPr="00A70C3C" w14:paraId="2157C1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0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1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9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6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A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EC</w:t>
            </w:r>
          </w:p>
        </w:tc>
      </w:tr>
      <w:tr w:rsidR="00A70C3C" w:rsidRPr="00A70C3C" w14:paraId="18FC5B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5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C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8</w:t>
            </w:r>
          </w:p>
        </w:tc>
      </w:tr>
      <w:tr w:rsidR="00A70C3C" w:rsidRPr="00A70C3C" w14:paraId="22CE4D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E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E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A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9</w:t>
            </w:r>
          </w:p>
        </w:tc>
      </w:tr>
      <w:tr w:rsidR="00A70C3C" w:rsidRPr="00A70C3C" w14:paraId="0BF5E3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B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9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1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1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8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E</w:t>
            </w:r>
          </w:p>
        </w:tc>
      </w:tr>
      <w:tr w:rsidR="00A70C3C" w:rsidRPr="00A70C3C" w14:paraId="679EE9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2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71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F</w:t>
            </w:r>
          </w:p>
        </w:tc>
      </w:tr>
      <w:tr w:rsidR="00A70C3C" w:rsidRPr="00A70C3C" w14:paraId="4023F6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D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C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4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9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U</w:t>
            </w:r>
          </w:p>
        </w:tc>
      </w:tr>
      <w:tr w:rsidR="00A70C3C" w:rsidRPr="00A70C3C" w14:paraId="1F4C10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00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8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B1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9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4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FT</w:t>
            </w:r>
          </w:p>
        </w:tc>
      </w:tr>
      <w:tr w:rsidR="00A70C3C" w:rsidRPr="00A70C3C" w14:paraId="30D9EC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9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3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C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G6</w:t>
            </w:r>
          </w:p>
        </w:tc>
      </w:tr>
      <w:tr w:rsidR="00A70C3C" w:rsidRPr="00A70C3C" w14:paraId="73CC3E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9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7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5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B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9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G7</w:t>
            </w:r>
          </w:p>
        </w:tc>
      </w:tr>
      <w:tr w:rsidR="00A70C3C" w:rsidRPr="00A70C3C" w14:paraId="130404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7F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3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9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GL</w:t>
            </w:r>
          </w:p>
        </w:tc>
      </w:tr>
      <w:tr w:rsidR="00A70C3C" w:rsidRPr="00A70C3C" w14:paraId="0AE909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2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3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D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4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HD</w:t>
            </w:r>
          </w:p>
        </w:tc>
      </w:tr>
      <w:tr w:rsidR="00A70C3C" w:rsidRPr="00A70C3C" w14:paraId="6FC1F6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1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9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HC</w:t>
            </w:r>
          </w:p>
        </w:tc>
      </w:tr>
      <w:tr w:rsidR="00A70C3C" w:rsidRPr="00A70C3C" w14:paraId="1D31E3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8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F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6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76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HU</w:t>
            </w:r>
          </w:p>
        </w:tc>
      </w:tr>
      <w:tr w:rsidR="00A70C3C" w:rsidRPr="00A70C3C" w14:paraId="435EE7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3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F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D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L1</w:t>
            </w:r>
          </w:p>
        </w:tc>
      </w:tr>
      <w:tr w:rsidR="00A70C3C" w:rsidRPr="00A70C3C" w14:paraId="2ABDAE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9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8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D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6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M</w:t>
            </w:r>
          </w:p>
        </w:tc>
      </w:tr>
      <w:tr w:rsidR="00A70C3C" w:rsidRPr="00A70C3C" w14:paraId="31862C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3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3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F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0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71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B</w:t>
            </w:r>
          </w:p>
        </w:tc>
      </w:tr>
      <w:tr w:rsidR="00A70C3C" w:rsidRPr="00A70C3C" w14:paraId="3A6138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A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0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A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C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Q</w:t>
            </w:r>
          </w:p>
        </w:tc>
      </w:tr>
      <w:tr w:rsidR="00A70C3C" w:rsidRPr="00A70C3C" w14:paraId="00DD11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B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A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9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C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P</w:t>
            </w:r>
          </w:p>
        </w:tc>
      </w:tr>
      <w:tr w:rsidR="00A70C3C" w:rsidRPr="00A70C3C" w14:paraId="12C878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6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3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L</w:t>
            </w:r>
          </w:p>
        </w:tc>
      </w:tr>
      <w:tr w:rsidR="00A70C3C" w:rsidRPr="00A70C3C" w14:paraId="2369DD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A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A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7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N</w:t>
            </w:r>
          </w:p>
        </w:tc>
      </w:tr>
      <w:tr w:rsidR="00A70C3C" w:rsidRPr="00A70C3C" w14:paraId="4D587E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8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2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D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1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O</w:t>
            </w:r>
          </w:p>
        </w:tc>
      </w:tr>
      <w:tr w:rsidR="00A70C3C" w:rsidRPr="00A70C3C" w14:paraId="132CBB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2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K</w:t>
            </w:r>
          </w:p>
        </w:tc>
      </w:tr>
      <w:tr w:rsidR="00A70C3C" w:rsidRPr="00A70C3C" w14:paraId="2760B3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8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75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7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7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5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J</w:t>
            </w:r>
          </w:p>
        </w:tc>
      </w:tr>
      <w:tr w:rsidR="00A70C3C" w:rsidRPr="00A70C3C" w14:paraId="070BD9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5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2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3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F</w:t>
            </w:r>
          </w:p>
        </w:tc>
      </w:tr>
      <w:tr w:rsidR="00A70C3C" w:rsidRPr="00A70C3C" w14:paraId="267BAC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9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0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4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0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E</w:t>
            </w:r>
          </w:p>
        </w:tc>
      </w:tr>
      <w:tr w:rsidR="00A70C3C" w:rsidRPr="00A70C3C" w14:paraId="4E8AF2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6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B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D</w:t>
            </w:r>
          </w:p>
        </w:tc>
      </w:tr>
      <w:tr w:rsidR="00A70C3C" w:rsidRPr="00A70C3C" w14:paraId="419C3B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C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C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77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9</w:t>
            </w:r>
          </w:p>
        </w:tc>
      </w:tr>
      <w:tr w:rsidR="00A70C3C" w:rsidRPr="00A70C3C" w14:paraId="17432C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A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C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A</w:t>
            </w:r>
          </w:p>
        </w:tc>
      </w:tr>
      <w:tr w:rsidR="00A70C3C" w:rsidRPr="00A70C3C" w14:paraId="6FC489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1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8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2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9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2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C</w:t>
            </w:r>
          </w:p>
        </w:tc>
      </w:tr>
      <w:tr w:rsidR="00A70C3C" w:rsidRPr="00A70C3C" w14:paraId="66162D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0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2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G</w:t>
            </w:r>
          </w:p>
        </w:tc>
      </w:tr>
      <w:tr w:rsidR="00A70C3C" w:rsidRPr="00A70C3C" w14:paraId="17116B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1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H</w:t>
            </w:r>
          </w:p>
        </w:tc>
      </w:tr>
      <w:tr w:rsidR="00A70C3C" w:rsidRPr="00A70C3C" w14:paraId="596B5C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B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0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I</w:t>
            </w:r>
          </w:p>
        </w:tc>
      </w:tr>
      <w:tr w:rsidR="00A70C3C" w:rsidRPr="00A70C3C" w14:paraId="1DC020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9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6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T</w:t>
            </w:r>
          </w:p>
        </w:tc>
      </w:tr>
      <w:tr w:rsidR="00A70C3C" w:rsidRPr="00A70C3C" w14:paraId="56A198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C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6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0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O1</w:t>
            </w:r>
          </w:p>
        </w:tc>
      </w:tr>
      <w:tr w:rsidR="00A70C3C" w:rsidRPr="00A70C3C" w14:paraId="3B3002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7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F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O0</w:t>
            </w:r>
          </w:p>
        </w:tc>
      </w:tr>
      <w:tr w:rsidR="00A70C3C" w:rsidRPr="00A70C3C" w14:paraId="2F051F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B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B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0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V</w:t>
            </w:r>
          </w:p>
        </w:tc>
      </w:tr>
      <w:tr w:rsidR="00A70C3C" w:rsidRPr="00A70C3C" w14:paraId="562F9F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C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9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U</w:t>
            </w:r>
          </w:p>
        </w:tc>
      </w:tr>
      <w:tr w:rsidR="00A70C3C" w:rsidRPr="00A70C3C" w14:paraId="02B148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C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9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6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S</w:t>
            </w:r>
          </w:p>
        </w:tc>
      </w:tr>
      <w:tr w:rsidR="00A70C3C" w:rsidRPr="00A70C3C" w14:paraId="49ACC4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9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B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7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1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NR</w:t>
            </w:r>
          </w:p>
        </w:tc>
      </w:tr>
      <w:tr w:rsidR="00A70C3C" w:rsidRPr="00A70C3C" w14:paraId="4B870C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0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9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C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J</w:t>
            </w:r>
          </w:p>
        </w:tc>
      </w:tr>
      <w:tr w:rsidR="00A70C3C" w:rsidRPr="00A70C3C" w14:paraId="2D5BA7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0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E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H</w:t>
            </w:r>
          </w:p>
        </w:tc>
      </w:tr>
      <w:tr w:rsidR="00A70C3C" w:rsidRPr="00A70C3C" w14:paraId="0300B7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6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F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2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A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I</w:t>
            </w:r>
          </w:p>
        </w:tc>
      </w:tr>
      <w:tr w:rsidR="00A70C3C" w:rsidRPr="00A70C3C" w14:paraId="75EA69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A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6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2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K</w:t>
            </w:r>
          </w:p>
        </w:tc>
      </w:tr>
      <w:tr w:rsidR="00A70C3C" w:rsidRPr="00A70C3C" w14:paraId="5B7313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8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C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L</w:t>
            </w:r>
          </w:p>
        </w:tc>
      </w:tr>
      <w:tr w:rsidR="00A70C3C" w:rsidRPr="00A70C3C" w14:paraId="2ED272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2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9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B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M</w:t>
            </w:r>
          </w:p>
        </w:tc>
      </w:tr>
      <w:tr w:rsidR="00A70C3C" w:rsidRPr="00A70C3C" w14:paraId="60B063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4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A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9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7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C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N</w:t>
            </w:r>
          </w:p>
        </w:tc>
      </w:tr>
      <w:tr w:rsidR="00A70C3C" w:rsidRPr="00A70C3C" w14:paraId="6D7B3D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5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E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P</w:t>
            </w:r>
          </w:p>
        </w:tc>
      </w:tr>
      <w:tr w:rsidR="00A70C3C" w:rsidRPr="00A70C3C" w14:paraId="0E3E66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D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F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0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8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7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Q</w:t>
            </w:r>
          </w:p>
        </w:tc>
      </w:tr>
      <w:tr w:rsidR="00A70C3C" w:rsidRPr="00A70C3C" w14:paraId="4E2379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9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1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R</w:t>
            </w:r>
          </w:p>
        </w:tc>
      </w:tr>
      <w:tr w:rsidR="00A70C3C" w:rsidRPr="00A70C3C" w14:paraId="391787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F6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A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C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S</w:t>
            </w:r>
          </w:p>
        </w:tc>
      </w:tr>
      <w:tr w:rsidR="00A70C3C" w:rsidRPr="00A70C3C" w14:paraId="050669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A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E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A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T</w:t>
            </w:r>
          </w:p>
        </w:tc>
      </w:tr>
      <w:tr w:rsidR="00A70C3C" w:rsidRPr="00A70C3C" w14:paraId="3D87EB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5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9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U</w:t>
            </w:r>
          </w:p>
        </w:tc>
      </w:tr>
      <w:tr w:rsidR="00A70C3C" w:rsidRPr="00A70C3C" w14:paraId="5CCD41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D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7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3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0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1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QO</w:t>
            </w:r>
          </w:p>
        </w:tc>
      </w:tr>
      <w:tr w:rsidR="00A70C3C" w:rsidRPr="00A70C3C" w14:paraId="0A1B56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9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0A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3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RO</w:t>
            </w:r>
          </w:p>
        </w:tc>
      </w:tr>
      <w:tr w:rsidR="00A70C3C" w:rsidRPr="00A70C3C" w14:paraId="7476F2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RN</w:t>
            </w:r>
          </w:p>
        </w:tc>
      </w:tr>
      <w:tr w:rsidR="00A70C3C" w:rsidRPr="00A70C3C" w14:paraId="229D65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F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8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6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RP</w:t>
            </w:r>
          </w:p>
        </w:tc>
      </w:tr>
      <w:tr w:rsidR="00A70C3C" w:rsidRPr="00A70C3C" w14:paraId="5B776E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D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C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E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4</w:t>
            </w:r>
          </w:p>
        </w:tc>
      </w:tr>
      <w:tr w:rsidR="00A70C3C" w:rsidRPr="00A70C3C" w14:paraId="377B51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9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0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2</w:t>
            </w:r>
          </w:p>
        </w:tc>
      </w:tr>
      <w:tr w:rsidR="00A70C3C" w:rsidRPr="00A70C3C" w14:paraId="083797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2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8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C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8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3</w:t>
            </w:r>
          </w:p>
        </w:tc>
      </w:tr>
      <w:tr w:rsidR="00A70C3C" w:rsidRPr="00A70C3C" w14:paraId="70FD0C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8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C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18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7</w:t>
            </w:r>
          </w:p>
        </w:tc>
      </w:tr>
      <w:tr w:rsidR="00A70C3C" w:rsidRPr="00A70C3C" w14:paraId="15565A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1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B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3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9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6</w:t>
            </w:r>
          </w:p>
        </w:tc>
      </w:tr>
      <w:tr w:rsidR="00A70C3C" w:rsidRPr="00A70C3C" w14:paraId="169741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5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2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0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6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F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5</w:t>
            </w:r>
          </w:p>
        </w:tc>
      </w:tr>
      <w:tr w:rsidR="00A70C3C" w:rsidRPr="00A70C3C" w14:paraId="756079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8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57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2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8</w:t>
            </w:r>
          </w:p>
        </w:tc>
      </w:tr>
      <w:tr w:rsidR="00A70C3C" w:rsidRPr="00A70C3C" w14:paraId="01CDB0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9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3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D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9</w:t>
            </w:r>
          </w:p>
        </w:tc>
      </w:tr>
      <w:tr w:rsidR="00A70C3C" w:rsidRPr="00A70C3C" w14:paraId="59D7B3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5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7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O</w:t>
            </w:r>
          </w:p>
        </w:tc>
      </w:tr>
      <w:tr w:rsidR="00A70C3C" w:rsidRPr="00A70C3C" w14:paraId="477218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BC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D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B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0C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P</w:t>
            </w:r>
          </w:p>
        </w:tc>
      </w:tr>
      <w:tr w:rsidR="00A70C3C" w:rsidRPr="00A70C3C" w14:paraId="2F1632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5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0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7UQ</w:t>
            </w:r>
          </w:p>
        </w:tc>
      </w:tr>
      <w:tr w:rsidR="00A70C3C" w:rsidRPr="00A70C3C" w14:paraId="108E40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6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9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F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8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1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06</w:t>
            </w:r>
          </w:p>
        </w:tc>
      </w:tr>
      <w:tr w:rsidR="00A70C3C" w:rsidRPr="00A70C3C" w14:paraId="5979E7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F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2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S</w:t>
            </w:r>
          </w:p>
        </w:tc>
      </w:tr>
      <w:tr w:rsidR="00A70C3C" w:rsidRPr="00A70C3C" w14:paraId="37698D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8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4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O</w:t>
            </w:r>
          </w:p>
        </w:tc>
      </w:tr>
      <w:tr w:rsidR="00A70C3C" w:rsidRPr="00A70C3C" w14:paraId="287CEA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8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5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P</w:t>
            </w:r>
          </w:p>
        </w:tc>
      </w:tr>
      <w:tr w:rsidR="00A70C3C" w:rsidRPr="00A70C3C" w14:paraId="07FB48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B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9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7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4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B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R</w:t>
            </w:r>
          </w:p>
        </w:tc>
      </w:tr>
      <w:tr w:rsidR="00A70C3C" w:rsidRPr="00A70C3C" w14:paraId="38BCA0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1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81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3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A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Q</w:t>
            </w:r>
          </w:p>
        </w:tc>
      </w:tr>
      <w:tr w:rsidR="00A70C3C" w:rsidRPr="00A70C3C" w14:paraId="753700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A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F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T</w:t>
            </w:r>
          </w:p>
        </w:tc>
      </w:tr>
      <w:tr w:rsidR="00A70C3C" w:rsidRPr="00A70C3C" w14:paraId="4413FA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C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F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B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F5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1U</w:t>
            </w:r>
          </w:p>
        </w:tc>
      </w:tr>
      <w:tr w:rsidR="00A70C3C" w:rsidRPr="00A70C3C" w14:paraId="20A0FC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1A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5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9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AA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3E</w:t>
            </w:r>
          </w:p>
        </w:tc>
      </w:tr>
      <w:tr w:rsidR="00A70C3C" w:rsidRPr="00A70C3C" w14:paraId="62A8C5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1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1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86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6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3F</w:t>
            </w:r>
          </w:p>
        </w:tc>
      </w:tr>
      <w:tr w:rsidR="00A70C3C" w:rsidRPr="00A70C3C" w14:paraId="020247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7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0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8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2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3G</w:t>
            </w:r>
          </w:p>
        </w:tc>
      </w:tr>
      <w:tr w:rsidR="00A70C3C" w:rsidRPr="00A70C3C" w14:paraId="73A246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0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A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5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B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3H</w:t>
            </w:r>
          </w:p>
        </w:tc>
      </w:tr>
      <w:tr w:rsidR="00A70C3C" w:rsidRPr="00A70C3C" w14:paraId="63AFAA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8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9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A</w:t>
            </w:r>
          </w:p>
        </w:tc>
      </w:tr>
      <w:tr w:rsidR="00A70C3C" w:rsidRPr="00A70C3C" w14:paraId="3AB8F8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3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2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3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B</w:t>
            </w:r>
          </w:p>
        </w:tc>
      </w:tr>
      <w:tr w:rsidR="00A70C3C" w:rsidRPr="00A70C3C" w14:paraId="37930A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C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9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C</w:t>
            </w:r>
          </w:p>
        </w:tc>
      </w:tr>
      <w:tr w:rsidR="00A70C3C" w:rsidRPr="00A70C3C" w14:paraId="31B5F8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1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7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1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F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9</w:t>
            </w:r>
          </w:p>
        </w:tc>
      </w:tr>
      <w:tr w:rsidR="00A70C3C" w:rsidRPr="00A70C3C" w14:paraId="177518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D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F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5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E</w:t>
            </w:r>
          </w:p>
        </w:tc>
      </w:tr>
      <w:tr w:rsidR="00A70C3C" w:rsidRPr="00A70C3C" w14:paraId="6E7E2A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5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1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G</w:t>
            </w:r>
          </w:p>
        </w:tc>
      </w:tr>
      <w:tr w:rsidR="00A70C3C" w:rsidRPr="00A70C3C" w14:paraId="529E12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2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9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A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H</w:t>
            </w:r>
          </w:p>
        </w:tc>
      </w:tr>
      <w:tr w:rsidR="00A70C3C" w:rsidRPr="00A70C3C" w14:paraId="71742D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3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D</w:t>
            </w:r>
          </w:p>
        </w:tc>
      </w:tr>
      <w:tr w:rsidR="00A70C3C" w:rsidRPr="00A70C3C" w14:paraId="5DBF23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2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B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9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6F</w:t>
            </w:r>
          </w:p>
        </w:tc>
      </w:tr>
      <w:tr w:rsidR="00A70C3C" w:rsidRPr="00A70C3C" w14:paraId="1D5E6D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6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D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D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0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B</w:t>
            </w:r>
          </w:p>
        </w:tc>
      </w:tr>
      <w:tr w:rsidR="00A70C3C" w:rsidRPr="00A70C3C" w14:paraId="5D2DA8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9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D7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5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1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3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6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2</w:t>
            </w:r>
          </w:p>
        </w:tc>
      </w:tr>
      <w:tr w:rsidR="00A70C3C" w:rsidRPr="00A70C3C" w14:paraId="72E58A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9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C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0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4</w:t>
            </w:r>
          </w:p>
        </w:tc>
      </w:tr>
      <w:tr w:rsidR="00A70C3C" w:rsidRPr="00A70C3C" w14:paraId="3AF32A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D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2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B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0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B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8</w:t>
            </w:r>
          </w:p>
        </w:tc>
      </w:tr>
      <w:tr w:rsidR="00A70C3C" w:rsidRPr="00A70C3C" w14:paraId="508309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C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F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5</w:t>
            </w:r>
          </w:p>
        </w:tc>
      </w:tr>
      <w:tr w:rsidR="00A70C3C" w:rsidRPr="00A70C3C" w14:paraId="4AB7EB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7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F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8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B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C</w:t>
            </w:r>
          </w:p>
        </w:tc>
      </w:tr>
      <w:tr w:rsidR="00A70C3C" w:rsidRPr="00A70C3C" w14:paraId="5B45A6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4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1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6</w:t>
            </w:r>
          </w:p>
        </w:tc>
      </w:tr>
      <w:tr w:rsidR="00A70C3C" w:rsidRPr="00A70C3C" w14:paraId="24D35D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F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C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A8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1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7</w:t>
            </w:r>
          </w:p>
        </w:tc>
      </w:tr>
      <w:tr w:rsidR="00A70C3C" w:rsidRPr="00A70C3C" w14:paraId="44253E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D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7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F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1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3</w:t>
            </w:r>
          </w:p>
        </w:tc>
      </w:tr>
      <w:tr w:rsidR="00A70C3C" w:rsidRPr="00A70C3C" w14:paraId="2112C8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D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F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6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0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3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0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9</w:t>
            </w:r>
          </w:p>
        </w:tc>
      </w:tr>
      <w:tr w:rsidR="00A70C3C" w:rsidRPr="00A70C3C" w14:paraId="5AB623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6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C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6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A7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D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7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CA</w:t>
            </w:r>
          </w:p>
        </w:tc>
      </w:tr>
      <w:tr w:rsidR="00A70C3C" w:rsidRPr="00A70C3C" w14:paraId="500E12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9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2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4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DU</w:t>
            </w:r>
          </w:p>
        </w:tc>
      </w:tr>
      <w:tr w:rsidR="00A70C3C" w:rsidRPr="00A70C3C" w14:paraId="0CE89E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F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D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7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3</w:t>
            </w:r>
          </w:p>
        </w:tc>
      </w:tr>
      <w:tr w:rsidR="00A70C3C" w:rsidRPr="00A70C3C" w14:paraId="709F2A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D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B7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C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1</w:t>
            </w:r>
          </w:p>
        </w:tc>
      </w:tr>
      <w:tr w:rsidR="00A70C3C" w:rsidRPr="00A70C3C" w14:paraId="0B4972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B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7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8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DT</w:t>
            </w:r>
          </w:p>
        </w:tc>
      </w:tr>
      <w:tr w:rsidR="00A70C3C" w:rsidRPr="00A70C3C" w14:paraId="7CC650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1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9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8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E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0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0</w:t>
            </w:r>
          </w:p>
        </w:tc>
      </w:tr>
      <w:tr w:rsidR="00A70C3C" w:rsidRPr="00A70C3C" w14:paraId="04CF00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5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B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4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4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2</w:t>
            </w:r>
          </w:p>
        </w:tc>
      </w:tr>
      <w:tr w:rsidR="00A70C3C" w:rsidRPr="00A70C3C" w14:paraId="538E06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0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1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60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E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7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DV</w:t>
            </w:r>
          </w:p>
        </w:tc>
      </w:tr>
      <w:tr w:rsidR="00A70C3C" w:rsidRPr="00A70C3C" w14:paraId="343C15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A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1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E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7</w:t>
            </w:r>
          </w:p>
        </w:tc>
      </w:tr>
      <w:tr w:rsidR="00A70C3C" w:rsidRPr="00A70C3C" w14:paraId="083937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62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C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B</w:t>
            </w:r>
          </w:p>
        </w:tc>
      </w:tr>
      <w:tr w:rsidR="00A70C3C" w:rsidRPr="00A70C3C" w14:paraId="59B683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B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D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5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A</w:t>
            </w:r>
          </w:p>
        </w:tc>
      </w:tr>
      <w:tr w:rsidR="00A70C3C" w:rsidRPr="00A70C3C" w14:paraId="6FEACE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D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8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2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8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9</w:t>
            </w:r>
          </w:p>
        </w:tc>
      </w:tr>
      <w:tr w:rsidR="00A70C3C" w:rsidRPr="00A70C3C" w14:paraId="6D641E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5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F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8</w:t>
            </w:r>
          </w:p>
        </w:tc>
      </w:tr>
      <w:tr w:rsidR="00A70C3C" w:rsidRPr="00A70C3C" w14:paraId="4E109A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6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6</w:t>
            </w:r>
          </w:p>
        </w:tc>
      </w:tr>
      <w:tr w:rsidR="00A70C3C" w:rsidRPr="00A70C3C" w14:paraId="4E36FE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7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5</w:t>
            </w:r>
          </w:p>
        </w:tc>
      </w:tr>
      <w:tr w:rsidR="00A70C3C" w:rsidRPr="00A70C3C" w14:paraId="58F625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2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1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2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0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4</w:t>
            </w:r>
          </w:p>
        </w:tc>
      </w:tr>
      <w:tr w:rsidR="00A70C3C" w:rsidRPr="00A70C3C" w14:paraId="724401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5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A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49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2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9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C</w:t>
            </w:r>
          </w:p>
        </w:tc>
      </w:tr>
      <w:tr w:rsidR="00A70C3C" w:rsidRPr="00A70C3C" w14:paraId="3F69BD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B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9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ED</w:t>
            </w:r>
          </w:p>
        </w:tc>
      </w:tr>
      <w:tr w:rsidR="00A70C3C" w:rsidRPr="00A70C3C" w14:paraId="14F4CE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0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F9</w:t>
            </w:r>
          </w:p>
        </w:tc>
      </w:tr>
      <w:tr w:rsidR="00A70C3C" w:rsidRPr="00A70C3C" w14:paraId="610B6F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7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6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4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GG</w:t>
            </w:r>
          </w:p>
        </w:tc>
      </w:tr>
      <w:tr w:rsidR="00A70C3C" w:rsidRPr="00A70C3C" w14:paraId="21E760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2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GK</w:t>
            </w:r>
          </w:p>
        </w:tc>
      </w:tr>
      <w:tr w:rsidR="00A70C3C" w:rsidRPr="00A70C3C" w14:paraId="538BC2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9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GH</w:t>
            </w:r>
          </w:p>
        </w:tc>
      </w:tr>
      <w:tr w:rsidR="00A70C3C" w:rsidRPr="00A70C3C" w14:paraId="27B019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2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8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8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F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GI</w:t>
            </w:r>
          </w:p>
        </w:tc>
      </w:tr>
      <w:tr w:rsidR="00A70C3C" w:rsidRPr="00A70C3C" w14:paraId="7971DD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5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4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CD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6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D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J3</w:t>
            </w:r>
          </w:p>
        </w:tc>
      </w:tr>
      <w:tr w:rsidR="00A70C3C" w:rsidRPr="00A70C3C" w14:paraId="5268FE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7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2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F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F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J6</w:t>
            </w:r>
          </w:p>
        </w:tc>
      </w:tr>
      <w:tr w:rsidR="00A70C3C" w:rsidRPr="00A70C3C" w14:paraId="44BCF1F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D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D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D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J2</w:t>
            </w:r>
          </w:p>
        </w:tc>
      </w:tr>
      <w:tr w:rsidR="00A70C3C" w:rsidRPr="00A70C3C" w14:paraId="4DAF72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0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9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D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C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9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J5</w:t>
            </w:r>
          </w:p>
        </w:tc>
      </w:tr>
      <w:tr w:rsidR="00A70C3C" w:rsidRPr="00A70C3C" w14:paraId="7BF9C4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2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5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6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D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J4</w:t>
            </w:r>
          </w:p>
        </w:tc>
      </w:tr>
      <w:tr w:rsidR="00A70C3C" w:rsidRPr="00A70C3C" w14:paraId="7B0478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9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5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4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5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B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8</w:t>
            </w:r>
          </w:p>
        </w:tc>
      </w:tr>
      <w:tr w:rsidR="00A70C3C" w:rsidRPr="00A70C3C" w14:paraId="3052333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A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F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9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E</w:t>
            </w:r>
          </w:p>
        </w:tc>
      </w:tr>
      <w:tr w:rsidR="00A70C3C" w:rsidRPr="00A70C3C" w14:paraId="67B870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D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9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9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E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M</w:t>
            </w:r>
          </w:p>
        </w:tc>
      </w:tr>
      <w:tr w:rsidR="00A70C3C" w:rsidRPr="00A70C3C" w14:paraId="060839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C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E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L</w:t>
            </w:r>
          </w:p>
        </w:tc>
      </w:tr>
      <w:tr w:rsidR="00A70C3C" w:rsidRPr="00A70C3C" w14:paraId="429741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D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F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A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K</w:t>
            </w:r>
          </w:p>
        </w:tc>
      </w:tr>
      <w:tr w:rsidR="00A70C3C" w:rsidRPr="00A70C3C" w14:paraId="3BFD87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F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7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J</w:t>
            </w:r>
          </w:p>
        </w:tc>
      </w:tr>
      <w:tr w:rsidR="00A70C3C" w:rsidRPr="00A70C3C" w14:paraId="1B8FD7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E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8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B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D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2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6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I</w:t>
            </w:r>
          </w:p>
        </w:tc>
      </w:tr>
      <w:tr w:rsidR="00A70C3C" w:rsidRPr="00A70C3C" w14:paraId="7A58B9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4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H</w:t>
            </w:r>
          </w:p>
        </w:tc>
      </w:tr>
      <w:tr w:rsidR="00A70C3C" w:rsidRPr="00A70C3C" w14:paraId="5B8741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1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85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6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3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A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G</w:t>
            </w:r>
          </w:p>
        </w:tc>
      </w:tr>
      <w:tr w:rsidR="00A70C3C" w:rsidRPr="00A70C3C" w14:paraId="3E1622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0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6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04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F</w:t>
            </w:r>
          </w:p>
        </w:tc>
      </w:tr>
      <w:tr w:rsidR="00A70C3C" w:rsidRPr="00A70C3C" w14:paraId="3170BA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7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4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4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8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F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8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D</w:t>
            </w:r>
          </w:p>
        </w:tc>
      </w:tr>
      <w:tr w:rsidR="00A70C3C" w:rsidRPr="00A70C3C" w14:paraId="549A87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E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A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4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C</w:t>
            </w:r>
          </w:p>
        </w:tc>
      </w:tr>
      <w:tr w:rsidR="00A70C3C" w:rsidRPr="00A70C3C" w14:paraId="49EEC9B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F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B</w:t>
            </w:r>
          </w:p>
        </w:tc>
      </w:tr>
      <w:tr w:rsidR="00A70C3C" w:rsidRPr="00A70C3C" w14:paraId="2FEF00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3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1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A</w:t>
            </w:r>
          </w:p>
        </w:tc>
      </w:tr>
      <w:tr w:rsidR="00A70C3C" w:rsidRPr="00A70C3C" w14:paraId="0611EC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9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2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9</w:t>
            </w:r>
          </w:p>
        </w:tc>
      </w:tr>
      <w:tr w:rsidR="00A70C3C" w:rsidRPr="00A70C3C" w14:paraId="733FCE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A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1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6</w:t>
            </w:r>
          </w:p>
        </w:tc>
      </w:tr>
      <w:tr w:rsidR="00A70C3C" w:rsidRPr="00A70C3C" w14:paraId="4A255D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EA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C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7</w:t>
            </w:r>
          </w:p>
        </w:tc>
      </w:tr>
      <w:tr w:rsidR="00A70C3C" w:rsidRPr="00A70C3C" w14:paraId="63DBC8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0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3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8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5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2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NN</w:t>
            </w:r>
          </w:p>
        </w:tc>
      </w:tr>
      <w:tr w:rsidR="00A70C3C" w:rsidRPr="00A70C3C" w14:paraId="28E619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8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D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B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3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P6</w:t>
            </w:r>
          </w:p>
        </w:tc>
      </w:tr>
      <w:tr w:rsidR="00A70C3C" w:rsidRPr="00A70C3C" w14:paraId="654860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6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E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PT</w:t>
            </w:r>
          </w:p>
        </w:tc>
      </w:tr>
      <w:tr w:rsidR="00A70C3C" w:rsidRPr="00A70C3C" w14:paraId="3B2B17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A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4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C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2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7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4</w:t>
            </w:r>
          </w:p>
        </w:tc>
      </w:tr>
      <w:tr w:rsidR="00A70C3C" w:rsidRPr="00A70C3C" w14:paraId="76D77F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6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A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8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6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9</w:t>
            </w:r>
          </w:p>
        </w:tc>
      </w:tr>
      <w:tr w:rsidR="00A70C3C" w:rsidRPr="00A70C3C" w14:paraId="535128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A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C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4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PU</w:t>
            </w:r>
          </w:p>
        </w:tc>
      </w:tr>
      <w:tr w:rsidR="00A70C3C" w:rsidRPr="00A70C3C" w14:paraId="3BC454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4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B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5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PV</w:t>
            </w:r>
          </w:p>
        </w:tc>
      </w:tr>
      <w:tr w:rsidR="00A70C3C" w:rsidRPr="00A70C3C" w14:paraId="42A2CE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0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D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B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1</w:t>
            </w:r>
          </w:p>
        </w:tc>
      </w:tr>
      <w:tr w:rsidR="00A70C3C" w:rsidRPr="00A70C3C" w14:paraId="6981A3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6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2</w:t>
            </w:r>
          </w:p>
        </w:tc>
      </w:tr>
      <w:tr w:rsidR="00A70C3C" w:rsidRPr="00A70C3C" w14:paraId="289159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F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A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3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3</w:t>
            </w:r>
          </w:p>
        </w:tc>
      </w:tr>
      <w:tr w:rsidR="00A70C3C" w:rsidRPr="00A70C3C" w14:paraId="02CCE0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3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B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9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5</w:t>
            </w:r>
          </w:p>
        </w:tc>
      </w:tr>
      <w:tr w:rsidR="00A70C3C" w:rsidRPr="00A70C3C" w14:paraId="767ED9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0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1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A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6</w:t>
            </w:r>
          </w:p>
        </w:tc>
      </w:tr>
      <w:tr w:rsidR="00A70C3C" w:rsidRPr="00A70C3C" w14:paraId="115E78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F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7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8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E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7</w:t>
            </w:r>
          </w:p>
        </w:tc>
      </w:tr>
      <w:tr w:rsidR="00A70C3C" w:rsidRPr="00A70C3C" w14:paraId="0D6C02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B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B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8</w:t>
            </w:r>
          </w:p>
        </w:tc>
      </w:tr>
      <w:tr w:rsidR="00A70C3C" w:rsidRPr="00A70C3C" w14:paraId="7D9B36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D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5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1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0</w:t>
            </w:r>
          </w:p>
        </w:tc>
      </w:tr>
      <w:tr w:rsidR="00A70C3C" w:rsidRPr="00A70C3C" w14:paraId="3A42EA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D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7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3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92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QR</w:t>
            </w:r>
          </w:p>
        </w:tc>
      </w:tr>
      <w:tr w:rsidR="00A70C3C" w:rsidRPr="00A70C3C" w14:paraId="25B926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A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2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D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RC</w:t>
            </w:r>
          </w:p>
        </w:tc>
      </w:tr>
      <w:tr w:rsidR="00A70C3C" w:rsidRPr="00A70C3C" w14:paraId="4E3AD3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F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7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RA</w:t>
            </w:r>
          </w:p>
        </w:tc>
      </w:tr>
      <w:tr w:rsidR="00A70C3C" w:rsidRPr="00A70C3C" w14:paraId="4818E0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E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2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9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RB</w:t>
            </w:r>
          </w:p>
        </w:tc>
      </w:tr>
      <w:tr w:rsidR="00A70C3C" w:rsidRPr="00A70C3C" w14:paraId="0EB75D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2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SO</w:t>
            </w:r>
          </w:p>
        </w:tc>
      </w:tr>
      <w:tr w:rsidR="00A70C3C" w:rsidRPr="00A70C3C" w14:paraId="3D86C6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B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E6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5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8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SN</w:t>
            </w:r>
          </w:p>
        </w:tc>
      </w:tr>
      <w:tr w:rsidR="00A70C3C" w:rsidRPr="00A70C3C" w14:paraId="1EA02D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2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4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2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SP</w:t>
            </w:r>
          </w:p>
        </w:tc>
      </w:tr>
      <w:tr w:rsidR="00A70C3C" w:rsidRPr="00A70C3C" w14:paraId="6587BF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E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3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B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SR</w:t>
            </w:r>
          </w:p>
        </w:tc>
      </w:tr>
      <w:tr w:rsidR="00A70C3C" w:rsidRPr="00A70C3C" w14:paraId="034C8E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E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C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8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B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1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SQ</w:t>
            </w:r>
          </w:p>
        </w:tc>
      </w:tr>
      <w:tr w:rsidR="00A70C3C" w:rsidRPr="00A70C3C" w14:paraId="322E460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2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3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7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6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SM</w:t>
            </w:r>
          </w:p>
        </w:tc>
      </w:tr>
      <w:tr w:rsidR="00A70C3C" w:rsidRPr="00A70C3C" w14:paraId="3A7124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27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2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7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F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VH</w:t>
            </w:r>
          </w:p>
        </w:tc>
      </w:tr>
      <w:tr w:rsidR="00A70C3C" w:rsidRPr="00A70C3C" w14:paraId="2D6FAB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4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6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4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C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VJ</w:t>
            </w:r>
          </w:p>
        </w:tc>
      </w:tr>
      <w:tr w:rsidR="00A70C3C" w:rsidRPr="00A70C3C" w14:paraId="728306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9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2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1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63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8VI</w:t>
            </w:r>
          </w:p>
        </w:tc>
      </w:tr>
      <w:tr w:rsidR="00A70C3C" w:rsidRPr="00A70C3C" w14:paraId="39E398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D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1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4</w:t>
            </w:r>
          </w:p>
        </w:tc>
      </w:tr>
      <w:tr w:rsidR="00A70C3C" w:rsidRPr="00A70C3C" w14:paraId="48AC90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7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8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5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4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72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5</w:t>
            </w:r>
          </w:p>
        </w:tc>
      </w:tr>
      <w:tr w:rsidR="00A70C3C" w:rsidRPr="00A70C3C" w14:paraId="366108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02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B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7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0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7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6</w:t>
            </w:r>
          </w:p>
        </w:tc>
      </w:tr>
      <w:tr w:rsidR="00A70C3C" w:rsidRPr="00A70C3C" w14:paraId="26A5A3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3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2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9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7</w:t>
            </w:r>
          </w:p>
        </w:tc>
      </w:tr>
      <w:tr w:rsidR="00A70C3C" w:rsidRPr="00A70C3C" w14:paraId="7F703D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CE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1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8</w:t>
            </w:r>
          </w:p>
        </w:tc>
      </w:tr>
      <w:tr w:rsidR="00A70C3C" w:rsidRPr="00A70C3C" w14:paraId="0E54F6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7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9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9</w:t>
            </w:r>
          </w:p>
        </w:tc>
      </w:tr>
      <w:tr w:rsidR="00A70C3C" w:rsidRPr="00A70C3C" w14:paraId="133EA4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C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6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4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0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B</w:t>
            </w:r>
          </w:p>
        </w:tc>
      </w:tr>
      <w:tr w:rsidR="00A70C3C" w:rsidRPr="00A70C3C" w14:paraId="3FF2A7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5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6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F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C</w:t>
            </w:r>
          </w:p>
        </w:tc>
      </w:tr>
      <w:tr w:rsidR="00A70C3C" w:rsidRPr="00A70C3C" w14:paraId="405E6F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A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6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5F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9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D</w:t>
            </w:r>
          </w:p>
        </w:tc>
      </w:tr>
      <w:tr w:rsidR="00A70C3C" w:rsidRPr="00A70C3C" w14:paraId="45CC25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C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A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F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7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0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H</w:t>
            </w:r>
          </w:p>
        </w:tc>
      </w:tr>
      <w:tr w:rsidR="00A70C3C" w:rsidRPr="00A70C3C" w14:paraId="301DB7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C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7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F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3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0K</w:t>
            </w:r>
          </w:p>
        </w:tc>
      </w:tr>
      <w:tr w:rsidR="00A70C3C" w:rsidRPr="00A70C3C" w14:paraId="47C61A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E2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E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6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8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8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K</w:t>
            </w:r>
          </w:p>
        </w:tc>
      </w:tr>
      <w:tr w:rsidR="00A70C3C" w:rsidRPr="00A70C3C" w14:paraId="3162DD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2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0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4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5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4</w:t>
            </w:r>
          </w:p>
        </w:tc>
      </w:tr>
      <w:tr w:rsidR="00A70C3C" w:rsidRPr="00A70C3C" w14:paraId="4EF377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4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2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5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J</w:t>
            </w:r>
          </w:p>
        </w:tc>
      </w:tr>
      <w:tr w:rsidR="00A70C3C" w:rsidRPr="00A70C3C" w14:paraId="0DB29E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2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7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B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3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C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5</w:t>
            </w:r>
          </w:p>
        </w:tc>
      </w:tr>
      <w:tr w:rsidR="00A70C3C" w:rsidRPr="00A70C3C" w14:paraId="3FB319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1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64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1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L</w:t>
            </w:r>
          </w:p>
        </w:tc>
      </w:tr>
      <w:tr w:rsidR="00A70C3C" w:rsidRPr="00A70C3C" w14:paraId="3EF28C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D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D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B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63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M</w:t>
            </w:r>
          </w:p>
        </w:tc>
      </w:tr>
      <w:tr w:rsidR="00A70C3C" w:rsidRPr="00A70C3C" w14:paraId="2E3311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6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C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F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9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N</w:t>
            </w:r>
          </w:p>
        </w:tc>
      </w:tr>
      <w:tr w:rsidR="00A70C3C" w:rsidRPr="00A70C3C" w14:paraId="642202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B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3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1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C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O</w:t>
            </w:r>
          </w:p>
        </w:tc>
      </w:tr>
      <w:tr w:rsidR="00A70C3C" w:rsidRPr="00A70C3C" w14:paraId="60BD07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5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1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3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P</w:t>
            </w:r>
          </w:p>
        </w:tc>
      </w:tr>
      <w:tr w:rsidR="00A70C3C" w:rsidRPr="00A70C3C" w14:paraId="370AF7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4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D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1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Q</w:t>
            </w:r>
          </w:p>
        </w:tc>
      </w:tr>
      <w:tr w:rsidR="00A70C3C" w:rsidRPr="00A70C3C" w14:paraId="62A2F1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E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0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F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4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0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R</w:t>
            </w:r>
          </w:p>
        </w:tc>
      </w:tr>
      <w:tr w:rsidR="00A70C3C" w:rsidRPr="00A70C3C" w14:paraId="31966B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C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D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1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C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7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S</w:t>
            </w:r>
          </w:p>
        </w:tc>
      </w:tr>
      <w:tr w:rsidR="00A70C3C" w:rsidRPr="00A70C3C" w14:paraId="319014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49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3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6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F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T</w:t>
            </w:r>
          </w:p>
        </w:tc>
      </w:tr>
      <w:tr w:rsidR="00A70C3C" w:rsidRPr="00A70C3C" w14:paraId="13E1B4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C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7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D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3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V</w:t>
            </w:r>
          </w:p>
        </w:tc>
      </w:tr>
      <w:tr w:rsidR="00A70C3C" w:rsidRPr="00A70C3C" w14:paraId="23C528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1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9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7</w:t>
            </w:r>
          </w:p>
        </w:tc>
      </w:tr>
      <w:tr w:rsidR="00A70C3C" w:rsidRPr="00A70C3C" w14:paraId="5C983A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3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B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6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B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B2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1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0</w:t>
            </w:r>
          </w:p>
        </w:tc>
      </w:tr>
      <w:tr w:rsidR="00A70C3C" w:rsidRPr="00A70C3C" w14:paraId="6C1A2B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B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7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C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E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6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1</w:t>
            </w:r>
          </w:p>
        </w:tc>
      </w:tr>
      <w:tr w:rsidR="00A70C3C" w:rsidRPr="00A70C3C" w14:paraId="4F59CB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6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A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4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8</w:t>
            </w:r>
          </w:p>
        </w:tc>
      </w:tr>
      <w:tr w:rsidR="00A70C3C" w:rsidRPr="00A70C3C" w14:paraId="50CC3F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1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6</w:t>
            </w:r>
          </w:p>
        </w:tc>
      </w:tr>
      <w:tr w:rsidR="00A70C3C" w:rsidRPr="00A70C3C" w14:paraId="3AA035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4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76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9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8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7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A</w:t>
            </w:r>
          </w:p>
        </w:tc>
      </w:tr>
      <w:tr w:rsidR="00A70C3C" w:rsidRPr="00A70C3C" w14:paraId="275D24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BE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3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6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8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1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2</w:t>
            </w:r>
          </w:p>
        </w:tc>
      </w:tr>
      <w:tr w:rsidR="00A70C3C" w:rsidRPr="00A70C3C" w14:paraId="047244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0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4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1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8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83</w:t>
            </w:r>
          </w:p>
        </w:tc>
      </w:tr>
      <w:tr w:rsidR="00A70C3C" w:rsidRPr="00A70C3C" w14:paraId="313893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4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1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E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2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7U</w:t>
            </w:r>
          </w:p>
        </w:tc>
      </w:tr>
      <w:tr w:rsidR="00A70C3C" w:rsidRPr="00A70C3C" w14:paraId="4BD0E4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A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D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0</w:t>
            </w:r>
          </w:p>
        </w:tc>
      </w:tr>
      <w:tr w:rsidR="00A70C3C" w:rsidRPr="00A70C3C" w14:paraId="4422F5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C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9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8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CU</w:t>
            </w:r>
          </w:p>
        </w:tc>
      </w:tr>
      <w:tr w:rsidR="00A70C3C" w:rsidRPr="00A70C3C" w14:paraId="5EBCCA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9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5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CV</w:t>
            </w:r>
          </w:p>
        </w:tc>
      </w:tr>
      <w:tr w:rsidR="00A70C3C" w:rsidRPr="00A70C3C" w14:paraId="0696C2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F3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6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2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1</w:t>
            </w:r>
          </w:p>
        </w:tc>
      </w:tr>
      <w:tr w:rsidR="00A70C3C" w:rsidRPr="00A70C3C" w14:paraId="53D17E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A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E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2</w:t>
            </w:r>
          </w:p>
        </w:tc>
      </w:tr>
      <w:tr w:rsidR="00A70C3C" w:rsidRPr="00A70C3C" w14:paraId="31D794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3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C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3</w:t>
            </w:r>
          </w:p>
        </w:tc>
      </w:tr>
      <w:tr w:rsidR="00A70C3C" w:rsidRPr="00A70C3C" w14:paraId="27DE4B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B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A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2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C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4</w:t>
            </w:r>
          </w:p>
        </w:tc>
      </w:tr>
      <w:tr w:rsidR="00A70C3C" w:rsidRPr="00A70C3C" w14:paraId="0CBC49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2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F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6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E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5</w:t>
            </w:r>
          </w:p>
        </w:tc>
      </w:tr>
      <w:tr w:rsidR="00A70C3C" w:rsidRPr="00A70C3C" w14:paraId="446808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E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0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1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6</w:t>
            </w:r>
          </w:p>
        </w:tc>
      </w:tr>
      <w:tr w:rsidR="00A70C3C" w:rsidRPr="00A70C3C" w14:paraId="14103D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8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4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7</w:t>
            </w:r>
          </w:p>
        </w:tc>
      </w:tr>
      <w:tr w:rsidR="00A70C3C" w:rsidRPr="00A70C3C" w14:paraId="00217E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5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1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5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8</w:t>
            </w:r>
          </w:p>
        </w:tc>
      </w:tr>
      <w:tr w:rsidR="00A70C3C" w:rsidRPr="00A70C3C" w14:paraId="456331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E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A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A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9</w:t>
            </w:r>
          </w:p>
        </w:tc>
      </w:tr>
      <w:tr w:rsidR="00A70C3C" w:rsidRPr="00A70C3C" w14:paraId="0C2A9A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A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D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5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6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21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A</w:t>
            </w:r>
          </w:p>
        </w:tc>
      </w:tr>
      <w:tr w:rsidR="00A70C3C" w:rsidRPr="00A70C3C" w14:paraId="4CBABE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4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3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5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B</w:t>
            </w:r>
          </w:p>
        </w:tc>
      </w:tr>
      <w:tr w:rsidR="00A70C3C" w:rsidRPr="00A70C3C" w14:paraId="14C353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A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D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D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D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23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CT</w:t>
            </w:r>
          </w:p>
        </w:tc>
      </w:tr>
      <w:tr w:rsidR="00A70C3C" w:rsidRPr="00A70C3C" w14:paraId="5DBDC7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6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E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2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2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0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4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CS</w:t>
            </w:r>
          </w:p>
        </w:tc>
      </w:tr>
      <w:tr w:rsidR="00A70C3C" w:rsidRPr="00A70C3C" w14:paraId="100C29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C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F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CR</w:t>
            </w:r>
          </w:p>
        </w:tc>
      </w:tr>
      <w:tr w:rsidR="00A70C3C" w:rsidRPr="00A70C3C" w14:paraId="791124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9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2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A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CQ</w:t>
            </w:r>
          </w:p>
        </w:tc>
      </w:tr>
      <w:tr w:rsidR="00A70C3C" w:rsidRPr="00A70C3C" w14:paraId="1D049A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8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8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6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DC</w:t>
            </w:r>
          </w:p>
        </w:tc>
      </w:tr>
      <w:tr w:rsidR="00A70C3C" w:rsidRPr="00A70C3C" w14:paraId="656688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F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0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8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0</w:t>
            </w:r>
          </w:p>
        </w:tc>
      </w:tr>
      <w:tr w:rsidR="00A70C3C" w:rsidRPr="00A70C3C" w14:paraId="68C0D35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7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3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D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0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E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FV</w:t>
            </w:r>
          </w:p>
        </w:tc>
      </w:tr>
      <w:tr w:rsidR="00A70C3C" w:rsidRPr="00A70C3C" w14:paraId="14F283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7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1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7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7</w:t>
            </w:r>
          </w:p>
        </w:tc>
      </w:tr>
      <w:tr w:rsidR="00A70C3C" w:rsidRPr="00A70C3C" w14:paraId="07CB29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C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E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5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2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5</w:t>
            </w:r>
          </w:p>
        </w:tc>
      </w:tr>
      <w:tr w:rsidR="00A70C3C" w:rsidRPr="00A70C3C" w14:paraId="57E747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3</w:t>
            </w:r>
          </w:p>
        </w:tc>
      </w:tr>
      <w:tr w:rsidR="00A70C3C" w:rsidRPr="00A70C3C" w14:paraId="0A3041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A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5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5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5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4</w:t>
            </w:r>
          </w:p>
        </w:tc>
      </w:tr>
      <w:tr w:rsidR="00A70C3C" w:rsidRPr="00A70C3C" w14:paraId="69F775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4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6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4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0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6</w:t>
            </w:r>
          </w:p>
        </w:tc>
      </w:tr>
      <w:tr w:rsidR="00A70C3C" w:rsidRPr="00A70C3C" w14:paraId="11D63E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B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62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2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7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B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1</w:t>
            </w:r>
          </w:p>
        </w:tc>
      </w:tr>
      <w:tr w:rsidR="00A70C3C" w:rsidRPr="00A70C3C" w14:paraId="14537B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F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D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E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7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G2</w:t>
            </w:r>
          </w:p>
        </w:tc>
      </w:tr>
      <w:tr w:rsidR="00A70C3C" w:rsidRPr="00A70C3C" w14:paraId="2BAA2A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1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50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A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FU</w:t>
            </w:r>
          </w:p>
        </w:tc>
      </w:tr>
      <w:tr w:rsidR="00A70C3C" w:rsidRPr="00A70C3C" w14:paraId="7E824DE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E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8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2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H1</w:t>
            </w:r>
          </w:p>
        </w:tc>
      </w:tr>
      <w:tr w:rsidR="00A70C3C" w:rsidRPr="00A70C3C" w14:paraId="1071E2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5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0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F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H3</w:t>
            </w:r>
          </w:p>
        </w:tc>
      </w:tr>
      <w:tr w:rsidR="00A70C3C" w:rsidRPr="00A70C3C" w14:paraId="699690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C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F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5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F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5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H9</w:t>
            </w:r>
          </w:p>
        </w:tc>
      </w:tr>
      <w:tr w:rsidR="00A70C3C" w:rsidRPr="00A70C3C" w14:paraId="48F902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6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2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0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JG</w:t>
            </w:r>
          </w:p>
        </w:tc>
      </w:tr>
      <w:tr w:rsidR="00A70C3C" w:rsidRPr="00A70C3C" w14:paraId="780B34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E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5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D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JI</w:t>
            </w:r>
          </w:p>
        </w:tc>
      </w:tr>
      <w:tr w:rsidR="00A70C3C" w:rsidRPr="00A70C3C" w14:paraId="40FDBE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D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A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B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JH</w:t>
            </w:r>
          </w:p>
        </w:tc>
      </w:tr>
      <w:tr w:rsidR="00A70C3C" w:rsidRPr="00A70C3C" w14:paraId="010022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F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D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1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3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4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LA</w:t>
            </w:r>
          </w:p>
        </w:tc>
      </w:tr>
      <w:tr w:rsidR="00A70C3C" w:rsidRPr="00A70C3C" w14:paraId="4F250E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3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B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7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0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D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9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LC</w:t>
            </w:r>
          </w:p>
        </w:tc>
      </w:tr>
      <w:tr w:rsidR="00A70C3C" w:rsidRPr="00A70C3C" w14:paraId="1D33B0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8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F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0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LB</w:t>
            </w:r>
          </w:p>
        </w:tc>
      </w:tr>
      <w:tr w:rsidR="00A70C3C" w:rsidRPr="00A70C3C" w14:paraId="39FAAF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0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C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0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D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LD</w:t>
            </w:r>
          </w:p>
        </w:tc>
      </w:tr>
      <w:tr w:rsidR="00A70C3C" w:rsidRPr="00A70C3C" w14:paraId="40129A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0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5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D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E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LE</w:t>
            </w:r>
          </w:p>
        </w:tc>
      </w:tr>
      <w:tr w:rsidR="00A70C3C" w:rsidRPr="00A70C3C" w14:paraId="11F074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7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1C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2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F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T0</w:t>
            </w:r>
          </w:p>
        </w:tc>
      </w:tr>
      <w:tr w:rsidR="00A70C3C" w:rsidRPr="00A70C3C" w14:paraId="2AB5D4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7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6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3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Q</w:t>
            </w:r>
          </w:p>
        </w:tc>
      </w:tr>
      <w:tr w:rsidR="00A70C3C" w:rsidRPr="00A70C3C" w14:paraId="107F07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F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5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7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B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S</w:t>
            </w:r>
          </w:p>
        </w:tc>
      </w:tr>
      <w:tr w:rsidR="00A70C3C" w:rsidRPr="00A70C3C" w14:paraId="12B41C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3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F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C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R</w:t>
            </w:r>
          </w:p>
        </w:tc>
      </w:tr>
      <w:tr w:rsidR="00A70C3C" w:rsidRPr="00A70C3C" w14:paraId="0D1BF5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4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E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B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U</w:t>
            </w:r>
          </w:p>
        </w:tc>
      </w:tr>
      <w:tr w:rsidR="00A70C3C" w:rsidRPr="00A70C3C" w14:paraId="13AC02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4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1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9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1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T</w:t>
            </w:r>
          </w:p>
        </w:tc>
      </w:tr>
      <w:tr w:rsidR="00A70C3C" w:rsidRPr="00A70C3C" w14:paraId="160096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A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4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9E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3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V</w:t>
            </w:r>
          </w:p>
        </w:tc>
      </w:tr>
      <w:tr w:rsidR="00A70C3C" w:rsidRPr="00A70C3C" w14:paraId="3ECFE4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C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F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M</w:t>
            </w:r>
          </w:p>
        </w:tc>
      </w:tr>
      <w:tr w:rsidR="00A70C3C" w:rsidRPr="00A70C3C" w14:paraId="4E0535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9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3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3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N</w:t>
            </w:r>
          </w:p>
        </w:tc>
      </w:tr>
      <w:tr w:rsidR="00A70C3C" w:rsidRPr="00A70C3C" w14:paraId="398E0E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7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0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1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E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O</w:t>
            </w:r>
          </w:p>
        </w:tc>
      </w:tr>
      <w:tr w:rsidR="00A70C3C" w:rsidRPr="00A70C3C" w14:paraId="0FE066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8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8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5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SP</w:t>
            </w:r>
          </w:p>
        </w:tc>
      </w:tr>
      <w:tr w:rsidR="00A70C3C" w:rsidRPr="00A70C3C" w14:paraId="07F91A2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5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7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5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7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D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C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UO</w:t>
            </w:r>
          </w:p>
        </w:tc>
      </w:tr>
      <w:tr w:rsidR="00A70C3C" w:rsidRPr="00A70C3C" w14:paraId="000398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D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2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D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UP</w:t>
            </w:r>
          </w:p>
        </w:tc>
      </w:tr>
      <w:tr w:rsidR="00A70C3C" w:rsidRPr="00A70C3C" w14:paraId="0E0D04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16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2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1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UR</w:t>
            </w:r>
          </w:p>
        </w:tc>
      </w:tr>
      <w:tr w:rsidR="00A70C3C" w:rsidRPr="00A70C3C" w14:paraId="6313E9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C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7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9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B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A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8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US</w:t>
            </w:r>
          </w:p>
        </w:tc>
      </w:tr>
      <w:tr w:rsidR="00A70C3C" w:rsidRPr="00A70C3C" w14:paraId="448D7C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2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0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9V8</w:t>
            </w:r>
          </w:p>
        </w:tc>
      </w:tr>
      <w:tr w:rsidR="00A70C3C" w:rsidRPr="00A70C3C" w14:paraId="33464E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F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2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C</w:t>
            </w:r>
          </w:p>
        </w:tc>
      </w:tr>
      <w:tr w:rsidR="00A70C3C" w:rsidRPr="00A70C3C" w14:paraId="33A2BD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8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D</w:t>
            </w:r>
          </w:p>
        </w:tc>
      </w:tr>
      <w:tr w:rsidR="00A70C3C" w:rsidRPr="00A70C3C" w14:paraId="793B0D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7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5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E6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4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B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F</w:t>
            </w:r>
          </w:p>
        </w:tc>
      </w:tr>
      <w:tr w:rsidR="00A70C3C" w:rsidRPr="00A70C3C" w14:paraId="24F290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1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A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H</w:t>
            </w:r>
          </w:p>
        </w:tc>
      </w:tr>
      <w:tr w:rsidR="00A70C3C" w:rsidRPr="00A70C3C" w14:paraId="01E1B6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A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7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1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6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G</w:t>
            </w:r>
          </w:p>
        </w:tc>
      </w:tr>
      <w:tr w:rsidR="00A70C3C" w:rsidRPr="00A70C3C" w14:paraId="4F68C2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D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1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E</w:t>
            </w:r>
          </w:p>
        </w:tc>
      </w:tr>
      <w:tr w:rsidR="00A70C3C" w:rsidRPr="00A70C3C" w14:paraId="12618F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3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5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0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I</w:t>
            </w:r>
          </w:p>
        </w:tc>
      </w:tr>
      <w:tr w:rsidR="00A70C3C" w:rsidRPr="00A70C3C" w14:paraId="58FAE5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8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1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3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F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6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P</w:t>
            </w:r>
          </w:p>
        </w:tc>
      </w:tr>
      <w:tr w:rsidR="00A70C3C" w:rsidRPr="00A70C3C" w14:paraId="2D86DC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5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8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Q</w:t>
            </w:r>
          </w:p>
        </w:tc>
      </w:tr>
      <w:tr w:rsidR="00A70C3C" w:rsidRPr="00A70C3C" w14:paraId="231F9A0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E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1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6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3T</w:t>
            </w:r>
          </w:p>
        </w:tc>
      </w:tr>
      <w:tr w:rsidR="00A70C3C" w:rsidRPr="00A70C3C" w14:paraId="3FBCA1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D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5</w:t>
            </w:r>
          </w:p>
        </w:tc>
      </w:tr>
      <w:tr w:rsidR="00A70C3C" w:rsidRPr="00A70C3C" w14:paraId="75E90F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8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0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F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D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9</w:t>
            </w:r>
          </w:p>
        </w:tc>
      </w:tr>
      <w:tr w:rsidR="00A70C3C" w:rsidRPr="00A70C3C" w14:paraId="44990F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0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1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3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4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A</w:t>
            </w:r>
          </w:p>
        </w:tc>
      </w:tr>
      <w:tr w:rsidR="00A70C3C" w:rsidRPr="00A70C3C" w14:paraId="015392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1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6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2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C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4</w:t>
            </w:r>
          </w:p>
        </w:tc>
      </w:tr>
      <w:tr w:rsidR="00A70C3C" w:rsidRPr="00A70C3C" w14:paraId="1A6842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6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1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6</w:t>
            </w:r>
          </w:p>
        </w:tc>
      </w:tr>
      <w:tr w:rsidR="00A70C3C" w:rsidRPr="00A70C3C" w14:paraId="5C19B2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1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E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B3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D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4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C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8</w:t>
            </w:r>
          </w:p>
        </w:tc>
      </w:tr>
      <w:tr w:rsidR="00A70C3C" w:rsidRPr="00A70C3C" w14:paraId="1F5273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E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3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B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1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47</w:t>
            </w:r>
          </w:p>
        </w:tc>
      </w:tr>
      <w:tr w:rsidR="00A70C3C" w:rsidRPr="00A70C3C" w14:paraId="43C2B1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8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6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6B</w:t>
            </w:r>
          </w:p>
        </w:tc>
      </w:tr>
      <w:tr w:rsidR="00A70C3C" w:rsidRPr="00A70C3C" w14:paraId="4B4342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1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E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69</w:t>
            </w:r>
          </w:p>
        </w:tc>
      </w:tr>
      <w:tr w:rsidR="00A70C3C" w:rsidRPr="00A70C3C" w14:paraId="208E9E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0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2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3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C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F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6A</w:t>
            </w:r>
          </w:p>
        </w:tc>
      </w:tr>
      <w:tr w:rsidR="00A70C3C" w:rsidRPr="00A70C3C" w14:paraId="78764F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D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3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3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79</w:t>
            </w:r>
          </w:p>
        </w:tc>
      </w:tr>
      <w:tr w:rsidR="00A70C3C" w:rsidRPr="00A70C3C" w14:paraId="107F31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9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3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3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6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7B</w:t>
            </w:r>
          </w:p>
        </w:tc>
      </w:tr>
      <w:tr w:rsidR="00A70C3C" w:rsidRPr="00A70C3C" w14:paraId="6F7597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F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F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6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64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6E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7A</w:t>
            </w:r>
          </w:p>
        </w:tc>
      </w:tr>
      <w:tr w:rsidR="00A70C3C" w:rsidRPr="00A70C3C" w14:paraId="196006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F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A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E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7D</w:t>
            </w:r>
          </w:p>
        </w:tc>
      </w:tr>
      <w:tr w:rsidR="00A70C3C" w:rsidRPr="00A70C3C" w14:paraId="129B66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5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1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7E</w:t>
            </w:r>
          </w:p>
        </w:tc>
      </w:tr>
      <w:tr w:rsidR="00A70C3C" w:rsidRPr="00A70C3C" w14:paraId="48878D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7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3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7C</w:t>
            </w:r>
          </w:p>
        </w:tc>
      </w:tr>
      <w:tr w:rsidR="00A70C3C" w:rsidRPr="00A70C3C" w14:paraId="6370E6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A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4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6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8B</w:t>
            </w:r>
          </w:p>
        </w:tc>
      </w:tr>
      <w:tr w:rsidR="00A70C3C" w:rsidRPr="00A70C3C" w14:paraId="0F5A8A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29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4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C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9T</w:t>
            </w:r>
          </w:p>
        </w:tc>
      </w:tr>
      <w:tr w:rsidR="00A70C3C" w:rsidRPr="00A70C3C" w14:paraId="0C956BF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3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3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9V</w:t>
            </w:r>
          </w:p>
        </w:tc>
      </w:tr>
      <w:tr w:rsidR="00A70C3C" w:rsidRPr="00A70C3C" w14:paraId="7EBC7E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A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7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9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F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E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9U</w:t>
            </w:r>
          </w:p>
        </w:tc>
      </w:tr>
      <w:tr w:rsidR="00A70C3C" w:rsidRPr="00A70C3C" w14:paraId="1C45B5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0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D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2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9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AQ</w:t>
            </w:r>
          </w:p>
        </w:tc>
      </w:tr>
      <w:tr w:rsidR="00A70C3C" w:rsidRPr="00A70C3C" w14:paraId="1BBA0A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E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4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9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9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0</w:t>
            </w:r>
          </w:p>
        </w:tc>
      </w:tr>
      <w:tr w:rsidR="00A70C3C" w:rsidRPr="00A70C3C" w14:paraId="6682C0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4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5</w:t>
            </w:r>
          </w:p>
        </w:tc>
      </w:tr>
      <w:tr w:rsidR="00A70C3C" w:rsidRPr="00A70C3C" w14:paraId="28145D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8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8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C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6</w:t>
            </w:r>
          </w:p>
        </w:tc>
      </w:tr>
      <w:tr w:rsidR="00A70C3C" w:rsidRPr="00A70C3C" w14:paraId="5733E6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3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1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6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5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3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6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2</w:t>
            </w:r>
          </w:p>
        </w:tc>
      </w:tr>
      <w:tr w:rsidR="00A70C3C" w:rsidRPr="00A70C3C" w14:paraId="67B8A4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B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6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7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4</w:t>
            </w:r>
          </w:p>
        </w:tc>
      </w:tr>
      <w:tr w:rsidR="00A70C3C" w:rsidRPr="00A70C3C" w14:paraId="28A4D7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D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3</w:t>
            </w:r>
          </w:p>
        </w:tc>
      </w:tr>
      <w:tr w:rsidR="00A70C3C" w:rsidRPr="00A70C3C" w14:paraId="2AAD2E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6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8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D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9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7</w:t>
            </w:r>
          </w:p>
        </w:tc>
      </w:tr>
      <w:tr w:rsidR="00A70C3C" w:rsidRPr="00A70C3C" w14:paraId="5CD3D6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A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5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3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C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9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9</w:t>
            </w:r>
          </w:p>
        </w:tc>
      </w:tr>
      <w:tr w:rsidR="00A70C3C" w:rsidRPr="00A70C3C" w14:paraId="26F0EB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3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E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5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CQ</w:t>
            </w:r>
          </w:p>
        </w:tc>
      </w:tr>
      <w:tr w:rsidR="00A70C3C" w:rsidRPr="00A70C3C" w14:paraId="758B41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B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D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A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8</w:t>
            </w:r>
          </w:p>
        </w:tc>
      </w:tr>
      <w:tr w:rsidR="00A70C3C" w:rsidRPr="00A70C3C" w14:paraId="6F48E1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8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3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7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6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8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A</w:t>
            </w:r>
          </w:p>
        </w:tc>
      </w:tr>
      <w:tr w:rsidR="00A70C3C" w:rsidRPr="00A70C3C" w14:paraId="7A7E99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2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D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9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9</w:t>
            </w:r>
          </w:p>
        </w:tc>
      </w:tr>
      <w:tr w:rsidR="00A70C3C" w:rsidRPr="00A70C3C" w14:paraId="3FA76F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A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2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D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C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5</w:t>
            </w:r>
          </w:p>
        </w:tc>
      </w:tr>
      <w:tr w:rsidR="00A70C3C" w:rsidRPr="00A70C3C" w14:paraId="44AC28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9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2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B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F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4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6</w:t>
            </w:r>
          </w:p>
        </w:tc>
      </w:tr>
      <w:tr w:rsidR="00A70C3C" w:rsidRPr="00A70C3C" w14:paraId="3BB824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7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8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2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3</w:t>
            </w:r>
          </w:p>
        </w:tc>
      </w:tr>
      <w:tr w:rsidR="00A70C3C" w:rsidRPr="00A70C3C" w14:paraId="34D9EF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3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B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1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6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A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7</w:t>
            </w:r>
          </w:p>
        </w:tc>
      </w:tr>
      <w:tr w:rsidR="00A70C3C" w:rsidRPr="00A70C3C" w14:paraId="4827BE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B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3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5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5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L4</w:t>
            </w:r>
          </w:p>
        </w:tc>
      </w:tr>
      <w:tr w:rsidR="00A70C3C" w:rsidRPr="00A70C3C" w14:paraId="1104BA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4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C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7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6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9E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M7</w:t>
            </w:r>
          </w:p>
        </w:tc>
      </w:tr>
      <w:tr w:rsidR="00A70C3C" w:rsidRPr="00A70C3C" w14:paraId="0930A4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B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2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3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5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9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52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M8</w:t>
            </w:r>
          </w:p>
        </w:tc>
      </w:tr>
      <w:tr w:rsidR="00A70C3C" w:rsidRPr="00A70C3C" w14:paraId="767B7F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9F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3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7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5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9</w:t>
            </w:r>
          </w:p>
        </w:tc>
      </w:tr>
      <w:tr w:rsidR="00A70C3C" w:rsidRPr="00A70C3C" w14:paraId="1DD5EF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6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D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4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F</w:t>
            </w:r>
          </w:p>
        </w:tc>
      </w:tr>
      <w:tr w:rsidR="00A70C3C" w:rsidRPr="00A70C3C" w14:paraId="30C0B7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0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D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5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2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I</w:t>
            </w:r>
          </w:p>
        </w:tc>
      </w:tr>
      <w:tr w:rsidR="00A70C3C" w:rsidRPr="00A70C3C" w14:paraId="65779C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2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0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9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J</w:t>
            </w:r>
          </w:p>
        </w:tc>
      </w:tr>
      <w:tr w:rsidR="00A70C3C" w:rsidRPr="00A70C3C" w14:paraId="232C64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4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8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8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5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6</w:t>
            </w:r>
          </w:p>
        </w:tc>
      </w:tr>
      <w:tr w:rsidR="00A70C3C" w:rsidRPr="00A70C3C" w14:paraId="237D61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C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5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A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A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A</w:t>
            </w:r>
          </w:p>
        </w:tc>
      </w:tr>
      <w:tr w:rsidR="00A70C3C" w:rsidRPr="00A70C3C" w14:paraId="22CF76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E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B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0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B</w:t>
            </w:r>
          </w:p>
        </w:tc>
      </w:tr>
      <w:tr w:rsidR="00A70C3C" w:rsidRPr="00A70C3C" w14:paraId="7F89DF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6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6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6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9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C</w:t>
            </w:r>
          </w:p>
        </w:tc>
      </w:tr>
      <w:tr w:rsidR="00A70C3C" w:rsidRPr="00A70C3C" w14:paraId="2A5158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B5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1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A6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2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1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D</w:t>
            </w:r>
          </w:p>
        </w:tc>
      </w:tr>
      <w:tr w:rsidR="00A70C3C" w:rsidRPr="00A70C3C" w14:paraId="0EE6DB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F7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7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H</w:t>
            </w:r>
          </w:p>
        </w:tc>
      </w:tr>
      <w:tr w:rsidR="00A70C3C" w:rsidRPr="00A70C3C" w14:paraId="091E08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DF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9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1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B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K</w:t>
            </w:r>
          </w:p>
        </w:tc>
      </w:tr>
      <w:tr w:rsidR="00A70C3C" w:rsidRPr="00A70C3C" w14:paraId="08485F0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7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1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2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C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G</w:t>
            </w:r>
          </w:p>
        </w:tc>
      </w:tr>
      <w:tr w:rsidR="00A70C3C" w:rsidRPr="00A70C3C" w14:paraId="5CDE6C5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E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D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D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9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L</w:t>
            </w:r>
          </w:p>
        </w:tc>
      </w:tr>
      <w:tr w:rsidR="00A70C3C" w:rsidRPr="00A70C3C" w14:paraId="533381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3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4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F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M</w:t>
            </w:r>
          </w:p>
        </w:tc>
      </w:tr>
      <w:tr w:rsidR="00A70C3C" w:rsidRPr="00A70C3C" w14:paraId="75399D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4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13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A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E</w:t>
            </w:r>
          </w:p>
        </w:tc>
      </w:tr>
      <w:tr w:rsidR="00A70C3C" w:rsidRPr="00A70C3C" w14:paraId="495962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A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4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7</w:t>
            </w:r>
          </w:p>
        </w:tc>
      </w:tr>
      <w:tr w:rsidR="00A70C3C" w:rsidRPr="00A70C3C" w14:paraId="098A45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B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A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0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46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T8</w:t>
            </w:r>
          </w:p>
        </w:tc>
      </w:tr>
      <w:tr w:rsidR="00A70C3C" w:rsidRPr="00A70C3C" w14:paraId="0A73FF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6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3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F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2F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UN</w:t>
            </w:r>
          </w:p>
        </w:tc>
      </w:tr>
      <w:tr w:rsidR="00A70C3C" w:rsidRPr="00A70C3C" w14:paraId="745DCE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0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4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C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8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A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VL</w:t>
            </w:r>
          </w:p>
        </w:tc>
      </w:tr>
      <w:tr w:rsidR="00A70C3C" w:rsidRPr="00A70C3C" w14:paraId="306F24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8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2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94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AVK</w:t>
            </w:r>
          </w:p>
        </w:tc>
      </w:tr>
      <w:tr w:rsidR="00A70C3C" w:rsidRPr="00A70C3C" w14:paraId="423764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D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9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7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2P</w:t>
            </w:r>
          </w:p>
        </w:tc>
      </w:tr>
      <w:tr w:rsidR="00A70C3C" w:rsidRPr="00A70C3C" w14:paraId="624E237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5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6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2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1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6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4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3U</w:t>
            </w:r>
          </w:p>
        </w:tc>
      </w:tr>
      <w:tr w:rsidR="00A70C3C" w:rsidRPr="00A70C3C" w14:paraId="771BEF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B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E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0</w:t>
            </w:r>
          </w:p>
        </w:tc>
      </w:tr>
      <w:tr w:rsidR="00A70C3C" w:rsidRPr="00A70C3C" w14:paraId="11232C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3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6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D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3V</w:t>
            </w:r>
          </w:p>
        </w:tc>
      </w:tr>
      <w:tr w:rsidR="00A70C3C" w:rsidRPr="00A70C3C" w14:paraId="7C1753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C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B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4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2</w:t>
            </w:r>
          </w:p>
        </w:tc>
      </w:tr>
      <w:tr w:rsidR="00A70C3C" w:rsidRPr="00A70C3C" w14:paraId="6A427B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1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C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2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3</w:t>
            </w:r>
          </w:p>
        </w:tc>
      </w:tr>
      <w:tr w:rsidR="00A70C3C" w:rsidRPr="00A70C3C" w14:paraId="4EF5AC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A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4</w:t>
            </w:r>
          </w:p>
        </w:tc>
      </w:tr>
      <w:tr w:rsidR="00A70C3C" w:rsidRPr="00A70C3C" w14:paraId="2BF385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F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C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F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8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5</w:t>
            </w:r>
          </w:p>
        </w:tc>
      </w:tr>
      <w:tr w:rsidR="00A70C3C" w:rsidRPr="00A70C3C" w14:paraId="0DF383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D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6</w:t>
            </w:r>
          </w:p>
        </w:tc>
      </w:tr>
      <w:tr w:rsidR="00A70C3C" w:rsidRPr="00A70C3C" w14:paraId="2686DB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A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F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D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C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7</w:t>
            </w:r>
          </w:p>
        </w:tc>
      </w:tr>
      <w:tr w:rsidR="00A70C3C" w:rsidRPr="00A70C3C" w14:paraId="16A5AA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1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F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0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7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1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8</w:t>
            </w:r>
          </w:p>
        </w:tc>
      </w:tr>
      <w:tr w:rsidR="00A70C3C" w:rsidRPr="00A70C3C" w14:paraId="78B449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3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E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3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0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6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C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9</w:t>
            </w:r>
          </w:p>
        </w:tc>
      </w:tr>
      <w:tr w:rsidR="00A70C3C" w:rsidRPr="00A70C3C" w14:paraId="362AE0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8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0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2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1</w:t>
            </w:r>
          </w:p>
        </w:tc>
      </w:tr>
      <w:tr w:rsidR="00A70C3C" w:rsidRPr="00A70C3C" w14:paraId="398CB5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D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B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D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S</w:t>
            </w:r>
          </w:p>
        </w:tc>
      </w:tr>
      <w:tr w:rsidR="00A70C3C" w:rsidRPr="00A70C3C" w14:paraId="0974E8B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F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6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5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P</w:t>
            </w:r>
          </w:p>
        </w:tc>
      </w:tr>
      <w:tr w:rsidR="00A70C3C" w:rsidRPr="00A70C3C" w14:paraId="2D2A9C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0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9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F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O</w:t>
            </w:r>
          </w:p>
        </w:tc>
      </w:tr>
      <w:tr w:rsidR="00A70C3C" w:rsidRPr="00A70C3C" w14:paraId="61E65A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8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E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2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9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2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T</w:t>
            </w:r>
          </w:p>
        </w:tc>
      </w:tr>
      <w:tr w:rsidR="00A70C3C" w:rsidRPr="00A70C3C" w14:paraId="6F8EF6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8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E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5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A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R</w:t>
            </w:r>
          </w:p>
        </w:tc>
      </w:tr>
      <w:tr w:rsidR="00A70C3C" w:rsidRPr="00A70C3C" w14:paraId="70DC22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3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F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5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4F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F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Q</w:t>
            </w:r>
          </w:p>
        </w:tc>
      </w:tr>
      <w:tr w:rsidR="00A70C3C" w:rsidRPr="00A70C3C" w14:paraId="1ED07C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E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EF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7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0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50</w:t>
            </w:r>
          </w:p>
        </w:tc>
      </w:tr>
      <w:tr w:rsidR="00A70C3C" w:rsidRPr="00A70C3C" w14:paraId="241C49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8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4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D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4V</w:t>
            </w:r>
          </w:p>
        </w:tc>
      </w:tr>
      <w:tr w:rsidR="00A70C3C" w:rsidRPr="00A70C3C" w14:paraId="665BEA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D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C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7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5J</w:t>
            </w:r>
          </w:p>
        </w:tc>
      </w:tr>
      <w:tr w:rsidR="00A70C3C" w:rsidRPr="00A70C3C" w14:paraId="1E89F6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F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8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8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0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65</w:t>
            </w:r>
          </w:p>
        </w:tc>
      </w:tr>
      <w:tr w:rsidR="00A70C3C" w:rsidRPr="00A70C3C" w14:paraId="6F79F0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3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9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FC</w:t>
            </w:r>
          </w:p>
        </w:tc>
      </w:tr>
      <w:tr w:rsidR="00A70C3C" w:rsidRPr="00A70C3C" w14:paraId="716D7C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5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E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7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FD</w:t>
            </w:r>
          </w:p>
        </w:tc>
      </w:tr>
      <w:tr w:rsidR="00A70C3C" w:rsidRPr="00A70C3C" w14:paraId="36FDEF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3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1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8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FA</w:t>
            </w:r>
          </w:p>
        </w:tc>
      </w:tr>
      <w:tr w:rsidR="00A70C3C" w:rsidRPr="00A70C3C" w14:paraId="4A8CAA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E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3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4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FB</w:t>
            </w:r>
          </w:p>
        </w:tc>
      </w:tr>
      <w:tr w:rsidR="00A70C3C" w:rsidRPr="00A70C3C" w14:paraId="485C49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9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F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6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FB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8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3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1</w:t>
            </w:r>
          </w:p>
        </w:tc>
      </w:tr>
      <w:tr w:rsidR="00A70C3C" w:rsidRPr="00A70C3C" w14:paraId="319150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C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B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2</w:t>
            </w:r>
          </w:p>
        </w:tc>
      </w:tr>
      <w:tr w:rsidR="00A70C3C" w:rsidRPr="00A70C3C" w14:paraId="52BC28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7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2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4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E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3</w:t>
            </w:r>
          </w:p>
        </w:tc>
      </w:tr>
      <w:tr w:rsidR="00A70C3C" w:rsidRPr="00A70C3C" w14:paraId="644DFF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1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8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4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B</w:t>
            </w:r>
          </w:p>
        </w:tc>
      </w:tr>
      <w:tr w:rsidR="00A70C3C" w:rsidRPr="00A70C3C" w14:paraId="435EAA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16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D0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7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2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A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5</w:t>
            </w:r>
          </w:p>
        </w:tc>
      </w:tr>
      <w:tr w:rsidR="00A70C3C" w:rsidRPr="00A70C3C" w14:paraId="667DD7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C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E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56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A</w:t>
            </w:r>
          </w:p>
        </w:tc>
      </w:tr>
      <w:tr w:rsidR="00A70C3C" w:rsidRPr="00A70C3C" w14:paraId="1ADE25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C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C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2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9</w:t>
            </w:r>
          </w:p>
        </w:tc>
      </w:tr>
      <w:tr w:rsidR="00A70C3C" w:rsidRPr="00A70C3C" w14:paraId="5FCF261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8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C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E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8</w:t>
            </w:r>
          </w:p>
        </w:tc>
      </w:tr>
      <w:tr w:rsidR="00A70C3C" w:rsidRPr="00A70C3C" w14:paraId="507CB8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2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0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F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0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6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7</w:t>
            </w:r>
          </w:p>
        </w:tc>
      </w:tr>
      <w:tr w:rsidR="00A70C3C" w:rsidRPr="00A70C3C" w14:paraId="09A738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1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0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A3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6</w:t>
            </w:r>
          </w:p>
        </w:tc>
      </w:tr>
      <w:tr w:rsidR="00A70C3C" w:rsidRPr="00A70C3C" w14:paraId="201826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0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BA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7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7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6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4</w:t>
            </w:r>
          </w:p>
        </w:tc>
      </w:tr>
      <w:tr w:rsidR="00A70C3C" w:rsidRPr="00A70C3C" w14:paraId="1109F70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E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B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1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2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F</w:t>
            </w:r>
          </w:p>
        </w:tc>
      </w:tr>
      <w:tr w:rsidR="00A70C3C" w:rsidRPr="00A70C3C" w14:paraId="50894C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E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6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8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1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E</w:t>
            </w:r>
          </w:p>
        </w:tc>
      </w:tr>
      <w:tr w:rsidR="00A70C3C" w:rsidRPr="00A70C3C" w14:paraId="5121D6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6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3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D</w:t>
            </w:r>
          </w:p>
        </w:tc>
      </w:tr>
      <w:tr w:rsidR="00A70C3C" w:rsidRPr="00A70C3C" w14:paraId="308AED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1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2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9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2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C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C</w:t>
            </w:r>
          </w:p>
        </w:tc>
      </w:tr>
      <w:tr w:rsidR="00A70C3C" w:rsidRPr="00A70C3C" w14:paraId="674F6E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A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7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I</w:t>
            </w:r>
          </w:p>
        </w:tc>
      </w:tr>
      <w:tr w:rsidR="00A70C3C" w:rsidRPr="00A70C3C" w14:paraId="0DD975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C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5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7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D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H</w:t>
            </w:r>
          </w:p>
        </w:tc>
      </w:tr>
      <w:tr w:rsidR="00A70C3C" w:rsidRPr="00A70C3C" w14:paraId="44BD5DC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1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E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1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F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G</w:t>
            </w:r>
          </w:p>
        </w:tc>
      </w:tr>
      <w:tr w:rsidR="00A70C3C" w:rsidRPr="00A70C3C" w14:paraId="1F07A7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0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9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K</w:t>
            </w:r>
          </w:p>
        </w:tc>
      </w:tr>
      <w:tr w:rsidR="00A70C3C" w:rsidRPr="00A70C3C" w14:paraId="5EDE48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5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7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F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M</w:t>
            </w:r>
          </w:p>
        </w:tc>
      </w:tr>
      <w:tr w:rsidR="00A70C3C" w:rsidRPr="00A70C3C" w14:paraId="12CEE9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7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E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D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7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L</w:t>
            </w:r>
          </w:p>
        </w:tc>
      </w:tr>
      <w:tr w:rsidR="00A70C3C" w:rsidRPr="00A70C3C" w14:paraId="75E3A3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4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2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6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A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N</w:t>
            </w:r>
          </w:p>
        </w:tc>
      </w:tr>
      <w:tr w:rsidR="00A70C3C" w:rsidRPr="00A70C3C" w14:paraId="11708C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B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E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B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F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O</w:t>
            </w:r>
          </w:p>
        </w:tc>
      </w:tr>
      <w:tr w:rsidR="00A70C3C" w:rsidRPr="00A70C3C" w14:paraId="0A4241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F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F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5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0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HP</w:t>
            </w:r>
          </w:p>
        </w:tc>
      </w:tr>
      <w:tr w:rsidR="00A70C3C" w:rsidRPr="00A70C3C" w14:paraId="467D4A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B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C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0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JJ</w:t>
            </w:r>
          </w:p>
        </w:tc>
      </w:tr>
      <w:tr w:rsidR="00A70C3C" w:rsidRPr="00A70C3C" w14:paraId="051E46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3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2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JL</w:t>
            </w:r>
          </w:p>
        </w:tc>
      </w:tr>
      <w:tr w:rsidR="00A70C3C" w:rsidRPr="00A70C3C" w14:paraId="1D9DCC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F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D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5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3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JK</w:t>
            </w:r>
          </w:p>
        </w:tc>
      </w:tr>
      <w:tr w:rsidR="00A70C3C" w:rsidRPr="00A70C3C" w14:paraId="2E6515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A6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C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C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LS</w:t>
            </w:r>
          </w:p>
        </w:tc>
      </w:tr>
      <w:tr w:rsidR="00A70C3C" w:rsidRPr="00A70C3C" w14:paraId="713032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7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C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F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LV</w:t>
            </w:r>
          </w:p>
        </w:tc>
      </w:tr>
      <w:tr w:rsidR="00A70C3C" w:rsidRPr="00A70C3C" w14:paraId="353555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B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D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0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D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M2</w:t>
            </w:r>
          </w:p>
        </w:tc>
      </w:tr>
      <w:tr w:rsidR="00A70C3C" w:rsidRPr="00A70C3C" w14:paraId="1E0BB7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B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B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A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2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F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M1</w:t>
            </w:r>
          </w:p>
        </w:tc>
      </w:tr>
      <w:tr w:rsidR="00A70C3C" w:rsidRPr="00A70C3C" w14:paraId="6EF8E5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4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C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3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F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LU</w:t>
            </w:r>
          </w:p>
        </w:tc>
      </w:tr>
      <w:tr w:rsidR="00A70C3C" w:rsidRPr="00A70C3C" w14:paraId="0E7FB38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B6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9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3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LT</w:t>
            </w:r>
          </w:p>
        </w:tc>
      </w:tr>
      <w:tr w:rsidR="00A70C3C" w:rsidRPr="00A70C3C" w14:paraId="6F3F3A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F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C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M0</w:t>
            </w:r>
          </w:p>
        </w:tc>
      </w:tr>
      <w:tr w:rsidR="00A70C3C" w:rsidRPr="00A70C3C" w14:paraId="77DC5F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3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CF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31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I</w:t>
            </w:r>
          </w:p>
        </w:tc>
      </w:tr>
      <w:tr w:rsidR="00A70C3C" w:rsidRPr="00A70C3C" w14:paraId="33F80B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9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1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8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1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2</w:t>
            </w:r>
          </w:p>
        </w:tc>
      </w:tr>
      <w:tr w:rsidR="00A70C3C" w:rsidRPr="00A70C3C" w14:paraId="6B756BA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F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D0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5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0</w:t>
            </w:r>
          </w:p>
        </w:tc>
      </w:tr>
      <w:tr w:rsidR="00A70C3C" w:rsidRPr="00A70C3C" w14:paraId="640F61B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8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2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6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4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5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7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V</w:t>
            </w:r>
          </w:p>
        </w:tc>
      </w:tr>
      <w:tr w:rsidR="00A70C3C" w:rsidRPr="00A70C3C" w14:paraId="0A7D06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4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B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U</w:t>
            </w:r>
          </w:p>
        </w:tc>
      </w:tr>
      <w:tr w:rsidR="00A70C3C" w:rsidRPr="00A70C3C" w14:paraId="727A19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8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8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2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T</w:t>
            </w:r>
          </w:p>
        </w:tc>
      </w:tr>
      <w:tr w:rsidR="00A70C3C" w:rsidRPr="00A70C3C" w14:paraId="2ABE76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2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F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F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0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A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S</w:t>
            </w:r>
          </w:p>
        </w:tc>
      </w:tr>
      <w:tr w:rsidR="00A70C3C" w:rsidRPr="00A70C3C" w14:paraId="12AFF2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F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R</w:t>
            </w:r>
          </w:p>
        </w:tc>
      </w:tr>
      <w:tr w:rsidR="00A70C3C" w:rsidRPr="00A70C3C" w14:paraId="45746B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6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7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D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Q</w:t>
            </w:r>
          </w:p>
        </w:tc>
      </w:tr>
      <w:tr w:rsidR="00A70C3C" w:rsidRPr="00A70C3C" w14:paraId="2AFCCA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7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B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5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P</w:t>
            </w:r>
          </w:p>
        </w:tc>
      </w:tr>
      <w:tr w:rsidR="00A70C3C" w:rsidRPr="00A70C3C" w14:paraId="7D69C6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9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9D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8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4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O</w:t>
            </w:r>
          </w:p>
        </w:tc>
      </w:tr>
      <w:tr w:rsidR="00A70C3C" w:rsidRPr="00A70C3C" w14:paraId="454551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D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6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N</w:t>
            </w:r>
          </w:p>
        </w:tc>
      </w:tr>
      <w:tr w:rsidR="00A70C3C" w:rsidRPr="00A70C3C" w14:paraId="2253C7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F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2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8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0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M</w:t>
            </w:r>
          </w:p>
        </w:tc>
      </w:tr>
      <w:tr w:rsidR="00A70C3C" w:rsidRPr="00A70C3C" w14:paraId="382A58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0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E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8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7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L</w:t>
            </w:r>
          </w:p>
        </w:tc>
      </w:tr>
      <w:tr w:rsidR="00A70C3C" w:rsidRPr="00A70C3C" w14:paraId="777E9F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6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C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0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K</w:t>
            </w:r>
          </w:p>
        </w:tc>
      </w:tr>
      <w:tr w:rsidR="00A70C3C" w:rsidRPr="00A70C3C" w14:paraId="675B70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4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3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9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D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B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J</w:t>
            </w:r>
          </w:p>
        </w:tc>
      </w:tr>
      <w:tr w:rsidR="00A70C3C" w:rsidRPr="00A70C3C" w14:paraId="697468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E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3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E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3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QH</w:t>
            </w:r>
          </w:p>
        </w:tc>
      </w:tr>
      <w:tr w:rsidR="00A70C3C" w:rsidRPr="00A70C3C" w14:paraId="53CB26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A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2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7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A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7</w:t>
            </w:r>
          </w:p>
        </w:tc>
      </w:tr>
      <w:tr w:rsidR="00A70C3C" w:rsidRPr="00A70C3C" w14:paraId="5329B5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1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A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F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9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D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8</w:t>
            </w:r>
          </w:p>
        </w:tc>
      </w:tr>
      <w:tr w:rsidR="00A70C3C" w:rsidRPr="00A70C3C" w14:paraId="448ED4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5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D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4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E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6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I</w:t>
            </w:r>
          </w:p>
        </w:tc>
      </w:tr>
      <w:tr w:rsidR="00A70C3C" w:rsidRPr="00A70C3C" w14:paraId="2359A5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6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5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0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E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1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J</w:t>
            </w:r>
          </w:p>
        </w:tc>
      </w:tr>
      <w:tr w:rsidR="00A70C3C" w:rsidRPr="00A70C3C" w14:paraId="63D474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6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C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3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F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K</w:t>
            </w:r>
          </w:p>
        </w:tc>
      </w:tr>
      <w:tr w:rsidR="00A70C3C" w:rsidRPr="00A70C3C" w14:paraId="1D6165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B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F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A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5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B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RV</w:t>
            </w:r>
          </w:p>
        </w:tc>
      </w:tr>
      <w:tr w:rsidR="00A70C3C" w:rsidRPr="00A70C3C" w14:paraId="7C4BBA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SS</w:t>
            </w:r>
          </w:p>
        </w:tc>
      </w:tr>
      <w:tr w:rsidR="00A70C3C" w:rsidRPr="00A70C3C" w14:paraId="52BE77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B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3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C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A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D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TC</w:t>
            </w:r>
          </w:p>
        </w:tc>
      </w:tr>
      <w:tr w:rsidR="00A70C3C" w:rsidRPr="00A70C3C" w14:paraId="6810B1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E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C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D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TR</w:t>
            </w:r>
          </w:p>
        </w:tc>
      </w:tr>
      <w:tr w:rsidR="00A70C3C" w:rsidRPr="00A70C3C" w14:paraId="622515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1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FF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B0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8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B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TS</w:t>
            </w:r>
          </w:p>
        </w:tc>
      </w:tr>
      <w:tr w:rsidR="00A70C3C" w:rsidRPr="00A70C3C" w14:paraId="128F07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D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4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7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C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UK</w:t>
            </w:r>
          </w:p>
        </w:tc>
      </w:tr>
      <w:tr w:rsidR="00A70C3C" w:rsidRPr="00A70C3C" w14:paraId="52D400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8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A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7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4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0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UL</w:t>
            </w:r>
          </w:p>
        </w:tc>
      </w:tr>
      <w:tr w:rsidR="00A70C3C" w:rsidRPr="00A70C3C" w14:paraId="3FFEC2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7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5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D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UJ</w:t>
            </w:r>
          </w:p>
        </w:tc>
      </w:tr>
      <w:tr w:rsidR="00A70C3C" w:rsidRPr="00A70C3C" w14:paraId="09B631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C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5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1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UO</w:t>
            </w:r>
          </w:p>
        </w:tc>
      </w:tr>
      <w:tr w:rsidR="00A70C3C" w:rsidRPr="00A70C3C" w14:paraId="574A6F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E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1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2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UM</w:t>
            </w:r>
          </w:p>
        </w:tc>
      </w:tr>
      <w:tr w:rsidR="00A70C3C" w:rsidRPr="00A70C3C" w14:paraId="18ABC9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B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:5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C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BUN</w:t>
            </w:r>
          </w:p>
        </w:tc>
      </w:tr>
      <w:tr w:rsidR="00A70C3C" w:rsidRPr="00A70C3C" w14:paraId="74C448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8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A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2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5J</w:t>
            </w:r>
          </w:p>
        </w:tc>
      </w:tr>
      <w:tr w:rsidR="00A70C3C" w:rsidRPr="00A70C3C" w14:paraId="4A3639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0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6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B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5I</w:t>
            </w:r>
          </w:p>
        </w:tc>
      </w:tr>
      <w:tr w:rsidR="00A70C3C" w:rsidRPr="00A70C3C" w14:paraId="6789164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2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6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3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D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5K</w:t>
            </w:r>
          </w:p>
        </w:tc>
      </w:tr>
      <w:tr w:rsidR="00A70C3C" w:rsidRPr="00A70C3C" w14:paraId="45C656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6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83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1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8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5L</w:t>
            </w:r>
          </w:p>
        </w:tc>
      </w:tr>
      <w:tr w:rsidR="00A70C3C" w:rsidRPr="00A70C3C" w14:paraId="1E53EE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2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8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2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B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6R</w:t>
            </w:r>
          </w:p>
        </w:tc>
      </w:tr>
      <w:tr w:rsidR="00A70C3C" w:rsidRPr="00A70C3C" w14:paraId="1C7AAF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1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D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9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72</w:t>
            </w:r>
          </w:p>
        </w:tc>
      </w:tr>
      <w:tr w:rsidR="00A70C3C" w:rsidRPr="00A70C3C" w14:paraId="20AA4B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E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4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C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73</w:t>
            </w:r>
          </w:p>
        </w:tc>
      </w:tr>
      <w:tr w:rsidR="00A70C3C" w:rsidRPr="00A70C3C" w14:paraId="679E39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7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6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5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2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3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6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71</w:t>
            </w:r>
          </w:p>
        </w:tc>
      </w:tr>
      <w:tr w:rsidR="00A70C3C" w:rsidRPr="00A70C3C" w14:paraId="2C2ED7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0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8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8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1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70</w:t>
            </w:r>
          </w:p>
        </w:tc>
      </w:tr>
      <w:tr w:rsidR="00A70C3C" w:rsidRPr="00A70C3C" w14:paraId="137CC7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2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C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6V</w:t>
            </w:r>
          </w:p>
        </w:tc>
      </w:tr>
      <w:tr w:rsidR="00A70C3C" w:rsidRPr="00A70C3C" w14:paraId="7AA0183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B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E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4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4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6U</w:t>
            </w:r>
          </w:p>
        </w:tc>
      </w:tr>
      <w:tr w:rsidR="00A70C3C" w:rsidRPr="00A70C3C" w14:paraId="03E9BE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3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6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3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3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6T</w:t>
            </w:r>
          </w:p>
        </w:tc>
      </w:tr>
      <w:tr w:rsidR="00A70C3C" w:rsidRPr="00A70C3C" w14:paraId="3CAA0F4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0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9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3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2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0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6S</w:t>
            </w:r>
          </w:p>
        </w:tc>
      </w:tr>
      <w:tr w:rsidR="00A70C3C" w:rsidRPr="00A70C3C" w14:paraId="4750C9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2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7K</w:t>
            </w:r>
          </w:p>
        </w:tc>
      </w:tr>
      <w:tr w:rsidR="00A70C3C" w:rsidRPr="00A70C3C" w14:paraId="3370DE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B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3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B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7J</w:t>
            </w:r>
          </w:p>
        </w:tc>
      </w:tr>
      <w:tr w:rsidR="00A70C3C" w:rsidRPr="00A70C3C" w14:paraId="0F9FA0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C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AQ</w:t>
            </w:r>
          </w:p>
        </w:tc>
      </w:tr>
      <w:tr w:rsidR="00A70C3C" w:rsidRPr="00A70C3C" w14:paraId="1C6C62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5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D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8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D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AP</w:t>
            </w:r>
          </w:p>
        </w:tc>
      </w:tr>
      <w:tr w:rsidR="00A70C3C" w:rsidRPr="00A70C3C" w14:paraId="04C8B5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7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6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3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9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DR</w:t>
            </w:r>
          </w:p>
        </w:tc>
      </w:tr>
      <w:tr w:rsidR="00A70C3C" w:rsidRPr="00A70C3C" w14:paraId="24B3AF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6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C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1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83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6E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6</w:t>
            </w:r>
          </w:p>
        </w:tc>
      </w:tr>
      <w:tr w:rsidR="00A70C3C" w:rsidRPr="00A70C3C" w14:paraId="3A871B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3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2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B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2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KU</w:t>
            </w:r>
          </w:p>
        </w:tc>
      </w:tr>
      <w:tr w:rsidR="00A70C3C" w:rsidRPr="00A70C3C" w14:paraId="42CF52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D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C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2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KV</w:t>
            </w:r>
          </w:p>
        </w:tc>
      </w:tr>
      <w:tr w:rsidR="00A70C3C" w:rsidRPr="00A70C3C" w14:paraId="3DBEDF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02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3B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FB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7</w:t>
            </w:r>
          </w:p>
        </w:tc>
      </w:tr>
      <w:tr w:rsidR="00A70C3C" w:rsidRPr="00A70C3C" w14:paraId="0CF031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86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2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F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8</w:t>
            </w:r>
          </w:p>
        </w:tc>
      </w:tr>
      <w:tr w:rsidR="00A70C3C" w:rsidRPr="00A70C3C" w14:paraId="1CD1A9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4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C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4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D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9</w:t>
            </w:r>
          </w:p>
        </w:tc>
      </w:tr>
      <w:tr w:rsidR="00A70C3C" w:rsidRPr="00A70C3C" w14:paraId="2B3664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5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C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D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8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4</w:t>
            </w:r>
          </w:p>
        </w:tc>
      </w:tr>
      <w:tr w:rsidR="00A70C3C" w:rsidRPr="00A70C3C" w14:paraId="30A51A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1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DC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8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F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5</w:t>
            </w:r>
          </w:p>
        </w:tc>
      </w:tr>
      <w:tr w:rsidR="00A70C3C" w:rsidRPr="00A70C3C" w14:paraId="4BA300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2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D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3</w:t>
            </w:r>
          </w:p>
        </w:tc>
      </w:tr>
      <w:tr w:rsidR="00A70C3C" w:rsidRPr="00A70C3C" w14:paraId="3D3DF4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F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5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2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9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2</w:t>
            </w:r>
          </w:p>
        </w:tc>
      </w:tr>
      <w:tr w:rsidR="00A70C3C" w:rsidRPr="00A70C3C" w14:paraId="396B6D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2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F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4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5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5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A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1</w:t>
            </w:r>
          </w:p>
        </w:tc>
      </w:tr>
      <w:tr w:rsidR="00A70C3C" w:rsidRPr="00A70C3C" w14:paraId="41BFA5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1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FF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6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2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9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0</w:t>
            </w:r>
          </w:p>
        </w:tc>
      </w:tr>
      <w:tr w:rsidR="00A70C3C" w:rsidRPr="00A70C3C" w14:paraId="42DE68A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24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B</w:t>
            </w:r>
          </w:p>
        </w:tc>
      </w:tr>
      <w:tr w:rsidR="00A70C3C" w:rsidRPr="00A70C3C" w14:paraId="530450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5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8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5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C</w:t>
            </w:r>
          </w:p>
        </w:tc>
      </w:tr>
      <w:tr w:rsidR="00A70C3C" w:rsidRPr="00A70C3C" w14:paraId="6E054C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E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1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0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E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6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D</w:t>
            </w:r>
          </w:p>
        </w:tc>
      </w:tr>
      <w:tr w:rsidR="00A70C3C" w:rsidRPr="00A70C3C" w14:paraId="5A8E4D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B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2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A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9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E</w:t>
            </w:r>
          </w:p>
        </w:tc>
      </w:tr>
      <w:tr w:rsidR="00A70C3C" w:rsidRPr="00A70C3C" w14:paraId="68745D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A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0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7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8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I</w:t>
            </w:r>
          </w:p>
        </w:tc>
      </w:tr>
      <w:tr w:rsidR="00A70C3C" w:rsidRPr="00A70C3C" w14:paraId="5CD1C2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0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5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A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B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E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A2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O</w:t>
            </w:r>
          </w:p>
        </w:tc>
      </w:tr>
      <w:tr w:rsidR="00A70C3C" w:rsidRPr="00A70C3C" w14:paraId="551BA4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B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2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5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79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F</w:t>
            </w:r>
          </w:p>
        </w:tc>
      </w:tr>
      <w:tr w:rsidR="00A70C3C" w:rsidRPr="00A70C3C" w14:paraId="582C81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F5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2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H</w:t>
            </w:r>
          </w:p>
        </w:tc>
      </w:tr>
      <w:tr w:rsidR="00A70C3C" w:rsidRPr="00A70C3C" w14:paraId="2127FDA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C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C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0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A</w:t>
            </w:r>
          </w:p>
        </w:tc>
      </w:tr>
      <w:tr w:rsidR="00A70C3C" w:rsidRPr="00A70C3C" w14:paraId="40C63E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E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C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5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9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U</w:t>
            </w:r>
          </w:p>
        </w:tc>
      </w:tr>
      <w:tr w:rsidR="00A70C3C" w:rsidRPr="00A70C3C" w14:paraId="157EEA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1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F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3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V</w:t>
            </w:r>
          </w:p>
        </w:tc>
      </w:tr>
      <w:tr w:rsidR="00A70C3C" w:rsidRPr="00A70C3C" w14:paraId="3B4B42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2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9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C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E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M0</w:t>
            </w:r>
          </w:p>
        </w:tc>
      </w:tr>
      <w:tr w:rsidR="00A70C3C" w:rsidRPr="00A70C3C" w14:paraId="7EB715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E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C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8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2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M1</w:t>
            </w:r>
          </w:p>
        </w:tc>
      </w:tr>
      <w:tr w:rsidR="00A70C3C" w:rsidRPr="00A70C3C" w14:paraId="57A029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5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9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M2</w:t>
            </w:r>
          </w:p>
        </w:tc>
      </w:tr>
      <w:tr w:rsidR="00A70C3C" w:rsidRPr="00A70C3C" w14:paraId="279BA2B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A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0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5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F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3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M3</w:t>
            </w:r>
          </w:p>
        </w:tc>
      </w:tr>
      <w:tr w:rsidR="00A70C3C" w:rsidRPr="00A70C3C" w14:paraId="69E622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C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5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C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2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M4</w:t>
            </w:r>
          </w:p>
        </w:tc>
      </w:tr>
      <w:tr w:rsidR="00A70C3C" w:rsidRPr="00A70C3C" w14:paraId="5763FD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83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9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2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01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F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S</w:t>
            </w:r>
          </w:p>
        </w:tc>
      </w:tr>
      <w:tr w:rsidR="00A70C3C" w:rsidRPr="00A70C3C" w14:paraId="2B9057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7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1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1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P</w:t>
            </w:r>
          </w:p>
        </w:tc>
      </w:tr>
      <w:tr w:rsidR="00A70C3C" w:rsidRPr="00A70C3C" w14:paraId="4DFC63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F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1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1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5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N</w:t>
            </w:r>
          </w:p>
        </w:tc>
      </w:tr>
      <w:tr w:rsidR="00A70C3C" w:rsidRPr="00A70C3C" w14:paraId="640421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D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6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4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6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M</w:t>
            </w:r>
          </w:p>
        </w:tc>
      </w:tr>
      <w:tr w:rsidR="00A70C3C" w:rsidRPr="00A70C3C" w14:paraId="6CF0EB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9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L</w:t>
            </w:r>
          </w:p>
        </w:tc>
      </w:tr>
      <w:tr w:rsidR="00A70C3C" w:rsidRPr="00A70C3C" w14:paraId="0C488F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1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A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K</w:t>
            </w:r>
          </w:p>
        </w:tc>
      </w:tr>
      <w:tr w:rsidR="00A70C3C" w:rsidRPr="00A70C3C" w14:paraId="0F9012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DB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F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C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7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J</w:t>
            </w:r>
          </w:p>
        </w:tc>
      </w:tr>
      <w:tr w:rsidR="00A70C3C" w:rsidRPr="00A70C3C" w14:paraId="728CDA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6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F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1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R</w:t>
            </w:r>
          </w:p>
        </w:tc>
      </w:tr>
      <w:tr w:rsidR="00A70C3C" w:rsidRPr="00A70C3C" w14:paraId="21F95D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1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D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3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CE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C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Q</w:t>
            </w:r>
          </w:p>
        </w:tc>
      </w:tr>
      <w:tr w:rsidR="00A70C3C" w:rsidRPr="00A70C3C" w14:paraId="3AD966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AA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42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6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0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9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G</w:t>
            </w:r>
          </w:p>
        </w:tc>
      </w:tr>
      <w:tr w:rsidR="00A70C3C" w:rsidRPr="00A70C3C" w14:paraId="67E44F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4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A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B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F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5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LT</w:t>
            </w:r>
          </w:p>
        </w:tc>
      </w:tr>
      <w:tr w:rsidR="00A70C3C" w:rsidRPr="00A70C3C" w14:paraId="0C2D3F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1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9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2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B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QG</w:t>
            </w:r>
          </w:p>
        </w:tc>
      </w:tr>
      <w:tr w:rsidR="00A70C3C" w:rsidRPr="00A70C3C" w14:paraId="5353ED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4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A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C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QH</w:t>
            </w:r>
          </w:p>
        </w:tc>
      </w:tr>
      <w:tr w:rsidR="00A70C3C" w:rsidRPr="00A70C3C" w14:paraId="3FBFA0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B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A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D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C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F</w:t>
            </w:r>
          </w:p>
        </w:tc>
      </w:tr>
      <w:tr w:rsidR="00A70C3C" w:rsidRPr="00A70C3C" w14:paraId="784B2B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E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1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D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G</w:t>
            </w:r>
          </w:p>
        </w:tc>
      </w:tr>
      <w:tr w:rsidR="00A70C3C" w:rsidRPr="00A70C3C" w14:paraId="3B659A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7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6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D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D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H</w:t>
            </w:r>
          </w:p>
        </w:tc>
      </w:tr>
      <w:tr w:rsidR="00A70C3C" w:rsidRPr="00A70C3C" w14:paraId="351DA3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C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30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D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J</w:t>
            </w:r>
          </w:p>
        </w:tc>
      </w:tr>
      <w:tr w:rsidR="00A70C3C" w:rsidRPr="00A70C3C" w14:paraId="6D3046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B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1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K</w:t>
            </w:r>
          </w:p>
        </w:tc>
      </w:tr>
      <w:tr w:rsidR="00A70C3C" w:rsidRPr="00A70C3C" w14:paraId="7FE05F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8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C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2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0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3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L</w:t>
            </w:r>
          </w:p>
        </w:tc>
      </w:tr>
      <w:tr w:rsidR="00A70C3C" w:rsidRPr="00A70C3C" w14:paraId="4CCE63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4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8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9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7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2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M</w:t>
            </w:r>
          </w:p>
        </w:tc>
      </w:tr>
      <w:tr w:rsidR="00A70C3C" w:rsidRPr="00A70C3C" w14:paraId="01212B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C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4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3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N</w:t>
            </w:r>
          </w:p>
        </w:tc>
      </w:tr>
      <w:tr w:rsidR="00A70C3C" w:rsidRPr="00A70C3C" w14:paraId="4758ADF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5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2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3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O</w:t>
            </w:r>
          </w:p>
        </w:tc>
      </w:tr>
      <w:tr w:rsidR="00A70C3C" w:rsidRPr="00A70C3C" w14:paraId="6DD1A6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2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B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4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E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P</w:t>
            </w:r>
          </w:p>
        </w:tc>
      </w:tr>
      <w:tr w:rsidR="00A70C3C" w:rsidRPr="00A70C3C" w14:paraId="122FCD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A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F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C</w:t>
            </w:r>
          </w:p>
        </w:tc>
      </w:tr>
      <w:tr w:rsidR="00A70C3C" w:rsidRPr="00A70C3C" w14:paraId="2CF0F0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F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8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D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5D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I</w:t>
            </w:r>
          </w:p>
        </w:tc>
      </w:tr>
      <w:tr w:rsidR="00A70C3C" w:rsidRPr="00A70C3C" w14:paraId="46D06D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8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2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0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5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5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E</w:t>
            </w:r>
          </w:p>
        </w:tc>
      </w:tr>
      <w:tr w:rsidR="00A70C3C" w:rsidRPr="00A70C3C" w14:paraId="53E6CE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5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2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D</w:t>
            </w:r>
          </w:p>
        </w:tc>
      </w:tr>
      <w:tr w:rsidR="00A70C3C" w:rsidRPr="00A70C3C" w14:paraId="06863B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F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F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F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E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5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B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B</w:t>
            </w:r>
          </w:p>
        </w:tc>
      </w:tr>
      <w:tr w:rsidR="00A70C3C" w:rsidRPr="00A70C3C" w14:paraId="1368687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F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A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4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E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A</w:t>
            </w:r>
          </w:p>
        </w:tc>
      </w:tr>
      <w:tr w:rsidR="00A70C3C" w:rsidRPr="00A70C3C" w14:paraId="597EE8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F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8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0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9</w:t>
            </w:r>
          </w:p>
        </w:tc>
      </w:tr>
      <w:tr w:rsidR="00A70C3C" w:rsidRPr="00A70C3C" w14:paraId="718021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F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4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F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3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4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8</w:t>
            </w:r>
          </w:p>
        </w:tc>
      </w:tr>
      <w:tr w:rsidR="00A70C3C" w:rsidRPr="00A70C3C" w14:paraId="147659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D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7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A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0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T</w:t>
            </w:r>
          </w:p>
        </w:tc>
      </w:tr>
      <w:tr w:rsidR="00A70C3C" w:rsidRPr="00A70C3C" w14:paraId="019529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2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F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4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V</w:t>
            </w:r>
          </w:p>
        </w:tc>
      </w:tr>
      <w:tr w:rsidR="00A70C3C" w:rsidRPr="00A70C3C" w14:paraId="6CB9C3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D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5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T0</w:t>
            </w:r>
          </w:p>
        </w:tc>
      </w:tr>
      <w:tr w:rsidR="00A70C3C" w:rsidRPr="00A70C3C" w14:paraId="209D6D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4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1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0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7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SU</w:t>
            </w:r>
          </w:p>
        </w:tc>
      </w:tr>
      <w:tr w:rsidR="00A70C3C" w:rsidRPr="00A70C3C" w14:paraId="3932A90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5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0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E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TK</w:t>
            </w:r>
          </w:p>
        </w:tc>
      </w:tr>
      <w:tr w:rsidR="00A70C3C" w:rsidRPr="00A70C3C" w14:paraId="7C7AFB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4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7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B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4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5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5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TL</w:t>
            </w:r>
          </w:p>
        </w:tc>
      </w:tr>
      <w:tr w:rsidR="00A70C3C" w:rsidRPr="00A70C3C" w14:paraId="3A0570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2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19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5E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TM</w:t>
            </w:r>
          </w:p>
        </w:tc>
      </w:tr>
      <w:tr w:rsidR="00A70C3C" w:rsidRPr="00A70C3C" w14:paraId="0AFF72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F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0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D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A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6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CUS</w:t>
            </w:r>
          </w:p>
        </w:tc>
      </w:tr>
      <w:tr w:rsidR="00A70C3C" w:rsidRPr="00A70C3C" w14:paraId="2FF426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3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5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0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0</w:t>
            </w:r>
          </w:p>
        </w:tc>
      </w:tr>
      <w:tr w:rsidR="00A70C3C" w:rsidRPr="00A70C3C" w14:paraId="0A45CC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D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9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A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5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B</w:t>
            </w:r>
          </w:p>
        </w:tc>
      </w:tr>
      <w:tr w:rsidR="00A70C3C" w:rsidRPr="00A70C3C" w14:paraId="72F673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6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A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F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A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F</w:t>
            </w:r>
          </w:p>
        </w:tc>
      </w:tr>
      <w:tr w:rsidR="00A70C3C" w:rsidRPr="00A70C3C" w14:paraId="356103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2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E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E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3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G</w:t>
            </w:r>
          </w:p>
        </w:tc>
      </w:tr>
      <w:tr w:rsidR="00A70C3C" w:rsidRPr="00A70C3C" w14:paraId="459C17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4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A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4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B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3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F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H</w:t>
            </w:r>
          </w:p>
        </w:tc>
      </w:tr>
      <w:tr w:rsidR="00A70C3C" w:rsidRPr="00A70C3C" w14:paraId="6E956D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8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I</w:t>
            </w:r>
          </w:p>
        </w:tc>
      </w:tr>
      <w:tr w:rsidR="00A70C3C" w:rsidRPr="00A70C3C" w14:paraId="026784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9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C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5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86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3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J</w:t>
            </w:r>
          </w:p>
        </w:tc>
      </w:tr>
      <w:tr w:rsidR="00A70C3C" w:rsidRPr="00A70C3C" w14:paraId="37B3C06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C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5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B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K</w:t>
            </w:r>
          </w:p>
        </w:tc>
      </w:tr>
      <w:tr w:rsidR="00A70C3C" w:rsidRPr="00A70C3C" w14:paraId="346CE35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C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F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A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L</w:t>
            </w:r>
          </w:p>
        </w:tc>
      </w:tr>
      <w:tr w:rsidR="00A70C3C" w:rsidRPr="00A70C3C" w14:paraId="523DE1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8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3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1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4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7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F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M</w:t>
            </w:r>
          </w:p>
        </w:tc>
      </w:tr>
      <w:tr w:rsidR="00A70C3C" w:rsidRPr="00A70C3C" w14:paraId="2333D3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2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CF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D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9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N</w:t>
            </w:r>
          </w:p>
        </w:tc>
      </w:tr>
      <w:tr w:rsidR="00A70C3C" w:rsidRPr="00A70C3C" w14:paraId="650938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4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8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0F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9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8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4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O</w:t>
            </w:r>
          </w:p>
        </w:tc>
      </w:tr>
      <w:tr w:rsidR="00A70C3C" w:rsidRPr="00A70C3C" w14:paraId="7A7B05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7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1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C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P</w:t>
            </w:r>
          </w:p>
        </w:tc>
      </w:tr>
      <w:tr w:rsidR="00A70C3C" w:rsidRPr="00A70C3C" w14:paraId="474732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E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6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Q</w:t>
            </w:r>
          </w:p>
        </w:tc>
      </w:tr>
      <w:tr w:rsidR="00A70C3C" w:rsidRPr="00A70C3C" w14:paraId="79BF01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4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F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1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5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F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R</w:t>
            </w:r>
          </w:p>
        </w:tc>
      </w:tr>
      <w:tr w:rsidR="00A70C3C" w:rsidRPr="00A70C3C" w14:paraId="551DAD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1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4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B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7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S</w:t>
            </w:r>
          </w:p>
        </w:tc>
      </w:tr>
      <w:tr w:rsidR="00A70C3C" w:rsidRPr="00A70C3C" w14:paraId="6C847D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C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9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8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E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A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T</w:t>
            </w:r>
          </w:p>
        </w:tc>
      </w:tr>
      <w:tr w:rsidR="00A70C3C" w:rsidRPr="00A70C3C" w14:paraId="3CD8B0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C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A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28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U</w:t>
            </w:r>
          </w:p>
        </w:tc>
      </w:tr>
      <w:tr w:rsidR="00A70C3C" w:rsidRPr="00A70C3C" w14:paraId="1DCC05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D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0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D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C</w:t>
            </w:r>
          </w:p>
        </w:tc>
      </w:tr>
      <w:tr w:rsidR="00A70C3C" w:rsidRPr="00A70C3C" w14:paraId="1FD703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B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1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C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5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E</w:t>
            </w:r>
          </w:p>
        </w:tc>
      </w:tr>
      <w:tr w:rsidR="00A70C3C" w:rsidRPr="00A70C3C" w14:paraId="2F163A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8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D</w:t>
            </w:r>
          </w:p>
        </w:tc>
      </w:tr>
      <w:tr w:rsidR="00A70C3C" w:rsidRPr="00A70C3C" w14:paraId="17BF4E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8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F9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3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5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7B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D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41</w:t>
            </w:r>
          </w:p>
        </w:tc>
      </w:tr>
      <w:tr w:rsidR="00A70C3C" w:rsidRPr="00A70C3C" w14:paraId="685A41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8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2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7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8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F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44</w:t>
            </w:r>
          </w:p>
        </w:tc>
      </w:tr>
      <w:tr w:rsidR="00A70C3C" w:rsidRPr="00A70C3C" w14:paraId="613674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D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B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C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42</w:t>
            </w:r>
          </w:p>
        </w:tc>
      </w:tr>
      <w:tr w:rsidR="00A70C3C" w:rsidRPr="00A70C3C" w14:paraId="3EF5416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B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B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40</w:t>
            </w:r>
          </w:p>
        </w:tc>
      </w:tr>
      <w:tr w:rsidR="00A70C3C" w:rsidRPr="00A70C3C" w14:paraId="691A69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F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6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8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3V</w:t>
            </w:r>
          </w:p>
        </w:tc>
      </w:tr>
      <w:tr w:rsidR="00A70C3C" w:rsidRPr="00A70C3C" w14:paraId="391D29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7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3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F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B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3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L</w:t>
            </w:r>
          </w:p>
        </w:tc>
      </w:tr>
      <w:tr w:rsidR="00A70C3C" w:rsidRPr="00A70C3C" w14:paraId="6E2164C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7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C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6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T</w:t>
            </w:r>
          </w:p>
        </w:tc>
      </w:tr>
      <w:tr w:rsidR="00A70C3C" w:rsidRPr="00A70C3C" w14:paraId="10762D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6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B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8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A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D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Q</w:t>
            </w:r>
          </w:p>
        </w:tc>
      </w:tr>
      <w:tr w:rsidR="00A70C3C" w:rsidRPr="00A70C3C" w14:paraId="5DB1C7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3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D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7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1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V</w:t>
            </w:r>
          </w:p>
        </w:tc>
      </w:tr>
      <w:tr w:rsidR="00A70C3C" w:rsidRPr="00A70C3C" w14:paraId="1A17B1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9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0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B2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80</w:t>
            </w:r>
          </w:p>
        </w:tc>
      </w:tr>
      <w:tr w:rsidR="00A70C3C" w:rsidRPr="00A70C3C" w14:paraId="04D0C3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8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E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7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6E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M</w:t>
            </w:r>
          </w:p>
        </w:tc>
      </w:tr>
      <w:tr w:rsidR="00A70C3C" w:rsidRPr="00A70C3C" w14:paraId="7176E6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4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5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F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9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F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U</w:t>
            </w:r>
          </w:p>
        </w:tc>
      </w:tr>
      <w:tr w:rsidR="00A70C3C" w:rsidRPr="00A70C3C" w14:paraId="01B39AC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B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0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C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D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O</w:t>
            </w:r>
          </w:p>
        </w:tc>
      </w:tr>
      <w:tr w:rsidR="00A70C3C" w:rsidRPr="00A70C3C" w14:paraId="2E7098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E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9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9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0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1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P</w:t>
            </w:r>
          </w:p>
        </w:tc>
      </w:tr>
      <w:tr w:rsidR="00A70C3C" w:rsidRPr="00A70C3C" w14:paraId="25AE48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F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39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3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E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R</w:t>
            </w:r>
          </w:p>
        </w:tc>
      </w:tr>
      <w:tr w:rsidR="00A70C3C" w:rsidRPr="00A70C3C" w14:paraId="3089CD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9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D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6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F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S</w:t>
            </w:r>
          </w:p>
        </w:tc>
      </w:tr>
      <w:tr w:rsidR="00A70C3C" w:rsidRPr="00A70C3C" w14:paraId="258CF6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D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7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7N</w:t>
            </w:r>
          </w:p>
        </w:tc>
      </w:tr>
      <w:tr w:rsidR="00A70C3C" w:rsidRPr="00A70C3C" w14:paraId="5AB6D1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0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8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A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9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E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4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9U</w:t>
            </w:r>
          </w:p>
        </w:tc>
      </w:tr>
      <w:tr w:rsidR="00A70C3C" w:rsidRPr="00A70C3C" w14:paraId="345648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9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F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2B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2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CA</w:t>
            </w:r>
          </w:p>
        </w:tc>
      </w:tr>
      <w:tr w:rsidR="00A70C3C" w:rsidRPr="00A70C3C" w14:paraId="7D9E53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80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A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7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8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1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7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IS</w:t>
            </w:r>
          </w:p>
        </w:tc>
      </w:tr>
      <w:tr w:rsidR="00A70C3C" w:rsidRPr="00A70C3C" w14:paraId="378032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1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JC</w:t>
            </w:r>
          </w:p>
        </w:tc>
      </w:tr>
      <w:tr w:rsidR="00A70C3C" w:rsidRPr="00A70C3C" w14:paraId="5BFE67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C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B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F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9D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1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KC</w:t>
            </w:r>
          </w:p>
        </w:tc>
      </w:tr>
      <w:tr w:rsidR="00A70C3C" w:rsidRPr="00A70C3C" w14:paraId="391BA8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A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6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3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2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L0</w:t>
            </w:r>
          </w:p>
        </w:tc>
      </w:tr>
      <w:tr w:rsidR="00A70C3C" w:rsidRPr="00A70C3C" w14:paraId="5B7869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6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4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D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L6</w:t>
            </w:r>
          </w:p>
        </w:tc>
      </w:tr>
      <w:tr w:rsidR="00A70C3C" w:rsidRPr="00A70C3C" w14:paraId="11F7CE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2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7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LS</w:t>
            </w:r>
          </w:p>
        </w:tc>
      </w:tr>
      <w:tr w:rsidR="00A70C3C" w:rsidRPr="00A70C3C" w14:paraId="56D839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F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4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4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8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1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NI</w:t>
            </w:r>
          </w:p>
        </w:tc>
      </w:tr>
      <w:tr w:rsidR="00A70C3C" w:rsidRPr="00A70C3C" w14:paraId="0C9210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D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F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9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1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8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NJ</w:t>
            </w:r>
          </w:p>
        </w:tc>
      </w:tr>
      <w:tr w:rsidR="00A70C3C" w:rsidRPr="00A70C3C" w14:paraId="69378E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E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2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C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EBX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O4</w:t>
            </w:r>
          </w:p>
        </w:tc>
      </w:tr>
      <w:tr w:rsidR="00A70C3C" w:rsidRPr="00A70C3C" w14:paraId="41A776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B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1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9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7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1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ON</w:t>
            </w:r>
          </w:p>
        </w:tc>
      </w:tr>
      <w:tr w:rsidR="00A70C3C" w:rsidRPr="00A70C3C" w14:paraId="276878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60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F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B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3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PE</w:t>
            </w:r>
          </w:p>
        </w:tc>
      </w:tr>
      <w:tr w:rsidR="00A70C3C" w:rsidRPr="00A70C3C" w14:paraId="11248D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5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E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5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4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7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PO</w:t>
            </w:r>
          </w:p>
        </w:tc>
      </w:tr>
      <w:tr w:rsidR="00A70C3C" w:rsidRPr="00A70C3C" w14:paraId="71AE73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F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C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0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3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Q0</w:t>
            </w:r>
          </w:p>
        </w:tc>
      </w:tr>
      <w:tr w:rsidR="00A70C3C" w:rsidRPr="00A70C3C" w14:paraId="63048E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1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0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5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A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Q1</w:t>
            </w:r>
          </w:p>
        </w:tc>
      </w:tr>
      <w:tr w:rsidR="00A70C3C" w:rsidRPr="00A70C3C" w14:paraId="2119A42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7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F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D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QC</w:t>
            </w:r>
          </w:p>
        </w:tc>
      </w:tr>
      <w:tr w:rsidR="00A70C3C" w:rsidRPr="00A70C3C" w14:paraId="229620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B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0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B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F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QD</w:t>
            </w:r>
          </w:p>
        </w:tc>
      </w:tr>
      <w:tr w:rsidR="00A70C3C" w:rsidRPr="00A70C3C" w14:paraId="100918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1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6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7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C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QK</w:t>
            </w:r>
          </w:p>
        </w:tc>
      </w:tr>
      <w:tr w:rsidR="00A70C3C" w:rsidRPr="00A70C3C" w14:paraId="74199F4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E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F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D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RB</w:t>
            </w:r>
          </w:p>
        </w:tc>
      </w:tr>
      <w:tr w:rsidR="00A70C3C" w:rsidRPr="00A70C3C" w14:paraId="1131942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B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CF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9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8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RN</w:t>
            </w:r>
          </w:p>
        </w:tc>
      </w:tr>
      <w:tr w:rsidR="00A70C3C" w:rsidRPr="00A70C3C" w14:paraId="6C92F8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D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4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B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A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6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C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RM</w:t>
            </w:r>
          </w:p>
        </w:tc>
      </w:tr>
      <w:tr w:rsidR="00A70C3C" w:rsidRPr="00A70C3C" w14:paraId="030584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2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D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B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D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8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RP</w:t>
            </w:r>
          </w:p>
        </w:tc>
      </w:tr>
      <w:tr w:rsidR="00A70C3C" w:rsidRPr="00A70C3C" w14:paraId="28DB3B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8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A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8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RQ</w:t>
            </w:r>
          </w:p>
        </w:tc>
      </w:tr>
      <w:tr w:rsidR="00A70C3C" w:rsidRPr="00A70C3C" w14:paraId="698C74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1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D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1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E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5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SD</w:t>
            </w:r>
          </w:p>
        </w:tc>
      </w:tr>
      <w:tr w:rsidR="00A70C3C" w:rsidRPr="00A70C3C" w14:paraId="0E3210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A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C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0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2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SE</w:t>
            </w:r>
          </w:p>
        </w:tc>
      </w:tr>
      <w:tr w:rsidR="00A70C3C" w:rsidRPr="00A70C3C" w14:paraId="53E064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3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5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D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EC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SS</w:t>
            </w:r>
          </w:p>
        </w:tc>
      </w:tr>
      <w:tr w:rsidR="00A70C3C" w:rsidRPr="00A70C3C" w14:paraId="075328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B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3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8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8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E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ST</w:t>
            </w:r>
          </w:p>
        </w:tc>
      </w:tr>
      <w:tr w:rsidR="00A70C3C" w:rsidRPr="00A70C3C" w14:paraId="461468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B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7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6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E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TC</w:t>
            </w:r>
          </w:p>
        </w:tc>
      </w:tr>
      <w:tr w:rsidR="00A70C3C" w:rsidRPr="00A70C3C" w14:paraId="29CFE4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9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71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5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E6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E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A</w:t>
            </w:r>
          </w:p>
        </w:tc>
      </w:tr>
      <w:tr w:rsidR="00A70C3C" w:rsidRPr="00A70C3C" w14:paraId="20FB83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9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7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D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8</w:t>
            </w:r>
          </w:p>
        </w:tc>
      </w:tr>
      <w:tr w:rsidR="00A70C3C" w:rsidRPr="00A70C3C" w14:paraId="61A1AB7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C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B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9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9</w:t>
            </w:r>
          </w:p>
        </w:tc>
      </w:tr>
      <w:tr w:rsidR="00A70C3C" w:rsidRPr="00A70C3C" w14:paraId="499E09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D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1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E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F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F</w:t>
            </w:r>
          </w:p>
        </w:tc>
      </w:tr>
      <w:tr w:rsidR="00A70C3C" w:rsidRPr="00A70C3C" w14:paraId="6F4B8BC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7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9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F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5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5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E</w:t>
            </w:r>
          </w:p>
        </w:tc>
      </w:tr>
      <w:tr w:rsidR="00A70C3C" w:rsidRPr="00A70C3C" w14:paraId="0475C4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B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D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3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5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0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7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D</w:t>
            </w:r>
          </w:p>
        </w:tc>
      </w:tr>
      <w:tr w:rsidR="00A70C3C" w:rsidRPr="00A70C3C" w14:paraId="5B70B60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0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E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9C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5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F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C</w:t>
            </w:r>
          </w:p>
        </w:tc>
      </w:tr>
      <w:tr w:rsidR="00A70C3C" w:rsidRPr="00A70C3C" w14:paraId="6FCDF4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6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97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A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C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B</w:t>
            </w:r>
          </w:p>
        </w:tc>
      </w:tr>
      <w:tr w:rsidR="00A70C3C" w:rsidRPr="00A70C3C" w14:paraId="1295F0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E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8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9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D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5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7</w:t>
            </w:r>
          </w:p>
        </w:tc>
      </w:tr>
      <w:tr w:rsidR="00A70C3C" w:rsidRPr="00A70C3C" w14:paraId="1E2F20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F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5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L</w:t>
            </w:r>
          </w:p>
        </w:tc>
      </w:tr>
      <w:tr w:rsidR="00A70C3C" w:rsidRPr="00A70C3C" w14:paraId="137F40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0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8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8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C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08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K</w:t>
            </w:r>
          </w:p>
        </w:tc>
      </w:tr>
      <w:tr w:rsidR="00A70C3C" w:rsidRPr="00A70C3C" w14:paraId="44C23A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F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9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J</w:t>
            </w:r>
          </w:p>
        </w:tc>
      </w:tr>
      <w:tr w:rsidR="00A70C3C" w:rsidRPr="00A70C3C" w14:paraId="4AB0FD5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F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1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5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0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G</w:t>
            </w:r>
          </w:p>
        </w:tc>
      </w:tr>
      <w:tr w:rsidR="00A70C3C" w:rsidRPr="00A70C3C" w14:paraId="115091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D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9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A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7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H</w:t>
            </w:r>
          </w:p>
        </w:tc>
      </w:tr>
      <w:tr w:rsidR="00A70C3C" w:rsidRPr="00A70C3C" w14:paraId="357660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7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1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F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7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I</w:t>
            </w:r>
          </w:p>
        </w:tc>
      </w:tr>
      <w:tr w:rsidR="00A70C3C" w:rsidRPr="00A70C3C" w14:paraId="1857FD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4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1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5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M</w:t>
            </w:r>
          </w:p>
        </w:tc>
      </w:tr>
      <w:tr w:rsidR="00A70C3C" w:rsidRPr="00A70C3C" w14:paraId="76404B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8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9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5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1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4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N</w:t>
            </w:r>
          </w:p>
        </w:tc>
      </w:tr>
      <w:tr w:rsidR="00A70C3C" w:rsidRPr="00A70C3C" w14:paraId="41E1EF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0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1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V</w:t>
            </w:r>
          </w:p>
        </w:tc>
      </w:tr>
      <w:tr w:rsidR="00A70C3C" w:rsidRPr="00A70C3C" w14:paraId="2BC327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7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7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F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P</w:t>
            </w:r>
          </w:p>
        </w:tc>
      </w:tr>
      <w:tr w:rsidR="00A70C3C" w:rsidRPr="00A70C3C" w14:paraId="289476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0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4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6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R</w:t>
            </w:r>
          </w:p>
        </w:tc>
      </w:tr>
      <w:tr w:rsidR="00A70C3C" w:rsidRPr="00A70C3C" w14:paraId="216E2E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5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S</w:t>
            </w:r>
          </w:p>
        </w:tc>
      </w:tr>
      <w:tr w:rsidR="00A70C3C" w:rsidRPr="00A70C3C" w14:paraId="176E0A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E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B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4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D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8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4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O</w:t>
            </w:r>
          </w:p>
        </w:tc>
      </w:tr>
      <w:tr w:rsidR="00A70C3C" w:rsidRPr="00A70C3C" w14:paraId="1971AA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D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A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2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B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1</w:t>
            </w:r>
          </w:p>
        </w:tc>
      </w:tr>
      <w:tr w:rsidR="00A70C3C" w:rsidRPr="00A70C3C" w14:paraId="5A6D77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1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0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8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F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F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0</w:t>
            </w:r>
          </w:p>
        </w:tc>
      </w:tr>
      <w:tr w:rsidR="00A70C3C" w:rsidRPr="00A70C3C" w14:paraId="62FF28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B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9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5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U</w:t>
            </w:r>
          </w:p>
        </w:tc>
      </w:tr>
      <w:tr w:rsidR="00A70C3C" w:rsidRPr="00A70C3C" w14:paraId="07AC95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6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7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D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9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4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T</w:t>
            </w:r>
          </w:p>
        </w:tc>
      </w:tr>
      <w:tr w:rsidR="00A70C3C" w:rsidRPr="00A70C3C" w14:paraId="42D6E4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91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1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4D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BF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E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UQ</w:t>
            </w:r>
          </w:p>
        </w:tc>
      </w:tr>
      <w:tr w:rsidR="00A70C3C" w:rsidRPr="00A70C3C" w14:paraId="4A52CBE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5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D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3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7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A4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3</w:t>
            </w:r>
          </w:p>
        </w:tc>
      </w:tr>
      <w:tr w:rsidR="00A70C3C" w:rsidRPr="00A70C3C" w14:paraId="137E175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2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7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C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33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2</w:t>
            </w:r>
          </w:p>
        </w:tc>
      </w:tr>
      <w:tr w:rsidR="00A70C3C" w:rsidRPr="00A70C3C" w14:paraId="7F96D2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D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6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9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0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C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6</w:t>
            </w:r>
          </w:p>
        </w:tc>
      </w:tr>
      <w:tr w:rsidR="00A70C3C" w:rsidRPr="00A70C3C" w14:paraId="1EE64E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4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3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7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2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5</w:t>
            </w:r>
          </w:p>
        </w:tc>
      </w:tr>
      <w:tr w:rsidR="00A70C3C" w:rsidRPr="00A70C3C" w14:paraId="55DCDF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2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3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F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1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7</w:t>
            </w:r>
          </w:p>
        </w:tc>
      </w:tr>
      <w:tr w:rsidR="00A70C3C" w:rsidRPr="00A70C3C" w14:paraId="709FCF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D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2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8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9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4</w:t>
            </w:r>
          </w:p>
        </w:tc>
      </w:tr>
      <w:tr w:rsidR="00A70C3C" w:rsidRPr="00A70C3C" w14:paraId="6F4AC4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B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4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2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0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82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A9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L</w:t>
            </w:r>
          </w:p>
        </w:tc>
      </w:tr>
      <w:tr w:rsidR="00A70C3C" w:rsidRPr="00A70C3C" w14:paraId="126C7F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F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D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2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9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8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O</w:t>
            </w:r>
          </w:p>
        </w:tc>
      </w:tr>
      <w:tr w:rsidR="00A70C3C" w:rsidRPr="00A70C3C" w14:paraId="6C9DA9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3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0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P</w:t>
            </w:r>
          </w:p>
        </w:tc>
      </w:tr>
      <w:tr w:rsidR="00A70C3C" w:rsidRPr="00A70C3C" w14:paraId="1440884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9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E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C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C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B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N</w:t>
            </w:r>
          </w:p>
        </w:tc>
      </w:tr>
      <w:tr w:rsidR="00A70C3C" w:rsidRPr="00A70C3C" w14:paraId="7A22DF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D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1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F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8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D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4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M</w:t>
            </w:r>
          </w:p>
        </w:tc>
      </w:tr>
      <w:tr w:rsidR="00A70C3C" w:rsidRPr="00A70C3C" w14:paraId="71662F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8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S</w:t>
            </w:r>
          </w:p>
        </w:tc>
      </w:tr>
      <w:tr w:rsidR="00A70C3C" w:rsidRPr="00A70C3C" w14:paraId="3F4C20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4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1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F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T</w:t>
            </w:r>
          </w:p>
        </w:tc>
      </w:tr>
      <w:tr w:rsidR="00A70C3C" w:rsidRPr="00A70C3C" w14:paraId="585950C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2D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1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1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U</w:t>
            </w:r>
          </w:p>
        </w:tc>
      </w:tr>
      <w:tr w:rsidR="00A70C3C" w:rsidRPr="00A70C3C" w14:paraId="15BC41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1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E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0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0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V</w:t>
            </w:r>
          </w:p>
        </w:tc>
      </w:tr>
      <w:tr w:rsidR="00A70C3C" w:rsidRPr="00A70C3C" w14:paraId="3B1C38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8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F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E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9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R</w:t>
            </w:r>
          </w:p>
        </w:tc>
      </w:tr>
      <w:tr w:rsidR="00A70C3C" w:rsidRPr="00A70C3C" w14:paraId="30E6D2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C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7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A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1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A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Q</w:t>
            </w:r>
          </w:p>
        </w:tc>
      </w:tr>
      <w:tr w:rsidR="00A70C3C" w:rsidRPr="00A70C3C" w14:paraId="7A1E7B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C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C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2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DVK</w:t>
            </w:r>
          </w:p>
        </w:tc>
      </w:tr>
      <w:tr w:rsidR="00A70C3C" w:rsidRPr="00A70C3C" w14:paraId="63FAE8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3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2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8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1</w:t>
            </w:r>
          </w:p>
        </w:tc>
      </w:tr>
      <w:tr w:rsidR="00A70C3C" w:rsidRPr="00A70C3C" w14:paraId="662533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E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B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B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2</w:t>
            </w:r>
          </w:p>
        </w:tc>
      </w:tr>
      <w:tr w:rsidR="00A70C3C" w:rsidRPr="00A70C3C" w14:paraId="673FFC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6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E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5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5</w:t>
            </w:r>
          </w:p>
        </w:tc>
      </w:tr>
      <w:tr w:rsidR="00A70C3C" w:rsidRPr="00A70C3C" w14:paraId="30FB74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C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A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9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CD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3</w:t>
            </w:r>
          </w:p>
        </w:tc>
      </w:tr>
      <w:tr w:rsidR="00A70C3C" w:rsidRPr="00A70C3C" w14:paraId="4A7059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9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C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3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7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4</w:t>
            </w:r>
          </w:p>
        </w:tc>
      </w:tr>
      <w:tr w:rsidR="00A70C3C" w:rsidRPr="00A70C3C" w14:paraId="0BBA19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0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C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4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E1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A</w:t>
            </w:r>
          </w:p>
        </w:tc>
      </w:tr>
      <w:tr w:rsidR="00A70C3C" w:rsidRPr="00A70C3C" w14:paraId="55E17E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4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B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8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C</w:t>
            </w:r>
          </w:p>
        </w:tc>
      </w:tr>
      <w:tr w:rsidR="00A70C3C" w:rsidRPr="00A70C3C" w14:paraId="7A42C0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6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5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0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D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F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C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1D</w:t>
            </w:r>
          </w:p>
        </w:tc>
      </w:tr>
      <w:tr w:rsidR="00A70C3C" w:rsidRPr="00A70C3C" w14:paraId="65B438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D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6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5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8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9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P</w:t>
            </w:r>
          </w:p>
        </w:tc>
      </w:tr>
      <w:tr w:rsidR="00A70C3C" w:rsidRPr="00A70C3C" w14:paraId="348FA6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7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2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9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T</w:t>
            </w:r>
          </w:p>
        </w:tc>
      </w:tr>
      <w:tr w:rsidR="00A70C3C" w:rsidRPr="00A70C3C" w14:paraId="2E0174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83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4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9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B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A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S</w:t>
            </w:r>
          </w:p>
        </w:tc>
      </w:tr>
      <w:tr w:rsidR="00A70C3C" w:rsidRPr="00A70C3C" w14:paraId="32372CB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7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9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C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C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A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Q</w:t>
            </w:r>
          </w:p>
        </w:tc>
      </w:tr>
      <w:tr w:rsidR="00A70C3C" w:rsidRPr="00A70C3C" w14:paraId="27929D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0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4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B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5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R</w:t>
            </w:r>
          </w:p>
        </w:tc>
      </w:tr>
      <w:tr w:rsidR="00A70C3C" w:rsidRPr="00A70C3C" w14:paraId="35000C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F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1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D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3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53</w:t>
            </w:r>
          </w:p>
        </w:tc>
      </w:tr>
      <w:tr w:rsidR="00A70C3C" w:rsidRPr="00A70C3C" w14:paraId="118990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1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3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0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B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V</w:t>
            </w:r>
          </w:p>
        </w:tc>
      </w:tr>
      <w:tr w:rsidR="00A70C3C" w:rsidRPr="00A70C3C" w14:paraId="4739AC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C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4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D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9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50</w:t>
            </w:r>
          </w:p>
        </w:tc>
      </w:tr>
      <w:tr w:rsidR="00A70C3C" w:rsidRPr="00A70C3C" w14:paraId="7D11EA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B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8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4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51</w:t>
            </w:r>
          </w:p>
        </w:tc>
      </w:tr>
      <w:tr w:rsidR="00A70C3C" w:rsidRPr="00A70C3C" w14:paraId="2AD830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4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A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2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7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4U</w:t>
            </w:r>
          </w:p>
        </w:tc>
      </w:tr>
      <w:tr w:rsidR="00A70C3C" w:rsidRPr="00A70C3C" w14:paraId="3C0005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2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6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52</w:t>
            </w:r>
          </w:p>
        </w:tc>
      </w:tr>
      <w:tr w:rsidR="00A70C3C" w:rsidRPr="00A70C3C" w14:paraId="239065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0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0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D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0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B</w:t>
            </w:r>
          </w:p>
        </w:tc>
      </w:tr>
      <w:tr w:rsidR="00A70C3C" w:rsidRPr="00A70C3C" w14:paraId="1B20BD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D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80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G</w:t>
            </w:r>
          </w:p>
        </w:tc>
      </w:tr>
      <w:tr w:rsidR="00A70C3C" w:rsidRPr="00A70C3C" w14:paraId="23499B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B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4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4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I</w:t>
            </w:r>
          </w:p>
        </w:tc>
      </w:tr>
      <w:tr w:rsidR="00A70C3C" w:rsidRPr="00A70C3C" w14:paraId="4B691A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D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2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8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6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J</w:t>
            </w:r>
          </w:p>
        </w:tc>
      </w:tr>
      <w:tr w:rsidR="00A70C3C" w:rsidRPr="00A70C3C" w14:paraId="3A76B6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3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E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C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A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7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F</w:t>
            </w:r>
          </w:p>
        </w:tc>
      </w:tr>
      <w:tr w:rsidR="00A70C3C" w:rsidRPr="00A70C3C" w14:paraId="5EF73F2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5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E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2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E</w:t>
            </w:r>
          </w:p>
        </w:tc>
      </w:tr>
      <w:tr w:rsidR="00A70C3C" w:rsidRPr="00A70C3C" w14:paraId="2E15BF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0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E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9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5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9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H</w:t>
            </w:r>
          </w:p>
        </w:tc>
      </w:tr>
      <w:tr w:rsidR="00A70C3C" w:rsidRPr="00A70C3C" w14:paraId="795F6F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D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A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5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0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9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C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D</w:t>
            </w:r>
          </w:p>
        </w:tc>
      </w:tr>
      <w:tr w:rsidR="00A70C3C" w:rsidRPr="00A70C3C" w14:paraId="2A6149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B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9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B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AC</w:t>
            </w:r>
          </w:p>
        </w:tc>
      </w:tr>
      <w:tr w:rsidR="00A70C3C" w:rsidRPr="00A70C3C" w14:paraId="17A4FFC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A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E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B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U</w:t>
            </w:r>
          </w:p>
        </w:tc>
      </w:tr>
      <w:tr w:rsidR="00A70C3C" w:rsidRPr="00A70C3C" w14:paraId="491AE4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C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5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D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9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5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P</w:t>
            </w:r>
          </w:p>
        </w:tc>
      </w:tr>
      <w:tr w:rsidR="00A70C3C" w:rsidRPr="00A70C3C" w14:paraId="0A9AA1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6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B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A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6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9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Q</w:t>
            </w:r>
          </w:p>
        </w:tc>
      </w:tr>
      <w:tr w:rsidR="00A70C3C" w:rsidRPr="00A70C3C" w14:paraId="260DDA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7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C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6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3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8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9</w:t>
            </w:r>
          </w:p>
        </w:tc>
      </w:tr>
      <w:tr w:rsidR="00A70C3C" w:rsidRPr="00A70C3C" w14:paraId="61D579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1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E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8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0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6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8</w:t>
            </w:r>
          </w:p>
        </w:tc>
      </w:tr>
      <w:tr w:rsidR="00A70C3C" w:rsidRPr="00A70C3C" w14:paraId="5C23ED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3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0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C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7</w:t>
            </w:r>
          </w:p>
        </w:tc>
      </w:tr>
      <w:tr w:rsidR="00A70C3C" w:rsidRPr="00A70C3C" w14:paraId="63A85D9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8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8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7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6</w:t>
            </w:r>
          </w:p>
        </w:tc>
      </w:tr>
      <w:tr w:rsidR="00A70C3C" w:rsidRPr="00A70C3C" w14:paraId="28417D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7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9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B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88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5</w:t>
            </w:r>
          </w:p>
        </w:tc>
      </w:tr>
      <w:tr w:rsidR="00A70C3C" w:rsidRPr="00A70C3C" w14:paraId="12023F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E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F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8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B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F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2</w:t>
            </w:r>
          </w:p>
        </w:tc>
      </w:tr>
      <w:tr w:rsidR="00A70C3C" w:rsidRPr="00A70C3C" w14:paraId="4E858C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4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2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3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1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1</w:t>
            </w:r>
          </w:p>
        </w:tc>
      </w:tr>
      <w:tr w:rsidR="00A70C3C" w:rsidRPr="00A70C3C" w14:paraId="44FA1E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A7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8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8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0</w:t>
            </w:r>
          </w:p>
        </w:tc>
      </w:tr>
      <w:tr w:rsidR="00A70C3C" w:rsidRPr="00A70C3C" w14:paraId="1A129A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9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75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9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A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V</w:t>
            </w:r>
          </w:p>
        </w:tc>
      </w:tr>
      <w:tr w:rsidR="00A70C3C" w:rsidRPr="00A70C3C" w14:paraId="1E7C33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7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56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E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T</w:t>
            </w:r>
          </w:p>
        </w:tc>
      </w:tr>
      <w:tr w:rsidR="00A70C3C" w:rsidRPr="00A70C3C" w14:paraId="08218D4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2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9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E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9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F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R</w:t>
            </w:r>
          </w:p>
        </w:tc>
      </w:tr>
      <w:tr w:rsidR="00A70C3C" w:rsidRPr="00A70C3C" w14:paraId="1BA1FF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8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B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32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A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2F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A2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ES</w:t>
            </w:r>
          </w:p>
        </w:tc>
      </w:tr>
      <w:tr w:rsidR="00A70C3C" w:rsidRPr="00A70C3C" w14:paraId="2C35BF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B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8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0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8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3</w:t>
            </w:r>
          </w:p>
        </w:tc>
      </w:tr>
      <w:tr w:rsidR="00A70C3C" w:rsidRPr="00A70C3C" w14:paraId="0221ED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3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B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A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1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5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A</w:t>
            </w:r>
          </w:p>
        </w:tc>
      </w:tr>
      <w:tr w:rsidR="00A70C3C" w:rsidRPr="00A70C3C" w14:paraId="7B0DFF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FC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0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A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C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F4</w:t>
            </w:r>
          </w:p>
        </w:tc>
      </w:tr>
      <w:tr w:rsidR="00A70C3C" w:rsidRPr="00A70C3C" w14:paraId="1C10BB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3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5A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A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B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G3</w:t>
            </w:r>
          </w:p>
        </w:tc>
      </w:tr>
      <w:tr w:rsidR="00A70C3C" w:rsidRPr="00A70C3C" w14:paraId="657533C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5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5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EF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3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G5</w:t>
            </w:r>
          </w:p>
        </w:tc>
      </w:tr>
      <w:tr w:rsidR="00A70C3C" w:rsidRPr="00A70C3C" w14:paraId="6EEF97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E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B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A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C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G2</w:t>
            </w:r>
          </w:p>
        </w:tc>
      </w:tr>
      <w:tr w:rsidR="00A70C3C" w:rsidRPr="00A70C3C" w14:paraId="184107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E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C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F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8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B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G1</w:t>
            </w:r>
          </w:p>
        </w:tc>
      </w:tr>
      <w:tr w:rsidR="00A70C3C" w:rsidRPr="00A70C3C" w14:paraId="0F1FC6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2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1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D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G4</w:t>
            </w:r>
          </w:p>
        </w:tc>
      </w:tr>
      <w:tr w:rsidR="00A70C3C" w:rsidRPr="00A70C3C" w14:paraId="5FF2F2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C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C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1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C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GN</w:t>
            </w:r>
          </w:p>
        </w:tc>
      </w:tr>
      <w:tr w:rsidR="00A70C3C" w:rsidRPr="00A70C3C" w14:paraId="2B3CE4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B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1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C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C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6</w:t>
            </w:r>
          </w:p>
        </w:tc>
      </w:tr>
      <w:tr w:rsidR="00A70C3C" w:rsidRPr="00A70C3C" w14:paraId="62C216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13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7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9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D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8</w:t>
            </w:r>
          </w:p>
        </w:tc>
      </w:tr>
      <w:tr w:rsidR="00A70C3C" w:rsidRPr="00A70C3C" w14:paraId="4AC9E8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9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7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A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7</w:t>
            </w:r>
          </w:p>
        </w:tc>
      </w:tr>
      <w:tr w:rsidR="00A70C3C" w:rsidRPr="00A70C3C" w14:paraId="3B362E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F3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75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4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3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9</w:t>
            </w:r>
          </w:p>
        </w:tc>
      </w:tr>
      <w:tr w:rsidR="00A70C3C" w:rsidRPr="00A70C3C" w14:paraId="34C50B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6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6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5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3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A</w:t>
            </w:r>
          </w:p>
        </w:tc>
      </w:tr>
      <w:tr w:rsidR="00A70C3C" w:rsidRPr="00A70C3C" w14:paraId="6A9CF6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5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4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8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1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D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E</w:t>
            </w:r>
          </w:p>
        </w:tc>
      </w:tr>
      <w:tr w:rsidR="00A70C3C" w:rsidRPr="00A70C3C" w14:paraId="0E24A3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E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B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1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D</w:t>
            </w:r>
          </w:p>
        </w:tc>
      </w:tr>
      <w:tr w:rsidR="00A70C3C" w:rsidRPr="00A70C3C" w14:paraId="57CCD6C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4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5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E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2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A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C2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C</w:t>
            </w:r>
          </w:p>
        </w:tc>
      </w:tr>
      <w:tr w:rsidR="00A70C3C" w:rsidRPr="00A70C3C" w14:paraId="03990E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8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7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2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8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F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JB</w:t>
            </w:r>
          </w:p>
        </w:tc>
      </w:tr>
      <w:tr w:rsidR="00A70C3C" w:rsidRPr="00A70C3C" w14:paraId="58E74E9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0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3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B</w:t>
            </w:r>
          </w:p>
        </w:tc>
      </w:tr>
      <w:tr w:rsidR="00A70C3C" w:rsidRPr="00A70C3C" w14:paraId="0D67A4E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C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8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6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1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C</w:t>
            </w:r>
          </w:p>
        </w:tc>
      </w:tr>
      <w:tr w:rsidR="00A70C3C" w:rsidRPr="00A70C3C" w14:paraId="34EDEC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F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8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D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D8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E</w:t>
            </w:r>
          </w:p>
        </w:tc>
      </w:tr>
      <w:tr w:rsidR="00A70C3C" w:rsidRPr="00A70C3C" w14:paraId="346AD8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0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C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3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B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D</w:t>
            </w:r>
          </w:p>
        </w:tc>
      </w:tr>
      <w:tr w:rsidR="00A70C3C" w:rsidRPr="00A70C3C" w14:paraId="4C22DE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9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84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1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C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F</w:t>
            </w:r>
          </w:p>
        </w:tc>
      </w:tr>
      <w:tr w:rsidR="00A70C3C" w:rsidRPr="00A70C3C" w14:paraId="6B7A24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9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9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3A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1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8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G</w:t>
            </w:r>
          </w:p>
        </w:tc>
      </w:tr>
      <w:tr w:rsidR="00A70C3C" w:rsidRPr="00A70C3C" w14:paraId="7534E5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25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1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0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8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B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E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PI</w:t>
            </w:r>
          </w:p>
        </w:tc>
      </w:tr>
      <w:tr w:rsidR="00A70C3C" w:rsidRPr="00A70C3C" w14:paraId="2ED895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3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3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E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1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8</w:t>
            </w:r>
          </w:p>
        </w:tc>
      </w:tr>
      <w:tr w:rsidR="00A70C3C" w:rsidRPr="00A70C3C" w14:paraId="766943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7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8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6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0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A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I</w:t>
            </w:r>
          </w:p>
        </w:tc>
      </w:tr>
      <w:tr w:rsidR="00A70C3C" w:rsidRPr="00A70C3C" w14:paraId="32BF1C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1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A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70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A</w:t>
            </w:r>
          </w:p>
        </w:tc>
      </w:tr>
      <w:tr w:rsidR="00A70C3C" w:rsidRPr="00A70C3C" w14:paraId="19D6EA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2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4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95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C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J</w:t>
            </w:r>
          </w:p>
        </w:tc>
      </w:tr>
      <w:tr w:rsidR="00A70C3C" w:rsidRPr="00A70C3C" w14:paraId="1FA6CBA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C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1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B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A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K</w:t>
            </w:r>
          </w:p>
        </w:tc>
      </w:tr>
      <w:tr w:rsidR="00A70C3C" w:rsidRPr="00A70C3C" w14:paraId="7C67A0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A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A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99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2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L</w:t>
            </w:r>
          </w:p>
        </w:tc>
      </w:tr>
      <w:tr w:rsidR="00A70C3C" w:rsidRPr="00A70C3C" w14:paraId="4D4FC2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0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1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7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C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M</w:t>
            </w:r>
          </w:p>
        </w:tc>
      </w:tr>
      <w:tr w:rsidR="00A70C3C" w:rsidRPr="00A70C3C" w14:paraId="293EA7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C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0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1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5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9</w:t>
            </w:r>
          </w:p>
        </w:tc>
      </w:tr>
      <w:tr w:rsidR="00A70C3C" w:rsidRPr="00A70C3C" w14:paraId="7F8941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A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3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B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1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8</w:t>
            </w:r>
          </w:p>
        </w:tc>
      </w:tr>
      <w:tr w:rsidR="00A70C3C" w:rsidRPr="00A70C3C" w14:paraId="3C0D44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8B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1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D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8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2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7</w:t>
            </w:r>
          </w:p>
        </w:tc>
      </w:tr>
      <w:tr w:rsidR="00A70C3C" w:rsidRPr="00A70C3C" w14:paraId="1EAF38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4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8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2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A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E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6</w:t>
            </w:r>
          </w:p>
        </w:tc>
      </w:tr>
      <w:tr w:rsidR="00A70C3C" w:rsidRPr="00A70C3C" w14:paraId="341126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7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9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9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5</w:t>
            </w:r>
          </w:p>
        </w:tc>
      </w:tr>
      <w:tr w:rsidR="00A70C3C" w:rsidRPr="00A70C3C" w14:paraId="5BC1016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A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B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0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8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4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4</w:t>
            </w:r>
          </w:p>
        </w:tc>
      </w:tr>
      <w:tr w:rsidR="00A70C3C" w:rsidRPr="00A70C3C" w14:paraId="4FDDB4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6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2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D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3</w:t>
            </w:r>
          </w:p>
        </w:tc>
      </w:tr>
      <w:tr w:rsidR="00A70C3C" w:rsidRPr="00A70C3C" w14:paraId="2C1A41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2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A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6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35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D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2</w:t>
            </w:r>
          </w:p>
        </w:tc>
      </w:tr>
      <w:tr w:rsidR="00A70C3C" w:rsidRPr="00A70C3C" w14:paraId="077D78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A3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2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7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1</w:t>
            </w:r>
          </w:p>
        </w:tc>
      </w:tr>
      <w:tr w:rsidR="00A70C3C" w:rsidRPr="00A70C3C" w14:paraId="05E49D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4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1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C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7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0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0</w:t>
            </w:r>
          </w:p>
        </w:tc>
      </w:tr>
      <w:tr w:rsidR="00A70C3C" w:rsidRPr="00A70C3C" w14:paraId="6E734F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E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8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FF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V</w:t>
            </w:r>
          </w:p>
        </w:tc>
      </w:tr>
      <w:tr w:rsidR="00A70C3C" w:rsidRPr="00A70C3C" w14:paraId="2EA7FF6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C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0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8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E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U</w:t>
            </w:r>
          </w:p>
        </w:tc>
      </w:tr>
      <w:tr w:rsidR="00A70C3C" w:rsidRPr="00A70C3C" w14:paraId="27D621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F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2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7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T</w:t>
            </w:r>
          </w:p>
        </w:tc>
      </w:tr>
      <w:tr w:rsidR="00A70C3C" w:rsidRPr="00A70C3C" w14:paraId="7D6150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A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7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A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87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1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S</w:t>
            </w:r>
          </w:p>
        </w:tc>
      </w:tr>
      <w:tr w:rsidR="00A70C3C" w:rsidRPr="00A70C3C" w14:paraId="65B117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C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F3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2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A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R</w:t>
            </w:r>
          </w:p>
        </w:tc>
      </w:tr>
      <w:tr w:rsidR="00A70C3C" w:rsidRPr="00A70C3C" w14:paraId="629850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8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3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F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1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C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Q</w:t>
            </w:r>
          </w:p>
        </w:tc>
      </w:tr>
      <w:tr w:rsidR="00A70C3C" w:rsidRPr="00A70C3C" w14:paraId="16D57E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7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0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8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4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C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5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P</w:t>
            </w:r>
          </w:p>
        </w:tc>
      </w:tr>
      <w:tr w:rsidR="00A70C3C" w:rsidRPr="00A70C3C" w14:paraId="76381F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C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5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F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B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O</w:t>
            </w:r>
          </w:p>
        </w:tc>
      </w:tr>
      <w:tr w:rsidR="00A70C3C" w:rsidRPr="00A70C3C" w14:paraId="2C5628A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A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4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A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C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QN</w:t>
            </w:r>
          </w:p>
        </w:tc>
      </w:tr>
      <w:tr w:rsidR="00A70C3C" w:rsidRPr="00A70C3C" w14:paraId="1FC434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3F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8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A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F7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B</w:t>
            </w:r>
          </w:p>
        </w:tc>
      </w:tr>
      <w:tr w:rsidR="00A70C3C" w:rsidRPr="00A70C3C" w14:paraId="4D78DF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D7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5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B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C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RC</w:t>
            </w:r>
          </w:p>
        </w:tc>
      </w:tr>
      <w:tr w:rsidR="00A70C3C" w:rsidRPr="00A70C3C" w14:paraId="587BE7D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9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1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B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3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E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S5</w:t>
            </w:r>
          </w:p>
        </w:tc>
      </w:tr>
      <w:tr w:rsidR="00A70C3C" w:rsidRPr="00A70C3C" w14:paraId="750F2AC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B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1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2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F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8D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S4</w:t>
            </w:r>
          </w:p>
        </w:tc>
      </w:tr>
      <w:tr w:rsidR="00A70C3C" w:rsidRPr="00A70C3C" w14:paraId="58FBE4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B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B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C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B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F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S3</w:t>
            </w:r>
          </w:p>
        </w:tc>
      </w:tr>
      <w:tr w:rsidR="00A70C3C" w:rsidRPr="00A70C3C" w14:paraId="3947D4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2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A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A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1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F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6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S2</w:t>
            </w:r>
          </w:p>
        </w:tc>
      </w:tr>
      <w:tr w:rsidR="00A70C3C" w:rsidRPr="00A70C3C" w14:paraId="66DDE9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F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0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5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9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S1</w:t>
            </w:r>
          </w:p>
        </w:tc>
      </w:tr>
      <w:tr w:rsidR="00A70C3C" w:rsidRPr="00A70C3C" w14:paraId="31301F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D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A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6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2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0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S0</w:t>
            </w:r>
          </w:p>
        </w:tc>
      </w:tr>
      <w:tr w:rsidR="00A70C3C" w:rsidRPr="00A70C3C" w14:paraId="1B3381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E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A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6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TC</w:t>
            </w:r>
          </w:p>
        </w:tc>
      </w:tr>
      <w:tr w:rsidR="00A70C3C" w:rsidRPr="00A70C3C" w14:paraId="20698B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E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B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2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6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3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ETF</w:t>
            </w:r>
          </w:p>
        </w:tc>
      </w:tr>
      <w:tr w:rsidR="00A70C3C" w:rsidRPr="00A70C3C" w14:paraId="22462E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9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5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B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D</w:t>
            </w:r>
          </w:p>
        </w:tc>
      </w:tr>
      <w:tr w:rsidR="00A70C3C" w:rsidRPr="00A70C3C" w14:paraId="4C35389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E8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5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7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E</w:t>
            </w:r>
          </w:p>
        </w:tc>
      </w:tr>
      <w:tr w:rsidR="00A70C3C" w:rsidRPr="00A70C3C" w14:paraId="754BBA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8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1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6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F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E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P</w:t>
            </w:r>
          </w:p>
        </w:tc>
      </w:tr>
      <w:tr w:rsidR="00A70C3C" w:rsidRPr="00A70C3C" w14:paraId="2963CA8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D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6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3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E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E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Q</w:t>
            </w:r>
          </w:p>
        </w:tc>
      </w:tr>
      <w:tr w:rsidR="00A70C3C" w:rsidRPr="00A70C3C" w14:paraId="7B48046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D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2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R</w:t>
            </w:r>
          </w:p>
        </w:tc>
      </w:tr>
      <w:tr w:rsidR="00A70C3C" w:rsidRPr="00A70C3C" w14:paraId="68CC98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A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F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0F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1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E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S</w:t>
            </w:r>
          </w:p>
        </w:tc>
      </w:tr>
      <w:tr w:rsidR="00A70C3C" w:rsidRPr="00A70C3C" w14:paraId="799492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F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B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7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T</w:t>
            </w:r>
          </w:p>
        </w:tc>
      </w:tr>
      <w:tr w:rsidR="00A70C3C" w:rsidRPr="00A70C3C" w14:paraId="62D00ED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6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E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8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5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4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U</w:t>
            </w:r>
          </w:p>
        </w:tc>
      </w:tr>
      <w:tr w:rsidR="00A70C3C" w:rsidRPr="00A70C3C" w14:paraId="301702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7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C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4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B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B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C</w:t>
            </w:r>
          </w:p>
        </w:tc>
      </w:tr>
      <w:tr w:rsidR="00A70C3C" w:rsidRPr="00A70C3C" w14:paraId="2C59C8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3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1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2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F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7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3A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B</w:t>
            </w:r>
          </w:p>
        </w:tc>
      </w:tr>
      <w:tr w:rsidR="00A70C3C" w:rsidRPr="00A70C3C" w14:paraId="4ED3C9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3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F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B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C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A</w:t>
            </w:r>
          </w:p>
        </w:tc>
      </w:tr>
      <w:tr w:rsidR="00A70C3C" w:rsidRPr="00A70C3C" w14:paraId="3668E67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B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E3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E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7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9</w:t>
            </w:r>
          </w:p>
        </w:tc>
      </w:tr>
      <w:tr w:rsidR="00A70C3C" w:rsidRPr="00A70C3C" w14:paraId="4B07EC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3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B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3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8</w:t>
            </w:r>
          </w:p>
        </w:tc>
      </w:tr>
      <w:tr w:rsidR="00A70C3C" w:rsidRPr="00A70C3C" w14:paraId="5404AA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C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7</w:t>
            </w:r>
          </w:p>
        </w:tc>
      </w:tr>
      <w:tr w:rsidR="00A70C3C" w:rsidRPr="00A70C3C" w14:paraId="5C36A3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4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2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C0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5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D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6</w:t>
            </w:r>
          </w:p>
        </w:tc>
      </w:tr>
      <w:tr w:rsidR="00A70C3C" w:rsidRPr="00A70C3C" w14:paraId="7AB10E4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7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9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E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37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7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5</w:t>
            </w:r>
          </w:p>
        </w:tc>
      </w:tr>
      <w:tr w:rsidR="00A70C3C" w:rsidRPr="00A70C3C" w14:paraId="298F38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7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E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1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9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4</w:t>
            </w:r>
          </w:p>
        </w:tc>
      </w:tr>
      <w:tr w:rsidR="00A70C3C" w:rsidRPr="00A70C3C" w14:paraId="5C32A3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6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2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A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92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9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3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3</w:t>
            </w:r>
          </w:p>
        </w:tc>
      </w:tr>
      <w:tr w:rsidR="00A70C3C" w:rsidRPr="00A70C3C" w14:paraId="181054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2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8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3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2</w:t>
            </w:r>
          </w:p>
        </w:tc>
      </w:tr>
      <w:tr w:rsidR="00A70C3C" w:rsidRPr="00A70C3C" w14:paraId="52DCE9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1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A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5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A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77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1</w:t>
            </w:r>
          </w:p>
        </w:tc>
      </w:tr>
      <w:tr w:rsidR="00A70C3C" w:rsidRPr="00A70C3C" w14:paraId="3CF916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0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D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5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E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F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0</w:t>
            </w:r>
          </w:p>
        </w:tc>
      </w:tr>
      <w:tr w:rsidR="00A70C3C" w:rsidRPr="00A70C3C" w14:paraId="3F4AB5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D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F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7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8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6V</w:t>
            </w:r>
          </w:p>
        </w:tc>
      </w:tr>
      <w:tr w:rsidR="00A70C3C" w:rsidRPr="00A70C3C" w14:paraId="63E4FE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C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A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A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7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A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P</w:t>
            </w:r>
          </w:p>
        </w:tc>
      </w:tr>
      <w:tr w:rsidR="00A70C3C" w:rsidRPr="00A70C3C" w14:paraId="4E17B7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C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1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0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28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D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7Q</w:t>
            </w:r>
          </w:p>
        </w:tc>
      </w:tr>
      <w:tr w:rsidR="00A70C3C" w:rsidRPr="00A70C3C" w14:paraId="1036B1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4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3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C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G</w:t>
            </w:r>
          </w:p>
        </w:tc>
      </w:tr>
      <w:tr w:rsidR="00A70C3C" w:rsidRPr="00A70C3C" w14:paraId="3232F4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2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F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A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7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T</w:t>
            </w:r>
          </w:p>
        </w:tc>
      </w:tr>
      <w:tr w:rsidR="00A70C3C" w:rsidRPr="00A70C3C" w14:paraId="55C4F7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1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5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5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B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4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79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S</w:t>
            </w:r>
          </w:p>
        </w:tc>
      </w:tr>
      <w:tr w:rsidR="00A70C3C" w:rsidRPr="00A70C3C" w14:paraId="1E4157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5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B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5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9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R</w:t>
            </w:r>
          </w:p>
        </w:tc>
      </w:tr>
      <w:tr w:rsidR="00A70C3C" w:rsidRPr="00A70C3C" w14:paraId="0B28753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0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5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82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5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3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3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Q</w:t>
            </w:r>
          </w:p>
        </w:tc>
      </w:tr>
      <w:tr w:rsidR="00A70C3C" w:rsidRPr="00A70C3C" w14:paraId="1DBD0E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F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AA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9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1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A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3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P</w:t>
            </w:r>
          </w:p>
        </w:tc>
      </w:tr>
      <w:tr w:rsidR="00A70C3C" w:rsidRPr="00A70C3C" w14:paraId="668FF5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E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F0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7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5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9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O</w:t>
            </w:r>
          </w:p>
        </w:tc>
      </w:tr>
      <w:tr w:rsidR="00A70C3C" w:rsidRPr="00A70C3C" w14:paraId="0685CA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B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E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4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1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2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N</w:t>
            </w:r>
          </w:p>
        </w:tc>
      </w:tr>
      <w:tr w:rsidR="00A70C3C" w:rsidRPr="00A70C3C" w14:paraId="3C27E4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4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F2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7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1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1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M</w:t>
            </w:r>
          </w:p>
        </w:tc>
      </w:tr>
      <w:tr w:rsidR="00A70C3C" w:rsidRPr="00A70C3C" w14:paraId="624A3F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B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2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D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0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L</w:t>
            </w:r>
          </w:p>
        </w:tc>
      </w:tr>
      <w:tr w:rsidR="00A70C3C" w:rsidRPr="00A70C3C" w14:paraId="35AD8C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B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1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C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E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K</w:t>
            </w:r>
          </w:p>
        </w:tc>
      </w:tr>
      <w:tr w:rsidR="00A70C3C" w:rsidRPr="00A70C3C" w14:paraId="0D69F3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97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3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3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32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8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J</w:t>
            </w:r>
          </w:p>
        </w:tc>
      </w:tr>
      <w:tr w:rsidR="00A70C3C" w:rsidRPr="00A70C3C" w14:paraId="37EBAA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C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D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5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D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I</w:t>
            </w:r>
          </w:p>
        </w:tc>
      </w:tr>
      <w:tr w:rsidR="00A70C3C" w:rsidRPr="00A70C3C" w14:paraId="39D805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9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2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C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D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D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H</w:t>
            </w:r>
          </w:p>
        </w:tc>
      </w:tr>
      <w:tr w:rsidR="00A70C3C" w:rsidRPr="00A70C3C" w14:paraId="20B14A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D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B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A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D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F</w:t>
            </w:r>
          </w:p>
        </w:tc>
      </w:tr>
      <w:tr w:rsidR="00A70C3C" w:rsidRPr="00A70C3C" w14:paraId="598537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1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9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1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4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5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E</w:t>
            </w:r>
          </w:p>
        </w:tc>
      </w:tr>
      <w:tr w:rsidR="00A70C3C" w:rsidRPr="00A70C3C" w14:paraId="75DEE9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0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0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C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F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1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HD</w:t>
            </w:r>
          </w:p>
        </w:tc>
      </w:tr>
      <w:tr w:rsidR="00A70C3C" w:rsidRPr="00A70C3C" w14:paraId="2F4276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C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C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0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A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LE</w:t>
            </w:r>
          </w:p>
        </w:tc>
      </w:tr>
      <w:tr w:rsidR="00A70C3C" w:rsidRPr="00A70C3C" w14:paraId="0AE327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6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6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LD</w:t>
            </w:r>
          </w:p>
        </w:tc>
      </w:tr>
      <w:tr w:rsidR="00A70C3C" w:rsidRPr="00A70C3C" w14:paraId="67A3EB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91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B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7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3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0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D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NM</w:t>
            </w:r>
          </w:p>
        </w:tc>
      </w:tr>
      <w:tr w:rsidR="00A70C3C" w:rsidRPr="00A70C3C" w14:paraId="4DB154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D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5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B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9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F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NN</w:t>
            </w:r>
          </w:p>
        </w:tc>
      </w:tr>
      <w:tr w:rsidR="00A70C3C" w:rsidRPr="00A70C3C" w14:paraId="2ADC2D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2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7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0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NO</w:t>
            </w:r>
          </w:p>
        </w:tc>
      </w:tr>
      <w:tr w:rsidR="00A70C3C" w:rsidRPr="00A70C3C" w14:paraId="721914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A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1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7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NP</w:t>
            </w:r>
          </w:p>
        </w:tc>
      </w:tr>
      <w:tr w:rsidR="00A70C3C" w:rsidRPr="00A70C3C" w14:paraId="13FC9F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3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1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B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1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1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NS</w:t>
            </w:r>
          </w:p>
        </w:tc>
      </w:tr>
      <w:tr w:rsidR="00A70C3C" w:rsidRPr="00A70C3C" w14:paraId="3D172D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34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E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6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7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5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NT</w:t>
            </w:r>
          </w:p>
        </w:tc>
      </w:tr>
      <w:tr w:rsidR="00A70C3C" w:rsidRPr="00A70C3C" w14:paraId="4B56F7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B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2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E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QC</w:t>
            </w:r>
          </w:p>
        </w:tc>
      </w:tr>
      <w:tr w:rsidR="00A70C3C" w:rsidRPr="00A70C3C" w14:paraId="7F732E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8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0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B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D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D8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QD</w:t>
            </w:r>
          </w:p>
        </w:tc>
      </w:tr>
      <w:tr w:rsidR="00A70C3C" w:rsidRPr="00A70C3C" w14:paraId="7894F9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5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7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0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A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3F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F</w:t>
            </w:r>
          </w:p>
        </w:tc>
      </w:tr>
      <w:tr w:rsidR="00A70C3C" w:rsidRPr="00A70C3C" w14:paraId="7D349F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E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D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E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E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0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B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9</w:t>
            </w:r>
          </w:p>
        </w:tc>
      </w:tr>
      <w:tr w:rsidR="00A70C3C" w:rsidRPr="00A70C3C" w14:paraId="30479F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7D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4B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D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7</w:t>
            </w:r>
          </w:p>
        </w:tc>
      </w:tr>
      <w:tr w:rsidR="00A70C3C" w:rsidRPr="00A70C3C" w14:paraId="0DBC1B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4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4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6C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C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1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A</w:t>
            </w:r>
          </w:p>
        </w:tc>
      </w:tr>
      <w:tr w:rsidR="00A70C3C" w:rsidRPr="00A70C3C" w14:paraId="6264B2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1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7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7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2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9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5</w:t>
            </w:r>
          </w:p>
        </w:tc>
      </w:tr>
      <w:tr w:rsidR="00A70C3C" w:rsidRPr="00A70C3C" w14:paraId="423A86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3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0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1D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8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6</w:t>
            </w:r>
          </w:p>
        </w:tc>
      </w:tr>
      <w:tr w:rsidR="00A70C3C" w:rsidRPr="00A70C3C" w14:paraId="2ECDC0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5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A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8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B</w:t>
            </w:r>
          </w:p>
        </w:tc>
      </w:tr>
      <w:tr w:rsidR="00A70C3C" w:rsidRPr="00A70C3C" w14:paraId="7971BF6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2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7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D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5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C</w:t>
            </w:r>
          </w:p>
        </w:tc>
      </w:tr>
      <w:tr w:rsidR="00A70C3C" w:rsidRPr="00A70C3C" w14:paraId="5F679B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1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0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2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D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9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D</w:t>
            </w:r>
          </w:p>
        </w:tc>
      </w:tr>
      <w:tr w:rsidR="00A70C3C" w:rsidRPr="00A70C3C" w14:paraId="42DB7D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F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6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E</w:t>
            </w:r>
          </w:p>
        </w:tc>
      </w:tr>
      <w:tr w:rsidR="00A70C3C" w:rsidRPr="00A70C3C" w14:paraId="447040F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0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A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F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4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G</w:t>
            </w:r>
          </w:p>
        </w:tc>
      </w:tr>
      <w:tr w:rsidR="00A70C3C" w:rsidRPr="00A70C3C" w14:paraId="3B0868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5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0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0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D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3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0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FU8</w:t>
            </w:r>
          </w:p>
        </w:tc>
      </w:tr>
      <w:tr w:rsidR="00A70C3C" w:rsidRPr="00A70C3C" w14:paraId="126A50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4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3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B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7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4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R</w:t>
            </w:r>
          </w:p>
        </w:tc>
      </w:tr>
      <w:tr w:rsidR="00A70C3C" w:rsidRPr="00A70C3C" w14:paraId="61D8A4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9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8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9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7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C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S</w:t>
            </w:r>
          </w:p>
        </w:tc>
      </w:tr>
      <w:tr w:rsidR="00A70C3C" w:rsidRPr="00A70C3C" w14:paraId="1431B5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E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B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15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C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C4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F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T</w:t>
            </w:r>
          </w:p>
        </w:tc>
      </w:tr>
      <w:tr w:rsidR="00A70C3C" w:rsidRPr="00A70C3C" w14:paraId="323DBC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7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D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E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9</w:t>
            </w:r>
          </w:p>
        </w:tc>
      </w:tr>
      <w:tr w:rsidR="00A70C3C" w:rsidRPr="00A70C3C" w14:paraId="221BD0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0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1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3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D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0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N</w:t>
            </w:r>
          </w:p>
        </w:tc>
      </w:tr>
      <w:tr w:rsidR="00A70C3C" w:rsidRPr="00A70C3C" w14:paraId="02485C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A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C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6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O</w:t>
            </w:r>
          </w:p>
        </w:tc>
      </w:tr>
      <w:tr w:rsidR="00A70C3C" w:rsidRPr="00A70C3C" w14:paraId="556C1E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E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3A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4C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3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P</w:t>
            </w:r>
          </w:p>
        </w:tc>
      </w:tr>
      <w:tr w:rsidR="00A70C3C" w:rsidRPr="00A70C3C" w14:paraId="157321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7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2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C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38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Q</w:t>
            </w:r>
          </w:p>
        </w:tc>
      </w:tr>
      <w:tr w:rsidR="00A70C3C" w:rsidRPr="00A70C3C" w14:paraId="13AF05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4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D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1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9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4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B</w:t>
            </w:r>
          </w:p>
        </w:tc>
      </w:tr>
      <w:tr w:rsidR="00A70C3C" w:rsidRPr="00A70C3C" w14:paraId="3BC1318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7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A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3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A</w:t>
            </w:r>
          </w:p>
        </w:tc>
      </w:tr>
      <w:tr w:rsidR="00A70C3C" w:rsidRPr="00A70C3C" w14:paraId="5128D4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3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1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5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6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C</w:t>
            </w:r>
          </w:p>
        </w:tc>
      </w:tr>
      <w:tr w:rsidR="00A70C3C" w:rsidRPr="00A70C3C" w14:paraId="200701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F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D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6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1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B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D</w:t>
            </w:r>
          </w:p>
        </w:tc>
      </w:tr>
      <w:tr w:rsidR="00A70C3C" w:rsidRPr="00A70C3C" w14:paraId="1CEE6D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5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8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B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5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E</w:t>
            </w:r>
          </w:p>
        </w:tc>
      </w:tr>
      <w:tr w:rsidR="00A70C3C" w:rsidRPr="00A70C3C" w14:paraId="28FDC8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5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2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F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B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A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C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F</w:t>
            </w:r>
          </w:p>
        </w:tc>
      </w:tr>
      <w:tr w:rsidR="00A70C3C" w:rsidRPr="00A70C3C" w14:paraId="67A72E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6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0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D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D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G</w:t>
            </w:r>
          </w:p>
        </w:tc>
      </w:tr>
      <w:tr w:rsidR="00A70C3C" w:rsidRPr="00A70C3C" w14:paraId="60EF1F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9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D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35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D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1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B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H</w:t>
            </w:r>
          </w:p>
        </w:tc>
      </w:tr>
      <w:tr w:rsidR="00A70C3C" w:rsidRPr="00A70C3C" w14:paraId="17648C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D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6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A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34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0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I</w:t>
            </w:r>
          </w:p>
        </w:tc>
      </w:tr>
      <w:tr w:rsidR="00A70C3C" w:rsidRPr="00A70C3C" w14:paraId="2A696A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5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D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C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8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J</w:t>
            </w:r>
          </w:p>
        </w:tc>
      </w:tr>
      <w:tr w:rsidR="00A70C3C" w:rsidRPr="00A70C3C" w14:paraId="366BB66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1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9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7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8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K</w:t>
            </w:r>
          </w:p>
        </w:tc>
      </w:tr>
      <w:tr w:rsidR="00A70C3C" w:rsidRPr="00A70C3C" w14:paraId="5F1F62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BE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63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1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C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L</w:t>
            </w:r>
          </w:p>
        </w:tc>
      </w:tr>
      <w:tr w:rsidR="00A70C3C" w:rsidRPr="00A70C3C" w14:paraId="230E22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F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5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1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3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7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M</w:t>
            </w:r>
          </w:p>
        </w:tc>
      </w:tr>
      <w:tr w:rsidR="00A70C3C" w:rsidRPr="00A70C3C" w14:paraId="05B8709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0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2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9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V</w:t>
            </w:r>
          </w:p>
        </w:tc>
      </w:tr>
      <w:tr w:rsidR="00A70C3C" w:rsidRPr="00A70C3C" w14:paraId="2E1822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4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4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8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C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B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12</w:t>
            </w:r>
          </w:p>
        </w:tc>
      </w:tr>
      <w:tr w:rsidR="00A70C3C" w:rsidRPr="00A70C3C" w14:paraId="614D1F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8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E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E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0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D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D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0U</w:t>
            </w:r>
          </w:p>
        </w:tc>
      </w:tr>
      <w:tr w:rsidR="00A70C3C" w:rsidRPr="00A70C3C" w14:paraId="14ADF0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A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0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2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0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9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10</w:t>
            </w:r>
          </w:p>
        </w:tc>
      </w:tr>
      <w:tr w:rsidR="00A70C3C" w:rsidRPr="00A70C3C" w14:paraId="7DACA6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E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B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B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E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4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7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11</w:t>
            </w:r>
          </w:p>
        </w:tc>
      </w:tr>
      <w:tr w:rsidR="00A70C3C" w:rsidRPr="00A70C3C" w14:paraId="1FA7A5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F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5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C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0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7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13</w:t>
            </w:r>
          </w:p>
        </w:tc>
      </w:tr>
      <w:tr w:rsidR="00A70C3C" w:rsidRPr="00A70C3C" w14:paraId="1D09853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F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5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6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7</w:t>
            </w:r>
          </w:p>
        </w:tc>
      </w:tr>
      <w:tr w:rsidR="00A70C3C" w:rsidRPr="00A70C3C" w14:paraId="6813AB7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1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0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9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1</w:t>
            </w:r>
          </w:p>
        </w:tc>
      </w:tr>
      <w:tr w:rsidR="00A70C3C" w:rsidRPr="00A70C3C" w14:paraId="640484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6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E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3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0</w:t>
            </w:r>
          </w:p>
        </w:tc>
      </w:tr>
      <w:tr w:rsidR="00A70C3C" w:rsidRPr="00A70C3C" w14:paraId="239DD3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D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E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2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5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4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2</w:t>
            </w:r>
          </w:p>
        </w:tc>
      </w:tr>
      <w:tr w:rsidR="00A70C3C" w:rsidRPr="00A70C3C" w14:paraId="2C8264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0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8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2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1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3</w:t>
            </w:r>
          </w:p>
        </w:tc>
      </w:tr>
      <w:tr w:rsidR="00A70C3C" w:rsidRPr="00A70C3C" w14:paraId="20A953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B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81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1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6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7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4</w:t>
            </w:r>
          </w:p>
        </w:tc>
      </w:tr>
      <w:tr w:rsidR="00A70C3C" w:rsidRPr="00A70C3C" w14:paraId="5EDE00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C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0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0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A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7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5</w:t>
            </w:r>
          </w:p>
        </w:tc>
      </w:tr>
      <w:tr w:rsidR="00A70C3C" w:rsidRPr="00A70C3C" w14:paraId="207996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E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4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4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F2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C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6</w:t>
            </w:r>
          </w:p>
        </w:tc>
      </w:tr>
      <w:tr w:rsidR="00A70C3C" w:rsidRPr="00A70C3C" w14:paraId="7A27C6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C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0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D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1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E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C</w:t>
            </w:r>
          </w:p>
        </w:tc>
      </w:tr>
      <w:tr w:rsidR="00A70C3C" w:rsidRPr="00A70C3C" w14:paraId="5B6DF0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D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8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C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C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7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B</w:t>
            </w:r>
          </w:p>
        </w:tc>
      </w:tr>
      <w:tr w:rsidR="00A70C3C" w:rsidRPr="00A70C3C" w14:paraId="665F58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45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9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9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4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C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3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F</w:t>
            </w:r>
          </w:p>
        </w:tc>
      </w:tr>
      <w:tr w:rsidR="00A70C3C" w:rsidRPr="00A70C3C" w14:paraId="452C99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B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2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5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5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3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D</w:t>
            </w:r>
          </w:p>
        </w:tc>
      </w:tr>
      <w:tr w:rsidR="00A70C3C" w:rsidRPr="00A70C3C" w14:paraId="1751A6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D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C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F6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9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0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A</w:t>
            </w:r>
          </w:p>
        </w:tc>
      </w:tr>
      <w:tr w:rsidR="00A70C3C" w:rsidRPr="00A70C3C" w14:paraId="7114FB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9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6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4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2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F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9</w:t>
            </w:r>
          </w:p>
        </w:tc>
      </w:tr>
      <w:tr w:rsidR="00A70C3C" w:rsidRPr="00A70C3C" w14:paraId="72AE85E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8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FA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4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8</w:t>
            </w:r>
          </w:p>
        </w:tc>
      </w:tr>
      <w:tr w:rsidR="00A70C3C" w:rsidRPr="00A70C3C" w14:paraId="57A40E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3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7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D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G</w:t>
            </w:r>
          </w:p>
        </w:tc>
      </w:tr>
      <w:tr w:rsidR="00A70C3C" w:rsidRPr="00A70C3C" w14:paraId="2347DCF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F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B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1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5H</w:t>
            </w:r>
          </w:p>
        </w:tc>
      </w:tr>
      <w:tr w:rsidR="00A70C3C" w:rsidRPr="00A70C3C" w14:paraId="38979C1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F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B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6D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6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3</w:t>
            </w:r>
          </w:p>
        </w:tc>
      </w:tr>
      <w:tr w:rsidR="00A70C3C" w:rsidRPr="00A70C3C" w14:paraId="128514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0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6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O</w:t>
            </w:r>
          </w:p>
        </w:tc>
      </w:tr>
      <w:tr w:rsidR="00A70C3C" w:rsidRPr="00A70C3C" w14:paraId="6E5C62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0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E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5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F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9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I</w:t>
            </w:r>
          </w:p>
        </w:tc>
      </w:tr>
      <w:tr w:rsidR="00A70C3C" w:rsidRPr="00A70C3C" w14:paraId="0E09DED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6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E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5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7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0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J</w:t>
            </w:r>
          </w:p>
        </w:tc>
      </w:tr>
      <w:tr w:rsidR="00A70C3C" w:rsidRPr="00A70C3C" w14:paraId="3931A4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A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5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7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K</w:t>
            </w:r>
          </w:p>
        </w:tc>
      </w:tr>
      <w:tr w:rsidR="00A70C3C" w:rsidRPr="00A70C3C" w14:paraId="6B8D823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9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2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A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7A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L</w:t>
            </w:r>
          </w:p>
        </w:tc>
      </w:tr>
      <w:tr w:rsidR="00A70C3C" w:rsidRPr="00A70C3C" w14:paraId="4E30E0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9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4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C4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4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4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E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M</w:t>
            </w:r>
          </w:p>
        </w:tc>
      </w:tr>
      <w:tr w:rsidR="00A70C3C" w:rsidRPr="00A70C3C" w14:paraId="5FEB6C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6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E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F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A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N</w:t>
            </w:r>
          </w:p>
        </w:tc>
      </w:tr>
      <w:tr w:rsidR="00A70C3C" w:rsidRPr="00A70C3C" w14:paraId="3DFAA6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7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C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1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9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4B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75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P</w:t>
            </w:r>
          </w:p>
        </w:tc>
      </w:tr>
      <w:tr w:rsidR="00A70C3C" w:rsidRPr="00A70C3C" w14:paraId="5F0DCC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D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D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E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Q</w:t>
            </w:r>
          </w:p>
        </w:tc>
      </w:tr>
      <w:tr w:rsidR="00A70C3C" w:rsidRPr="00A70C3C" w14:paraId="7594F0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1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4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D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A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3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R</w:t>
            </w:r>
          </w:p>
        </w:tc>
      </w:tr>
      <w:tr w:rsidR="00A70C3C" w:rsidRPr="00A70C3C" w14:paraId="73AEF8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0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E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64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8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F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6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S</w:t>
            </w:r>
          </w:p>
        </w:tc>
      </w:tr>
      <w:tr w:rsidR="00A70C3C" w:rsidRPr="00A70C3C" w14:paraId="02B63E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E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D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8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E8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1F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T</w:t>
            </w:r>
          </w:p>
        </w:tc>
      </w:tr>
      <w:tr w:rsidR="00A70C3C" w:rsidRPr="00A70C3C" w14:paraId="67441A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8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F1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6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2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U</w:t>
            </w:r>
          </w:p>
        </w:tc>
      </w:tr>
      <w:tr w:rsidR="00A70C3C" w:rsidRPr="00A70C3C" w14:paraId="10B227F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5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2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B0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0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7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JV</w:t>
            </w:r>
          </w:p>
        </w:tc>
      </w:tr>
      <w:tr w:rsidR="00A70C3C" w:rsidRPr="00A70C3C" w14:paraId="4964AA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F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B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E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3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0A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0</w:t>
            </w:r>
          </w:p>
        </w:tc>
      </w:tr>
      <w:tr w:rsidR="00A70C3C" w:rsidRPr="00A70C3C" w14:paraId="0CD2CB9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9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0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5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0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0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1</w:t>
            </w:r>
          </w:p>
        </w:tc>
      </w:tr>
      <w:tr w:rsidR="00A70C3C" w:rsidRPr="00A70C3C" w14:paraId="7F5F4B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4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0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9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B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2</w:t>
            </w:r>
          </w:p>
        </w:tc>
      </w:tr>
      <w:tr w:rsidR="00A70C3C" w:rsidRPr="00A70C3C" w14:paraId="52D63B8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E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1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F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9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2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4</w:t>
            </w:r>
          </w:p>
        </w:tc>
      </w:tr>
      <w:tr w:rsidR="00A70C3C" w:rsidRPr="00A70C3C" w14:paraId="55953F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F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3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D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A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CD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C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5</w:t>
            </w:r>
          </w:p>
        </w:tc>
      </w:tr>
      <w:tr w:rsidR="00A70C3C" w:rsidRPr="00A70C3C" w14:paraId="4C75D63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4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4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91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2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1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6</w:t>
            </w:r>
          </w:p>
        </w:tc>
      </w:tr>
      <w:tr w:rsidR="00A70C3C" w:rsidRPr="00A70C3C" w14:paraId="02B7C4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E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0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F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A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D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7</w:t>
            </w:r>
          </w:p>
        </w:tc>
      </w:tr>
      <w:tr w:rsidR="00A70C3C" w:rsidRPr="00A70C3C" w14:paraId="6999A61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E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E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02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E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3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6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D</w:t>
            </w:r>
          </w:p>
        </w:tc>
      </w:tr>
      <w:tr w:rsidR="00A70C3C" w:rsidRPr="00A70C3C" w14:paraId="21E24E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B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E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9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1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E</w:t>
            </w:r>
          </w:p>
        </w:tc>
      </w:tr>
      <w:tr w:rsidR="00A70C3C" w:rsidRPr="00A70C3C" w14:paraId="56539B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7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E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D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F</w:t>
            </w:r>
          </w:p>
        </w:tc>
      </w:tr>
      <w:tr w:rsidR="00A70C3C" w:rsidRPr="00A70C3C" w14:paraId="61B567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A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D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1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5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B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54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8</w:t>
            </w:r>
          </w:p>
        </w:tc>
      </w:tr>
      <w:tr w:rsidR="00A70C3C" w:rsidRPr="00A70C3C" w14:paraId="7F2B1E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9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D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D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4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3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9</w:t>
            </w:r>
          </w:p>
        </w:tc>
      </w:tr>
      <w:tr w:rsidR="00A70C3C" w:rsidRPr="00A70C3C" w14:paraId="153AD0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5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5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8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9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A</w:t>
            </w:r>
          </w:p>
        </w:tc>
      </w:tr>
      <w:tr w:rsidR="00A70C3C" w:rsidRPr="00A70C3C" w14:paraId="7A9C00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A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8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8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9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0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B</w:t>
            </w:r>
          </w:p>
        </w:tc>
      </w:tr>
      <w:tr w:rsidR="00A70C3C" w:rsidRPr="00A70C3C" w14:paraId="07F20E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E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6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B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B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KC</w:t>
            </w:r>
          </w:p>
        </w:tc>
      </w:tr>
      <w:tr w:rsidR="00A70C3C" w:rsidRPr="00A70C3C" w14:paraId="3E1DB96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A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1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E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8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6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LC</w:t>
            </w:r>
          </w:p>
        </w:tc>
      </w:tr>
      <w:tr w:rsidR="00A70C3C" w:rsidRPr="00A70C3C" w14:paraId="53C097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0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10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D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E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D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B</w:t>
            </w:r>
          </w:p>
        </w:tc>
      </w:tr>
      <w:tr w:rsidR="00A70C3C" w:rsidRPr="00A70C3C" w14:paraId="3D6B27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0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5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A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G</w:t>
            </w:r>
          </w:p>
        </w:tc>
      </w:tr>
      <w:tr w:rsidR="00A70C3C" w:rsidRPr="00A70C3C" w14:paraId="491154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0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4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2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B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C</w:t>
            </w:r>
          </w:p>
        </w:tc>
      </w:tr>
      <w:tr w:rsidR="00A70C3C" w:rsidRPr="00A70C3C" w14:paraId="365389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9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2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3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E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F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E</w:t>
            </w:r>
          </w:p>
        </w:tc>
      </w:tr>
      <w:tr w:rsidR="00A70C3C" w:rsidRPr="00A70C3C" w14:paraId="6586C0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D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C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E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6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4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F</w:t>
            </w:r>
          </w:p>
        </w:tc>
      </w:tr>
      <w:tr w:rsidR="00A70C3C" w:rsidRPr="00A70C3C" w14:paraId="2165B45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F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4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F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F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4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D</w:t>
            </w:r>
          </w:p>
        </w:tc>
      </w:tr>
      <w:tr w:rsidR="00A70C3C" w:rsidRPr="00A70C3C" w14:paraId="46640D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8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6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D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A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C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GVH</w:t>
            </w:r>
          </w:p>
        </w:tc>
      </w:tr>
      <w:tr w:rsidR="00A70C3C" w:rsidRPr="00A70C3C" w14:paraId="6FBE685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42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7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B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B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2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0J</w:t>
            </w:r>
          </w:p>
        </w:tc>
      </w:tr>
      <w:tr w:rsidR="00A70C3C" w:rsidRPr="00A70C3C" w14:paraId="0D436B3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6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9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E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A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C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0L</w:t>
            </w:r>
          </w:p>
        </w:tc>
      </w:tr>
      <w:tr w:rsidR="00A70C3C" w:rsidRPr="00A70C3C" w14:paraId="7E1933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E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E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6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1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E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0K</w:t>
            </w:r>
          </w:p>
        </w:tc>
      </w:tr>
      <w:tr w:rsidR="00A70C3C" w:rsidRPr="00A70C3C" w14:paraId="45B6D1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5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2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A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1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2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0V</w:t>
            </w:r>
          </w:p>
        </w:tc>
      </w:tr>
      <w:tr w:rsidR="00A70C3C" w:rsidRPr="00A70C3C" w14:paraId="22753E2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9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D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1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B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0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F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6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1P</w:t>
            </w:r>
          </w:p>
        </w:tc>
      </w:tr>
      <w:tr w:rsidR="00A70C3C" w:rsidRPr="00A70C3C" w14:paraId="1762C9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3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5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6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8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1U</w:t>
            </w:r>
          </w:p>
        </w:tc>
      </w:tr>
      <w:tr w:rsidR="00A70C3C" w:rsidRPr="00A70C3C" w14:paraId="0F99D6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A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7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5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C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5Q</w:t>
            </w:r>
          </w:p>
        </w:tc>
      </w:tr>
      <w:tr w:rsidR="00A70C3C" w:rsidRPr="00A70C3C" w14:paraId="448098A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1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3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3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7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A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EBX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E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5R</w:t>
            </w:r>
          </w:p>
        </w:tc>
      </w:tr>
      <w:tr w:rsidR="00A70C3C" w:rsidRPr="00A70C3C" w14:paraId="51F2BF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2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B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5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9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C1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5S</w:t>
            </w:r>
          </w:p>
        </w:tc>
      </w:tr>
      <w:tr w:rsidR="00A70C3C" w:rsidRPr="00A70C3C" w14:paraId="18E7C4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7A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6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E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8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AB</w:t>
            </w:r>
          </w:p>
        </w:tc>
      </w:tr>
      <w:tr w:rsidR="00A70C3C" w:rsidRPr="00A70C3C" w14:paraId="0016DE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2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D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5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5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AA</w:t>
            </w:r>
          </w:p>
        </w:tc>
      </w:tr>
      <w:tr w:rsidR="00A70C3C" w:rsidRPr="00A70C3C" w14:paraId="4D98ED5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D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4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F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A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A</w:t>
            </w:r>
          </w:p>
        </w:tc>
      </w:tr>
      <w:tr w:rsidR="00A70C3C" w:rsidRPr="00A70C3C" w14:paraId="63F5A5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0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9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B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D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7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B</w:t>
            </w:r>
          </w:p>
        </w:tc>
      </w:tr>
      <w:tr w:rsidR="00A70C3C" w:rsidRPr="00A70C3C" w14:paraId="48185DF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4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2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36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L</w:t>
            </w:r>
          </w:p>
        </w:tc>
      </w:tr>
      <w:tr w:rsidR="00A70C3C" w:rsidRPr="00A70C3C" w14:paraId="49C449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F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4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1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1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D0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N</w:t>
            </w:r>
          </w:p>
        </w:tc>
      </w:tr>
      <w:tr w:rsidR="00A70C3C" w:rsidRPr="00A70C3C" w14:paraId="317E94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A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E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9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4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K</w:t>
            </w:r>
          </w:p>
        </w:tc>
      </w:tr>
      <w:tr w:rsidR="00A70C3C" w:rsidRPr="00A70C3C" w14:paraId="46ADB0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C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5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3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6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O</w:t>
            </w:r>
          </w:p>
        </w:tc>
      </w:tr>
      <w:tr w:rsidR="00A70C3C" w:rsidRPr="00A70C3C" w14:paraId="5DC3AF9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B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CB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4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7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0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BM</w:t>
            </w:r>
          </w:p>
        </w:tc>
      </w:tr>
      <w:tr w:rsidR="00A70C3C" w:rsidRPr="00A70C3C" w14:paraId="744A80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3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2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3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E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5</w:t>
            </w:r>
          </w:p>
        </w:tc>
      </w:tr>
      <w:tr w:rsidR="00A70C3C" w:rsidRPr="00A70C3C" w14:paraId="054C81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2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B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6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9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D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4</w:t>
            </w:r>
          </w:p>
        </w:tc>
      </w:tr>
      <w:tr w:rsidR="00A70C3C" w:rsidRPr="00A70C3C" w14:paraId="00DC52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7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AE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C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5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6</w:t>
            </w:r>
          </w:p>
        </w:tc>
      </w:tr>
      <w:tr w:rsidR="00A70C3C" w:rsidRPr="00A70C3C" w14:paraId="04D719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75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8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3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D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3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G</w:t>
            </w:r>
          </w:p>
        </w:tc>
      </w:tr>
      <w:tr w:rsidR="00A70C3C" w:rsidRPr="00A70C3C" w14:paraId="26993F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8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9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B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5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2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E</w:t>
            </w:r>
          </w:p>
        </w:tc>
      </w:tr>
      <w:tr w:rsidR="00A70C3C" w:rsidRPr="00A70C3C" w14:paraId="60C5F6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D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F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E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4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2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D</w:t>
            </w:r>
          </w:p>
        </w:tc>
      </w:tr>
      <w:tr w:rsidR="00A70C3C" w:rsidRPr="00A70C3C" w14:paraId="36CC16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D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B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3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E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9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CF</w:t>
            </w:r>
          </w:p>
        </w:tc>
      </w:tr>
      <w:tr w:rsidR="00A70C3C" w:rsidRPr="00A70C3C" w14:paraId="6B8CE96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C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C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C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C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2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J</w:t>
            </w:r>
          </w:p>
        </w:tc>
      </w:tr>
      <w:tr w:rsidR="00A70C3C" w:rsidRPr="00A70C3C" w14:paraId="66F651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F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0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E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D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D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6C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I</w:t>
            </w:r>
          </w:p>
        </w:tc>
      </w:tr>
      <w:tr w:rsidR="00A70C3C" w:rsidRPr="00A70C3C" w14:paraId="04AA90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2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3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8A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3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K</w:t>
            </w:r>
          </w:p>
        </w:tc>
      </w:tr>
      <w:tr w:rsidR="00A70C3C" w:rsidRPr="00A70C3C" w14:paraId="3BF5126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2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8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E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D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F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L</w:t>
            </w:r>
          </w:p>
        </w:tc>
      </w:tr>
      <w:tr w:rsidR="00A70C3C" w:rsidRPr="00A70C3C" w14:paraId="183EF1E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4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F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E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8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A7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B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H</w:t>
            </w:r>
          </w:p>
        </w:tc>
      </w:tr>
      <w:tr w:rsidR="00A70C3C" w:rsidRPr="00A70C3C" w14:paraId="1C57660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B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8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1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C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0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4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Q</w:t>
            </w:r>
          </w:p>
        </w:tc>
      </w:tr>
      <w:tr w:rsidR="00A70C3C" w:rsidRPr="00A70C3C" w14:paraId="295D70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E2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A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C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5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2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A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P</w:t>
            </w:r>
          </w:p>
        </w:tc>
      </w:tr>
      <w:tr w:rsidR="00A70C3C" w:rsidRPr="00A70C3C" w14:paraId="31A079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A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7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3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M</w:t>
            </w:r>
          </w:p>
        </w:tc>
      </w:tr>
      <w:tr w:rsidR="00A70C3C" w:rsidRPr="00A70C3C" w14:paraId="78FDA7E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D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1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A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B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N</w:t>
            </w:r>
          </w:p>
        </w:tc>
      </w:tr>
      <w:tr w:rsidR="00A70C3C" w:rsidRPr="00A70C3C" w14:paraId="261D6A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7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D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9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7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6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C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O</w:t>
            </w:r>
          </w:p>
        </w:tc>
      </w:tr>
      <w:tr w:rsidR="00A70C3C" w:rsidRPr="00A70C3C" w14:paraId="408678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0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C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9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E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4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R</w:t>
            </w:r>
          </w:p>
        </w:tc>
      </w:tr>
      <w:tr w:rsidR="00A70C3C" w:rsidRPr="00A70C3C" w14:paraId="693C73D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0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7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3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0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6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8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T</w:t>
            </w:r>
          </w:p>
        </w:tc>
      </w:tr>
      <w:tr w:rsidR="00A70C3C" w:rsidRPr="00A70C3C" w14:paraId="42ED79E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2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6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A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DC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A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S</w:t>
            </w:r>
          </w:p>
        </w:tc>
      </w:tr>
      <w:tr w:rsidR="00A70C3C" w:rsidRPr="00A70C3C" w14:paraId="30D1B2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E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4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5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9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E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23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V</w:t>
            </w:r>
          </w:p>
        </w:tc>
      </w:tr>
      <w:tr w:rsidR="00A70C3C" w:rsidRPr="00A70C3C" w14:paraId="3F39D0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5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5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5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C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2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E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EU</w:t>
            </w:r>
          </w:p>
        </w:tc>
      </w:tr>
      <w:tr w:rsidR="00A70C3C" w:rsidRPr="00A70C3C" w14:paraId="7CC19B3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1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7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D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A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D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F0</w:t>
            </w:r>
          </w:p>
        </w:tc>
      </w:tr>
      <w:tr w:rsidR="00A70C3C" w:rsidRPr="00A70C3C" w14:paraId="1C9BCD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F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3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2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E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F2</w:t>
            </w:r>
          </w:p>
        </w:tc>
      </w:tr>
      <w:tr w:rsidR="00A70C3C" w:rsidRPr="00A70C3C" w14:paraId="7EEF47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3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D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0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B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F9</w:t>
            </w:r>
          </w:p>
        </w:tc>
      </w:tr>
      <w:tr w:rsidR="00A70C3C" w:rsidRPr="00A70C3C" w14:paraId="770019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C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7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E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E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B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8A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FG</w:t>
            </w:r>
          </w:p>
        </w:tc>
      </w:tr>
      <w:tr w:rsidR="00A70C3C" w:rsidRPr="00A70C3C" w14:paraId="282504B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1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7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1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8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F9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4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FI</w:t>
            </w:r>
          </w:p>
        </w:tc>
      </w:tr>
      <w:tr w:rsidR="00A70C3C" w:rsidRPr="00A70C3C" w14:paraId="32E03F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B4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0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A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B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3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3</w:t>
            </w:r>
          </w:p>
        </w:tc>
      </w:tr>
      <w:tr w:rsidR="00A70C3C" w:rsidRPr="00A70C3C" w14:paraId="1DB17DE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6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7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2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B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4</w:t>
            </w:r>
          </w:p>
        </w:tc>
      </w:tr>
      <w:tr w:rsidR="00A70C3C" w:rsidRPr="00A70C3C" w14:paraId="6447B9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A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1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A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D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7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7</w:t>
            </w:r>
          </w:p>
        </w:tc>
      </w:tr>
      <w:tr w:rsidR="00A70C3C" w:rsidRPr="00A70C3C" w14:paraId="5CAE3B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2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A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4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F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C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6</w:t>
            </w:r>
          </w:p>
        </w:tc>
      </w:tr>
      <w:tr w:rsidR="00A70C3C" w:rsidRPr="00A70C3C" w14:paraId="19B6E8A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9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5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F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C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F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5</w:t>
            </w:r>
          </w:p>
        </w:tc>
      </w:tr>
      <w:tr w:rsidR="00A70C3C" w:rsidRPr="00A70C3C" w14:paraId="267B91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5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E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6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B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F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8</w:t>
            </w:r>
          </w:p>
        </w:tc>
      </w:tr>
      <w:tr w:rsidR="00A70C3C" w:rsidRPr="00A70C3C" w14:paraId="3997E2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6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6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1B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F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C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9</w:t>
            </w:r>
          </w:p>
        </w:tc>
      </w:tr>
      <w:tr w:rsidR="00A70C3C" w:rsidRPr="00A70C3C" w14:paraId="778A52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6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5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3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8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C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A</w:t>
            </w:r>
          </w:p>
        </w:tc>
      </w:tr>
      <w:tr w:rsidR="00A70C3C" w:rsidRPr="00A70C3C" w14:paraId="307A34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7E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C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E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9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4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L</w:t>
            </w:r>
          </w:p>
        </w:tc>
      </w:tr>
      <w:tr w:rsidR="00A70C3C" w:rsidRPr="00A70C3C" w14:paraId="055F3A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9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8F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A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2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A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GK</w:t>
            </w:r>
          </w:p>
        </w:tc>
      </w:tr>
      <w:tr w:rsidR="00A70C3C" w:rsidRPr="00A70C3C" w14:paraId="680D8E5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9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44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D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A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K7</w:t>
            </w:r>
          </w:p>
        </w:tc>
      </w:tr>
      <w:tr w:rsidR="00A70C3C" w:rsidRPr="00A70C3C" w14:paraId="7FDC97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F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E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2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A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NN</w:t>
            </w:r>
          </w:p>
        </w:tc>
      </w:tr>
      <w:tr w:rsidR="00A70C3C" w:rsidRPr="00A70C3C" w14:paraId="07CBA6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9C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0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1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4</w:t>
            </w:r>
          </w:p>
        </w:tc>
      </w:tr>
      <w:tr w:rsidR="00A70C3C" w:rsidRPr="00A70C3C" w14:paraId="097144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5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A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5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90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C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5</w:t>
            </w:r>
          </w:p>
        </w:tc>
      </w:tr>
      <w:tr w:rsidR="00A70C3C" w:rsidRPr="00A70C3C" w14:paraId="6D60A2F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8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5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1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5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3</w:t>
            </w:r>
          </w:p>
        </w:tc>
      </w:tr>
      <w:tr w:rsidR="00A70C3C" w:rsidRPr="00A70C3C" w14:paraId="5AAC856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B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C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D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E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8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D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A</w:t>
            </w:r>
          </w:p>
        </w:tc>
      </w:tr>
      <w:tr w:rsidR="00A70C3C" w:rsidRPr="00A70C3C" w14:paraId="1ABAFD2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4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1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5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F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C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9</w:t>
            </w:r>
          </w:p>
        </w:tc>
      </w:tr>
      <w:tr w:rsidR="00A70C3C" w:rsidRPr="00A70C3C" w14:paraId="0ECE7F0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4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2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2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6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A6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8</w:t>
            </w:r>
          </w:p>
        </w:tc>
      </w:tr>
      <w:tr w:rsidR="00A70C3C" w:rsidRPr="00A70C3C" w14:paraId="50B2BEE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E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1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4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8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F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7</w:t>
            </w:r>
          </w:p>
        </w:tc>
      </w:tr>
      <w:tr w:rsidR="00A70C3C" w:rsidRPr="00A70C3C" w14:paraId="27DB5C6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1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B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8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8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1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C5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6</w:t>
            </w:r>
          </w:p>
        </w:tc>
      </w:tr>
      <w:tr w:rsidR="00A70C3C" w:rsidRPr="00A70C3C" w14:paraId="37A49C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A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1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5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DC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0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5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H</w:t>
            </w:r>
          </w:p>
        </w:tc>
      </w:tr>
      <w:tr w:rsidR="00A70C3C" w:rsidRPr="00A70C3C" w14:paraId="0CA816A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7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C3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7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8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G</w:t>
            </w:r>
          </w:p>
        </w:tc>
      </w:tr>
      <w:tr w:rsidR="00A70C3C" w:rsidRPr="00A70C3C" w14:paraId="6E81DB3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3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8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2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3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3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F</w:t>
            </w:r>
          </w:p>
        </w:tc>
      </w:tr>
      <w:tr w:rsidR="00A70C3C" w:rsidRPr="00A70C3C" w14:paraId="1DB0611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4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F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0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7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2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7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E</w:t>
            </w:r>
          </w:p>
        </w:tc>
      </w:tr>
      <w:tr w:rsidR="00A70C3C" w:rsidRPr="00A70C3C" w14:paraId="30DF500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8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8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4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3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C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D</w:t>
            </w:r>
          </w:p>
        </w:tc>
      </w:tr>
      <w:tr w:rsidR="00A70C3C" w:rsidRPr="00A70C3C" w14:paraId="30CE5A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0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8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D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3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9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B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C</w:t>
            </w:r>
          </w:p>
        </w:tc>
      </w:tr>
      <w:tr w:rsidR="00A70C3C" w:rsidRPr="00A70C3C" w14:paraId="5C6DFE5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B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7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3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3E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B</w:t>
            </w:r>
          </w:p>
        </w:tc>
      </w:tr>
      <w:tr w:rsidR="00A70C3C" w:rsidRPr="00A70C3C" w14:paraId="4B4E72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7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9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E5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36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A</w:t>
            </w:r>
          </w:p>
        </w:tc>
      </w:tr>
      <w:tr w:rsidR="00A70C3C" w:rsidRPr="00A70C3C" w14:paraId="198EB28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C5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F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2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E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1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6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9</w:t>
            </w:r>
          </w:p>
        </w:tc>
      </w:tr>
      <w:tr w:rsidR="00A70C3C" w:rsidRPr="00A70C3C" w14:paraId="5008103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0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A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0D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6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5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S</w:t>
            </w:r>
          </w:p>
        </w:tc>
      </w:tr>
      <w:tr w:rsidR="00A70C3C" w:rsidRPr="00A70C3C" w14:paraId="5584828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C4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B2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A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2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A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E8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F</w:t>
            </w:r>
          </w:p>
        </w:tc>
      </w:tr>
      <w:tr w:rsidR="00A70C3C" w:rsidRPr="00A70C3C" w14:paraId="67606A8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3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C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9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5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T</w:t>
            </w:r>
          </w:p>
        </w:tc>
      </w:tr>
      <w:tr w:rsidR="00A70C3C" w:rsidRPr="00A70C3C" w14:paraId="6227C2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A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0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7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9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5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U</w:t>
            </w:r>
          </w:p>
        </w:tc>
      </w:tr>
      <w:tr w:rsidR="00A70C3C" w:rsidRPr="00A70C3C" w14:paraId="6C966D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20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76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E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6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3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9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V</w:t>
            </w:r>
          </w:p>
        </w:tc>
      </w:tr>
      <w:tr w:rsidR="00A70C3C" w:rsidRPr="00A70C3C" w14:paraId="220248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4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A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0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93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0</w:t>
            </w:r>
          </w:p>
        </w:tc>
      </w:tr>
      <w:tr w:rsidR="00A70C3C" w:rsidRPr="00A70C3C" w14:paraId="0068C0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E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8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8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9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1</w:t>
            </w:r>
          </w:p>
        </w:tc>
      </w:tr>
      <w:tr w:rsidR="00A70C3C" w:rsidRPr="00A70C3C" w14:paraId="3A8015C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9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A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2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7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E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2</w:t>
            </w:r>
          </w:p>
        </w:tc>
      </w:tr>
      <w:tr w:rsidR="00A70C3C" w:rsidRPr="00A70C3C" w14:paraId="60A8EBD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4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F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9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5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CD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8</w:t>
            </w:r>
          </w:p>
        </w:tc>
      </w:tr>
      <w:tr w:rsidR="00A70C3C" w:rsidRPr="00A70C3C" w14:paraId="28A53B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AC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4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7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7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D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A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7</w:t>
            </w:r>
          </w:p>
        </w:tc>
      </w:tr>
      <w:tr w:rsidR="00A70C3C" w:rsidRPr="00A70C3C" w14:paraId="218F139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3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8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5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D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7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6</w:t>
            </w:r>
          </w:p>
        </w:tc>
      </w:tr>
      <w:tr w:rsidR="00A70C3C" w:rsidRPr="00A70C3C" w14:paraId="5DC8A8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C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D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B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F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0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E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5</w:t>
            </w:r>
          </w:p>
        </w:tc>
      </w:tr>
      <w:tr w:rsidR="00A70C3C" w:rsidRPr="00A70C3C" w14:paraId="196F9E8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33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9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1C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5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D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4</w:t>
            </w:r>
          </w:p>
        </w:tc>
      </w:tr>
      <w:tr w:rsidR="00A70C3C" w:rsidRPr="00A70C3C" w14:paraId="147372F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A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8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8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3</w:t>
            </w:r>
          </w:p>
        </w:tc>
      </w:tr>
      <w:tr w:rsidR="00A70C3C" w:rsidRPr="00A70C3C" w14:paraId="1436A47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A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A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1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7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2</w:t>
            </w:r>
          </w:p>
        </w:tc>
      </w:tr>
      <w:tr w:rsidR="00A70C3C" w:rsidRPr="00A70C3C" w14:paraId="0BEBBB7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4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D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A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5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3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0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1</w:t>
            </w:r>
          </w:p>
        </w:tc>
      </w:tr>
      <w:tr w:rsidR="00A70C3C" w:rsidRPr="00A70C3C" w14:paraId="223EA3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3C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C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1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U0</w:t>
            </w:r>
          </w:p>
        </w:tc>
      </w:tr>
      <w:tr w:rsidR="00A70C3C" w:rsidRPr="00A70C3C" w14:paraId="4C15A0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4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4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71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D9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3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F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V</w:t>
            </w:r>
          </w:p>
        </w:tc>
      </w:tr>
      <w:tr w:rsidR="00A70C3C" w:rsidRPr="00A70C3C" w14:paraId="12F1C28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3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6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E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E5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B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3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U</w:t>
            </w:r>
          </w:p>
        </w:tc>
      </w:tr>
      <w:tr w:rsidR="00A70C3C" w:rsidRPr="00A70C3C" w14:paraId="1F5AEE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2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6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7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9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2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9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T</w:t>
            </w:r>
          </w:p>
        </w:tc>
      </w:tr>
      <w:tr w:rsidR="00A70C3C" w:rsidRPr="00A70C3C" w14:paraId="4EF464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A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E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B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7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3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S</w:t>
            </w:r>
          </w:p>
        </w:tc>
      </w:tr>
      <w:tr w:rsidR="00A70C3C" w:rsidRPr="00A70C3C" w14:paraId="263162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A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FC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E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9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R</w:t>
            </w:r>
          </w:p>
        </w:tc>
      </w:tr>
      <w:tr w:rsidR="00A70C3C" w:rsidRPr="00A70C3C" w14:paraId="29A0799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0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B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E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2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A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Q</w:t>
            </w:r>
          </w:p>
        </w:tc>
      </w:tr>
      <w:tr w:rsidR="00A70C3C" w:rsidRPr="00A70C3C" w14:paraId="3AA245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C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9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6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57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P</w:t>
            </w:r>
          </w:p>
        </w:tc>
      </w:tr>
      <w:tr w:rsidR="00A70C3C" w:rsidRPr="00A70C3C" w14:paraId="69DEF3F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B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7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A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9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O</w:t>
            </w:r>
          </w:p>
        </w:tc>
      </w:tr>
      <w:tr w:rsidR="00A70C3C" w:rsidRPr="00A70C3C" w14:paraId="7F60D5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8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8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0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4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6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0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N</w:t>
            </w:r>
          </w:p>
        </w:tc>
      </w:tr>
      <w:tr w:rsidR="00A70C3C" w:rsidRPr="00A70C3C" w14:paraId="7739CE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1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6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7F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9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8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M</w:t>
            </w:r>
          </w:p>
        </w:tc>
      </w:tr>
      <w:tr w:rsidR="00A70C3C" w:rsidRPr="00A70C3C" w14:paraId="35B7BB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7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6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8B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F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L</w:t>
            </w:r>
          </w:p>
        </w:tc>
      </w:tr>
      <w:tr w:rsidR="00A70C3C" w:rsidRPr="00A70C3C" w14:paraId="16659E3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F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E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1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C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4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E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K</w:t>
            </w:r>
          </w:p>
        </w:tc>
      </w:tr>
      <w:tr w:rsidR="00A70C3C" w:rsidRPr="00A70C3C" w14:paraId="26F9DE1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1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C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C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9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J</w:t>
            </w:r>
          </w:p>
        </w:tc>
      </w:tr>
      <w:tr w:rsidR="00A70C3C" w:rsidRPr="00A70C3C" w14:paraId="79FD955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6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A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D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A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3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6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I</w:t>
            </w:r>
          </w:p>
        </w:tc>
      </w:tr>
      <w:tr w:rsidR="00A70C3C" w:rsidRPr="00A70C3C" w14:paraId="5E1B91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8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D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D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2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E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1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H</w:t>
            </w:r>
          </w:p>
        </w:tc>
      </w:tr>
      <w:tr w:rsidR="00A70C3C" w:rsidRPr="00A70C3C" w14:paraId="43BC4E7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E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3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71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A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B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G</w:t>
            </w:r>
          </w:p>
        </w:tc>
      </w:tr>
      <w:tr w:rsidR="00A70C3C" w:rsidRPr="00A70C3C" w14:paraId="6E18D40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2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7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C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A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9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B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E</w:t>
            </w:r>
          </w:p>
        </w:tc>
      </w:tr>
      <w:tr w:rsidR="00A70C3C" w:rsidRPr="00A70C3C" w14:paraId="4390F46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8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7F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3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C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8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D</w:t>
            </w:r>
          </w:p>
        </w:tc>
      </w:tr>
      <w:tr w:rsidR="00A70C3C" w:rsidRPr="00A70C3C" w14:paraId="434A98F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B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E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D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8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E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C</w:t>
            </w:r>
          </w:p>
        </w:tc>
      </w:tr>
      <w:tr w:rsidR="00A70C3C" w:rsidRPr="00A70C3C" w14:paraId="761203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7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7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A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A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B</w:t>
            </w:r>
          </w:p>
        </w:tc>
      </w:tr>
      <w:tr w:rsidR="00A70C3C" w:rsidRPr="00A70C3C" w14:paraId="402AA0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F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7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0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1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6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A</w:t>
            </w:r>
          </w:p>
        </w:tc>
      </w:tr>
      <w:tr w:rsidR="00A70C3C" w:rsidRPr="00A70C3C" w14:paraId="6A0D841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8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B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9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E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7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9</w:t>
            </w:r>
          </w:p>
        </w:tc>
      </w:tr>
      <w:tr w:rsidR="00A70C3C" w:rsidRPr="00A70C3C" w14:paraId="44C6690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4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B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4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F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0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6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8</w:t>
            </w:r>
          </w:p>
        </w:tc>
      </w:tr>
      <w:tr w:rsidR="00A70C3C" w:rsidRPr="00A70C3C" w14:paraId="2852D04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6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F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2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1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4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9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7</w:t>
            </w:r>
          </w:p>
        </w:tc>
      </w:tr>
      <w:tr w:rsidR="00A70C3C" w:rsidRPr="00A70C3C" w14:paraId="5FF4999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3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6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D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6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1D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6</w:t>
            </w:r>
          </w:p>
        </w:tc>
      </w:tr>
      <w:tr w:rsidR="00A70C3C" w:rsidRPr="00A70C3C" w14:paraId="4D376CB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E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24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65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5</w:t>
            </w:r>
          </w:p>
        </w:tc>
      </w:tr>
      <w:tr w:rsidR="00A70C3C" w:rsidRPr="00A70C3C" w14:paraId="32DC72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0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F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C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4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27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93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4</w:t>
            </w:r>
          </w:p>
        </w:tc>
      </w:tr>
      <w:tr w:rsidR="00A70C3C" w:rsidRPr="00A70C3C" w14:paraId="10A0A2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A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D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0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T3</w:t>
            </w:r>
          </w:p>
        </w:tc>
      </w:tr>
      <w:tr w:rsidR="00A70C3C" w:rsidRPr="00A70C3C" w14:paraId="1B5E0B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E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D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B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4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79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R</w:t>
            </w:r>
          </w:p>
        </w:tc>
      </w:tr>
      <w:tr w:rsidR="00A70C3C" w:rsidRPr="00A70C3C" w14:paraId="412B02A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9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D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D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89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8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9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Q</w:t>
            </w:r>
          </w:p>
        </w:tc>
      </w:tr>
      <w:tr w:rsidR="00A70C3C" w:rsidRPr="00A70C3C" w14:paraId="4F930CC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F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9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F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8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C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P</w:t>
            </w:r>
          </w:p>
        </w:tc>
      </w:tr>
      <w:tr w:rsidR="00A70C3C" w:rsidRPr="00A70C3C" w14:paraId="4622B0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7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1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4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2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B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O</w:t>
            </w:r>
          </w:p>
        </w:tc>
      </w:tr>
      <w:tr w:rsidR="00A70C3C" w:rsidRPr="00A70C3C" w14:paraId="399073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2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F2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4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9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E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A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N</w:t>
            </w:r>
          </w:p>
        </w:tc>
      </w:tr>
      <w:tr w:rsidR="00A70C3C" w:rsidRPr="00A70C3C" w14:paraId="26E7CE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0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4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1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8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0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5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M</w:t>
            </w:r>
          </w:p>
        </w:tc>
      </w:tr>
      <w:tr w:rsidR="00A70C3C" w:rsidRPr="00A70C3C" w14:paraId="30A377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8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D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7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7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7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0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L</w:t>
            </w:r>
          </w:p>
        </w:tc>
      </w:tr>
      <w:tr w:rsidR="00A70C3C" w:rsidRPr="00A70C3C" w14:paraId="2880828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F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3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E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1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2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K</w:t>
            </w:r>
          </w:p>
        </w:tc>
      </w:tr>
      <w:tr w:rsidR="00A70C3C" w:rsidRPr="00A70C3C" w14:paraId="2786CFE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8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9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7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E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5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J</w:t>
            </w:r>
          </w:p>
        </w:tc>
      </w:tr>
      <w:tr w:rsidR="00A70C3C" w:rsidRPr="00A70C3C" w14:paraId="5CE9CA1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9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4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E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0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7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I</w:t>
            </w:r>
          </w:p>
        </w:tc>
      </w:tr>
      <w:tr w:rsidR="00A70C3C" w:rsidRPr="00A70C3C" w14:paraId="3A098D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8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1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E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C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0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9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H</w:t>
            </w:r>
          </w:p>
        </w:tc>
      </w:tr>
      <w:tr w:rsidR="00A70C3C" w:rsidRPr="00A70C3C" w14:paraId="2EABFF1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9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0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9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6F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2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G</w:t>
            </w:r>
          </w:p>
        </w:tc>
      </w:tr>
      <w:tr w:rsidR="00A70C3C" w:rsidRPr="00A70C3C" w14:paraId="333761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7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4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4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87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8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F</w:t>
            </w:r>
          </w:p>
        </w:tc>
      </w:tr>
      <w:tr w:rsidR="00A70C3C" w:rsidRPr="00A70C3C" w14:paraId="203C9F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A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6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4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6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4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E</w:t>
            </w:r>
          </w:p>
        </w:tc>
      </w:tr>
      <w:tr w:rsidR="00A70C3C" w:rsidRPr="00A70C3C" w14:paraId="0C68A37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6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8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C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0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D</w:t>
            </w:r>
          </w:p>
        </w:tc>
      </w:tr>
      <w:tr w:rsidR="00A70C3C" w:rsidRPr="00A70C3C" w14:paraId="03E45D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9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0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B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2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8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1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C</w:t>
            </w:r>
          </w:p>
        </w:tc>
      </w:tr>
      <w:tr w:rsidR="00A70C3C" w:rsidRPr="00A70C3C" w14:paraId="00F1E5B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0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1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7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29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7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HSB</w:t>
            </w:r>
          </w:p>
        </w:tc>
      </w:tr>
      <w:tr w:rsidR="00A70C3C" w:rsidRPr="00A70C3C" w14:paraId="44E1B9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00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BC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1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F5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FA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2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0</w:t>
            </w:r>
          </w:p>
        </w:tc>
      </w:tr>
      <w:tr w:rsidR="00A70C3C" w:rsidRPr="00A70C3C" w14:paraId="4B6263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A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F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35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4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6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4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2</w:t>
            </w:r>
          </w:p>
        </w:tc>
      </w:tr>
      <w:tr w:rsidR="00A70C3C" w:rsidRPr="00A70C3C" w14:paraId="060841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8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D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7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CC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0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3</w:t>
            </w:r>
          </w:p>
        </w:tc>
      </w:tr>
      <w:tr w:rsidR="00A70C3C" w:rsidRPr="00A70C3C" w14:paraId="49DC914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C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E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F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9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9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5</w:t>
            </w:r>
          </w:p>
        </w:tc>
      </w:tr>
      <w:tr w:rsidR="00A70C3C" w:rsidRPr="00A70C3C" w14:paraId="188FD7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0F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C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1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B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1U</w:t>
            </w:r>
          </w:p>
        </w:tc>
      </w:tr>
      <w:tr w:rsidR="00A70C3C" w:rsidRPr="00A70C3C" w14:paraId="15725F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F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C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1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B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7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0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1V</w:t>
            </w:r>
          </w:p>
        </w:tc>
      </w:tr>
      <w:tr w:rsidR="00A70C3C" w:rsidRPr="00A70C3C" w14:paraId="26D7441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D3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F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8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C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ED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1</w:t>
            </w:r>
          </w:p>
        </w:tc>
      </w:tr>
      <w:tr w:rsidR="00A70C3C" w:rsidRPr="00A70C3C" w14:paraId="58BD584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E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3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4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D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DBB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C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4</w:t>
            </w:r>
          </w:p>
        </w:tc>
      </w:tr>
      <w:tr w:rsidR="00A70C3C" w:rsidRPr="00A70C3C" w14:paraId="6DD403D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0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9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0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5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8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45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6</w:t>
            </w:r>
          </w:p>
        </w:tc>
      </w:tr>
      <w:tr w:rsidR="00A70C3C" w:rsidRPr="00A70C3C" w14:paraId="61FDA5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F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9A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1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9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C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7</w:t>
            </w:r>
          </w:p>
        </w:tc>
      </w:tr>
      <w:tr w:rsidR="00A70C3C" w:rsidRPr="00A70C3C" w14:paraId="5A67437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8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71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F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D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7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B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8</w:t>
            </w:r>
          </w:p>
        </w:tc>
      </w:tr>
      <w:tr w:rsidR="00A70C3C" w:rsidRPr="00A70C3C" w14:paraId="1E679B7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3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9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6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9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FD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F</w:t>
            </w:r>
          </w:p>
        </w:tc>
      </w:tr>
      <w:tr w:rsidR="00A70C3C" w:rsidRPr="00A70C3C" w14:paraId="320247A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B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B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1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B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4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C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G</w:t>
            </w:r>
          </w:p>
        </w:tc>
      </w:tr>
      <w:tr w:rsidR="00A70C3C" w:rsidRPr="00A70C3C" w14:paraId="006E1BB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3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4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2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2H</w:t>
            </w:r>
          </w:p>
        </w:tc>
      </w:tr>
      <w:tr w:rsidR="00A70C3C" w:rsidRPr="00A70C3C" w14:paraId="244C4E0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E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B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D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9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E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32</w:t>
            </w:r>
          </w:p>
        </w:tc>
      </w:tr>
      <w:tr w:rsidR="00A70C3C" w:rsidRPr="00A70C3C" w14:paraId="2CC3AE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0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D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9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F0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7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2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3E</w:t>
            </w:r>
          </w:p>
        </w:tc>
      </w:tr>
      <w:tr w:rsidR="00A70C3C" w:rsidRPr="00A70C3C" w14:paraId="337E4C6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D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2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F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3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A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3F</w:t>
            </w:r>
          </w:p>
        </w:tc>
      </w:tr>
      <w:tr w:rsidR="00A70C3C" w:rsidRPr="00A70C3C" w14:paraId="70BFA7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B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D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B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8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1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59</w:t>
            </w:r>
          </w:p>
        </w:tc>
      </w:tr>
      <w:tr w:rsidR="00A70C3C" w:rsidRPr="00A70C3C" w14:paraId="1E7E1B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E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B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C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C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58</w:t>
            </w:r>
          </w:p>
        </w:tc>
      </w:tr>
      <w:tr w:rsidR="00A70C3C" w:rsidRPr="00A70C3C" w14:paraId="413EAE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4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3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6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E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2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E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6</w:t>
            </w:r>
          </w:p>
        </w:tc>
      </w:tr>
      <w:tr w:rsidR="00A70C3C" w:rsidRPr="00A70C3C" w14:paraId="7B3427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A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1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A1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3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2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5</w:t>
            </w:r>
          </w:p>
        </w:tc>
      </w:tr>
      <w:tr w:rsidR="00A70C3C" w:rsidRPr="00A70C3C" w14:paraId="411A27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7D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8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8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C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9B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9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4</w:t>
            </w:r>
          </w:p>
        </w:tc>
      </w:tr>
      <w:tr w:rsidR="00A70C3C" w:rsidRPr="00A70C3C" w14:paraId="150589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B9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37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C8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CE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8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3</w:t>
            </w:r>
          </w:p>
        </w:tc>
      </w:tr>
      <w:tr w:rsidR="00A70C3C" w:rsidRPr="00A70C3C" w14:paraId="745882B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D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D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E6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3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7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2</w:t>
            </w:r>
          </w:p>
        </w:tc>
      </w:tr>
      <w:tr w:rsidR="00A70C3C" w:rsidRPr="00A70C3C" w14:paraId="19FA858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3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5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B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2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E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A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8</w:t>
            </w:r>
          </w:p>
        </w:tc>
      </w:tr>
      <w:tr w:rsidR="00A70C3C" w:rsidRPr="00A70C3C" w14:paraId="2F7A17B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0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D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6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4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13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C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77</w:t>
            </w:r>
          </w:p>
        </w:tc>
      </w:tr>
      <w:tr w:rsidR="00A70C3C" w:rsidRPr="00A70C3C" w14:paraId="0E958B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03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9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4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6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5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E5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J</w:t>
            </w:r>
          </w:p>
        </w:tc>
      </w:tr>
      <w:tr w:rsidR="00A70C3C" w:rsidRPr="00A70C3C" w14:paraId="602F56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A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8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83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C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1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6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B</w:t>
            </w:r>
          </w:p>
        </w:tc>
      </w:tr>
      <w:tr w:rsidR="00A70C3C" w:rsidRPr="00A70C3C" w14:paraId="6A6CA5F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2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87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7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3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1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1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C</w:t>
            </w:r>
          </w:p>
        </w:tc>
      </w:tr>
      <w:tr w:rsidR="00A70C3C" w:rsidRPr="00A70C3C" w14:paraId="1350384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12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A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F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C0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B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6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D</w:t>
            </w:r>
          </w:p>
        </w:tc>
      </w:tr>
      <w:tr w:rsidR="00A70C3C" w:rsidRPr="00A70C3C" w14:paraId="086B58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4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60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6E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E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4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7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E</w:t>
            </w:r>
          </w:p>
        </w:tc>
      </w:tr>
      <w:tr w:rsidR="00A70C3C" w:rsidRPr="00A70C3C" w14:paraId="5A4C2B7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7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A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A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7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DA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9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G</w:t>
            </w:r>
          </w:p>
        </w:tc>
      </w:tr>
      <w:tr w:rsidR="00A70C3C" w:rsidRPr="00A70C3C" w14:paraId="0B108DD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5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1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D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5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C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B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F</w:t>
            </w:r>
          </w:p>
        </w:tc>
      </w:tr>
      <w:tr w:rsidR="00A70C3C" w:rsidRPr="00A70C3C" w14:paraId="1C40772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5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3C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4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7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A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6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K</w:t>
            </w:r>
          </w:p>
        </w:tc>
      </w:tr>
      <w:tr w:rsidR="00A70C3C" w:rsidRPr="00A70C3C" w14:paraId="4071931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A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2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A6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E3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87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9C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A</w:t>
            </w:r>
          </w:p>
        </w:tc>
      </w:tr>
      <w:tr w:rsidR="00A70C3C" w:rsidRPr="00A70C3C" w14:paraId="30D15FE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6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0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87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F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5B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AF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I</w:t>
            </w:r>
          </w:p>
        </w:tc>
      </w:tr>
      <w:tr w:rsidR="00A70C3C" w:rsidRPr="00A70C3C" w14:paraId="117A47F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9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6D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1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7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CC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9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H</w:t>
            </w:r>
          </w:p>
        </w:tc>
      </w:tr>
      <w:tr w:rsidR="00A70C3C" w:rsidRPr="00A70C3C" w14:paraId="095440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4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2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E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3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65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L</w:t>
            </w:r>
          </w:p>
        </w:tc>
      </w:tr>
      <w:tr w:rsidR="00A70C3C" w:rsidRPr="00A70C3C" w14:paraId="0F6C34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2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BB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2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D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2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A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M</w:t>
            </w:r>
          </w:p>
        </w:tc>
      </w:tr>
      <w:tr w:rsidR="00A70C3C" w:rsidRPr="00A70C3C" w14:paraId="0C10646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A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F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C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D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1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N</w:t>
            </w:r>
          </w:p>
        </w:tc>
      </w:tr>
      <w:tr w:rsidR="00A70C3C" w:rsidRPr="00A70C3C" w14:paraId="5D04AE3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9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0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9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5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A9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A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Q</w:t>
            </w:r>
          </w:p>
        </w:tc>
      </w:tr>
      <w:tr w:rsidR="00A70C3C" w:rsidRPr="00A70C3C" w14:paraId="074F75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A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9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E1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03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8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4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9O</w:t>
            </w:r>
          </w:p>
        </w:tc>
      </w:tr>
      <w:tr w:rsidR="00A70C3C" w:rsidRPr="00A70C3C" w14:paraId="566BB6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9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B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2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5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2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B3</w:t>
            </w:r>
          </w:p>
        </w:tc>
      </w:tr>
      <w:tr w:rsidR="00A70C3C" w:rsidRPr="00A70C3C" w14:paraId="2FC81C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4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2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4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9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3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D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B2</w:t>
            </w:r>
          </w:p>
        </w:tc>
      </w:tr>
      <w:tr w:rsidR="00A70C3C" w:rsidRPr="00A70C3C" w14:paraId="08A170A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7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2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2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EC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0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BP</w:t>
            </w:r>
          </w:p>
        </w:tc>
      </w:tr>
      <w:tr w:rsidR="00A70C3C" w:rsidRPr="00A70C3C" w14:paraId="1BE4DAC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B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A6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3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6B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4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5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E</w:t>
            </w:r>
          </w:p>
        </w:tc>
      </w:tr>
      <w:tr w:rsidR="00A70C3C" w:rsidRPr="00A70C3C" w14:paraId="7D0B3C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1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3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A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3D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8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3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D</w:t>
            </w:r>
          </w:p>
        </w:tc>
      </w:tr>
      <w:tr w:rsidR="00A70C3C" w:rsidRPr="00A70C3C" w14:paraId="1EE205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0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5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B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FD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6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B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H</w:t>
            </w:r>
          </w:p>
        </w:tc>
      </w:tr>
      <w:tr w:rsidR="00A70C3C" w:rsidRPr="00A70C3C" w14:paraId="3B2A7D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3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6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0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E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F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C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F</w:t>
            </w:r>
          </w:p>
        </w:tc>
      </w:tr>
      <w:tr w:rsidR="00A70C3C" w:rsidRPr="00A70C3C" w14:paraId="7E74D59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E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D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6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2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5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L</w:t>
            </w:r>
          </w:p>
        </w:tc>
      </w:tr>
      <w:tr w:rsidR="00A70C3C" w:rsidRPr="00A70C3C" w14:paraId="0415AD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A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E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DC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5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9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K</w:t>
            </w:r>
          </w:p>
        </w:tc>
      </w:tr>
      <w:tr w:rsidR="00A70C3C" w:rsidRPr="00A70C3C" w14:paraId="769C650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3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91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1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1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8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F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J</w:t>
            </w:r>
          </w:p>
        </w:tc>
      </w:tr>
      <w:tr w:rsidR="00A70C3C" w:rsidRPr="00A70C3C" w14:paraId="0E5406E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2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9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55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1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I</w:t>
            </w:r>
          </w:p>
        </w:tc>
      </w:tr>
      <w:tr w:rsidR="00A70C3C" w:rsidRPr="00A70C3C" w14:paraId="42C1873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C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8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2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8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1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3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G</w:t>
            </w:r>
          </w:p>
        </w:tc>
      </w:tr>
      <w:tr w:rsidR="00A70C3C" w:rsidRPr="00A70C3C" w14:paraId="07A5A7A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D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3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C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9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7C9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9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M</w:t>
            </w:r>
          </w:p>
        </w:tc>
      </w:tr>
      <w:tr w:rsidR="00A70C3C" w:rsidRPr="00A70C3C" w14:paraId="088D2A2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C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F4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1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28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9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N</w:t>
            </w:r>
          </w:p>
        </w:tc>
      </w:tr>
      <w:tr w:rsidR="00A70C3C" w:rsidRPr="00A70C3C" w14:paraId="25AEDCE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A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F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3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B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1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3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O</w:t>
            </w:r>
          </w:p>
        </w:tc>
      </w:tr>
      <w:tr w:rsidR="00A70C3C" w:rsidRPr="00A70C3C" w14:paraId="09655AD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E1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B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F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F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2F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D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P</w:t>
            </w:r>
          </w:p>
        </w:tc>
      </w:tr>
      <w:tr w:rsidR="00A70C3C" w:rsidRPr="00A70C3C" w14:paraId="05D08E2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B4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B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3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B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0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7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Q</w:t>
            </w:r>
          </w:p>
        </w:tc>
      </w:tr>
      <w:tr w:rsidR="00A70C3C" w:rsidRPr="00A70C3C" w14:paraId="6471D79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E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7B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1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5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BC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63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ER</w:t>
            </w:r>
          </w:p>
        </w:tc>
      </w:tr>
      <w:tr w:rsidR="00A70C3C" w:rsidRPr="00A70C3C" w14:paraId="1932559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3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2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4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2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F4</w:t>
            </w:r>
          </w:p>
        </w:tc>
      </w:tr>
      <w:tr w:rsidR="00A70C3C" w:rsidRPr="00A70C3C" w14:paraId="269C63B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2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9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EB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C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4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C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F5</w:t>
            </w:r>
          </w:p>
        </w:tc>
      </w:tr>
      <w:tr w:rsidR="00A70C3C" w:rsidRPr="00A70C3C" w14:paraId="78CEBE9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8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4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E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E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D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7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F6</w:t>
            </w:r>
          </w:p>
        </w:tc>
      </w:tr>
      <w:tr w:rsidR="00A70C3C" w:rsidRPr="00A70C3C" w14:paraId="0681EE7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2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4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6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0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8F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D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F7</w:t>
            </w:r>
          </w:p>
        </w:tc>
      </w:tr>
      <w:tr w:rsidR="00A70C3C" w:rsidRPr="00A70C3C" w14:paraId="7BD826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F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F2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D6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2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57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FE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F9</w:t>
            </w:r>
          </w:p>
        </w:tc>
      </w:tr>
      <w:tr w:rsidR="00A70C3C" w:rsidRPr="00A70C3C" w14:paraId="4908C4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1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5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F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08F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8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2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KT</w:t>
            </w:r>
          </w:p>
        </w:tc>
      </w:tr>
      <w:tr w:rsidR="00A70C3C" w:rsidRPr="00A70C3C" w14:paraId="233E96E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B8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E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0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B3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7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KS</w:t>
            </w:r>
          </w:p>
        </w:tc>
      </w:tr>
      <w:tr w:rsidR="00A70C3C" w:rsidRPr="00A70C3C" w14:paraId="290FF5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4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8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1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F2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B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A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1</w:t>
            </w:r>
          </w:p>
        </w:tc>
      </w:tr>
      <w:tr w:rsidR="00A70C3C" w:rsidRPr="00A70C3C" w14:paraId="6D43BFC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ED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28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C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7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2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A3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0</w:t>
            </w:r>
          </w:p>
        </w:tc>
      </w:tr>
      <w:tr w:rsidR="00A70C3C" w:rsidRPr="00A70C3C" w14:paraId="256B769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0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41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D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7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D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7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V</w:t>
            </w:r>
          </w:p>
        </w:tc>
      </w:tr>
      <w:tr w:rsidR="00A70C3C" w:rsidRPr="00A70C3C" w14:paraId="2C109C4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6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A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69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F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C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B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U</w:t>
            </w:r>
          </w:p>
        </w:tc>
      </w:tr>
      <w:tr w:rsidR="00A70C3C" w:rsidRPr="00A70C3C" w14:paraId="4D04B21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E8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2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A8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31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B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T</w:t>
            </w:r>
          </w:p>
        </w:tc>
      </w:tr>
      <w:tr w:rsidR="00A70C3C" w:rsidRPr="00A70C3C" w14:paraId="4EAD68C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6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80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1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4E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E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D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1</w:t>
            </w:r>
          </w:p>
        </w:tc>
      </w:tr>
      <w:tr w:rsidR="00A70C3C" w:rsidRPr="00A70C3C" w14:paraId="77844CD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C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8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1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A6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F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6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2</w:t>
            </w:r>
          </w:p>
        </w:tc>
      </w:tr>
      <w:tr w:rsidR="00A70C3C" w:rsidRPr="00A70C3C" w14:paraId="2115195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F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94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5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C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C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6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3</w:t>
            </w:r>
          </w:p>
        </w:tc>
      </w:tr>
      <w:tr w:rsidR="00A70C3C" w:rsidRPr="00A70C3C" w14:paraId="36E54ED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0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3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29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8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4</w:t>
            </w:r>
          </w:p>
        </w:tc>
      </w:tr>
      <w:tr w:rsidR="00A70C3C" w:rsidRPr="00A70C3C" w14:paraId="28EED54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9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0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0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3B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44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8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5</w:t>
            </w:r>
          </w:p>
        </w:tc>
      </w:tr>
      <w:tr w:rsidR="00A70C3C" w:rsidRPr="00A70C3C" w14:paraId="718C57D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D5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3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7B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C7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F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AE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6</w:t>
            </w:r>
          </w:p>
        </w:tc>
      </w:tr>
      <w:tr w:rsidR="00A70C3C" w:rsidRPr="00A70C3C" w14:paraId="20C0773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C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6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B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8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4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7</w:t>
            </w:r>
          </w:p>
        </w:tc>
      </w:tr>
      <w:tr w:rsidR="00A70C3C" w:rsidRPr="00A70C3C" w14:paraId="5D1FFF6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E6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77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2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E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C2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B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8</w:t>
            </w:r>
          </w:p>
        </w:tc>
      </w:tr>
      <w:tr w:rsidR="00A70C3C" w:rsidRPr="00A70C3C" w14:paraId="03B38A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3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EA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A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1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7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7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9</w:t>
            </w:r>
          </w:p>
        </w:tc>
      </w:tr>
      <w:tr w:rsidR="00A70C3C" w:rsidRPr="00A70C3C" w14:paraId="6D48A42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2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53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F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1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9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08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A</w:t>
            </w:r>
          </w:p>
        </w:tc>
      </w:tr>
      <w:tr w:rsidR="00A70C3C" w:rsidRPr="00A70C3C" w14:paraId="006CE9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2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D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7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D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B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0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D</w:t>
            </w:r>
          </w:p>
        </w:tc>
      </w:tr>
      <w:tr w:rsidR="00A70C3C" w:rsidRPr="00A70C3C" w14:paraId="5421D22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B4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6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8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E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M</w:t>
            </w:r>
          </w:p>
        </w:tc>
      </w:tr>
      <w:tr w:rsidR="00A70C3C" w:rsidRPr="00A70C3C" w14:paraId="47934C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8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7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C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1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F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C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N</w:t>
            </w:r>
          </w:p>
        </w:tc>
      </w:tr>
      <w:tr w:rsidR="00A70C3C" w:rsidRPr="00A70C3C" w14:paraId="29B88C88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8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19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10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06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ED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0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P</w:t>
            </w:r>
          </w:p>
        </w:tc>
      </w:tr>
      <w:tr w:rsidR="00A70C3C" w:rsidRPr="00A70C3C" w14:paraId="62348F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0F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3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76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B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58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F1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Q</w:t>
            </w:r>
          </w:p>
        </w:tc>
      </w:tr>
      <w:tr w:rsidR="00A70C3C" w:rsidRPr="00A70C3C" w14:paraId="6E67E68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86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11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D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DE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E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R</w:t>
            </w:r>
          </w:p>
        </w:tc>
      </w:tr>
      <w:tr w:rsidR="00A70C3C" w:rsidRPr="00A70C3C" w14:paraId="2B8C2A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4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0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9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6F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6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1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0</w:t>
            </w:r>
          </w:p>
        </w:tc>
      </w:tr>
      <w:tr w:rsidR="00A70C3C" w:rsidRPr="00A70C3C" w14:paraId="0DA73A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1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5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D3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D8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8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6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S</w:t>
            </w:r>
          </w:p>
        </w:tc>
      </w:tr>
      <w:tr w:rsidR="00A70C3C" w:rsidRPr="00A70C3C" w14:paraId="1C77EF2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A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4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7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0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F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F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KV</w:t>
            </w:r>
          </w:p>
        </w:tc>
      </w:tr>
      <w:tr w:rsidR="00A70C3C" w:rsidRPr="00A70C3C" w14:paraId="52F8A3D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F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4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6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16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6D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6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KU</w:t>
            </w:r>
          </w:p>
        </w:tc>
      </w:tr>
      <w:tr w:rsidR="00A70C3C" w:rsidRPr="00A70C3C" w14:paraId="5CF9BB4D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F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1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0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77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7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99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O</w:t>
            </w:r>
          </w:p>
        </w:tc>
      </w:tr>
      <w:tr w:rsidR="00A70C3C" w:rsidRPr="00A70C3C" w14:paraId="085144D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61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0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D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A1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4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A</w:t>
            </w:r>
          </w:p>
        </w:tc>
      </w:tr>
      <w:tr w:rsidR="00A70C3C" w:rsidRPr="00A70C3C" w14:paraId="0538529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4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AC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5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5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0C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4F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9</w:t>
            </w:r>
          </w:p>
        </w:tc>
      </w:tr>
      <w:tr w:rsidR="00A70C3C" w:rsidRPr="00A70C3C" w14:paraId="3381DE7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3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6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2D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6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0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8</w:t>
            </w:r>
          </w:p>
        </w:tc>
      </w:tr>
      <w:tr w:rsidR="00A70C3C" w:rsidRPr="00A70C3C" w14:paraId="071B12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41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5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9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EA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34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3B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7</w:t>
            </w:r>
          </w:p>
        </w:tc>
      </w:tr>
      <w:tr w:rsidR="00A70C3C" w:rsidRPr="00A70C3C" w14:paraId="026D2CF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D2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0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CA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1B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B8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8B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6</w:t>
            </w:r>
          </w:p>
        </w:tc>
      </w:tr>
      <w:tr w:rsidR="00A70C3C" w:rsidRPr="00A70C3C" w14:paraId="1FD2478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DB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ED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1B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C5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B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9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L</w:t>
            </w:r>
          </w:p>
        </w:tc>
      </w:tr>
      <w:tr w:rsidR="00A70C3C" w:rsidRPr="00A70C3C" w14:paraId="3CF1A32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6B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7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25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E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50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K</w:t>
            </w:r>
          </w:p>
        </w:tc>
      </w:tr>
      <w:tr w:rsidR="00A70C3C" w:rsidRPr="00A70C3C" w14:paraId="29D3154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F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45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9C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E1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1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71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J</w:t>
            </w:r>
          </w:p>
        </w:tc>
      </w:tr>
      <w:tr w:rsidR="00A70C3C" w:rsidRPr="00A70C3C" w14:paraId="53B542A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B8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1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8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E3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6CF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I</w:t>
            </w:r>
          </w:p>
        </w:tc>
      </w:tr>
      <w:tr w:rsidR="00A70C3C" w:rsidRPr="00A70C3C" w14:paraId="5488F78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B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3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A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B4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8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7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H</w:t>
            </w:r>
          </w:p>
        </w:tc>
      </w:tr>
      <w:tr w:rsidR="00A70C3C" w:rsidRPr="00A70C3C" w14:paraId="169124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9D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47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29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33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4A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G</w:t>
            </w:r>
          </w:p>
        </w:tc>
      </w:tr>
      <w:tr w:rsidR="00A70C3C" w:rsidRPr="00A70C3C" w14:paraId="56625A2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D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C0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2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AC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82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1C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F</w:t>
            </w:r>
          </w:p>
        </w:tc>
      </w:tr>
      <w:tr w:rsidR="00A70C3C" w:rsidRPr="00A70C3C" w14:paraId="6B9E1EF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7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C2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6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0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F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E</w:t>
            </w:r>
          </w:p>
        </w:tc>
      </w:tr>
      <w:tr w:rsidR="00A70C3C" w:rsidRPr="00A70C3C" w14:paraId="65A77CA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E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20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5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5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AA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5</w:t>
            </w:r>
          </w:p>
        </w:tc>
      </w:tr>
      <w:tr w:rsidR="00A70C3C" w:rsidRPr="00A70C3C" w14:paraId="3B306F5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F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BA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E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72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F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C2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C</w:t>
            </w:r>
          </w:p>
        </w:tc>
      </w:tr>
      <w:tr w:rsidR="00A70C3C" w:rsidRPr="00A70C3C" w14:paraId="4340454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98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A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B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74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9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9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LB</w:t>
            </w:r>
          </w:p>
        </w:tc>
      </w:tr>
      <w:tr w:rsidR="00A70C3C" w:rsidRPr="00A70C3C" w14:paraId="405C70E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A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B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8C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5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7E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B7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4</w:t>
            </w:r>
          </w:p>
        </w:tc>
      </w:tr>
      <w:tr w:rsidR="00A70C3C" w:rsidRPr="00A70C3C" w14:paraId="0BAEFBD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C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A5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6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9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D9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4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3</w:t>
            </w:r>
          </w:p>
        </w:tc>
      </w:tr>
      <w:tr w:rsidR="00A70C3C" w:rsidRPr="00A70C3C" w14:paraId="5B514CB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A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B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3B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5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E3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19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M2</w:t>
            </w:r>
          </w:p>
        </w:tc>
      </w:tr>
      <w:tr w:rsidR="00A70C3C" w:rsidRPr="00A70C3C" w14:paraId="5F72BAA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08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7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D4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5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BA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B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OQ</w:t>
            </w:r>
          </w:p>
        </w:tc>
      </w:tr>
      <w:tr w:rsidR="00A70C3C" w:rsidRPr="00A70C3C" w14:paraId="0E8A1DC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9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78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D4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1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1A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F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OS</w:t>
            </w:r>
          </w:p>
        </w:tc>
      </w:tr>
      <w:tr w:rsidR="00A70C3C" w:rsidRPr="00A70C3C" w14:paraId="3FCD7D37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231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0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35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9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95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6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OR</w:t>
            </w:r>
          </w:p>
        </w:tc>
      </w:tr>
      <w:tr w:rsidR="00A70C3C" w:rsidRPr="00A70C3C" w14:paraId="60A2974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28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6F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F3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45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1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OT</w:t>
            </w:r>
          </w:p>
        </w:tc>
      </w:tr>
      <w:tr w:rsidR="00A70C3C" w:rsidRPr="00A70C3C" w14:paraId="7E240E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E2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A4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86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C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24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17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OU</w:t>
            </w:r>
          </w:p>
        </w:tc>
      </w:tr>
      <w:tr w:rsidR="00A70C3C" w:rsidRPr="00A70C3C" w14:paraId="2941B6D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A0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F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2B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48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18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6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P0</w:t>
            </w:r>
          </w:p>
        </w:tc>
      </w:tr>
      <w:tr w:rsidR="00A70C3C" w:rsidRPr="00A70C3C" w14:paraId="1867CB2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D9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DF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6B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5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42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C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QV</w:t>
            </w:r>
          </w:p>
        </w:tc>
      </w:tr>
      <w:tr w:rsidR="00A70C3C" w:rsidRPr="00A70C3C" w14:paraId="58177E0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B5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6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7E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5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8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05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D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RT</w:t>
            </w:r>
          </w:p>
        </w:tc>
      </w:tr>
      <w:tr w:rsidR="00A70C3C" w:rsidRPr="00A70C3C" w14:paraId="536959B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B2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A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19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6C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81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BF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UR</w:t>
            </w:r>
          </w:p>
        </w:tc>
      </w:tr>
      <w:tr w:rsidR="00A70C3C" w:rsidRPr="00A70C3C" w14:paraId="7C9E2E86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75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C4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FE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C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3E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06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UQ</w:t>
            </w:r>
          </w:p>
        </w:tc>
      </w:tr>
      <w:tr w:rsidR="00A70C3C" w:rsidRPr="00A70C3C" w14:paraId="279D1050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77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3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0A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D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AA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F7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UP</w:t>
            </w:r>
          </w:p>
        </w:tc>
      </w:tr>
      <w:tr w:rsidR="00A70C3C" w:rsidRPr="00A70C3C" w14:paraId="04D4701C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C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E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5E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AF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6D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76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UT</w:t>
            </w:r>
          </w:p>
        </w:tc>
      </w:tr>
      <w:tr w:rsidR="00A70C3C" w:rsidRPr="00A70C3C" w14:paraId="7E79A21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3A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AC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3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DC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7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75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UU</w:t>
            </w:r>
          </w:p>
        </w:tc>
      </w:tr>
      <w:tr w:rsidR="00A70C3C" w:rsidRPr="00A70C3C" w14:paraId="290C79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26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E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23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1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D2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F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US</w:t>
            </w:r>
          </w:p>
        </w:tc>
      </w:tr>
      <w:tr w:rsidR="00A70C3C" w:rsidRPr="00A70C3C" w14:paraId="0683BCF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DA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4D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5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2F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6E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A</w:t>
            </w:r>
          </w:p>
        </w:tc>
      </w:tr>
      <w:tr w:rsidR="00A70C3C" w:rsidRPr="00A70C3C" w14:paraId="4463DC5A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0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FE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BE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D5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FDC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B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9</w:t>
            </w:r>
          </w:p>
        </w:tc>
      </w:tr>
      <w:tr w:rsidR="00A70C3C" w:rsidRPr="00A70C3C" w14:paraId="0526461B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1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A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20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81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3B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D6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8</w:t>
            </w:r>
          </w:p>
        </w:tc>
      </w:tr>
      <w:tr w:rsidR="00A70C3C" w:rsidRPr="00A70C3C" w14:paraId="19E6857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25F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D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6E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23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40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4AA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2</w:t>
            </w:r>
          </w:p>
        </w:tc>
      </w:tr>
      <w:tr w:rsidR="00A70C3C" w:rsidRPr="00A70C3C" w14:paraId="4BFCBBB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04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22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2E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3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E9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90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3</w:t>
            </w:r>
          </w:p>
        </w:tc>
      </w:tr>
      <w:tr w:rsidR="00A70C3C" w:rsidRPr="00A70C3C" w14:paraId="1664683F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3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6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860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4C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6C1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B2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4</w:t>
            </w:r>
          </w:p>
        </w:tc>
      </w:tr>
      <w:tr w:rsidR="00A70C3C" w:rsidRPr="00A70C3C" w14:paraId="58E627DE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8C3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C7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F7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E4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A7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0A6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7</w:t>
            </w:r>
          </w:p>
        </w:tc>
      </w:tr>
      <w:tr w:rsidR="00A70C3C" w:rsidRPr="00A70C3C" w14:paraId="7C10BE0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5E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84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E4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94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70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E38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6</w:t>
            </w:r>
          </w:p>
        </w:tc>
      </w:tr>
      <w:tr w:rsidR="00A70C3C" w:rsidRPr="00A70C3C" w14:paraId="47556291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5B5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DB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7E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5D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A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4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IV5</w:t>
            </w:r>
          </w:p>
        </w:tc>
      </w:tr>
      <w:tr w:rsidR="00A70C3C" w:rsidRPr="00A70C3C" w14:paraId="6D125B79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29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8A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C9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F2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26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2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J0M</w:t>
            </w:r>
          </w:p>
        </w:tc>
      </w:tr>
      <w:tr w:rsidR="00A70C3C" w:rsidRPr="00A70C3C" w14:paraId="7D1BA853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41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EAD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C9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4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9DC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454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J0L</w:t>
            </w:r>
          </w:p>
        </w:tc>
      </w:tr>
      <w:tr w:rsidR="00A70C3C" w:rsidRPr="00A70C3C" w14:paraId="3811CDB4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1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39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3F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A6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B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4B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J0K</w:t>
            </w:r>
          </w:p>
        </w:tc>
      </w:tr>
      <w:tr w:rsidR="00A70C3C" w:rsidRPr="00A70C3C" w14:paraId="6CA31B1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D1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F3A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6849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7DE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73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A6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J0N</w:t>
            </w:r>
          </w:p>
        </w:tc>
      </w:tr>
      <w:tr w:rsidR="00A70C3C" w:rsidRPr="00A70C3C" w14:paraId="5AA6A6A2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80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72B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DD0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91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77F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93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J0O</w:t>
            </w:r>
          </w:p>
        </w:tc>
      </w:tr>
      <w:tr w:rsidR="00A70C3C" w:rsidRPr="00A70C3C" w14:paraId="764B4305" w14:textId="77777777" w:rsidTr="00A70C3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C0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6F5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59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362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712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3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3E1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037" w14:textId="77777777" w:rsidR="00A70C3C" w:rsidRPr="00A70C3C" w:rsidRDefault="00A70C3C" w:rsidP="00A70C3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0C3C">
              <w:rPr>
                <w:rFonts w:ascii="Calibri" w:eastAsia="Times New Roman" w:hAnsi="Calibri" w:cs="Calibri"/>
                <w:color w:val="000000"/>
                <w:lang w:val="en-US"/>
              </w:rPr>
              <w:t>XAC5_70008DJJ0P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09CB7ABD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275DA"/>
    <w:rsid w:val="00A70C3C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3333"/>
    <w:rsid w:val="00BD7D30"/>
    <w:rsid w:val="00BF7C95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750A1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93718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9T14:30:2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AEBB9-E4E0-4B5F-BC5B-E7506DC1F7FA}"/>
</file>

<file path=customXml/itemProps3.xml><?xml version="1.0" encoding="utf-8"?>
<ds:datastoreItem xmlns:ds="http://schemas.openxmlformats.org/officeDocument/2006/customXml" ds:itemID="{F7276286-7AF0-401A-AF57-6BDD57F2C4D0}"/>
</file>

<file path=customXml/itemProps4.xml><?xml version="1.0" encoding="utf-8"?>
<ds:datastoreItem xmlns:ds="http://schemas.openxmlformats.org/officeDocument/2006/customXml" ds:itemID="{72302472-636F-4C24-926B-2F285FCA7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167</Words>
  <Characters>160555</Characters>
  <Application>Microsoft Office Word</Application>
  <DocSecurity>0</DocSecurity>
  <Lines>1337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4</cp:revision>
  <dcterms:created xsi:type="dcterms:W3CDTF">2023-11-09T14:04:00Z</dcterms:created>
  <dcterms:modified xsi:type="dcterms:W3CDTF">2023-1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